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641" w:rsidRPr="00605907" w:rsidRDefault="000B7F37" w:rsidP="00133E6C">
      <w:pPr>
        <w:jc w:val="center"/>
        <w:rPr>
          <w:b/>
          <w:sz w:val="24"/>
          <w:szCs w:val="24"/>
        </w:rPr>
      </w:pPr>
      <w:r>
        <w:rPr>
          <w:noProof/>
          <w:lang w:eastAsia="en-GB"/>
        </w:rPr>
        <w:drawing>
          <wp:anchor distT="0" distB="0" distL="114300" distR="114300" simplePos="0" relativeHeight="251820032" behindDoc="1" locked="0" layoutInCell="1" allowOverlap="1" wp14:anchorId="657FC2FD" wp14:editId="716846E3">
            <wp:simplePos x="0" y="0"/>
            <wp:positionH relativeFrom="margin">
              <wp:posOffset>-923925</wp:posOffset>
            </wp:positionH>
            <wp:positionV relativeFrom="margin">
              <wp:posOffset>-892175</wp:posOffset>
            </wp:positionV>
            <wp:extent cx="7539355" cy="10664190"/>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35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641" w:rsidRPr="00605907" w:rsidRDefault="00983641">
      <w:pPr>
        <w:rPr>
          <w:b/>
          <w:sz w:val="24"/>
          <w:szCs w:val="24"/>
        </w:rPr>
      </w:pPr>
    </w:p>
    <w:p w:rsidR="00983641" w:rsidRPr="00605907" w:rsidRDefault="00983641">
      <w:pPr>
        <w:rPr>
          <w:b/>
          <w:sz w:val="24"/>
          <w:szCs w:val="24"/>
        </w:rPr>
      </w:pPr>
    </w:p>
    <w:p w:rsidR="00983641" w:rsidRPr="00605907" w:rsidRDefault="00983641">
      <w:pPr>
        <w:rPr>
          <w:b/>
          <w:sz w:val="24"/>
          <w:szCs w:val="24"/>
        </w:rPr>
      </w:pPr>
    </w:p>
    <w:p w:rsidR="00983641" w:rsidRPr="00605907" w:rsidRDefault="00983641">
      <w:pPr>
        <w:rPr>
          <w:b/>
          <w:sz w:val="24"/>
          <w:szCs w:val="24"/>
        </w:rPr>
      </w:pPr>
    </w:p>
    <w:p w:rsidR="00983641" w:rsidRPr="00605907" w:rsidRDefault="00983641" w:rsidP="00983641">
      <w:pPr>
        <w:rPr>
          <w:b/>
          <w:sz w:val="24"/>
          <w:szCs w:val="24"/>
        </w:rPr>
      </w:pPr>
    </w:p>
    <w:p w:rsidR="00983641" w:rsidRPr="00605907" w:rsidRDefault="00983641" w:rsidP="00983641">
      <w:pPr>
        <w:jc w:val="center"/>
        <w:rPr>
          <w:b/>
          <w:sz w:val="24"/>
          <w:szCs w:val="24"/>
        </w:rPr>
      </w:pPr>
    </w:p>
    <w:p w:rsidR="001F1CEB" w:rsidRPr="00605907" w:rsidRDefault="001F1CEB" w:rsidP="005F417B">
      <w:pPr>
        <w:spacing w:after="200" w:line="276" w:lineRule="auto"/>
        <w:jc w:val="center"/>
        <w:rPr>
          <w:b/>
          <w:sz w:val="36"/>
          <w:szCs w:val="36"/>
        </w:rPr>
      </w:pPr>
    </w:p>
    <w:p w:rsidR="005F417B" w:rsidRPr="00605907" w:rsidRDefault="005F417B" w:rsidP="005F417B">
      <w:pPr>
        <w:spacing w:after="200" w:line="276" w:lineRule="auto"/>
        <w:jc w:val="center"/>
        <w:rPr>
          <w:b/>
          <w:sz w:val="96"/>
          <w:szCs w:val="96"/>
        </w:rPr>
      </w:pPr>
      <w:r w:rsidRPr="00605907">
        <w:rPr>
          <w:b/>
          <w:sz w:val="96"/>
          <w:szCs w:val="96"/>
        </w:rPr>
        <w:tab/>
      </w:r>
    </w:p>
    <w:p w:rsidR="005F417B" w:rsidRPr="00605907" w:rsidRDefault="001F1CEB" w:rsidP="005F417B">
      <w:pPr>
        <w:spacing w:after="200" w:line="276" w:lineRule="auto"/>
        <w:jc w:val="center"/>
        <w:rPr>
          <w:rFonts w:eastAsia="Calibri"/>
          <w:sz w:val="72"/>
          <w:szCs w:val="72"/>
        </w:rPr>
      </w:pPr>
      <w:r w:rsidRPr="00605907">
        <w:rPr>
          <w:rFonts w:eastAsia="Calibri"/>
          <w:sz w:val="72"/>
          <w:szCs w:val="72"/>
        </w:rPr>
        <w:t>Trustee Information Pack</w:t>
      </w:r>
    </w:p>
    <w:p w:rsidR="00983641" w:rsidRPr="00605907" w:rsidRDefault="00983641" w:rsidP="005F417B">
      <w:pPr>
        <w:tabs>
          <w:tab w:val="left" w:pos="1170"/>
          <w:tab w:val="center" w:pos="4513"/>
        </w:tabs>
        <w:rPr>
          <w:b/>
          <w:sz w:val="96"/>
          <w:szCs w:val="96"/>
        </w:rPr>
      </w:pPr>
    </w:p>
    <w:p w:rsidR="00983641" w:rsidRPr="00605907" w:rsidRDefault="00983641" w:rsidP="00983641">
      <w:pPr>
        <w:rPr>
          <w:b/>
          <w:sz w:val="96"/>
          <w:szCs w:val="96"/>
        </w:rPr>
      </w:pPr>
    </w:p>
    <w:p w:rsidR="00FF1CFE" w:rsidRPr="00605907" w:rsidRDefault="00983641" w:rsidP="00FF1CFE">
      <w:pPr>
        <w:spacing w:after="0" w:line="240" w:lineRule="auto"/>
        <w:jc w:val="center"/>
        <w:rPr>
          <w:b/>
          <w:sz w:val="24"/>
          <w:szCs w:val="24"/>
        </w:rPr>
      </w:pPr>
      <w:r w:rsidRPr="00605907">
        <w:rPr>
          <w:b/>
          <w:sz w:val="24"/>
          <w:szCs w:val="24"/>
        </w:rPr>
        <w:br w:type="page"/>
      </w:r>
    </w:p>
    <w:p w:rsidR="00FF1CFE" w:rsidRPr="00C61248" w:rsidRDefault="00FF1CFE" w:rsidP="00C61248">
      <w:pPr>
        <w:spacing w:after="0" w:line="240" w:lineRule="auto"/>
        <w:rPr>
          <w:b/>
          <w:sz w:val="24"/>
          <w:szCs w:val="28"/>
        </w:rPr>
      </w:pPr>
      <w:r w:rsidRPr="00C61248">
        <w:rPr>
          <w:b/>
          <w:sz w:val="24"/>
          <w:szCs w:val="28"/>
        </w:rPr>
        <w:lastRenderedPageBreak/>
        <w:t>CONTENTS</w:t>
      </w:r>
      <w:r w:rsidR="0096539C" w:rsidRPr="00C61248">
        <w:rPr>
          <w:b/>
          <w:sz w:val="24"/>
          <w:szCs w:val="28"/>
        </w:rPr>
        <w:t xml:space="preserve"> </w:t>
      </w:r>
    </w:p>
    <w:p w:rsidR="00FF1CFE" w:rsidRPr="00605907" w:rsidRDefault="00FF1CFE" w:rsidP="00E87BF2">
      <w:pPr>
        <w:spacing w:after="0" w:line="240" w:lineRule="auto"/>
        <w:rPr>
          <w:b/>
          <w:sz w:val="24"/>
          <w:szCs w:val="24"/>
          <w:u w:val="single"/>
        </w:rPr>
      </w:pPr>
    </w:p>
    <w:p w:rsidR="009F4364" w:rsidRPr="00605907" w:rsidRDefault="009F4364" w:rsidP="00E87BF2">
      <w:pPr>
        <w:tabs>
          <w:tab w:val="left" w:pos="5040"/>
        </w:tabs>
        <w:spacing w:after="0" w:line="480" w:lineRule="auto"/>
        <w:rPr>
          <w:b/>
          <w:sz w:val="24"/>
          <w:szCs w:val="24"/>
        </w:rPr>
      </w:pPr>
    </w:p>
    <w:p w:rsidR="009F4364" w:rsidRPr="00605907" w:rsidRDefault="00F24490" w:rsidP="00E87BF2">
      <w:pPr>
        <w:tabs>
          <w:tab w:val="left" w:pos="5040"/>
        </w:tabs>
        <w:spacing w:after="0" w:line="480" w:lineRule="auto"/>
        <w:rPr>
          <w:b/>
          <w:sz w:val="24"/>
          <w:szCs w:val="24"/>
        </w:rPr>
      </w:pPr>
      <w:r>
        <w:rPr>
          <w:b/>
          <w:sz w:val="24"/>
          <w:szCs w:val="24"/>
        </w:rPr>
        <w:t xml:space="preserve">1.    </w:t>
      </w:r>
      <w:r w:rsidR="00BF188F">
        <w:rPr>
          <w:b/>
          <w:sz w:val="24"/>
          <w:szCs w:val="24"/>
        </w:rPr>
        <w:t>WELCOME</w:t>
      </w:r>
      <w:r w:rsidR="00BF188F">
        <w:rPr>
          <w:b/>
          <w:sz w:val="24"/>
          <w:szCs w:val="24"/>
        </w:rPr>
        <w:tab/>
      </w:r>
      <w:r w:rsidR="00BF188F">
        <w:rPr>
          <w:b/>
          <w:sz w:val="24"/>
          <w:szCs w:val="24"/>
        </w:rPr>
        <w:tab/>
      </w:r>
      <w:r w:rsidR="00BF188F">
        <w:rPr>
          <w:b/>
          <w:sz w:val="24"/>
          <w:szCs w:val="24"/>
        </w:rPr>
        <w:tab/>
      </w:r>
      <w:r w:rsidR="00BF188F">
        <w:rPr>
          <w:b/>
          <w:sz w:val="24"/>
          <w:szCs w:val="24"/>
        </w:rPr>
        <w:tab/>
      </w:r>
      <w:r w:rsidR="00BF188F">
        <w:rPr>
          <w:b/>
          <w:sz w:val="24"/>
          <w:szCs w:val="24"/>
        </w:rPr>
        <w:tab/>
        <w:t>3</w:t>
      </w:r>
    </w:p>
    <w:p w:rsidR="00BF188F" w:rsidRDefault="00F24490" w:rsidP="00E87BF2">
      <w:pPr>
        <w:tabs>
          <w:tab w:val="left" w:pos="5040"/>
        </w:tabs>
        <w:spacing w:after="0" w:line="480" w:lineRule="auto"/>
        <w:rPr>
          <w:b/>
          <w:sz w:val="24"/>
          <w:szCs w:val="24"/>
        </w:rPr>
      </w:pPr>
      <w:r>
        <w:rPr>
          <w:b/>
          <w:sz w:val="24"/>
          <w:szCs w:val="24"/>
        </w:rPr>
        <w:t xml:space="preserve">2.    </w:t>
      </w:r>
      <w:r w:rsidR="00BF188F">
        <w:rPr>
          <w:b/>
          <w:sz w:val="24"/>
          <w:szCs w:val="24"/>
        </w:rPr>
        <w:t>ABOUT EAST AYRSHIRE LEISURE</w:t>
      </w:r>
      <w:r w:rsidR="00134909">
        <w:rPr>
          <w:b/>
          <w:sz w:val="24"/>
          <w:szCs w:val="24"/>
        </w:rPr>
        <w:t xml:space="preserve"> TRUST</w:t>
      </w:r>
      <w:r w:rsidR="00134909">
        <w:rPr>
          <w:b/>
          <w:sz w:val="24"/>
          <w:szCs w:val="24"/>
        </w:rPr>
        <w:tab/>
      </w:r>
      <w:r w:rsidR="00134909">
        <w:rPr>
          <w:b/>
          <w:sz w:val="24"/>
          <w:szCs w:val="24"/>
        </w:rPr>
        <w:tab/>
      </w:r>
      <w:r w:rsidR="00134909">
        <w:rPr>
          <w:b/>
          <w:sz w:val="24"/>
          <w:szCs w:val="24"/>
        </w:rPr>
        <w:tab/>
      </w:r>
      <w:r w:rsidR="00134909">
        <w:rPr>
          <w:b/>
          <w:sz w:val="24"/>
          <w:szCs w:val="24"/>
        </w:rPr>
        <w:tab/>
      </w:r>
      <w:r w:rsidR="00BF188F">
        <w:rPr>
          <w:b/>
          <w:sz w:val="24"/>
          <w:szCs w:val="24"/>
        </w:rPr>
        <w:t>4</w:t>
      </w:r>
      <w:r w:rsidR="00BF188F">
        <w:rPr>
          <w:b/>
          <w:sz w:val="24"/>
          <w:szCs w:val="24"/>
        </w:rPr>
        <w:tab/>
      </w:r>
    </w:p>
    <w:p w:rsidR="00FF1CFE" w:rsidRDefault="00BF188F" w:rsidP="00BF188F">
      <w:pPr>
        <w:tabs>
          <w:tab w:val="left" w:pos="5040"/>
        </w:tabs>
        <w:spacing w:after="0" w:line="480" w:lineRule="auto"/>
        <w:rPr>
          <w:b/>
          <w:sz w:val="24"/>
          <w:szCs w:val="24"/>
        </w:rPr>
      </w:pPr>
      <w:r>
        <w:rPr>
          <w:b/>
          <w:sz w:val="24"/>
          <w:szCs w:val="24"/>
        </w:rPr>
        <w:t>3.    SENIOR MANAGEMENT TEAM</w:t>
      </w:r>
      <w:r>
        <w:rPr>
          <w:b/>
          <w:sz w:val="24"/>
          <w:szCs w:val="24"/>
        </w:rPr>
        <w:tab/>
      </w:r>
      <w:r>
        <w:rPr>
          <w:b/>
          <w:sz w:val="24"/>
          <w:szCs w:val="24"/>
        </w:rPr>
        <w:tab/>
      </w:r>
      <w:r>
        <w:rPr>
          <w:b/>
          <w:sz w:val="24"/>
          <w:szCs w:val="24"/>
        </w:rPr>
        <w:tab/>
      </w:r>
      <w:r>
        <w:rPr>
          <w:b/>
          <w:sz w:val="24"/>
          <w:szCs w:val="24"/>
        </w:rPr>
        <w:tab/>
      </w:r>
      <w:r>
        <w:rPr>
          <w:b/>
          <w:sz w:val="24"/>
          <w:szCs w:val="24"/>
        </w:rPr>
        <w:tab/>
        <w:t>5</w:t>
      </w:r>
    </w:p>
    <w:p w:rsidR="00BF188F" w:rsidRPr="00BF188F" w:rsidRDefault="00BF188F" w:rsidP="00002C10">
      <w:pPr>
        <w:pStyle w:val="ListParagraph"/>
        <w:numPr>
          <w:ilvl w:val="0"/>
          <w:numId w:val="17"/>
        </w:numPr>
        <w:tabs>
          <w:tab w:val="left" w:pos="5040"/>
        </w:tabs>
        <w:spacing w:after="0" w:line="480" w:lineRule="auto"/>
        <w:rPr>
          <w:b/>
          <w:sz w:val="24"/>
          <w:szCs w:val="24"/>
        </w:rPr>
      </w:pPr>
      <w:r>
        <w:rPr>
          <w:sz w:val="24"/>
          <w:szCs w:val="24"/>
        </w:rPr>
        <w:t>Structure chart</w:t>
      </w:r>
      <w:r>
        <w:rPr>
          <w:sz w:val="24"/>
          <w:szCs w:val="24"/>
        </w:rPr>
        <w:tab/>
      </w:r>
      <w:r>
        <w:rPr>
          <w:sz w:val="24"/>
          <w:szCs w:val="24"/>
        </w:rPr>
        <w:tab/>
      </w:r>
      <w:r>
        <w:rPr>
          <w:sz w:val="24"/>
          <w:szCs w:val="24"/>
        </w:rPr>
        <w:tab/>
      </w:r>
      <w:r>
        <w:rPr>
          <w:sz w:val="24"/>
          <w:szCs w:val="24"/>
        </w:rPr>
        <w:tab/>
      </w:r>
      <w:r>
        <w:rPr>
          <w:sz w:val="24"/>
          <w:szCs w:val="24"/>
        </w:rPr>
        <w:tab/>
        <w:t>6</w:t>
      </w:r>
    </w:p>
    <w:p w:rsidR="00BF188F" w:rsidRPr="00BF188F" w:rsidRDefault="00BF188F" w:rsidP="00002C10">
      <w:pPr>
        <w:pStyle w:val="ListParagraph"/>
        <w:numPr>
          <w:ilvl w:val="0"/>
          <w:numId w:val="17"/>
        </w:numPr>
        <w:tabs>
          <w:tab w:val="left" w:pos="5040"/>
        </w:tabs>
        <w:spacing w:after="0" w:line="480" w:lineRule="auto"/>
        <w:rPr>
          <w:b/>
          <w:sz w:val="24"/>
          <w:szCs w:val="24"/>
        </w:rPr>
      </w:pPr>
      <w:r>
        <w:rPr>
          <w:sz w:val="24"/>
          <w:szCs w:val="24"/>
        </w:rPr>
        <w:t>Contact Information</w:t>
      </w:r>
      <w:r>
        <w:rPr>
          <w:sz w:val="24"/>
          <w:szCs w:val="24"/>
        </w:rPr>
        <w:tab/>
      </w:r>
      <w:r>
        <w:rPr>
          <w:sz w:val="24"/>
          <w:szCs w:val="24"/>
        </w:rPr>
        <w:tab/>
      </w:r>
      <w:r>
        <w:rPr>
          <w:sz w:val="24"/>
          <w:szCs w:val="24"/>
        </w:rPr>
        <w:tab/>
      </w:r>
      <w:r>
        <w:rPr>
          <w:sz w:val="24"/>
          <w:szCs w:val="24"/>
        </w:rPr>
        <w:tab/>
      </w:r>
      <w:r>
        <w:rPr>
          <w:sz w:val="24"/>
          <w:szCs w:val="24"/>
        </w:rPr>
        <w:tab/>
        <w:t>7</w:t>
      </w:r>
    </w:p>
    <w:p w:rsidR="003D2FCA" w:rsidRPr="00605907" w:rsidRDefault="00BF188F" w:rsidP="00E87BF2">
      <w:pPr>
        <w:tabs>
          <w:tab w:val="left" w:pos="5040"/>
        </w:tabs>
        <w:spacing w:after="0" w:line="480" w:lineRule="auto"/>
        <w:rPr>
          <w:b/>
          <w:sz w:val="24"/>
          <w:szCs w:val="24"/>
        </w:rPr>
      </w:pPr>
      <w:r>
        <w:rPr>
          <w:b/>
          <w:sz w:val="24"/>
          <w:szCs w:val="24"/>
        </w:rPr>
        <w:t>4.     TRUSTEE</w:t>
      </w:r>
      <w:r w:rsidR="0077720C">
        <w:rPr>
          <w:b/>
          <w:sz w:val="24"/>
          <w:szCs w:val="24"/>
        </w:rPr>
        <w:t>S</w:t>
      </w:r>
      <w:r w:rsidR="0077720C">
        <w:rPr>
          <w:b/>
          <w:sz w:val="24"/>
          <w:szCs w:val="24"/>
        </w:rPr>
        <w:tab/>
      </w:r>
      <w:r>
        <w:rPr>
          <w:b/>
          <w:sz w:val="24"/>
          <w:szCs w:val="24"/>
        </w:rPr>
        <w:tab/>
      </w:r>
      <w:r>
        <w:rPr>
          <w:b/>
          <w:sz w:val="24"/>
          <w:szCs w:val="24"/>
        </w:rPr>
        <w:tab/>
      </w:r>
      <w:r>
        <w:rPr>
          <w:b/>
          <w:sz w:val="24"/>
          <w:szCs w:val="24"/>
        </w:rPr>
        <w:tab/>
      </w:r>
      <w:r>
        <w:rPr>
          <w:b/>
          <w:sz w:val="24"/>
          <w:szCs w:val="24"/>
        </w:rPr>
        <w:tab/>
        <w:t>8</w:t>
      </w:r>
    </w:p>
    <w:p w:rsidR="00E87BF2" w:rsidRPr="00605907" w:rsidRDefault="00BF188F" w:rsidP="00E87BF2">
      <w:pPr>
        <w:tabs>
          <w:tab w:val="left" w:pos="5910"/>
        </w:tabs>
        <w:spacing w:after="0" w:line="480" w:lineRule="auto"/>
        <w:contextualSpacing/>
        <w:rPr>
          <w:b/>
          <w:sz w:val="24"/>
          <w:szCs w:val="24"/>
        </w:rPr>
      </w:pPr>
      <w:r>
        <w:rPr>
          <w:b/>
          <w:sz w:val="24"/>
          <w:szCs w:val="24"/>
        </w:rPr>
        <w:t xml:space="preserve">5.     </w:t>
      </w:r>
      <w:r w:rsidR="00BD012B" w:rsidRPr="00605907">
        <w:rPr>
          <w:b/>
          <w:sz w:val="24"/>
          <w:szCs w:val="24"/>
        </w:rPr>
        <w:t>C</w:t>
      </w:r>
      <w:r>
        <w:rPr>
          <w:b/>
          <w:sz w:val="24"/>
          <w:szCs w:val="24"/>
        </w:rPr>
        <w:t xml:space="preserve">ONSTITUTION </w:t>
      </w:r>
      <w:r>
        <w:rPr>
          <w:b/>
          <w:sz w:val="24"/>
          <w:szCs w:val="24"/>
        </w:rPr>
        <w:tab/>
      </w:r>
      <w:r>
        <w:rPr>
          <w:b/>
          <w:sz w:val="24"/>
          <w:szCs w:val="24"/>
        </w:rPr>
        <w:tab/>
      </w:r>
      <w:r>
        <w:rPr>
          <w:b/>
          <w:sz w:val="24"/>
          <w:szCs w:val="24"/>
        </w:rPr>
        <w:tab/>
      </w:r>
      <w:r>
        <w:rPr>
          <w:b/>
          <w:sz w:val="24"/>
          <w:szCs w:val="24"/>
        </w:rPr>
        <w:tab/>
        <w:t>10</w:t>
      </w:r>
    </w:p>
    <w:p w:rsidR="00BF188F" w:rsidRDefault="00002C10" w:rsidP="00BF188F">
      <w:pPr>
        <w:tabs>
          <w:tab w:val="left" w:pos="5910"/>
        </w:tabs>
        <w:spacing w:after="0" w:line="480" w:lineRule="auto"/>
        <w:contextualSpacing/>
        <w:rPr>
          <w:b/>
          <w:sz w:val="24"/>
          <w:szCs w:val="24"/>
        </w:rPr>
      </w:pPr>
      <w:r>
        <w:rPr>
          <w:b/>
          <w:sz w:val="24"/>
          <w:szCs w:val="24"/>
        </w:rPr>
        <w:t>6.     GUIDANCE DOCUMENTS</w:t>
      </w:r>
      <w:r>
        <w:rPr>
          <w:b/>
          <w:sz w:val="24"/>
          <w:szCs w:val="24"/>
        </w:rPr>
        <w:tab/>
      </w:r>
      <w:r>
        <w:rPr>
          <w:b/>
          <w:sz w:val="24"/>
          <w:szCs w:val="24"/>
        </w:rPr>
        <w:tab/>
      </w:r>
      <w:r>
        <w:rPr>
          <w:b/>
          <w:sz w:val="24"/>
          <w:szCs w:val="24"/>
        </w:rPr>
        <w:tab/>
      </w:r>
      <w:r>
        <w:rPr>
          <w:b/>
          <w:sz w:val="24"/>
          <w:szCs w:val="24"/>
        </w:rPr>
        <w:tab/>
        <w:t>27</w:t>
      </w:r>
    </w:p>
    <w:p w:rsidR="00BF188F" w:rsidRPr="00BF188F" w:rsidRDefault="00002C10" w:rsidP="00002C10">
      <w:pPr>
        <w:pStyle w:val="ListParagraph"/>
        <w:numPr>
          <w:ilvl w:val="0"/>
          <w:numId w:val="18"/>
        </w:numPr>
        <w:tabs>
          <w:tab w:val="left" w:pos="5910"/>
        </w:tabs>
        <w:spacing w:after="0" w:line="480" w:lineRule="auto"/>
        <w:rPr>
          <w:b/>
          <w:sz w:val="24"/>
          <w:szCs w:val="24"/>
        </w:rPr>
      </w:pPr>
      <w:r>
        <w:rPr>
          <w:sz w:val="24"/>
          <w:szCs w:val="24"/>
        </w:rPr>
        <w:t>OSCR</w:t>
      </w:r>
      <w:r>
        <w:rPr>
          <w:sz w:val="24"/>
          <w:szCs w:val="24"/>
        </w:rPr>
        <w:tab/>
      </w:r>
      <w:r>
        <w:rPr>
          <w:sz w:val="24"/>
          <w:szCs w:val="24"/>
        </w:rPr>
        <w:tab/>
      </w:r>
      <w:r>
        <w:rPr>
          <w:sz w:val="24"/>
          <w:szCs w:val="24"/>
        </w:rPr>
        <w:tab/>
      </w:r>
      <w:r>
        <w:rPr>
          <w:sz w:val="24"/>
          <w:szCs w:val="24"/>
        </w:rPr>
        <w:tab/>
        <w:t>28</w:t>
      </w:r>
    </w:p>
    <w:p w:rsidR="00BF188F" w:rsidRPr="00BF188F" w:rsidRDefault="00002C10" w:rsidP="00002C10">
      <w:pPr>
        <w:pStyle w:val="ListParagraph"/>
        <w:numPr>
          <w:ilvl w:val="0"/>
          <w:numId w:val="18"/>
        </w:numPr>
        <w:tabs>
          <w:tab w:val="left" w:pos="5910"/>
        </w:tabs>
        <w:spacing w:after="0" w:line="480" w:lineRule="auto"/>
        <w:rPr>
          <w:b/>
          <w:sz w:val="24"/>
          <w:szCs w:val="24"/>
        </w:rPr>
      </w:pPr>
      <w:r>
        <w:rPr>
          <w:sz w:val="24"/>
          <w:szCs w:val="24"/>
        </w:rPr>
        <w:t>Policies &amp; Procedures</w:t>
      </w:r>
      <w:r>
        <w:rPr>
          <w:sz w:val="24"/>
          <w:szCs w:val="24"/>
        </w:rPr>
        <w:tab/>
      </w:r>
      <w:r>
        <w:rPr>
          <w:sz w:val="24"/>
          <w:szCs w:val="24"/>
        </w:rPr>
        <w:tab/>
      </w:r>
      <w:r>
        <w:rPr>
          <w:sz w:val="24"/>
          <w:szCs w:val="24"/>
        </w:rPr>
        <w:tab/>
      </w:r>
      <w:r>
        <w:rPr>
          <w:sz w:val="24"/>
          <w:szCs w:val="24"/>
        </w:rPr>
        <w:tab/>
        <w:t>28</w:t>
      </w:r>
    </w:p>
    <w:p w:rsidR="00BF188F" w:rsidRDefault="00BF188F" w:rsidP="00BF188F">
      <w:pPr>
        <w:tabs>
          <w:tab w:val="left" w:pos="5910"/>
        </w:tabs>
        <w:spacing w:after="0" w:line="480" w:lineRule="auto"/>
        <w:rPr>
          <w:b/>
          <w:sz w:val="24"/>
          <w:szCs w:val="24"/>
        </w:rPr>
      </w:pPr>
      <w:r>
        <w:rPr>
          <w:b/>
          <w:sz w:val="24"/>
          <w:szCs w:val="24"/>
        </w:rPr>
        <w:t>7</w:t>
      </w:r>
      <w:r w:rsidR="009C14BB">
        <w:rPr>
          <w:b/>
          <w:sz w:val="24"/>
          <w:szCs w:val="24"/>
        </w:rPr>
        <w:t>.     SCHEME OF DELEGATION</w:t>
      </w:r>
      <w:r w:rsidR="009C14BB">
        <w:rPr>
          <w:b/>
          <w:sz w:val="24"/>
          <w:szCs w:val="24"/>
        </w:rPr>
        <w:tab/>
      </w:r>
      <w:r w:rsidR="009C14BB">
        <w:rPr>
          <w:b/>
          <w:sz w:val="24"/>
          <w:szCs w:val="24"/>
        </w:rPr>
        <w:tab/>
      </w:r>
      <w:r w:rsidR="009C14BB">
        <w:rPr>
          <w:b/>
          <w:sz w:val="24"/>
          <w:szCs w:val="24"/>
        </w:rPr>
        <w:tab/>
      </w:r>
      <w:r w:rsidR="009C14BB">
        <w:rPr>
          <w:b/>
          <w:sz w:val="24"/>
          <w:szCs w:val="24"/>
        </w:rPr>
        <w:tab/>
        <w:t>29</w:t>
      </w:r>
    </w:p>
    <w:p w:rsidR="00BF188F" w:rsidRDefault="00BF188F" w:rsidP="00BF188F">
      <w:pPr>
        <w:tabs>
          <w:tab w:val="left" w:pos="5910"/>
        </w:tabs>
        <w:spacing w:after="0" w:line="480" w:lineRule="auto"/>
        <w:rPr>
          <w:b/>
          <w:sz w:val="24"/>
          <w:szCs w:val="24"/>
        </w:rPr>
      </w:pPr>
      <w:r>
        <w:rPr>
          <w:b/>
          <w:sz w:val="24"/>
          <w:szCs w:val="24"/>
        </w:rPr>
        <w:t>8</w:t>
      </w:r>
      <w:r w:rsidR="009C14BB">
        <w:rPr>
          <w:b/>
          <w:sz w:val="24"/>
          <w:szCs w:val="24"/>
        </w:rPr>
        <w:t>.     REGISTER OF INTEREST</w:t>
      </w:r>
      <w:r w:rsidR="009C14BB">
        <w:rPr>
          <w:b/>
          <w:sz w:val="24"/>
          <w:szCs w:val="24"/>
        </w:rPr>
        <w:tab/>
      </w:r>
      <w:r w:rsidR="009C14BB">
        <w:rPr>
          <w:b/>
          <w:sz w:val="24"/>
          <w:szCs w:val="24"/>
        </w:rPr>
        <w:tab/>
      </w:r>
      <w:r w:rsidR="009C14BB">
        <w:rPr>
          <w:b/>
          <w:sz w:val="24"/>
          <w:szCs w:val="24"/>
        </w:rPr>
        <w:tab/>
      </w:r>
      <w:r w:rsidR="009C14BB">
        <w:rPr>
          <w:b/>
          <w:sz w:val="24"/>
          <w:szCs w:val="24"/>
        </w:rPr>
        <w:tab/>
        <w:t>39</w:t>
      </w:r>
    </w:p>
    <w:p w:rsidR="00BF188F" w:rsidRDefault="009C14BB" w:rsidP="00002C10">
      <w:pPr>
        <w:pStyle w:val="ListParagraph"/>
        <w:numPr>
          <w:ilvl w:val="0"/>
          <w:numId w:val="19"/>
        </w:numPr>
        <w:tabs>
          <w:tab w:val="left" w:pos="5910"/>
        </w:tabs>
        <w:spacing w:after="0" w:line="480" w:lineRule="auto"/>
        <w:rPr>
          <w:sz w:val="24"/>
          <w:szCs w:val="24"/>
        </w:rPr>
      </w:pPr>
      <w:r>
        <w:rPr>
          <w:sz w:val="24"/>
          <w:szCs w:val="24"/>
        </w:rPr>
        <w:t xml:space="preserve">Forms </w:t>
      </w:r>
      <w:r>
        <w:rPr>
          <w:sz w:val="24"/>
          <w:szCs w:val="24"/>
        </w:rPr>
        <w:tab/>
      </w:r>
      <w:r>
        <w:rPr>
          <w:sz w:val="24"/>
          <w:szCs w:val="24"/>
        </w:rPr>
        <w:tab/>
      </w:r>
      <w:r>
        <w:rPr>
          <w:sz w:val="24"/>
          <w:szCs w:val="24"/>
        </w:rPr>
        <w:tab/>
      </w:r>
      <w:r>
        <w:rPr>
          <w:sz w:val="24"/>
          <w:szCs w:val="24"/>
        </w:rPr>
        <w:tab/>
        <w:t>41</w:t>
      </w:r>
    </w:p>
    <w:p w:rsidR="00BF188F" w:rsidRDefault="00BF188F" w:rsidP="00BF188F">
      <w:pPr>
        <w:tabs>
          <w:tab w:val="left" w:pos="5910"/>
        </w:tabs>
        <w:spacing w:after="0" w:line="480" w:lineRule="auto"/>
        <w:rPr>
          <w:b/>
          <w:sz w:val="24"/>
          <w:szCs w:val="24"/>
        </w:rPr>
      </w:pPr>
      <w:r w:rsidRPr="00BF188F">
        <w:rPr>
          <w:b/>
          <w:sz w:val="24"/>
          <w:szCs w:val="24"/>
        </w:rPr>
        <w:t xml:space="preserve">9. </w:t>
      </w:r>
      <w:r>
        <w:rPr>
          <w:b/>
          <w:sz w:val="24"/>
          <w:szCs w:val="24"/>
        </w:rPr>
        <w:t xml:space="preserve">    TRU</w:t>
      </w:r>
      <w:r w:rsidR="009C14BB">
        <w:rPr>
          <w:b/>
          <w:sz w:val="24"/>
          <w:szCs w:val="24"/>
        </w:rPr>
        <w:t>STEES’ INDEMNITY INSURANCE</w:t>
      </w:r>
      <w:r w:rsidR="009C14BB">
        <w:rPr>
          <w:b/>
          <w:sz w:val="24"/>
          <w:szCs w:val="24"/>
        </w:rPr>
        <w:tab/>
      </w:r>
      <w:r w:rsidR="009C14BB">
        <w:rPr>
          <w:b/>
          <w:sz w:val="24"/>
          <w:szCs w:val="24"/>
        </w:rPr>
        <w:tab/>
      </w:r>
      <w:r w:rsidR="009C14BB">
        <w:rPr>
          <w:b/>
          <w:sz w:val="24"/>
          <w:szCs w:val="24"/>
        </w:rPr>
        <w:tab/>
      </w:r>
      <w:r w:rsidR="009C14BB">
        <w:rPr>
          <w:b/>
          <w:sz w:val="24"/>
          <w:szCs w:val="24"/>
        </w:rPr>
        <w:tab/>
        <w:t>49</w:t>
      </w:r>
    </w:p>
    <w:p w:rsidR="00BF188F" w:rsidRDefault="003B71E0" w:rsidP="00BF188F">
      <w:pPr>
        <w:tabs>
          <w:tab w:val="left" w:pos="5910"/>
        </w:tabs>
        <w:spacing w:after="0" w:line="480" w:lineRule="auto"/>
        <w:rPr>
          <w:b/>
          <w:sz w:val="24"/>
          <w:szCs w:val="24"/>
        </w:rPr>
      </w:pPr>
      <w:r>
        <w:rPr>
          <w:b/>
          <w:sz w:val="24"/>
          <w:szCs w:val="24"/>
        </w:rPr>
        <w:t xml:space="preserve">10.   MEETING SCHEDULE </w:t>
      </w:r>
      <w:r>
        <w:rPr>
          <w:b/>
          <w:sz w:val="24"/>
          <w:szCs w:val="24"/>
        </w:rPr>
        <w:tab/>
      </w:r>
      <w:r>
        <w:rPr>
          <w:b/>
          <w:sz w:val="24"/>
          <w:szCs w:val="24"/>
        </w:rPr>
        <w:tab/>
      </w:r>
      <w:r>
        <w:rPr>
          <w:b/>
          <w:sz w:val="24"/>
          <w:szCs w:val="24"/>
        </w:rPr>
        <w:tab/>
      </w:r>
      <w:r>
        <w:rPr>
          <w:b/>
          <w:sz w:val="24"/>
          <w:szCs w:val="24"/>
        </w:rPr>
        <w:tab/>
      </w:r>
      <w:r w:rsidR="004A3F64">
        <w:rPr>
          <w:b/>
          <w:sz w:val="24"/>
          <w:szCs w:val="24"/>
        </w:rPr>
        <w:t>52</w:t>
      </w:r>
    </w:p>
    <w:p w:rsidR="00BF188F" w:rsidRPr="00C236F2" w:rsidRDefault="003B71E0" w:rsidP="00002C10">
      <w:pPr>
        <w:pStyle w:val="ListParagraph"/>
        <w:numPr>
          <w:ilvl w:val="0"/>
          <w:numId w:val="19"/>
        </w:numPr>
        <w:tabs>
          <w:tab w:val="left" w:pos="5910"/>
        </w:tabs>
        <w:spacing w:after="0" w:line="480" w:lineRule="auto"/>
        <w:rPr>
          <w:b/>
          <w:sz w:val="24"/>
          <w:szCs w:val="24"/>
        </w:rPr>
      </w:pPr>
      <w:r>
        <w:rPr>
          <w:sz w:val="24"/>
          <w:szCs w:val="24"/>
        </w:rPr>
        <w:t xml:space="preserve">Calendar </w:t>
      </w:r>
      <w:r>
        <w:rPr>
          <w:sz w:val="24"/>
          <w:szCs w:val="24"/>
        </w:rPr>
        <w:tab/>
      </w:r>
      <w:r>
        <w:rPr>
          <w:sz w:val="24"/>
          <w:szCs w:val="24"/>
        </w:rPr>
        <w:tab/>
      </w:r>
      <w:r>
        <w:rPr>
          <w:sz w:val="24"/>
          <w:szCs w:val="24"/>
        </w:rPr>
        <w:tab/>
      </w:r>
      <w:r>
        <w:rPr>
          <w:sz w:val="24"/>
          <w:szCs w:val="24"/>
        </w:rPr>
        <w:tab/>
      </w:r>
      <w:r w:rsidR="004A3F64">
        <w:rPr>
          <w:sz w:val="24"/>
          <w:szCs w:val="24"/>
        </w:rPr>
        <w:t>54</w:t>
      </w:r>
    </w:p>
    <w:p w:rsidR="00C236F2" w:rsidRDefault="00C236F2" w:rsidP="00C236F2">
      <w:pPr>
        <w:tabs>
          <w:tab w:val="left" w:pos="5910"/>
        </w:tabs>
        <w:spacing w:after="0" w:line="480" w:lineRule="auto"/>
        <w:rPr>
          <w:b/>
          <w:sz w:val="24"/>
          <w:szCs w:val="24"/>
        </w:rPr>
      </w:pPr>
      <w:r>
        <w:rPr>
          <w:b/>
          <w:sz w:val="24"/>
          <w:szCs w:val="24"/>
        </w:rPr>
        <w:t>11.   EXPENSES</w:t>
      </w:r>
      <w:r>
        <w:rPr>
          <w:b/>
          <w:sz w:val="24"/>
          <w:szCs w:val="24"/>
        </w:rPr>
        <w:tab/>
      </w:r>
      <w:r>
        <w:rPr>
          <w:b/>
          <w:sz w:val="24"/>
          <w:szCs w:val="24"/>
        </w:rPr>
        <w:tab/>
      </w:r>
      <w:r>
        <w:rPr>
          <w:b/>
          <w:sz w:val="24"/>
          <w:szCs w:val="24"/>
        </w:rPr>
        <w:tab/>
      </w:r>
      <w:r>
        <w:rPr>
          <w:b/>
          <w:sz w:val="24"/>
          <w:szCs w:val="24"/>
        </w:rPr>
        <w:tab/>
      </w:r>
      <w:r w:rsidR="003B71E0">
        <w:rPr>
          <w:b/>
          <w:sz w:val="24"/>
          <w:szCs w:val="24"/>
        </w:rPr>
        <w:t>56</w:t>
      </w:r>
    </w:p>
    <w:p w:rsidR="00C236F2" w:rsidRPr="00C236F2" w:rsidRDefault="00C236F2" w:rsidP="00002C10">
      <w:pPr>
        <w:pStyle w:val="ListParagraph"/>
        <w:numPr>
          <w:ilvl w:val="0"/>
          <w:numId w:val="19"/>
        </w:numPr>
        <w:tabs>
          <w:tab w:val="left" w:pos="5910"/>
        </w:tabs>
        <w:spacing w:after="0" w:line="480" w:lineRule="auto"/>
        <w:rPr>
          <w:b/>
          <w:sz w:val="24"/>
          <w:szCs w:val="24"/>
        </w:rPr>
      </w:pPr>
      <w:r>
        <w:rPr>
          <w:sz w:val="24"/>
          <w:szCs w:val="24"/>
        </w:rPr>
        <w:t>Guidance</w:t>
      </w:r>
      <w:r>
        <w:rPr>
          <w:sz w:val="24"/>
          <w:szCs w:val="24"/>
        </w:rPr>
        <w:tab/>
      </w:r>
      <w:r>
        <w:rPr>
          <w:sz w:val="24"/>
          <w:szCs w:val="24"/>
        </w:rPr>
        <w:tab/>
      </w:r>
      <w:r>
        <w:rPr>
          <w:sz w:val="24"/>
          <w:szCs w:val="24"/>
        </w:rPr>
        <w:tab/>
      </w:r>
      <w:r>
        <w:rPr>
          <w:sz w:val="24"/>
          <w:szCs w:val="24"/>
        </w:rPr>
        <w:tab/>
      </w:r>
      <w:r w:rsidR="003B71E0">
        <w:rPr>
          <w:sz w:val="24"/>
          <w:szCs w:val="24"/>
        </w:rPr>
        <w:t>57</w:t>
      </w:r>
    </w:p>
    <w:p w:rsidR="00A177A3" w:rsidRPr="00A177A3" w:rsidRDefault="00C236F2" w:rsidP="00002C10">
      <w:pPr>
        <w:pStyle w:val="ListParagraph"/>
        <w:numPr>
          <w:ilvl w:val="0"/>
          <w:numId w:val="19"/>
        </w:numPr>
        <w:tabs>
          <w:tab w:val="left" w:pos="5910"/>
        </w:tabs>
        <w:spacing w:after="0" w:line="480" w:lineRule="auto"/>
        <w:rPr>
          <w:b/>
          <w:sz w:val="24"/>
          <w:szCs w:val="24"/>
        </w:rPr>
      </w:pPr>
      <w:r>
        <w:rPr>
          <w:sz w:val="24"/>
          <w:szCs w:val="24"/>
        </w:rPr>
        <w:t>Claim form</w:t>
      </w:r>
      <w:r>
        <w:rPr>
          <w:sz w:val="24"/>
          <w:szCs w:val="24"/>
        </w:rPr>
        <w:tab/>
      </w:r>
      <w:r>
        <w:rPr>
          <w:sz w:val="24"/>
          <w:szCs w:val="24"/>
        </w:rPr>
        <w:tab/>
      </w:r>
      <w:r>
        <w:rPr>
          <w:sz w:val="24"/>
          <w:szCs w:val="24"/>
        </w:rPr>
        <w:tab/>
      </w:r>
      <w:r>
        <w:rPr>
          <w:sz w:val="24"/>
          <w:szCs w:val="24"/>
        </w:rPr>
        <w:tab/>
      </w:r>
      <w:r w:rsidR="003B71E0">
        <w:rPr>
          <w:sz w:val="24"/>
          <w:szCs w:val="24"/>
        </w:rPr>
        <w:t>58</w:t>
      </w:r>
    </w:p>
    <w:p w:rsidR="00C236F2" w:rsidRPr="00A177A3" w:rsidRDefault="00A177A3" w:rsidP="00A177A3">
      <w:pPr>
        <w:tabs>
          <w:tab w:val="left" w:pos="5910"/>
        </w:tabs>
        <w:spacing w:after="0" w:line="480" w:lineRule="auto"/>
        <w:rPr>
          <w:b/>
          <w:sz w:val="24"/>
          <w:szCs w:val="24"/>
        </w:rPr>
      </w:pPr>
      <w:r w:rsidRPr="00A177A3">
        <w:rPr>
          <w:b/>
          <w:sz w:val="24"/>
          <w:szCs w:val="24"/>
        </w:rPr>
        <w:t>12.    GIFTS &amp; HOSPITALITY</w:t>
      </w:r>
      <w:r w:rsidRPr="00A177A3">
        <w:rPr>
          <w:b/>
          <w:sz w:val="24"/>
          <w:szCs w:val="24"/>
        </w:rPr>
        <w:tab/>
      </w:r>
      <w:r w:rsidRPr="00A177A3">
        <w:rPr>
          <w:b/>
          <w:sz w:val="24"/>
          <w:szCs w:val="24"/>
        </w:rPr>
        <w:tab/>
      </w:r>
      <w:r w:rsidRPr="00A177A3">
        <w:rPr>
          <w:b/>
          <w:sz w:val="24"/>
          <w:szCs w:val="24"/>
        </w:rPr>
        <w:tab/>
      </w:r>
      <w:r w:rsidRPr="00A177A3">
        <w:rPr>
          <w:b/>
          <w:sz w:val="24"/>
          <w:szCs w:val="24"/>
        </w:rPr>
        <w:tab/>
      </w:r>
      <w:r w:rsidR="003B71E0">
        <w:rPr>
          <w:b/>
          <w:sz w:val="24"/>
          <w:szCs w:val="24"/>
        </w:rPr>
        <w:t>60</w:t>
      </w:r>
      <w:r w:rsidR="00C236F2" w:rsidRPr="00A177A3">
        <w:rPr>
          <w:b/>
          <w:sz w:val="24"/>
          <w:szCs w:val="24"/>
        </w:rPr>
        <w:tab/>
      </w:r>
    </w:p>
    <w:p w:rsidR="00C236F2" w:rsidRDefault="00C236F2" w:rsidP="00C236F2">
      <w:pPr>
        <w:tabs>
          <w:tab w:val="left" w:pos="5910"/>
        </w:tabs>
        <w:spacing w:after="0" w:line="480" w:lineRule="auto"/>
        <w:rPr>
          <w:b/>
          <w:sz w:val="24"/>
          <w:szCs w:val="24"/>
        </w:rPr>
      </w:pPr>
    </w:p>
    <w:p w:rsidR="00C236F2" w:rsidRPr="00C236F2" w:rsidRDefault="00C236F2" w:rsidP="00C236F2">
      <w:pPr>
        <w:tabs>
          <w:tab w:val="left" w:pos="5910"/>
        </w:tabs>
        <w:spacing w:after="0" w:line="480" w:lineRule="auto"/>
        <w:rPr>
          <w:b/>
          <w:sz w:val="24"/>
          <w:szCs w:val="24"/>
        </w:rPr>
      </w:pPr>
    </w:p>
    <w:p w:rsidR="00BF188F" w:rsidRPr="00BF188F" w:rsidRDefault="00BF188F" w:rsidP="00BF188F">
      <w:pPr>
        <w:tabs>
          <w:tab w:val="left" w:pos="5910"/>
        </w:tabs>
        <w:spacing w:after="0" w:line="480" w:lineRule="auto"/>
        <w:rPr>
          <w:b/>
          <w:sz w:val="24"/>
          <w:szCs w:val="24"/>
        </w:rPr>
      </w:pPr>
      <w:r>
        <w:rPr>
          <w:sz w:val="24"/>
          <w:szCs w:val="24"/>
        </w:rPr>
        <w:tab/>
      </w:r>
      <w:r>
        <w:rPr>
          <w:b/>
          <w:sz w:val="24"/>
          <w:szCs w:val="24"/>
        </w:rPr>
        <w:tab/>
      </w:r>
    </w:p>
    <w:p w:rsidR="00BF188F" w:rsidRPr="00BF188F" w:rsidRDefault="00BF188F" w:rsidP="00BF188F">
      <w:pPr>
        <w:tabs>
          <w:tab w:val="left" w:pos="5910"/>
        </w:tabs>
        <w:spacing w:after="0" w:line="480" w:lineRule="auto"/>
        <w:rPr>
          <w:sz w:val="24"/>
          <w:szCs w:val="24"/>
        </w:rPr>
      </w:pPr>
    </w:p>
    <w:p w:rsidR="00BF188F" w:rsidRPr="00BF188F" w:rsidRDefault="00BF188F" w:rsidP="00BF188F">
      <w:pPr>
        <w:tabs>
          <w:tab w:val="left" w:pos="5910"/>
        </w:tabs>
        <w:spacing w:after="0" w:line="480" w:lineRule="auto"/>
        <w:contextualSpacing/>
        <w:rPr>
          <w:b/>
          <w:sz w:val="24"/>
          <w:szCs w:val="24"/>
        </w:rPr>
      </w:pPr>
    </w:p>
    <w:p w:rsidR="00E87BF2" w:rsidRPr="00605907" w:rsidRDefault="00E87BF2" w:rsidP="00FF1CFE">
      <w:pPr>
        <w:tabs>
          <w:tab w:val="left" w:pos="5910"/>
        </w:tabs>
        <w:spacing w:line="240" w:lineRule="auto"/>
        <w:contextualSpacing/>
        <w:rPr>
          <w:b/>
          <w:sz w:val="24"/>
          <w:szCs w:val="24"/>
        </w:rPr>
      </w:pPr>
    </w:p>
    <w:p w:rsidR="00E87BF2" w:rsidRPr="00605907" w:rsidRDefault="00E87BF2" w:rsidP="00FF1CFE">
      <w:pPr>
        <w:tabs>
          <w:tab w:val="left" w:pos="5910"/>
        </w:tabs>
        <w:spacing w:line="240" w:lineRule="auto"/>
        <w:contextualSpacing/>
        <w:rPr>
          <w:b/>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0B7F37" w:rsidP="00FF1CFE">
      <w:pPr>
        <w:spacing w:after="0" w:line="240" w:lineRule="auto"/>
        <w:rPr>
          <w:b/>
          <w:sz w:val="24"/>
          <w:szCs w:val="24"/>
          <w:u w:val="single"/>
        </w:rPr>
      </w:pPr>
      <w:r>
        <w:rPr>
          <w:b/>
          <w:noProof/>
          <w:sz w:val="24"/>
          <w:szCs w:val="24"/>
          <w:u w:val="single"/>
          <w:lang w:eastAsia="en-GB"/>
        </w:rPr>
        <w:drawing>
          <wp:anchor distT="0" distB="0" distL="114300" distR="114300" simplePos="0" relativeHeight="251821056" behindDoc="0" locked="0" layoutInCell="1" allowOverlap="1">
            <wp:simplePos x="0" y="0"/>
            <wp:positionH relativeFrom="column">
              <wp:posOffset>2150110</wp:posOffset>
            </wp:positionH>
            <wp:positionV relativeFrom="paragraph">
              <wp:posOffset>174625</wp:posOffset>
            </wp:positionV>
            <wp:extent cx="1409700" cy="698500"/>
            <wp:effectExtent l="0" t="0" r="0" b="6350"/>
            <wp:wrapNone/>
            <wp:docPr id="8"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9F4364">
      <w:pPr>
        <w:spacing w:after="0" w:line="240" w:lineRule="auto"/>
        <w:jc w:val="center"/>
        <w:rPr>
          <w:b/>
          <w:sz w:val="24"/>
          <w:szCs w:val="24"/>
          <w:u w:val="single"/>
        </w:rPr>
      </w:pPr>
      <w:r w:rsidRPr="00605907">
        <w:rPr>
          <w:b/>
          <w:caps/>
          <w:spacing w:val="20"/>
          <w:sz w:val="44"/>
          <w:szCs w:val="44"/>
        </w:rPr>
        <w:t>EAST AYRSHIRE LEISURE</w:t>
      </w:r>
      <w:r w:rsidR="000B7F37">
        <w:rPr>
          <w:b/>
          <w:caps/>
          <w:spacing w:val="20"/>
          <w:sz w:val="44"/>
          <w:szCs w:val="44"/>
        </w:rPr>
        <w:t xml:space="preserve"> TRUST</w:t>
      </w: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85016F" w:rsidRDefault="009F4364" w:rsidP="009F4364">
      <w:pPr>
        <w:autoSpaceDE w:val="0"/>
        <w:autoSpaceDN w:val="0"/>
        <w:adjustRightInd w:val="0"/>
        <w:spacing w:after="0" w:line="240" w:lineRule="auto"/>
        <w:jc w:val="both"/>
        <w:rPr>
          <w:b/>
          <w:sz w:val="24"/>
          <w:szCs w:val="24"/>
        </w:rPr>
      </w:pPr>
      <w:r w:rsidRPr="0085016F">
        <w:rPr>
          <w:b/>
          <w:sz w:val="24"/>
          <w:szCs w:val="24"/>
        </w:rPr>
        <w:lastRenderedPageBreak/>
        <w:t xml:space="preserve">Welcome to East Ayrshire </w:t>
      </w:r>
      <w:r w:rsidRPr="00066E91">
        <w:rPr>
          <w:b/>
          <w:sz w:val="24"/>
          <w:szCs w:val="24"/>
        </w:rPr>
        <w:t>Leisure Trust</w:t>
      </w:r>
      <w:r w:rsidR="00605907" w:rsidRPr="00066E91">
        <w:rPr>
          <w:b/>
          <w:sz w:val="24"/>
          <w:szCs w:val="24"/>
        </w:rPr>
        <w:t>’s Board of Trustees…</w:t>
      </w:r>
    </w:p>
    <w:p w:rsidR="009F4364" w:rsidRPr="00605907" w:rsidRDefault="009F4364" w:rsidP="009F4364">
      <w:pPr>
        <w:autoSpaceDE w:val="0"/>
        <w:autoSpaceDN w:val="0"/>
        <w:adjustRightInd w:val="0"/>
        <w:spacing w:after="0" w:line="240" w:lineRule="auto"/>
        <w:jc w:val="both"/>
        <w:rPr>
          <w:rFonts w:ascii="Agenda Medium" w:hAnsi="Agenda Medium" w:cs="Agenda Medium"/>
          <w:sz w:val="24"/>
          <w:szCs w:val="24"/>
        </w:rPr>
      </w:pPr>
    </w:p>
    <w:p w:rsidR="0085016F" w:rsidRPr="00066E91" w:rsidRDefault="0085016F" w:rsidP="0085016F">
      <w:pPr>
        <w:spacing w:after="0" w:line="240" w:lineRule="auto"/>
        <w:jc w:val="both"/>
        <w:rPr>
          <w:sz w:val="24"/>
          <w:szCs w:val="24"/>
        </w:rPr>
      </w:pPr>
    </w:p>
    <w:p w:rsidR="009F4364" w:rsidRPr="00066E91" w:rsidRDefault="00605907" w:rsidP="00C665A8">
      <w:pPr>
        <w:spacing w:after="0" w:line="360" w:lineRule="auto"/>
        <w:rPr>
          <w:sz w:val="24"/>
          <w:szCs w:val="24"/>
        </w:rPr>
      </w:pPr>
      <w:r w:rsidRPr="00066E91">
        <w:rPr>
          <w:sz w:val="24"/>
          <w:szCs w:val="24"/>
        </w:rPr>
        <w:t>East Ayrshire Leisure</w:t>
      </w:r>
      <w:r w:rsidR="000B7F37">
        <w:rPr>
          <w:sz w:val="24"/>
          <w:szCs w:val="24"/>
        </w:rPr>
        <w:t xml:space="preserve"> Trust</w:t>
      </w:r>
      <w:r w:rsidRPr="00066E91">
        <w:rPr>
          <w:sz w:val="24"/>
          <w:szCs w:val="24"/>
        </w:rPr>
        <w:t xml:space="preserve"> is</w:t>
      </w:r>
      <w:r w:rsidR="009F4364" w:rsidRPr="00066E91">
        <w:rPr>
          <w:sz w:val="24"/>
          <w:szCs w:val="24"/>
        </w:rPr>
        <w:t xml:space="preserve"> a Scottish Charitable </w:t>
      </w:r>
      <w:r w:rsidR="00CD3748">
        <w:rPr>
          <w:sz w:val="24"/>
          <w:szCs w:val="24"/>
        </w:rPr>
        <w:t>Independent Organisation (SCIO).</w:t>
      </w:r>
      <w:r w:rsidR="009F4364" w:rsidRPr="00066E91">
        <w:rPr>
          <w:sz w:val="24"/>
          <w:szCs w:val="24"/>
        </w:rPr>
        <w:t xml:space="preserve"> </w:t>
      </w:r>
      <w:r w:rsidR="00CD3748">
        <w:rPr>
          <w:sz w:val="24"/>
          <w:szCs w:val="24"/>
        </w:rPr>
        <w:t>O</w:t>
      </w:r>
      <w:r w:rsidR="009F4364" w:rsidRPr="00066E91">
        <w:rPr>
          <w:sz w:val="24"/>
          <w:szCs w:val="24"/>
        </w:rPr>
        <w:t xml:space="preserve">ur main purpose is to deliver inspiring cultural, countryside, community and sport services and experiences to support East Ayrshire’s communities’ aspirations in a way that has a focus on ensuring equality of opportunity and access for all. </w:t>
      </w:r>
    </w:p>
    <w:p w:rsidR="009F4364" w:rsidRPr="00066E91" w:rsidRDefault="009F4364" w:rsidP="00C665A8">
      <w:pPr>
        <w:spacing w:after="0" w:line="360" w:lineRule="auto"/>
        <w:rPr>
          <w:sz w:val="24"/>
          <w:szCs w:val="24"/>
        </w:rPr>
      </w:pPr>
    </w:p>
    <w:p w:rsidR="00605907" w:rsidRPr="00066E91" w:rsidRDefault="00605907" w:rsidP="00C665A8">
      <w:pPr>
        <w:spacing w:line="360" w:lineRule="auto"/>
        <w:rPr>
          <w:sz w:val="24"/>
        </w:rPr>
      </w:pPr>
      <w:r w:rsidRPr="00066E91">
        <w:rPr>
          <w:sz w:val="24"/>
        </w:rPr>
        <w:t>The Trust is governed by a Board of Trustees with experience, commitment and enthusiasm to direct and shape the delivery of these services throughout East Ayrshire.</w:t>
      </w:r>
    </w:p>
    <w:p w:rsidR="00A538C3" w:rsidRDefault="00605907" w:rsidP="003312BB">
      <w:pPr>
        <w:spacing w:line="360" w:lineRule="auto"/>
        <w:rPr>
          <w:sz w:val="24"/>
        </w:rPr>
      </w:pPr>
      <w:r w:rsidRPr="00066E91">
        <w:rPr>
          <w:sz w:val="24"/>
        </w:rPr>
        <w:t xml:space="preserve">You are joining a team of Trustees who have been chosen to operate in a strategic role, drawing on </w:t>
      </w:r>
      <w:r w:rsidR="00545B8E" w:rsidRPr="00066E91">
        <w:rPr>
          <w:sz w:val="24"/>
        </w:rPr>
        <w:t>their</w:t>
      </w:r>
      <w:r w:rsidRPr="00066E91">
        <w:rPr>
          <w:sz w:val="24"/>
        </w:rPr>
        <w:t xml:space="preserve"> range of knowledge</w:t>
      </w:r>
      <w:r w:rsidR="00545B8E" w:rsidRPr="00066E91">
        <w:rPr>
          <w:sz w:val="24"/>
        </w:rPr>
        <w:t xml:space="preserve"> and professional skills f</w:t>
      </w:r>
      <w:r w:rsidRPr="00066E91">
        <w:rPr>
          <w:sz w:val="24"/>
        </w:rPr>
        <w:t>r</w:t>
      </w:r>
      <w:r w:rsidR="00545B8E" w:rsidRPr="00066E91">
        <w:rPr>
          <w:sz w:val="24"/>
        </w:rPr>
        <w:t>o</w:t>
      </w:r>
      <w:r w:rsidRPr="00066E91">
        <w:rPr>
          <w:sz w:val="24"/>
        </w:rPr>
        <w:t>m</w:t>
      </w:r>
      <w:r w:rsidR="00545B8E" w:rsidRPr="00066E91">
        <w:rPr>
          <w:sz w:val="24"/>
        </w:rPr>
        <w:t xml:space="preserve"> within</w:t>
      </w:r>
      <w:r w:rsidRPr="00066E91">
        <w:rPr>
          <w:sz w:val="24"/>
        </w:rPr>
        <w:t xml:space="preserve"> a broad remit of leisure administration, management and</w:t>
      </w:r>
      <w:r w:rsidR="0085016F" w:rsidRPr="00066E91">
        <w:rPr>
          <w:sz w:val="24"/>
        </w:rPr>
        <w:t>/or</w:t>
      </w:r>
      <w:r w:rsidRPr="00066E91">
        <w:rPr>
          <w:sz w:val="24"/>
        </w:rPr>
        <w:t xml:space="preserve"> development.</w:t>
      </w:r>
      <w:r w:rsidR="003312BB">
        <w:rPr>
          <w:sz w:val="24"/>
        </w:rPr>
        <w:t xml:space="preserve"> </w:t>
      </w:r>
    </w:p>
    <w:p w:rsidR="003312BB" w:rsidRPr="00177295" w:rsidRDefault="003312BB" w:rsidP="003312BB">
      <w:pPr>
        <w:spacing w:line="360" w:lineRule="auto"/>
        <w:rPr>
          <w:sz w:val="24"/>
          <w:szCs w:val="24"/>
        </w:rPr>
      </w:pPr>
      <w:r>
        <w:rPr>
          <w:sz w:val="24"/>
        </w:rPr>
        <w:t>You will also have been recruited into an Ambassador role representing one key area of our business;</w:t>
      </w:r>
      <w:r w:rsidRPr="003312BB">
        <w:rPr>
          <w:sz w:val="24"/>
        </w:rPr>
        <w:t xml:space="preserve"> </w:t>
      </w:r>
      <w:proofErr w:type="gramStart"/>
      <w:r>
        <w:rPr>
          <w:sz w:val="24"/>
        </w:rPr>
        <w:t>Sharing</w:t>
      </w:r>
      <w:proofErr w:type="gramEnd"/>
      <w:r>
        <w:rPr>
          <w:sz w:val="24"/>
        </w:rPr>
        <w:t xml:space="preserve"> Our Vision, Leisure At the Heart of Our Community, </w:t>
      </w:r>
      <w:r w:rsidR="00C5222D">
        <w:rPr>
          <w:sz w:val="24"/>
        </w:rPr>
        <w:t xml:space="preserve">Living Your Best Life, </w:t>
      </w:r>
      <w:r w:rsidR="00A538C3">
        <w:rPr>
          <w:sz w:val="24"/>
        </w:rPr>
        <w:t xml:space="preserve">Investing in Our People &amp; Embracing Our Values, Creating A Solid Foundation for Growth and Protecting Our Environment. Becoming an Ambassador </w:t>
      </w:r>
      <w:r w:rsidR="00A538C3" w:rsidRPr="00177295">
        <w:rPr>
          <w:sz w:val="24"/>
          <w:szCs w:val="24"/>
        </w:rPr>
        <w:t>greatly enhances the role of Trustee and further develops and strengthens the relationship between the Board and our employees.</w:t>
      </w:r>
    </w:p>
    <w:p w:rsidR="00C61248" w:rsidRDefault="0085016F" w:rsidP="00C665A8">
      <w:pPr>
        <w:autoSpaceDE w:val="0"/>
        <w:autoSpaceDN w:val="0"/>
        <w:adjustRightInd w:val="0"/>
        <w:spacing w:after="0" w:line="360" w:lineRule="auto"/>
        <w:rPr>
          <w:rFonts w:cs="Agenda Medium"/>
          <w:sz w:val="24"/>
          <w:szCs w:val="24"/>
        </w:rPr>
      </w:pPr>
      <w:r w:rsidRPr="00605907">
        <w:rPr>
          <w:rFonts w:cs="Agenda Medium"/>
          <w:sz w:val="24"/>
          <w:szCs w:val="24"/>
        </w:rPr>
        <w:t xml:space="preserve">Information within this handbook has been collated to provide you with the tools and knowledge you will need to assist in your role as Trustee. If you require any additional information which is not included, please contact </w:t>
      </w:r>
      <w:r w:rsidR="00EB4B23">
        <w:rPr>
          <w:rFonts w:cs="Agenda Medium"/>
          <w:sz w:val="24"/>
          <w:szCs w:val="24"/>
        </w:rPr>
        <w:t>Human Resources</w:t>
      </w:r>
      <w:r w:rsidRPr="00605907">
        <w:rPr>
          <w:rFonts w:cs="Agenda Medium"/>
          <w:sz w:val="24"/>
          <w:szCs w:val="24"/>
        </w:rPr>
        <w:t xml:space="preserve"> on 01563 554026.</w:t>
      </w:r>
    </w:p>
    <w:p w:rsidR="00C42ABA" w:rsidRDefault="00C42ABA" w:rsidP="00C665A8">
      <w:pPr>
        <w:autoSpaceDE w:val="0"/>
        <w:autoSpaceDN w:val="0"/>
        <w:adjustRightInd w:val="0"/>
        <w:spacing w:after="0" w:line="360" w:lineRule="auto"/>
        <w:rPr>
          <w:rFonts w:cs="Agenda Medium"/>
          <w:sz w:val="24"/>
          <w:szCs w:val="24"/>
        </w:rPr>
      </w:pPr>
    </w:p>
    <w:p w:rsidR="009F4364" w:rsidRPr="00605907" w:rsidRDefault="0085016F" w:rsidP="00C665A8">
      <w:pPr>
        <w:autoSpaceDE w:val="0"/>
        <w:autoSpaceDN w:val="0"/>
        <w:adjustRightInd w:val="0"/>
        <w:spacing w:after="0" w:line="360" w:lineRule="auto"/>
        <w:rPr>
          <w:rFonts w:cs="Agenda Medium"/>
          <w:sz w:val="24"/>
          <w:szCs w:val="24"/>
        </w:rPr>
      </w:pPr>
      <w:r>
        <w:rPr>
          <w:rFonts w:cs="Agenda Medium"/>
          <w:sz w:val="24"/>
          <w:szCs w:val="24"/>
        </w:rPr>
        <w:t>W</w:t>
      </w:r>
      <w:r w:rsidR="009F4364" w:rsidRPr="00605907">
        <w:rPr>
          <w:rFonts w:cs="Agenda Medium"/>
          <w:sz w:val="24"/>
          <w:szCs w:val="24"/>
        </w:rPr>
        <w:t>e look forward to working with you in the coming years.</w:t>
      </w:r>
    </w:p>
    <w:p w:rsidR="009F4364" w:rsidRPr="00605907" w:rsidRDefault="009F4364" w:rsidP="00C665A8">
      <w:pPr>
        <w:autoSpaceDE w:val="0"/>
        <w:autoSpaceDN w:val="0"/>
        <w:adjustRightInd w:val="0"/>
        <w:spacing w:after="0" w:line="360" w:lineRule="auto"/>
        <w:jc w:val="both"/>
        <w:rPr>
          <w:rFonts w:ascii="Agenda Medium" w:hAnsi="Agenda Medium" w:cs="Agenda Medium"/>
          <w:sz w:val="24"/>
          <w:szCs w:val="24"/>
        </w:rPr>
      </w:pPr>
    </w:p>
    <w:p w:rsidR="009F4364" w:rsidRDefault="009F4364" w:rsidP="00C665A8">
      <w:pPr>
        <w:spacing w:after="0" w:line="360" w:lineRule="auto"/>
        <w:jc w:val="both"/>
        <w:rPr>
          <w:sz w:val="24"/>
          <w:szCs w:val="24"/>
        </w:rPr>
      </w:pPr>
    </w:p>
    <w:p w:rsidR="00C665A8" w:rsidRPr="00605907" w:rsidRDefault="00C665A8" w:rsidP="00C665A8">
      <w:pPr>
        <w:spacing w:after="0" w:line="360" w:lineRule="auto"/>
        <w:jc w:val="both"/>
        <w:rPr>
          <w:sz w:val="24"/>
          <w:szCs w:val="24"/>
        </w:rPr>
      </w:pPr>
    </w:p>
    <w:p w:rsidR="009F4364" w:rsidRPr="00605907" w:rsidRDefault="009F4364" w:rsidP="00FF1CFE">
      <w:pPr>
        <w:spacing w:after="0" w:line="240" w:lineRule="auto"/>
        <w:rPr>
          <w:b/>
          <w:sz w:val="24"/>
          <w:szCs w:val="24"/>
          <w:u w:val="single"/>
        </w:rPr>
      </w:pPr>
    </w:p>
    <w:p w:rsidR="0085016F" w:rsidRDefault="0085016F" w:rsidP="00FF1CFE">
      <w:pPr>
        <w:spacing w:after="0" w:line="240" w:lineRule="auto"/>
        <w:rPr>
          <w:sz w:val="24"/>
          <w:szCs w:val="24"/>
        </w:rPr>
      </w:pPr>
    </w:p>
    <w:p w:rsidR="0085016F" w:rsidRDefault="0085016F" w:rsidP="00FF1CFE">
      <w:pPr>
        <w:spacing w:after="0" w:line="240" w:lineRule="auto"/>
        <w:rPr>
          <w:sz w:val="24"/>
          <w:szCs w:val="24"/>
        </w:rPr>
      </w:pPr>
    </w:p>
    <w:p w:rsidR="0085016F" w:rsidRDefault="0085016F" w:rsidP="00FF1CFE">
      <w:pPr>
        <w:spacing w:after="0" w:line="240" w:lineRule="auto"/>
        <w:rPr>
          <w:sz w:val="24"/>
          <w:szCs w:val="24"/>
        </w:rPr>
      </w:pPr>
    </w:p>
    <w:p w:rsidR="00C42ABA" w:rsidRDefault="00C42ABA" w:rsidP="00FF1CFE">
      <w:pPr>
        <w:spacing w:after="0" w:line="240" w:lineRule="auto"/>
        <w:rPr>
          <w:sz w:val="24"/>
          <w:szCs w:val="24"/>
        </w:rPr>
      </w:pPr>
    </w:p>
    <w:p w:rsidR="00C42ABA" w:rsidRDefault="00C42ABA" w:rsidP="00FF1CFE">
      <w:pPr>
        <w:spacing w:after="0" w:line="240" w:lineRule="auto"/>
        <w:rPr>
          <w:sz w:val="24"/>
          <w:szCs w:val="24"/>
        </w:rPr>
      </w:pPr>
    </w:p>
    <w:p w:rsidR="00C42ABA" w:rsidRDefault="00C42ABA" w:rsidP="00FF1CFE">
      <w:pPr>
        <w:spacing w:after="0" w:line="240" w:lineRule="auto"/>
        <w:rPr>
          <w:sz w:val="24"/>
          <w:szCs w:val="24"/>
        </w:rPr>
      </w:pPr>
    </w:p>
    <w:p w:rsidR="0085016F" w:rsidRDefault="0085016F" w:rsidP="00FF1CFE">
      <w:pPr>
        <w:spacing w:after="0" w:line="240" w:lineRule="auto"/>
        <w:rPr>
          <w:sz w:val="24"/>
          <w:szCs w:val="24"/>
        </w:rPr>
      </w:pPr>
    </w:p>
    <w:p w:rsidR="00A538C3" w:rsidRDefault="00A538C3" w:rsidP="00FF1CFE">
      <w:pPr>
        <w:spacing w:after="0" w:line="240" w:lineRule="auto"/>
        <w:rPr>
          <w:sz w:val="24"/>
          <w:szCs w:val="24"/>
        </w:rPr>
      </w:pPr>
    </w:p>
    <w:p w:rsidR="0085016F" w:rsidRPr="00066E91" w:rsidRDefault="007B4168" w:rsidP="00FF1CFE">
      <w:pPr>
        <w:spacing w:after="0" w:line="240" w:lineRule="auto"/>
        <w:rPr>
          <w:b/>
          <w:sz w:val="24"/>
          <w:szCs w:val="24"/>
        </w:rPr>
      </w:pPr>
      <w:r w:rsidRPr="00066E91">
        <w:rPr>
          <w:b/>
          <w:sz w:val="24"/>
          <w:szCs w:val="24"/>
        </w:rPr>
        <w:lastRenderedPageBreak/>
        <w:t>About Us</w:t>
      </w:r>
    </w:p>
    <w:p w:rsidR="0085016F" w:rsidRPr="00066E91" w:rsidRDefault="0085016F" w:rsidP="00C665A8">
      <w:pPr>
        <w:spacing w:after="0" w:line="360" w:lineRule="auto"/>
        <w:rPr>
          <w:sz w:val="24"/>
          <w:szCs w:val="24"/>
        </w:rPr>
      </w:pPr>
    </w:p>
    <w:p w:rsidR="00C665A8" w:rsidRPr="00066E91" w:rsidRDefault="007B4168" w:rsidP="00C665A8">
      <w:pPr>
        <w:autoSpaceDE w:val="0"/>
        <w:autoSpaceDN w:val="0"/>
        <w:adjustRightInd w:val="0"/>
        <w:spacing w:after="0" w:line="360" w:lineRule="auto"/>
        <w:rPr>
          <w:rFonts w:cs="Agenda Medium"/>
          <w:sz w:val="24"/>
          <w:szCs w:val="24"/>
        </w:rPr>
      </w:pPr>
      <w:r w:rsidRPr="00066E91">
        <w:rPr>
          <w:rFonts w:cs="Agenda Medium"/>
          <w:sz w:val="24"/>
          <w:szCs w:val="24"/>
        </w:rPr>
        <w:t xml:space="preserve">East Ayrshire Leisure </w:t>
      </w:r>
      <w:r w:rsidR="004F7DE5">
        <w:rPr>
          <w:rFonts w:cs="Agenda Medium"/>
          <w:sz w:val="24"/>
          <w:szCs w:val="24"/>
        </w:rPr>
        <w:t xml:space="preserve">Trust </w:t>
      </w:r>
      <w:r w:rsidRPr="00066E91">
        <w:rPr>
          <w:rFonts w:cs="Agenda Medium"/>
          <w:sz w:val="24"/>
          <w:szCs w:val="24"/>
        </w:rPr>
        <w:t xml:space="preserve">offers something for residents and visitors alike. Museums, art galleries, a theatre, music and conference venue, a country park and medieval castle, libraries, leisure centres, swimming pools, a golf course, football pitches, an athletics arena and over 700kms of path networks. </w:t>
      </w:r>
    </w:p>
    <w:p w:rsidR="00C665A8" w:rsidRPr="00066E91" w:rsidRDefault="00C665A8" w:rsidP="00C665A8">
      <w:pPr>
        <w:autoSpaceDE w:val="0"/>
        <w:autoSpaceDN w:val="0"/>
        <w:adjustRightInd w:val="0"/>
        <w:spacing w:after="0" w:line="360" w:lineRule="auto"/>
        <w:rPr>
          <w:rFonts w:cs="Agenda Medium"/>
          <w:sz w:val="24"/>
          <w:szCs w:val="24"/>
        </w:rPr>
      </w:pPr>
    </w:p>
    <w:p w:rsidR="00C665A8" w:rsidRPr="00066E91" w:rsidRDefault="00C665A8" w:rsidP="00C665A8">
      <w:pPr>
        <w:autoSpaceDE w:val="0"/>
        <w:autoSpaceDN w:val="0"/>
        <w:adjustRightInd w:val="0"/>
        <w:spacing w:after="0" w:line="360" w:lineRule="auto"/>
        <w:rPr>
          <w:rFonts w:cs="Agenda Medium"/>
          <w:sz w:val="24"/>
          <w:szCs w:val="24"/>
        </w:rPr>
      </w:pPr>
      <w:r w:rsidRPr="00066E91">
        <w:rPr>
          <w:rFonts w:cs="Agenda Medium"/>
          <w:sz w:val="24"/>
          <w:szCs w:val="24"/>
        </w:rPr>
        <w:t>Our key venues and visitor attractions include Annanhill Golf Course, Ayrshire Athletics Arena, Baird Institute, Burns House Museum &amp; Library, Cumnock Town Hall, Dean Castle Country Park, Dick Institute, Palace Theatre &amp; Grand Hall Complex, River Ayr Way and a range of Leisure Centres including Auchinleck, Doon Valley, Grange, Loudoun, Stewarton and St. Joseph’s.</w:t>
      </w:r>
    </w:p>
    <w:p w:rsidR="000E0352" w:rsidRDefault="000E0352" w:rsidP="000E0352">
      <w:pPr>
        <w:pStyle w:val="Heading2"/>
        <w:spacing w:after="153" w:line="256" w:lineRule="auto"/>
        <w:ind w:left="-5"/>
        <w:rPr>
          <w:color w:val="FF0000"/>
          <w:u w:color="000000"/>
        </w:rPr>
      </w:pPr>
    </w:p>
    <w:p w:rsidR="000E0352" w:rsidRPr="00566C34" w:rsidRDefault="000E0352" w:rsidP="004F7DE5">
      <w:pPr>
        <w:pStyle w:val="Heading2"/>
        <w:spacing w:after="153" w:line="276" w:lineRule="auto"/>
        <w:ind w:left="-5"/>
        <w:rPr>
          <w:rFonts w:ascii="Gill Sans MT" w:hAnsi="Gill Sans MT"/>
          <w:color w:val="262626" w:themeColor="text1" w:themeTint="D9"/>
          <w:u w:val="none"/>
        </w:rPr>
      </w:pPr>
      <w:r w:rsidRPr="00566C34">
        <w:rPr>
          <w:rFonts w:ascii="Gill Sans MT" w:hAnsi="Gill Sans MT"/>
          <w:color w:val="262626" w:themeColor="text1" w:themeTint="D9"/>
          <w:u w:val="none" w:color="000000"/>
        </w:rPr>
        <w:t>Our Vision</w:t>
      </w:r>
      <w:r w:rsidRPr="00566C34">
        <w:rPr>
          <w:rFonts w:ascii="Gill Sans MT" w:hAnsi="Gill Sans MT"/>
          <w:color w:val="262626" w:themeColor="text1" w:themeTint="D9"/>
          <w:u w:val="none"/>
        </w:rPr>
        <w:t xml:space="preserve">  </w:t>
      </w:r>
    </w:p>
    <w:p w:rsidR="004F7DE5" w:rsidRPr="00566C34" w:rsidRDefault="000E0352" w:rsidP="004F7DE5">
      <w:pPr>
        <w:pStyle w:val="Heading2"/>
        <w:spacing w:after="153" w:line="276" w:lineRule="auto"/>
        <w:rPr>
          <w:b w:val="0"/>
          <w:color w:val="262626" w:themeColor="text1" w:themeTint="D9"/>
          <w:sz w:val="28"/>
          <w:u w:val="none" w:color="000000"/>
        </w:rPr>
      </w:pPr>
      <w:r w:rsidRPr="00566C34">
        <w:rPr>
          <w:rStyle w:val="A2"/>
          <w:rFonts w:ascii="Gill Sans MT" w:hAnsi="Gill Sans MT"/>
          <w:b w:val="0"/>
          <w:color w:val="262626" w:themeColor="text1" w:themeTint="D9"/>
          <w:sz w:val="24"/>
          <w:u w:val="none"/>
        </w:rPr>
        <w:t>Always with a focus on continuous improvement, we will deliver inclusive, sustainable and accessible services to enable our communities and visitors to live their best life.</w:t>
      </w:r>
    </w:p>
    <w:p w:rsidR="004F7DE5" w:rsidRPr="00566C34" w:rsidRDefault="004F7DE5" w:rsidP="004F7DE5">
      <w:pPr>
        <w:spacing w:line="276" w:lineRule="auto"/>
        <w:rPr>
          <w:color w:val="262626" w:themeColor="text1" w:themeTint="D9"/>
        </w:rPr>
      </w:pPr>
    </w:p>
    <w:p w:rsidR="000E0352" w:rsidRPr="00566C34" w:rsidRDefault="000E0352" w:rsidP="004F7DE5">
      <w:pPr>
        <w:pStyle w:val="Heading2"/>
        <w:spacing w:after="153" w:line="276" w:lineRule="auto"/>
        <w:rPr>
          <w:rFonts w:ascii="Gill Sans MT" w:hAnsi="Gill Sans MT"/>
          <w:color w:val="262626" w:themeColor="text1" w:themeTint="D9"/>
          <w:szCs w:val="24"/>
          <w:u w:val="none"/>
        </w:rPr>
      </w:pPr>
      <w:r w:rsidRPr="00566C34">
        <w:rPr>
          <w:rFonts w:ascii="Gill Sans MT" w:hAnsi="Gill Sans MT"/>
          <w:color w:val="262626" w:themeColor="text1" w:themeTint="D9"/>
          <w:szCs w:val="24"/>
          <w:u w:val="none" w:color="000000"/>
        </w:rPr>
        <w:t>Our Mission</w:t>
      </w:r>
      <w:r w:rsidRPr="00566C34">
        <w:rPr>
          <w:rFonts w:ascii="Gill Sans MT" w:hAnsi="Gill Sans MT"/>
          <w:color w:val="262626" w:themeColor="text1" w:themeTint="D9"/>
          <w:szCs w:val="24"/>
          <w:u w:val="none"/>
        </w:rPr>
        <w:t xml:space="preserve"> </w:t>
      </w:r>
    </w:p>
    <w:p w:rsidR="000E0352" w:rsidRPr="00566C34" w:rsidRDefault="000E0352" w:rsidP="004F7DE5">
      <w:pPr>
        <w:spacing w:line="276" w:lineRule="auto"/>
        <w:ind w:hanging="11"/>
        <w:rPr>
          <w:color w:val="262626" w:themeColor="text1" w:themeTint="D9"/>
          <w:sz w:val="24"/>
          <w:szCs w:val="24"/>
        </w:rPr>
      </w:pPr>
      <w:r w:rsidRPr="00566C34">
        <w:rPr>
          <w:color w:val="262626" w:themeColor="text1" w:themeTint="D9"/>
          <w:sz w:val="24"/>
          <w:szCs w:val="24"/>
        </w:rPr>
        <w:t xml:space="preserve">In order to engage our people, partners and communities we will ensure: </w:t>
      </w:r>
    </w:p>
    <w:p w:rsidR="000E0352" w:rsidRPr="00566C34" w:rsidRDefault="000E0352" w:rsidP="00002C10">
      <w:pPr>
        <w:pStyle w:val="ListParagraph"/>
        <w:numPr>
          <w:ilvl w:val="0"/>
          <w:numId w:val="20"/>
        </w:numPr>
        <w:spacing w:after="200" w:line="276" w:lineRule="auto"/>
        <w:rPr>
          <w:color w:val="262626" w:themeColor="text1" w:themeTint="D9"/>
          <w:sz w:val="24"/>
          <w:szCs w:val="24"/>
        </w:rPr>
      </w:pPr>
      <w:r w:rsidRPr="00566C34">
        <w:rPr>
          <w:color w:val="262626" w:themeColor="text1" w:themeTint="D9"/>
          <w:sz w:val="24"/>
          <w:szCs w:val="24"/>
        </w:rPr>
        <w:t xml:space="preserve">the creation of real and sustainable partnerships </w:t>
      </w:r>
    </w:p>
    <w:p w:rsidR="000E0352" w:rsidRPr="00566C34" w:rsidRDefault="000E0352" w:rsidP="00002C10">
      <w:pPr>
        <w:pStyle w:val="ListParagraph"/>
        <w:numPr>
          <w:ilvl w:val="0"/>
          <w:numId w:val="20"/>
        </w:numPr>
        <w:spacing w:after="200" w:line="276" w:lineRule="auto"/>
        <w:rPr>
          <w:color w:val="262626" w:themeColor="text1" w:themeTint="D9"/>
          <w:sz w:val="24"/>
          <w:szCs w:val="24"/>
        </w:rPr>
      </w:pPr>
      <w:r w:rsidRPr="00566C34">
        <w:rPr>
          <w:color w:val="262626" w:themeColor="text1" w:themeTint="D9"/>
          <w:sz w:val="24"/>
          <w:szCs w:val="24"/>
        </w:rPr>
        <w:t xml:space="preserve">that we deliver services which meet the needs of our communities </w:t>
      </w:r>
    </w:p>
    <w:p w:rsidR="004F7DE5" w:rsidRPr="00F04F70" w:rsidRDefault="000E0352" w:rsidP="00F04F70">
      <w:pPr>
        <w:pStyle w:val="ListParagraph"/>
        <w:numPr>
          <w:ilvl w:val="0"/>
          <w:numId w:val="20"/>
        </w:numPr>
        <w:spacing w:after="200" w:line="276" w:lineRule="auto"/>
        <w:rPr>
          <w:rFonts w:ascii="Calibri" w:eastAsia="Calibri" w:hAnsi="Calibri" w:cs="Times New Roman"/>
          <w:color w:val="262626" w:themeColor="text1" w:themeTint="D9"/>
        </w:rPr>
      </w:pPr>
      <w:r w:rsidRPr="00566C34">
        <w:rPr>
          <w:color w:val="262626" w:themeColor="text1" w:themeTint="D9"/>
          <w:sz w:val="24"/>
          <w:szCs w:val="24"/>
        </w:rPr>
        <w:t>that we invest in, and empower our people</w:t>
      </w:r>
    </w:p>
    <w:p w:rsidR="000E0352" w:rsidRPr="00566C34" w:rsidRDefault="000E0352" w:rsidP="004F7DE5">
      <w:pPr>
        <w:pStyle w:val="Heading2"/>
        <w:spacing w:after="153" w:line="276" w:lineRule="auto"/>
        <w:ind w:left="-5"/>
        <w:rPr>
          <w:rFonts w:ascii="Gill Sans MT" w:hAnsi="Gill Sans MT"/>
          <w:color w:val="262626" w:themeColor="text1" w:themeTint="D9"/>
          <w:szCs w:val="24"/>
          <w:u w:val="none"/>
        </w:rPr>
      </w:pPr>
      <w:r w:rsidRPr="00566C34">
        <w:rPr>
          <w:rFonts w:ascii="Gill Sans MT" w:hAnsi="Gill Sans MT"/>
          <w:color w:val="262626" w:themeColor="text1" w:themeTint="D9"/>
          <w:szCs w:val="24"/>
          <w:u w:val="none" w:color="000000"/>
        </w:rPr>
        <w:t>Our Values</w:t>
      </w:r>
    </w:p>
    <w:p w:rsidR="000E0352" w:rsidRPr="00566C34" w:rsidRDefault="000E0352" w:rsidP="004F7DE5">
      <w:pPr>
        <w:autoSpaceDE w:val="0"/>
        <w:autoSpaceDN w:val="0"/>
        <w:adjustRightInd w:val="0"/>
        <w:spacing w:before="40" w:after="0" w:line="276" w:lineRule="auto"/>
        <w:rPr>
          <w:rFonts w:eastAsiaTheme="minorEastAsia" w:cs="Agenda Regular"/>
          <w:color w:val="262626" w:themeColor="text1" w:themeTint="D9"/>
          <w:sz w:val="24"/>
          <w:szCs w:val="24"/>
        </w:rPr>
      </w:pPr>
      <w:r w:rsidRPr="00566C34">
        <w:rPr>
          <w:rFonts w:eastAsiaTheme="minorEastAsia" w:cs="Agenda Semibold"/>
          <w:b/>
          <w:bCs/>
          <w:color w:val="262626" w:themeColor="text1" w:themeTint="D9"/>
          <w:sz w:val="24"/>
          <w:szCs w:val="24"/>
        </w:rPr>
        <w:t>B</w:t>
      </w:r>
      <w:r w:rsidRPr="00566C34">
        <w:rPr>
          <w:rFonts w:eastAsiaTheme="minorEastAsia" w:cs="Agenda Regular"/>
          <w:color w:val="262626" w:themeColor="text1" w:themeTint="D9"/>
          <w:sz w:val="24"/>
          <w:szCs w:val="24"/>
        </w:rPr>
        <w:t xml:space="preserve">eing honest and demonstrating integrity at all times </w:t>
      </w:r>
    </w:p>
    <w:p w:rsidR="000E0352" w:rsidRPr="00566C34" w:rsidRDefault="000E0352" w:rsidP="004F7DE5">
      <w:pPr>
        <w:autoSpaceDE w:val="0"/>
        <w:autoSpaceDN w:val="0"/>
        <w:adjustRightInd w:val="0"/>
        <w:spacing w:before="40" w:after="0" w:line="276" w:lineRule="auto"/>
        <w:rPr>
          <w:rFonts w:eastAsiaTheme="minorEastAsia" w:cs="Agenda Regular"/>
          <w:color w:val="262626" w:themeColor="text1" w:themeTint="D9"/>
          <w:sz w:val="24"/>
          <w:szCs w:val="24"/>
        </w:rPr>
      </w:pPr>
      <w:r w:rsidRPr="00566C34">
        <w:rPr>
          <w:rFonts w:eastAsiaTheme="minorEastAsia" w:cs="Agenda Semibold"/>
          <w:b/>
          <w:bCs/>
          <w:color w:val="262626" w:themeColor="text1" w:themeTint="D9"/>
          <w:sz w:val="24"/>
          <w:szCs w:val="24"/>
        </w:rPr>
        <w:t>E</w:t>
      </w:r>
      <w:r w:rsidRPr="00566C34">
        <w:rPr>
          <w:rFonts w:eastAsiaTheme="minorEastAsia" w:cs="Agenda Regular"/>
          <w:color w:val="262626" w:themeColor="text1" w:themeTint="D9"/>
          <w:sz w:val="24"/>
          <w:szCs w:val="24"/>
        </w:rPr>
        <w:t xml:space="preserve">ngaging and inclusive with our people, partners and communities </w:t>
      </w:r>
    </w:p>
    <w:p w:rsidR="000E0352" w:rsidRPr="00566C34" w:rsidRDefault="000E0352" w:rsidP="004F7DE5">
      <w:pPr>
        <w:autoSpaceDE w:val="0"/>
        <w:autoSpaceDN w:val="0"/>
        <w:adjustRightInd w:val="0"/>
        <w:spacing w:before="40" w:after="0" w:line="276" w:lineRule="auto"/>
        <w:rPr>
          <w:rFonts w:eastAsiaTheme="minorEastAsia" w:cs="Agenda Regular"/>
          <w:color w:val="262626" w:themeColor="text1" w:themeTint="D9"/>
          <w:sz w:val="24"/>
          <w:szCs w:val="24"/>
        </w:rPr>
      </w:pPr>
      <w:r w:rsidRPr="00566C34">
        <w:rPr>
          <w:rFonts w:eastAsiaTheme="minorEastAsia" w:cs="Agenda Semibold"/>
          <w:b/>
          <w:bCs/>
          <w:color w:val="262626" w:themeColor="text1" w:themeTint="D9"/>
          <w:sz w:val="24"/>
          <w:szCs w:val="24"/>
        </w:rPr>
        <w:t>S</w:t>
      </w:r>
      <w:r w:rsidRPr="00566C34">
        <w:rPr>
          <w:rFonts w:eastAsiaTheme="minorEastAsia" w:cs="Agenda Regular"/>
          <w:color w:val="262626" w:themeColor="text1" w:themeTint="D9"/>
          <w:sz w:val="24"/>
          <w:szCs w:val="24"/>
        </w:rPr>
        <w:t xml:space="preserve">triving for continuous improvement by being ambitious and aspirational in all the we do </w:t>
      </w:r>
    </w:p>
    <w:p w:rsidR="004F7DE5" w:rsidRPr="00566C34" w:rsidRDefault="000E0352" w:rsidP="004F7DE5">
      <w:pPr>
        <w:autoSpaceDE w:val="0"/>
        <w:autoSpaceDN w:val="0"/>
        <w:adjustRightInd w:val="0"/>
        <w:spacing w:before="40" w:after="0" w:line="276" w:lineRule="auto"/>
        <w:rPr>
          <w:rFonts w:eastAsiaTheme="minorEastAsia" w:cs="Agenda Regular"/>
          <w:color w:val="262626" w:themeColor="text1" w:themeTint="D9"/>
          <w:sz w:val="24"/>
          <w:szCs w:val="24"/>
        </w:rPr>
      </w:pPr>
      <w:r w:rsidRPr="00566C34">
        <w:rPr>
          <w:rFonts w:eastAsiaTheme="minorEastAsia" w:cs="Agenda Semibold"/>
          <w:b/>
          <w:bCs/>
          <w:color w:val="262626" w:themeColor="text1" w:themeTint="D9"/>
          <w:sz w:val="24"/>
          <w:szCs w:val="24"/>
        </w:rPr>
        <w:t>T</w:t>
      </w:r>
      <w:r w:rsidRPr="00566C34">
        <w:rPr>
          <w:rFonts w:eastAsiaTheme="minorEastAsia" w:cs="Agenda Regular"/>
          <w:color w:val="262626" w:themeColor="text1" w:themeTint="D9"/>
          <w:sz w:val="24"/>
          <w:szCs w:val="24"/>
        </w:rPr>
        <w:t xml:space="preserve">aking responsibility and being accountable for our organisation and our service delivery </w:t>
      </w:r>
    </w:p>
    <w:p w:rsidR="004F7DE5" w:rsidRPr="00566C34" w:rsidRDefault="004F7DE5" w:rsidP="004F7DE5">
      <w:pPr>
        <w:autoSpaceDE w:val="0"/>
        <w:autoSpaceDN w:val="0"/>
        <w:adjustRightInd w:val="0"/>
        <w:spacing w:before="40" w:after="0" w:line="360" w:lineRule="auto"/>
        <w:rPr>
          <w:rFonts w:cs="Agenda Medium"/>
          <w:color w:val="262626" w:themeColor="text1" w:themeTint="D9"/>
          <w:sz w:val="24"/>
          <w:szCs w:val="24"/>
        </w:rPr>
      </w:pPr>
    </w:p>
    <w:p w:rsidR="007B4168" w:rsidRPr="004F7DE5" w:rsidRDefault="006F18E0" w:rsidP="004F7DE5">
      <w:pPr>
        <w:autoSpaceDE w:val="0"/>
        <w:autoSpaceDN w:val="0"/>
        <w:adjustRightInd w:val="0"/>
        <w:spacing w:before="40" w:after="0" w:line="360" w:lineRule="auto"/>
        <w:rPr>
          <w:rFonts w:eastAsiaTheme="minorEastAsia" w:cs="Agenda Regular"/>
          <w:color w:val="FF0000"/>
          <w:sz w:val="24"/>
          <w:szCs w:val="24"/>
        </w:rPr>
      </w:pPr>
      <w:r w:rsidRPr="00066E91">
        <w:rPr>
          <w:rFonts w:cs="Agenda Medium"/>
          <w:sz w:val="24"/>
          <w:szCs w:val="24"/>
        </w:rPr>
        <w:t>O</w:t>
      </w:r>
      <w:r w:rsidR="00C665A8" w:rsidRPr="00066E91">
        <w:rPr>
          <w:rFonts w:cs="Agenda Medium"/>
          <w:sz w:val="24"/>
          <w:szCs w:val="24"/>
        </w:rPr>
        <w:t>ur events</w:t>
      </w:r>
      <w:r w:rsidRPr="00066E91">
        <w:rPr>
          <w:rFonts w:cs="Agenda Medium"/>
          <w:sz w:val="24"/>
          <w:szCs w:val="24"/>
        </w:rPr>
        <w:t>,</w:t>
      </w:r>
      <w:r w:rsidR="00C665A8" w:rsidRPr="00066E91">
        <w:rPr>
          <w:rFonts w:cs="Agenda Medium"/>
          <w:sz w:val="24"/>
          <w:szCs w:val="24"/>
        </w:rPr>
        <w:t xml:space="preserve"> </w:t>
      </w:r>
      <w:r w:rsidRPr="00066E91">
        <w:rPr>
          <w:rFonts w:cs="Agenda Medium"/>
          <w:sz w:val="24"/>
          <w:szCs w:val="24"/>
        </w:rPr>
        <w:t xml:space="preserve">venues </w:t>
      </w:r>
      <w:r w:rsidR="00C665A8" w:rsidRPr="00066E91">
        <w:rPr>
          <w:rFonts w:cs="Agenda Medium"/>
          <w:sz w:val="24"/>
          <w:szCs w:val="24"/>
        </w:rPr>
        <w:t xml:space="preserve">and activities </w:t>
      </w:r>
      <w:r w:rsidRPr="00066E91">
        <w:rPr>
          <w:rFonts w:cs="Agenda Medium"/>
          <w:sz w:val="24"/>
          <w:szCs w:val="24"/>
        </w:rPr>
        <w:t>are publicised through our website</w:t>
      </w:r>
      <w:r w:rsidR="007B4168" w:rsidRPr="00066E91">
        <w:rPr>
          <w:rFonts w:cs="Agenda Medium"/>
          <w:sz w:val="24"/>
          <w:szCs w:val="24"/>
        </w:rPr>
        <w:t xml:space="preserve"> </w:t>
      </w:r>
      <w:hyperlink r:id="rId10" w:history="1">
        <w:proofErr w:type="gramStart"/>
        <w:r w:rsidR="007B4168" w:rsidRPr="00066E91">
          <w:rPr>
            <w:rFonts w:cs="Agenda Medium"/>
            <w:sz w:val="24"/>
            <w:szCs w:val="24"/>
            <w:u w:val="single"/>
          </w:rPr>
          <w:t>www.eastayrshireleisu</w:t>
        </w:r>
        <w:r w:rsidR="007B4168" w:rsidRPr="00066E91">
          <w:rPr>
            <w:rFonts w:cs="Agenda Medium"/>
            <w:sz w:val="24"/>
            <w:szCs w:val="24"/>
            <w:u w:val="single"/>
          </w:rPr>
          <w:t>r</w:t>
        </w:r>
        <w:r w:rsidR="007B4168" w:rsidRPr="00066E91">
          <w:rPr>
            <w:rFonts w:cs="Agenda Medium"/>
            <w:sz w:val="24"/>
            <w:szCs w:val="24"/>
            <w:u w:val="single"/>
          </w:rPr>
          <w:t>e.com</w:t>
        </w:r>
      </w:hyperlink>
      <w:r w:rsidR="00134909">
        <w:rPr>
          <w:rFonts w:cs="Agenda Medium"/>
          <w:sz w:val="24"/>
          <w:szCs w:val="24"/>
          <w:u w:val="single"/>
        </w:rPr>
        <w:t xml:space="preserve"> ,</w:t>
      </w:r>
      <w:r w:rsidR="00134909" w:rsidRPr="00134909">
        <w:rPr>
          <w:rFonts w:cs="Agenda Medium"/>
          <w:sz w:val="24"/>
          <w:szCs w:val="24"/>
        </w:rPr>
        <w:t>widespread</w:t>
      </w:r>
      <w:proofErr w:type="gramEnd"/>
      <w:r w:rsidR="00134909" w:rsidRPr="00134909">
        <w:rPr>
          <w:rFonts w:cs="Agenda Medium"/>
          <w:sz w:val="24"/>
          <w:szCs w:val="24"/>
        </w:rPr>
        <w:t xml:space="preserve"> advertising </w:t>
      </w:r>
      <w:r w:rsidRPr="00066E91">
        <w:rPr>
          <w:rFonts w:cs="Agenda Medium"/>
          <w:sz w:val="24"/>
          <w:szCs w:val="24"/>
        </w:rPr>
        <w:t xml:space="preserve">and through our social media channels. </w:t>
      </w:r>
    </w:p>
    <w:p w:rsidR="0085016F" w:rsidRPr="00066E91" w:rsidRDefault="0085016F" w:rsidP="00C665A8">
      <w:pPr>
        <w:spacing w:after="0" w:line="240" w:lineRule="auto"/>
        <w:rPr>
          <w:sz w:val="24"/>
          <w:szCs w:val="24"/>
        </w:rPr>
      </w:pPr>
    </w:p>
    <w:p w:rsidR="0085016F" w:rsidRPr="00066E91" w:rsidRDefault="0085016F" w:rsidP="00FF1CFE">
      <w:pPr>
        <w:spacing w:after="0" w:line="240" w:lineRule="auto"/>
        <w:rPr>
          <w:sz w:val="24"/>
          <w:szCs w:val="24"/>
        </w:rPr>
      </w:pPr>
    </w:p>
    <w:p w:rsidR="0085016F" w:rsidRPr="00066E91" w:rsidRDefault="0085016F" w:rsidP="00FF1CFE">
      <w:pPr>
        <w:spacing w:after="0" w:line="240" w:lineRule="auto"/>
        <w:rPr>
          <w:sz w:val="24"/>
          <w:szCs w:val="24"/>
        </w:rPr>
      </w:pPr>
    </w:p>
    <w:p w:rsidR="0085016F" w:rsidRPr="00066E91" w:rsidRDefault="0085016F" w:rsidP="00FF1CFE">
      <w:pPr>
        <w:spacing w:after="0" w:line="240" w:lineRule="auto"/>
        <w:rPr>
          <w:b/>
          <w:sz w:val="24"/>
          <w:szCs w:val="24"/>
          <w:u w:val="single"/>
        </w:rPr>
      </w:pPr>
    </w:p>
    <w:p w:rsidR="0085016F" w:rsidRPr="00066E91" w:rsidRDefault="0085016F" w:rsidP="00FF1CFE">
      <w:pPr>
        <w:spacing w:after="0" w:line="240" w:lineRule="auto"/>
        <w:rPr>
          <w:b/>
          <w:sz w:val="24"/>
          <w:szCs w:val="24"/>
          <w:u w:val="single"/>
        </w:rPr>
      </w:pPr>
    </w:p>
    <w:p w:rsidR="0085016F" w:rsidRDefault="0085016F" w:rsidP="00FF1CFE">
      <w:pPr>
        <w:spacing w:after="0" w:line="240" w:lineRule="auto"/>
        <w:rPr>
          <w:b/>
          <w:sz w:val="24"/>
          <w:szCs w:val="24"/>
          <w:u w:val="single"/>
        </w:rPr>
      </w:pPr>
    </w:p>
    <w:p w:rsidR="0085016F" w:rsidRDefault="0085016F" w:rsidP="00FF1CFE">
      <w:pPr>
        <w:spacing w:after="0" w:line="240" w:lineRule="auto"/>
        <w:rPr>
          <w:b/>
          <w:sz w:val="24"/>
          <w:szCs w:val="24"/>
          <w:u w:val="single"/>
        </w:rPr>
      </w:pPr>
    </w:p>
    <w:p w:rsidR="0085016F" w:rsidRDefault="0085016F" w:rsidP="00FF1CFE">
      <w:pPr>
        <w:spacing w:after="0" w:line="240" w:lineRule="auto"/>
        <w:rPr>
          <w:b/>
          <w:sz w:val="24"/>
          <w:szCs w:val="24"/>
          <w:u w:val="single"/>
        </w:rPr>
      </w:pPr>
    </w:p>
    <w:p w:rsidR="0085016F" w:rsidRPr="00605907" w:rsidRDefault="0085016F" w:rsidP="00FF1CFE">
      <w:pPr>
        <w:spacing w:after="0" w:line="240" w:lineRule="auto"/>
        <w:rPr>
          <w:b/>
          <w:sz w:val="24"/>
          <w:szCs w:val="24"/>
          <w:u w:val="single"/>
        </w:rPr>
      </w:pPr>
    </w:p>
    <w:p w:rsidR="009F4364" w:rsidRPr="00605907" w:rsidRDefault="009F4364" w:rsidP="00FF1CFE">
      <w:pPr>
        <w:rPr>
          <w:sz w:val="28"/>
          <w:szCs w:val="28"/>
        </w:rPr>
      </w:pPr>
    </w:p>
    <w:p w:rsidR="009F4364" w:rsidRPr="00605907" w:rsidRDefault="009F4364" w:rsidP="00FF1CFE">
      <w:pPr>
        <w:rPr>
          <w:sz w:val="28"/>
          <w:szCs w:val="28"/>
        </w:rPr>
      </w:pPr>
    </w:p>
    <w:p w:rsidR="009F4364" w:rsidRPr="00605907" w:rsidRDefault="009F4364" w:rsidP="00FF1CFE">
      <w:pPr>
        <w:rPr>
          <w:sz w:val="28"/>
          <w:szCs w:val="28"/>
        </w:rPr>
      </w:pP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0B7F37" w:rsidP="00FF1CFE">
      <w:pPr>
        <w:rPr>
          <w:sz w:val="28"/>
          <w:szCs w:val="28"/>
        </w:rPr>
      </w:pPr>
      <w:r>
        <w:rPr>
          <w:noProof/>
          <w:sz w:val="28"/>
          <w:szCs w:val="28"/>
          <w:lang w:eastAsia="en-GB"/>
        </w:rPr>
        <w:drawing>
          <wp:anchor distT="0" distB="0" distL="114300" distR="114300" simplePos="0" relativeHeight="251822080" behindDoc="0" locked="0" layoutInCell="1" allowOverlap="1">
            <wp:simplePos x="0" y="0"/>
            <wp:positionH relativeFrom="column">
              <wp:posOffset>2273935</wp:posOffset>
            </wp:positionH>
            <wp:positionV relativeFrom="paragraph">
              <wp:posOffset>142240</wp:posOffset>
            </wp:positionV>
            <wp:extent cx="1409700" cy="698500"/>
            <wp:effectExtent l="0" t="0" r="0" b="6350"/>
            <wp:wrapNone/>
            <wp:docPr id="9" name="Picture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FE" w:rsidRPr="00605907" w:rsidRDefault="00FF1CFE" w:rsidP="004F7DE5">
      <w:pPr>
        <w:jc w:val="center"/>
        <w:rPr>
          <w:sz w:val="28"/>
          <w:szCs w:val="28"/>
        </w:rPr>
      </w:pP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FF1CFE" w:rsidP="00FF1CFE">
      <w:pPr>
        <w:jc w:val="center"/>
        <w:rPr>
          <w:b/>
          <w:caps/>
          <w:spacing w:val="20"/>
          <w:sz w:val="44"/>
          <w:szCs w:val="44"/>
        </w:rPr>
      </w:pPr>
      <w:r w:rsidRPr="00605907">
        <w:rPr>
          <w:b/>
          <w:caps/>
          <w:spacing w:val="20"/>
          <w:sz w:val="44"/>
          <w:szCs w:val="44"/>
        </w:rPr>
        <w:t xml:space="preserve">SENIOR MANAGEMENT TEAM </w:t>
      </w:r>
      <w:r w:rsidR="003D2FCA" w:rsidRPr="00605907">
        <w:rPr>
          <w:b/>
          <w:caps/>
          <w:spacing w:val="20"/>
          <w:sz w:val="44"/>
          <w:szCs w:val="44"/>
        </w:rPr>
        <w:t xml:space="preserve">structure / </w:t>
      </w:r>
      <w:r w:rsidRPr="00605907">
        <w:rPr>
          <w:b/>
          <w:caps/>
          <w:spacing w:val="20"/>
          <w:sz w:val="44"/>
          <w:szCs w:val="44"/>
        </w:rPr>
        <w:t>CONTACT DETAILS</w:t>
      </w: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3D2FCA" w:rsidRPr="00605907" w:rsidRDefault="003D2FCA" w:rsidP="00FF1CFE">
      <w:pPr>
        <w:spacing w:after="0" w:line="240" w:lineRule="auto"/>
        <w:rPr>
          <w:b/>
          <w:sz w:val="24"/>
          <w:szCs w:val="24"/>
          <w:u w:val="single"/>
        </w:rPr>
        <w:sectPr w:rsidR="003D2FCA" w:rsidRPr="00605907" w:rsidSect="009F4364">
          <w:footerReference w:type="default" r:id="rId11"/>
          <w:headerReference w:type="first" r:id="rId12"/>
          <w:footerReference w:type="first" r:id="rId13"/>
          <w:pgSz w:w="11906" w:h="16838"/>
          <w:pgMar w:top="1440" w:right="1440" w:bottom="1440" w:left="1440" w:header="708" w:footer="708" w:gutter="0"/>
          <w:pgNumType w:start="0"/>
          <w:cols w:space="708"/>
          <w:docGrid w:linePitch="360"/>
        </w:sectPr>
      </w:pPr>
    </w:p>
    <w:p w:rsidR="00C42ABA" w:rsidRPr="00C42ABA" w:rsidRDefault="00C42ABA" w:rsidP="00C42ABA">
      <w:pPr>
        <w:rPr>
          <w:color w:val="404040" w:themeColor="text1" w:themeTint="BF"/>
        </w:rPr>
      </w:pPr>
    </w:p>
    <w:p w:rsidR="00C42ABA" w:rsidRPr="00C42ABA" w:rsidRDefault="00C42ABA" w:rsidP="00C42ABA">
      <w:pPr>
        <w:rPr>
          <w:color w:val="404040" w:themeColor="text1" w:themeTint="BF"/>
        </w:rPr>
      </w:pPr>
      <w:r w:rsidRPr="00C42ABA">
        <w:rPr>
          <w:noProof/>
          <w:color w:val="404040" w:themeColor="text1" w:themeTint="BF"/>
          <w:lang w:eastAsia="en-GB"/>
        </w:rPr>
        <mc:AlternateContent>
          <mc:Choice Requires="wps">
            <w:drawing>
              <wp:anchor distT="0" distB="0" distL="114300" distR="114300" simplePos="0" relativeHeight="251782144" behindDoc="0" locked="0" layoutInCell="1" allowOverlap="1" wp14:anchorId="0A8534CD" wp14:editId="334751AC">
                <wp:simplePos x="0" y="0"/>
                <wp:positionH relativeFrom="margin">
                  <wp:align>center</wp:align>
                </wp:positionH>
                <wp:positionV relativeFrom="paragraph">
                  <wp:posOffset>57150</wp:posOffset>
                </wp:positionV>
                <wp:extent cx="1533525" cy="612648"/>
                <wp:effectExtent l="0" t="0" r="28575" b="16510"/>
                <wp:wrapNone/>
                <wp:docPr id="137" name="Flowchart: Alternate Process 137"/>
                <wp:cNvGraphicFramePr/>
                <a:graphic xmlns:a="http://schemas.openxmlformats.org/drawingml/2006/main">
                  <a:graphicData uri="http://schemas.microsoft.com/office/word/2010/wordprocessingShape">
                    <wps:wsp>
                      <wps:cNvSpPr/>
                      <wps:spPr>
                        <a:xfrm>
                          <a:off x="0" y="0"/>
                          <a:ext cx="1533525" cy="61264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0B7F37" w:rsidRPr="00D27192" w:rsidRDefault="000B7F37" w:rsidP="00C42ABA">
                            <w:pPr>
                              <w:jc w:val="center"/>
                              <w:rPr>
                                <w:b/>
                                <w:sz w:val="19"/>
                                <w:szCs w:val="19"/>
                              </w:rPr>
                            </w:pPr>
                            <w:r w:rsidRPr="00D27192">
                              <w:rPr>
                                <w:b/>
                                <w:sz w:val="19"/>
                                <w:szCs w:val="19"/>
                              </w:rPr>
                              <w:t>CHIEF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8534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7" o:spid="_x0000_s1026" type="#_x0000_t176" style="position:absolute;margin-left:0;margin-top:4.5pt;width:120.75pt;height:48.2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" fillcolor="window" strokecolor="windowText" strokeweight="1pt">
                <v:textbox>
                  <w:txbxContent>
                    <w:p w:rsidR="000B7F37" w:rsidRPr="00D27192" w:rsidRDefault="000B7F37" w:rsidP="00C42ABA">
                      <w:pPr>
                        <w:jc w:val="center"/>
                        <w:rPr>
                          <w:b/>
                          <w:sz w:val="19"/>
                          <w:szCs w:val="19"/>
                        </w:rPr>
                      </w:pPr>
                      <w:r w:rsidRPr="00D27192">
                        <w:rPr>
                          <w:b/>
                          <w:sz w:val="19"/>
                          <w:szCs w:val="19"/>
                        </w:rPr>
                        <w:t>CHIEF OFFICER</w:t>
                      </w:r>
                    </w:p>
                  </w:txbxContent>
                </v:textbox>
                <w10:wrap anchorx="margin"/>
              </v:shape>
            </w:pict>
          </mc:Fallback>
        </mc:AlternateContent>
      </w:r>
    </w:p>
    <w:p w:rsidR="00C42ABA" w:rsidRPr="00C42ABA" w:rsidRDefault="00C42ABA" w:rsidP="00C42ABA">
      <w:pPr>
        <w:rPr>
          <w:color w:val="404040" w:themeColor="text1" w:themeTint="BF"/>
        </w:rPr>
      </w:pPr>
    </w:p>
    <w:p w:rsidR="00C42ABA" w:rsidRPr="00C42ABA" w:rsidRDefault="00C42ABA" w:rsidP="00C42ABA">
      <w:pPr>
        <w:rPr>
          <w:color w:val="404040" w:themeColor="text1" w:themeTint="BF"/>
        </w:rPr>
      </w:pPr>
      <w:r w:rsidRPr="00C42ABA">
        <w:rPr>
          <w:noProof/>
          <w:color w:val="404040" w:themeColor="text1" w:themeTint="BF"/>
          <w:lang w:eastAsia="en-GB"/>
        </w:rPr>
        <mc:AlternateContent>
          <mc:Choice Requires="wps">
            <w:drawing>
              <wp:anchor distT="0" distB="0" distL="114300" distR="114300" simplePos="0" relativeHeight="251798528" behindDoc="0" locked="0" layoutInCell="1" allowOverlap="1" wp14:anchorId="52150BF9" wp14:editId="0C793D28">
                <wp:simplePos x="0" y="0"/>
                <wp:positionH relativeFrom="margin">
                  <wp:posOffset>4422140</wp:posOffset>
                </wp:positionH>
                <wp:positionV relativeFrom="paragraph">
                  <wp:posOffset>113030</wp:posOffset>
                </wp:positionV>
                <wp:extent cx="0" cy="187960"/>
                <wp:effectExtent l="0" t="0" r="19050" b="21590"/>
                <wp:wrapNone/>
                <wp:docPr id="114" name="Straight Connector 114"/>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5D5BB7" id="Straight Connector 114" o:spid="_x0000_s1026" style="position:absolute;z-index:251798528;visibility:visible;mso-wrap-style:square;mso-wrap-distance-left:9pt;mso-wrap-distance-top:0;mso-wrap-distance-right:9pt;mso-wrap-distance-bottom:0;mso-position-horizontal:absolute;mso-position-horizontal-relative:margin;mso-position-vertical:absolute;mso-position-vertical-relative:text" from="348.2pt,8.9pt" to="348.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" strokecolor="windowText" strokeweight=".5pt">
                <v:stroke joinstyle="miter"/>
                <w10:wrap anchorx="margin"/>
              </v:line>
            </w:pict>
          </mc:Fallback>
        </mc:AlternateContent>
      </w:r>
    </w:p>
    <w:p w:rsidR="00C42ABA" w:rsidRPr="00C42ABA" w:rsidRDefault="00C42ABA" w:rsidP="00C42ABA">
      <w:pPr>
        <w:rPr>
          <w:color w:val="404040" w:themeColor="text1" w:themeTint="BF"/>
        </w:rPr>
      </w:pPr>
      <w:r w:rsidRPr="00C42ABA">
        <w:rPr>
          <w:noProof/>
          <w:color w:val="404040" w:themeColor="text1" w:themeTint="BF"/>
          <w:lang w:eastAsia="en-GB"/>
        </w:rPr>
        <mc:AlternateContent>
          <mc:Choice Requires="wps">
            <w:drawing>
              <wp:anchor distT="0" distB="0" distL="114300" distR="114300" simplePos="0" relativeHeight="251783168" behindDoc="0" locked="0" layoutInCell="1" allowOverlap="1" wp14:anchorId="222BD803" wp14:editId="070AB293">
                <wp:simplePos x="0" y="0"/>
                <wp:positionH relativeFrom="margin">
                  <wp:posOffset>1704975</wp:posOffset>
                </wp:positionH>
                <wp:positionV relativeFrom="paragraph">
                  <wp:posOffset>218440</wp:posOffset>
                </wp:positionV>
                <wp:extent cx="1638300" cy="657225"/>
                <wp:effectExtent l="0" t="0" r="19050" b="28575"/>
                <wp:wrapNone/>
                <wp:docPr id="26" name="Flowchart: Alternate Process 26"/>
                <wp:cNvGraphicFramePr/>
                <a:graphic xmlns:a="http://schemas.openxmlformats.org/drawingml/2006/main">
                  <a:graphicData uri="http://schemas.microsoft.com/office/word/2010/wordprocessingShape">
                    <wps:wsp>
                      <wps:cNvSpPr/>
                      <wps:spPr>
                        <a:xfrm>
                          <a:off x="0" y="0"/>
                          <a:ext cx="1638300" cy="65722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0B7F37" w:rsidRPr="00D27192" w:rsidRDefault="000B7F37" w:rsidP="00C42ABA">
                            <w:pPr>
                              <w:spacing w:after="0" w:line="240" w:lineRule="auto"/>
                              <w:jc w:val="center"/>
                              <w:rPr>
                                <w:b/>
                                <w:sz w:val="19"/>
                                <w:szCs w:val="19"/>
                              </w:rPr>
                            </w:pPr>
                            <w:r w:rsidRPr="00D27192">
                              <w:rPr>
                                <w:b/>
                                <w:sz w:val="19"/>
                                <w:szCs w:val="19"/>
                              </w:rPr>
                              <w:t>EXECUTIVE LEAD:</w:t>
                            </w:r>
                          </w:p>
                          <w:p w:rsidR="000B7F37" w:rsidRPr="00D27192" w:rsidRDefault="000B7F37" w:rsidP="00C42ABA">
                            <w:pPr>
                              <w:spacing w:after="0" w:line="240" w:lineRule="auto"/>
                              <w:jc w:val="center"/>
                              <w:rPr>
                                <w:sz w:val="19"/>
                                <w:szCs w:val="19"/>
                              </w:rPr>
                            </w:pPr>
                            <w:r w:rsidRPr="00D27192">
                              <w:rPr>
                                <w:sz w:val="19"/>
                                <w:szCs w:val="19"/>
                              </w:rPr>
                              <w:t>Place, Projects and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D803" id="Flowchart: Alternate Process 26" o:spid="_x0000_s1027" type="#_x0000_t176" style="position:absolute;margin-left:134.25pt;margin-top:17.2pt;width:129pt;height:5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" fillcolor="window" strokecolor="windowText" strokeweight="1pt">
                <v:textbox>
                  <w:txbxContent>
                    <w:p w:rsidR="000B7F37" w:rsidRPr="00D27192" w:rsidRDefault="000B7F37" w:rsidP="00C42ABA">
                      <w:pPr>
                        <w:spacing w:after="0" w:line="240" w:lineRule="auto"/>
                        <w:jc w:val="center"/>
                        <w:rPr>
                          <w:b/>
                          <w:sz w:val="19"/>
                          <w:szCs w:val="19"/>
                        </w:rPr>
                      </w:pPr>
                      <w:r w:rsidRPr="00D27192">
                        <w:rPr>
                          <w:b/>
                          <w:sz w:val="19"/>
                          <w:szCs w:val="19"/>
                        </w:rPr>
                        <w:t>EXECUTIVE LEAD:</w:t>
                      </w:r>
                    </w:p>
                    <w:p w:rsidR="000B7F37" w:rsidRPr="00D27192" w:rsidRDefault="000B7F37" w:rsidP="00C42ABA">
                      <w:pPr>
                        <w:spacing w:after="0" w:line="240" w:lineRule="auto"/>
                        <w:jc w:val="center"/>
                        <w:rPr>
                          <w:sz w:val="19"/>
                          <w:szCs w:val="19"/>
                        </w:rPr>
                      </w:pPr>
                      <w:r w:rsidRPr="00D27192">
                        <w:rPr>
                          <w:sz w:val="19"/>
                          <w:szCs w:val="19"/>
                        </w:rPr>
                        <w:t>Place, Projects and Programmes</w:t>
                      </w:r>
                    </w:p>
                  </w:txbxContent>
                </v:textbox>
                <w10:wrap anchorx="margin"/>
              </v:shape>
            </w:pict>
          </mc:Fallback>
        </mc:AlternateContent>
      </w:r>
      <w:r w:rsidRPr="00C42ABA">
        <w:rPr>
          <w:noProof/>
          <w:color w:val="404040" w:themeColor="text1" w:themeTint="BF"/>
          <w:lang w:eastAsia="en-GB"/>
        </w:rPr>
        <mc:AlternateContent>
          <mc:Choice Requires="wps">
            <w:drawing>
              <wp:anchor distT="0" distB="0" distL="114300" distR="114300" simplePos="0" relativeHeight="251801600" behindDoc="0" locked="0" layoutInCell="1" allowOverlap="1" wp14:anchorId="335E4292" wp14:editId="422CB999">
                <wp:simplePos x="0" y="0"/>
                <wp:positionH relativeFrom="column">
                  <wp:posOffset>2529840</wp:posOffset>
                </wp:positionH>
                <wp:positionV relativeFrom="paragraph">
                  <wp:posOffset>27940</wp:posOffset>
                </wp:positionV>
                <wp:extent cx="0" cy="187960"/>
                <wp:effectExtent l="0" t="0" r="19050" b="21590"/>
                <wp:wrapNone/>
                <wp:docPr id="117" name="Straight Connector 117"/>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CFB12B" id="Straight Connector 11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99.2pt,2.2pt" to="19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" strokecolor="windowText" strokeweight=".5pt">
                <v:stroke joinstyle="miter"/>
              </v:line>
            </w:pict>
          </mc:Fallback>
        </mc:AlternateContent>
      </w:r>
      <w:r w:rsidRPr="00C42ABA">
        <w:rPr>
          <w:noProof/>
          <w:color w:val="404040" w:themeColor="text1" w:themeTint="BF"/>
          <w:lang w:eastAsia="en-GB"/>
        </w:rPr>
        <mc:AlternateContent>
          <mc:Choice Requires="wps">
            <w:drawing>
              <wp:anchor distT="0" distB="0" distL="114300" distR="114300" simplePos="0" relativeHeight="251784192" behindDoc="0" locked="0" layoutInCell="1" allowOverlap="1" wp14:anchorId="40716FD1" wp14:editId="5ADB8A87">
                <wp:simplePos x="0" y="0"/>
                <wp:positionH relativeFrom="margin">
                  <wp:posOffset>5331460</wp:posOffset>
                </wp:positionH>
                <wp:positionV relativeFrom="paragraph">
                  <wp:posOffset>238760</wp:posOffset>
                </wp:positionV>
                <wp:extent cx="1638300" cy="65722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638300" cy="65722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0B7F37" w:rsidRPr="00D27192" w:rsidRDefault="000B7F37" w:rsidP="00C42ABA">
                            <w:pPr>
                              <w:spacing w:after="0" w:line="240" w:lineRule="auto"/>
                              <w:jc w:val="center"/>
                              <w:rPr>
                                <w:b/>
                                <w:sz w:val="19"/>
                                <w:szCs w:val="19"/>
                              </w:rPr>
                            </w:pPr>
                            <w:r w:rsidRPr="00D27192">
                              <w:rPr>
                                <w:b/>
                                <w:sz w:val="19"/>
                                <w:szCs w:val="19"/>
                              </w:rPr>
                              <w:t>EXECUTIVE LEAD:</w:t>
                            </w:r>
                          </w:p>
                          <w:p w:rsidR="000B7F37" w:rsidRPr="00D27192" w:rsidRDefault="000B7F37" w:rsidP="00C42ABA">
                            <w:pPr>
                              <w:spacing w:after="0" w:line="240" w:lineRule="auto"/>
                              <w:jc w:val="center"/>
                              <w:rPr>
                                <w:sz w:val="19"/>
                                <w:szCs w:val="19"/>
                              </w:rPr>
                            </w:pPr>
                            <w:r w:rsidRPr="00D27192">
                              <w:rPr>
                                <w:sz w:val="19"/>
                                <w:szCs w:val="19"/>
                              </w:rPr>
                              <w:t>People, Policy an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6FD1" id="Flowchart: Alternate Process 4" o:spid="_x0000_s1028" type="#_x0000_t176" style="position:absolute;margin-left:419.8pt;margin-top:18.8pt;width:129pt;height:5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" fillcolor="window" strokecolor="windowText" strokeweight="1pt">
                <v:textbox>
                  <w:txbxContent>
                    <w:p w:rsidR="000B7F37" w:rsidRPr="00D27192" w:rsidRDefault="000B7F37" w:rsidP="00C42ABA">
                      <w:pPr>
                        <w:spacing w:after="0" w:line="240" w:lineRule="auto"/>
                        <w:jc w:val="center"/>
                        <w:rPr>
                          <w:b/>
                          <w:sz w:val="19"/>
                          <w:szCs w:val="19"/>
                        </w:rPr>
                      </w:pPr>
                      <w:r w:rsidRPr="00D27192">
                        <w:rPr>
                          <w:b/>
                          <w:sz w:val="19"/>
                          <w:szCs w:val="19"/>
                        </w:rPr>
                        <w:t>EXECUTIVE LEAD:</w:t>
                      </w:r>
                    </w:p>
                    <w:p w:rsidR="000B7F37" w:rsidRPr="00D27192" w:rsidRDefault="000B7F37" w:rsidP="00C42ABA">
                      <w:pPr>
                        <w:spacing w:after="0" w:line="240" w:lineRule="auto"/>
                        <w:jc w:val="center"/>
                        <w:rPr>
                          <w:sz w:val="19"/>
                          <w:szCs w:val="19"/>
                        </w:rPr>
                      </w:pPr>
                      <w:r w:rsidRPr="00D27192">
                        <w:rPr>
                          <w:sz w:val="19"/>
                          <w:szCs w:val="19"/>
                        </w:rPr>
                        <w:t>People, Policy and Performance</w:t>
                      </w:r>
                    </w:p>
                  </w:txbxContent>
                </v:textbox>
                <w10:wrap anchorx="margin"/>
              </v:shape>
            </w:pict>
          </mc:Fallback>
        </mc:AlternateContent>
      </w:r>
      <w:r w:rsidRPr="00C42ABA">
        <w:rPr>
          <w:noProof/>
          <w:color w:val="404040" w:themeColor="text1" w:themeTint="BF"/>
          <w:lang w:eastAsia="en-GB"/>
        </w:rPr>
        <mc:AlternateContent>
          <mc:Choice Requires="wps">
            <w:drawing>
              <wp:anchor distT="0" distB="0" distL="114300" distR="114300" simplePos="0" relativeHeight="251799552" behindDoc="0" locked="0" layoutInCell="1" allowOverlap="1" wp14:anchorId="48D90543" wp14:editId="48ABBDA5">
                <wp:simplePos x="0" y="0"/>
                <wp:positionH relativeFrom="column">
                  <wp:posOffset>6172200</wp:posOffset>
                </wp:positionH>
                <wp:positionV relativeFrom="paragraph">
                  <wp:posOffset>37465</wp:posOffset>
                </wp:positionV>
                <wp:extent cx="0" cy="187960"/>
                <wp:effectExtent l="0" t="0" r="19050" b="21590"/>
                <wp:wrapNone/>
                <wp:docPr id="115" name="Straight Connector 115"/>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15E677" id="Straight Connector 11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86pt,2.95pt" to="48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" strokecolor="windowText" strokeweight=".5pt">
                <v:stroke joinstyle="miter"/>
              </v:line>
            </w:pict>
          </mc:Fallback>
        </mc:AlternateContent>
      </w:r>
      <w:r w:rsidRPr="00C42ABA">
        <w:rPr>
          <w:noProof/>
          <w:color w:val="404040" w:themeColor="text1" w:themeTint="BF"/>
          <w:lang w:eastAsia="en-GB"/>
        </w:rPr>
        <mc:AlternateContent>
          <mc:Choice Requires="wps">
            <w:drawing>
              <wp:anchor distT="0" distB="0" distL="114300" distR="114300" simplePos="0" relativeHeight="251797504" behindDoc="0" locked="0" layoutInCell="1" allowOverlap="1" wp14:anchorId="7F9748C4" wp14:editId="69CF81A2">
                <wp:simplePos x="0" y="0"/>
                <wp:positionH relativeFrom="column">
                  <wp:posOffset>2540000</wp:posOffset>
                </wp:positionH>
                <wp:positionV relativeFrom="paragraph">
                  <wp:posOffset>29210</wp:posOffset>
                </wp:positionV>
                <wp:extent cx="3629025" cy="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3629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E7A138" id="Straight Connector 11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00pt,2.3pt" to="48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" strokecolor="windowText" strokeweight=".5pt">
                <v:stroke joinstyle="miter"/>
              </v:line>
            </w:pict>
          </mc:Fallback>
        </mc:AlternateContent>
      </w:r>
    </w:p>
    <w:p w:rsidR="00C42ABA" w:rsidRPr="00C42ABA" w:rsidRDefault="00C42ABA" w:rsidP="00C42ABA">
      <w:pPr>
        <w:rPr>
          <w:color w:val="404040" w:themeColor="text1" w:themeTint="BF"/>
        </w:rPr>
      </w:pPr>
    </w:p>
    <w:p w:rsidR="00C42ABA" w:rsidRPr="00C42ABA" w:rsidRDefault="00C42ABA" w:rsidP="00C42ABA">
      <w:pPr>
        <w:rPr>
          <w:color w:val="404040" w:themeColor="text1" w:themeTint="BF"/>
        </w:rPr>
      </w:pPr>
    </w:p>
    <w:p w:rsidR="00C42ABA" w:rsidRPr="00C42ABA" w:rsidRDefault="00086B1A" w:rsidP="00C42ABA">
      <w:pPr>
        <w:rPr>
          <w:color w:val="404040" w:themeColor="text1" w:themeTint="BF"/>
        </w:rPr>
      </w:pPr>
      <w:r w:rsidRPr="00C42ABA">
        <w:rPr>
          <w:noProof/>
          <w:color w:val="404040" w:themeColor="text1" w:themeTint="BF"/>
          <w:lang w:eastAsia="en-GB"/>
        </w:rPr>
        <mc:AlternateContent>
          <mc:Choice Requires="wps">
            <w:drawing>
              <wp:anchor distT="0" distB="0" distL="114300" distR="114300" simplePos="0" relativeHeight="251800576" behindDoc="0" locked="0" layoutInCell="1" allowOverlap="1" wp14:anchorId="10AB28EE" wp14:editId="114DE411">
                <wp:simplePos x="0" y="0"/>
                <wp:positionH relativeFrom="column">
                  <wp:posOffset>1296035</wp:posOffset>
                </wp:positionH>
                <wp:positionV relativeFrom="paragraph">
                  <wp:posOffset>254635</wp:posOffset>
                </wp:positionV>
                <wp:extent cx="0" cy="187960"/>
                <wp:effectExtent l="0" t="0" r="19050" b="21590"/>
                <wp:wrapNone/>
                <wp:docPr id="116" name="Straight Connector 116"/>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8264EB" id="Straight Connector 11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02.05pt,20.05pt" to="102.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" strokecolor="windowText" strokeweight=".5pt">
                <v:stroke joinstyle="miter"/>
              </v:line>
            </w:pict>
          </mc:Fallback>
        </mc:AlternateContent>
      </w:r>
      <w:r w:rsidRPr="00C42ABA">
        <w:rPr>
          <w:noProof/>
          <w:color w:val="404040" w:themeColor="text1" w:themeTint="BF"/>
          <w:lang w:eastAsia="en-GB"/>
        </w:rPr>
        <mc:AlternateContent>
          <mc:Choice Requires="wps">
            <w:drawing>
              <wp:anchor distT="0" distB="0" distL="114300" distR="114300" simplePos="0" relativeHeight="251802624" behindDoc="0" locked="0" layoutInCell="1" allowOverlap="1" wp14:anchorId="3E798BAE" wp14:editId="57F07890">
                <wp:simplePos x="0" y="0"/>
                <wp:positionH relativeFrom="column">
                  <wp:posOffset>2514600</wp:posOffset>
                </wp:positionH>
                <wp:positionV relativeFrom="paragraph">
                  <wp:posOffset>254000</wp:posOffset>
                </wp:positionV>
                <wp:extent cx="0" cy="187960"/>
                <wp:effectExtent l="0" t="0" r="19050" b="21590"/>
                <wp:wrapNone/>
                <wp:docPr id="118" name="Straight Connector 118"/>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529FD4" id="Straight Connector 11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98pt,20pt" to="19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" strokecolor="windowText" strokeweight=".5pt">
                <v:stroke joinstyle="miter"/>
              </v:line>
            </w:pict>
          </mc:Fallback>
        </mc:AlternateContent>
      </w:r>
      <w:r w:rsidRPr="00C42ABA">
        <w:rPr>
          <w:noProof/>
          <w:color w:val="404040" w:themeColor="text1" w:themeTint="BF"/>
          <w:lang w:eastAsia="en-GB"/>
        </w:rPr>
        <mc:AlternateContent>
          <mc:Choice Requires="wps">
            <w:drawing>
              <wp:anchor distT="0" distB="0" distL="114300" distR="114300" simplePos="0" relativeHeight="251807744" behindDoc="0" locked="0" layoutInCell="1" allowOverlap="1" wp14:anchorId="71813789" wp14:editId="053C879F">
                <wp:simplePos x="0" y="0"/>
                <wp:positionH relativeFrom="column">
                  <wp:posOffset>3724275</wp:posOffset>
                </wp:positionH>
                <wp:positionV relativeFrom="paragraph">
                  <wp:posOffset>248920</wp:posOffset>
                </wp:positionV>
                <wp:extent cx="0" cy="187960"/>
                <wp:effectExtent l="0" t="0" r="19050" b="21590"/>
                <wp:wrapNone/>
                <wp:docPr id="126" name="Straight Connector 126"/>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B3AC8E" id="Straight Connector 12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93.25pt,19.6pt" to="29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" strokecolor="windowText" strokeweight=".5pt">
                <v:stroke joinstyle="miter"/>
              </v:line>
            </w:pict>
          </mc:Fallback>
        </mc:AlternateContent>
      </w:r>
      <w:r w:rsidRPr="00C42ABA">
        <w:rPr>
          <w:rFonts w:ascii="Lucida Sans"/>
          <w:noProof/>
          <w:color w:val="404040" w:themeColor="text1" w:themeTint="BF"/>
          <w:sz w:val="20"/>
          <w:lang w:eastAsia="en-GB"/>
        </w:rPr>
        <mc:AlternateContent>
          <mc:Choice Requires="wps">
            <w:drawing>
              <wp:anchor distT="0" distB="0" distL="114300" distR="114300" simplePos="0" relativeHeight="251804672" behindDoc="0" locked="0" layoutInCell="1" allowOverlap="1" wp14:anchorId="74331D17" wp14:editId="67EFEF0B">
                <wp:simplePos x="0" y="0"/>
                <wp:positionH relativeFrom="column">
                  <wp:posOffset>1305560</wp:posOffset>
                </wp:positionH>
                <wp:positionV relativeFrom="paragraph">
                  <wp:posOffset>245745</wp:posOffset>
                </wp:positionV>
                <wp:extent cx="2409825" cy="0"/>
                <wp:effectExtent l="0" t="0" r="28575" b="19050"/>
                <wp:wrapNone/>
                <wp:docPr id="123" name="Straight Connector 123"/>
                <wp:cNvGraphicFramePr/>
                <a:graphic xmlns:a="http://schemas.openxmlformats.org/drawingml/2006/main">
                  <a:graphicData uri="http://schemas.microsoft.com/office/word/2010/wordprocessingShape">
                    <wps:wsp>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20C85D" id="Straight Connector 12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02.8pt,19.35pt" to="292.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" strokecolor="windowText" strokeweight=".5pt">
                <v:stroke joinstyle="miter"/>
              </v:line>
            </w:pict>
          </mc:Fallback>
        </mc:AlternateContent>
      </w:r>
      <w:r w:rsidRPr="00C42ABA">
        <w:rPr>
          <w:noProof/>
          <w:color w:val="404040" w:themeColor="text1" w:themeTint="BF"/>
          <w:lang w:eastAsia="en-GB"/>
        </w:rPr>
        <mc:AlternateContent>
          <mc:Choice Requires="wps">
            <w:drawing>
              <wp:anchor distT="0" distB="0" distL="114300" distR="114300" simplePos="0" relativeHeight="251806720" behindDoc="0" locked="0" layoutInCell="1" allowOverlap="1" wp14:anchorId="7E2B942F" wp14:editId="68E0BC78">
                <wp:simplePos x="0" y="0"/>
                <wp:positionH relativeFrom="column">
                  <wp:posOffset>2514600</wp:posOffset>
                </wp:positionH>
                <wp:positionV relativeFrom="paragraph">
                  <wp:posOffset>56515</wp:posOffset>
                </wp:positionV>
                <wp:extent cx="0" cy="187960"/>
                <wp:effectExtent l="0" t="0" r="19050" b="21590"/>
                <wp:wrapNone/>
                <wp:docPr id="125" name="Straight Connector 125"/>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5CD6DD" id="Straight Connector 12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98pt,4.45pt" to="1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" strokecolor="windowText" strokeweight=".5pt">
                <v:stroke joinstyle="miter"/>
              </v:lin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808768" behindDoc="0" locked="0" layoutInCell="1" allowOverlap="1" wp14:anchorId="5134BE1D" wp14:editId="6F6E3201">
                <wp:simplePos x="0" y="0"/>
                <wp:positionH relativeFrom="column">
                  <wp:posOffset>4972050</wp:posOffset>
                </wp:positionH>
                <wp:positionV relativeFrom="paragraph">
                  <wp:posOffset>275590</wp:posOffset>
                </wp:positionV>
                <wp:extent cx="0" cy="187960"/>
                <wp:effectExtent l="0" t="0" r="19050" b="21590"/>
                <wp:wrapNone/>
                <wp:docPr id="127" name="Straight Connector 127"/>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2381F2" id="Straight Connector 12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1.5pt,21.7pt" to="3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" strokecolor="windowText" strokeweight=".5pt">
                <v:stroke joinstyle="miter"/>
              </v:lin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809792" behindDoc="0" locked="0" layoutInCell="1" allowOverlap="1" wp14:anchorId="711C3F3A" wp14:editId="63B27B65">
                <wp:simplePos x="0" y="0"/>
                <wp:positionH relativeFrom="column">
                  <wp:posOffset>6174105</wp:posOffset>
                </wp:positionH>
                <wp:positionV relativeFrom="paragraph">
                  <wp:posOffset>271145</wp:posOffset>
                </wp:positionV>
                <wp:extent cx="0" cy="187960"/>
                <wp:effectExtent l="0" t="0" r="19050" b="21590"/>
                <wp:wrapNone/>
                <wp:docPr id="128" name="Straight Connector 128"/>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126A8B" id="Straight Connector 12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15pt,21.35pt" to="486.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" strokecolor="windowText" strokeweight=".5pt">
                <v:stroke joinstyle="miter"/>
              </v:lin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810816" behindDoc="0" locked="0" layoutInCell="1" allowOverlap="1" wp14:anchorId="6254D4CC" wp14:editId="6B748B98">
                <wp:simplePos x="0" y="0"/>
                <wp:positionH relativeFrom="column">
                  <wp:posOffset>7381875</wp:posOffset>
                </wp:positionH>
                <wp:positionV relativeFrom="paragraph">
                  <wp:posOffset>262890</wp:posOffset>
                </wp:positionV>
                <wp:extent cx="0" cy="187960"/>
                <wp:effectExtent l="0" t="0" r="19050" b="21590"/>
                <wp:wrapNone/>
                <wp:docPr id="129" name="Straight Connector 129"/>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6767E5" id="Straight Connector 12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81.25pt,20.7pt" to="581.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" strokecolor="windowText" strokeweight=".5pt">
                <v:stroke joinstyle="miter"/>
              </v:line>
            </w:pict>
          </mc:Fallback>
        </mc:AlternateContent>
      </w:r>
      <w:r w:rsidR="00C42ABA" w:rsidRPr="00C42ABA">
        <w:rPr>
          <w:rFonts w:ascii="Lucida Sans"/>
          <w:noProof/>
          <w:color w:val="404040" w:themeColor="text1" w:themeTint="BF"/>
          <w:sz w:val="20"/>
          <w:lang w:eastAsia="en-GB"/>
        </w:rPr>
        <mc:AlternateContent>
          <mc:Choice Requires="wps">
            <w:drawing>
              <wp:anchor distT="0" distB="0" distL="114300" distR="114300" simplePos="0" relativeHeight="251805696" behindDoc="0" locked="0" layoutInCell="1" allowOverlap="1" wp14:anchorId="7AB26437" wp14:editId="28BB8F6A">
                <wp:simplePos x="0" y="0"/>
                <wp:positionH relativeFrom="column">
                  <wp:posOffset>4972050</wp:posOffset>
                </wp:positionH>
                <wp:positionV relativeFrom="paragraph">
                  <wp:posOffset>260985</wp:posOffset>
                </wp:positionV>
                <wp:extent cx="2409825" cy="0"/>
                <wp:effectExtent l="0" t="0" r="28575" b="19050"/>
                <wp:wrapNone/>
                <wp:docPr id="124" name="Straight Connector 124"/>
                <wp:cNvGraphicFramePr/>
                <a:graphic xmlns:a="http://schemas.openxmlformats.org/drawingml/2006/main">
                  <a:graphicData uri="http://schemas.microsoft.com/office/word/2010/wordprocessingShape">
                    <wps:wsp>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FC8F52" id="Straight Connector 12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91.5pt,20.55pt" to="581.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" strokecolor="windowText" strokeweight=".5pt">
                <v:stroke joinstyle="miter"/>
              </v:lin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803648" behindDoc="0" locked="0" layoutInCell="1" allowOverlap="1" wp14:anchorId="58AD1C8F" wp14:editId="042D8BB2">
                <wp:simplePos x="0" y="0"/>
                <wp:positionH relativeFrom="column">
                  <wp:posOffset>6176010</wp:posOffset>
                </wp:positionH>
                <wp:positionV relativeFrom="paragraph">
                  <wp:posOffset>68580</wp:posOffset>
                </wp:positionV>
                <wp:extent cx="0" cy="187960"/>
                <wp:effectExtent l="0" t="0" r="19050" b="21590"/>
                <wp:wrapNone/>
                <wp:docPr id="119" name="Straight Connector 119"/>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E76697" id="Straight Connector 11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86.3pt,5.4pt" to="486.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" strokecolor="windowText" strokeweight=".5pt">
                <v:stroke joinstyle="miter"/>
              </v:line>
            </w:pict>
          </mc:Fallback>
        </mc:AlternateContent>
      </w:r>
    </w:p>
    <w:p w:rsidR="00C42ABA" w:rsidRPr="00C42ABA" w:rsidRDefault="00C42ABA" w:rsidP="00C42ABA">
      <w:pPr>
        <w:rPr>
          <w:color w:val="404040" w:themeColor="text1" w:themeTint="BF"/>
        </w:rPr>
      </w:pPr>
    </w:p>
    <w:p w:rsidR="00C42ABA" w:rsidRPr="00C42ABA" w:rsidRDefault="00086B1A" w:rsidP="00C42ABA">
      <w:pPr>
        <w:rPr>
          <w:color w:val="404040" w:themeColor="text1" w:themeTint="BF"/>
        </w:rPr>
      </w:pPr>
      <w:r w:rsidRPr="00C42ABA">
        <w:rPr>
          <w:noProof/>
          <w:color w:val="404040" w:themeColor="text1" w:themeTint="BF"/>
          <w:lang w:eastAsia="en-GB"/>
        </w:rPr>
        <mc:AlternateContent>
          <mc:Choice Requires="wpg">
            <w:drawing>
              <wp:anchor distT="0" distB="0" distL="114300" distR="114300" simplePos="0" relativeHeight="251791360" behindDoc="1" locked="0" layoutInCell="1" allowOverlap="1" wp14:anchorId="6A126436" wp14:editId="5E9B5DA8">
                <wp:simplePos x="0" y="0"/>
                <wp:positionH relativeFrom="column">
                  <wp:posOffset>1059180</wp:posOffset>
                </wp:positionH>
                <wp:positionV relativeFrom="paragraph">
                  <wp:posOffset>3175</wp:posOffset>
                </wp:positionV>
                <wp:extent cx="492760" cy="570230"/>
                <wp:effectExtent l="0" t="0" r="21590" b="127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70230"/>
                          <a:chOff x="0" y="0"/>
                          <a:chExt cx="776" cy="898"/>
                        </a:xfrm>
                      </wpg:grpSpPr>
                      <wpg:grpSp>
                        <wpg:cNvPr id="312" name="Group 3"/>
                        <wpg:cNvGrpSpPr>
                          <a:grpSpLocks/>
                        </wpg:cNvGrpSpPr>
                        <wpg:grpSpPr bwMode="auto">
                          <a:xfrm>
                            <a:off x="14" y="12"/>
                            <a:ext cx="748" cy="887"/>
                            <a:chOff x="14" y="12"/>
                            <a:chExt cx="748" cy="887"/>
                          </a:xfrm>
                        </wpg:grpSpPr>
                        <wps:wsp>
                          <wps:cNvPr id="313" name="Freeform 4"/>
                          <wps:cNvSpPr>
                            <a:spLocks/>
                          </wps:cNvSpPr>
                          <wps:spPr bwMode="auto">
                            <a:xfrm>
                              <a:off x="14" y="12"/>
                              <a:ext cx="748" cy="887"/>
                            </a:xfrm>
                            <a:custGeom>
                              <a:avLst/>
                              <a:gdLst>
                                <a:gd name="T0" fmla="+- 0 400 14"/>
                                <a:gd name="T1" fmla="*/ T0 w 748"/>
                                <a:gd name="T2" fmla="+- 0 12 12"/>
                                <a:gd name="T3" fmla="*/ 12 h 887"/>
                                <a:gd name="T4" fmla="+- 0 312 14"/>
                                <a:gd name="T5" fmla="*/ T4 w 748"/>
                                <a:gd name="T6" fmla="+- 0 20 12"/>
                                <a:gd name="T7" fmla="*/ 20 h 887"/>
                                <a:gd name="T8" fmla="+- 0 228 14"/>
                                <a:gd name="T9" fmla="*/ T8 w 748"/>
                                <a:gd name="T10" fmla="+- 0 48 12"/>
                                <a:gd name="T11" fmla="*/ 48 h 887"/>
                                <a:gd name="T12" fmla="+- 0 152 14"/>
                                <a:gd name="T13" fmla="*/ T12 w 748"/>
                                <a:gd name="T14" fmla="+- 0 95 12"/>
                                <a:gd name="T15" fmla="*/ 95 h 887"/>
                                <a:gd name="T16" fmla="+- 0 108 14"/>
                                <a:gd name="T17" fmla="*/ T16 w 748"/>
                                <a:gd name="T18" fmla="+- 0 136 12"/>
                                <a:gd name="T19" fmla="*/ 136 h 887"/>
                                <a:gd name="T20" fmla="+- 0 58 14"/>
                                <a:gd name="T21" fmla="*/ T20 w 748"/>
                                <a:gd name="T22" fmla="+- 0 207 12"/>
                                <a:gd name="T23" fmla="*/ 207 h 887"/>
                                <a:gd name="T24" fmla="+- 0 26 14"/>
                                <a:gd name="T25" fmla="*/ T24 w 748"/>
                                <a:gd name="T26" fmla="+- 0 284 12"/>
                                <a:gd name="T27" fmla="*/ 284 h 887"/>
                                <a:gd name="T28" fmla="+- 0 14 14"/>
                                <a:gd name="T29" fmla="*/ T28 w 748"/>
                                <a:gd name="T30" fmla="+- 0 366 12"/>
                                <a:gd name="T31" fmla="*/ 366 h 887"/>
                                <a:gd name="T32" fmla="+- 0 14 14"/>
                                <a:gd name="T33" fmla="*/ T32 w 748"/>
                                <a:gd name="T34" fmla="+- 0 395 12"/>
                                <a:gd name="T35" fmla="*/ 395 h 887"/>
                                <a:gd name="T36" fmla="+- 0 27 14"/>
                                <a:gd name="T37" fmla="*/ T36 w 748"/>
                                <a:gd name="T38" fmla="+- 0 475 12"/>
                                <a:gd name="T39" fmla="*/ 475 h 887"/>
                                <a:gd name="T40" fmla="+- 0 58 14"/>
                                <a:gd name="T41" fmla="*/ T40 w 748"/>
                                <a:gd name="T42" fmla="+- 0 552 12"/>
                                <a:gd name="T43" fmla="*/ 552 h 887"/>
                                <a:gd name="T44" fmla="+- 0 109 14"/>
                                <a:gd name="T45" fmla="*/ T44 w 748"/>
                                <a:gd name="T46" fmla="+- 0 623 12"/>
                                <a:gd name="T47" fmla="*/ 623 h 887"/>
                                <a:gd name="T48" fmla="+- 0 109 14"/>
                                <a:gd name="T49" fmla="*/ T48 w 748"/>
                                <a:gd name="T50" fmla="+- 0 623 12"/>
                                <a:gd name="T51" fmla="*/ 623 h 887"/>
                                <a:gd name="T52" fmla="+- 0 388 14"/>
                                <a:gd name="T53" fmla="*/ T52 w 748"/>
                                <a:gd name="T54" fmla="+- 0 898 12"/>
                                <a:gd name="T55" fmla="*/ 898 h 887"/>
                                <a:gd name="T56" fmla="+- 0 670 14"/>
                                <a:gd name="T57" fmla="*/ T56 w 748"/>
                                <a:gd name="T58" fmla="+- 0 625 12"/>
                                <a:gd name="T59" fmla="*/ 625 h 887"/>
                                <a:gd name="T60" fmla="+- 0 688 14"/>
                                <a:gd name="T61" fmla="*/ T60 w 748"/>
                                <a:gd name="T62" fmla="+- 0 603 12"/>
                                <a:gd name="T63" fmla="*/ 603 h 887"/>
                                <a:gd name="T64" fmla="+- 0 731 14"/>
                                <a:gd name="T65" fmla="*/ T64 w 748"/>
                                <a:gd name="T66" fmla="+- 0 529 12"/>
                                <a:gd name="T67" fmla="*/ 529 h 887"/>
                                <a:gd name="T68" fmla="+- 0 755 14"/>
                                <a:gd name="T69" fmla="*/ T68 w 748"/>
                                <a:gd name="T70" fmla="+- 0 449 12"/>
                                <a:gd name="T71" fmla="*/ 449 h 887"/>
                                <a:gd name="T72" fmla="+- 0 762 14"/>
                                <a:gd name="T73" fmla="*/ T72 w 748"/>
                                <a:gd name="T74" fmla="+- 0 366 12"/>
                                <a:gd name="T75" fmla="*/ 366 h 887"/>
                                <a:gd name="T76" fmla="+- 0 760 14"/>
                                <a:gd name="T77" fmla="*/ T76 w 748"/>
                                <a:gd name="T78" fmla="+- 0 340 12"/>
                                <a:gd name="T79" fmla="*/ 340 h 887"/>
                                <a:gd name="T80" fmla="+- 0 744 14"/>
                                <a:gd name="T81" fmla="*/ T80 w 748"/>
                                <a:gd name="T82" fmla="+- 0 261 12"/>
                                <a:gd name="T83" fmla="*/ 261 h 887"/>
                                <a:gd name="T84" fmla="+- 0 711 14"/>
                                <a:gd name="T85" fmla="*/ T84 w 748"/>
                                <a:gd name="T86" fmla="+- 0 187 12"/>
                                <a:gd name="T87" fmla="*/ 187 h 887"/>
                                <a:gd name="T88" fmla="+- 0 663 14"/>
                                <a:gd name="T89" fmla="*/ T88 w 748"/>
                                <a:gd name="T90" fmla="+- 0 123 12"/>
                                <a:gd name="T91" fmla="*/ 123 h 887"/>
                                <a:gd name="T92" fmla="+- 0 594 14"/>
                                <a:gd name="T93" fmla="*/ T92 w 748"/>
                                <a:gd name="T94" fmla="+- 0 67 12"/>
                                <a:gd name="T95" fmla="*/ 67 h 887"/>
                                <a:gd name="T96" fmla="+- 0 515 14"/>
                                <a:gd name="T97" fmla="*/ T96 w 748"/>
                                <a:gd name="T98" fmla="+- 0 31 12"/>
                                <a:gd name="T99" fmla="*/ 31 h 887"/>
                                <a:gd name="T100" fmla="+- 0 429 14"/>
                                <a:gd name="T101" fmla="*/ T100 w 748"/>
                                <a:gd name="T102" fmla="+- 0 13 12"/>
                                <a:gd name="T103" fmla="*/ 13 h 887"/>
                                <a:gd name="T104" fmla="+- 0 400 14"/>
                                <a:gd name="T105" fmla="*/ T104 w 748"/>
                                <a:gd name="T106" fmla="+- 0 12 12"/>
                                <a:gd name="T107" fmla="*/ 1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8" h="887">
                                  <a:moveTo>
                                    <a:pt x="386" y="0"/>
                                  </a:moveTo>
                                  <a:lnTo>
                                    <a:pt x="298" y="8"/>
                                  </a:lnTo>
                                  <a:lnTo>
                                    <a:pt x="214" y="36"/>
                                  </a:lnTo>
                                  <a:lnTo>
                                    <a:pt x="138" y="83"/>
                                  </a:lnTo>
                                  <a:lnTo>
                                    <a:pt x="94" y="124"/>
                                  </a:lnTo>
                                  <a:lnTo>
                                    <a:pt x="44" y="195"/>
                                  </a:lnTo>
                                  <a:lnTo>
                                    <a:pt x="12" y="272"/>
                                  </a:lnTo>
                                  <a:lnTo>
                                    <a:pt x="0" y="354"/>
                                  </a:lnTo>
                                  <a:lnTo>
                                    <a:pt x="0" y="383"/>
                                  </a:lnTo>
                                  <a:lnTo>
                                    <a:pt x="13" y="463"/>
                                  </a:lnTo>
                                  <a:lnTo>
                                    <a:pt x="44" y="540"/>
                                  </a:lnTo>
                                  <a:lnTo>
                                    <a:pt x="95" y="611"/>
                                  </a:lnTo>
                                  <a:lnTo>
                                    <a:pt x="374" y="886"/>
                                  </a:lnTo>
                                  <a:lnTo>
                                    <a:pt x="656" y="613"/>
                                  </a:lnTo>
                                  <a:lnTo>
                                    <a:pt x="674" y="591"/>
                                  </a:lnTo>
                                  <a:lnTo>
                                    <a:pt x="717" y="517"/>
                                  </a:lnTo>
                                  <a:lnTo>
                                    <a:pt x="741" y="437"/>
                                  </a:lnTo>
                                  <a:lnTo>
                                    <a:pt x="748" y="354"/>
                                  </a:lnTo>
                                  <a:lnTo>
                                    <a:pt x="746" y="328"/>
                                  </a:lnTo>
                                  <a:lnTo>
                                    <a:pt x="730" y="249"/>
                                  </a:lnTo>
                                  <a:lnTo>
                                    <a:pt x="697" y="175"/>
                                  </a:lnTo>
                                  <a:lnTo>
                                    <a:pt x="649" y="111"/>
                                  </a:lnTo>
                                  <a:lnTo>
                                    <a:pt x="580" y="55"/>
                                  </a:lnTo>
                                  <a:lnTo>
                                    <a:pt x="501" y="19"/>
                                  </a:lnTo>
                                  <a:lnTo>
                                    <a:pt x="415" y="1"/>
                                  </a:lnTo>
                                  <a:lnTo>
                                    <a:pt x="386"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5"/>
                        <wpg:cNvGrpSpPr>
                          <a:grpSpLocks/>
                        </wpg:cNvGrpSpPr>
                        <wpg:grpSpPr bwMode="auto">
                          <a:xfrm>
                            <a:off x="4" y="4"/>
                            <a:ext cx="769" cy="768"/>
                            <a:chOff x="4" y="4"/>
                            <a:chExt cx="769" cy="768"/>
                          </a:xfrm>
                        </wpg:grpSpPr>
                        <wps:wsp>
                          <wps:cNvPr id="315" name="Freeform 6"/>
                          <wps:cNvSpPr>
                            <a:spLocks/>
                          </wps:cNvSpPr>
                          <wps:spPr bwMode="auto">
                            <a:xfrm>
                              <a:off x="4" y="4"/>
                              <a:ext cx="769" cy="768"/>
                            </a:xfrm>
                            <a:custGeom>
                              <a:avLst/>
                              <a:gdLst>
                                <a:gd name="T0" fmla="+- 0 388 4"/>
                                <a:gd name="T1" fmla="*/ T0 w 769"/>
                                <a:gd name="T2" fmla="+- 0 4 4"/>
                                <a:gd name="T3" fmla="*/ 4 h 768"/>
                                <a:gd name="T4" fmla="+- 0 326 4"/>
                                <a:gd name="T5" fmla="*/ T4 w 769"/>
                                <a:gd name="T6" fmla="+- 0 9 4"/>
                                <a:gd name="T7" fmla="*/ 9 h 768"/>
                                <a:gd name="T8" fmla="+- 0 266 4"/>
                                <a:gd name="T9" fmla="*/ T8 w 769"/>
                                <a:gd name="T10" fmla="+- 0 23 4"/>
                                <a:gd name="T11" fmla="*/ 23 h 768"/>
                                <a:gd name="T12" fmla="+- 0 186 4"/>
                                <a:gd name="T13" fmla="*/ T12 w 769"/>
                                <a:gd name="T14" fmla="+- 0 61 4"/>
                                <a:gd name="T15" fmla="*/ 61 h 768"/>
                                <a:gd name="T16" fmla="+- 0 116 4"/>
                                <a:gd name="T17" fmla="*/ T16 w 769"/>
                                <a:gd name="T18" fmla="+- 0 116 4"/>
                                <a:gd name="T19" fmla="*/ 116 h 768"/>
                                <a:gd name="T20" fmla="+- 0 61 4"/>
                                <a:gd name="T21" fmla="*/ T20 w 769"/>
                                <a:gd name="T22" fmla="+- 0 186 4"/>
                                <a:gd name="T23" fmla="*/ 186 h 768"/>
                                <a:gd name="T24" fmla="+- 0 23 4"/>
                                <a:gd name="T25" fmla="*/ T24 w 769"/>
                                <a:gd name="T26" fmla="+- 0 266 4"/>
                                <a:gd name="T27" fmla="*/ 266 h 768"/>
                                <a:gd name="T28" fmla="+- 0 9 4"/>
                                <a:gd name="T29" fmla="*/ T28 w 769"/>
                                <a:gd name="T30" fmla="+- 0 326 4"/>
                                <a:gd name="T31" fmla="*/ 326 h 768"/>
                                <a:gd name="T32" fmla="+- 0 4 4"/>
                                <a:gd name="T33" fmla="*/ T32 w 769"/>
                                <a:gd name="T34" fmla="+- 0 388 4"/>
                                <a:gd name="T35" fmla="*/ 388 h 768"/>
                                <a:gd name="T36" fmla="+- 0 5 4"/>
                                <a:gd name="T37" fmla="*/ T36 w 769"/>
                                <a:gd name="T38" fmla="+- 0 419 4"/>
                                <a:gd name="T39" fmla="*/ 419 h 768"/>
                                <a:gd name="T40" fmla="+- 0 15 4"/>
                                <a:gd name="T41" fmla="*/ T40 w 769"/>
                                <a:gd name="T42" fmla="+- 0 480 4"/>
                                <a:gd name="T43" fmla="*/ 480 h 768"/>
                                <a:gd name="T44" fmla="+- 0 34 4"/>
                                <a:gd name="T45" fmla="*/ T44 w 769"/>
                                <a:gd name="T46" fmla="+- 0 537 4"/>
                                <a:gd name="T47" fmla="*/ 537 h 768"/>
                                <a:gd name="T48" fmla="+- 0 78 4"/>
                                <a:gd name="T49" fmla="*/ T48 w 769"/>
                                <a:gd name="T50" fmla="+- 0 615 4"/>
                                <a:gd name="T51" fmla="*/ 615 h 768"/>
                                <a:gd name="T52" fmla="+- 0 138 4"/>
                                <a:gd name="T53" fmla="*/ T52 w 769"/>
                                <a:gd name="T54" fmla="+- 0 679 4"/>
                                <a:gd name="T55" fmla="*/ 679 h 768"/>
                                <a:gd name="T56" fmla="+- 0 211 4"/>
                                <a:gd name="T57" fmla="*/ T56 w 769"/>
                                <a:gd name="T58" fmla="+- 0 729 4"/>
                                <a:gd name="T59" fmla="*/ 729 h 768"/>
                                <a:gd name="T60" fmla="+- 0 296 4"/>
                                <a:gd name="T61" fmla="*/ T60 w 769"/>
                                <a:gd name="T62" fmla="+- 0 761 4"/>
                                <a:gd name="T63" fmla="*/ 761 h 768"/>
                                <a:gd name="T64" fmla="+- 0 356 4"/>
                                <a:gd name="T65" fmla="*/ T64 w 769"/>
                                <a:gd name="T66" fmla="+- 0 771 4"/>
                                <a:gd name="T67" fmla="*/ 771 h 768"/>
                                <a:gd name="T68" fmla="+- 0 388 4"/>
                                <a:gd name="T69" fmla="*/ T68 w 769"/>
                                <a:gd name="T70" fmla="+- 0 772 4"/>
                                <a:gd name="T71" fmla="*/ 772 h 768"/>
                                <a:gd name="T72" fmla="+- 0 419 4"/>
                                <a:gd name="T73" fmla="*/ T72 w 769"/>
                                <a:gd name="T74" fmla="+- 0 771 4"/>
                                <a:gd name="T75" fmla="*/ 771 h 768"/>
                                <a:gd name="T76" fmla="+- 0 480 4"/>
                                <a:gd name="T77" fmla="*/ T76 w 769"/>
                                <a:gd name="T78" fmla="+- 0 761 4"/>
                                <a:gd name="T79" fmla="*/ 761 h 768"/>
                                <a:gd name="T80" fmla="+- 0 537 4"/>
                                <a:gd name="T81" fmla="*/ T80 w 769"/>
                                <a:gd name="T82" fmla="+- 0 742 4"/>
                                <a:gd name="T83" fmla="*/ 742 h 768"/>
                                <a:gd name="T84" fmla="+- 0 615 4"/>
                                <a:gd name="T85" fmla="*/ T84 w 769"/>
                                <a:gd name="T86" fmla="+- 0 698 4"/>
                                <a:gd name="T87" fmla="*/ 698 h 768"/>
                                <a:gd name="T88" fmla="+- 0 679 4"/>
                                <a:gd name="T89" fmla="*/ T88 w 769"/>
                                <a:gd name="T90" fmla="+- 0 638 4"/>
                                <a:gd name="T91" fmla="*/ 638 h 768"/>
                                <a:gd name="T92" fmla="+- 0 729 4"/>
                                <a:gd name="T93" fmla="*/ T92 w 769"/>
                                <a:gd name="T94" fmla="+- 0 564 4"/>
                                <a:gd name="T95" fmla="*/ 564 h 768"/>
                                <a:gd name="T96" fmla="+- 0 761 4"/>
                                <a:gd name="T97" fmla="*/ T96 w 769"/>
                                <a:gd name="T98" fmla="+- 0 480 4"/>
                                <a:gd name="T99" fmla="*/ 480 h 768"/>
                                <a:gd name="T100" fmla="+- 0 771 4"/>
                                <a:gd name="T101" fmla="*/ T100 w 769"/>
                                <a:gd name="T102" fmla="+- 0 419 4"/>
                                <a:gd name="T103" fmla="*/ 419 h 768"/>
                                <a:gd name="T104" fmla="+- 0 772 4"/>
                                <a:gd name="T105" fmla="*/ T104 w 769"/>
                                <a:gd name="T106" fmla="+- 0 388 4"/>
                                <a:gd name="T107" fmla="*/ 388 h 768"/>
                                <a:gd name="T108" fmla="+- 0 771 4"/>
                                <a:gd name="T109" fmla="*/ T108 w 769"/>
                                <a:gd name="T110" fmla="+- 0 356 4"/>
                                <a:gd name="T111" fmla="*/ 356 h 768"/>
                                <a:gd name="T112" fmla="+- 0 761 4"/>
                                <a:gd name="T113" fmla="*/ T112 w 769"/>
                                <a:gd name="T114" fmla="+- 0 296 4"/>
                                <a:gd name="T115" fmla="*/ 296 h 768"/>
                                <a:gd name="T116" fmla="+- 0 742 4"/>
                                <a:gd name="T117" fmla="*/ T116 w 769"/>
                                <a:gd name="T118" fmla="+- 0 238 4"/>
                                <a:gd name="T119" fmla="*/ 238 h 768"/>
                                <a:gd name="T120" fmla="+- 0 698 4"/>
                                <a:gd name="T121" fmla="*/ T120 w 769"/>
                                <a:gd name="T122" fmla="+- 0 161 4"/>
                                <a:gd name="T123" fmla="*/ 161 h 768"/>
                                <a:gd name="T124" fmla="+- 0 638 4"/>
                                <a:gd name="T125" fmla="*/ T124 w 769"/>
                                <a:gd name="T126" fmla="+- 0 96 4"/>
                                <a:gd name="T127" fmla="*/ 96 h 768"/>
                                <a:gd name="T128" fmla="+- 0 564 4"/>
                                <a:gd name="T129" fmla="*/ T128 w 769"/>
                                <a:gd name="T130" fmla="+- 0 47 4"/>
                                <a:gd name="T131" fmla="*/ 47 h 768"/>
                                <a:gd name="T132" fmla="+- 0 480 4"/>
                                <a:gd name="T133" fmla="*/ T132 w 769"/>
                                <a:gd name="T134" fmla="+- 0 15 4"/>
                                <a:gd name="T135" fmla="*/ 15 h 768"/>
                                <a:gd name="T136" fmla="+- 0 419 4"/>
                                <a:gd name="T137" fmla="*/ T136 w 769"/>
                                <a:gd name="T138" fmla="+- 0 5 4"/>
                                <a:gd name="T139" fmla="*/ 5 h 768"/>
                                <a:gd name="T140" fmla="+- 0 388 4"/>
                                <a:gd name="T141" fmla="*/ T140 w 769"/>
                                <a:gd name="T142" fmla="+- 0 4 4"/>
                                <a:gd name="T143" fmla="*/ 4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8">
                                  <a:moveTo>
                                    <a:pt x="384" y="0"/>
                                  </a:moveTo>
                                  <a:lnTo>
                                    <a:pt x="322" y="5"/>
                                  </a:lnTo>
                                  <a:lnTo>
                                    <a:pt x="262" y="19"/>
                                  </a:lnTo>
                                  <a:lnTo>
                                    <a:pt x="182" y="57"/>
                                  </a:lnTo>
                                  <a:lnTo>
                                    <a:pt x="112" y="112"/>
                                  </a:lnTo>
                                  <a:lnTo>
                                    <a:pt x="57" y="182"/>
                                  </a:lnTo>
                                  <a:lnTo>
                                    <a:pt x="19" y="262"/>
                                  </a:lnTo>
                                  <a:lnTo>
                                    <a:pt x="5" y="322"/>
                                  </a:lnTo>
                                  <a:lnTo>
                                    <a:pt x="0" y="384"/>
                                  </a:lnTo>
                                  <a:lnTo>
                                    <a:pt x="1" y="415"/>
                                  </a:lnTo>
                                  <a:lnTo>
                                    <a:pt x="11" y="476"/>
                                  </a:lnTo>
                                  <a:lnTo>
                                    <a:pt x="30" y="533"/>
                                  </a:lnTo>
                                  <a:lnTo>
                                    <a:pt x="74" y="611"/>
                                  </a:lnTo>
                                  <a:lnTo>
                                    <a:pt x="134" y="675"/>
                                  </a:lnTo>
                                  <a:lnTo>
                                    <a:pt x="207" y="725"/>
                                  </a:lnTo>
                                  <a:lnTo>
                                    <a:pt x="292" y="757"/>
                                  </a:lnTo>
                                  <a:lnTo>
                                    <a:pt x="352" y="767"/>
                                  </a:lnTo>
                                  <a:lnTo>
                                    <a:pt x="384" y="768"/>
                                  </a:lnTo>
                                  <a:lnTo>
                                    <a:pt x="415" y="767"/>
                                  </a:lnTo>
                                  <a:lnTo>
                                    <a:pt x="476" y="757"/>
                                  </a:lnTo>
                                  <a:lnTo>
                                    <a:pt x="533" y="738"/>
                                  </a:lnTo>
                                  <a:lnTo>
                                    <a:pt x="611" y="694"/>
                                  </a:lnTo>
                                  <a:lnTo>
                                    <a:pt x="675" y="634"/>
                                  </a:lnTo>
                                  <a:lnTo>
                                    <a:pt x="725" y="560"/>
                                  </a:lnTo>
                                  <a:lnTo>
                                    <a:pt x="757" y="476"/>
                                  </a:lnTo>
                                  <a:lnTo>
                                    <a:pt x="767" y="415"/>
                                  </a:lnTo>
                                  <a:lnTo>
                                    <a:pt x="768" y="384"/>
                                  </a:lnTo>
                                  <a:lnTo>
                                    <a:pt x="767" y="352"/>
                                  </a:lnTo>
                                  <a:lnTo>
                                    <a:pt x="757" y="292"/>
                                  </a:lnTo>
                                  <a:lnTo>
                                    <a:pt x="738" y="234"/>
                                  </a:lnTo>
                                  <a:lnTo>
                                    <a:pt x="694" y="157"/>
                                  </a:lnTo>
                                  <a:lnTo>
                                    <a:pt x="634" y="92"/>
                                  </a:lnTo>
                                  <a:lnTo>
                                    <a:pt x="560" y="43"/>
                                  </a:lnTo>
                                  <a:lnTo>
                                    <a:pt x="476" y="11"/>
                                  </a:lnTo>
                                  <a:lnTo>
                                    <a:pt x="415" y="1"/>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7"/>
                        <wpg:cNvGrpSpPr>
                          <a:grpSpLocks/>
                        </wpg:cNvGrpSpPr>
                        <wpg:grpSpPr bwMode="auto">
                          <a:xfrm>
                            <a:off x="4" y="4"/>
                            <a:ext cx="769" cy="768"/>
                            <a:chOff x="4" y="4"/>
                            <a:chExt cx="769" cy="768"/>
                          </a:xfrm>
                        </wpg:grpSpPr>
                        <wps:wsp>
                          <wps:cNvPr id="317" name="Freeform 8"/>
                          <wps:cNvSpPr>
                            <a:spLocks/>
                          </wps:cNvSpPr>
                          <wps:spPr bwMode="auto">
                            <a:xfrm>
                              <a:off x="4" y="4"/>
                              <a:ext cx="769" cy="768"/>
                            </a:xfrm>
                            <a:custGeom>
                              <a:avLst/>
                              <a:gdLst>
                                <a:gd name="T0" fmla="+- 0 388 4"/>
                                <a:gd name="T1" fmla="*/ T0 w 769"/>
                                <a:gd name="T2" fmla="+- 0 772 4"/>
                                <a:gd name="T3" fmla="*/ 772 h 768"/>
                                <a:gd name="T4" fmla="+- 0 450 4"/>
                                <a:gd name="T5" fmla="*/ T4 w 769"/>
                                <a:gd name="T6" fmla="+- 0 767 4"/>
                                <a:gd name="T7" fmla="*/ 767 h 768"/>
                                <a:gd name="T8" fmla="+- 0 509 4"/>
                                <a:gd name="T9" fmla="*/ T8 w 769"/>
                                <a:gd name="T10" fmla="+- 0 752 4"/>
                                <a:gd name="T11" fmla="*/ 752 h 768"/>
                                <a:gd name="T12" fmla="+- 0 590 4"/>
                                <a:gd name="T13" fmla="*/ T12 w 769"/>
                                <a:gd name="T14" fmla="+- 0 714 4"/>
                                <a:gd name="T15" fmla="*/ 714 h 768"/>
                                <a:gd name="T16" fmla="+- 0 659 4"/>
                                <a:gd name="T17" fmla="*/ T16 w 769"/>
                                <a:gd name="T18" fmla="+- 0 659 4"/>
                                <a:gd name="T19" fmla="*/ 659 h 768"/>
                                <a:gd name="T20" fmla="+- 0 714 4"/>
                                <a:gd name="T21" fmla="*/ T20 w 769"/>
                                <a:gd name="T22" fmla="+- 0 590 4"/>
                                <a:gd name="T23" fmla="*/ 590 h 768"/>
                                <a:gd name="T24" fmla="+- 0 752 4"/>
                                <a:gd name="T25" fmla="*/ T24 w 769"/>
                                <a:gd name="T26" fmla="+- 0 509 4"/>
                                <a:gd name="T27" fmla="*/ 509 h 768"/>
                                <a:gd name="T28" fmla="+- 0 767 4"/>
                                <a:gd name="T29" fmla="*/ T28 w 769"/>
                                <a:gd name="T30" fmla="+- 0 450 4"/>
                                <a:gd name="T31" fmla="*/ 450 h 768"/>
                                <a:gd name="T32" fmla="+- 0 772 4"/>
                                <a:gd name="T33" fmla="*/ T32 w 769"/>
                                <a:gd name="T34" fmla="+- 0 388 4"/>
                                <a:gd name="T35" fmla="*/ 388 h 768"/>
                                <a:gd name="T36" fmla="+- 0 771 4"/>
                                <a:gd name="T37" fmla="*/ T36 w 769"/>
                                <a:gd name="T38" fmla="+- 0 356 4"/>
                                <a:gd name="T39" fmla="*/ 356 h 768"/>
                                <a:gd name="T40" fmla="+- 0 761 4"/>
                                <a:gd name="T41" fmla="*/ T40 w 769"/>
                                <a:gd name="T42" fmla="+- 0 296 4"/>
                                <a:gd name="T43" fmla="*/ 296 h 768"/>
                                <a:gd name="T44" fmla="+- 0 742 4"/>
                                <a:gd name="T45" fmla="*/ T44 w 769"/>
                                <a:gd name="T46" fmla="+- 0 238 4"/>
                                <a:gd name="T47" fmla="*/ 238 h 768"/>
                                <a:gd name="T48" fmla="+- 0 698 4"/>
                                <a:gd name="T49" fmla="*/ T48 w 769"/>
                                <a:gd name="T50" fmla="+- 0 161 4"/>
                                <a:gd name="T51" fmla="*/ 161 h 768"/>
                                <a:gd name="T52" fmla="+- 0 638 4"/>
                                <a:gd name="T53" fmla="*/ T52 w 769"/>
                                <a:gd name="T54" fmla="+- 0 96 4"/>
                                <a:gd name="T55" fmla="*/ 96 h 768"/>
                                <a:gd name="T56" fmla="+- 0 564 4"/>
                                <a:gd name="T57" fmla="*/ T56 w 769"/>
                                <a:gd name="T58" fmla="+- 0 47 4"/>
                                <a:gd name="T59" fmla="*/ 47 h 768"/>
                                <a:gd name="T60" fmla="+- 0 480 4"/>
                                <a:gd name="T61" fmla="*/ T60 w 769"/>
                                <a:gd name="T62" fmla="+- 0 15 4"/>
                                <a:gd name="T63" fmla="*/ 15 h 768"/>
                                <a:gd name="T64" fmla="+- 0 419 4"/>
                                <a:gd name="T65" fmla="*/ T64 w 769"/>
                                <a:gd name="T66" fmla="+- 0 5 4"/>
                                <a:gd name="T67" fmla="*/ 5 h 768"/>
                                <a:gd name="T68" fmla="+- 0 388 4"/>
                                <a:gd name="T69" fmla="*/ T68 w 769"/>
                                <a:gd name="T70" fmla="+- 0 4 4"/>
                                <a:gd name="T71" fmla="*/ 4 h 768"/>
                                <a:gd name="T72" fmla="+- 0 356 4"/>
                                <a:gd name="T73" fmla="*/ T72 w 769"/>
                                <a:gd name="T74" fmla="+- 0 5 4"/>
                                <a:gd name="T75" fmla="*/ 5 h 768"/>
                                <a:gd name="T76" fmla="+- 0 296 4"/>
                                <a:gd name="T77" fmla="*/ T76 w 769"/>
                                <a:gd name="T78" fmla="+- 0 15 4"/>
                                <a:gd name="T79" fmla="*/ 15 h 768"/>
                                <a:gd name="T80" fmla="+- 0 238 4"/>
                                <a:gd name="T81" fmla="*/ T80 w 769"/>
                                <a:gd name="T82" fmla="+- 0 34 4"/>
                                <a:gd name="T83" fmla="*/ 34 h 768"/>
                                <a:gd name="T84" fmla="+- 0 161 4"/>
                                <a:gd name="T85" fmla="*/ T84 w 769"/>
                                <a:gd name="T86" fmla="+- 0 78 4"/>
                                <a:gd name="T87" fmla="*/ 78 h 768"/>
                                <a:gd name="T88" fmla="+- 0 96 4"/>
                                <a:gd name="T89" fmla="*/ T88 w 769"/>
                                <a:gd name="T90" fmla="+- 0 138 4"/>
                                <a:gd name="T91" fmla="*/ 138 h 768"/>
                                <a:gd name="T92" fmla="+- 0 47 4"/>
                                <a:gd name="T93" fmla="*/ T92 w 769"/>
                                <a:gd name="T94" fmla="+- 0 211 4"/>
                                <a:gd name="T95" fmla="*/ 211 h 768"/>
                                <a:gd name="T96" fmla="+- 0 15 4"/>
                                <a:gd name="T97" fmla="*/ T96 w 769"/>
                                <a:gd name="T98" fmla="+- 0 296 4"/>
                                <a:gd name="T99" fmla="*/ 296 h 768"/>
                                <a:gd name="T100" fmla="+- 0 5 4"/>
                                <a:gd name="T101" fmla="*/ T100 w 769"/>
                                <a:gd name="T102" fmla="+- 0 356 4"/>
                                <a:gd name="T103" fmla="*/ 356 h 768"/>
                                <a:gd name="T104" fmla="+- 0 4 4"/>
                                <a:gd name="T105" fmla="*/ T104 w 769"/>
                                <a:gd name="T106" fmla="+- 0 388 4"/>
                                <a:gd name="T107" fmla="*/ 388 h 768"/>
                                <a:gd name="T108" fmla="+- 0 5 4"/>
                                <a:gd name="T109" fmla="*/ T108 w 769"/>
                                <a:gd name="T110" fmla="+- 0 419 4"/>
                                <a:gd name="T111" fmla="*/ 419 h 768"/>
                                <a:gd name="T112" fmla="+- 0 15 4"/>
                                <a:gd name="T113" fmla="*/ T112 w 769"/>
                                <a:gd name="T114" fmla="+- 0 480 4"/>
                                <a:gd name="T115" fmla="*/ 480 h 768"/>
                                <a:gd name="T116" fmla="+- 0 34 4"/>
                                <a:gd name="T117" fmla="*/ T116 w 769"/>
                                <a:gd name="T118" fmla="+- 0 537 4"/>
                                <a:gd name="T119" fmla="*/ 537 h 768"/>
                                <a:gd name="T120" fmla="+- 0 78 4"/>
                                <a:gd name="T121" fmla="*/ T120 w 769"/>
                                <a:gd name="T122" fmla="+- 0 615 4"/>
                                <a:gd name="T123" fmla="*/ 615 h 768"/>
                                <a:gd name="T124" fmla="+- 0 138 4"/>
                                <a:gd name="T125" fmla="*/ T124 w 769"/>
                                <a:gd name="T126" fmla="+- 0 679 4"/>
                                <a:gd name="T127" fmla="*/ 679 h 768"/>
                                <a:gd name="T128" fmla="+- 0 211 4"/>
                                <a:gd name="T129" fmla="*/ T128 w 769"/>
                                <a:gd name="T130" fmla="+- 0 729 4"/>
                                <a:gd name="T131" fmla="*/ 729 h 768"/>
                                <a:gd name="T132" fmla="+- 0 296 4"/>
                                <a:gd name="T133" fmla="*/ T132 w 769"/>
                                <a:gd name="T134" fmla="+- 0 761 4"/>
                                <a:gd name="T135" fmla="*/ 761 h 768"/>
                                <a:gd name="T136" fmla="+- 0 356 4"/>
                                <a:gd name="T137" fmla="*/ T136 w 769"/>
                                <a:gd name="T138" fmla="+- 0 771 4"/>
                                <a:gd name="T139" fmla="*/ 771 h 768"/>
                                <a:gd name="T140" fmla="+- 0 388 4"/>
                                <a:gd name="T141" fmla="*/ T140 w 769"/>
                                <a:gd name="T142" fmla="+- 0 772 4"/>
                                <a:gd name="T143" fmla="*/ 772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8">
                                  <a:moveTo>
                                    <a:pt x="384" y="768"/>
                                  </a:moveTo>
                                  <a:lnTo>
                                    <a:pt x="446" y="763"/>
                                  </a:lnTo>
                                  <a:lnTo>
                                    <a:pt x="505" y="748"/>
                                  </a:lnTo>
                                  <a:lnTo>
                                    <a:pt x="586" y="710"/>
                                  </a:lnTo>
                                  <a:lnTo>
                                    <a:pt x="655" y="655"/>
                                  </a:lnTo>
                                  <a:lnTo>
                                    <a:pt x="710" y="586"/>
                                  </a:lnTo>
                                  <a:lnTo>
                                    <a:pt x="748" y="505"/>
                                  </a:lnTo>
                                  <a:lnTo>
                                    <a:pt x="763" y="446"/>
                                  </a:lnTo>
                                  <a:lnTo>
                                    <a:pt x="768" y="384"/>
                                  </a:lnTo>
                                  <a:lnTo>
                                    <a:pt x="767" y="352"/>
                                  </a:lnTo>
                                  <a:lnTo>
                                    <a:pt x="757" y="292"/>
                                  </a:lnTo>
                                  <a:lnTo>
                                    <a:pt x="738" y="234"/>
                                  </a:lnTo>
                                  <a:lnTo>
                                    <a:pt x="694" y="157"/>
                                  </a:lnTo>
                                  <a:lnTo>
                                    <a:pt x="634" y="92"/>
                                  </a:lnTo>
                                  <a:lnTo>
                                    <a:pt x="560" y="43"/>
                                  </a:lnTo>
                                  <a:lnTo>
                                    <a:pt x="476" y="11"/>
                                  </a:lnTo>
                                  <a:lnTo>
                                    <a:pt x="415" y="1"/>
                                  </a:lnTo>
                                  <a:lnTo>
                                    <a:pt x="384" y="0"/>
                                  </a:lnTo>
                                  <a:lnTo>
                                    <a:pt x="352" y="1"/>
                                  </a:lnTo>
                                  <a:lnTo>
                                    <a:pt x="292" y="11"/>
                                  </a:lnTo>
                                  <a:lnTo>
                                    <a:pt x="234" y="30"/>
                                  </a:lnTo>
                                  <a:lnTo>
                                    <a:pt x="157" y="74"/>
                                  </a:lnTo>
                                  <a:lnTo>
                                    <a:pt x="92" y="134"/>
                                  </a:lnTo>
                                  <a:lnTo>
                                    <a:pt x="43" y="207"/>
                                  </a:lnTo>
                                  <a:lnTo>
                                    <a:pt x="11" y="292"/>
                                  </a:lnTo>
                                  <a:lnTo>
                                    <a:pt x="1" y="352"/>
                                  </a:lnTo>
                                  <a:lnTo>
                                    <a:pt x="0" y="384"/>
                                  </a:lnTo>
                                  <a:lnTo>
                                    <a:pt x="1" y="415"/>
                                  </a:lnTo>
                                  <a:lnTo>
                                    <a:pt x="11" y="476"/>
                                  </a:lnTo>
                                  <a:lnTo>
                                    <a:pt x="30" y="533"/>
                                  </a:lnTo>
                                  <a:lnTo>
                                    <a:pt x="74" y="611"/>
                                  </a:lnTo>
                                  <a:lnTo>
                                    <a:pt x="134" y="675"/>
                                  </a:lnTo>
                                  <a:lnTo>
                                    <a:pt x="207" y="725"/>
                                  </a:lnTo>
                                  <a:lnTo>
                                    <a:pt x="292" y="757"/>
                                  </a:lnTo>
                                  <a:lnTo>
                                    <a:pt x="352" y="767"/>
                                  </a:lnTo>
                                  <a:lnTo>
                                    <a:pt x="384" y="768"/>
                                  </a:lnTo>
                                  <a:close/>
                                </a:path>
                              </a:pathLst>
                            </a:custGeom>
                            <a:noFill/>
                            <a:ln w="4877">
                              <a:solidFill>
                                <a:srgbClr val="ED17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9"/>
                        <wpg:cNvGrpSpPr>
                          <a:grpSpLocks/>
                        </wpg:cNvGrpSpPr>
                        <wpg:grpSpPr bwMode="auto">
                          <a:xfrm>
                            <a:off x="45" y="45"/>
                            <a:ext cx="681" cy="681"/>
                            <a:chOff x="45" y="45"/>
                            <a:chExt cx="681" cy="681"/>
                          </a:xfrm>
                        </wpg:grpSpPr>
                        <wps:wsp>
                          <wps:cNvPr id="319" name="Freeform 10"/>
                          <wps:cNvSpPr>
                            <a:spLocks/>
                          </wps:cNvSpPr>
                          <wps:spPr bwMode="auto">
                            <a:xfrm>
                              <a:off x="45" y="45"/>
                              <a:ext cx="681" cy="681"/>
                            </a:xfrm>
                            <a:custGeom>
                              <a:avLst/>
                              <a:gdLst>
                                <a:gd name="T0" fmla="+- 0 385 45"/>
                                <a:gd name="T1" fmla="*/ T0 w 681"/>
                                <a:gd name="T2" fmla="+- 0 45 45"/>
                                <a:gd name="T3" fmla="*/ 45 h 681"/>
                                <a:gd name="T4" fmla="+- 0 303 45"/>
                                <a:gd name="T5" fmla="*/ T4 w 681"/>
                                <a:gd name="T6" fmla="+- 0 55 45"/>
                                <a:gd name="T7" fmla="*/ 55 h 681"/>
                                <a:gd name="T8" fmla="+- 0 229 45"/>
                                <a:gd name="T9" fmla="*/ T8 w 681"/>
                                <a:gd name="T10" fmla="+- 0 83 45"/>
                                <a:gd name="T11" fmla="*/ 83 h 681"/>
                                <a:gd name="T12" fmla="+- 0 163 45"/>
                                <a:gd name="T13" fmla="*/ T12 w 681"/>
                                <a:gd name="T14" fmla="+- 0 127 45"/>
                                <a:gd name="T15" fmla="*/ 127 h 681"/>
                                <a:gd name="T16" fmla="+- 0 110 45"/>
                                <a:gd name="T17" fmla="*/ T16 w 681"/>
                                <a:gd name="T18" fmla="+- 0 185 45"/>
                                <a:gd name="T19" fmla="*/ 185 h 681"/>
                                <a:gd name="T20" fmla="+- 0 71 45"/>
                                <a:gd name="T21" fmla="*/ T20 w 681"/>
                                <a:gd name="T22" fmla="+- 0 253 45"/>
                                <a:gd name="T23" fmla="*/ 253 h 681"/>
                                <a:gd name="T24" fmla="+- 0 49 45"/>
                                <a:gd name="T25" fmla="*/ T24 w 681"/>
                                <a:gd name="T26" fmla="+- 0 330 45"/>
                                <a:gd name="T27" fmla="*/ 330 h 681"/>
                                <a:gd name="T28" fmla="+- 0 45 45"/>
                                <a:gd name="T29" fmla="*/ T28 w 681"/>
                                <a:gd name="T30" fmla="+- 0 386 45"/>
                                <a:gd name="T31" fmla="*/ 386 h 681"/>
                                <a:gd name="T32" fmla="+- 0 46 45"/>
                                <a:gd name="T33" fmla="*/ T32 w 681"/>
                                <a:gd name="T34" fmla="+- 0 414 45"/>
                                <a:gd name="T35" fmla="*/ 414 h 681"/>
                                <a:gd name="T36" fmla="+- 0 62 45"/>
                                <a:gd name="T37" fmla="*/ T36 w 681"/>
                                <a:gd name="T38" fmla="+- 0 493 45"/>
                                <a:gd name="T39" fmla="*/ 493 h 681"/>
                                <a:gd name="T40" fmla="+- 0 96 45"/>
                                <a:gd name="T41" fmla="*/ T40 w 681"/>
                                <a:gd name="T42" fmla="+- 0 565 45"/>
                                <a:gd name="T43" fmla="*/ 565 h 681"/>
                                <a:gd name="T44" fmla="+- 0 144 45"/>
                                <a:gd name="T45" fmla="*/ T44 w 681"/>
                                <a:gd name="T46" fmla="+- 0 626 45"/>
                                <a:gd name="T47" fmla="*/ 626 h 681"/>
                                <a:gd name="T48" fmla="+- 0 206 45"/>
                                <a:gd name="T49" fmla="*/ T48 w 681"/>
                                <a:gd name="T50" fmla="+- 0 675 45"/>
                                <a:gd name="T51" fmla="*/ 675 h 681"/>
                                <a:gd name="T52" fmla="+- 0 277 45"/>
                                <a:gd name="T53" fmla="*/ T52 w 681"/>
                                <a:gd name="T54" fmla="+- 0 709 45"/>
                                <a:gd name="T55" fmla="*/ 709 h 681"/>
                                <a:gd name="T56" fmla="+- 0 357 45"/>
                                <a:gd name="T57" fmla="*/ T56 w 681"/>
                                <a:gd name="T58" fmla="+- 0 725 45"/>
                                <a:gd name="T59" fmla="*/ 725 h 681"/>
                                <a:gd name="T60" fmla="+- 0 385 45"/>
                                <a:gd name="T61" fmla="*/ T60 w 681"/>
                                <a:gd name="T62" fmla="+- 0 726 45"/>
                                <a:gd name="T63" fmla="*/ 726 h 681"/>
                                <a:gd name="T64" fmla="+- 0 413 45"/>
                                <a:gd name="T65" fmla="*/ T64 w 681"/>
                                <a:gd name="T66" fmla="+- 0 725 45"/>
                                <a:gd name="T67" fmla="*/ 725 h 681"/>
                                <a:gd name="T68" fmla="+- 0 492 45"/>
                                <a:gd name="T69" fmla="*/ T68 w 681"/>
                                <a:gd name="T70" fmla="+- 0 709 45"/>
                                <a:gd name="T71" fmla="*/ 709 h 681"/>
                                <a:gd name="T72" fmla="+- 0 564 45"/>
                                <a:gd name="T73" fmla="*/ T72 w 681"/>
                                <a:gd name="T74" fmla="+- 0 675 45"/>
                                <a:gd name="T75" fmla="*/ 675 h 681"/>
                                <a:gd name="T76" fmla="+- 0 626 45"/>
                                <a:gd name="T77" fmla="*/ T76 w 681"/>
                                <a:gd name="T78" fmla="+- 0 626 45"/>
                                <a:gd name="T79" fmla="*/ 626 h 681"/>
                                <a:gd name="T80" fmla="+- 0 674 45"/>
                                <a:gd name="T81" fmla="*/ T80 w 681"/>
                                <a:gd name="T82" fmla="+- 0 565 45"/>
                                <a:gd name="T83" fmla="*/ 565 h 681"/>
                                <a:gd name="T84" fmla="+- 0 708 45"/>
                                <a:gd name="T85" fmla="*/ T84 w 681"/>
                                <a:gd name="T86" fmla="+- 0 493 45"/>
                                <a:gd name="T87" fmla="*/ 493 h 681"/>
                                <a:gd name="T88" fmla="+- 0 724 45"/>
                                <a:gd name="T89" fmla="*/ T88 w 681"/>
                                <a:gd name="T90" fmla="+- 0 414 45"/>
                                <a:gd name="T91" fmla="*/ 414 h 681"/>
                                <a:gd name="T92" fmla="+- 0 725 45"/>
                                <a:gd name="T93" fmla="*/ T92 w 681"/>
                                <a:gd name="T94" fmla="+- 0 386 45"/>
                                <a:gd name="T95" fmla="*/ 386 h 681"/>
                                <a:gd name="T96" fmla="+- 0 724 45"/>
                                <a:gd name="T97" fmla="*/ T96 w 681"/>
                                <a:gd name="T98" fmla="+- 0 358 45"/>
                                <a:gd name="T99" fmla="*/ 358 h 681"/>
                                <a:gd name="T100" fmla="+- 0 708 45"/>
                                <a:gd name="T101" fmla="*/ T100 w 681"/>
                                <a:gd name="T102" fmla="+- 0 278 45"/>
                                <a:gd name="T103" fmla="*/ 278 h 681"/>
                                <a:gd name="T104" fmla="+- 0 674 45"/>
                                <a:gd name="T105" fmla="*/ T104 w 681"/>
                                <a:gd name="T106" fmla="+- 0 206 45"/>
                                <a:gd name="T107" fmla="*/ 206 h 681"/>
                                <a:gd name="T108" fmla="+- 0 626 45"/>
                                <a:gd name="T109" fmla="*/ T108 w 681"/>
                                <a:gd name="T110" fmla="+- 0 145 45"/>
                                <a:gd name="T111" fmla="*/ 145 h 681"/>
                                <a:gd name="T112" fmla="+- 0 564 45"/>
                                <a:gd name="T113" fmla="*/ T112 w 681"/>
                                <a:gd name="T114" fmla="+- 0 96 45"/>
                                <a:gd name="T115" fmla="*/ 96 h 681"/>
                                <a:gd name="T116" fmla="+- 0 492 45"/>
                                <a:gd name="T117" fmla="*/ T116 w 681"/>
                                <a:gd name="T118" fmla="+- 0 63 45"/>
                                <a:gd name="T119" fmla="*/ 63 h 681"/>
                                <a:gd name="T120" fmla="+- 0 413 45"/>
                                <a:gd name="T121" fmla="*/ T120 w 681"/>
                                <a:gd name="T122" fmla="+- 0 47 45"/>
                                <a:gd name="T123" fmla="*/ 47 h 681"/>
                                <a:gd name="T124" fmla="+- 0 385 45"/>
                                <a:gd name="T125" fmla="*/ T124 w 681"/>
                                <a:gd name="T126" fmla="+- 0 45 45"/>
                                <a:gd name="T127" fmla="*/ 4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0"/>
                                  </a:moveTo>
                                  <a:lnTo>
                                    <a:pt x="258" y="10"/>
                                  </a:lnTo>
                                  <a:lnTo>
                                    <a:pt x="184" y="38"/>
                                  </a:lnTo>
                                  <a:lnTo>
                                    <a:pt x="118" y="82"/>
                                  </a:lnTo>
                                  <a:lnTo>
                                    <a:pt x="65" y="140"/>
                                  </a:lnTo>
                                  <a:lnTo>
                                    <a:pt x="26" y="208"/>
                                  </a:lnTo>
                                  <a:lnTo>
                                    <a:pt x="4" y="285"/>
                                  </a:lnTo>
                                  <a:lnTo>
                                    <a:pt x="0" y="341"/>
                                  </a:lnTo>
                                  <a:lnTo>
                                    <a:pt x="1" y="369"/>
                                  </a:lnTo>
                                  <a:lnTo>
                                    <a:pt x="17" y="448"/>
                                  </a:lnTo>
                                  <a:lnTo>
                                    <a:pt x="51" y="520"/>
                                  </a:lnTo>
                                  <a:lnTo>
                                    <a:pt x="99" y="581"/>
                                  </a:lnTo>
                                  <a:lnTo>
                                    <a:pt x="161" y="630"/>
                                  </a:lnTo>
                                  <a:lnTo>
                                    <a:pt x="232" y="664"/>
                                  </a:lnTo>
                                  <a:lnTo>
                                    <a:pt x="312" y="680"/>
                                  </a:lnTo>
                                  <a:lnTo>
                                    <a:pt x="340" y="681"/>
                                  </a:lnTo>
                                  <a:lnTo>
                                    <a:pt x="368" y="680"/>
                                  </a:lnTo>
                                  <a:lnTo>
                                    <a:pt x="447" y="664"/>
                                  </a:lnTo>
                                  <a:lnTo>
                                    <a:pt x="519" y="630"/>
                                  </a:lnTo>
                                  <a:lnTo>
                                    <a:pt x="581" y="581"/>
                                  </a:lnTo>
                                  <a:lnTo>
                                    <a:pt x="629" y="520"/>
                                  </a:lnTo>
                                  <a:lnTo>
                                    <a:pt x="663" y="448"/>
                                  </a:lnTo>
                                  <a:lnTo>
                                    <a:pt x="679" y="369"/>
                                  </a:lnTo>
                                  <a:lnTo>
                                    <a:pt x="680" y="341"/>
                                  </a:lnTo>
                                  <a:lnTo>
                                    <a:pt x="679" y="313"/>
                                  </a:lnTo>
                                  <a:lnTo>
                                    <a:pt x="663" y="233"/>
                                  </a:lnTo>
                                  <a:lnTo>
                                    <a:pt x="629" y="161"/>
                                  </a:lnTo>
                                  <a:lnTo>
                                    <a:pt x="581" y="100"/>
                                  </a:lnTo>
                                  <a:lnTo>
                                    <a:pt x="519" y="51"/>
                                  </a:lnTo>
                                  <a:lnTo>
                                    <a:pt x="447" y="18"/>
                                  </a:lnTo>
                                  <a:lnTo>
                                    <a:pt x="368" y="2"/>
                                  </a:lnTo>
                                  <a:lnTo>
                                    <a:pt x="340"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1"/>
                        <wpg:cNvGrpSpPr>
                          <a:grpSpLocks/>
                        </wpg:cNvGrpSpPr>
                        <wpg:grpSpPr bwMode="auto">
                          <a:xfrm>
                            <a:off x="189" y="296"/>
                            <a:ext cx="388" cy="305"/>
                            <a:chOff x="189" y="296"/>
                            <a:chExt cx="388" cy="305"/>
                          </a:xfrm>
                        </wpg:grpSpPr>
                        <wps:wsp>
                          <wps:cNvPr id="105" name="Freeform 12"/>
                          <wps:cNvSpPr>
                            <a:spLocks/>
                          </wps:cNvSpPr>
                          <wps:spPr bwMode="auto">
                            <a:xfrm>
                              <a:off x="189" y="296"/>
                              <a:ext cx="388" cy="305"/>
                            </a:xfrm>
                            <a:custGeom>
                              <a:avLst/>
                              <a:gdLst>
                                <a:gd name="T0" fmla="+- 0 383 189"/>
                                <a:gd name="T1" fmla="*/ T0 w 388"/>
                                <a:gd name="T2" fmla="+- 0 601 296"/>
                                <a:gd name="T3" fmla="*/ 601 h 305"/>
                                <a:gd name="T4" fmla="+- 0 383 189"/>
                                <a:gd name="T5" fmla="*/ T4 w 388"/>
                                <a:gd name="T6" fmla="+- 0 601 296"/>
                                <a:gd name="T7" fmla="*/ 601 h 305"/>
                                <a:gd name="T8" fmla="+- 0 383 189"/>
                                <a:gd name="T9" fmla="*/ T8 w 388"/>
                                <a:gd name="T10" fmla="+- 0 601 296"/>
                                <a:gd name="T11" fmla="*/ 601 h 305"/>
                                <a:gd name="T12" fmla="+- 0 383 189"/>
                                <a:gd name="T13" fmla="*/ T12 w 388"/>
                                <a:gd name="T14" fmla="+- 0 601 296"/>
                                <a:gd name="T15" fmla="*/ 601 h 305"/>
                              </a:gdLst>
                              <a:ahLst/>
                              <a:cxnLst>
                                <a:cxn ang="0">
                                  <a:pos x="T1" y="T3"/>
                                </a:cxn>
                                <a:cxn ang="0">
                                  <a:pos x="T5" y="T7"/>
                                </a:cxn>
                                <a:cxn ang="0">
                                  <a:pos x="T9" y="T11"/>
                                </a:cxn>
                                <a:cxn ang="0">
                                  <a:pos x="T13" y="T15"/>
                                </a:cxn>
                              </a:cxnLst>
                              <a:rect l="0" t="0" r="r" b="b"/>
                              <a:pathLst>
                                <a:path w="388" h="305">
                                  <a:moveTo>
                                    <a:pt x="194" y="305"/>
                                  </a:moveTo>
                                  <a:lnTo>
                                    <a:pt x="194"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
                          <wps:cNvSpPr>
                            <a:spLocks/>
                          </wps:cNvSpPr>
                          <wps:spPr bwMode="auto">
                            <a:xfrm>
                              <a:off x="189" y="296"/>
                              <a:ext cx="388" cy="305"/>
                            </a:xfrm>
                            <a:custGeom>
                              <a:avLst/>
                              <a:gdLst>
                                <a:gd name="T0" fmla="+- 0 283 189"/>
                                <a:gd name="T1" fmla="*/ T0 w 388"/>
                                <a:gd name="T2" fmla="+- 0 296 296"/>
                                <a:gd name="T3" fmla="*/ 296 h 305"/>
                                <a:gd name="T4" fmla="+- 0 211 189"/>
                                <a:gd name="T5" fmla="*/ T4 w 388"/>
                                <a:gd name="T6" fmla="+- 0 320 296"/>
                                <a:gd name="T7" fmla="*/ 320 h 305"/>
                                <a:gd name="T8" fmla="+- 0 189 189"/>
                                <a:gd name="T9" fmla="*/ T8 w 388"/>
                                <a:gd name="T10" fmla="+- 0 369 296"/>
                                <a:gd name="T11" fmla="*/ 369 h 305"/>
                                <a:gd name="T12" fmla="+- 0 193 189"/>
                                <a:gd name="T13" fmla="*/ T12 w 388"/>
                                <a:gd name="T14" fmla="+- 0 392 296"/>
                                <a:gd name="T15" fmla="*/ 392 h 305"/>
                                <a:gd name="T16" fmla="+- 0 220 189"/>
                                <a:gd name="T17" fmla="*/ T16 w 388"/>
                                <a:gd name="T18" fmla="+- 0 447 296"/>
                                <a:gd name="T19" fmla="*/ 447 h 305"/>
                                <a:gd name="T20" fmla="+- 0 281 189"/>
                                <a:gd name="T21" fmla="*/ T20 w 388"/>
                                <a:gd name="T22" fmla="+- 0 517 296"/>
                                <a:gd name="T23" fmla="*/ 517 h 305"/>
                                <a:gd name="T24" fmla="+- 0 326 189"/>
                                <a:gd name="T25" fmla="*/ T24 w 388"/>
                                <a:gd name="T26" fmla="+- 0 557 296"/>
                                <a:gd name="T27" fmla="*/ 557 h 305"/>
                                <a:gd name="T28" fmla="+- 0 382 189"/>
                                <a:gd name="T29" fmla="*/ T28 w 388"/>
                                <a:gd name="T30" fmla="+- 0 601 296"/>
                                <a:gd name="T31" fmla="*/ 601 h 305"/>
                                <a:gd name="T32" fmla="+- 0 382 189"/>
                                <a:gd name="T33" fmla="*/ T32 w 388"/>
                                <a:gd name="T34" fmla="+- 0 601 296"/>
                                <a:gd name="T35" fmla="*/ 601 h 305"/>
                                <a:gd name="T36" fmla="+- 0 383 189"/>
                                <a:gd name="T37" fmla="*/ T36 w 388"/>
                                <a:gd name="T38" fmla="+- 0 601 296"/>
                                <a:gd name="T39" fmla="*/ 601 h 305"/>
                                <a:gd name="T40" fmla="+- 0 383 189"/>
                                <a:gd name="T41" fmla="*/ T40 w 388"/>
                                <a:gd name="T42" fmla="+- 0 601 296"/>
                                <a:gd name="T43" fmla="*/ 601 h 305"/>
                                <a:gd name="T44" fmla="+- 0 383 189"/>
                                <a:gd name="T45" fmla="*/ T44 w 388"/>
                                <a:gd name="T46" fmla="+- 0 601 296"/>
                                <a:gd name="T47" fmla="*/ 601 h 305"/>
                                <a:gd name="T48" fmla="+- 0 439 189"/>
                                <a:gd name="T49" fmla="*/ T48 w 388"/>
                                <a:gd name="T50" fmla="+- 0 557 296"/>
                                <a:gd name="T51" fmla="*/ 557 h 305"/>
                                <a:gd name="T52" fmla="+- 0 484 189"/>
                                <a:gd name="T53" fmla="*/ T52 w 388"/>
                                <a:gd name="T54" fmla="+- 0 517 296"/>
                                <a:gd name="T55" fmla="*/ 517 h 305"/>
                                <a:gd name="T56" fmla="+- 0 545 189"/>
                                <a:gd name="T57" fmla="*/ T56 w 388"/>
                                <a:gd name="T58" fmla="+- 0 447 296"/>
                                <a:gd name="T59" fmla="*/ 447 h 305"/>
                                <a:gd name="T60" fmla="+- 0 573 189"/>
                                <a:gd name="T61" fmla="*/ T60 w 388"/>
                                <a:gd name="T62" fmla="+- 0 392 296"/>
                                <a:gd name="T63" fmla="*/ 392 h 305"/>
                                <a:gd name="T64" fmla="+- 0 576 189"/>
                                <a:gd name="T65" fmla="*/ T64 w 388"/>
                                <a:gd name="T66" fmla="+- 0 369 296"/>
                                <a:gd name="T67" fmla="*/ 369 h 305"/>
                                <a:gd name="T68" fmla="+- 0 574 189"/>
                                <a:gd name="T69" fmla="*/ T68 w 388"/>
                                <a:gd name="T70" fmla="+- 0 350 296"/>
                                <a:gd name="T71" fmla="*/ 350 h 305"/>
                                <a:gd name="T72" fmla="+- 0 571 189"/>
                                <a:gd name="T73" fmla="*/ T72 w 388"/>
                                <a:gd name="T74" fmla="+- 0 342 296"/>
                                <a:gd name="T75" fmla="*/ 342 h 305"/>
                                <a:gd name="T76" fmla="+- 0 382 189"/>
                                <a:gd name="T77" fmla="*/ T76 w 388"/>
                                <a:gd name="T78" fmla="+- 0 342 296"/>
                                <a:gd name="T79" fmla="*/ 342 h 305"/>
                                <a:gd name="T80" fmla="+- 0 381 189"/>
                                <a:gd name="T81" fmla="*/ T80 w 388"/>
                                <a:gd name="T82" fmla="+- 0 341 296"/>
                                <a:gd name="T83" fmla="*/ 341 h 305"/>
                                <a:gd name="T84" fmla="+- 0 324 189"/>
                                <a:gd name="T85" fmla="*/ T84 w 388"/>
                                <a:gd name="T86" fmla="+- 0 301 296"/>
                                <a:gd name="T87" fmla="*/ 301 h 305"/>
                                <a:gd name="T88" fmla="+- 0 304 189"/>
                                <a:gd name="T89" fmla="*/ T88 w 388"/>
                                <a:gd name="T90" fmla="+- 0 298 296"/>
                                <a:gd name="T91" fmla="*/ 298 h 305"/>
                                <a:gd name="T92" fmla="+- 0 283 189"/>
                                <a:gd name="T93" fmla="*/ T92 w 388"/>
                                <a:gd name="T94" fmla="+- 0 296 296"/>
                                <a:gd name="T95" fmla="*/ 29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8" h="305">
                                  <a:moveTo>
                                    <a:pt x="94" y="0"/>
                                  </a:moveTo>
                                  <a:lnTo>
                                    <a:pt x="22" y="24"/>
                                  </a:lnTo>
                                  <a:lnTo>
                                    <a:pt x="0" y="73"/>
                                  </a:lnTo>
                                  <a:lnTo>
                                    <a:pt x="4" y="96"/>
                                  </a:lnTo>
                                  <a:lnTo>
                                    <a:pt x="31" y="151"/>
                                  </a:lnTo>
                                  <a:lnTo>
                                    <a:pt x="92" y="221"/>
                                  </a:lnTo>
                                  <a:lnTo>
                                    <a:pt x="137" y="261"/>
                                  </a:lnTo>
                                  <a:lnTo>
                                    <a:pt x="193" y="305"/>
                                  </a:lnTo>
                                  <a:lnTo>
                                    <a:pt x="194" y="305"/>
                                  </a:lnTo>
                                  <a:lnTo>
                                    <a:pt x="250" y="261"/>
                                  </a:lnTo>
                                  <a:lnTo>
                                    <a:pt x="295" y="221"/>
                                  </a:lnTo>
                                  <a:lnTo>
                                    <a:pt x="356" y="151"/>
                                  </a:lnTo>
                                  <a:lnTo>
                                    <a:pt x="384" y="96"/>
                                  </a:lnTo>
                                  <a:lnTo>
                                    <a:pt x="387" y="73"/>
                                  </a:lnTo>
                                  <a:lnTo>
                                    <a:pt x="385" y="54"/>
                                  </a:lnTo>
                                  <a:lnTo>
                                    <a:pt x="382" y="46"/>
                                  </a:lnTo>
                                  <a:lnTo>
                                    <a:pt x="193" y="46"/>
                                  </a:lnTo>
                                  <a:lnTo>
                                    <a:pt x="192" y="45"/>
                                  </a:lnTo>
                                  <a:lnTo>
                                    <a:pt x="135" y="5"/>
                                  </a:lnTo>
                                  <a:lnTo>
                                    <a:pt x="115" y="2"/>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189" y="296"/>
                              <a:ext cx="388" cy="305"/>
                            </a:xfrm>
                            <a:custGeom>
                              <a:avLst/>
                              <a:gdLst>
                                <a:gd name="T0" fmla="+- 0 483 189"/>
                                <a:gd name="T1" fmla="*/ T0 w 388"/>
                                <a:gd name="T2" fmla="+- 0 296 296"/>
                                <a:gd name="T3" fmla="*/ 296 h 305"/>
                                <a:gd name="T4" fmla="+- 0 423 189"/>
                                <a:gd name="T5" fmla="*/ T4 w 388"/>
                                <a:gd name="T6" fmla="+- 0 307 296"/>
                                <a:gd name="T7" fmla="*/ 307 h 305"/>
                                <a:gd name="T8" fmla="+- 0 384 189"/>
                                <a:gd name="T9" fmla="*/ T8 w 388"/>
                                <a:gd name="T10" fmla="+- 0 342 296"/>
                                <a:gd name="T11" fmla="*/ 342 h 305"/>
                                <a:gd name="T12" fmla="+- 0 571 189"/>
                                <a:gd name="T13" fmla="*/ T12 w 388"/>
                                <a:gd name="T14" fmla="+- 0 342 296"/>
                                <a:gd name="T15" fmla="*/ 342 h 305"/>
                                <a:gd name="T16" fmla="+- 0 522 189"/>
                                <a:gd name="T17" fmla="*/ T16 w 388"/>
                                <a:gd name="T18" fmla="+- 0 302 296"/>
                                <a:gd name="T19" fmla="*/ 302 h 305"/>
                                <a:gd name="T20" fmla="+- 0 483 189"/>
                                <a:gd name="T21" fmla="*/ T20 w 388"/>
                                <a:gd name="T22" fmla="+- 0 296 296"/>
                                <a:gd name="T23" fmla="*/ 296 h 305"/>
                              </a:gdLst>
                              <a:ahLst/>
                              <a:cxnLst>
                                <a:cxn ang="0">
                                  <a:pos x="T1" y="T3"/>
                                </a:cxn>
                                <a:cxn ang="0">
                                  <a:pos x="T5" y="T7"/>
                                </a:cxn>
                                <a:cxn ang="0">
                                  <a:pos x="T9" y="T11"/>
                                </a:cxn>
                                <a:cxn ang="0">
                                  <a:pos x="T13" y="T15"/>
                                </a:cxn>
                                <a:cxn ang="0">
                                  <a:pos x="T17" y="T19"/>
                                </a:cxn>
                                <a:cxn ang="0">
                                  <a:pos x="T21" y="T23"/>
                                </a:cxn>
                              </a:cxnLst>
                              <a:rect l="0" t="0" r="r" b="b"/>
                              <a:pathLst>
                                <a:path w="388" h="305">
                                  <a:moveTo>
                                    <a:pt x="294" y="0"/>
                                  </a:moveTo>
                                  <a:lnTo>
                                    <a:pt x="234" y="11"/>
                                  </a:lnTo>
                                  <a:lnTo>
                                    <a:pt x="195" y="46"/>
                                  </a:lnTo>
                                  <a:lnTo>
                                    <a:pt x="382" y="46"/>
                                  </a:lnTo>
                                  <a:lnTo>
                                    <a:pt x="333" y="6"/>
                                  </a:lnTo>
                                  <a:lnTo>
                                    <a:pt x="2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5"/>
                        <wpg:cNvGrpSpPr>
                          <a:grpSpLocks/>
                        </wpg:cNvGrpSpPr>
                        <wpg:grpSpPr bwMode="auto">
                          <a:xfrm>
                            <a:off x="345" y="175"/>
                            <a:ext cx="76" cy="126"/>
                            <a:chOff x="345" y="175"/>
                            <a:chExt cx="76" cy="126"/>
                          </a:xfrm>
                        </wpg:grpSpPr>
                        <wps:wsp>
                          <wps:cNvPr id="109" name="Freeform 16"/>
                          <wps:cNvSpPr>
                            <a:spLocks/>
                          </wps:cNvSpPr>
                          <wps:spPr bwMode="auto">
                            <a:xfrm>
                              <a:off x="345" y="175"/>
                              <a:ext cx="76" cy="126"/>
                            </a:xfrm>
                            <a:custGeom>
                              <a:avLst/>
                              <a:gdLst>
                                <a:gd name="T0" fmla="+- 0 383 345"/>
                                <a:gd name="T1" fmla="*/ T0 w 76"/>
                                <a:gd name="T2" fmla="+- 0 175 175"/>
                                <a:gd name="T3" fmla="*/ 175 h 126"/>
                                <a:gd name="T4" fmla="+- 0 348 345"/>
                                <a:gd name="T5" fmla="*/ T4 w 76"/>
                                <a:gd name="T6" fmla="+- 0 250 175"/>
                                <a:gd name="T7" fmla="*/ 250 h 126"/>
                                <a:gd name="T8" fmla="+- 0 345 345"/>
                                <a:gd name="T9" fmla="*/ T8 w 76"/>
                                <a:gd name="T10" fmla="+- 0 286 175"/>
                                <a:gd name="T11" fmla="*/ 286 h 126"/>
                                <a:gd name="T12" fmla="+- 0 354 345"/>
                                <a:gd name="T13" fmla="*/ T12 w 76"/>
                                <a:gd name="T14" fmla="+- 0 296 175"/>
                                <a:gd name="T15" fmla="*/ 296 h 126"/>
                                <a:gd name="T16" fmla="+- 0 367 345"/>
                                <a:gd name="T17" fmla="*/ T16 w 76"/>
                                <a:gd name="T18" fmla="+- 0 301 175"/>
                                <a:gd name="T19" fmla="*/ 301 h 126"/>
                                <a:gd name="T20" fmla="+- 0 361 345"/>
                                <a:gd name="T21" fmla="*/ T20 w 76"/>
                                <a:gd name="T22" fmla="+- 0 296 175"/>
                                <a:gd name="T23" fmla="*/ 296 h 126"/>
                                <a:gd name="T24" fmla="+- 0 357 345"/>
                                <a:gd name="T25" fmla="*/ T24 w 76"/>
                                <a:gd name="T26" fmla="+- 0 288 175"/>
                                <a:gd name="T27" fmla="*/ 288 h 126"/>
                                <a:gd name="T28" fmla="+- 0 357 345"/>
                                <a:gd name="T29" fmla="*/ T28 w 76"/>
                                <a:gd name="T30" fmla="+- 0 279 175"/>
                                <a:gd name="T31" fmla="*/ 279 h 126"/>
                                <a:gd name="T32" fmla="+- 0 362 345"/>
                                <a:gd name="T33" fmla="*/ T32 w 76"/>
                                <a:gd name="T34" fmla="+- 0 258 175"/>
                                <a:gd name="T35" fmla="*/ 258 h 126"/>
                                <a:gd name="T36" fmla="+- 0 374 345"/>
                                <a:gd name="T37" fmla="*/ T36 w 76"/>
                                <a:gd name="T38" fmla="+- 0 239 175"/>
                                <a:gd name="T39" fmla="*/ 239 h 126"/>
                                <a:gd name="T40" fmla="+- 0 415 345"/>
                                <a:gd name="T41" fmla="*/ T40 w 76"/>
                                <a:gd name="T42" fmla="+- 0 239 175"/>
                                <a:gd name="T43" fmla="*/ 239 h 126"/>
                                <a:gd name="T44" fmla="+- 0 411 345"/>
                                <a:gd name="T45" fmla="*/ T44 w 76"/>
                                <a:gd name="T46" fmla="+- 0 227 175"/>
                                <a:gd name="T47" fmla="*/ 227 h 126"/>
                                <a:gd name="T48" fmla="+- 0 402 345"/>
                                <a:gd name="T49" fmla="*/ T48 w 76"/>
                                <a:gd name="T50" fmla="+- 0 204 175"/>
                                <a:gd name="T51" fmla="*/ 204 h 126"/>
                                <a:gd name="T52" fmla="+- 0 392 345"/>
                                <a:gd name="T53" fmla="*/ T52 w 76"/>
                                <a:gd name="T54" fmla="+- 0 186 175"/>
                                <a:gd name="T55" fmla="*/ 186 h 126"/>
                                <a:gd name="T56" fmla="+- 0 383 345"/>
                                <a:gd name="T57" fmla="*/ T56 w 76"/>
                                <a:gd name="T58" fmla="+- 0 175 175"/>
                                <a:gd name="T59" fmla="*/ 175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 h="126">
                                  <a:moveTo>
                                    <a:pt x="38" y="0"/>
                                  </a:moveTo>
                                  <a:lnTo>
                                    <a:pt x="3" y="75"/>
                                  </a:lnTo>
                                  <a:lnTo>
                                    <a:pt x="0" y="111"/>
                                  </a:lnTo>
                                  <a:lnTo>
                                    <a:pt x="9" y="121"/>
                                  </a:lnTo>
                                  <a:lnTo>
                                    <a:pt x="22" y="126"/>
                                  </a:lnTo>
                                  <a:lnTo>
                                    <a:pt x="16" y="121"/>
                                  </a:lnTo>
                                  <a:lnTo>
                                    <a:pt x="12" y="113"/>
                                  </a:lnTo>
                                  <a:lnTo>
                                    <a:pt x="12" y="104"/>
                                  </a:lnTo>
                                  <a:lnTo>
                                    <a:pt x="17" y="83"/>
                                  </a:lnTo>
                                  <a:lnTo>
                                    <a:pt x="29" y="64"/>
                                  </a:lnTo>
                                  <a:lnTo>
                                    <a:pt x="70" y="64"/>
                                  </a:lnTo>
                                  <a:lnTo>
                                    <a:pt x="66" y="52"/>
                                  </a:lnTo>
                                  <a:lnTo>
                                    <a:pt x="57" y="29"/>
                                  </a:lnTo>
                                  <a:lnTo>
                                    <a:pt x="47" y="1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7"/>
                          <wps:cNvSpPr>
                            <a:spLocks/>
                          </wps:cNvSpPr>
                          <wps:spPr bwMode="auto">
                            <a:xfrm>
                              <a:off x="345" y="175"/>
                              <a:ext cx="76" cy="126"/>
                            </a:xfrm>
                            <a:custGeom>
                              <a:avLst/>
                              <a:gdLst>
                                <a:gd name="T0" fmla="+- 0 415 345"/>
                                <a:gd name="T1" fmla="*/ T0 w 76"/>
                                <a:gd name="T2" fmla="+- 0 239 175"/>
                                <a:gd name="T3" fmla="*/ 239 h 126"/>
                                <a:gd name="T4" fmla="+- 0 374 345"/>
                                <a:gd name="T5" fmla="*/ T4 w 76"/>
                                <a:gd name="T6" fmla="+- 0 239 175"/>
                                <a:gd name="T7" fmla="*/ 239 h 126"/>
                                <a:gd name="T8" fmla="+- 0 394 345"/>
                                <a:gd name="T9" fmla="*/ T8 w 76"/>
                                <a:gd name="T10" fmla="+- 0 246 175"/>
                                <a:gd name="T11" fmla="*/ 246 h 126"/>
                                <a:gd name="T12" fmla="+- 0 406 345"/>
                                <a:gd name="T13" fmla="*/ T12 w 76"/>
                                <a:gd name="T14" fmla="+- 0 263 175"/>
                                <a:gd name="T15" fmla="*/ 263 h 126"/>
                                <a:gd name="T16" fmla="+- 0 409 345"/>
                                <a:gd name="T17" fmla="*/ T16 w 76"/>
                                <a:gd name="T18" fmla="+- 0 288 175"/>
                                <a:gd name="T19" fmla="*/ 288 h 126"/>
                                <a:gd name="T20" fmla="+- 0 405 345"/>
                                <a:gd name="T21" fmla="*/ T20 w 76"/>
                                <a:gd name="T22" fmla="+- 0 296 175"/>
                                <a:gd name="T23" fmla="*/ 296 h 126"/>
                                <a:gd name="T24" fmla="+- 0 398 345"/>
                                <a:gd name="T25" fmla="*/ T24 w 76"/>
                                <a:gd name="T26" fmla="+- 0 301 175"/>
                                <a:gd name="T27" fmla="*/ 301 h 126"/>
                                <a:gd name="T28" fmla="+- 0 411 345"/>
                                <a:gd name="T29" fmla="*/ T28 w 76"/>
                                <a:gd name="T30" fmla="+- 0 296 175"/>
                                <a:gd name="T31" fmla="*/ 296 h 126"/>
                                <a:gd name="T32" fmla="+- 0 421 345"/>
                                <a:gd name="T33" fmla="*/ T32 w 76"/>
                                <a:gd name="T34" fmla="+- 0 286 175"/>
                                <a:gd name="T35" fmla="*/ 286 h 126"/>
                                <a:gd name="T36" fmla="+- 0 421 345"/>
                                <a:gd name="T37" fmla="*/ T36 w 76"/>
                                <a:gd name="T38" fmla="+- 0 268 175"/>
                                <a:gd name="T39" fmla="*/ 268 h 126"/>
                                <a:gd name="T40" fmla="+- 0 418 345"/>
                                <a:gd name="T41" fmla="*/ T40 w 76"/>
                                <a:gd name="T42" fmla="+- 0 250 175"/>
                                <a:gd name="T43" fmla="*/ 250 h 126"/>
                                <a:gd name="T44" fmla="+- 0 415 345"/>
                                <a:gd name="T45" fmla="*/ T44 w 76"/>
                                <a:gd name="T46" fmla="+- 0 239 175"/>
                                <a:gd name="T47" fmla="*/ 23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126">
                                  <a:moveTo>
                                    <a:pt x="70" y="64"/>
                                  </a:moveTo>
                                  <a:lnTo>
                                    <a:pt x="29" y="64"/>
                                  </a:lnTo>
                                  <a:lnTo>
                                    <a:pt x="49" y="71"/>
                                  </a:lnTo>
                                  <a:lnTo>
                                    <a:pt x="61" y="88"/>
                                  </a:lnTo>
                                  <a:lnTo>
                                    <a:pt x="64" y="113"/>
                                  </a:lnTo>
                                  <a:lnTo>
                                    <a:pt x="60" y="121"/>
                                  </a:lnTo>
                                  <a:lnTo>
                                    <a:pt x="53" y="126"/>
                                  </a:lnTo>
                                  <a:lnTo>
                                    <a:pt x="66" y="121"/>
                                  </a:lnTo>
                                  <a:lnTo>
                                    <a:pt x="76" y="111"/>
                                  </a:lnTo>
                                  <a:lnTo>
                                    <a:pt x="76" y="93"/>
                                  </a:lnTo>
                                  <a:lnTo>
                                    <a:pt x="73" y="75"/>
                                  </a:lnTo>
                                  <a:lnTo>
                                    <a:pt x="7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0FC6B1D" id="Group 311" o:spid="_x0000_s1026" style="position:absolute;margin-left:83.4pt;margin-top:.25pt;width:38.8pt;height:44.9pt;z-index:-251525120" coordsize="77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">
                <v:group id="Group 3" o:spid="_x0000_s1027" style="position:absolute;left:14;top:12;width:748;height:887" coordorigin="14,12"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 o:spid="_x0000_s1028" style="position:absolute;left:14;top:12;width:748;height:887;visibility:visible;mso-wrap-style:square;v-text-anchor:top"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" path="m386,l298,8,214,36,138,83,94,124,44,195,12,272,,354r,29l13,463r31,77l95,611,374,886,656,613r18,-22l717,517r24,-80l748,354r-2,-26l730,249,697,175,649,111,580,55,501,19,415,1,386,xe" fillcolor="#ed174c" stroked="f">
                    <v:path arrowok="t" o:connecttype="custom" o:connectlocs="386,12;298,20;214,48;138,95;94,136;44,207;12,284;0,366;0,395;13,475;44,552;95,623;95,623;374,898;656,625;674,603;717,529;741,449;748,366;746,340;730,261;697,187;649,123;580,67;501,31;415,13;386,12" o:connectangles="0,0,0,0,0,0,0,0,0,0,0,0,0,0,0,0,0,0,0,0,0,0,0,0,0,0,0"/>
                  </v:shape>
                </v:group>
                <v:group id="Group 5" o:spid="_x0000_s1029" style="position:absolute;left:4;top:4;width:769;height:768" coordorigin="4,4"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6" o:spid="_x0000_s1030" style="position:absolute;left:4;top:4;width:769;height:768;visibility:visible;mso-wrap-style:square;v-text-anchor:top"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" path="m384,l322,5,262,19,182,57r-70,55l57,182,19,262,5,322,,384r1,31l11,476r19,57l74,611r60,64l207,725r85,32l352,767r32,1l415,767r61,-10l533,738r78,-44l675,634r50,-74l757,476r10,-61l768,384r-1,-32l757,292,738,234,694,157,634,92,560,43,476,11,415,1,384,xe" stroked="f">
                    <v:path arrowok="t" o:connecttype="custom" o:connectlocs="384,4;322,9;262,23;182,61;112,116;57,186;19,266;5,326;0,388;1,419;11,480;30,537;74,615;134,679;207,729;292,761;352,771;384,772;415,771;476,761;533,742;611,698;675,638;725,564;757,480;767,419;768,388;767,356;757,296;738,238;694,161;634,96;560,47;476,15;415,5;384,4" o:connectangles="0,0,0,0,0,0,0,0,0,0,0,0,0,0,0,0,0,0,0,0,0,0,0,0,0,0,0,0,0,0,0,0,0,0,0,0"/>
                  </v:shape>
                </v:group>
                <v:group id="Group 7" o:spid="_x0000_s1031" style="position:absolute;left:4;top:4;width:769;height:768" coordorigin="4,4"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8" o:spid="_x0000_s1032" style="position:absolute;left:4;top:4;width:769;height:768;visibility:visible;mso-wrap-style:square;v-text-anchor:top"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" path="m384,768r62,-5l505,748r81,-38l655,655r55,-69l748,505r15,-59l768,384r-1,-32l757,292,738,234,694,157,634,92,560,43,476,11,415,1,384,,352,1,292,11,234,30,157,74,92,134,43,207,11,292,1,352,,384r1,31l11,476r19,57l74,611r60,64l207,725r85,32l352,767r32,1xe" filled="f" strokecolor="#ed174c" strokeweight=".1355mm">
                    <v:path arrowok="t" o:connecttype="custom" o:connectlocs="384,772;446,767;505,752;586,714;655,659;710,590;748,509;763,450;768,388;767,356;757,296;738,238;694,161;634,96;560,47;476,15;415,5;384,4;352,5;292,15;234,34;157,78;92,138;43,211;11,296;1,356;0,388;1,419;11,480;30,537;74,615;134,679;207,729;292,761;352,771;384,772" o:connectangles="0,0,0,0,0,0,0,0,0,0,0,0,0,0,0,0,0,0,0,0,0,0,0,0,0,0,0,0,0,0,0,0,0,0,0,0"/>
                  </v:shape>
                </v:group>
                <v:group id="Group 9" o:spid="_x0000_s1033"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0" o:spid="_x0000_s1034"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" path="m340,l258,10,184,38,118,82,65,140,26,208,4,285,,341r1,28l17,448r34,72l99,581r62,49l232,664r80,16l340,681r28,-1l447,664r72,-34l581,581r48,-61l663,448r16,-79l680,341r-1,-28l663,233,629,161,581,100,519,51,447,18,368,2,340,xe" fillcolor="#ed174c" stroked="f">
                    <v:path arrowok="t" o:connecttype="custom" o:connectlocs="340,45;258,55;184,83;118,127;65,185;26,253;4,330;0,386;1,414;17,493;51,565;99,626;161,675;232,709;312,725;340,726;368,725;447,709;519,675;581,626;629,565;663,493;679,414;680,386;679,358;663,278;629,206;581,145;519,96;447,63;368,47;340,45" o:connectangles="0,0,0,0,0,0,0,0,0,0,0,0,0,0,0,0,0,0,0,0,0,0,0,0,0,0,0,0,0,0,0,0"/>
                  </v:shape>
                </v:group>
                <v:group id="Group 11" o:spid="_x0000_s1035" style="position:absolute;left:189;top:296;width:388;height:305" coordorigin="189,296" coordsize="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2" o:spid="_x0000_s1036" style="position:absolute;left:189;top:296;width:388;height:305;visibility:visible;mso-wrap-style:square;v-text-anchor:top" coordsize="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" path="m194,305r,xe" stroked="f">
                    <v:path arrowok="t" o:connecttype="custom" o:connectlocs="194,601;194,601;194,601;194,601" o:connectangles="0,0,0,0"/>
                  </v:shape>
                  <v:shape id="Freeform 13" o:spid="_x0000_s1037" style="position:absolute;left:189;top:296;width:388;height:305;visibility:visible;mso-wrap-style:square;v-text-anchor:top" coordsize="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" path="m94,l22,24,,73,4,96r27,55l92,221r45,40l193,305r1,l250,261r45,-40l356,151,384,96r3,-23l385,54r-3,-8l193,46r-1,-1l135,5,115,2,94,xe" stroked="f">
                    <v:path arrowok="t" o:connecttype="custom" o:connectlocs="94,296;22,320;0,369;4,392;31,447;92,517;137,557;193,601;193,601;194,601;194,601;194,601;250,557;295,517;356,447;384,392;387,369;385,350;382,342;193,342;192,341;135,301;115,298;94,296" o:connectangles="0,0,0,0,0,0,0,0,0,0,0,0,0,0,0,0,0,0,0,0,0,0,0,0"/>
                  </v:shape>
                  <v:shape id="Freeform 14" o:spid="_x0000_s1038" style="position:absolute;left:189;top:296;width:388;height:305;visibility:visible;mso-wrap-style:square;v-text-anchor:top" coordsize="3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" path="m294,l234,11,195,46r187,l333,6,294,xe" stroked="f">
                    <v:path arrowok="t" o:connecttype="custom" o:connectlocs="294,296;234,307;195,342;382,342;333,302;294,296" o:connectangles="0,0,0,0,0,0"/>
                  </v:shape>
                </v:group>
                <v:group id="Group 15" o:spid="_x0000_s1039" style="position:absolute;left:345;top:175;width:76;height:126" coordorigin="345,175" coordsize="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6" o:spid="_x0000_s1040" style="position:absolute;left:345;top:175;width:76;height:126;visibility:visible;mso-wrap-style:square;v-text-anchor:top" coordsize="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" path="m38,l3,75,,111r9,10l22,126r-6,-5l12,113r,-9l17,83,29,64r41,l66,52,57,29,47,11,38,xe" stroked="f">
                    <v:path arrowok="t" o:connecttype="custom" o:connectlocs="38,175;3,250;0,286;9,296;22,301;16,296;12,288;12,279;17,258;29,239;70,239;66,227;57,204;47,186;38,175" o:connectangles="0,0,0,0,0,0,0,0,0,0,0,0,0,0,0"/>
                  </v:shape>
                  <v:shape id="Freeform 17" o:spid="_x0000_s1041" style="position:absolute;left:345;top:175;width:76;height:126;visibility:visible;mso-wrap-style:square;v-text-anchor:top" coordsize="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" path="m70,64r-41,l49,71,61,88r3,25l60,121r-7,5l66,121,76,111r,-18l73,75,70,64xe" stroked="f">
                    <v:path arrowok="t" o:connecttype="custom" o:connectlocs="70,239;29,239;49,246;61,263;64,288;60,296;53,301;66,296;76,286;76,268;73,250;70,239" o:connectangles="0,0,0,0,0,0,0,0,0,0,0,0"/>
                  </v:shape>
                </v:group>
              </v:group>
            </w:pict>
          </mc:Fallback>
        </mc:AlternateContent>
      </w:r>
      <w:r w:rsidRPr="00C42ABA">
        <w:rPr>
          <w:rFonts w:ascii="Lucida Sans"/>
          <w:noProof/>
          <w:color w:val="404040" w:themeColor="text1" w:themeTint="BF"/>
          <w:sz w:val="20"/>
          <w:lang w:eastAsia="en-GB"/>
        </w:rPr>
        <mc:AlternateContent>
          <mc:Choice Requires="wpg">
            <w:drawing>
              <wp:anchor distT="0" distB="0" distL="114300" distR="114300" simplePos="0" relativeHeight="251792384" behindDoc="1" locked="0" layoutInCell="1" allowOverlap="1" wp14:anchorId="565C326A" wp14:editId="2A070332">
                <wp:simplePos x="0" y="0"/>
                <wp:positionH relativeFrom="column">
                  <wp:posOffset>2268855</wp:posOffset>
                </wp:positionH>
                <wp:positionV relativeFrom="paragraph">
                  <wp:posOffset>3810</wp:posOffset>
                </wp:positionV>
                <wp:extent cx="492760" cy="570865"/>
                <wp:effectExtent l="0" t="0" r="2159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70865"/>
                          <a:chOff x="0" y="0"/>
                          <a:chExt cx="776" cy="899"/>
                        </a:xfrm>
                      </wpg:grpSpPr>
                      <wpg:grpSp>
                        <wpg:cNvPr id="36" name="Group 19"/>
                        <wpg:cNvGrpSpPr>
                          <a:grpSpLocks/>
                        </wpg:cNvGrpSpPr>
                        <wpg:grpSpPr bwMode="auto">
                          <a:xfrm>
                            <a:off x="18" y="12"/>
                            <a:ext cx="748" cy="887"/>
                            <a:chOff x="18" y="12"/>
                            <a:chExt cx="748" cy="887"/>
                          </a:xfrm>
                        </wpg:grpSpPr>
                        <wps:wsp>
                          <wps:cNvPr id="288" name="Freeform 20"/>
                          <wps:cNvSpPr>
                            <a:spLocks/>
                          </wps:cNvSpPr>
                          <wps:spPr bwMode="auto">
                            <a:xfrm>
                              <a:off x="18" y="12"/>
                              <a:ext cx="748" cy="887"/>
                            </a:xfrm>
                            <a:custGeom>
                              <a:avLst/>
                              <a:gdLst>
                                <a:gd name="T0" fmla="+- 0 404 18"/>
                                <a:gd name="T1" fmla="*/ T0 w 748"/>
                                <a:gd name="T2" fmla="+- 0 12 12"/>
                                <a:gd name="T3" fmla="*/ 12 h 887"/>
                                <a:gd name="T4" fmla="+- 0 316 18"/>
                                <a:gd name="T5" fmla="*/ T4 w 748"/>
                                <a:gd name="T6" fmla="+- 0 21 12"/>
                                <a:gd name="T7" fmla="*/ 21 h 887"/>
                                <a:gd name="T8" fmla="+- 0 232 18"/>
                                <a:gd name="T9" fmla="*/ T8 w 748"/>
                                <a:gd name="T10" fmla="+- 0 48 12"/>
                                <a:gd name="T11" fmla="*/ 48 h 887"/>
                                <a:gd name="T12" fmla="+- 0 155 18"/>
                                <a:gd name="T13" fmla="*/ T12 w 748"/>
                                <a:gd name="T14" fmla="+- 0 95 12"/>
                                <a:gd name="T15" fmla="*/ 95 h 887"/>
                                <a:gd name="T16" fmla="+- 0 111 18"/>
                                <a:gd name="T17" fmla="*/ T16 w 748"/>
                                <a:gd name="T18" fmla="+- 0 137 12"/>
                                <a:gd name="T19" fmla="*/ 137 h 887"/>
                                <a:gd name="T20" fmla="+- 0 62 18"/>
                                <a:gd name="T21" fmla="*/ T20 w 748"/>
                                <a:gd name="T22" fmla="+- 0 207 12"/>
                                <a:gd name="T23" fmla="*/ 207 h 887"/>
                                <a:gd name="T24" fmla="+- 0 30 18"/>
                                <a:gd name="T25" fmla="*/ T24 w 748"/>
                                <a:gd name="T26" fmla="+- 0 285 12"/>
                                <a:gd name="T27" fmla="*/ 285 h 887"/>
                                <a:gd name="T28" fmla="+- 0 18 18"/>
                                <a:gd name="T29" fmla="*/ T28 w 748"/>
                                <a:gd name="T30" fmla="+- 0 366 12"/>
                                <a:gd name="T31" fmla="*/ 366 h 887"/>
                                <a:gd name="T32" fmla="+- 0 18 18"/>
                                <a:gd name="T33" fmla="*/ T32 w 748"/>
                                <a:gd name="T34" fmla="+- 0 395 12"/>
                                <a:gd name="T35" fmla="*/ 395 h 887"/>
                                <a:gd name="T36" fmla="+- 0 31 18"/>
                                <a:gd name="T37" fmla="*/ T36 w 748"/>
                                <a:gd name="T38" fmla="+- 0 475 12"/>
                                <a:gd name="T39" fmla="*/ 475 h 887"/>
                                <a:gd name="T40" fmla="+- 0 62 18"/>
                                <a:gd name="T41" fmla="*/ T40 w 748"/>
                                <a:gd name="T42" fmla="+- 0 553 12"/>
                                <a:gd name="T43" fmla="*/ 553 h 887"/>
                                <a:gd name="T44" fmla="+- 0 113 18"/>
                                <a:gd name="T45" fmla="*/ T44 w 748"/>
                                <a:gd name="T46" fmla="+- 0 623 12"/>
                                <a:gd name="T47" fmla="*/ 623 h 887"/>
                                <a:gd name="T48" fmla="+- 0 112 18"/>
                                <a:gd name="T49" fmla="*/ T48 w 748"/>
                                <a:gd name="T50" fmla="+- 0 624 12"/>
                                <a:gd name="T51" fmla="*/ 624 h 887"/>
                                <a:gd name="T52" fmla="+- 0 392 18"/>
                                <a:gd name="T53" fmla="*/ T52 w 748"/>
                                <a:gd name="T54" fmla="+- 0 899 12"/>
                                <a:gd name="T55" fmla="*/ 899 h 887"/>
                                <a:gd name="T56" fmla="+- 0 674 18"/>
                                <a:gd name="T57" fmla="*/ T56 w 748"/>
                                <a:gd name="T58" fmla="+- 0 626 12"/>
                                <a:gd name="T59" fmla="*/ 626 h 887"/>
                                <a:gd name="T60" fmla="+- 0 692 18"/>
                                <a:gd name="T61" fmla="*/ T60 w 748"/>
                                <a:gd name="T62" fmla="+- 0 603 12"/>
                                <a:gd name="T63" fmla="*/ 603 h 887"/>
                                <a:gd name="T64" fmla="+- 0 735 18"/>
                                <a:gd name="T65" fmla="*/ T64 w 748"/>
                                <a:gd name="T66" fmla="+- 0 530 12"/>
                                <a:gd name="T67" fmla="*/ 530 h 887"/>
                                <a:gd name="T68" fmla="+- 0 759 18"/>
                                <a:gd name="T69" fmla="*/ T68 w 748"/>
                                <a:gd name="T70" fmla="+- 0 450 12"/>
                                <a:gd name="T71" fmla="*/ 450 h 887"/>
                                <a:gd name="T72" fmla="+- 0 766 18"/>
                                <a:gd name="T73" fmla="*/ T72 w 748"/>
                                <a:gd name="T74" fmla="+- 0 366 12"/>
                                <a:gd name="T75" fmla="*/ 366 h 887"/>
                                <a:gd name="T76" fmla="+- 0 764 18"/>
                                <a:gd name="T77" fmla="*/ T76 w 748"/>
                                <a:gd name="T78" fmla="+- 0 341 12"/>
                                <a:gd name="T79" fmla="*/ 341 h 887"/>
                                <a:gd name="T80" fmla="+- 0 748 18"/>
                                <a:gd name="T81" fmla="*/ T80 w 748"/>
                                <a:gd name="T82" fmla="+- 0 261 12"/>
                                <a:gd name="T83" fmla="*/ 261 h 887"/>
                                <a:gd name="T84" fmla="+- 0 715 18"/>
                                <a:gd name="T85" fmla="*/ T84 w 748"/>
                                <a:gd name="T86" fmla="+- 0 188 12"/>
                                <a:gd name="T87" fmla="*/ 188 h 887"/>
                                <a:gd name="T88" fmla="+- 0 666 18"/>
                                <a:gd name="T89" fmla="*/ T88 w 748"/>
                                <a:gd name="T90" fmla="+- 0 123 12"/>
                                <a:gd name="T91" fmla="*/ 123 h 887"/>
                                <a:gd name="T92" fmla="+- 0 598 18"/>
                                <a:gd name="T93" fmla="*/ T92 w 748"/>
                                <a:gd name="T94" fmla="+- 0 68 12"/>
                                <a:gd name="T95" fmla="*/ 68 h 887"/>
                                <a:gd name="T96" fmla="+- 0 518 18"/>
                                <a:gd name="T97" fmla="*/ T96 w 748"/>
                                <a:gd name="T98" fmla="+- 0 31 12"/>
                                <a:gd name="T99" fmla="*/ 31 h 887"/>
                                <a:gd name="T100" fmla="+- 0 433 18"/>
                                <a:gd name="T101" fmla="*/ T100 w 748"/>
                                <a:gd name="T102" fmla="+- 0 14 12"/>
                                <a:gd name="T103" fmla="*/ 14 h 887"/>
                                <a:gd name="T104" fmla="+- 0 404 18"/>
                                <a:gd name="T105" fmla="*/ T104 w 748"/>
                                <a:gd name="T106" fmla="+- 0 12 12"/>
                                <a:gd name="T107" fmla="*/ 1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8" h="887">
                                  <a:moveTo>
                                    <a:pt x="386" y="0"/>
                                  </a:moveTo>
                                  <a:lnTo>
                                    <a:pt x="298" y="9"/>
                                  </a:lnTo>
                                  <a:lnTo>
                                    <a:pt x="214" y="36"/>
                                  </a:lnTo>
                                  <a:lnTo>
                                    <a:pt x="137" y="83"/>
                                  </a:lnTo>
                                  <a:lnTo>
                                    <a:pt x="93" y="125"/>
                                  </a:lnTo>
                                  <a:lnTo>
                                    <a:pt x="44" y="195"/>
                                  </a:lnTo>
                                  <a:lnTo>
                                    <a:pt x="12" y="273"/>
                                  </a:lnTo>
                                  <a:lnTo>
                                    <a:pt x="0" y="354"/>
                                  </a:lnTo>
                                  <a:lnTo>
                                    <a:pt x="0" y="383"/>
                                  </a:lnTo>
                                  <a:lnTo>
                                    <a:pt x="13" y="463"/>
                                  </a:lnTo>
                                  <a:lnTo>
                                    <a:pt x="44" y="541"/>
                                  </a:lnTo>
                                  <a:lnTo>
                                    <a:pt x="95" y="611"/>
                                  </a:lnTo>
                                  <a:lnTo>
                                    <a:pt x="94" y="612"/>
                                  </a:lnTo>
                                  <a:lnTo>
                                    <a:pt x="374" y="887"/>
                                  </a:lnTo>
                                  <a:lnTo>
                                    <a:pt x="656" y="614"/>
                                  </a:lnTo>
                                  <a:lnTo>
                                    <a:pt x="674" y="591"/>
                                  </a:lnTo>
                                  <a:lnTo>
                                    <a:pt x="717" y="518"/>
                                  </a:lnTo>
                                  <a:lnTo>
                                    <a:pt x="741" y="438"/>
                                  </a:lnTo>
                                  <a:lnTo>
                                    <a:pt x="748" y="354"/>
                                  </a:lnTo>
                                  <a:lnTo>
                                    <a:pt x="746" y="329"/>
                                  </a:lnTo>
                                  <a:lnTo>
                                    <a:pt x="730" y="249"/>
                                  </a:lnTo>
                                  <a:lnTo>
                                    <a:pt x="697" y="176"/>
                                  </a:lnTo>
                                  <a:lnTo>
                                    <a:pt x="648" y="111"/>
                                  </a:lnTo>
                                  <a:lnTo>
                                    <a:pt x="580" y="56"/>
                                  </a:lnTo>
                                  <a:lnTo>
                                    <a:pt x="500" y="19"/>
                                  </a:lnTo>
                                  <a:lnTo>
                                    <a:pt x="415" y="2"/>
                                  </a:lnTo>
                                  <a:lnTo>
                                    <a:pt x="386" y="0"/>
                                  </a:lnTo>
                                  <a:close/>
                                </a:path>
                              </a:pathLst>
                            </a:custGeom>
                            <a:solidFill>
                              <a:srgbClr val="FFCE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1"/>
                        <wpg:cNvGrpSpPr>
                          <a:grpSpLocks/>
                        </wpg:cNvGrpSpPr>
                        <wpg:grpSpPr bwMode="auto">
                          <a:xfrm>
                            <a:off x="4" y="4"/>
                            <a:ext cx="769" cy="768"/>
                            <a:chOff x="4" y="4"/>
                            <a:chExt cx="769" cy="768"/>
                          </a:xfrm>
                        </wpg:grpSpPr>
                        <wps:wsp>
                          <wps:cNvPr id="290" name="Freeform 22"/>
                          <wps:cNvSpPr>
                            <a:spLocks/>
                          </wps:cNvSpPr>
                          <wps:spPr bwMode="auto">
                            <a:xfrm>
                              <a:off x="4" y="4"/>
                              <a:ext cx="769" cy="768"/>
                            </a:xfrm>
                            <a:custGeom>
                              <a:avLst/>
                              <a:gdLst>
                                <a:gd name="T0" fmla="+- 0 388 4"/>
                                <a:gd name="T1" fmla="*/ T0 w 769"/>
                                <a:gd name="T2" fmla="+- 0 4 4"/>
                                <a:gd name="T3" fmla="*/ 4 h 768"/>
                                <a:gd name="T4" fmla="+- 0 326 4"/>
                                <a:gd name="T5" fmla="*/ T4 w 769"/>
                                <a:gd name="T6" fmla="+- 0 9 4"/>
                                <a:gd name="T7" fmla="*/ 9 h 768"/>
                                <a:gd name="T8" fmla="+- 0 266 4"/>
                                <a:gd name="T9" fmla="*/ T8 w 769"/>
                                <a:gd name="T10" fmla="+- 0 23 4"/>
                                <a:gd name="T11" fmla="*/ 23 h 768"/>
                                <a:gd name="T12" fmla="+- 0 186 4"/>
                                <a:gd name="T13" fmla="*/ T12 w 769"/>
                                <a:gd name="T14" fmla="+- 0 61 4"/>
                                <a:gd name="T15" fmla="*/ 61 h 768"/>
                                <a:gd name="T16" fmla="+- 0 116 4"/>
                                <a:gd name="T17" fmla="*/ T16 w 769"/>
                                <a:gd name="T18" fmla="+- 0 116 4"/>
                                <a:gd name="T19" fmla="*/ 116 h 768"/>
                                <a:gd name="T20" fmla="+- 0 61 4"/>
                                <a:gd name="T21" fmla="*/ T20 w 769"/>
                                <a:gd name="T22" fmla="+- 0 186 4"/>
                                <a:gd name="T23" fmla="*/ 186 h 768"/>
                                <a:gd name="T24" fmla="+- 0 23 4"/>
                                <a:gd name="T25" fmla="*/ T24 w 769"/>
                                <a:gd name="T26" fmla="+- 0 266 4"/>
                                <a:gd name="T27" fmla="*/ 266 h 768"/>
                                <a:gd name="T28" fmla="+- 0 9 4"/>
                                <a:gd name="T29" fmla="*/ T28 w 769"/>
                                <a:gd name="T30" fmla="+- 0 326 4"/>
                                <a:gd name="T31" fmla="*/ 326 h 768"/>
                                <a:gd name="T32" fmla="+- 0 4 4"/>
                                <a:gd name="T33" fmla="*/ T32 w 769"/>
                                <a:gd name="T34" fmla="+- 0 388 4"/>
                                <a:gd name="T35" fmla="*/ 388 h 768"/>
                                <a:gd name="T36" fmla="+- 0 5 4"/>
                                <a:gd name="T37" fmla="*/ T36 w 769"/>
                                <a:gd name="T38" fmla="+- 0 419 4"/>
                                <a:gd name="T39" fmla="*/ 419 h 768"/>
                                <a:gd name="T40" fmla="+- 0 15 4"/>
                                <a:gd name="T41" fmla="*/ T40 w 769"/>
                                <a:gd name="T42" fmla="+- 0 480 4"/>
                                <a:gd name="T43" fmla="*/ 480 h 768"/>
                                <a:gd name="T44" fmla="+- 0 34 4"/>
                                <a:gd name="T45" fmla="*/ T44 w 769"/>
                                <a:gd name="T46" fmla="+- 0 537 4"/>
                                <a:gd name="T47" fmla="*/ 537 h 768"/>
                                <a:gd name="T48" fmla="+- 0 78 4"/>
                                <a:gd name="T49" fmla="*/ T48 w 769"/>
                                <a:gd name="T50" fmla="+- 0 615 4"/>
                                <a:gd name="T51" fmla="*/ 615 h 768"/>
                                <a:gd name="T52" fmla="+- 0 138 4"/>
                                <a:gd name="T53" fmla="*/ T52 w 769"/>
                                <a:gd name="T54" fmla="+- 0 679 4"/>
                                <a:gd name="T55" fmla="*/ 679 h 768"/>
                                <a:gd name="T56" fmla="+- 0 211 4"/>
                                <a:gd name="T57" fmla="*/ T56 w 769"/>
                                <a:gd name="T58" fmla="+- 0 729 4"/>
                                <a:gd name="T59" fmla="*/ 729 h 768"/>
                                <a:gd name="T60" fmla="+- 0 296 4"/>
                                <a:gd name="T61" fmla="*/ T60 w 769"/>
                                <a:gd name="T62" fmla="+- 0 761 4"/>
                                <a:gd name="T63" fmla="*/ 761 h 768"/>
                                <a:gd name="T64" fmla="+- 0 356 4"/>
                                <a:gd name="T65" fmla="*/ T64 w 769"/>
                                <a:gd name="T66" fmla="+- 0 771 4"/>
                                <a:gd name="T67" fmla="*/ 771 h 768"/>
                                <a:gd name="T68" fmla="+- 0 388 4"/>
                                <a:gd name="T69" fmla="*/ T68 w 769"/>
                                <a:gd name="T70" fmla="+- 0 772 4"/>
                                <a:gd name="T71" fmla="*/ 772 h 768"/>
                                <a:gd name="T72" fmla="+- 0 419 4"/>
                                <a:gd name="T73" fmla="*/ T72 w 769"/>
                                <a:gd name="T74" fmla="+- 0 771 4"/>
                                <a:gd name="T75" fmla="*/ 771 h 768"/>
                                <a:gd name="T76" fmla="+- 0 480 4"/>
                                <a:gd name="T77" fmla="*/ T76 w 769"/>
                                <a:gd name="T78" fmla="+- 0 761 4"/>
                                <a:gd name="T79" fmla="*/ 761 h 768"/>
                                <a:gd name="T80" fmla="+- 0 537 4"/>
                                <a:gd name="T81" fmla="*/ T80 w 769"/>
                                <a:gd name="T82" fmla="+- 0 742 4"/>
                                <a:gd name="T83" fmla="*/ 742 h 768"/>
                                <a:gd name="T84" fmla="+- 0 615 4"/>
                                <a:gd name="T85" fmla="*/ T84 w 769"/>
                                <a:gd name="T86" fmla="+- 0 698 4"/>
                                <a:gd name="T87" fmla="*/ 698 h 768"/>
                                <a:gd name="T88" fmla="+- 0 679 4"/>
                                <a:gd name="T89" fmla="*/ T88 w 769"/>
                                <a:gd name="T90" fmla="+- 0 638 4"/>
                                <a:gd name="T91" fmla="*/ 638 h 768"/>
                                <a:gd name="T92" fmla="+- 0 729 4"/>
                                <a:gd name="T93" fmla="*/ T92 w 769"/>
                                <a:gd name="T94" fmla="+- 0 564 4"/>
                                <a:gd name="T95" fmla="*/ 564 h 768"/>
                                <a:gd name="T96" fmla="+- 0 761 4"/>
                                <a:gd name="T97" fmla="*/ T96 w 769"/>
                                <a:gd name="T98" fmla="+- 0 480 4"/>
                                <a:gd name="T99" fmla="*/ 480 h 768"/>
                                <a:gd name="T100" fmla="+- 0 771 4"/>
                                <a:gd name="T101" fmla="*/ T100 w 769"/>
                                <a:gd name="T102" fmla="+- 0 419 4"/>
                                <a:gd name="T103" fmla="*/ 419 h 768"/>
                                <a:gd name="T104" fmla="+- 0 772 4"/>
                                <a:gd name="T105" fmla="*/ T104 w 769"/>
                                <a:gd name="T106" fmla="+- 0 388 4"/>
                                <a:gd name="T107" fmla="*/ 388 h 768"/>
                                <a:gd name="T108" fmla="+- 0 771 4"/>
                                <a:gd name="T109" fmla="*/ T108 w 769"/>
                                <a:gd name="T110" fmla="+- 0 356 4"/>
                                <a:gd name="T111" fmla="*/ 356 h 768"/>
                                <a:gd name="T112" fmla="+- 0 761 4"/>
                                <a:gd name="T113" fmla="*/ T112 w 769"/>
                                <a:gd name="T114" fmla="+- 0 296 4"/>
                                <a:gd name="T115" fmla="*/ 296 h 768"/>
                                <a:gd name="T116" fmla="+- 0 742 4"/>
                                <a:gd name="T117" fmla="*/ T116 w 769"/>
                                <a:gd name="T118" fmla="+- 0 238 4"/>
                                <a:gd name="T119" fmla="*/ 238 h 768"/>
                                <a:gd name="T120" fmla="+- 0 698 4"/>
                                <a:gd name="T121" fmla="*/ T120 w 769"/>
                                <a:gd name="T122" fmla="+- 0 161 4"/>
                                <a:gd name="T123" fmla="*/ 161 h 768"/>
                                <a:gd name="T124" fmla="+- 0 638 4"/>
                                <a:gd name="T125" fmla="*/ T124 w 769"/>
                                <a:gd name="T126" fmla="+- 0 96 4"/>
                                <a:gd name="T127" fmla="*/ 96 h 768"/>
                                <a:gd name="T128" fmla="+- 0 564 4"/>
                                <a:gd name="T129" fmla="*/ T128 w 769"/>
                                <a:gd name="T130" fmla="+- 0 47 4"/>
                                <a:gd name="T131" fmla="*/ 47 h 768"/>
                                <a:gd name="T132" fmla="+- 0 480 4"/>
                                <a:gd name="T133" fmla="*/ T132 w 769"/>
                                <a:gd name="T134" fmla="+- 0 15 4"/>
                                <a:gd name="T135" fmla="*/ 15 h 768"/>
                                <a:gd name="T136" fmla="+- 0 419 4"/>
                                <a:gd name="T137" fmla="*/ T136 w 769"/>
                                <a:gd name="T138" fmla="+- 0 5 4"/>
                                <a:gd name="T139" fmla="*/ 5 h 768"/>
                                <a:gd name="T140" fmla="+- 0 388 4"/>
                                <a:gd name="T141" fmla="*/ T140 w 769"/>
                                <a:gd name="T142" fmla="+- 0 4 4"/>
                                <a:gd name="T143" fmla="*/ 4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8">
                                  <a:moveTo>
                                    <a:pt x="384" y="0"/>
                                  </a:moveTo>
                                  <a:lnTo>
                                    <a:pt x="322" y="5"/>
                                  </a:lnTo>
                                  <a:lnTo>
                                    <a:pt x="262" y="19"/>
                                  </a:lnTo>
                                  <a:lnTo>
                                    <a:pt x="182" y="57"/>
                                  </a:lnTo>
                                  <a:lnTo>
                                    <a:pt x="112" y="112"/>
                                  </a:lnTo>
                                  <a:lnTo>
                                    <a:pt x="57" y="182"/>
                                  </a:lnTo>
                                  <a:lnTo>
                                    <a:pt x="19" y="262"/>
                                  </a:lnTo>
                                  <a:lnTo>
                                    <a:pt x="5" y="322"/>
                                  </a:lnTo>
                                  <a:lnTo>
                                    <a:pt x="0" y="384"/>
                                  </a:lnTo>
                                  <a:lnTo>
                                    <a:pt x="1" y="415"/>
                                  </a:lnTo>
                                  <a:lnTo>
                                    <a:pt x="11" y="476"/>
                                  </a:lnTo>
                                  <a:lnTo>
                                    <a:pt x="30" y="533"/>
                                  </a:lnTo>
                                  <a:lnTo>
                                    <a:pt x="74" y="611"/>
                                  </a:lnTo>
                                  <a:lnTo>
                                    <a:pt x="134" y="675"/>
                                  </a:lnTo>
                                  <a:lnTo>
                                    <a:pt x="207" y="725"/>
                                  </a:lnTo>
                                  <a:lnTo>
                                    <a:pt x="292" y="757"/>
                                  </a:lnTo>
                                  <a:lnTo>
                                    <a:pt x="352" y="767"/>
                                  </a:lnTo>
                                  <a:lnTo>
                                    <a:pt x="384" y="768"/>
                                  </a:lnTo>
                                  <a:lnTo>
                                    <a:pt x="415" y="767"/>
                                  </a:lnTo>
                                  <a:lnTo>
                                    <a:pt x="476" y="757"/>
                                  </a:lnTo>
                                  <a:lnTo>
                                    <a:pt x="533" y="738"/>
                                  </a:lnTo>
                                  <a:lnTo>
                                    <a:pt x="611" y="694"/>
                                  </a:lnTo>
                                  <a:lnTo>
                                    <a:pt x="675" y="634"/>
                                  </a:lnTo>
                                  <a:lnTo>
                                    <a:pt x="725" y="560"/>
                                  </a:lnTo>
                                  <a:lnTo>
                                    <a:pt x="757" y="476"/>
                                  </a:lnTo>
                                  <a:lnTo>
                                    <a:pt x="767" y="415"/>
                                  </a:lnTo>
                                  <a:lnTo>
                                    <a:pt x="768" y="384"/>
                                  </a:lnTo>
                                  <a:lnTo>
                                    <a:pt x="767" y="352"/>
                                  </a:lnTo>
                                  <a:lnTo>
                                    <a:pt x="757" y="292"/>
                                  </a:lnTo>
                                  <a:lnTo>
                                    <a:pt x="738" y="234"/>
                                  </a:lnTo>
                                  <a:lnTo>
                                    <a:pt x="694" y="157"/>
                                  </a:lnTo>
                                  <a:lnTo>
                                    <a:pt x="634" y="92"/>
                                  </a:lnTo>
                                  <a:lnTo>
                                    <a:pt x="560" y="43"/>
                                  </a:lnTo>
                                  <a:lnTo>
                                    <a:pt x="476" y="11"/>
                                  </a:lnTo>
                                  <a:lnTo>
                                    <a:pt x="415" y="1"/>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3"/>
                        <wpg:cNvGrpSpPr>
                          <a:grpSpLocks/>
                        </wpg:cNvGrpSpPr>
                        <wpg:grpSpPr bwMode="auto">
                          <a:xfrm>
                            <a:off x="4" y="4"/>
                            <a:ext cx="769" cy="768"/>
                            <a:chOff x="4" y="4"/>
                            <a:chExt cx="769" cy="768"/>
                          </a:xfrm>
                        </wpg:grpSpPr>
                        <wps:wsp>
                          <wps:cNvPr id="292" name="Freeform 24"/>
                          <wps:cNvSpPr>
                            <a:spLocks/>
                          </wps:cNvSpPr>
                          <wps:spPr bwMode="auto">
                            <a:xfrm>
                              <a:off x="4" y="4"/>
                              <a:ext cx="769" cy="768"/>
                            </a:xfrm>
                            <a:custGeom>
                              <a:avLst/>
                              <a:gdLst>
                                <a:gd name="T0" fmla="+- 0 388 4"/>
                                <a:gd name="T1" fmla="*/ T0 w 769"/>
                                <a:gd name="T2" fmla="+- 0 772 4"/>
                                <a:gd name="T3" fmla="*/ 772 h 768"/>
                                <a:gd name="T4" fmla="+- 0 450 4"/>
                                <a:gd name="T5" fmla="*/ T4 w 769"/>
                                <a:gd name="T6" fmla="+- 0 767 4"/>
                                <a:gd name="T7" fmla="*/ 767 h 768"/>
                                <a:gd name="T8" fmla="+- 0 509 4"/>
                                <a:gd name="T9" fmla="*/ T8 w 769"/>
                                <a:gd name="T10" fmla="+- 0 752 4"/>
                                <a:gd name="T11" fmla="*/ 752 h 768"/>
                                <a:gd name="T12" fmla="+- 0 590 4"/>
                                <a:gd name="T13" fmla="*/ T12 w 769"/>
                                <a:gd name="T14" fmla="+- 0 714 4"/>
                                <a:gd name="T15" fmla="*/ 714 h 768"/>
                                <a:gd name="T16" fmla="+- 0 659 4"/>
                                <a:gd name="T17" fmla="*/ T16 w 769"/>
                                <a:gd name="T18" fmla="+- 0 659 4"/>
                                <a:gd name="T19" fmla="*/ 659 h 768"/>
                                <a:gd name="T20" fmla="+- 0 714 4"/>
                                <a:gd name="T21" fmla="*/ T20 w 769"/>
                                <a:gd name="T22" fmla="+- 0 590 4"/>
                                <a:gd name="T23" fmla="*/ 590 h 768"/>
                                <a:gd name="T24" fmla="+- 0 752 4"/>
                                <a:gd name="T25" fmla="*/ T24 w 769"/>
                                <a:gd name="T26" fmla="+- 0 509 4"/>
                                <a:gd name="T27" fmla="*/ 509 h 768"/>
                                <a:gd name="T28" fmla="+- 0 767 4"/>
                                <a:gd name="T29" fmla="*/ T28 w 769"/>
                                <a:gd name="T30" fmla="+- 0 450 4"/>
                                <a:gd name="T31" fmla="*/ 450 h 768"/>
                                <a:gd name="T32" fmla="+- 0 772 4"/>
                                <a:gd name="T33" fmla="*/ T32 w 769"/>
                                <a:gd name="T34" fmla="+- 0 388 4"/>
                                <a:gd name="T35" fmla="*/ 388 h 768"/>
                                <a:gd name="T36" fmla="+- 0 771 4"/>
                                <a:gd name="T37" fmla="*/ T36 w 769"/>
                                <a:gd name="T38" fmla="+- 0 356 4"/>
                                <a:gd name="T39" fmla="*/ 356 h 768"/>
                                <a:gd name="T40" fmla="+- 0 761 4"/>
                                <a:gd name="T41" fmla="*/ T40 w 769"/>
                                <a:gd name="T42" fmla="+- 0 296 4"/>
                                <a:gd name="T43" fmla="*/ 296 h 768"/>
                                <a:gd name="T44" fmla="+- 0 742 4"/>
                                <a:gd name="T45" fmla="*/ T44 w 769"/>
                                <a:gd name="T46" fmla="+- 0 238 4"/>
                                <a:gd name="T47" fmla="*/ 238 h 768"/>
                                <a:gd name="T48" fmla="+- 0 698 4"/>
                                <a:gd name="T49" fmla="*/ T48 w 769"/>
                                <a:gd name="T50" fmla="+- 0 161 4"/>
                                <a:gd name="T51" fmla="*/ 161 h 768"/>
                                <a:gd name="T52" fmla="+- 0 638 4"/>
                                <a:gd name="T53" fmla="*/ T52 w 769"/>
                                <a:gd name="T54" fmla="+- 0 96 4"/>
                                <a:gd name="T55" fmla="*/ 96 h 768"/>
                                <a:gd name="T56" fmla="+- 0 564 4"/>
                                <a:gd name="T57" fmla="*/ T56 w 769"/>
                                <a:gd name="T58" fmla="+- 0 47 4"/>
                                <a:gd name="T59" fmla="*/ 47 h 768"/>
                                <a:gd name="T60" fmla="+- 0 480 4"/>
                                <a:gd name="T61" fmla="*/ T60 w 769"/>
                                <a:gd name="T62" fmla="+- 0 15 4"/>
                                <a:gd name="T63" fmla="*/ 15 h 768"/>
                                <a:gd name="T64" fmla="+- 0 419 4"/>
                                <a:gd name="T65" fmla="*/ T64 w 769"/>
                                <a:gd name="T66" fmla="+- 0 5 4"/>
                                <a:gd name="T67" fmla="*/ 5 h 768"/>
                                <a:gd name="T68" fmla="+- 0 388 4"/>
                                <a:gd name="T69" fmla="*/ T68 w 769"/>
                                <a:gd name="T70" fmla="+- 0 4 4"/>
                                <a:gd name="T71" fmla="*/ 4 h 768"/>
                                <a:gd name="T72" fmla="+- 0 356 4"/>
                                <a:gd name="T73" fmla="*/ T72 w 769"/>
                                <a:gd name="T74" fmla="+- 0 5 4"/>
                                <a:gd name="T75" fmla="*/ 5 h 768"/>
                                <a:gd name="T76" fmla="+- 0 296 4"/>
                                <a:gd name="T77" fmla="*/ T76 w 769"/>
                                <a:gd name="T78" fmla="+- 0 15 4"/>
                                <a:gd name="T79" fmla="*/ 15 h 768"/>
                                <a:gd name="T80" fmla="+- 0 238 4"/>
                                <a:gd name="T81" fmla="*/ T80 w 769"/>
                                <a:gd name="T82" fmla="+- 0 34 4"/>
                                <a:gd name="T83" fmla="*/ 34 h 768"/>
                                <a:gd name="T84" fmla="+- 0 161 4"/>
                                <a:gd name="T85" fmla="*/ T84 w 769"/>
                                <a:gd name="T86" fmla="+- 0 78 4"/>
                                <a:gd name="T87" fmla="*/ 78 h 768"/>
                                <a:gd name="T88" fmla="+- 0 96 4"/>
                                <a:gd name="T89" fmla="*/ T88 w 769"/>
                                <a:gd name="T90" fmla="+- 0 138 4"/>
                                <a:gd name="T91" fmla="*/ 138 h 768"/>
                                <a:gd name="T92" fmla="+- 0 47 4"/>
                                <a:gd name="T93" fmla="*/ T92 w 769"/>
                                <a:gd name="T94" fmla="+- 0 211 4"/>
                                <a:gd name="T95" fmla="*/ 211 h 768"/>
                                <a:gd name="T96" fmla="+- 0 15 4"/>
                                <a:gd name="T97" fmla="*/ T96 w 769"/>
                                <a:gd name="T98" fmla="+- 0 296 4"/>
                                <a:gd name="T99" fmla="*/ 296 h 768"/>
                                <a:gd name="T100" fmla="+- 0 5 4"/>
                                <a:gd name="T101" fmla="*/ T100 w 769"/>
                                <a:gd name="T102" fmla="+- 0 356 4"/>
                                <a:gd name="T103" fmla="*/ 356 h 768"/>
                                <a:gd name="T104" fmla="+- 0 4 4"/>
                                <a:gd name="T105" fmla="*/ T104 w 769"/>
                                <a:gd name="T106" fmla="+- 0 388 4"/>
                                <a:gd name="T107" fmla="*/ 388 h 768"/>
                                <a:gd name="T108" fmla="+- 0 5 4"/>
                                <a:gd name="T109" fmla="*/ T108 w 769"/>
                                <a:gd name="T110" fmla="+- 0 419 4"/>
                                <a:gd name="T111" fmla="*/ 419 h 768"/>
                                <a:gd name="T112" fmla="+- 0 15 4"/>
                                <a:gd name="T113" fmla="*/ T112 w 769"/>
                                <a:gd name="T114" fmla="+- 0 480 4"/>
                                <a:gd name="T115" fmla="*/ 480 h 768"/>
                                <a:gd name="T116" fmla="+- 0 34 4"/>
                                <a:gd name="T117" fmla="*/ T116 w 769"/>
                                <a:gd name="T118" fmla="+- 0 537 4"/>
                                <a:gd name="T119" fmla="*/ 537 h 768"/>
                                <a:gd name="T120" fmla="+- 0 78 4"/>
                                <a:gd name="T121" fmla="*/ T120 w 769"/>
                                <a:gd name="T122" fmla="+- 0 615 4"/>
                                <a:gd name="T123" fmla="*/ 615 h 768"/>
                                <a:gd name="T124" fmla="+- 0 138 4"/>
                                <a:gd name="T125" fmla="*/ T124 w 769"/>
                                <a:gd name="T126" fmla="+- 0 679 4"/>
                                <a:gd name="T127" fmla="*/ 679 h 768"/>
                                <a:gd name="T128" fmla="+- 0 211 4"/>
                                <a:gd name="T129" fmla="*/ T128 w 769"/>
                                <a:gd name="T130" fmla="+- 0 729 4"/>
                                <a:gd name="T131" fmla="*/ 729 h 768"/>
                                <a:gd name="T132" fmla="+- 0 296 4"/>
                                <a:gd name="T133" fmla="*/ T132 w 769"/>
                                <a:gd name="T134" fmla="+- 0 761 4"/>
                                <a:gd name="T135" fmla="*/ 761 h 768"/>
                                <a:gd name="T136" fmla="+- 0 356 4"/>
                                <a:gd name="T137" fmla="*/ T136 w 769"/>
                                <a:gd name="T138" fmla="+- 0 771 4"/>
                                <a:gd name="T139" fmla="*/ 771 h 768"/>
                                <a:gd name="T140" fmla="+- 0 388 4"/>
                                <a:gd name="T141" fmla="*/ T140 w 769"/>
                                <a:gd name="T142" fmla="+- 0 772 4"/>
                                <a:gd name="T143" fmla="*/ 772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8">
                                  <a:moveTo>
                                    <a:pt x="384" y="768"/>
                                  </a:moveTo>
                                  <a:lnTo>
                                    <a:pt x="446" y="763"/>
                                  </a:lnTo>
                                  <a:lnTo>
                                    <a:pt x="505" y="748"/>
                                  </a:lnTo>
                                  <a:lnTo>
                                    <a:pt x="586" y="710"/>
                                  </a:lnTo>
                                  <a:lnTo>
                                    <a:pt x="655" y="655"/>
                                  </a:lnTo>
                                  <a:lnTo>
                                    <a:pt x="710" y="586"/>
                                  </a:lnTo>
                                  <a:lnTo>
                                    <a:pt x="748" y="505"/>
                                  </a:lnTo>
                                  <a:lnTo>
                                    <a:pt x="763" y="446"/>
                                  </a:lnTo>
                                  <a:lnTo>
                                    <a:pt x="768" y="384"/>
                                  </a:lnTo>
                                  <a:lnTo>
                                    <a:pt x="767" y="352"/>
                                  </a:lnTo>
                                  <a:lnTo>
                                    <a:pt x="757" y="292"/>
                                  </a:lnTo>
                                  <a:lnTo>
                                    <a:pt x="738" y="234"/>
                                  </a:lnTo>
                                  <a:lnTo>
                                    <a:pt x="694" y="157"/>
                                  </a:lnTo>
                                  <a:lnTo>
                                    <a:pt x="634" y="92"/>
                                  </a:lnTo>
                                  <a:lnTo>
                                    <a:pt x="560" y="43"/>
                                  </a:lnTo>
                                  <a:lnTo>
                                    <a:pt x="476" y="11"/>
                                  </a:lnTo>
                                  <a:lnTo>
                                    <a:pt x="415" y="1"/>
                                  </a:lnTo>
                                  <a:lnTo>
                                    <a:pt x="384" y="0"/>
                                  </a:lnTo>
                                  <a:lnTo>
                                    <a:pt x="352" y="1"/>
                                  </a:lnTo>
                                  <a:lnTo>
                                    <a:pt x="292" y="11"/>
                                  </a:lnTo>
                                  <a:lnTo>
                                    <a:pt x="234" y="30"/>
                                  </a:lnTo>
                                  <a:lnTo>
                                    <a:pt x="157" y="74"/>
                                  </a:lnTo>
                                  <a:lnTo>
                                    <a:pt x="92" y="134"/>
                                  </a:lnTo>
                                  <a:lnTo>
                                    <a:pt x="43" y="207"/>
                                  </a:lnTo>
                                  <a:lnTo>
                                    <a:pt x="11" y="292"/>
                                  </a:lnTo>
                                  <a:lnTo>
                                    <a:pt x="1" y="352"/>
                                  </a:lnTo>
                                  <a:lnTo>
                                    <a:pt x="0" y="384"/>
                                  </a:lnTo>
                                  <a:lnTo>
                                    <a:pt x="1" y="415"/>
                                  </a:lnTo>
                                  <a:lnTo>
                                    <a:pt x="11" y="476"/>
                                  </a:lnTo>
                                  <a:lnTo>
                                    <a:pt x="30" y="533"/>
                                  </a:lnTo>
                                  <a:lnTo>
                                    <a:pt x="74" y="611"/>
                                  </a:lnTo>
                                  <a:lnTo>
                                    <a:pt x="134" y="675"/>
                                  </a:lnTo>
                                  <a:lnTo>
                                    <a:pt x="207" y="725"/>
                                  </a:lnTo>
                                  <a:lnTo>
                                    <a:pt x="292" y="757"/>
                                  </a:lnTo>
                                  <a:lnTo>
                                    <a:pt x="352" y="767"/>
                                  </a:lnTo>
                                  <a:lnTo>
                                    <a:pt x="384" y="768"/>
                                  </a:lnTo>
                                  <a:close/>
                                </a:path>
                              </a:pathLst>
                            </a:custGeom>
                            <a:noFill/>
                            <a:ln w="4877">
                              <a:solidFill>
                                <a:srgbClr val="FFCE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5"/>
                        <wpg:cNvGrpSpPr>
                          <a:grpSpLocks/>
                        </wpg:cNvGrpSpPr>
                        <wpg:grpSpPr bwMode="auto">
                          <a:xfrm>
                            <a:off x="45" y="45"/>
                            <a:ext cx="681" cy="681"/>
                            <a:chOff x="45" y="45"/>
                            <a:chExt cx="681" cy="681"/>
                          </a:xfrm>
                        </wpg:grpSpPr>
                        <wps:wsp>
                          <wps:cNvPr id="296" name="Freeform 26"/>
                          <wps:cNvSpPr>
                            <a:spLocks/>
                          </wps:cNvSpPr>
                          <wps:spPr bwMode="auto">
                            <a:xfrm>
                              <a:off x="45" y="45"/>
                              <a:ext cx="681" cy="681"/>
                            </a:xfrm>
                            <a:custGeom>
                              <a:avLst/>
                              <a:gdLst>
                                <a:gd name="T0" fmla="+- 0 385 45"/>
                                <a:gd name="T1" fmla="*/ T0 w 681"/>
                                <a:gd name="T2" fmla="+- 0 45 45"/>
                                <a:gd name="T3" fmla="*/ 45 h 681"/>
                                <a:gd name="T4" fmla="+- 0 303 45"/>
                                <a:gd name="T5" fmla="*/ T4 w 681"/>
                                <a:gd name="T6" fmla="+- 0 55 45"/>
                                <a:gd name="T7" fmla="*/ 55 h 681"/>
                                <a:gd name="T8" fmla="+- 0 229 45"/>
                                <a:gd name="T9" fmla="*/ T8 w 681"/>
                                <a:gd name="T10" fmla="+- 0 83 45"/>
                                <a:gd name="T11" fmla="*/ 83 h 681"/>
                                <a:gd name="T12" fmla="+- 0 163 45"/>
                                <a:gd name="T13" fmla="*/ T12 w 681"/>
                                <a:gd name="T14" fmla="+- 0 127 45"/>
                                <a:gd name="T15" fmla="*/ 127 h 681"/>
                                <a:gd name="T16" fmla="+- 0 110 45"/>
                                <a:gd name="T17" fmla="*/ T16 w 681"/>
                                <a:gd name="T18" fmla="+- 0 185 45"/>
                                <a:gd name="T19" fmla="*/ 185 h 681"/>
                                <a:gd name="T20" fmla="+- 0 71 45"/>
                                <a:gd name="T21" fmla="*/ T20 w 681"/>
                                <a:gd name="T22" fmla="+- 0 253 45"/>
                                <a:gd name="T23" fmla="*/ 253 h 681"/>
                                <a:gd name="T24" fmla="+- 0 49 45"/>
                                <a:gd name="T25" fmla="*/ T24 w 681"/>
                                <a:gd name="T26" fmla="+- 0 330 45"/>
                                <a:gd name="T27" fmla="*/ 330 h 681"/>
                                <a:gd name="T28" fmla="+- 0 45 45"/>
                                <a:gd name="T29" fmla="*/ T28 w 681"/>
                                <a:gd name="T30" fmla="+- 0 386 45"/>
                                <a:gd name="T31" fmla="*/ 386 h 681"/>
                                <a:gd name="T32" fmla="+- 0 46 45"/>
                                <a:gd name="T33" fmla="*/ T32 w 681"/>
                                <a:gd name="T34" fmla="+- 0 414 45"/>
                                <a:gd name="T35" fmla="*/ 414 h 681"/>
                                <a:gd name="T36" fmla="+- 0 62 45"/>
                                <a:gd name="T37" fmla="*/ T36 w 681"/>
                                <a:gd name="T38" fmla="+- 0 493 45"/>
                                <a:gd name="T39" fmla="*/ 493 h 681"/>
                                <a:gd name="T40" fmla="+- 0 96 45"/>
                                <a:gd name="T41" fmla="*/ T40 w 681"/>
                                <a:gd name="T42" fmla="+- 0 565 45"/>
                                <a:gd name="T43" fmla="*/ 565 h 681"/>
                                <a:gd name="T44" fmla="+- 0 144 45"/>
                                <a:gd name="T45" fmla="*/ T44 w 681"/>
                                <a:gd name="T46" fmla="+- 0 626 45"/>
                                <a:gd name="T47" fmla="*/ 626 h 681"/>
                                <a:gd name="T48" fmla="+- 0 206 45"/>
                                <a:gd name="T49" fmla="*/ T48 w 681"/>
                                <a:gd name="T50" fmla="+- 0 675 45"/>
                                <a:gd name="T51" fmla="*/ 675 h 681"/>
                                <a:gd name="T52" fmla="+- 0 277 45"/>
                                <a:gd name="T53" fmla="*/ T52 w 681"/>
                                <a:gd name="T54" fmla="+- 0 709 45"/>
                                <a:gd name="T55" fmla="*/ 709 h 681"/>
                                <a:gd name="T56" fmla="+- 0 357 45"/>
                                <a:gd name="T57" fmla="*/ T56 w 681"/>
                                <a:gd name="T58" fmla="+- 0 725 45"/>
                                <a:gd name="T59" fmla="*/ 725 h 681"/>
                                <a:gd name="T60" fmla="+- 0 385 45"/>
                                <a:gd name="T61" fmla="*/ T60 w 681"/>
                                <a:gd name="T62" fmla="+- 0 726 45"/>
                                <a:gd name="T63" fmla="*/ 726 h 681"/>
                                <a:gd name="T64" fmla="+- 0 413 45"/>
                                <a:gd name="T65" fmla="*/ T64 w 681"/>
                                <a:gd name="T66" fmla="+- 0 725 45"/>
                                <a:gd name="T67" fmla="*/ 725 h 681"/>
                                <a:gd name="T68" fmla="+- 0 492 45"/>
                                <a:gd name="T69" fmla="*/ T68 w 681"/>
                                <a:gd name="T70" fmla="+- 0 709 45"/>
                                <a:gd name="T71" fmla="*/ 709 h 681"/>
                                <a:gd name="T72" fmla="+- 0 564 45"/>
                                <a:gd name="T73" fmla="*/ T72 w 681"/>
                                <a:gd name="T74" fmla="+- 0 675 45"/>
                                <a:gd name="T75" fmla="*/ 675 h 681"/>
                                <a:gd name="T76" fmla="+- 0 626 45"/>
                                <a:gd name="T77" fmla="*/ T76 w 681"/>
                                <a:gd name="T78" fmla="+- 0 626 45"/>
                                <a:gd name="T79" fmla="*/ 626 h 681"/>
                                <a:gd name="T80" fmla="+- 0 674 45"/>
                                <a:gd name="T81" fmla="*/ T80 w 681"/>
                                <a:gd name="T82" fmla="+- 0 565 45"/>
                                <a:gd name="T83" fmla="*/ 565 h 681"/>
                                <a:gd name="T84" fmla="+- 0 708 45"/>
                                <a:gd name="T85" fmla="*/ T84 w 681"/>
                                <a:gd name="T86" fmla="+- 0 493 45"/>
                                <a:gd name="T87" fmla="*/ 493 h 681"/>
                                <a:gd name="T88" fmla="+- 0 724 45"/>
                                <a:gd name="T89" fmla="*/ T88 w 681"/>
                                <a:gd name="T90" fmla="+- 0 414 45"/>
                                <a:gd name="T91" fmla="*/ 414 h 681"/>
                                <a:gd name="T92" fmla="+- 0 725 45"/>
                                <a:gd name="T93" fmla="*/ T92 w 681"/>
                                <a:gd name="T94" fmla="+- 0 386 45"/>
                                <a:gd name="T95" fmla="*/ 386 h 681"/>
                                <a:gd name="T96" fmla="+- 0 724 45"/>
                                <a:gd name="T97" fmla="*/ T96 w 681"/>
                                <a:gd name="T98" fmla="+- 0 358 45"/>
                                <a:gd name="T99" fmla="*/ 358 h 681"/>
                                <a:gd name="T100" fmla="+- 0 708 45"/>
                                <a:gd name="T101" fmla="*/ T100 w 681"/>
                                <a:gd name="T102" fmla="+- 0 278 45"/>
                                <a:gd name="T103" fmla="*/ 278 h 681"/>
                                <a:gd name="T104" fmla="+- 0 674 45"/>
                                <a:gd name="T105" fmla="*/ T104 w 681"/>
                                <a:gd name="T106" fmla="+- 0 206 45"/>
                                <a:gd name="T107" fmla="*/ 206 h 681"/>
                                <a:gd name="T108" fmla="+- 0 626 45"/>
                                <a:gd name="T109" fmla="*/ T108 w 681"/>
                                <a:gd name="T110" fmla="+- 0 145 45"/>
                                <a:gd name="T111" fmla="*/ 145 h 681"/>
                                <a:gd name="T112" fmla="+- 0 564 45"/>
                                <a:gd name="T113" fmla="*/ T112 w 681"/>
                                <a:gd name="T114" fmla="+- 0 96 45"/>
                                <a:gd name="T115" fmla="*/ 96 h 681"/>
                                <a:gd name="T116" fmla="+- 0 492 45"/>
                                <a:gd name="T117" fmla="*/ T116 w 681"/>
                                <a:gd name="T118" fmla="+- 0 63 45"/>
                                <a:gd name="T119" fmla="*/ 63 h 681"/>
                                <a:gd name="T120" fmla="+- 0 413 45"/>
                                <a:gd name="T121" fmla="*/ T120 w 681"/>
                                <a:gd name="T122" fmla="+- 0 47 45"/>
                                <a:gd name="T123" fmla="*/ 47 h 681"/>
                                <a:gd name="T124" fmla="+- 0 385 45"/>
                                <a:gd name="T125" fmla="*/ T124 w 681"/>
                                <a:gd name="T126" fmla="+- 0 45 45"/>
                                <a:gd name="T127" fmla="*/ 4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0"/>
                                  </a:moveTo>
                                  <a:lnTo>
                                    <a:pt x="258" y="10"/>
                                  </a:lnTo>
                                  <a:lnTo>
                                    <a:pt x="184" y="38"/>
                                  </a:lnTo>
                                  <a:lnTo>
                                    <a:pt x="118" y="82"/>
                                  </a:lnTo>
                                  <a:lnTo>
                                    <a:pt x="65" y="140"/>
                                  </a:lnTo>
                                  <a:lnTo>
                                    <a:pt x="26" y="208"/>
                                  </a:lnTo>
                                  <a:lnTo>
                                    <a:pt x="4" y="285"/>
                                  </a:lnTo>
                                  <a:lnTo>
                                    <a:pt x="0" y="341"/>
                                  </a:lnTo>
                                  <a:lnTo>
                                    <a:pt x="1" y="369"/>
                                  </a:lnTo>
                                  <a:lnTo>
                                    <a:pt x="17" y="448"/>
                                  </a:lnTo>
                                  <a:lnTo>
                                    <a:pt x="51" y="520"/>
                                  </a:lnTo>
                                  <a:lnTo>
                                    <a:pt x="99" y="581"/>
                                  </a:lnTo>
                                  <a:lnTo>
                                    <a:pt x="161" y="630"/>
                                  </a:lnTo>
                                  <a:lnTo>
                                    <a:pt x="232" y="664"/>
                                  </a:lnTo>
                                  <a:lnTo>
                                    <a:pt x="312" y="680"/>
                                  </a:lnTo>
                                  <a:lnTo>
                                    <a:pt x="340" y="681"/>
                                  </a:lnTo>
                                  <a:lnTo>
                                    <a:pt x="368" y="680"/>
                                  </a:lnTo>
                                  <a:lnTo>
                                    <a:pt x="447" y="664"/>
                                  </a:lnTo>
                                  <a:lnTo>
                                    <a:pt x="519" y="630"/>
                                  </a:lnTo>
                                  <a:lnTo>
                                    <a:pt x="581" y="581"/>
                                  </a:lnTo>
                                  <a:lnTo>
                                    <a:pt x="629" y="520"/>
                                  </a:lnTo>
                                  <a:lnTo>
                                    <a:pt x="663" y="448"/>
                                  </a:lnTo>
                                  <a:lnTo>
                                    <a:pt x="679" y="369"/>
                                  </a:lnTo>
                                  <a:lnTo>
                                    <a:pt x="680" y="341"/>
                                  </a:lnTo>
                                  <a:lnTo>
                                    <a:pt x="679" y="313"/>
                                  </a:lnTo>
                                  <a:lnTo>
                                    <a:pt x="663" y="233"/>
                                  </a:lnTo>
                                  <a:lnTo>
                                    <a:pt x="629" y="161"/>
                                  </a:lnTo>
                                  <a:lnTo>
                                    <a:pt x="581" y="100"/>
                                  </a:lnTo>
                                  <a:lnTo>
                                    <a:pt x="519" y="51"/>
                                  </a:lnTo>
                                  <a:lnTo>
                                    <a:pt x="447" y="18"/>
                                  </a:lnTo>
                                  <a:lnTo>
                                    <a:pt x="368" y="2"/>
                                  </a:lnTo>
                                  <a:lnTo>
                                    <a:pt x="340" y="0"/>
                                  </a:lnTo>
                                  <a:close/>
                                </a:path>
                              </a:pathLst>
                            </a:custGeom>
                            <a:solidFill>
                              <a:srgbClr val="FFCE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7"/>
                        <wpg:cNvGrpSpPr>
                          <a:grpSpLocks/>
                        </wpg:cNvGrpSpPr>
                        <wpg:grpSpPr bwMode="auto">
                          <a:xfrm>
                            <a:off x="45" y="45"/>
                            <a:ext cx="681" cy="681"/>
                            <a:chOff x="45" y="45"/>
                            <a:chExt cx="681" cy="681"/>
                          </a:xfrm>
                        </wpg:grpSpPr>
                        <wps:wsp>
                          <wps:cNvPr id="300" name="Freeform 28"/>
                          <wps:cNvSpPr>
                            <a:spLocks/>
                          </wps:cNvSpPr>
                          <wps:spPr bwMode="auto">
                            <a:xfrm>
                              <a:off x="45" y="45"/>
                              <a:ext cx="681" cy="681"/>
                            </a:xfrm>
                            <a:custGeom>
                              <a:avLst/>
                              <a:gdLst>
                                <a:gd name="T0" fmla="+- 0 385 45"/>
                                <a:gd name="T1" fmla="*/ T0 w 681"/>
                                <a:gd name="T2" fmla="+- 0 726 45"/>
                                <a:gd name="T3" fmla="*/ 726 h 681"/>
                                <a:gd name="T4" fmla="+- 0 467 45"/>
                                <a:gd name="T5" fmla="*/ T4 w 681"/>
                                <a:gd name="T6" fmla="+- 0 716 45"/>
                                <a:gd name="T7" fmla="*/ 716 h 681"/>
                                <a:gd name="T8" fmla="+- 0 541 45"/>
                                <a:gd name="T9" fmla="*/ T8 w 681"/>
                                <a:gd name="T10" fmla="+- 0 688 45"/>
                                <a:gd name="T11" fmla="*/ 688 h 681"/>
                                <a:gd name="T12" fmla="+- 0 606 45"/>
                                <a:gd name="T13" fmla="*/ T12 w 681"/>
                                <a:gd name="T14" fmla="+- 0 644 45"/>
                                <a:gd name="T15" fmla="*/ 644 h 681"/>
                                <a:gd name="T16" fmla="+- 0 660 45"/>
                                <a:gd name="T17" fmla="*/ T16 w 681"/>
                                <a:gd name="T18" fmla="+- 0 587 45"/>
                                <a:gd name="T19" fmla="*/ 587 h 681"/>
                                <a:gd name="T20" fmla="+- 0 698 45"/>
                                <a:gd name="T21" fmla="*/ T20 w 681"/>
                                <a:gd name="T22" fmla="+- 0 518 45"/>
                                <a:gd name="T23" fmla="*/ 518 h 681"/>
                                <a:gd name="T24" fmla="+- 0 721 45"/>
                                <a:gd name="T25" fmla="*/ T24 w 681"/>
                                <a:gd name="T26" fmla="+- 0 441 45"/>
                                <a:gd name="T27" fmla="*/ 441 h 681"/>
                                <a:gd name="T28" fmla="+- 0 725 45"/>
                                <a:gd name="T29" fmla="*/ T28 w 681"/>
                                <a:gd name="T30" fmla="+- 0 386 45"/>
                                <a:gd name="T31" fmla="*/ 386 h 681"/>
                                <a:gd name="T32" fmla="+- 0 724 45"/>
                                <a:gd name="T33" fmla="*/ T32 w 681"/>
                                <a:gd name="T34" fmla="+- 0 358 45"/>
                                <a:gd name="T35" fmla="*/ 358 h 681"/>
                                <a:gd name="T36" fmla="+- 0 708 45"/>
                                <a:gd name="T37" fmla="*/ T36 w 681"/>
                                <a:gd name="T38" fmla="+- 0 278 45"/>
                                <a:gd name="T39" fmla="*/ 278 h 681"/>
                                <a:gd name="T40" fmla="+- 0 674 45"/>
                                <a:gd name="T41" fmla="*/ T40 w 681"/>
                                <a:gd name="T42" fmla="+- 0 206 45"/>
                                <a:gd name="T43" fmla="*/ 206 h 681"/>
                                <a:gd name="T44" fmla="+- 0 626 45"/>
                                <a:gd name="T45" fmla="*/ T44 w 681"/>
                                <a:gd name="T46" fmla="+- 0 145 45"/>
                                <a:gd name="T47" fmla="*/ 145 h 681"/>
                                <a:gd name="T48" fmla="+- 0 564 45"/>
                                <a:gd name="T49" fmla="*/ T48 w 681"/>
                                <a:gd name="T50" fmla="+- 0 96 45"/>
                                <a:gd name="T51" fmla="*/ 96 h 681"/>
                                <a:gd name="T52" fmla="+- 0 492 45"/>
                                <a:gd name="T53" fmla="*/ T52 w 681"/>
                                <a:gd name="T54" fmla="+- 0 63 45"/>
                                <a:gd name="T55" fmla="*/ 63 h 681"/>
                                <a:gd name="T56" fmla="+- 0 413 45"/>
                                <a:gd name="T57" fmla="*/ T56 w 681"/>
                                <a:gd name="T58" fmla="+- 0 47 45"/>
                                <a:gd name="T59" fmla="*/ 47 h 681"/>
                                <a:gd name="T60" fmla="+- 0 385 45"/>
                                <a:gd name="T61" fmla="*/ T60 w 681"/>
                                <a:gd name="T62" fmla="+- 0 45 45"/>
                                <a:gd name="T63" fmla="*/ 45 h 681"/>
                                <a:gd name="T64" fmla="+- 0 357 45"/>
                                <a:gd name="T65" fmla="*/ T64 w 681"/>
                                <a:gd name="T66" fmla="+- 0 47 45"/>
                                <a:gd name="T67" fmla="*/ 47 h 681"/>
                                <a:gd name="T68" fmla="+- 0 277 45"/>
                                <a:gd name="T69" fmla="*/ T68 w 681"/>
                                <a:gd name="T70" fmla="+- 0 63 45"/>
                                <a:gd name="T71" fmla="*/ 63 h 681"/>
                                <a:gd name="T72" fmla="+- 0 206 45"/>
                                <a:gd name="T73" fmla="*/ T72 w 681"/>
                                <a:gd name="T74" fmla="+- 0 96 45"/>
                                <a:gd name="T75" fmla="*/ 96 h 681"/>
                                <a:gd name="T76" fmla="+- 0 144 45"/>
                                <a:gd name="T77" fmla="*/ T76 w 681"/>
                                <a:gd name="T78" fmla="+- 0 145 45"/>
                                <a:gd name="T79" fmla="*/ 145 h 681"/>
                                <a:gd name="T80" fmla="+- 0 96 45"/>
                                <a:gd name="T81" fmla="*/ T80 w 681"/>
                                <a:gd name="T82" fmla="+- 0 206 45"/>
                                <a:gd name="T83" fmla="*/ 206 h 681"/>
                                <a:gd name="T84" fmla="+- 0 62 45"/>
                                <a:gd name="T85" fmla="*/ T84 w 681"/>
                                <a:gd name="T86" fmla="+- 0 278 45"/>
                                <a:gd name="T87" fmla="*/ 278 h 681"/>
                                <a:gd name="T88" fmla="+- 0 46 45"/>
                                <a:gd name="T89" fmla="*/ T88 w 681"/>
                                <a:gd name="T90" fmla="+- 0 358 45"/>
                                <a:gd name="T91" fmla="*/ 358 h 681"/>
                                <a:gd name="T92" fmla="+- 0 45 45"/>
                                <a:gd name="T93" fmla="*/ T92 w 681"/>
                                <a:gd name="T94" fmla="+- 0 386 45"/>
                                <a:gd name="T95" fmla="*/ 386 h 681"/>
                                <a:gd name="T96" fmla="+- 0 46 45"/>
                                <a:gd name="T97" fmla="*/ T96 w 681"/>
                                <a:gd name="T98" fmla="+- 0 414 45"/>
                                <a:gd name="T99" fmla="*/ 414 h 681"/>
                                <a:gd name="T100" fmla="+- 0 62 45"/>
                                <a:gd name="T101" fmla="*/ T100 w 681"/>
                                <a:gd name="T102" fmla="+- 0 493 45"/>
                                <a:gd name="T103" fmla="*/ 493 h 681"/>
                                <a:gd name="T104" fmla="+- 0 96 45"/>
                                <a:gd name="T105" fmla="*/ T104 w 681"/>
                                <a:gd name="T106" fmla="+- 0 565 45"/>
                                <a:gd name="T107" fmla="*/ 565 h 681"/>
                                <a:gd name="T108" fmla="+- 0 144 45"/>
                                <a:gd name="T109" fmla="*/ T108 w 681"/>
                                <a:gd name="T110" fmla="+- 0 626 45"/>
                                <a:gd name="T111" fmla="*/ 626 h 681"/>
                                <a:gd name="T112" fmla="+- 0 206 45"/>
                                <a:gd name="T113" fmla="*/ T112 w 681"/>
                                <a:gd name="T114" fmla="+- 0 675 45"/>
                                <a:gd name="T115" fmla="*/ 675 h 681"/>
                                <a:gd name="T116" fmla="+- 0 277 45"/>
                                <a:gd name="T117" fmla="*/ T116 w 681"/>
                                <a:gd name="T118" fmla="+- 0 709 45"/>
                                <a:gd name="T119" fmla="*/ 709 h 681"/>
                                <a:gd name="T120" fmla="+- 0 357 45"/>
                                <a:gd name="T121" fmla="*/ T120 w 681"/>
                                <a:gd name="T122" fmla="+- 0 725 45"/>
                                <a:gd name="T123" fmla="*/ 725 h 681"/>
                                <a:gd name="T124" fmla="+- 0 385 45"/>
                                <a:gd name="T125" fmla="*/ T124 w 681"/>
                                <a:gd name="T126" fmla="+- 0 726 45"/>
                                <a:gd name="T127" fmla="*/ 7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681"/>
                                  </a:moveTo>
                                  <a:lnTo>
                                    <a:pt x="422" y="671"/>
                                  </a:lnTo>
                                  <a:lnTo>
                                    <a:pt x="496" y="643"/>
                                  </a:lnTo>
                                  <a:lnTo>
                                    <a:pt x="561" y="599"/>
                                  </a:lnTo>
                                  <a:lnTo>
                                    <a:pt x="615" y="542"/>
                                  </a:lnTo>
                                  <a:lnTo>
                                    <a:pt x="653" y="473"/>
                                  </a:lnTo>
                                  <a:lnTo>
                                    <a:pt x="676" y="396"/>
                                  </a:lnTo>
                                  <a:lnTo>
                                    <a:pt x="680" y="341"/>
                                  </a:lnTo>
                                  <a:lnTo>
                                    <a:pt x="679" y="313"/>
                                  </a:lnTo>
                                  <a:lnTo>
                                    <a:pt x="663" y="233"/>
                                  </a:lnTo>
                                  <a:lnTo>
                                    <a:pt x="629" y="161"/>
                                  </a:lnTo>
                                  <a:lnTo>
                                    <a:pt x="581" y="100"/>
                                  </a:lnTo>
                                  <a:lnTo>
                                    <a:pt x="519" y="51"/>
                                  </a:lnTo>
                                  <a:lnTo>
                                    <a:pt x="447" y="18"/>
                                  </a:lnTo>
                                  <a:lnTo>
                                    <a:pt x="368" y="2"/>
                                  </a:lnTo>
                                  <a:lnTo>
                                    <a:pt x="340" y="0"/>
                                  </a:lnTo>
                                  <a:lnTo>
                                    <a:pt x="312" y="2"/>
                                  </a:lnTo>
                                  <a:lnTo>
                                    <a:pt x="232" y="18"/>
                                  </a:lnTo>
                                  <a:lnTo>
                                    <a:pt x="161" y="51"/>
                                  </a:lnTo>
                                  <a:lnTo>
                                    <a:pt x="99" y="100"/>
                                  </a:lnTo>
                                  <a:lnTo>
                                    <a:pt x="51" y="161"/>
                                  </a:lnTo>
                                  <a:lnTo>
                                    <a:pt x="17" y="233"/>
                                  </a:lnTo>
                                  <a:lnTo>
                                    <a:pt x="1" y="313"/>
                                  </a:lnTo>
                                  <a:lnTo>
                                    <a:pt x="0" y="341"/>
                                  </a:lnTo>
                                  <a:lnTo>
                                    <a:pt x="1" y="369"/>
                                  </a:lnTo>
                                  <a:lnTo>
                                    <a:pt x="17" y="448"/>
                                  </a:lnTo>
                                  <a:lnTo>
                                    <a:pt x="51" y="520"/>
                                  </a:lnTo>
                                  <a:lnTo>
                                    <a:pt x="99" y="581"/>
                                  </a:lnTo>
                                  <a:lnTo>
                                    <a:pt x="161" y="630"/>
                                  </a:lnTo>
                                  <a:lnTo>
                                    <a:pt x="232" y="664"/>
                                  </a:lnTo>
                                  <a:lnTo>
                                    <a:pt x="312" y="680"/>
                                  </a:lnTo>
                                  <a:lnTo>
                                    <a:pt x="340" y="681"/>
                                  </a:lnTo>
                                  <a:close/>
                                </a:path>
                              </a:pathLst>
                            </a:custGeom>
                            <a:noFill/>
                            <a:ln w="52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9"/>
                        <wpg:cNvGrpSpPr>
                          <a:grpSpLocks/>
                        </wpg:cNvGrpSpPr>
                        <wpg:grpSpPr bwMode="auto">
                          <a:xfrm>
                            <a:off x="316" y="194"/>
                            <a:ext cx="129" cy="127"/>
                            <a:chOff x="316" y="194"/>
                            <a:chExt cx="129" cy="127"/>
                          </a:xfrm>
                        </wpg:grpSpPr>
                        <wps:wsp>
                          <wps:cNvPr id="302" name="Freeform 30"/>
                          <wps:cNvSpPr>
                            <a:spLocks/>
                          </wps:cNvSpPr>
                          <wps:spPr bwMode="auto">
                            <a:xfrm>
                              <a:off x="316" y="194"/>
                              <a:ext cx="129" cy="127"/>
                            </a:xfrm>
                            <a:custGeom>
                              <a:avLst/>
                              <a:gdLst>
                                <a:gd name="T0" fmla="+- 0 366 316"/>
                                <a:gd name="T1" fmla="*/ T0 w 129"/>
                                <a:gd name="T2" fmla="+- 0 194 194"/>
                                <a:gd name="T3" fmla="*/ 194 h 127"/>
                                <a:gd name="T4" fmla="+- 0 346 316"/>
                                <a:gd name="T5" fmla="*/ T4 w 129"/>
                                <a:gd name="T6" fmla="+- 0 203 194"/>
                                <a:gd name="T7" fmla="*/ 203 h 127"/>
                                <a:gd name="T8" fmla="+- 0 330 316"/>
                                <a:gd name="T9" fmla="*/ T8 w 129"/>
                                <a:gd name="T10" fmla="+- 0 217 194"/>
                                <a:gd name="T11" fmla="*/ 217 h 127"/>
                                <a:gd name="T12" fmla="+- 0 320 316"/>
                                <a:gd name="T13" fmla="*/ T12 w 129"/>
                                <a:gd name="T14" fmla="+- 0 236 194"/>
                                <a:gd name="T15" fmla="*/ 236 h 127"/>
                                <a:gd name="T16" fmla="+- 0 316 316"/>
                                <a:gd name="T17" fmla="*/ T16 w 129"/>
                                <a:gd name="T18" fmla="+- 0 259 194"/>
                                <a:gd name="T19" fmla="*/ 259 h 127"/>
                                <a:gd name="T20" fmla="+- 0 320 316"/>
                                <a:gd name="T21" fmla="*/ T20 w 129"/>
                                <a:gd name="T22" fmla="+- 0 279 194"/>
                                <a:gd name="T23" fmla="*/ 279 h 127"/>
                                <a:gd name="T24" fmla="+- 0 330 316"/>
                                <a:gd name="T25" fmla="*/ T24 w 129"/>
                                <a:gd name="T26" fmla="+- 0 296 194"/>
                                <a:gd name="T27" fmla="*/ 296 h 127"/>
                                <a:gd name="T28" fmla="+- 0 346 316"/>
                                <a:gd name="T29" fmla="*/ T28 w 129"/>
                                <a:gd name="T30" fmla="+- 0 310 194"/>
                                <a:gd name="T31" fmla="*/ 310 h 127"/>
                                <a:gd name="T32" fmla="+- 0 367 316"/>
                                <a:gd name="T33" fmla="*/ T32 w 129"/>
                                <a:gd name="T34" fmla="+- 0 318 194"/>
                                <a:gd name="T35" fmla="*/ 318 h 127"/>
                                <a:gd name="T36" fmla="+- 0 393 316"/>
                                <a:gd name="T37" fmla="*/ T36 w 129"/>
                                <a:gd name="T38" fmla="+- 0 321 194"/>
                                <a:gd name="T39" fmla="*/ 321 h 127"/>
                                <a:gd name="T40" fmla="+- 0 414 316"/>
                                <a:gd name="T41" fmla="*/ T40 w 129"/>
                                <a:gd name="T42" fmla="+- 0 313 194"/>
                                <a:gd name="T43" fmla="*/ 313 h 127"/>
                                <a:gd name="T44" fmla="+- 0 430 316"/>
                                <a:gd name="T45" fmla="*/ T44 w 129"/>
                                <a:gd name="T46" fmla="+- 0 299 194"/>
                                <a:gd name="T47" fmla="*/ 299 h 127"/>
                                <a:gd name="T48" fmla="+- 0 441 316"/>
                                <a:gd name="T49" fmla="*/ T48 w 129"/>
                                <a:gd name="T50" fmla="+- 0 280 194"/>
                                <a:gd name="T51" fmla="*/ 280 h 127"/>
                                <a:gd name="T52" fmla="+- 0 445 316"/>
                                <a:gd name="T53" fmla="*/ T52 w 129"/>
                                <a:gd name="T54" fmla="+- 0 257 194"/>
                                <a:gd name="T55" fmla="*/ 257 h 127"/>
                                <a:gd name="T56" fmla="+- 0 445 316"/>
                                <a:gd name="T57" fmla="*/ T56 w 129"/>
                                <a:gd name="T58" fmla="+- 0 255 194"/>
                                <a:gd name="T59" fmla="*/ 255 h 127"/>
                                <a:gd name="T60" fmla="+- 0 393 316"/>
                                <a:gd name="T61" fmla="*/ T60 w 129"/>
                                <a:gd name="T62" fmla="+- 0 197 194"/>
                                <a:gd name="T63" fmla="*/ 197 h 127"/>
                                <a:gd name="T64" fmla="+- 0 366 316"/>
                                <a:gd name="T65" fmla="*/ T64 w 129"/>
                                <a:gd name="T66" fmla="+- 0 194 194"/>
                                <a:gd name="T67" fmla="*/ 19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9" h="127">
                                  <a:moveTo>
                                    <a:pt x="50" y="0"/>
                                  </a:moveTo>
                                  <a:lnTo>
                                    <a:pt x="30" y="9"/>
                                  </a:lnTo>
                                  <a:lnTo>
                                    <a:pt x="14" y="23"/>
                                  </a:lnTo>
                                  <a:lnTo>
                                    <a:pt x="4" y="42"/>
                                  </a:lnTo>
                                  <a:lnTo>
                                    <a:pt x="0" y="65"/>
                                  </a:lnTo>
                                  <a:lnTo>
                                    <a:pt x="4" y="85"/>
                                  </a:lnTo>
                                  <a:lnTo>
                                    <a:pt x="14" y="102"/>
                                  </a:lnTo>
                                  <a:lnTo>
                                    <a:pt x="30" y="116"/>
                                  </a:lnTo>
                                  <a:lnTo>
                                    <a:pt x="51" y="124"/>
                                  </a:lnTo>
                                  <a:lnTo>
                                    <a:pt x="77" y="127"/>
                                  </a:lnTo>
                                  <a:lnTo>
                                    <a:pt x="98" y="119"/>
                                  </a:lnTo>
                                  <a:lnTo>
                                    <a:pt x="114" y="105"/>
                                  </a:lnTo>
                                  <a:lnTo>
                                    <a:pt x="125" y="86"/>
                                  </a:lnTo>
                                  <a:lnTo>
                                    <a:pt x="129" y="63"/>
                                  </a:lnTo>
                                  <a:lnTo>
                                    <a:pt x="129" y="61"/>
                                  </a:lnTo>
                                  <a:lnTo>
                                    <a:pt x="77" y="3"/>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1"/>
                        <wpg:cNvGrpSpPr>
                          <a:grpSpLocks/>
                        </wpg:cNvGrpSpPr>
                        <wpg:grpSpPr bwMode="auto">
                          <a:xfrm>
                            <a:off x="342" y="333"/>
                            <a:ext cx="78" cy="52"/>
                            <a:chOff x="342" y="333"/>
                            <a:chExt cx="78" cy="52"/>
                          </a:xfrm>
                        </wpg:grpSpPr>
                        <wps:wsp>
                          <wps:cNvPr id="304" name="Freeform 32"/>
                          <wps:cNvSpPr>
                            <a:spLocks/>
                          </wps:cNvSpPr>
                          <wps:spPr bwMode="auto">
                            <a:xfrm>
                              <a:off x="342" y="333"/>
                              <a:ext cx="78" cy="52"/>
                            </a:xfrm>
                            <a:custGeom>
                              <a:avLst/>
                              <a:gdLst>
                                <a:gd name="T0" fmla="+- 0 391 342"/>
                                <a:gd name="T1" fmla="*/ T0 w 78"/>
                                <a:gd name="T2" fmla="+- 0 383 333"/>
                                <a:gd name="T3" fmla="*/ 383 h 52"/>
                                <a:gd name="T4" fmla="+- 0 384 342"/>
                                <a:gd name="T5" fmla="*/ T4 w 78"/>
                                <a:gd name="T6" fmla="+- 0 383 333"/>
                                <a:gd name="T7" fmla="*/ 383 h 52"/>
                                <a:gd name="T8" fmla="+- 0 387 342"/>
                                <a:gd name="T9" fmla="*/ T8 w 78"/>
                                <a:gd name="T10" fmla="+- 0 384 333"/>
                                <a:gd name="T11" fmla="*/ 384 h 52"/>
                                <a:gd name="T12" fmla="+- 0 390 342"/>
                                <a:gd name="T13" fmla="*/ T12 w 78"/>
                                <a:gd name="T14" fmla="+- 0 385 333"/>
                                <a:gd name="T15" fmla="*/ 385 h 52"/>
                                <a:gd name="T16" fmla="+- 0 391 342"/>
                                <a:gd name="T17" fmla="*/ T16 w 78"/>
                                <a:gd name="T18" fmla="+- 0 383 333"/>
                                <a:gd name="T19" fmla="*/ 383 h 52"/>
                              </a:gdLst>
                              <a:ahLst/>
                              <a:cxnLst>
                                <a:cxn ang="0">
                                  <a:pos x="T1" y="T3"/>
                                </a:cxn>
                                <a:cxn ang="0">
                                  <a:pos x="T5" y="T7"/>
                                </a:cxn>
                                <a:cxn ang="0">
                                  <a:pos x="T9" y="T11"/>
                                </a:cxn>
                                <a:cxn ang="0">
                                  <a:pos x="T13" y="T15"/>
                                </a:cxn>
                                <a:cxn ang="0">
                                  <a:pos x="T17" y="T19"/>
                                </a:cxn>
                              </a:cxnLst>
                              <a:rect l="0" t="0" r="r" b="b"/>
                              <a:pathLst>
                                <a:path w="78" h="52">
                                  <a:moveTo>
                                    <a:pt x="49" y="50"/>
                                  </a:moveTo>
                                  <a:lnTo>
                                    <a:pt x="42" y="50"/>
                                  </a:lnTo>
                                  <a:lnTo>
                                    <a:pt x="45" y="51"/>
                                  </a:lnTo>
                                  <a:lnTo>
                                    <a:pt x="48" y="52"/>
                                  </a:lnTo>
                                  <a:lnTo>
                                    <a:pt x="4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3"/>
                          <wps:cNvSpPr>
                            <a:spLocks/>
                          </wps:cNvSpPr>
                          <wps:spPr bwMode="auto">
                            <a:xfrm>
                              <a:off x="342" y="333"/>
                              <a:ext cx="78" cy="52"/>
                            </a:xfrm>
                            <a:custGeom>
                              <a:avLst/>
                              <a:gdLst>
                                <a:gd name="T0" fmla="+- 0 342 342"/>
                                <a:gd name="T1" fmla="*/ T0 w 78"/>
                                <a:gd name="T2" fmla="+- 0 334 333"/>
                                <a:gd name="T3" fmla="*/ 334 h 52"/>
                                <a:gd name="T4" fmla="+- 0 373 342"/>
                                <a:gd name="T5" fmla="*/ T4 w 78"/>
                                <a:gd name="T6" fmla="+- 0 384 333"/>
                                <a:gd name="T7" fmla="*/ 384 h 52"/>
                                <a:gd name="T8" fmla="+- 0 375 342"/>
                                <a:gd name="T9" fmla="*/ T8 w 78"/>
                                <a:gd name="T10" fmla="+- 0 383 333"/>
                                <a:gd name="T11" fmla="*/ 383 h 52"/>
                                <a:gd name="T12" fmla="+- 0 378 342"/>
                                <a:gd name="T13" fmla="*/ T12 w 78"/>
                                <a:gd name="T14" fmla="+- 0 383 333"/>
                                <a:gd name="T15" fmla="*/ 383 h 52"/>
                                <a:gd name="T16" fmla="+- 0 391 342"/>
                                <a:gd name="T17" fmla="*/ T16 w 78"/>
                                <a:gd name="T18" fmla="+- 0 383 333"/>
                                <a:gd name="T19" fmla="*/ 383 h 52"/>
                                <a:gd name="T20" fmla="+- 0 414 342"/>
                                <a:gd name="T21" fmla="*/ T20 w 78"/>
                                <a:gd name="T22" fmla="+- 0 343 333"/>
                                <a:gd name="T23" fmla="*/ 343 h 52"/>
                                <a:gd name="T24" fmla="+- 0 381 342"/>
                                <a:gd name="T25" fmla="*/ T24 w 78"/>
                                <a:gd name="T26" fmla="+- 0 343 333"/>
                                <a:gd name="T27" fmla="*/ 343 h 52"/>
                                <a:gd name="T28" fmla="+- 0 361 342"/>
                                <a:gd name="T29" fmla="*/ T28 w 78"/>
                                <a:gd name="T30" fmla="+- 0 340 333"/>
                                <a:gd name="T31" fmla="*/ 340 h 52"/>
                                <a:gd name="T32" fmla="+- 0 342 342"/>
                                <a:gd name="T33" fmla="*/ T32 w 78"/>
                                <a:gd name="T34" fmla="+- 0 334 333"/>
                                <a:gd name="T35" fmla="*/ 33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52">
                                  <a:moveTo>
                                    <a:pt x="0" y="1"/>
                                  </a:moveTo>
                                  <a:lnTo>
                                    <a:pt x="31" y="51"/>
                                  </a:lnTo>
                                  <a:lnTo>
                                    <a:pt x="33" y="50"/>
                                  </a:lnTo>
                                  <a:lnTo>
                                    <a:pt x="36" y="50"/>
                                  </a:lnTo>
                                  <a:lnTo>
                                    <a:pt x="49" y="50"/>
                                  </a:lnTo>
                                  <a:lnTo>
                                    <a:pt x="72" y="10"/>
                                  </a:lnTo>
                                  <a:lnTo>
                                    <a:pt x="39" y="10"/>
                                  </a:lnTo>
                                  <a:lnTo>
                                    <a:pt x="19" y="7"/>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4"/>
                          <wps:cNvSpPr>
                            <a:spLocks/>
                          </wps:cNvSpPr>
                          <wps:spPr bwMode="auto">
                            <a:xfrm>
                              <a:off x="342" y="333"/>
                              <a:ext cx="78" cy="52"/>
                            </a:xfrm>
                            <a:custGeom>
                              <a:avLst/>
                              <a:gdLst>
                                <a:gd name="T0" fmla="+- 0 420 342"/>
                                <a:gd name="T1" fmla="*/ T0 w 78"/>
                                <a:gd name="T2" fmla="+- 0 333 333"/>
                                <a:gd name="T3" fmla="*/ 333 h 52"/>
                                <a:gd name="T4" fmla="+- 0 402 342"/>
                                <a:gd name="T5" fmla="*/ T4 w 78"/>
                                <a:gd name="T6" fmla="+- 0 340 333"/>
                                <a:gd name="T7" fmla="*/ 340 h 52"/>
                                <a:gd name="T8" fmla="+- 0 381 342"/>
                                <a:gd name="T9" fmla="*/ T8 w 78"/>
                                <a:gd name="T10" fmla="+- 0 343 333"/>
                                <a:gd name="T11" fmla="*/ 343 h 52"/>
                                <a:gd name="T12" fmla="+- 0 414 342"/>
                                <a:gd name="T13" fmla="*/ T12 w 78"/>
                                <a:gd name="T14" fmla="+- 0 343 333"/>
                                <a:gd name="T15" fmla="*/ 343 h 52"/>
                                <a:gd name="T16" fmla="+- 0 420 342"/>
                                <a:gd name="T17" fmla="*/ T16 w 78"/>
                                <a:gd name="T18" fmla="+- 0 333 333"/>
                                <a:gd name="T19" fmla="*/ 333 h 52"/>
                              </a:gdLst>
                              <a:ahLst/>
                              <a:cxnLst>
                                <a:cxn ang="0">
                                  <a:pos x="T1" y="T3"/>
                                </a:cxn>
                                <a:cxn ang="0">
                                  <a:pos x="T5" y="T7"/>
                                </a:cxn>
                                <a:cxn ang="0">
                                  <a:pos x="T9" y="T11"/>
                                </a:cxn>
                                <a:cxn ang="0">
                                  <a:pos x="T13" y="T15"/>
                                </a:cxn>
                                <a:cxn ang="0">
                                  <a:pos x="T17" y="T19"/>
                                </a:cxn>
                              </a:cxnLst>
                              <a:rect l="0" t="0" r="r" b="b"/>
                              <a:pathLst>
                                <a:path w="78" h="52">
                                  <a:moveTo>
                                    <a:pt x="78" y="0"/>
                                  </a:moveTo>
                                  <a:lnTo>
                                    <a:pt x="60" y="7"/>
                                  </a:lnTo>
                                  <a:lnTo>
                                    <a:pt x="39" y="10"/>
                                  </a:lnTo>
                                  <a:lnTo>
                                    <a:pt x="72" y="10"/>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35"/>
                        <wpg:cNvGrpSpPr>
                          <a:grpSpLocks/>
                        </wpg:cNvGrpSpPr>
                        <wpg:grpSpPr bwMode="auto">
                          <a:xfrm>
                            <a:off x="216" y="230"/>
                            <a:ext cx="354" cy="357"/>
                            <a:chOff x="216" y="230"/>
                            <a:chExt cx="354" cy="357"/>
                          </a:xfrm>
                        </wpg:grpSpPr>
                        <wps:wsp>
                          <wps:cNvPr id="308" name="Freeform 36"/>
                          <wps:cNvSpPr>
                            <a:spLocks/>
                          </wps:cNvSpPr>
                          <wps:spPr bwMode="auto">
                            <a:xfrm>
                              <a:off x="216" y="230"/>
                              <a:ext cx="354" cy="357"/>
                            </a:xfrm>
                            <a:custGeom>
                              <a:avLst/>
                              <a:gdLst>
                                <a:gd name="T0" fmla="+- 0 459 216"/>
                                <a:gd name="T1" fmla="*/ T0 w 354"/>
                                <a:gd name="T2" fmla="+- 0 459 230"/>
                                <a:gd name="T3" fmla="*/ 459 h 357"/>
                                <a:gd name="T4" fmla="+- 0 300 216"/>
                                <a:gd name="T5" fmla="*/ T4 w 354"/>
                                <a:gd name="T6" fmla="+- 0 459 230"/>
                                <a:gd name="T7" fmla="*/ 459 h 357"/>
                                <a:gd name="T8" fmla="+- 0 300 216"/>
                                <a:gd name="T9" fmla="*/ T8 w 354"/>
                                <a:gd name="T10" fmla="+- 0 587 230"/>
                                <a:gd name="T11" fmla="*/ 587 h 357"/>
                                <a:gd name="T12" fmla="+- 0 459 216"/>
                                <a:gd name="T13" fmla="*/ T12 w 354"/>
                                <a:gd name="T14" fmla="+- 0 587 230"/>
                                <a:gd name="T15" fmla="*/ 587 h 357"/>
                                <a:gd name="T16" fmla="+- 0 459 216"/>
                                <a:gd name="T17" fmla="*/ T16 w 354"/>
                                <a:gd name="T18" fmla="+- 0 459 230"/>
                                <a:gd name="T19" fmla="*/ 459 h 357"/>
                              </a:gdLst>
                              <a:ahLst/>
                              <a:cxnLst>
                                <a:cxn ang="0">
                                  <a:pos x="T1" y="T3"/>
                                </a:cxn>
                                <a:cxn ang="0">
                                  <a:pos x="T5" y="T7"/>
                                </a:cxn>
                                <a:cxn ang="0">
                                  <a:pos x="T9" y="T11"/>
                                </a:cxn>
                                <a:cxn ang="0">
                                  <a:pos x="T13" y="T15"/>
                                </a:cxn>
                                <a:cxn ang="0">
                                  <a:pos x="T17" y="T19"/>
                                </a:cxn>
                              </a:cxnLst>
                              <a:rect l="0" t="0" r="r" b="b"/>
                              <a:pathLst>
                                <a:path w="354" h="357">
                                  <a:moveTo>
                                    <a:pt x="243" y="229"/>
                                  </a:moveTo>
                                  <a:lnTo>
                                    <a:pt x="84" y="229"/>
                                  </a:lnTo>
                                  <a:lnTo>
                                    <a:pt x="84" y="357"/>
                                  </a:lnTo>
                                  <a:lnTo>
                                    <a:pt x="243" y="357"/>
                                  </a:lnTo>
                                  <a:lnTo>
                                    <a:pt x="243"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7"/>
                          <wps:cNvSpPr>
                            <a:spLocks/>
                          </wps:cNvSpPr>
                          <wps:spPr bwMode="auto">
                            <a:xfrm>
                              <a:off x="216" y="230"/>
                              <a:ext cx="354" cy="357"/>
                            </a:xfrm>
                            <a:custGeom>
                              <a:avLst/>
                              <a:gdLst>
                                <a:gd name="T0" fmla="+- 0 322 216"/>
                                <a:gd name="T1" fmla="*/ T0 w 354"/>
                                <a:gd name="T2" fmla="+- 0 329 230"/>
                                <a:gd name="T3" fmla="*/ 329 h 357"/>
                                <a:gd name="T4" fmla="+- 0 302 216"/>
                                <a:gd name="T5" fmla="*/ T4 w 354"/>
                                <a:gd name="T6" fmla="+- 0 329 230"/>
                                <a:gd name="T7" fmla="*/ 329 h 357"/>
                                <a:gd name="T8" fmla="+- 0 282 216"/>
                                <a:gd name="T9" fmla="*/ T8 w 354"/>
                                <a:gd name="T10" fmla="+- 0 335 230"/>
                                <a:gd name="T11" fmla="*/ 335 h 357"/>
                                <a:gd name="T12" fmla="+- 0 268 216"/>
                                <a:gd name="T13" fmla="*/ T12 w 354"/>
                                <a:gd name="T14" fmla="+- 0 350 230"/>
                                <a:gd name="T15" fmla="*/ 350 h 357"/>
                                <a:gd name="T16" fmla="+- 0 219 216"/>
                                <a:gd name="T17" fmla="*/ T16 w 354"/>
                                <a:gd name="T18" fmla="+- 0 529 230"/>
                                <a:gd name="T19" fmla="*/ 529 h 357"/>
                                <a:gd name="T20" fmla="+- 0 216 216"/>
                                <a:gd name="T21" fmla="*/ T20 w 354"/>
                                <a:gd name="T22" fmla="+- 0 541 230"/>
                                <a:gd name="T23" fmla="*/ 541 h 357"/>
                                <a:gd name="T24" fmla="+- 0 224 216"/>
                                <a:gd name="T25" fmla="*/ T24 w 354"/>
                                <a:gd name="T26" fmla="+- 0 552 230"/>
                                <a:gd name="T27" fmla="*/ 552 h 357"/>
                                <a:gd name="T28" fmla="+- 0 270 216"/>
                                <a:gd name="T29" fmla="*/ T28 w 354"/>
                                <a:gd name="T30" fmla="+- 0 552 230"/>
                                <a:gd name="T31" fmla="*/ 552 h 357"/>
                                <a:gd name="T32" fmla="+- 0 277 216"/>
                                <a:gd name="T33" fmla="*/ T32 w 354"/>
                                <a:gd name="T34" fmla="+- 0 546 230"/>
                                <a:gd name="T35" fmla="*/ 546 h 357"/>
                                <a:gd name="T36" fmla="+- 0 300 216"/>
                                <a:gd name="T37" fmla="*/ T36 w 354"/>
                                <a:gd name="T38" fmla="+- 0 459 230"/>
                                <a:gd name="T39" fmla="*/ 459 h 357"/>
                                <a:gd name="T40" fmla="+- 0 459 216"/>
                                <a:gd name="T41" fmla="*/ T40 w 354"/>
                                <a:gd name="T42" fmla="+- 0 459 230"/>
                                <a:gd name="T43" fmla="*/ 459 h 357"/>
                                <a:gd name="T44" fmla="+- 0 459 216"/>
                                <a:gd name="T45" fmla="*/ T44 w 354"/>
                                <a:gd name="T46" fmla="+- 0 443 230"/>
                                <a:gd name="T47" fmla="*/ 443 h 357"/>
                                <a:gd name="T48" fmla="+- 0 383 216"/>
                                <a:gd name="T49" fmla="*/ T48 w 354"/>
                                <a:gd name="T50" fmla="+- 0 443 230"/>
                                <a:gd name="T51" fmla="*/ 443 h 357"/>
                                <a:gd name="T52" fmla="+- 0 361 216"/>
                                <a:gd name="T53" fmla="*/ T52 w 354"/>
                                <a:gd name="T54" fmla="+- 0 436 230"/>
                                <a:gd name="T55" fmla="*/ 436 h 357"/>
                                <a:gd name="T56" fmla="+- 0 351 216"/>
                                <a:gd name="T57" fmla="*/ T56 w 354"/>
                                <a:gd name="T58" fmla="+- 0 418 230"/>
                                <a:gd name="T59" fmla="*/ 418 h 357"/>
                                <a:gd name="T60" fmla="+- 0 350 216"/>
                                <a:gd name="T61" fmla="*/ T60 w 354"/>
                                <a:gd name="T62" fmla="+- 0 405 230"/>
                                <a:gd name="T63" fmla="*/ 405 h 357"/>
                                <a:gd name="T64" fmla="+- 0 350 216"/>
                                <a:gd name="T65" fmla="*/ T64 w 354"/>
                                <a:gd name="T66" fmla="+- 0 404 230"/>
                                <a:gd name="T67" fmla="*/ 404 h 357"/>
                                <a:gd name="T68" fmla="+- 0 354 216"/>
                                <a:gd name="T69" fmla="*/ T68 w 354"/>
                                <a:gd name="T70" fmla="+- 0 396 230"/>
                                <a:gd name="T71" fmla="*/ 396 h 357"/>
                                <a:gd name="T72" fmla="+- 0 360 216"/>
                                <a:gd name="T73" fmla="*/ T72 w 354"/>
                                <a:gd name="T74" fmla="+- 0 391 230"/>
                                <a:gd name="T75" fmla="*/ 391 h 357"/>
                                <a:gd name="T76" fmla="+- 0 322 216"/>
                                <a:gd name="T77" fmla="*/ T76 w 354"/>
                                <a:gd name="T78" fmla="+- 0 329 230"/>
                                <a:gd name="T79" fmla="*/ 32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4" h="357">
                                  <a:moveTo>
                                    <a:pt x="106" y="99"/>
                                  </a:moveTo>
                                  <a:lnTo>
                                    <a:pt x="86" y="99"/>
                                  </a:lnTo>
                                  <a:lnTo>
                                    <a:pt x="66" y="105"/>
                                  </a:lnTo>
                                  <a:lnTo>
                                    <a:pt x="52" y="120"/>
                                  </a:lnTo>
                                  <a:lnTo>
                                    <a:pt x="3" y="299"/>
                                  </a:lnTo>
                                  <a:lnTo>
                                    <a:pt x="0" y="311"/>
                                  </a:lnTo>
                                  <a:lnTo>
                                    <a:pt x="8" y="322"/>
                                  </a:lnTo>
                                  <a:lnTo>
                                    <a:pt x="54" y="322"/>
                                  </a:lnTo>
                                  <a:lnTo>
                                    <a:pt x="61" y="316"/>
                                  </a:lnTo>
                                  <a:lnTo>
                                    <a:pt x="84" y="229"/>
                                  </a:lnTo>
                                  <a:lnTo>
                                    <a:pt x="243" y="229"/>
                                  </a:lnTo>
                                  <a:lnTo>
                                    <a:pt x="243" y="213"/>
                                  </a:lnTo>
                                  <a:lnTo>
                                    <a:pt x="167" y="213"/>
                                  </a:lnTo>
                                  <a:lnTo>
                                    <a:pt x="145" y="206"/>
                                  </a:lnTo>
                                  <a:lnTo>
                                    <a:pt x="135" y="188"/>
                                  </a:lnTo>
                                  <a:lnTo>
                                    <a:pt x="134" y="175"/>
                                  </a:lnTo>
                                  <a:lnTo>
                                    <a:pt x="134" y="174"/>
                                  </a:lnTo>
                                  <a:lnTo>
                                    <a:pt x="138" y="166"/>
                                  </a:lnTo>
                                  <a:lnTo>
                                    <a:pt x="144" y="161"/>
                                  </a:lnTo>
                                  <a:lnTo>
                                    <a:pt x="106"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8"/>
                          <wps:cNvSpPr>
                            <a:spLocks/>
                          </wps:cNvSpPr>
                          <wps:spPr bwMode="auto">
                            <a:xfrm>
                              <a:off x="216" y="230"/>
                              <a:ext cx="354" cy="357"/>
                            </a:xfrm>
                            <a:custGeom>
                              <a:avLst/>
                              <a:gdLst>
                                <a:gd name="T0" fmla="+- 0 562 216"/>
                                <a:gd name="T1" fmla="*/ T0 w 354"/>
                                <a:gd name="T2" fmla="+- 0 230 230"/>
                                <a:gd name="T3" fmla="*/ 230 h 357"/>
                                <a:gd name="T4" fmla="+- 0 515 216"/>
                                <a:gd name="T5" fmla="*/ T4 w 354"/>
                                <a:gd name="T6" fmla="+- 0 230 230"/>
                                <a:gd name="T7" fmla="*/ 230 h 357"/>
                                <a:gd name="T8" fmla="+- 0 507 216"/>
                                <a:gd name="T9" fmla="*/ T8 w 354"/>
                                <a:gd name="T10" fmla="+- 0 237 230"/>
                                <a:gd name="T11" fmla="*/ 237 h 357"/>
                                <a:gd name="T12" fmla="+- 0 507 216"/>
                                <a:gd name="T13" fmla="*/ T12 w 354"/>
                                <a:gd name="T14" fmla="+- 0 303 230"/>
                                <a:gd name="T15" fmla="*/ 303 h 357"/>
                                <a:gd name="T16" fmla="+- 0 498 216"/>
                                <a:gd name="T17" fmla="*/ T16 w 354"/>
                                <a:gd name="T18" fmla="+- 0 314 230"/>
                                <a:gd name="T19" fmla="*/ 314 h 357"/>
                                <a:gd name="T20" fmla="+- 0 441 216"/>
                                <a:gd name="T21" fmla="*/ T20 w 354"/>
                                <a:gd name="T22" fmla="+- 0 326 230"/>
                                <a:gd name="T23" fmla="*/ 326 h 357"/>
                                <a:gd name="T24" fmla="+- 0 402 216"/>
                                <a:gd name="T25" fmla="*/ T24 w 354"/>
                                <a:gd name="T26" fmla="+- 0 392 230"/>
                                <a:gd name="T27" fmla="*/ 392 h 357"/>
                                <a:gd name="T28" fmla="+- 0 407 216"/>
                                <a:gd name="T29" fmla="*/ T28 w 354"/>
                                <a:gd name="T30" fmla="+- 0 398 230"/>
                                <a:gd name="T31" fmla="*/ 398 h 357"/>
                                <a:gd name="T32" fmla="+- 0 410 216"/>
                                <a:gd name="T33" fmla="*/ T32 w 354"/>
                                <a:gd name="T34" fmla="+- 0 405 230"/>
                                <a:gd name="T35" fmla="*/ 405 h 357"/>
                                <a:gd name="T36" fmla="+- 0 410 216"/>
                                <a:gd name="T37" fmla="*/ T36 w 354"/>
                                <a:gd name="T38" fmla="+- 0 413 230"/>
                                <a:gd name="T39" fmla="*/ 413 h 357"/>
                                <a:gd name="T40" fmla="+- 0 403 216"/>
                                <a:gd name="T41" fmla="*/ T40 w 354"/>
                                <a:gd name="T42" fmla="+- 0 433 230"/>
                                <a:gd name="T43" fmla="*/ 433 h 357"/>
                                <a:gd name="T44" fmla="+- 0 383 216"/>
                                <a:gd name="T45" fmla="*/ T44 w 354"/>
                                <a:gd name="T46" fmla="+- 0 443 230"/>
                                <a:gd name="T47" fmla="*/ 443 h 357"/>
                                <a:gd name="T48" fmla="+- 0 459 216"/>
                                <a:gd name="T49" fmla="*/ T48 w 354"/>
                                <a:gd name="T50" fmla="+- 0 443 230"/>
                                <a:gd name="T51" fmla="*/ 443 h 357"/>
                                <a:gd name="T52" fmla="+- 0 459 216"/>
                                <a:gd name="T53" fmla="*/ T52 w 354"/>
                                <a:gd name="T54" fmla="+- 0 441 230"/>
                                <a:gd name="T55" fmla="*/ 441 h 357"/>
                                <a:gd name="T56" fmla="+- 0 464 216"/>
                                <a:gd name="T57" fmla="*/ T56 w 354"/>
                                <a:gd name="T58" fmla="+- 0 420 230"/>
                                <a:gd name="T59" fmla="*/ 420 h 357"/>
                                <a:gd name="T60" fmla="+- 0 478 216"/>
                                <a:gd name="T61" fmla="*/ T60 w 354"/>
                                <a:gd name="T62" fmla="+- 0 404 230"/>
                                <a:gd name="T63" fmla="*/ 404 h 357"/>
                                <a:gd name="T64" fmla="+- 0 545 216"/>
                                <a:gd name="T65" fmla="*/ T64 w 354"/>
                                <a:gd name="T66" fmla="+- 0 383 230"/>
                                <a:gd name="T67" fmla="*/ 383 h 357"/>
                                <a:gd name="T68" fmla="+- 0 562 216"/>
                                <a:gd name="T69" fmla="*/ T68 w 354"/>
                                <a:gd name="T70" fmla="+- 0 371 230"/>
                                <a:gd name="T71" fmla="*/ 371 h 357"/>
                                <a:gd name="T72" fmla="+- 0 569 216"/>
                                <a:gd name="T73" fmla="*/ T72 w 354"/>
                                <a:gd name="T74" fmla="+- 0 351 230"/>
                                <a:gd name="T75" fmla="*/ 351 h 357"/>
                                <a:gd name="T76" fmla="+- 0 569 216"/>
                                <a:gd name="T77" fmla="*/ T76 w 354"/>
                                <a:gd name="T78" fmla="+- 0 237 230"/>
                                <a:gd name="T79" fmla="*/ 237 h 357"/>
                                <a:gd name="T80" fmla="+- 0 562 216"/>
                                <a:gd name="T81" fmla="*/ T80 w 354"/>
                                <a:gd name="T82" fmla="+- 0 230 230"/>
                                <a:gd name="T83" fmla="*/ 230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4" h="357">
                                  <a:moveTo>
                                    <a:pt x="346" y="0"/>
                                  </a:moveTo>
                                  <a:lnTo>
                                    <a:pt x="299" y="0"/>
                                  </a:lnTo>
                                  <a:lnTo>
                                    <a:pt x="291" y="7"/>
                                  </a:lnTo>
                                  <a:lnTo>
                                    <a:pt x="291" y="73"/>
                                  </a:lnTo>
                                  <a:lnTo>
                                    <a:pt x="282" y="84"/>
                                  </a:lnTo>
                                  <a:lnTo>
                                    <a:pt x="225" y="96"/>
                                  </a:lnTo>
                                  <a:lnTo>
                                    <a:pt x="186" y="162"/>
                                  </a:lnTo>
                                  <a:lnTo>
                                    <a:pt x="191" y="168"/>
                                  </a:lnTo>
                                  <a:lnTo>
                                    <a:pt x="194" y="175"/>
                                  </a:lnTo>
                                  <a:lnTo>
                                    <a:pt x="194" y="183"/>
                                  </a:lnTo>
                                  <a:lnTo>
                                    <a:pt x="187" y="203"/>
                                  </a:lnTo>
                                  <a:lnTo>
                                    <a:pt x="167" y="213"/>
                                  </a:lnTo>
                                  <a:lnTo>
                                    <a:pt x="243" y="213"/>
                                  </a:lnTo>
                                  <a:lnTo>
                                    <a:pt x="243" y="211"/>
                                  </a:lnTo>
                                  <a:lnTo>
                                    <a:pt x="248" y="190"/>
                                  </a:lnTo>
                                  <a:lnTo>
                                    <a:pt x="262" y="174"/>
                                  </a:lnTo>
                                  <a:lnTo>
                                    <a:pt x="329" y="153"/>
                                  </a:lnTo>
                                  <a:lnTo>
                                    <a:pt x="346" y="141"/>
                                  </a:lnTo>
                                  <a:lnTo>
                                    <a:pt x="353" y="121"/>
                                  </a:lnTo>
                                  <a:lnTo>
                                    <a:pt x="353" y="7"/>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159E29AC" id="Group 34" o:spid="_x0000_s1026" style="position:absolute;margin-left:178.65pt;margin-top:.3pt;width:38.8pt;height:44.95pt;z-index:-251524096" coordsize="77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">
                <v:group id="Group 19" o:spid="_x0000_s1027" style="position:absolute;left:18;top:12;width:748;height:887" coordorigin="18,12"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0" o:spid="_x0000_s1028" style="position:absolute;left:18;top:12;width:748;height:887;visibility:visible;mso-wrap-style:square;v-text-anchor:top"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" path="m386,l298,9,214,36,137,83,93,125,44,195,12,273,,354r,29l13,463r31,78l95,611r-1,1l374,887,656,614r18,-23l717,518r24,-80l748,354r-2,-25l730,249,697,176,648,111,580,56,500,19,415,2,386,xe" fillcolor="#ffce34" stroked="f">
                    <v:path arrowok="t" o:connecttype="custom" o:connectlocs="386,12;298,21;214,48;137,95;93,137;44,207;12,285;0,366;0,395;13,475;44,553;95,623;94,624;374,899;656,626;674,603;717,530;741,450;748,366;746,341;730,261;697,188;648,123;580,68;500,31;415,14;386,12" o:connectangles="0,0,0,0,0,0,0,0,0,0,0,0,0,0,0,0,0,0,0,0,0,0,0,0,0,0,0"/>
                  </v:shape>
                </v:group>
                <v:group id="Group 21" o:spid="_x0000_s1029" style="position:absolute;left:4;top:4;width:769;height:768" coordorigin="4,4"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2" o:spid="_x0000_s1030" style="position:absolute;left:4;top:4;width:769;height:768;visibility:visible;mso-wrap-style:square;v-text-anchor:top"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" path="m384,l322,5,262,19,182,57r-70,55l57,182,19,262,5,322,,384r1,31l11,476r19,57l74,611r60,64l207,725r85,32l352,767r32,1l415,767r61,-10l533,738r78,-44l675,634r50,-74l757,476r10,-61l768,384r-1,-32l757,292,738,234,694,157,634,92,560,43,476,11,415,1,384,xe" stroked="f">
                    <v:path arrowok="t" o:connecttype="custom" o:connectlocs="384,4;322,9;262,23;182,61;112,116;57,186;19,266;5,326;0,388;1,419;11,480;30,537;74,615;134,679;207,729;292,761;352,771;384,772;415,771;476,761;533,742;611,698;675,638;725,564;757,480;767,419;768,388;767,356;757,296;738,238;694,161;634,96;560,47;476,15;415,5;384,4" o:connectangles="0,0,0,0,0,0,0,0,0,0,0,0,0,0,0,0,0,0,0,0,0,0,0,0,0,0,0,0,0,0,0,0,0,0,0,0"/>
                  </v:shape>
                </v:group>
                <v:group id="Group 23" o:spid="_x0000_s1031" style="position:absolute;left:4;top:4;width:769;height:768" coordorigin="4,4"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 o:spid="_x0000_s1032" style="position:absolute;left:4;top:4;width:769;height:768;visibility:visible;mso-wrap-style:square;v-text-anchor:top" coordsize="7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" path="m384,768r62,-5l505,748r81,-38l655,655r55,-69l748,505r15,-59l768,384r-1,-32l757,292,738,234,694,157,634,92,560,43,476,11,415,1,384,,352,1,292,11,234,30,157,74,92,134,43,207,11,292,1,352,,384r1,31l11,476r19,57l74,611r60,64l207,725r85,32l352,767r32,1xe" filled="f" strokecolor="#ffce34" strokeweight=".1355mm">
                    <v:path arrowok="t" o:connecttype="custom" o:connectlocs="384,772;446,767;505,752;586,714;655,659;710,590;748,509;763,450;768,388;767,356;757,296;738,238;694,161;634,96;560,47;476,15;415,5;384,4;352,5;292,15;234,34;157,78;92,138;43,211;11,296;1,356;0,388;1,419;11,480;30,537;74,615;134,679;207,729;292,761;352,771;384,772" o:connectangles="0,0,0,0,0,0,0,0,0,0,0,0,0,0,0,0,0,0,0,0,0,0,0,0,0,0,0,0,0,0,0,0,0,0,0,0"/>
                  </v:shape>
                </v:group>
                <v:group id="Group 25" o:spid="_x0000_s1033"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6" o:spid="_x0000_s1034"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" path="m340,l258,10,184,38,118,82,65,140,26,208,4,285,,341r1,28l17,448r34,72l99,581r62,49l232,664r80,16l340,681r28,-1l447,664r72,-34l581,581r48,-61l663,448r16,-79l680,341r-1,-28l663,233,629,161,581,100,519,51,447,18,368,2,340,xe" fillcolor="#ffce34" stroked="f">
                    <v:path arrowok="t" o:connecttype="custom" o:connectlocs="340,45;258,55;184,83;118,127;65,185;26,253;4,330;0,386;1,414;17,493;51,565;99,626;161,675;232,709;312,725;340,726;368,725;447,709;519,675;581,626;629,565;663,493;679,414;680,386;679,358;663,278;629,206;581,145;519,96;447,63;368,47;340,45" o:connectangles="0,0,0,0,0,0,0,0,0,0,0,0,0,0,0,0,0,0,0,0,0,0,0,0,0,0,0,0,0,0,0,0"/>
                  </v:shape>
                </v:group>
                <v:group id="Group 27" o:spid="_x0000_s1035"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8" o:spid="_x0000_s1036"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" path="m340,681r82,-10l496,643r65,-44l615,542r38,-69l676,396r4,-55l679,313,663,233,629,161,581,100,519,51,447,18,368,2,340,,312,2,232,18,161,51,99,100,51,161,17,233,1,313,,341r1,28l17,448r34,72l99,581r62,49l232,664r80,16l340,681xe" filled="f" strokecolor="white" strokeweight=".14569mm">
                    <v:path arrowok="t" o:connecttype="custom" o:connectlocs="340,726;422,716;496,688;561,644;615,587;653,518;676,441;680,386;679,358;663,278;629,206;581,145;519,96;447,63;368,47;340,45;312,47;232,63;161,96;99,145;51,206;17,278;1,358;0,386;1,414;17,493;51,565;99,626;161,675;232,709;312,725;340,726" o:connectangles="0,0,0,0,0,0,0,0,0,0,0,0,0,0,0,0,0,0,0,0,0,0,0,0,0,0,0,0,0,0,0,0"/>
                  </v:shape>
                </v:group>
                <v:group id="Group 29" o:spid="_x0000_s1037" style="position:absolute;left:316;top:194;width:129;height:127" coordorigin="316,194"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0" o:spid="_x0000_s1038" style="position:absolute;left:316;top:194;width:129;height:127;visibility:visible;mso-wrap-style:square;v-text-anchor:top" coordsize="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" path="m50,l30,9,14,23,4,42,,65,4,85r10,17l30,116r21,8l77,127r21,-8l114,105,125,86r4,-23l129,61,77,3,50,xe" stroked="f">
                    <v:path arrowok="t" o:connecttype="custom" o:connectlocs="50,194;30,203;14,217;4,236;0,259;4,279;14,296;30,310;51,318;77,321;98,313;114,299;125,280;129,257;129,255;77,197;50,194" o:connectangles="0,0,0,0,0,0,0,0,0,0,0,0,0,0,0,0,0"/>
                  </v:shape>
                </v:group>
                <v:group id="Group 31" o:spid="_x0000_s1039" style="position:absolute;left:342;top:333;width:78;height:52" coordorigin="342,333"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 o:spid="_x0000_s1040" style="position:absolute;left:342;top:333;width:78;height:52;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" path="m49,50r-7,l45,51r3,1l49,50xe" stroked="f">
                    <v:path arrowok="t" o:connecttype="custom" o:connectlocs="49,383;42,383;45,384;48,385;49,383" o:connectangles="0,0,0,0,0"/>
                  </v:shape>
                  <v:shape id="Freeform 33" o:spid="_x0000_s1041" style="position:absolute;left:342;top:333;width:78;height:52;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" path="m,1l31,51r2,-1l36,50r13,l72,10r-33,l19,7,,1xe" stroked="f">
                    <v:path arrowok="t" o:connecttype="custom" o:connectlocs="0,334;31,384;33,383;36,383;49,383;72,343;39,343;19,340;0,334" o:connectangles="0,0,0,0,0,0,0,0,0"/>
                  </v:shape>
                  <v:shape id="Freeform 34" o:spid="_x0000_s1042" style="position:absolute;left:342;top:333;width:78;height:52;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" path="m78,l60,7,39,10r33,l78,xe" stroked="f">
                    <v:path arrowok="t" o:connecttype="custom" o:connectlocs="78,333;60,340;39,343;72,343;78,333" o:connectangles="0,0,0,0,0"/>
                  </v:shape>
                </v:group>
                <v:group id="Group 35" o:spid="_x0000_s1043" style="position:absolute;left:216;top:230;width:354;height:357" coordorigin="216,230" coordsize="3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6" o:spid="_x0000_s1044" style="position:absolute;left:216;top:230;width:354;height:357;visibility:visible;mso-wrap-style:square;v-text-anchor:top" coordsize="3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" path="m243,229r-159,l84,357r159,l243,229xe" stroked="f">
                    <v:path arrowok="t" o:connecttype="custom" o:connectlocs="243,459;84,459;84,587;243,587;243,459" o:connectangles="0,0,0,0,0"/>
                  </v:shape>
                  <v:shape id="Freeform 37" o:spid="_x0000_s1045" style="position:absolute;left:216;top:230;width:354;height:357;visibility:visible;mso-wrap-style:square;v-text-anchor:top" coordsize="3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" path="m106,99r-20,l66,105,52,120,3,299,,311r8,11l54,322r7,-6l84,229r159,l243,213r-76,l145,206,135,188r-1,-13l134,174r4,-8l144,161,106,99xe" stroked="f">
                    <v:path arrowok="t" o:connecttype="custom" o:connectlocs="106,329;86,329;66,335;52,350;3,529;0,541;8,552;54,552;61,546;84,459;243,459;243,443;167,443;145,436;135,418;134,405;134,404;138,396;144,391;106,329" o:connectangles="0,0,0,0,0,0,0,0,0,0,0,0,0,0,0,0,0,0,0,0"/>
                  </v:shape>
                  <v:shape id="Freeform 38" o:spid="_x0000_s1046" style="position:absolute;left:216;top:230;width:354;height:357;visibility:visible;mso-wrap-style:square;v-text-anchor:top" coordsize="35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" path="m346,l299,r-8,7l291,73r-9,11l225,96r-39,66l191,168r3,7l194,183r-7,20l167,213r76,l243,211r5,-21l262,174r67,-21l346,141r7,-20l353,7,346,xe" stroked="f">
                    <v:path arrowok="t" o:connecttype="custom" o:connectlocs="346,230;299,230;291,237;291,303;282,314;225,326;186,392;191,398;194,405;194,413;187,433;167,443;243,443;243,441;248,420;262,404;329,383;346,371;353,351;353,237;346,230" o:connectangles="0,0,0,0,0,0,0,0,0,0,0,0,0,0,0,0,0,0,0,0,0"/>
                  </v:shape>
                </v:group>
              </v:group>
            </w:pict>
          </mc:Fallback>
        </mc:AlternateContent>
      </w:r>
      <w:r w:rsidRPr="00C42ABA">
        <w:rPr>
          <w:rFonts w:ascii="Lucida Sans"/>
          <w:noProof/>
          <w:color w:val="404040" w:themeColor="text1" w:themeTint="BF"/>
          <w:sz w:val="20"/>
          <w:lang w:eastAsia="en-GB"/>
        </w:rPr>
        <w:drawing>
          <wp:anchor distT="0" distB="0" distL="114300" distR="114300" simplePos="0" relativeHeight="251793408" behindDoc="1" locked="0" layoutInCell="1" allowOverlap="1" wp14:anchorId="54BADBA1" wp14:editId="1F8898D7">
            <wp:simplePos x="0" y="0"/>
            <wp:positionH relativeFrom="column">
              <wp:posOffset>3476625</wp:posOffset>
            </wp:positionH>
            <wp:positionV relativeFrom="paragraph">
              <wp:posOffset>12065</wp:posOffset>
            </wp:positionV>
            <wp:extent cx="492760" cy="571500"/>
            <wp:effectExtent l="0" t="0" r="254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760" cy="571500"/>
                    </a:xfrm>
                    <a:prstGeom prst="rect">
                      <a:avLst/>
                    </a:prstGeom>
                  </pic:spPr>
                </pic:pic>
              </a:graphicData>
            </a:graphic>
          </wp:anchor>
        </w:drawing>
      </w:r>
      <w:r w:rsidR="00C42ABA" w:rsidRPr="00C42ABA">
        <w:rPr>
          <w:rFonts w:ascii="Lucida Sans"/>
          <w:noProof/>
          <w:color w:val="404040" w:themeColor="text1" w:themeTint="BF"/>
          <w:sz w:val="20"/>
          <w:lang w:eastAsia="en-GB"/>
        </w:rPr>
        <mc:AlternateContent>
          <mc:Choice Requires="wpg">
            <w:drawing>
              <wp:anchor distT="0" distB="0" distL="114300" distR="114300" simplePos="0" relativeHeight="251795456" behindDoc="1" locked="0" layoutInCell="1" allowOverlap="1" wp14:anchorId="4ED52E6A" wp14:editId="63627F4F">
                <wp:simplePos x="0" y="0"/>
                <wp:positionH relativeFrom="column">
                  <wp:posOffset>5944870</wp:posOffset>
                </wp:positionH>
                <wp:positionV relativeFrom="paragraph">
                  <wp:posOffset>12065</wp:posOffset>
                </wp:positionV>
                <wp:extent cx="492760" cy="570865"/>
                <wp:effectExtent l="0" t="0" r="2159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70865"/>
                          <a:chOff x="0" y="0"/>
                          <a:chExt cx="776" cy="899"/>
                        </a:xfrm>
                      </wpg:grpSpPr>
                      <wpg:grpSp>
                        <wpg:cNvPr id="80" name="Group 75"/>
                        <wpg:cNvGrpSpPr>
                          <a:grpSpLocks/>
                        </wpg:cNvGrpSpPr>
                        <wpg:grpSpPr bwMode="auto">
                          <a:xfrm>
                            <a:off x="18" y="12"/>
                            <a:ext cx="748" cy="887"/>
                            <a:chOff x="18" y="12"/>
                            <a:chExt cx="748" cy="887"/>
                          </a:xfrm>
                        </wpg:grpSpPr>
                        <wps:wsp>
                          <wps:cNvPr id="81" name="Freeform 76"/>
                          <wps:cNvSpPr>
                            <a:spLocks/>
                          </wps:cNvSpPr>
                          <wps:spPr bwMode="auto">
                            <a:xfrm>
                              <a:off x="18" y="12"/>
                              <a:ext cx="748" cy="887"/>
                            </a:xfrm>
                            <a:custGeom>
                              <a:avLst/>
                              <a:gdLst>
                                <a:gd name="T0" fmla="+- 0 404 18"/>
                                <a:gd name="T1" fmla="*/ T0 w 748"/>
                                <a:gd name="T2" fmla="+- 0 12 12"/>
                                <a:gd name="T3" fmla="*/ 12 h 887"/>
                                <a:gd name="T4" fmla="+- 0 316 18"/>
                                <a:gd name="T5" fmla="*/ T4 w 748"/>
                                <a:gd name="T6" fmla="+- 0 21 12"/>
                                <a:gd name="T7" fmla="*/ 21 h 887"/>
                                <a:gd name="T8" fmla="+- 0 232 18"/>
                                <a:gd name="T9" fmla="*/ T8 w 748"/>
                                <a:gd name="T10" fmla="+- 0 48 12"/>
                                <a:gd name="T11" fmla="*/ 48 h 887"/>
                                <a:gd name="T12" fmla="+- 0 155 18"/>
                                <a:gd name="T13" fmla="*/ T12 w 748"/>
                                <a:gd name="T14" fmla="+- 0 95 12"/>
                                <a:gd name="T15" fmla="*/ 95 h 887"/>
                                <a:gd name="T16" fmla="+- 0 111 18"/>
                                <a:gd name="T17" fmla="*/ T16 w 748"/>
                                <a:gd name="T18" fmla="+- 0 137 12"/>
                                <a:gd name="T19" fmla="*/ 137 h 887"/>
                                <a:gd name="T20" fmla="+- 0 62 18"/>
                                <a:gd name="T21" fmla="*/ T20 w 748"/>
                                <a:gd name="T22" fmla="+- 0 207 12"/>
                                <a:gd name="T23" fmla="*/ 207 h 887"/>
                                <a:gd name="T24" fmla="+- 0 30 18"/>
                                <a:gd name="T25" fmla="*/ T24 w 748"/>
                                <a:gd name="T26" fmla="+- 0 285 12"/>
                                <a:gd name="T27" fmla="*/ 285 h 887"/>
                                <a:gd name="T28" fmla="+- 0 18 18"/>
                                <a:gd name="T29" fmla="*/ T28 w 748"/>
                                <a:gd name="T30" fmla="+- 0 366 12"/>
                                <a:gd name="T31" fmla="*/ 366 h 887"/>
                                <a:gd name="T32" fmla="+- 0 18 18"/>
                                <a:gd name="T33" fmla="*/ T32 w 748"/>
                                <a:gd name="T34" fmla="+- 0 395 12"/>
                                <a:gd name="T35" fmla="*/ 395 h 887"/>
                                <a:gd name="T36" fmla="+- 0 31 18"/>
                                <a:gd name="T37" fmla="*/ T36 w 748"/>
                                <a:gd name="T38" fmla="+- 0 475 12"/>
                                <a:gd name="T39" fmla="*/ 475 h 887"/>
                                <a:gd name="T40" fmla="+- 0 62 18"/>
                                <a:gd name="T41" fmla="*/ T40 w 748"/>
                                <a:gd name="T42" fmla="+- 0 553 12"/>
                                <a:gd name="T43" fmla="*/ 553 h 887"/>
                                <a:gd name="T44" fmla="+- 0 113 18"/>
                                <a:gd name="T45" fmla="*/ T44 w 748"/>
                                <a:gd name="T46" fmla="+- 0 623 12"/>
                                <a:gd name="T47" fmla="*/ 623 h 887"/>
                                <a:gd name="T48" fmla="+- 0 112 18"/>
                                <a:gd name="T49" fmla="*/ T48 w 748"/>
                                <a:gd name="T50" fmla="+- 0 624 12"/>
                                <a:gd name="T51" fmla="*/ 624 h 887"/>
                                <a:gd name="T52" fmla="+- 0 392 18"/>
                                <a:gd name="T53" fmla="*/ T52 w 748"/>
                                <a:gd name="T54" fmla="+- 0 899 12"/>
                                <a:gd name="T55" fmla="*/ 899 h 887"/>
                                <a:gd name="T56" fmla="+- 0 674 18"/>
                                <a:gd name="T57" fmla="*/ T56 w 748"/>
                                <a:gd name="T58" fmla="+- 0 626 12"/>
                                <a:gd name="T59" fmla="*/ 626 h 887"/>
                                <a:gd name="T60" fmla="+- 0 692 18"/>
                                <a:gd name="T61" fmla="*/ T60 w 748"/>
                                <a:gd name="T62" fmla="+- 0 603 12"/>
                                <a:gd name="T63" fmla="*/ 603 h 887"/>
                                <a:gd name="T64" fmla="+- 0 735 18"/>
                                <a:gd name="T65" fmla="*/ T64 w 748"/>
                                <a:gd name="T66" fmla="+- 0 530 12"/>
                                <a:gd name="T67" fmla="*/ 530 h 887"/>
                                <a:gd name="T68" fmla="+- 0 759 18"/>
                                <a:gd name="T69" fmla="*/ T68 w 748"/>
                                <a:gd name="T70" fmla="+- 0 450 12"/>
                                <a:gd name="T71" fmla="*/ 450 h 887"/>
                                <a:gd name="T72" fmla="+- 0 766 18"/>
                                <a:gd name="T73" fmla="*/ T72 w 748"/>
                                <a:gd name="T74" fmla="+- 0 366 12"/>
                                <a:gd name="T75" fmla="*/ 366 h 887"/>
                                <a:gd name="T76" fmla="+- 0 764 18"/>
                                <a:gd name="T77" fmla="*/ T76 w 748"/>
                                <a:gd name="T78" fmla="+- 0 341 12"/>
                                <a:gd name="T79" fmla="*/ 341 h 887"/>
                                <a:gd name="T80" fmla="+- 0 748 18"/>
                                <a:gd name="T81" fmla="*/ T80 w 748"/>
                                <a:gd name="T82" fmla="+- 0 261 12"/>
                                <a:gd name="T83" fmla="*/ 261 h 887"/>
                                <a:gd name="T84" fmla="+- 0 715 18"/>
                                <a:gd name="T85" fmla="*/ T84 w 748"/>
                                <a:gd name="T86" fmla="+- 0 188 12"/>
                                <a:gd name="T87" fmla="*/ 188 h 887"/>
                                <a:gd name="T88" fmla="+- 0 666 18"/>
                                <a:gd name="T89" fmla="*/ T88 w 748"/>
                                <a:gd name="T90" fmla="+- 0 123 12"/>
                                <a:gd name="T91" fmla="*/ 123 h 887"/>
                                <a:gd name="T92" fmla="+- 0 598 18"/>
                                <a:gd name="T93" fmla="*/ T92 w 748"/>
                                <a:gd name="T94" fmla="+- 0 68 12"/>
                                <a:gd name="T95" fmla="*/ 68 h 887"/>
                                <a:gd name="T96" fmla="+- 0 518 18"/>
                                <a:gd name="T97" fmla="*/ T96 w 748"/>
                                <a:gd name="T98" fmla="+- 0 31 12"/>
                                <a:gd name="T99" fmla="*/ 31 h 887"/>
                                <a:gd name="T100" fmla="+- 0 433 18"/>
                                <a:gd name="T101" fmla="*/ T100 w 748"/>
                                <a:gd name="T102" fmla="+- 0 14 12"/>
                                <a:gd name="T103" fmla="*/ 14 h 887"/>
                                <a:gd name="T104" fmla="+- 0 404 18"/>
                                <a:gd name="T105" fmla="*/ T104 w 748"/>
                                <a:gd name="T106" fmla="+- 0 12 12"/>
                                <a:gd name="T107" fmla="*/ 1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8" h="887">
                                  <a:moveTo>
                                    <a:pt x="386" y="0"/>
                                  </a:moveTo>
                                  <a:lnTo>
                                    <a:pt x="298" y="9"/>
                                  </a:lnTo>
                                  <a:lnTo>
                                    <a:pt x="214" y="36"/>
                                  </a:lnTo>
                                  <a:lnTo>
                                    <a:pt x="137" y="83"/>
                                  </a:lnTo>
                                  <a:lnTo>
                                    <a:pt x="93" y="125"/>
                                  </a:lnTo>
                                  <a:lnTo>
                                    <a:pt x="44" y="195"/>
                                  </a:lnTo>
                                  <a:lnTo>
                                    <a:pt x="12" y="273"/>
                                  </a:lnTo>
                                  <a:lnTo>
                                    <a:pt x="0" y="354"/>
                                  </a:lnTo>
                                  <a:lnTo>
                                    <a:pt x="0" y="383"/>
                                  </a:lnTo>
                                  <a:lnTo>
                                    <a:pt x="13" y="463"/>
                                  </a:lnTo>
                                  <a:lnTo>
                                    <a:pt x="44" y="541"/>
                                  </a:lnTo>
                                  <a:lnTo>
                                    <a:pt x="95" y="611"/>
                                  </a:lnTo>
                                  <a:lnTo>
                                    <a:pt x="94" y="612"/>
                                  </a:lnTo>
                                  <a:lnTo>
                                    <a:pt x="374" y="887"/>
                                  </a:lnTo>
                                  <a:lnTo>
                                    <a:pt x="656" y="614"/>
                                  </a:lnTo>
                                  <a:lnTo>
                                    <a:pt x="674" y="591"/>
                                  </a:lnTo>
                                  <a:lnTo>
                                    <a:pt x="717" y="518"/>
                                  </a:lnTo>
                                  <a:lnTo>
                                    <a:pt x="741" y="438"/>
                                  </a:lnTo>
                                  <a:lnTo>
                                    <a:pt x="748" y="354"/>
                                  </a:lnTo>
                                  <a:lnTo>
                                    <a:pt x="746" y="329"/>
                                  </a:lnTo>
                                  <a:lnTo>
                                    <a:pt x="730" y="249"/>
                                  </a:lnTo>
                                  <a:lnTo>
                                    <a:pt x="697" y="176"/>
                                  </a:lnTo>
                                  <a:lnTo>
                                    <a:pt x="648" y="111"/>
                                  </a:lnTo>
                                  <a:lnTo>
                                    <a:pt x="580" y="56"/>
                                  </a:lnTo>
                                  <a:lnTo>
                                    <a:pt x="500" y="19"/>
                                  </a:lnTo>
                                  <a:lnTo>
                                    <a:pt x="415" y="2"/>
                                  </a:lnTo>
                                  <a:lnTo>
                                    <a:pt x="386" y="0"/>
                                  </a:lnTo>
                                  <a:close/>
                                </a:path>
                              </a:pathLst>
                            </a:custGeom>
                            <a:solidFill>
                              <a:srgbClr val="8E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7"/>
                        <wpg:cNvGrpSpPr>
                          <a:grpSpLocks/>
                        </wpg:cNvGrpSpPr>
                        <wpg:grpSpPr bwMode="auto">
                          <a:xfrm>
                            <a:off x="4" y="4"/>
                            <a:ext cx="769" cy="769"/>
                            <a:chOff x="4" y="4"/>
                            <a:chExt cx="769" cy="769"/>
                          </a:xfrm>
                        </wpg:grpSpPr>
                        <wps:wsp>
                          <wps:cNvPr id="83" name="Freeform 78"/>
                          <wps:cNvSpPr>
                            <a:spLocks/>
                          </wps:cNvSpPr>
                          <wps:spPr bwMode="auto">
                            <a:xfrm>
                              <a:off x="4" y="4"/>
                              <a:ext cx="769" cy="769"/>
                            </a:xfrm>
                            <a:custGeom>
                              <a:avLst/>
                              <a:gdLst>
                                <a:gd name="T0" fmla="+- 0 388 4"/>
                                <a:gd name="T1" fmla="*/ T0 w 769"/>
                                <a:gd name="T2" fmla="+- 0 4 4"/>
                                <a:gd name="T3" fmla="*/ 4 h 769"/>
                                <a:gd name="T4" fmla="+- 0 326 4"/>
                                <a:gd name="T5" fmla="*/ T4 w 769"/>
                                <a:gd name="T6" fmla="+- 0 9 4"/>
                                <a:gd name="T7" fmla="*/ 9 h 769"/>
                                <a:gd name="T8" fmla="+- 0 266 4"/>
                                <a:gd name="T9" fmla="*/ T8 w 769"/>
                                <a:gd name="T10" fmla="+- 0 23 4"/>
                                <a:gd name="T11" fmla="*/ 23 h 769"/>
                                <a:gd name="T12" fmla="+- 0 186 4"/>
                                <a:gd name="T13" fmla="*/ T12 w 769"/>
                                <a:gd name="T14" fmla="+- 0 61 4"/>
                                <a:gd name="T15" fmla="*/ 61 h 769"/>
                                <a:gd name="T16" fmla="+- 0 116 4"/>
                                <a:gd name="T17" fmla="*/ T16 w 769"/>
                                <a:gd name="T18" fmla="+- 0 116 4"/>
                                <a:gd name="T19" fmla="*/ 116 h 769"/>
                                <a:gd name="T20" fmla="+- 0 61 4"/>
                                <a:gd name="T21" fmla="*/ T20 w 769"/>
                                <a:gd name="T22" fmla="+- 0 186 4"/>
                                <a:gd name="T23" fmla="*/ 186 h 769"/>
                                <a:gd name="T24" fmla="+- 0 23 4"/>
                                <a:gd name="T25" fmla="*/ T24 w 769"/>
                                <a:gd name="T26" fmla="+- 0 266 4"/>
                                <a:gd name="T27" fmla="*/ 266 h 769"/>
                                <a:gd name="T28" fmla="+- 0 9 4"/>
                                <a:gd name="T29" fmla="*/ T28 w 769"/>
                                <a:gd name="T30" fmla="+- 0 326 4"/>
                                <a:gd name="T31" fmla="*/ 326 h 769"/>
                                <a:gd name="T32" fmla="+- 0 4 4"/>
                                <a:gd name="T33" fmla="*/ T32 w 769"/>
                                <a:gd name="T34" fmla="+- 0 388 4"/>
                                <a:gd name="T35" fmla="*/ 388 h 769"/>
                                <a:gd name="T36" fmla="+- 0 5 4"/>
                                <a:gd name="T37" fmla="*/ T36 w 769"/>
                                <a:gd name="T38" fmla="+- 0 419 4"/>
                                <a:gd name="T39" fmla="*/ 419 h 769"/>
                                <a:gd name="T40" fmla="+- 0 15 4"/>
                                <a:gd name="T41" fmla="*/ T40 w 769"/>
                                <a:gd name="T42" fmla="+- 0 480 4"/>
                                <a:gd name="T43" fmla="*/ 480 h 769"/>
                                <a:gd name="T44" fmla="+- 0 34 4"/>
                                <a:gd name="T45" fmla="*/ T44 w 769"/>
                                <a:gd name="T46" fmla="+- 0 537 4"/>
                                <a:gd name="T47" fmla="*/ 537 h 769"/>
                                <a:gd name="T48" fmla="+- 0 78 4"/>
                                <a:gd name="T49" fmla="*/ T48 w 769"/>
                                <a:gd name="T50" fmla="+- 0 615 4"/>
                                <a:gd name="T51" fmla="*/ 615 h 769"/>
                                <a:gd name="T52" fmla="+- 0 138 4"/>
                                <a:gd name="T53" fmla="*/ T52 w 769"/>
                                <a:gd name="T54" fmla="+- 0 679 4"/>
                                <a:gd name="T55" fmla="*/ 679 h 769"/>
                                <a:gd name="T56" fmla="+- 0 211 4"/>
                                <a:gd name="T57" fmla="*/ T56 w 769"/>
                                <a:gd name="T58" fmla="+- 0 729 4"/>
                                <a:gd name="T59" fmla="*/ 729 h 769"/>
                                <a:gd name="T60" fmla="+- 0 296 4"/>
                                <a:gd name="T61" fmla="*/ T60 w 769"/>
                                <a:gd name="T62" fmla="+- 0 761 4"/>
                                <a:gd name="T63" fmla="*/ 761 h 769"/>
                                <a:gd name="T64" fmla="+- 0 356 4"/>
                                <a:gd name="T65" fmla="*/ T64 w 769"/>
                                <a:gd name="T66" fmla="+- 0 771 4"/>
                                <a:gd name="T67" fmla="*/ 771 h 769"/>
                                <a:gd name="T68" fmla="+- 0 388 4"/>
                                <a:gd name="T69" fmla="*/ T68 w 769"/>
                                <a:gd name="T70" fmla="+- 0 772 4"/>
                                <a:gd name="T71" fmla="*/ 772 h 769"/>
                                <a:gd name="T72" fmla="+- 0 419 4"/>
                                <a:gd name="T73" fmla="*/ T72 w 769"/>
                                <a:gd name="T74" fmla="+- 0 771 4"/>
                                <a:gd name="T75" fmla="*/ 771 h 769"/>
                                <a:gd name="T76" fmla="+- 0 480 4"/>
                                <a:gd name="T77" fmla="*/ T76 w 769"/>
                                <a:gd name="T78" fmla="+- 0 761 4"/>
                                <a:gd name="T79" fmla="*/ 761 h 769"/>
                                <a:gd name="T80" fmla="+- 0 537 4"/>
                                <a:gd name="T81" fmla="*/ T80 w 769"/>
                                <a:gd name="T82" fmla="+- 0 742 4"/>
                                <a:gd name="T83" fmla="*/ 742 h 769"/>
                                <a:gd name="T84" fmla="+- 0 615 4"/>
                                <a:gd name="T85" fmla="*/ T84 w 769"/>
                                <a:gd name="T86" fmla="+- 0 698 4"/>
                                <a:gd name="T87" fmla="*/ 698 h 769"/>
                                <a:gd name="T88" fmla="+- 0 679 4"/>
                                <a:gd name="T89" fmla="*/ T88 w 769"/>
                                <a:gd name="T90" fmla="+- 0 638 4"/>
                                <a:gd name="T91" fmla="*/ 638 h 769"/>
                                <a:gd name="T92" fmla="+- 0 729 4"/>
                                <a:gd name="T93" fmla="*/ T92 w 769"/>
                                <a:gd name="T94" fmla="+- 0 564 4"/>
                                <a:gd name="T95" fmla="*/ 564 h 769"/>
                                <a:gd name="T96" fmla="+- 0 761 4"/>
                                <a:gd name="T97" fmla="*/ T96 w 769"/>
                                <a:gd name="T98" fmla="+- 0 480 4"/>
                                <a:gd name="T99" fmla="*/ 480 h 769"/>
                                <a:gd name="T100" fmla="+- 0 771 4"/>
                                <a:gd name="T101" fmla="*/ T100 w 769"/>
                                <a:gd name="T102" fmla="+- 0 419 4"/>
                                <a:gd name="T103" fmla="*/ 419 h 769"/>
                                <a:gd name="T104" fmla="+- 0 772 4"/>
                                <a:gd name="T105" fmla="*/ T104 w 769"/>
                                <a:gd name="T106" fmla="+- 0 388 4"/>
                                <a:gd name="T107" fmla="*/ 388 h 769"/>
                                <a:gd name="T108" fmla="+- 0 771 4"/>
                                <a:gd name="T109" fmla="*/ T108 w 769"/>
                                <a:gd name="T110" fmla="+- 0 356 4"/>
                                <a:gd name="T111" fmla="*/ 356 h 769"/>
                                <a:gd name="T112" fmla="+- 0 761 4"/>
                                <a:gd name="T113" fmla="*/ T112 w 769"/>
                                <a:gd name="T114" fmla="+- 0 296 4"/>
                                <a:gd name="T115" fmla="*/ 296 h 769"/>
                                <a:gd name="T116" fmla="+- 0 742 4"/>
                                <a:gd name="T117" fmla="*/ T116 w 769"/>
                                <a:gd name="T118" fmla="+- 0 238 4"/>
                                <a:gd name="T119" fmla="*/ 238 h 769"/>
                                <a:gd name="T120" fmla="+- 0 698 4"/>
                                <a:gd name="T121" fmla="*/ T120 w 769"/>
                                <a:gd name="T122" fmla="+- 0 161 4"/>
                                <a:gd name="T123" fmla="*/ 161 h 769"/>
                                <a:gd name="T124" fmla="+- 0 638 4"/>
                                <a:gd name="T125" fmla="*/ T124 w 769"/>
                                <a:gd name="T126" fmla="+- 0 96 4"/>
                                <a:gd name="T127" fmla="*/ 96 h 769"/>
                                <a:gd name="T128" fmla="+- 0 564 4"/>
                                <a:gd name="T129" fmla="*/ T128 w 769"/>
                                <a:gd name="T130" fmla="+- 0 47 4"/>
                                <a:gd name="T131" fmla="*/ 47 h 769"/>
                                <a:gd name="T132" fmla="+- 0 480 4"/>
                                <a:gd name="T133" fmla="*/ T132 w 769"/>
                                <a:gd name="T134" fmla="+- 0 15 4"/>
                                <a:gd name="T135" fmla="*/ 15 h 769"/>
                                <a:gd name="T136" fmla="+- 0 419 4"/>
                                <a:gd name="T137" fmla="*/ T136 w 769"/>
                                <a:gd name="T138" fmla="+- 0 5 4"/>
                                <a:gd name="T139" fmla="*/ 5 h 769"/>
                                <a:gd name="T140" fmla="+- 0 388 4"/>
                                <a:gd name="T141" fmla="*/ T140 w 769"/>
                                <a:gd name="T142" fmla="+- 0 4 4"/>
                                <a:gd name="T143" fmla="*/ 4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9">
                                  <a:moveTo>
                                    <a:pt x="384" y="0"/>
                                  </a:moveTo>
                                  <a:lnTo>
                                    <a:pt x="322" y="5"/>
                                  </a:lnTo>
                                  <a:lnTo>
                                    <a:pt x="262" y="19"/>
                                  </a:lnTo>
                                  <a:lnTo>
                                    <a:pt x="182" y="57"/>
                                  </a:lnTo>
                                  <a:lnTo>
                                    <a:pt x="112" y="112"/>
                                  </a:lnTo>
                                  <a:lnTo>
                                    <a:pt x="57" y="182"/>
                                  </a:lnTo>
                                  <a:lnTo>
                                    <a:pt x="19" y="262"/>
                                  </a:lnTo>
                                  <a:lnTo>
                                    <a:pt x="5" y="322"/>
                                  </a:lnTo>
                                  <a:lnTo>
                                    <a:pt x="0" y="384"/>
                                  </a:lnTo>
                                  <a:lnTo>
                                    <a:pt x="1" y="415"/>
                                  </a:lnTo>
                                  <a:lnTo>
                                    <a:pt x="11" y="476"/>
                                  </a:lnTo>
                                  <a:lnTo>
                                    <a:pt x="30" y="533"/>
                                  </a:lnTo>
                                  <a:lnTo>
                                    <a:pt x="74" y="611"/>
                                  </a:lnTo>
                                  <a:lnTo>
                                    <a:pt x="134" y="675"/>
                                  </a:lnTo>
                                  <a:lnTo>
                                    <a:pt x="207" y="725"/>
                                  </a:lnTo>
                                  <a:lnTo>
                                    <a:pt x="292" y="757"/>
                                  </a:lnTo>
                                  <a:lnTo>
                                    <a:pt x="352" y="767"/>
                                  </a:lnTo>
                                  <a:lnTo>
                                    <a:pt x="384" y="768"/>
                                  </a:lnTo>
                                  <a:lnTo>
                                    <a:pt x="415" y="767"/>
                                  </a:lnTo>
                                  <a:lnTo>
                                    <a:pt x="476" y="757"/>
                                  </a:lnTo>
                                  <a:lnTo>
                                    <a:pt x="533" y="738"/>
                                  </a:lnTo>
                                  <a:lnTo>
                                    <a:pt x="611" y="694"/>
                                  </a:lnTo>
                                  <a:lnTo>
                                    <a:pt x="675" y="634"/>
                                  </a:lnTo>
                                  <a:lnTo>
                                    <a:pt x="725" y="560"/>
                                  </a:lnTo>
                                  <a:lnTo>
                                    <a:pt x="757" y="476"/>
                                  </a:lnTo>
                                  <a:lnTo>
                                    <a:pt x="767" y="415"/>
                                  </a:lnTo>
                                  <a:lnTo>
                                    <a:pt x="768" y="384"/>
                                  </a:lnTo>
                                  <a:lnTo>
                                    <a:pt x="767" y="352"/>
                                  </a:lnTo>
                                  <a:lnTo>
                                    <a:pt x="757" y="292"/>
                                  </a:lnTo>
                                  <a:lnTo>
                                    <a:pt x="738" y="234"/>
                                  </a:lnTo>
                                  <a:lnTo>
                                    <a:pt x="694" y="157"/>
                                  </a:lnTo>
                                  <a:lnTo>
                                    <a:pt x="634" y="92"/>
                                  </a:lnTo>
                                  <a:lnTo>
                                    <a:pt x="560" y="43"/>
                                  </a:lnTo>
                                  <a:lnTo>
                                    <a:pt x="476" y="11"/>
                                  </a:lnTo>
                                  <a:lnTo>
                                    <a:pt x="415" y="1"/>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9"/>
                        <wpg:cNvGrpSpPr>
                          <a:grpSpLocks/>
                        </wpg:cNvGrpSpPr>
                        <wpg:grpSpPr bwMode="auto">
                          <a:xfrm>
                            <a:off x="4" y="4"/>
                            <a:ext cx="769" cy="769"/>
                            <a:chOff x="4" y="4"/>
                            <a:chExt cx="769" cy="769"/>
                          </a:xfrm>
                        </wpg:grpSpPr>
                        <wps:wsp>
                          <wps:cNvPr id="85" name="Freeform 80"/>
                          <wps:cNvSpPr>
                            <a:spLocks/>
                          </wps:cNvSpPr>
                          <wps:spPr bwMode="auto">
                            <a:xfrm>
                              <a:off x="4" y="4"/>
                              <a:ext cx="769" cy="769"/>
                            </a:xfrm>
                            <a:custGeom>
                              <a:avLst/>
                              <a:gdLst>
                                <a:gd name="T0" fmla="+- 0 388 4"/>
                                <a:gd name="T1" fmla="*/ T0 w 769"/>
                                <a:gd name="T2" fmla="+- 0 772 4"/>
                                <a:gd name="T3" fmla="*/ 772 h 769"/>
                                <a:gd name="T4" fmla="+- 0 450 4"/>
                                <a:gd name="T5" fmla="*/ T4 w 769"/>
                                <a:gd name="T6" fmla="+- 0 767 4"/>
                                <a:gd name="T7" fmla="*/ 767 h 769"/>
                                <a:gd name="T8" fmla="+- 0 509 4"/>
                                <a:gd name="T9" fmla="*/ T8 w 769"/>
                                <a:gd name="T10" fmla="+- 0 752 4"/>
                                <a:gd name="T11" fmla="*/ 752 h 769"/>
                                <a:gd name="T12" fmla="+- 0 590 4"/>
                                <a:gd name="T13" fmla="*/ T12 w 769"/>
                                <a:gd name="T14" fmla="+- 0 714 4"/>
                                <a:gd name="T15" fmla="*/ 714 h 769"/>
                                <a:gd name="T16" fmla="+- 0 659 4"/>
                                <a:gd name="T17" fmla="*/ T16 w 769"/>
                                <a:gd name="T18" fmla="+- 0 659 4"/>
                                <a:gd name="T19" fmla="*/ 659 h 769"/>
                                <a:gd name="T20" fmla="+- 0 714 4"/>
                                <a:gd name="T21" fmla="*/ T20 w 769"/>
                                <a:gd name="T22" fmla="+- 0 590 4"/>
                                <a:gd name="T23" fmla="*/ 590 h 769"/>
                                <a:gd name="T24" fmla="+- 0 752 4"/>
                                <a:gd name="T25" fmla="*/ T24 w 769"/>
                                <a:gd name="T26" fmla="+- 0 509 4"/>
                                <a:gd name="T27" fmla="*/ 509 h 769"/>
                                <a:gd name="T28" fmla="+- 0 767 4"/>
                                <a:gd name="T29" fmla="*/ T28 w 769"/>
                                <a:gd name="T30" fmla="+- 0 450 4"/>
                                <a:gd name="T31" fmla="*/ 450 h 769"/>
                                <a:gd name="T32" fmla="+- 0 772 4"/>
                                <a:gd name="T33" fmla="*/ T32 w 769"/>
                                <a:gd name="T34" fmla="+- 0 388 4"/>
                                <a:gd name="T35" fmla="*/ 388 h 769"/>
                                <a:gd name="T36" fmla="+- 0 771 4"/>
                                <a:gd name="T37" fmla="*/ T36 w 769"/>
                                <a:gd name="T38" fmla="+- 0 356 4"/>
                                <a:gd name="T39" fmla="*/ 356 h 769"/>
                                <a:gd name="T40" fmla="+- 0 761 4"/>
                                <a:gd name="T41" fmla="*/ T40 w 769"/>
                                <a:gd name="T42" fmla="+- 0 296 4"/>
                                <a:gd name="T43" fmla="*/ 296 h 769"/>
                                <a:gd name="T44" fmla="+- 0 742 4"/>
                                <a:gd name="T45" fmla="*/ T44 w 769"/>
                                <a:gd name="T46" fmla="+- 0 238 4"/>
                                <a:gd name="T47" fmla="*/ 238 h 769"/>
                                <a:gd name="T48" fmla="+- 0 698 4"/>
                                <a:gd name="T49" fmla="*/ T48 w 769"/>
                                <a:gd name="T50" fmla="+- 0 161 4"/>
                                <a:gd name="T51" fmla="*/ 161 h 769"/>
                                <a:gd name="T52" fmla="+- 0 638 4"/>
                                <a:gd name="T53" fmla="*/ T52 w 769"/>
                                <a:gd name="T54" fmla="+- 0 96 4"/>
                                <a:gd name="T55" fmla="*/ 96 h 769"/>
                                <a:gd name="T56" fmla="+- 0 564 4"/>
                                <a:gd name="T57" fmla="*/ T56 w 769"/>
                                <a:gd name="T58" fmla="+- 0 47 4"/>
                                <a:gd name="T59" fmla="*/ 47 h 769"/>
                                <a:gd name="T60" fmla="+- 0 480 4"/>
                                <a:gd name="T61" fmla="*/ T60 w 769"/>
                                <a:gd name="T62" fmla="+- 0 15 4"/>
                                <a:gd name="T63" fmla="*/ 15 h 769"/>
                                <a:gd name="T64" fmla="+- 0 419 4"/>
                                <a:gd name="T65" fmla="*/ T64 w 769"/>
                                <a:gd name="T66" fmla="+- 0 5 4"/>
                                <a:gd name="T67" fmla="*/ 5 h 769"/>
                                <a:gd name="T68" fmla="+- 0 388 4"/>
                                <a:gd name="T69" fmla="*/ T68 w 769"/>
                                <a:gd name="T70" fmla="+- 0 4 4"/>
                                <a:gd name="T71" fmla="*/ 4 h 769"/>
                                <a:gd name="T72" fmla="+- 0 356 4"/>
                                <a:gd name="T73" fmla="*/ T72 w 769"/>
                                <a:gd name="T74" fmla="+- 0 5 4"/>
                                <a:gd name="T75" fmla="*/ 5 h 769"/>
                                <a:gd name="T76" fmla="+- 0 296 4"/>
                                <a:gd name="T77" fmla="*/ T76 w 769"/>
                                <a:gd name="T78" fmla="+- 0 15 4"/>
                                <a:gd name="T79" fmla="*/ 15 h 769"/>
                                <a:gd name="T80" fmla="+- 0 238 4"/>
                                <a:gd name="T81" fmla="*/ T80 w 769"/>
                                <a:gd name="T82" fmla="+- 0 34 4"/>
                                <a:gd name="T83" fmla="*/ 34 h 769"/>
                                <a:gd name="T84" fmla="+- 0 161 4"/>
                                <a:gd name="T85" fmla="*/ T84 w 769"/>
                                <a:gd name="T86" fmla="+- 0 78 4"/>
                                <a:gd name="T87" fmla="*/ 78 h 769"/>
                                <a:gd name="T88" fmla="+- 0 96 4"/>
                                <a:gd name="T89" fmla="*/ T88 w 769"/>
                                <a:gd name="T90" fmla="+- 0 138 4"/>
                                <a:gd name="T91" fmla="*/ 138 h 769"/>
                                <a:gd name="T92" fmla="+- 0 47 4"/>
                                <a:gd name="T93" fmla="*/ T92 w 769"/>
                                <a:gd name="T94" fmla="+- 0 211 4"/>
                                <a:gd name="T95" fmla="*/ 211 h 769"/>
                                <a:gd name="T96" fmla="+- 0 15 4"/>
                                <a:gd name="T97" fmla="*/ T96 w 769"/>
                                <a:gd name="T98" fmla="+- 0 296 4"/>
                                <a:gd name="T99" fmla="*/ 296 h 769"/>
                                <a:gd name="T100" fmla="+- 0 5 4"/>
                                <a:gd name="T101" fmla="*/ T100 w 769"/>
                                <a:gd name="T102" fmla="+- 0 356 4"/>
                                <a:gd name="T103" fmla="*/ 356 h 769"/>
                                <a:gd name="T104" fmla="+- 0 4 4"/>
                                <a:gd name="T105" fmla="*/ T104 w 769"/>
                                <a:gd name="T106" fmla="+- 0 388 4"/>
                                <a:gd name="T107" fmla="*/ 388 h 769"/>
                                <a:gd name="T108" fmla="+- 0 5 4"/>
                                <a:gd name="T109" fmla="*/ T108 w 769"/>
                                <a:gd name="T110" fmla="+- 0 419 4"/>
                                <a:gd name="T111" fmla="*/ 419 h 769"/>
                                <a:gd name="T112" fmla="+- 0 15 4"/>
                                <a:gd name="T113" fmla="*/ T112 w 769"/>
                                <a:gd name="T114" fmla="+- 0 480 4"/>
                                <a:gd name="T115" fmla="*/ 480 h 769"/>
                                <a:gd name="T116" fmla="+- 0 34 4"/>
                                <a:gd name="T117" fmla="*/ T116 w 769"/>
                                <a:gd name="T118" fmla="+- 0 537 4"/>
                                <a:gd name="T119" fmla="*/ 537 h 769"/>
                                <a:gd name="T120" fmla="+- 0 78 4"/>
                                <a:gd name="T121" fmla="*/ T120 w 769"/>
                                <a:gd name="T122" fmla="+- 0 615 4"/>
                                <a:gd name="T123" fmla="*/ 615 h 769"/>
                                <a:gd name="T124" fmla="+- 0 138 4"/>
                                <a:gd name="T125" fmla="*/ T124 w 769"/>
                                <a:gd name="T126" fmla="+- 0 679 4"/>
                                <a:gd name="T127" fmla="*/ 679 h 769"/>
                                <a:gd name="T128" fmla="+- 0 211 4"/>
                                <a:gd name="T129" fmla="*/ T128 w 769"/>
                                <a:gd name="T130" fmla="+- 0 729 4"/>
                                <a:gd name="T131" fmla="*/ 729 h 769"/>
                                <a:gd name="T132" fmla="+- 0 296 4"/>
                                <a:gd name="T133" fmla="*/ T132 w 769"/>
                                <a:gd name="T134" fmla="+- 0 761 4"/>
                                <a:gd name="T135" fmla="*/ 761 h 769"/>
                                <a:gd name="T136" fmla="+- 0 356 4"/>
                                <a:gd name="T137" fmla="*/ T136 w 769"/>
                                <a:gd name="T138" fmla="+- 0 771 4"/>
                                <a:gd name="T139" fmla="*/ 771 h 769"/>
                                <a:gd name="T140" fmla="+- 0 388 4"/>
                                <a:gd name="T141" fmla="*/ T140 w 769"/>
                                <a:gd name="T142" fmla="+- 0 772 4"/>
                                <a:gd name="T143" fmla="*/ 772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9">
                                  <a:moveTo>
                                    <a:pt x="384" y="768"/>
                                  </a:moveTo>
                                  <a:lnTo>
                                    <a:pt x="446" y="763"/>
                                  </a:lnTo>
                                  <a:lnTo>
                                    <a:pt x="505" y="748"/>
                                  </a:lnTo>
                                  <a:lnTo>
                                    <a:pt x="586" y="710"/>
                                  </a:lnTo>
                                  <a:lnTo>
                                    <a:pt x="655" y="655"/>
                                  </a:lnTo>
                                  <a:lnTo>
                                    <a:pt x="710" y="586"/>
                                  </a:lnTo>
                                  <a:lnTo>
                                    <a:pt x="748" y="505"/>
                                  </a:lnTo>
                                  <a:lnTo>
                                    <a:pt x="763" y="446"/>
                                  </a:lnTo>
                                  <a:lnTo>
                                    <a:pt x="768" y="384"/>
                                  </a:lnTo>
                                  <a:lnTo>
                                    <a:pt x="767" y="352"/>
                                  </a:lnTo>
                                  <a:lnTo>
                                    <a:pt x="757" y="292"/>
                                  </a:lnTo>
                                  <a:lnTo>
                                    <a:pt x="738" y="234"/>
                                  </a:lnTo>
                                  <a:lnTo>
                                    <a:pt x="694" y="157"/>
                                  </a:lnTo>
                                  <a:lnTo>
                                    <a:pt x="634" y="92"/>
                                  </a:lnTo>
                                  <a:lnTo>
                                    <a:pt x="560" y="43"/>
                                  </a:lnTo>
                                  <a:lnTo>
                                    <a:pt x="476" y="11"/>
                                  </a:lnTo>
                                  <a:lnTo>
                                    <a:pt x="415" y="1"/>
                                  </a:lnTo>
                                  <a:lnTo>
                                    <a:pt x="384" y="0"/>
                                  </a:lnTo>
                                  <a:lnTo>
                                    <a:pt x="352" y="1"/>
                                  </a:lnTo>
                                  <a:lnTo>
                                    <a:pt x="292" y="11"/>
                                  </a:lnTo>
                                  <a:lnTo>
                                    <a:pt x="234" y="30"/>
                                  </a:lnTo>
                                  <a:lnTo>
                                    <a:pt x="157" y="74"/>
                                  </a:lnTo>
                                  <a:lnTo>
                                    <a:pt x="92" y="134"/>
                                  </a:lnTo>
                                  <a:lnTo>
                                    <a:pt x="43" y="207"/>
                                  </a:lnTo>
                                  <a:lnTo>
                                    <a:pt x="11" y="292"/>
                                  </a:lnTo>
                                  <a:lnTo>
                                    <a:pt x="1" y="352"/>
                                  </a:lnTo>
                                  <a:lnTo>
                                    <a:pt x="0" y="384"/>
                                  </a:lnTo>
                                  <a:lnTo>
                                    <a:pt x="1" y="415"/>
                                  </a:lnTo>
                                  <a:lnTo>
                                    <a:pt x="11" y="476"/>
                                  </a:lnTo>
                                  <a:lnTo>
                                    <a:pt x="30" y="533"/>
                                  </a:lnTo>
                                  <a:lnTo>
                                    <a:pt x="74" y="611"/>
                                  </a:lnTo>
                                  <a:lnTo>
                                    <a:pt x="134" y="675"/>
                                  </a:lnTo>
                                  <a:lnTo>
                                    <a:pt x="207" y="725"/>
                                  </a:lnTo>
                                  <a:lnTo>
                                    <a:pt x="292" y="757"/>
                                  </a:lnTo>
                                  <a:lnTo>
                                    <a:pt x="352" y="767"/>
                                  </a:lnTo>
                                  <a:lnTo>
                                    <a:pt x="384" y="768"/>
                                  </a:lnTo>
                                  <a:close/>
                                </a:path>
                              </a:pathLst>
                            </a:custGeom>
                            <a:noFill/>
                            <a:ln w="4877">
                              <a:solidFill>
                                <a:srgbClr val="8E58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45" y="45"/>
                            <a:ext cx="681" cy="681"/>
                            <a:chOff x="45" y="45"/>
                            <a:chExt cx="681" cy="681"/>
                          </a:xfrm>
                        </wpg:grpSpPr>
                        <wps:wsp>
                          <wps:cNvPr id="87" name="Freeform 82"/>
                          <wps:cNvSpPr>
                            <a:spLocks/>
                          </wps:cNvSpPr>
                          <wps:spPr bwMode="auto">
                            <a:xfrm>
                              <a:off x="45" y="45"/>
                              <a:ext cx="681" cy="681"/>
                            </a:xfrm>
                            <a:custGeom>
                              <a:avLst/>
                              <a:gdLst>
                                <a:gd name="T0" fmla="+- 0 385 45"/>
                                <a:gd name="T1" fmla="*/ T0 w 681"/>
                                <a:gd name="T2" fmla="+- 0 45 45"/>
                                <a:gd name="T3" fmla="*/ 45 h 681"/>
                                <a:gd name="T4" fmla="+- 0 303 45"/>
                                <a:gd name="T5" fmla="*/ T4 w 681"/>
                                <a:gd name="T6" fmla="+- 0 55 45"/>
                                <a:gd name="T7" fmla="*/ 55 h 681"/>
                                <a:gd name="T8" fmla="+- 0 229 45"/>
                                <a:gd name="T9" fmla="*/ T8 w 681"/>
                                <a:gd name="T10" fmla="+- 0 83 45"/>
                                <a:gd name="T11" fmla="*/ 83 h 681"/>
                                <a:gd name="T12" fmla="+- 0 163 45"/>
                                <a:gd name="T13" fmla="*/ T12 w 681"/>
                                <a:gd name="T14" fmla="+- 0 127 45"/>
                                <a:gd name="T15" fmla="*/ 127 h 681"/>
                                <a:gd name="T16" fmla="+- 0 110 45"/>
                                <a:gd name="T17" fmla="*/ T16 w 681"/>
                                <a:gd name="T18" fmla="+- 0 185 45"/>
                                <a:gd name="T19" fmla="*/ 185 h 681"/>
                                <a:gd name="T20" fmla="+- 0 71 45"/>
                                <a:gd name="T21" fmla="*/ T20 w 681"/>
                                <a:gd name="T22" fmla="+- 0 253 45"/>
                                <a:gd name="T23" fmla="*/ 253 h 681"/>
                                <a:gd name="T24" fmla="+- 0 49 45"/>
                                <a:gd name="T25" fmla="*/ T24 w 681"/>
                                <a:gd name="T26" fmla="+- 0 330 45"/>
                                <a:gd name="T27" fmla="*/ 330 h 681"/>
                                <a:gd name="T28" fmla="+- 0 45 45"/>
                                <a:gd name="T29" fmla="*/ T28 w 681"/>
                                <a:gd name="T30" fmla="+- 0 386 45"/>
                                <a:gd name="T31" fmla="*/ 386 h 681"/>
                                <a:gd name="T32" fmla="+- 0 46 45"/>
                                <a:gd name="T33" fmla="*/ T32 w 681"/>
                                <a:gd name="T34" fmla="+- 0 414 45"/>
                                <a:gd name="T35" fmla="*/ 414 h 681"/>
                                <a:gd name="T36" fmla="+- 0 62 45"/>
                                <a:gd name="T37" fmla="*/ T36 w 681"/>
                                <a:gd name="T38" fmla="+- 0 493 45"/>
                                <a:gd name="T39" fmla="*/ 493 h 681"/>
                                <a:gd name="T40" fmla="+- 0 96 45"/>
                                <a:gd name="T41" fmla="*/ T40 w 681"/>
                                <a:gd name="T42" fmla="+- 0 565 45"/>
                                <a:gd name="T43" fmla="*/ 565 h 681"/>
                                <a:gd name="T44" fmla="+- 0 144 45"/>
                                <a:gd name="T45" fmla="*/ T44 w 681"/>
                                <a:gd name="T46" fmla="+- 0 626 45"/>
                                <a:gd name="T47" fmla="*/ 626 h 681"/>
                                <a:gd name="T48" fmla="+- 0 206 45"/>
                                <a:gd name="T49" fmla="*/ T48 w 681"/>
                                <a:gd name="T50" fmla="+- 0 675 45"/>
                                <a:gd name="T51" fmla="*/ 675 h 681"/>
                                <a:gd name="T52" fmla="+- 0 277 45"/>
                                <a:gd name="T53" fmla="*/ T52 w 681"/>
                                <a:gd name="T54" fmla="+- 0 709 45"/>
                                <a:gd name="T55" fmla="*/ 709 h 681"/>
                                <a:gd name="T56" fmla="+- 0 357 45"/>
                                <a:gd name="T57" fmla="*/ T56 w 681"/>
                                <a:gd name="T58" fmla="+- 0 725 45"/>
                                <a:gd name="T59" fmla="*/ 725 h 681"/>
                                <a:gd name="T60" fmla="+- 0 385 45"/>
                                <a:gd name="T61" fmla="*/ T60 w 681"/>
                                <a:gd name="T62" fmla="+- 0 726 45"/>
                                <a:gd name="T63" fmla="*/ 726 h 681"/>
                                <a:gd name="T64" fmla="+- 0 413 45"/>
                                <a:gd name="T65" fmla="*/ T64 w 681"/>
                                <a:gd name="T66" fmla="+- 0 725 45"/>
                                <a:gd name="T67" fmla="*/ 725 h 681"/>
                                <a:gd name="T68" fmla="+- 0 492 45"/>
                                <a:gd name="T69" fmla="*/ T68 w 681"/>
                                <a:gd name="T70" fmla="+- 0 709 45"/>
                                <a:gd name="T71" fmla="*/ 709 h 681"/>
                                <a:gd name="T72" fmla="+- 0 564 45"/>
                                <a:gd name="T73" fmla="*/ T72 w 681"/>
                                <a:gd name="T74" fmla="+- 0 675 45"/>
                                <a:gd name="T75" fmla="*/ 675 h 681"/>
                                <a:gd name="T76" fmla="+- 0 626 45"/>
                                <a:gd name="T77" fmla="*/ T76 w 681"/>
                                <a:gd name="T78" fmla="+- 0 626 45"/>
                                <a:gd name="T79" fmla="*/ 626 h 681"/>
                                <a:gd name="T80" fmla="+- 0 674 45"/>
                                <a:gd name="T81" fmla="*/ T80 w 681"/>
                                <a:gd name="T82" fmla="+- 0 565 45"/>
                                <a:gd name="T83" fmla="*/ 565 h 681"/>
                                <a:gd name="T84" fmla="+- 0 708 45"/>
                                <a:gd name="T85" fmla="*/ T84 w 681"/>
                                <a:gd name="T86" fmla="+- 0 493 45"/>
                                <a:gd name="T87" fmla="*/ 493 h 681"/>
                                <a:gd name="T88" fmla="+- 0 724 45"/>
                                <a:gd name="T89" fmla="*/ T88 w 681"/>
                                <a:gd name="T90" fmla="+- 0 414 45"/>
                                <a:gd name="T91" fmla="*/ 414 h 681"/>
                                <a:gd name="T92" fmla="+- 0 725 45"/>
                                <a:gd name="T93" fmla="*/ T92 w 681"/>
                                <a:gd name="T94" fmla="+- 0 386 45"/>
                                <a:gd name="T95" fmla="*/ 386 h 681"/>
                                <a:gd name="T96" fmla="+- 0 724 45"/>
                                <a:gd name="T97" fmla="*/ T96 w 681"/>
                                <a:gd name="T98" fmla="+- 0 358 45"/>
                                <a:gd name="T99" fmla="*/ 358 h 681"/>
                                <a:gd name="T100" fmla="+- 0 708 45"/>
                                <a:gd name="T101" fmla="*/ T100 w 681"/>
                                <a:gd name="T102" fmla="+- 0 278 45"/>
                                <a:gd name="T103" fmla="*/ 278 h 681"/>
                                <a:gd name="T104" fmla="+- 0 674 45"/>
                                <a:gd name="T105" fmla="*/ T104 w 681"/>
                                <a:gd name="T106" fmla="+- 0 206 45"/>
                                <a:gd name="T107" fmla="*/ 206 h 681"/>
                                <a:gd name="T108" fmla="+- 0 626 45"/>
                                <a:gd name="T109" fmla="*/ T108 w 681"/>
                                <a:gd name="T110" fmla="+- 0 145 45"/>
                                <a:gd name="T111" fmla="*/ 145 h 681"/>
                                <a:gd name="T112" fmla="+- 0 564 45"/>
                                <a:gd name="T113" fmla="*/ T112 w 681"/>
                                <a:gd name="T114" fmla="+- 0 96 45"/>
                                <a:gd name="T115" fmla="*/ 96 h 681"/>
                                <a:gd name="T116" fmla="+- 0 492 45"/>
                                <a:gd name="T117" fmla="*/ T116 w 681"/>
                                <a:gd name="T118" fmla="+- 0 63 45"/>
                                <a:gd name="T119" fmla="*/ 63 h 681"/>
                                <a:gd name="T120" fmla="+- 0 413 45"/>
                                <a:gd name="T121" fmla="*/ T120 w 681"/>
                                <a:gd name="T122" fmla="+- 0 47 45"/>
                                <a:gd name="T123" fmla="*/ 47 h 681"/>
                                <a:gd name="T124" fmla="+- 0 385 45"/>
                                <a:gd name="T125" fmla="*/ T124 w 681"/>
                                <a:gd name="T126" fmla="+- 0 45 45"/>
                                <a:gd name="T127" fmla="*/ 4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0"/>
                                  </a:moveTo>
                                  <a:lnTo>
                                    <a:pt x="258" y="10"/>
                                  </a:lnTo>
                                  <a:lnTo>
                                    <a:pt x="184" y="38"/>
                                  </a:lnTo>
                                  <a:lnTo>
                                    <a:pt x="118" y="82"/>
                                  </a:lnTo>
                                  <a:lnTo>
                                    <a:pt x="65" y="140"/>
                                  </a:lnTo>
                                  <a:lnTo>
                                    <a:pt x="26" y="208"/>
                                  </a:lnTo>
                                  <a:lnTo>
                                    <a:pt x="4" y="285"/>
                                  </a:lnTo>
                                  <a:lnTo>
                                    <a:pt x="0" y="341"/>
                                  </a:lnTo>
                                  <a:lnTo>
                                    <a:pt x="1" y="369"/>
                                  </a:lnTo>
                                  <a:lnTo>
                                    <a:pt x="17" y="448"/>
                                  </a:lnTo>
                                  <a:lnTo>
                                    <a:pt x="51" y="520"/>
                                  </a:lnTo>
                                  <a:lnTo>
                                    <a:pt x="99" y="581"/>
                                  </a:lnTo>
                                  <a:lnTo>
                                    <a:pt x="161" y="630"/>
                                  </a:lnTo>
                                  <a:lnTo>
                                    <a:pt x="232" y="664"/>
                                  </a:lnTo>
                                  <a:lnTo>
                                    <a:pt x="312" y="680"/>
                                  </a:lnTo>
                                  <a:lnTo>
                                    <a:pt x="340" y="681"/>
                                  </a:lnTo>
                                  <a:lnTo>
                                    <a:pt x="368" y="680"/>
                                  </a:lnTo>
                                  <a:lnTo>
                                    <a:pt x="447" y="664"/>
                                  </a:lnTo>
                                  <a:lnTo>
                                    <a:pt x="519" y="630"/>
                                  </a:lnTo>
                                  <a:lnTo>
                                    <a:pt x="581" y="581"/>
                                  </a:lnTo>
                                  <a:lnTo>
                                    <a:pt x="629" y="520"/>
                                  </a:lnTo>
                                  <a:lnTo>
                                    <a:pt x="663" y="448"/>
                                  </a:lnTo>
                                  <a:lnTo>
                                    <a:pt x="679" y="369"/>
                                  </a:lnTo>
                                  <a:lnTo>
                                    <a:pt x="680" y="341"/>
                                  </a:lnTo>
                                  <a:lnTo>
                                    <a:pt x="679" y="313"/>
                                  </a:lnTo>
                                  <a:lnTo>
                                    <a:pt x="663" y="233"/>
                                  </a:lnTo>
                                  <a:lnTo>
                                    <a:pt x="629" y="161"/>
                                  </a:lnTo>
                                  <a:lnTo>
                                    <a:pt x="581" y="100"/>
                                  </a:lnTo>
                                  <a:lnTo>
                                    <a:pt x="519" y="51"/>
                                  </a:lnTo>
                                  <a:lnTo>
                                    <a:pt x="447" y="18"/>
                                  </a:lnTo>
                                  <a:lnTo>
                                    <a:pt x="368" y="2"/>
                                  </a:lnTo>
                                  <a:lnTo>
                                    <a:pt x="340" y="0"/>
                                  </a:lnTo>
                                  <a:close/>
                                </a:path>
                              </a:pathLst>
                            </a:custGeom>
                            <a:solidFill>
                              <a:srgbClr val="8E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3"/>
                        <wpg:cNvGrpSpPr>
                          <a:grpSpLocks/>
                        </wpg:cNvGrpSpPr>
                        <wpg:grpSpPr bwMode="auto">
                          <a:xfrm>
                            <a:off x="45" y="45"/>
                            <a:ext cx="681" cy="681"/>
                            <a:chOff x="45" y="45"/>
                            <a:chExt cx="681" cy="681"/>
                          </a:xfrm>
                        </wpg:grpSpPr>
                        <wps:wsp>
                          <wps:cNvPr id="89" name="Freeform 84"/>
                          <wps:cNvSpPr>
                            <a:spLocks/>
                          </wps:cNvSpPr>
                          <wps:spPr bwMode="auto">
                            <a:xfrm>
                              <a:off x="45" y="45"/>
                              <a:ext cx="681" cy="681"/>
                            </a:xfrm>
                            <a:custGeom>
                              <a:avLst/>
                              <a:gdLst>
                                <a:gd name="T0" fmla="+- 0 385 45"/>
                                <a:gd name="T1" fmla="*/ T0 w 681"/>
                                <a:gd name="T2" fmla="+- 0 726 45"/>
                                <a:gd name="T3" fmla="*/ 726 h 681"/>
                                <a:gd name="T4" fmla="+- 0 467 45"/>
                                <a:gd name="T5" fmla="*/ T4 w 681"/>
                                <a:gd name="T6" fmla="+- 0 716 45"/>
                                <a:gd name="T7" fmla="*/ 716 h 681"/>
                                <a:gd name="T8" fmla="+- 0 541 45"/>
                                <a:gd name="T9" fmla="*/ T8 w 681"/>
                                <a:gd name="T10" fmla="+- 0 688 45"/>
                                <a:gd name="T11" fmla="*/ 688 h 681"/>
                                <a:gd name="T12" fmla="+- 0 606 45"/>
                                <a:gd name="T13" fmla="*/ T12 w 681"/>
                                <a:gd name="T14" fmla="+- 0 644 45"/>
                                <a:gd name="T15" fmla="*/ 644 h 681"/>
                                <a:gd name="T16" fmla="+- 0 660 45"/>
                                <a:gd name="T17" fmla="*/ T16 w 681"/>
                                <a:gd name="T18" fmla="+- 0 587 45"/>
                                <a:gd name="T19" fmla="*/ 587 h 681"/>
                                <a:gd name="T20" fmla="+- 0 698 45"/>
                                <a:gd name="T21" fmla="*/ T20 w 681"/>
                                <a:gd name="T22" fmla="+- 0 518 45"/>
                                <a:gd name="T23" fmla="*/ 518 h 681"/>
                                <a:gd name="T24" fmla="+- 0 721 45"/>
                                <a:gd name="T25" fmla="*/ T24 w 681"/>
                                <a:gd name="T26" fmla="+- 0 441 45"/>
                                <a:gd name="T27" fmla="*/ 441 h 681"/>
                                <a:gd name="T28" fmla="+- 0 725 45"/>
                                <a:gd name="T29" fmla="*/ T28 w 681"/>
                                <a:gd name="T30" fmla="+- 0 386 45"/>
                                <a:gd name="T31" fmla="*/ 386 h 681"/>
                                <a:gd name="T32" fmla="+- 0 724 45"/>
                                <a:gd name="T33" fmla="*/ T32 w 681"/>
                                <a:gd name="T34" fmla="+- 0 358 45"/>
                                <a:gd name="T35" fmla="*/ 358 h 681"/>
                                <a:gd name="T36" fmla="+- 0 708 45"/>
                                <a:gd name="T37" fmla="*/ T36 w 681"/>
                                <a:gd name="T38" fmla="+- 0 278 45"/>
                                <a:gd name="T39" fmla="*/ 278 h 681"/>
                                <a:gd name="T40" fmla="+- 0 674 45"/>
                                <a:gd name="T41" fmla="*/ T40 w 681"/>
                                <a:gd name="T42" fmla="+- 0 206 45"/>
                                <a:gd name="T43" fmla="*/ 206 h 681"/>
                                <a:gd name="T44" fmla="+- 0 626 45"/>
                                <a:gd name="T45" fmla="*/ T44 w 681"/>
                                <a:gd name="T46" fmla="+- 0 145 45"/>
                                <a:gd name="T47" fmla="*/ 145 h 681"/>
                                <a:gd name="T48" fmla="+- 0 564 45"/>
                                <a:gd name="T49" fmla="*/ T48 w 681"/>
                                <a:gd name="T50" fmla="+- 0 96 45"/>
                                <a:gd name="T51" fmla="*/ 96 h 681"/>
                                <a:gd name="T52" fmla="+- 0 492 45"/>
                                <a:gd name="T53" fmla="*/ T52 w 681"/>
                                <a:gd name="T54" fmla="+- 0 63 45"/>
                                <a:gd name="T55" fmla="*/ 63 h 681"/>
                                <a:gd name="T56" fmla="+- 0 413 45"/>
                                <a:gd name="T57" fmla="*/ T56 w 681"/>
                                <a:gd name="T58" fmla="+- 0 47 45"/>
                                <a:gd name="T59" fmla="*/ 47 h 681"/>
                                <a:gd name="T60" fmla="+- 0 385 45"/>
                                <a:gd name="T61" fmla="*/ T60 w 681"/>
                                <a:gd name="T62" fmla="+- 0 45 45"/>
                                <a:gd name="T63" fmla="*/ 45 h 681"/>
                                <a:gd name="T64" fmla="+- 0 357 45"/>
                                <a:gd name="T65" fmla="*/ T64 w 681"/>
                                <a:gd name="T66" fmla="+- 0 47 45"/>
                                <a:gd name="T67" fmla="*/ 47 h 681"/>
                                <a:gd name="T68" fmla="+- 0 277 45"/>
                                <a:gd name="T69" fmla="*/ T68 w 681"/>
                                <a:gd name="T70" fmla="+- 0 63 45"/>
                                <a:gd name="T71" fmla="*/ 63 h 681"/>
                                <a:gd name="T72" fmla="+- 0 206 45"/>
                                <a:gd name="T73" fmla="*/ T72 w 681"/>
                                <a:gd name="T74" fmla="+- 0 96 45"/>
                                <a:gd name="T75" fmla="*/ 96 h 681"/>
                                <a:gd name="T76" fmla="+- 0 144 45"/>
                                <a:gd name="T77" fmla="*/ T76 w 681"/>
                                <a:gd name="T78" fmla="+- 0 145 45"/>
                                <a:gd name="T79" fmla="*/ 145 h 681"/>
                                <a:gd name="T80" fmla="+- 0 96 45"/>
                                <a:gd name="T81" fmla="*/ T80 w 681"/>
                                <a:gd name="T82" fmla="+- 0 206 45"/>
                                <a:gd name="T83" fmla="*/ 206 h 681"/>
                                <a:gd name="T84" fmla="+- 0 62 45"/>
                                <a:gd name="T85" fmla="*/ T84 w 681"/>
                                <a:gd name="T86" fmla="+- 0 278 45"/>
                                <a:gd name="T87" fmla="*/ 278 h 681"/>
                                <a:gd name="T88" fmla="+- 0 46 45"/>
                                <a:gd name="T89" fmla="*/ T88 w 681"/>
                                <a:gd name="T90" fmla="+- 0 358 45"/>
                                <a:gd name="T91" fmla="*/ 358 h 681"/>
                                <a:gd name="T92" fmla="+- 0 45 45"/>
                                <a:gd name="T93" fmla="*/ T92 w 681"/>
                                <a:gd name="T94" fmla="+- 0 386 45"/>
                                <a:gd name="T95" fmla="*/ 386 h 681"/>
                                <a:gd name="T96" fmla="+- 0 46 45"/>
                                <a:gd name="T97" fmla="*/ T96 w 681"/>
                                <a:gd name="T98" fmla="+- 0 414 45"/>
                                <a:gd name="T99" fmla="*/ 414 h 681"/>
                                <a:gd name="T100" fmla="+- 0 62 45"/>
                                <a:gd name="T101" fmla="*/ T100 w 681"/>
                                <a:gd name="T102" fmla="+- 0 493 45"/>
                                <a:gd name="T103" fmla="*/ 493 h 681"/>
                                <a:gd name="T104" fmla="+- 0 96 45"/>
                                <a:gd name="T105" fmla="*/ T104 w 681"/>
                                <a:gd name="T106" fmla="+- 0 565 45"/>
                                <a:gd name="T107" fmla="*/ 565 h 681"/>
                                <a:gd name="T108" fmla="+- 0 144 45"/>
                                <a:gd name="T109" fmla="*/ T108 w 681"/>
                                <a:gd name="T110" fmla="+- 0 626 45"/>
                                <a:gd name="T111" fmla="*/ 626 h 681"/>
                                <a:gd name="T112" fmla="+- 0 206 45"/>
                                <a:gd name="T113" fmla="*/ T112 w 681"/>
                                <a:gd name="T114" fmla="+- 0 675 45"/>
                                <a:gd name="T115" fmla="*/ 675 h 681"/>
                                <a:gd name="T116" fmla="+- 0 277 45"/>
                                <a:gd name="T117" fmla="*/ T116 w 681"/>
                                <a:gd name="T118" fmla="+- 0 709 45"/>
                                <a:gd name="T119" fmla="*/ 709 h 681"/>
                                <a:gd name="T120" fmla="+- 0 357 45"/>
                                <a:gd name="T121" fmla="*/ T120 w 681"/>
                                <a:gd name="T122" fmla="+- 0 725 45"/>
                                <a:gd name="T123" fmla="*/ 725 h 681"/>
                                <a:gd name="T124" fmla="+- 0 385 45"/>
                                <a:gd name="T125" fmla="*/ T124 w 681"/>
                                <a:gd name="T126" fmla="+- 0 726 45"/>
                                <a:gd name="T127" fmla="*/ 7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681"/>
                                  </a:moveTo>
                                  <a:lnTo>
                                    <a:pt x="422" y="671"/>
                                  </a:lnTo>
                                  <a:lnTo>
                                    <a:pt x="496" y="643"/>
                                  </a:lnTo>
                                  <a:lnTo>
                                    <a:pt x="561" y="599"/>
                                  </a:lnTo>
                                  <a:lnTo>
                                    <a:pt x="615" y="542"/>
                                  </a:lnTo>
                                  <a:lnTo>
                                    <a:pt x="653" y="473"/>
                                  </a:lnTo>
                                  <a:lnTo>
                                    <a:pt x="676" y="396"/>
                                  </a:lnTo>
                                  <a:lnTo>
                                    <a:pt x="680" y="341"/>
                                  </a:lnTo>
                                  <a:lnTo>
                                    <a:pt x="679" y="313"/>
                                  </a:lnTo>
                                  <a:lnTo>
                                    <a:pt x="663" y="233"/>
                                  </a:lnTo>
                                  <a:lnTo>
                                    <a:pt x="629" y="161"/>
                                  </a:lnTo>
                                  <a:lnTo>
                                    <a:pt x="581" y="100"/>
                                  </a:lnTo>
                                  <a:lnTo>
                                    <a:pt x="519" y="51"/>
                                  </a:lnTo>
                                  <a:lnTo>
                                    <a:pt x="447" y="18"/>
                                  </a:lnTo>
                                  <a:lnTo>
                                    <a:pt x="368" y="2"/>
                                  </a:lnTo>
                                  <a:lnTo>
                                    <a:pt x="340" y="0"/>
                                  </a:lnTo>
                                  <a:lnTo>
                                    <a:pt x="312" y="2"/>
                                  </a:lnTo>
                                  <a:lnTo>
                                    <a:pt x="232" y="18"/>
                                  </a:lnTo>
                                  <a:lnTo>
                                    <a:pt x="161" y="51"/>
                                  </a:lnTo>
                                  <a:lnTo>
                                    <a:pt x="99" y="100"/>
                                  </a:lnTo>
                                  <a:lnTo>
                                    <a:pt x="51" y="161"/>
                                  </a:lnTo>
                                  <a:lnTo>
                                    <a:pt x="17" y="233"/>
                                  </a:lnTo>
                                  <a:lnTo>
                                    <a:pt x="1" y="313"/>
                                  </a:lnTo>
                                  <a:lnTo>
                                    <a:pt x="0" y="341"/>
                                  </a:lnTo>
                                  <a:lnTo>
                                    <a:pt x="1" y="369"/>
                                  </a:lnTo>
                                  <a:lnTo>
                                    <a:pt x="17" y="448"/>
                                  </a:lnTo>
                                  <a:lnTo>
                                    <a:pt x="51" y="520"/>
                                  </a:lnTo>
                                  <a:lnTo>
                                    <a:pt x="99" y="581"/>
                                  </a:lnTo>
                                  <a:lnTo>
                                    <a:pt x="161" y="630"/>
                                  </a:lnTo>
                                  <a:lnTo>
                                    <a:pt x="232" y="664"/>
                                  </a:lnTo>
                                  <a:lnTo>
                                    <a:pt x="312" y="680"/>
                                  </a:lnTo>
                                  <a:lnTo>
                                    <a:pt x="340" y="681"/>
                                  </a:lnTo>
                                  <a:close/>
                                </a:path>
                              </a:pathLst>
                            </a:custGeom>
                            <a:noFill/>
                            <a:ln w="52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5"/>
                        <wpg:cNvGrpSpPr>
                          <a:grpSpLocks/>
                        </wpg:cNvGrpSpPr>
                        <wpg:grpSpPr bwMode="auto">
                          <a:xfrm>
                            <a:off x="190" y="477"/>
                            <a:ext cx="46" cy="108"/>
                            <a:chOff x="190" y="477"/>
                            <a:chExt cx="46" cy="108"/>
                          </a:xfrm>
                        </wpg:grpSpPr>
                        <wps:wsp>
                          <wps:cNvPr id="91" name="Freeform 86"/>
                          <wps:cNvSpPr>
                            <a:spLocks/>
                          </wps:cNvSpPr>
                          <wps:spPr bwMode="auto">
                            <a:xfrm>
                              <a:off x="190" y="477"/>
                              <a:ext cx="46" cy="108"/>
                            </a:xfrm>
                            <a:custGeom>
                              <a:avLst/>
                              <a:gdLst>
                                <a:gd name="T0" fmla="+- 0 231 190"/>
                                <a:gd name="T1" fmla="*/ T0 w 46"/>
                                <a:gd name="T2" fmla="+- 0 477 477"/>
                                <a:gd name="T3" fmla="*/ 477 h 108"/>
                                <a:gd name="T4" fmla="+- 0 194 190"/>
                                <a:gd name="T5" fmla="*/ T4 w 46"/>
                                <a:gd name="T6" fmla="+- 0 477 477"/>
                                <a:gd name="T7" fmla="*/ 477 h 108"/>
                                <a:gd name="T8" fmla="+- 0 190 190"/>
                                <a:gd name="T9" fmla="*/ T8 w 46"/>
                                <a:gd name="T10" fmla="+- 0 481 477"/>
                                <a:gd name="T11" fmla="*/ 481 h 108"/>
                                <a:gd name="T12" fmla="+- 0 190 190"/>
                                <a:gd name="T13" fmla="*/ T12 w 46"/>
                                <a:gd name="T14" fmla="+- 0 580 477"/>
                                <a:gd name="T15" fmla="*/ 580 h 108"/>
                                <a:gd name="T16" fmla="+- 0 194 190"/>
                                <a:gd name="T17" fmla="*/ T16 w 46"/>
                                <a:gd name="T18" fmla="+- 0 584 477"/>
                                <a:gd name="T19" fmla="*/ 584 h 108"/>
                                <a:gd name="T20" fmla="+- 0 231 190"/>
                                <a:gd name="T21" fmla="*/ T20 w 46"/>
                                <a:gd name="T22" fmla="+- 0 584 477"/>
                                <a:gd name="T23" fmla="*/ 584 h 108"/>
                                <a:gd name="T24" fmla="+- 0 235 190"/>
                                <a:gd name="T25" fmla="*/ T24 w 46"/>
                                <a:gd name="T26" fmla="+- 0 580 477"/>
                                <a:gd name="T27" fmla="*/ 580 h 108"/>
                                <a:gd name="T28" fmla="+- 0 235 190"/>
                                <a:gd name="T29" fmla="*/ T28 w 46"/>
                                <a:gd name="T30" fmla="+- 0 481 477"/>
                                <a:gd name="T31" fmla="*/ 481 h 108"/>
                                <a:gd name="T32" fmla="+- 0 231 190"/>
                                <a:gd name="T33" fmla="*/ T32 w 46"/>
                                <a:gd name="T34" fmla="+- 0 477 477"/>
                                <a:gd name="T35" fmla="*/ 47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08">
                                  <a:moveTo>
                                    <a:pt x="41" y="0"/>
                                  </a:moveTo>
                                  <a:lnTo>
                                    <a:pt x="4" y="0"/>
                                  </a:lnTo>
                                  <a:lnTo>
                                    <a:pt x="0" y="4"/>
                                  </a:lnTo>
                                  <a:lnTo>
                                    <a:pt x="0" y="103"/>
                                  </a:lnTo>
                                  <a:lnTo>
                                    <a:pt x="4" y="107"/>
                                  </a:lnTo>
                                  <a:lnTo>
                                    <a:pt x="41" y="107"/>
                                  </a:lnTo>
                                  <a:lnTo>
                                    <a:pt x="45" y="103"/>
                                  </a:lnTo>
                                  <a:lnTo>
                                    <a:pt x="45" y="4"/>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7"/>
                        <wpg:cNvGrpSpPr>
                          <a:grpSpLocks/>
                        </wpg:cNvGrpSpPr>
                        <wpg:grpSpPr bwMode="auto">
                          <a:xfrm>
                            <a:off x="275" y="443"/>
                            <a:ext cx="46" cy="141"/>
                            <a:chOff x="275" y="443"/>
                            <a:chExt cx="46" cy="141"/>
                          </a:xfrm>
                        </wpg:grpSpPr>
                        <wps:wsp>
                          <wps:cNvPr id="93" name="Freeform 88"/>
                          <wps:cNvSpPr>
                            <a:spLocks/>
                          </wps:cNvSpPr>
                          <wps:spPr bwMode="auto">
                            <a:xfrm>
                              <a:off x="275" y="443"/>
                              <a:ext cx="46" cy="141"/>
                            </a:xfrm>
                            <a:custGeom>
                              <a:avLst/>
                              <a:gdLst>
                                <a:gd name="T0" fmla="+- 0 317 275"/>
                                <a:gd name="T1" fmla="*/ T0 w 46"/>
                                <a:gd name="T2" fmla="+- 0 443 443"/>
                                <a:gd name="T3" fmla="*/ 443 h 141"/>
                                <a:gd name="T4" fmla="+- 0 279 275"/>
                                <a:gd name="T5" fmla="*/ T4 w 46"/>
                                <a:gd name="T6" fmla="+- 0 443 443"/>
                                <a:gd name="T7" fmla="*/ 443 h 141"/>
                                <a:gd name="T8" fmla="+- 0 275 275"/>
                                <a:gd name="T9" fmla="*/ T8 w 46"/>
                                <a:gd name="T10" fmla="+- 0 447 443"/>
                                <a:gd name="T11" fmla="*/ 447 h 141"/>
                                <a:gd name="T12" fmla="+- 0 275 275"/>
                                <a:gd name="T13" fmla="*/ T12 w 46"/>
                                <a:gd name="T14" fmla="+- 0 580 443"/>
                                <a:gd name="T15" fmla="*/ 580 h 141"/>
                                <a:gd name="T16" fmla="+- 0 279 275"/>
                                <a:gd name="T17" fmla="*/ T16 w 46"/>
                                <a:gd name="T18" fmla="+- 0 584 443"/>
                                <a:gd name="T19" fmla="*/ 584 h 141"/>
                                <a:gd name="T20" fmla="+- 0 317 275"/>
                                <a:gd name="T21" fmla="*/ T20 w 46"/>
                                <a:gd name="T22" fmla="+- 0 584 443"/>
                                <a:gd name="T23" fmla="*/ 584 h 141"/>
                                <a:gd name="T24" fmla="+- 0 321 275"/>
                                <a:gd name="T25" fmla="*/ T24 w 46"/>
                                <a:gd name="T26" fmla="+- 0 580 443"/>
                                <a:gd name="T27" fmla="*/ 580 h 141"/>
                                <a:gd name="T28" fmla="+- 0 321 275"/>
                                <a:gd name="T29" fmla="*/ T28 w 46"/>
                                <a:gd name="T30" fmla="+- 0 447 443"/>
                                <a:gd name="T31" fmla="*/ 447 h 141"/>
                                <a:gd name="T32" fmla="+- 0 317 275"/>
                                <a:gd name="T33" fmla="*/ T32 w 46"/>
                                <a:gd name="T34" fmla="+- 0 443 443"/>
                                <a:gd name="T35" fmla="*/ 44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41">
                                  <a:moveTo>
                                    <a:pt x="42" y="0"/>
                                  </a:moveTo>
                                  <a:lnTo>
                                    <a:pt x="4" y="0"/>
                                  </a:lnTo>
                                  <a:lnTo>
                                    <a:pt x="0" y="4"/>
                                  </a:lnTo>
                                  <a:lnTo>
                                    <a:pt x="0" y="137"/>
                                  </a:lnTo>
                                  <a:lnTo>
                                    <a:pt x="4" y="141"/>
                                  </a:lnTo>
                                  <a:lnTo>
                                    <a:pt x="42" y="141"/>
                                  </a:lnTo>
                                  <a:lnTo>
                                    <a:pt x="46" y="137"/>
                                  </a:lnTo>
                                  <a:lnTo>
                                    <a:pt x="46" y="4"/>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9"/>
                        <wpg:cNvGrpSpPr>
                          <a:grpSpLocks/>
                        </wpg:cNvGrpSpPr>
                        <wpg:grpSpPr bwMode="auto">
                          <a:xfrm>
                            <a:off x="363" y="397"/>
                            <a:ext cx="46" cy="188"/>
                            <a:chOff x="363" y="397"/>
                            <a:chExt cx="46" cy="188"/>
                          </a:xfrm>
                        </wpg:grpSpPr>
                        <wps:wsp>
                          <wps:cNvPr id="95" name="Freeform 90"/>
                          <wps:cNvSpPr>
                            <a:spLocks/>
                          </wps:cNvSpPr>
                          <wps:spPr bwMode="auto">
                            <a:xfrm>
                              <a:off x="363" y="397"/>
                              <a:ext cx="46" cy="188"/>
                            </a:xfrm>
                            <a:custGeom>
                              <a:avLst/>
                              <a:gdLst>
                                <a:gd name="T0" fmla="+- 0 404 363"/>
                                <a:gd name="T1" fmla="*/ T0 w 46"/>
                                <a:gd name="T2" fmla="+- 0 397 397"/>
                                <a:gd name="T3" fmla="*/ 397 h 188"/>
                                <a:gd name="T4" fmla="+- 0 367 363"/>
                                <a:gd name="T5" fmla="*/ T4 w 46"/>
                                <a:gd name="T6" fmla="+- 0 397 397"/>
                                <a:gd name="T7" fmla="*/ 397 h 188"/>
                                <a:gd name="T8" fmla="+- 0 363 363"/>
                                <a:gd name="T9" fmla="*/ T8 w 46"/>
                                <a:gd name="T10" fmla="+- 0 401 397"/>
                                <a:gd name="T11" fmla="*/ 401 h 188"/>
                                <a:gd name="T12" fmla="+- 0 363 363"/>
                                <a:gd name="T13" fmla="*/ T12 w 46"/>
                                <a:gd name="T14" fmla="+- 0 580 397"/>
                                <a:gd name="T15" fmla="*/ 580 h 188"/>
                                <a:gd name="T16" fmla="+- 0 367 363"/>
                                <a:gd name="T17" fmla="*/ T16 w 46"/>
                                <a:gd name="T18" fmla="+- 0 584 397"/>
                                <a:gd name="T19" fmla="*/ 584 h 188"/>
                                <a:gd name="T20" fmla="+- 0 404 363"/>
                                <a:gd name="T21" fmla="*/ T20 w 46"/>
                                <a:gd name="T22" fmla="+- 0 584 397"/>
                                <a:gd name="T23" fmla="*/ 584 h 188"/>
                                <a:gd name="T24" fmla="+- 0 408 363"/>
                                <a:gd name="T25" fmla="*/ T24 w 46"/>
                                <a:gd name="T26" fmla="+- 0 580 397"/>
                                <a:gd name="T27" fmla="*/ 580 h 188"/>
                                <a:gd name="T28" fmla="+- 0 408 363"/>
                                <a:gd name="T29" fmla="*/ T28 w 46"/>
                                <a:gd name="T30" fmla="+- 0 401 397"/>
                                <a:gd name="T31" fmla="*/ 401 h 188"/>
                                <a:gd name="T32" fmla="+- 0 404 363"/>
                                <a:gd name="T33" fmla="*/ T32 w 46"/>
                                <a:gd name="T34" fmla="+- 0 397 397"/>
                                <a:gd name="T35" fmla="*/ 39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88">
                                  <a:moveTo>
                                    <a:pt x="41" y="0"/>
                                  </a:moveTo>
                                  <a:lnTo>
                                    <a:pt x="4" y="0"/>
                                  </a:lnTo>
                                  <a:lnTo>
                                    <a:pt x="0" y="4"/>
                                  </a:lnTo>
                                  <a:lnTo>
                                    <a:pt x="0" y="183"/>
                                  </a:lnTo>
                                  <a:lnTo>
                                    <a:pt x="4" y="187"/>
                                  </a:lnTo>
                                  <a:lnTo>
                                    <a:pt x="41" y="187"/>
                                  </a:lnTo>
                                  <a:lnTo>
                                    <a:pt x="45" y="183"/>
                                  </a:lnTo>
                                  <a:lnTo>
                                    <a:pt x="45" y="4"/>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91"/>
                        <wpg:cNvGrpSpPr>
                          <a:grpSpLocks/>
                        </wpg:cNvGrpSpPr>
                        <wpg:grpSpPr bwMode="auto">
                          <a:xfrm>
                            <a:off x="450" y="351"/>
                            <a:ext cx="46" cy="234"/>
                            <a:chOff x="450" y="351"/>
                            <a:chExt cx="46" cy="234"/>
                          </a:xfrm>
                        </wpg:grpSpPr>
                        <wps:wsp>
                          <wps:cNvPr id="97" name="Freeform 92"/>
                          <wps:cNvSpPr>
                            <a:spLocks/>
                          </wps:cNvSpPr>
                          <wps:spPr bwMode="auto">
                            <a:xfrm>
                              <a:off x="450" y="351"/>
                              <a:ext cx="46" cy="234"/>
                            </a:xfrm>
                            <a:custGeom>
                              <a:avLst/>
                              <a:gdLst>
                                <a:gd name="T0" fmla="+- 0 492 450"/>
                                <a:gd name="T1" fmla="*/ T0 w 46"/>
                                <a:gd name="T2" fmla="+- 0 351 351"/>
                                <a:gd name="T3" fmla="*/ 351 h 234"/>
                                <a:gd name="T4" fmla="+- 0 454 450"/>
                                <a:gd name="T5" fmla="*/ T4 w 46"/>
                                <a:gd name="T6" fmla="+- 0 351 351"/>
                                <a:gd name="T7" fmla="*/ 351 h 234"/>
                                <a:gd name="T8" fmla="+- 0 450 450"/>
                                <a:gd name="T9" fmla="*/ T8 w 46"/>
                                <a:gd name="T10" fmla="+- 0 355 351"/>
                                <a:gd name="T11" fmla="*/ 355 h 234"/>
                                <a:gd name="T12" fmla="+- 0 450 450"/>
                                <a:gd name="T13" fmla="*/ T12 w 46"/>
                                <a:gd name="T14" fmla="+- 0 580 351"/>
                                <a:gd name="T15" fmla="*/ 580 h 234"/>
                                <a:gd name="T16" fmla="+- 0 454 450"/>
                                <a:gd name="T17" fmla="*/ T16 w 46"/>
                                <a:gd name="T18" fmla="+- 0 584 351"/>
                                <a:gd name="T19" fmla="*/ 584 h 234"/>
                                <a:gd name="T20" fmla="+- 0 492 450"/>
                                <a:gd name="T21" fmla="*/ T20 w 46"/>
                                <a:gd name="T22" fmla="+- 0 584 351"/>
                                <a:gd name="T23" fmla="*/ 584 h 234"/>
                                <a:gd name="T24" fmla="+- 0 496 450"/>
                                <a:gd name="T25" fmla="*/ T24 w 46"/>
                                <a:gd name="T26" fmla="+- 0 580 351"/>
                                <a:gd name="T27" fmla="*/ 580 h 234"/>
                                <a:gd name="T28" fmla="+- 0 496 450"/>
                                <a:gd name="T29" fmla="*/ T28 w 46"/>
                                <a:gd name="T30" fmla="+- 0 355 351"/>
                                <a:gd name="T31" fmla="*/ 355 h 234"/>
                                <a:gd name="T32" fmla="+- 0 492 450"/>
                                <a:gd name="T33" fmla="*/ T32 w 46"/>
                                <a:gd name="T34" fmla="+- 0 351 351"/>
                                <a:gd name="T35" fmla="*/ 351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234">
                                  <a:moveTo>
                                    <a:pt x="42" y="0"/>
                                  </a:moveTo>
                                  <a:lnTo>
                                    <a:pt x="4" y="0"/>
                                  </a:lnTo>
                                  <a:lnTo>
                                    <a:pt x="0" y="4"/>
                                  </a:lnTo>
                                  <a:lnTo>
                                    <a:pt x="0" y="229"/>
                                  </a:lnTo>
                                  <a:lnTo>
                                    <a:pt x="4" y="233"/>
                                  </a:lnTo>
                                  <a:lnTo>
                                    <a:pt x="42" y="233"/>
                                  </a:lnTo>
                                  <a:lnTo>
                                    <a:pt x="46" y="229"/>
                                  </a:lnTo>
                                  <a:lnTo>
                                    <a:pt x="46" y="4"/>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3"/>
                        <wpg:cNvGrpSpPr>
                          <a:grpSpLocks/>
                        </wpg:cNvGrpSpPr>
                        <wpg:grpSpPr bwMode="auto">
                          <a:xfrm>
                            <a:off x="538" y="304"/>
                            <a:ext cx="46" cy="281"/>
                            <a:chOff x="538" y="304"/>
                            <a:chExt cx="46" cy="281"/>
                          </a:xfrm>
                        </wpg:grpSpPr>
                        <wps:wsp>
                          <wps:cNvPr id="99" name="Freeform 94"/>
                          <wps:cNvSpPr>
                            <a:spLocks/>
                          </wps:cNvSpPr>
                          <wps:spPr bwMode="auto">
                            <a:xfrm>
                              <a:off x="538" y="304"/>
                              <a:ext cx="46" cy="281"/>
                            </a:xfrm>
                            <a:custGeom>
                              <a:avLst/>
                              <a:gdLst>
                                <a:gd name="T0" fmla="+- 0 579 538"/>
                                <a:gd name="T1" fmla="*/ T0 w 46"/>
                                <a:gd name="T2" fmla="+- 0 304 304"/>
                                <a:gd name="T3" fmla="*/ 304 h 281"/>
                                <a:gd name="T4" fmla="+- 0 542 538"/>
                                <a:gd name="T5" fmla="*/ T4 w 46"/>
                                <a:gd name="T6" fmla="+- 0 304 304"/>
                                <a:gd name="T7" fmla="*/ 304 h 281"/>
                                <a:gd name="T8" fmla="+- 0 538 538"/>
                                <a:gd name="T9" fmla="*/ T8 w 46"/>
                                <a:gd name="T10" fmla="+- 0 308 304"/>
                                <a:gd name="T11" fmla="*/ 308 h 281"/>
                                <a:gd name="T12" fmla="+- 0 538 538"/>
                                <a:gd name="T13" fmla="*/ T12 w 46"/>
                                <a:gd name="T14" fmla="+- 0 580 304"/>
                                <a:gd name="T15" fmla="*/ 580 h 281"/>
                                <a:gd name="T16" fmla="+- 0 542 538"/>
                                <a:gd name="T17" fmla="*/ T16 w 46"/>
                                <a:gd name="T18" fmla="+- 0 584 304"/>
                                <a:gd name="T19" fmla="*/ 584 h 281"/>
                                <a:gd name="T20" fmla="+- 0 579 538"/>
                                <a:gd name="T21" fmla="*/ T20 w 46"/>
                                <a:gd name="T22" fmla="+- 0 584 304"/>
                                <a:gd name="T23" fmla="*/ 584 h 281"/>
                                <a:gd name="T24" fmla="+- 0 583 538"/>
                                <a:gd name="T25" fmla="*/ T24 w 46"/>
                                <a:gd name="T26" fmla="+- 0 580 304"/>
                                <a:gd name="T27" fmla="*/ 580 h 281"/>
                                <a:gd name="T28" fmla="+- 0 583 538"/>
                                <a:gd name="T29" fmla="*/ T28 w 46"/>
                                <a:gd name="T30" fmla="+- 0 308 304"/>
                                <a:gd name="T31" fmla="*/ 308 h 281"/>
                                <a:gd name="T32" fmla="+- 0 579 538"/>
                                <a:gd name="T33" fmla="*/ T32 w 46"/>
                                <a:gd name="T34" fmla="+- 0 304 304"/>
                                <a:gd name="T35" fmla="*/ 304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281">
                                  <a:moveTo>
                                    <a:pt x="41" y="0"/>
                                  </a:moveTo>
                                  <a:lnTo>
                                    <a:pt x="4" y="0"/>
                                  </a:lnTo>
                                  <a:lnTo>
                                    <a:pt x="0" y="4"/>
                                  </a:lnTo>
                                  <a:lnTo>
                                    <a:pt x="0" y="276"/>
                                  </a:lnTo>
                                  <a:lnTo>
                                    <a:pt x="4" y="280"/>
                                  </a:lnTo>
                                  <a:lnTo>
                                    <a:pt x="41" y="280"/>
                                  </a:lnTo>
                                  <a:lnTo>
                                    <a:pt x="45" y="276"/>
                                  </a:lnTo>
                                  <a:lnTo>
                                    <a:pt x="45" y="4"/>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5"/>
                        <wpg:cNvGrpSpPr>
                          <a:grpSpLocks/>
                        </wpg:cNvGrpSpPr>
                        <wpg:grpSpPr bwMode="auto">
                          <a:xfrm>
                            <a:off x="186" y="173"/>
                            <a:ext cx="380" cy="263"/>
                            <a:chOff x="186" y="173"/>
                            <a:chExt cx="380" cy="263"/>
                          </a:xfrm>
                        </wpg:grpSpPr>
                        <wps:wsp>
                          <wps:cNvPr id="101" name="Freeform 96"/>
                          <wps:cNvSpPr>
                            <a:spLocks/>
                          </wps:cNvSpPr>
                          <wps:spPr bwMode="auto">
                            <a:xfrm>
                              <a:off x="186" y="173"/>
                              <a:ext cx="380" cy="263"/>
                            </a:xfrm>
                            <a:custGeom>
                              <a:avLst/>
                              <a:gdLst>
                                <a:gd name="T0" fmla="+- 0 563 186"/>
                                <a:gd name="T1" fmla="*/ T0 w 380"/>
                                <a:gd name="T2" fmla="+- 0 173 173"/>
                                <a:gd name="T3" fmla="*/ 173 h 263"/>
                                <a:gd name="T4" fmla="+- 0 499 186"/>
                                <a:gd name="T5" fmla="*/ T4 w 380"/>
                                <a:gd name="T6" fmla="+- 0 201 173"/>
                                <a:gd name="T7" fmla="*/ 201 h 263"/>
                                <a:gd name="T8" fmla="+- 0 499 186"/>
                                <a:gd name="T9" fmla="*/ T8 w 380"/>
                                <a:gd name="T10" fmla="+- 0 207 173"/>
                                <a:gd name="T11" fmla="*/ 207 h 263"/>
                                <a:gd name="T12" fmla="+- 0 509 186"/>
                                <a:gd name="T13" fmla="*/ T12 w 380"/>
                                <a:gd name="T14" fmla="+- 0 215 173"/>
                                <a:gd name="T15" fmla="*/ 215 h 263"/>
                                <a:gd name="T16" fmla="+- 0 510 186"/>
                                <a:gd name="T17" fmla="*/ T16 w 380"/>
                                <a:gd name="T18" fmla="+- 0 221 173"/>
                                <a:gd name="T19" fmla="*/ 221 h 263"/>
                                <a:gd name="T20" fmla="+- 0 456 186"/>
                                <a:gd name="T21" fmla="*/ T20 w 380"/>
                                <a:gd name="T22" fmla="+- 0 272 173"/>
                                <a:gd name="T23" fmla="*/ 272 h 263"/>
                                <a:gd name="T24" fmla="+- 0 398 186"/>
                                <a:gd name="T25" fmla="*/ T24 w 380"/>
                                <a:gd name="T26" fmla="+- 0 314 173"/>
                                <a:gd name="T27" fmla="*/ 314 h 263"/>
                                <a:gd name="T28" fmla="+- 0 340 186"/>
                                <a:gd name="T29" fmla="*/ T28 w 380"/>
                                <a:gd name="T30" fmla="+- 0 349 173"/>
                                <a:gd name="T31" fmla="*/ 349 h 263"/>
                                <a:gd name="T32" fmla="+- 0 284 186"/>
                                <a:gd name="T33" fmla="*/ T32 w 380"/>
                                <a:gd name="T34" fmla="+- 0 376 173"/>
                                <a:gd name="T35" fmla="*/ 376 h 263"/>
                                <a:gd name="T36" fmla="+- 0 222 186"/>
                                <a:gd name="T37" fmla="*/ T36 w 380"/>
                                <a:gd name="T38" fmla="+- 0 399 173"/>
                                <a:gd name="T39" fmla="*/ 399 h 263"/>
                                <a:gd name="T40" fmla="+- 0 193 186"/>
                                <a:gd name="T41" fmla="*/ T40 w 380"/>
                                <a:gd name="T42" fmla="+- 0 405 173"/>
                                <a:gd name="T43" fmla="*/ 405 h 263"/>
                                <a:gd name="T44" fmla="+- 0 186 186"/>
                                <a:gd name="T45" fmla="*/ T44 w 380"/>
                                <a:gd name="T46" fmla="+- 0 412 173"/>
                                <a:gd name="T47" fmla="*/ 412 h 263"/>
                                <a:gd name="T48" fmla="+- 0 188 186"/>
                                <a:gd name="T49" fmla="*/ T48 w 380"/>
                                <a:gd name="T50" fmla="+- 0 429 173"/>
                                <a:gd name="T51" fmla="*/ 429 h 263"/>
                                <a:gd name="T52" fmla="+- 0 195 186"/>
                                <a:gd name="T53" fmla="*/ T52 w 380"/>
                                <a:gd name="T54" fmla="+- 0 435 173"/>
                                <a:gd name="T55" fmla="*/ 435 h 263"/>
                                <a:gd name="T56" fmla="+- 0 203 186"/>
                                <a:gd name="T57" fmla="*/ T56 w 380"/>
                                <a:gd name="T58" fmla="+- 0 435 173"/>
                                <a:gd name="T59" fmla="*/ 435 h 263"/>
                                <a:gd name="T60" fmla="+- 0 206 186"/>
                                <a:gd name="T61" fmla="*/ T60 w 380"/>
                                <a:gd name="T62" fmla="+- 0 435 173"/>
                                <a:gd name="T63" fmla="*/ 435 h 263"/>
                                <a:gd name="T64" fmla="+- 0 276 186"/>
                                <a:gd name="T65" fmla="*/ T64 w 380"/>
                                <a:gd name="T66" fmla="+- 0 414 173"/>
                                <a:gd name="T67" fmla="*/ 414 h 263"/>
                                <a:gd name="T68" fmla="+- 0 348 186"/>
                                <a:gd name="T69" fmla="*/ T68 w 380"/>
                                <a:gd name="T70" fmla="+- 0 381 173"/>
                                <a:gd name="T71" fmla="*/ 381 h 263"/>
                                <a:gd name="T72" fmla="+- 0 407 186"/>
                                <a:gd name="T73" fmla="*/ T72 w 380"/>
                                <a:gd name="T74" fmla="+- 0 347 173"/>
                                <a:gd name="T75" fmla="*/ 347 h 263"/>
                                <a:gd name="T76" fmla="+- 0 464 186"/>
                                <a:gd name="T77" fmla="*/ T76 w 380"/>
                                <a:gd name="T78" fmla="+- 0 306 173"/>
                                <a:gd name="T79" fmla="*/ 306 h 263"/>
                                <a:gd name="T80" fmla="+- 0 517 186"/>
                                <a:gd name="T81" fmla="*/ T80 w 380"/>
                                <a:gd name="T82" fmla="+- 0 259 173"/>
                                <a:gd name="T83" fmla="*/ 259 h 263"/>
                                <a:gd name="T84" fmla="+- 0 537 186"/>
                                <a:gd name="T85" fmla="*/ T84 w 380"/>
                                <a:gd name="T86" fmla="+- 0 238 173"/>
                                <a:gd name="T87" fmla="*/ 238 h 263"/>
                                <a:gd name="T88" fmla="+- 0 542 186"/>
                                <a:gd name="T89" fmla="*/ T88 w 380"/>
                                <a:gd name="T90" fmla="+- 0 238 173"/>
                                <a:gd name="T91" fmla="*/ 238 h 263"/>
                                <a:gd name="T92" fmla="+- 0 560 186"/>
                                <a:gd name="T93" fmla="*/ T92 w 380"/>
                                <a:gd name="T94" fmla="+- 0 238 173"/>
                                <a:gd name="T95" fmla="*/ 238 h 263"/>
                                <a:gd name="T96" fmla="+- 0 566 186"/>
                                <a:gd name="T97" fmla="*/ T96 w 380"/>
                                <a:gd name="T98" fmla="+- 0 175 173"/>
                                <a:gd name="T99" fmla="*/ 175 h 263"/>
                                <a:gd name="T100" fmla="+- 0 563 186"/>
                                <a:gd name="T101" fmla="*/ T100 w 380"/>
                                <a:gd name="T102" fmla="+- 0 173 173"/>
                                <a:gd name="T103" fmla="*/ 173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0" h="263">
                                  <a:moveTo>
                                    <a:pt x="377" y="0"/>
                                  </a:moveTo>
                                  <a:lnTo>
                                    <a:pt x="313" y="28"/>
                                  </a:lnTo>
                                  <a:lnTo>
                                    <a:pt x="313" y="34"/>
                                  </a:lnTo>
                                  <a:lnTo>
                                    <a:pt x="323" y="42"/>
                                  </a:lnTo>
                                  <a:lnTo>
                                    <a:pt x="324" y="48"/>
                                  </a:lnTo>
                                  <a:lnTo>
                                    <a:pt x="270" y="99"/>
                                  </a:lnTo>
                                  <a:lnTo>
                                    <a:pt x="212" y="141"/>
                                  </a:lnTo>
                                  <a:lnTo>
                                    <a:pt x="154" y="176"/>
                                  </a:lnTo>
                                  <a:lnTo>
                                    <a:pt x="98" y="203"/>
                                  </a:lnTo>
                                  <a:lnTo>
                                    <a:pt x="36" y="226"/>
                                  </a:lnTo>
                                  <a:lnTo>
                                    <a:pt x="7" y="232"/>
                                  </a:lnTo>
                                  <a:lnTo>
                                    <a:pt x="0" y="239"/>
                                  </a:lnTo>
                                  <a:lnTo>
                                    <a:pt x="2" y="256"/>
                                  </a:lnTo>
                                  <a:lnTo>
                                    <a:pt x="9" y="262"/>
                                  </a:lnTo>
                                  <a:lnTo>
                                    <a:pt x="17" y="262"/>
                                  </a:lnTo>
                                  <a:lnTo>
                                    <a:pt x="20" y="262"/>
                                  </a:lnTo>
                                  <a:lnTo>
                                    <a:pt x="90" y="241"/>
                                  </a:lnTo>
                                  <a:lnTo>
                                    <a:pt x="162" y="208"/>
                                  </a:lnTo>
                                  <a:lnTo>
                                    <a:pt x="221" y="174"/>
                                  </a:lnTo>
                                  <a:lnTo>
                                    <a:pt x="278" y="133"/>
                                  </a:lnTo>
                                  <a:lnTo>
                                    <a:pt x="331" y="86"/>
                                  </a:lnTo>
                                  <a:lnTo>
                                    <a:pt x="351" y="65"/>
                                  </a:lnTo>
                                  <a:lnTo>
                                    <a:pt x="356" y="65"/>
                                  </a:lnTo>
                                  <a:lnTo>
                                    <a:pt x="374" y="65"/>
                                  </a:lnTo>
                                  <a:lnTo>
                                    <a:pt x="380" y="2"/>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7"/>
                          <wps:cNvSpPr>
                            <a:spLocks/>
                          </wps:cNvSpPr>
                          <wps:spPr bwMode="auto">
                            <a:xfrm>
                              <a:off x="186" y="173"/>
                              <a:ext cx="380" cy="263"/>
                            </a:xfrm>
                            <a:custGeom>
                              <a:avLst/>
                              <a:gdLst>
                                <a:gd name="T0" fmla="+- 0 560 186"/>
                                <a:gd name="T1" fmla="*/ T0 w 380"/>
                                <a:gd name="T2" fmla="+- 0 238 173"/>
                                <a:gd name="T3" fmla="*/ 238 h 263"/>
                                <a:gd name="T4" fmla="+- 0 542 186"/>
                                <a:gd name="T5" fmla="*/ T4 w 380"/>
                                <a:gd name="T6" fmla="+- 0 238 173"/>
                                <a:gd name="T7" fmla="*/ 238 h 263"/>
                                <a:gd name="T8" fmla="+- 0 554 186"/>
                                <a:gd name="T9" fmla="*/ T8 w 380"/>
                                <a:gd name="T10" fmla="+- 0 246 173"/>
                                <a:gd name="T11" fmla="*/ 246 h 263"/>
                                <a:gd name="T12" fmla="+- 0 560 186"/>
                                <a:gd name="T13" fmla="*/ T12 w 380"/>
                                <a:gd name="T14" fmla="+- 0 243 173"/>
                                <a:gd name="T15" fmla="*/ 243 h 263"/>
                                <a:gd name="T16" fmla="+- 0 560 186"/>
                                <a:gd name="T17" fmla="*/ T16 w 380"/>
                                <a:gd name="T18" fmla="+- 0 238 173"/>
                                <a:gd name="T19" fmla="*/ 238 h 263"/>
                              </a:gdLst>
                              <a:ahLst/>
                              <a:cxnLst>
                                <a:cxn ang="0">
                                  <a:pos x="T1" y="T3"/>
                                </a:cxn>
                                <a:cxn ang="0">
                                  <a:pos x="T5" y="T7"/>
                                </a:cxn>
                                <a:cxn ang="0">
                                  <a:pos x="T9" y="T11"/>
                                </a:cxn>
                                <a:cxn ang="0">
                                  <a:pos x="T13" y="T15"/>
                                </a:cxn>
                                <a:cxn ang="0">
                                  <a:pos x="T17" y="T19"/>
                                </a:cxn>
                              </a:cxnLst>
                              <a:rect l="0" t="0" r="r" b="b"/>
                              <a:pathLst>
                                <a:path w="380" h="263">
                                  <a:moveTo>
                                    <a:pt x="374" y="65"/>
                                  </a:moveTo>
                                  <a:lnTo>
                                    <a:pt x="356" y="65"/>
                                  </a:lnTo>
                                  <a:lnTo>
                                    <a:pt x="368" y="73"/>
                                  </a:lnTo>
                                  <a:lnTo>
                                    <a:pt x="374" y="70"/>
                                  </a:lnTo>
                                  <a:lnTo>
                                    <a:pt x="374"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68B5B1B" id="Group 79" o:spid="_x0000_s1026" style="position:absolute;margin-left:468.1pt;margin-top:.95pt;width:38.8pt;height:44.95pt;z-index:-251521024" coordsize="77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">
                <v:group id="Group 75" o:spid="_x0000_s1027" style="position:absolute;left:18;top:12;width:748;height:887" coordorigin="18,12"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6" o:spid="_x0000_s1028" style="position:absolute;left:18;top:12;width:748;height:887;visibility:visible;mso-wrap-style:square;v-text-anchor:top"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" path="m386,l298,9,214,36,137,83,93,125,44,195,12,273,,354r,29l13,463r31,78l95,611r-1,1l374,887,656,614r18,-23l717,518r24,-80l748,354r-2,-25l730,249,697,176,648,111,580,56,500,19,415,2,386,xe" fillcolor="#8e58a4" stroked="f">
                    <v:path arrowok="t" o:connecttype="custom" o:connectlocs="386,12;298,21;214,48;137,95;93,137;44,207;12,285;0,366;0,395;13,475;44,553;95,623;94,624;374,899;656,626;674,603;717,530;741,450;748,366;746,341;730,261;697,188;648,123;580,68;500,31;415,14;386,12" o:connectangles="0,0,0,0,0,0,0,0,0,0,0,0,0,0,0,0,0,0,0,0,0,0,0,0,0,0,0"/>
                  </v:shape>
                </v:group>
                <v:group id="Group 77" o:spid="_x0000_s1029" style="position:absolute;left:4;top:4;width:769;height:769" coordorigin="4,4"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8" o:spid="_x0000_s1030" style="position:absolute;left:4;top:4;width:769;height:769;visibility:visible;mso-wrap-style:square;v-text-anchor:top"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" path="m384,l322,5,262,19,182,57r-70,55l57,182,19,262,5,322,,384r1,31l11,476r19,57l74,611r60,64l207,725r85,32l352,767r32,1l415,767r61,-10l533,738r78,-44l675,634r50,-74l757,476r10,-61l768,384r-1,-32l757,292,738,234,694,157,634,92,560,43,476,11,415,1,384,xe" stroked="f">
                    <v:path arrowok="t" o:connecttype="custom" o:connectlocs="384,4;322,9;262,23;182,61;112,116;57,186;19,266;5,326;0,388;1,419;11,480;30,537;74,615;134,679;207,729;292,761;352,771;384,772;415,771;476,761;533,742;611,698;675,638;725,564;757,480;767,419;768,388;767,356;757,296;738,238;694,161;634,96;560,47;476,15;415,5;384,4" o:connectangles="0,0,0,0,0,0,0,0,0,0,0,0,0,0,0,0,0,0,0,0,0,0,0,0,0,0,0,0,0,0,0,0,0,0,0,0"/>
                  </v:shape>
                </v:group>
                <v:group id="_x0000_s1031" style="position:absolute;left:4;top:4;width:769;height:769" coordorigin="4,4"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0" o:spid="_x0000_s1032" style="position:absolute;left:4;top:4;width:769;height:769;visibility:visible;mso-wrap-style:square;v-text-anchor:top"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" path="m384,768r62,-5l505,748r81,-38l655,655r55,-69l748,505r15,-59l768,384r-1,-32l757,292,738,234,694,157,634,92,560,43,476,11,415,1,384,,352,1,292,11,234,30,157,74,92,134,43,207,11,292,1,352,,384r1,31l11,476r19,57l74,611r60,64l207,725r85,32l352,767r32,1xe" filled="f" strokecolor="#8e58a4" strokeweight=".1355mm">
                    <v:path arrowok="t" o:connecttype="custom" o:connectlocs="384,772;446,767;505,752;586,714;655,659;710,590;748,509;763,450;768,388;767,356;757,296;738,238;694,161;634,96;560,47;476,15;415,5;384,4;352,5;292,15;234,34;157,78;92,138;43,211;11,296;1,356;0,388;1,419;11,480;30,537;74,615;134,679;207,729;292,761;352,771;384,772" o:connectangles="0,0,0,0,0,0,0,0,0,0,0,0,0,0,0,0,0,0,0,0,0,0,0,0,0,0,0,0,0,0,0,0,0,0,0,0"/>
                  </v:shape>
                </v:group>
                <v:group id="Group 81" o:spid="_x0000_s1033"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4"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" path="m340,l258,10,184,38,118,82,65,140,26,208,4,285,,341r1,28l17,448r34,72l99,581r62,49l232,664r80,16l340,681r28,-1l447,664r72,-34l581,581r48,-61l663,448r16,-79l680,341r-1,-28l663,233,629,161,581,100,519,51,447,18,368,2,340,xe" fillcolor="#8e58a4" stroked="f">
                    <v:path arrowok="t" o:connecttype="custom" o:connectlocs="340,45;258,55;184,83;118,127;65,185;26,253;4,330;0,386;1,414;17,493;51,565;99,626;161,675;232,709;312,725;340,726;368,725;447,709;519,675;581,626;629,565;663,493;679,414;680,386;679,358;663,278;629,206;581,145;519,96;447,63;368,47;340,45" o:connectangles="0,0,0,0,0,0,0,0,0,0,0,0,0,0,0,0,0,0,0,0,0,0,0,0,0,0,0,0,0,0,0,0"/>
                  </v:shape>
                </v:group>
                <v:group id="Group 83" o:spid="_x0000_s1035"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4" o:spid="_x0000_s1036"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" path="m340,681r82,-10l496,643r65,-44l615,542r38,-69l676,396r4,-55l679,313,663,233,629,161,581,100,519,51,447,18,368,2,340,,312,2,232,18,161,51,99,100,51,161,17,233,1,313,,341r1,28l17,448r34,72l99,581r62,49l232,664r80,16l340,681xe" filled="f" strokecolor="white" strokeweight=".14569mm">
                    <v:path arrowok="t" o:connecttype="custom" o:connectlocs="340,726;422,716;496,688;561,644;615,587;653,518;676,441;680,386;679,358;663,278;629,206;581,145;519,96;447,63;368,47;340,45;312,47;232,63;161,96;99,145;51,206;17,278;1,358;0,386;1,414;17,493;51,565;99,626;161,675;232,709;312,725;340,726" o:connectangles="0,0,0,0,0,0,0,0,0,0,0,0,0,0,0,0,0,0,0,0,0,0,0,0,0,0,0,0,0,0,0,0"/>
                  </v:shape>
                </v:group>
                <v:group id="Group 85" o:spid="_x0000_s1037" style="position:absolute;left:190;top:477;width:46;height:108" coordorigin="190,477" coordsize="4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6" o:spid="_x0000_s1038" style="position:absolute;left:190;top:477;width:46;height:108;visibility:visible;mso-wrap-style:square;v-text-anchor:top" coordsize="4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" path="m41,l4,,,4r,99l4,107r37,l45,103,45,4,41,xe" stroked="f">
                    <v:path arrowok="t" o:connecttype="custom" o:connectlocs="41,477;4,477;0,481;0,580;4,584;41,584;45,580;45,481;41,477" o:connectangles="0,0,0,0,0,0,0,0,0"/>
                  </v:shape>
                </v:group>
                <v:group id="Group 87" o:spid="_x0000_s1039" style="position:absolute;left:275;top:443;width:46;height:141" coordorigin="275,443" coordsize="4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8" o:spid="_x0000_s1040" style="position:absolute;left:275;top:443;width:46;height:141;visibility:visible;mso-wrap-style:square;v-text-anchor:top" coordsize="4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" path="m42,l4,,,4,,137r4,4l42,141r4,-4l46,4,42,xe" stroked="f">
                    <v:path arrowok="t" o:connecttype="custom" o:connectlocs="42,443;4,443;0,447;0,580;4,584;42,584;46,580;46,447;42,443" o:connectangles="0,0,0,0,0,0,0,0,0"/>
                  </v:shape>
                </v:group>
                <v:group id="Group 89" o:spid="_x0000_s1041" style="position:absolute;left:363;top:397;width:46;height:188" coordorigin="363,397"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0" o:spid="_x0000_s1042" style="position:absolute;left:363;top:397;width:46;height:188;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" path="m41,l4,,,4,,183r4,4l41,187r4,-4l45,4,41,xe" stroked="f">
                    <v:path arrowok="t" o:connecttype="custom" o:connectlocs="41,397;4,397;0,401;0,580;4,584;41,584;45,580;45,401;41,397" o:connectangles="0,0,0,0,0,0,0,0,0"/>
                  </v:shape>
                </v:group>
                <v:group id="Group 91" o:spid="_x0000_s1043" style="position:absolute;left:450;top:351;width:46;height:234" coordorigin="450,351" coordsize="4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2" o:spid="_x0000_s1044" style="position:absolute;left:450;top:351;width:46;height:234;visibility:visible;mso-wrap-style:square;v-text-anchor:top" coordsize="4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" path="m42,l4,,,4,,229r4,4l42,233r4,-4l46,4,42,xe" stroked="f">
                    <v:path arrowok="t" o:connecttype="custom" o:connectlocs="42,351;4,351;0,355;0,580;4,584;42,584;46,580;46,355;42,351" o:connectangles="0,0,0,0,0,0,0,0,0"/>
                  </v:shape>
                </v:group>
                <v:group id="Group 93" o:spid="_x0000_s1045" style="position:absolute;left:538;top:304;width:46;height:281" coordorigin="538,304" coordsize="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4" o:spid="_x0000_s1046" style="position:absolute;left:538;top:304;width:46;height:281;visibility:visible;mso-wrap-style:square;v-text-anchor:top" coordsize="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" path="m41,l4,,,4,,276r4,4l41,280r4,-4l45,4,41,xe" stroked="f">
                    <v:path arrowok="t" o:connecttype="custom" o:connectlocs="41,304;4,304;0,308;0,580;4,584;41,584;45,580;45,308;41,304" o:connectangles="0,0,0,0,0,0,0,0,0"/>
                  </v:shape>
                </v:group>
                <v:group id="Group 95" o:spid="_x0000_s1047" style="position:absolute;left:186;top:173;width:380;height:263" coordorigin="186,173" coordsize="3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6" o:spid="_x0000_s1048" style="position:absolute;left:186;top:173;width:380;height:263;visibility:visible;mso-wrap-style:square;v-text-anchor:top" coordsize="3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" path="m377,l313,28r,6l323,42r1,6l270,99r-58,42l154,176,98,203,36,226,7,232,,239r2,17l9,262r8,l20,262,90,241r72,-33l221,174r57,-41l331,86,351,65r5,l374,65,380,2,377,xe" stroked="f">
                    <v:path arrowok="t" o:connecttype="custom" o:connectlocs="377,173;313,201;313,207;323,215;324,221;270,272;212,314;154,349;98,376;36,399;7,405;0,412;2,429;9,435;17,435;20,435;90,414;162,381;221,347;278,306;331,259;351,238;356,238;374,238;380,175;377,173" o:connectangles="0,0,0,0,0,0,0,0,0,0,0,0,0,0,0,0,0,0,0,0,0,0,0,0,0,0"/>
                  </v:shape>
                  <v:shape id="Freeform 97" o:spid="_x0000_s1049" style="position:absolute;left:186;top:173;width:380;height:263;visibility:visible;mso-wrap-style:square;v-text-anchor:top" coordsize="3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" path="m374,65r-18,l368,73r6,-3l374,65xe" stroked="f">
                    <v:path arrowok="t" o:connecttype="custom" o:connectlocs="374,238;356,238;368,246;374,243;374,238" o:connectangles="0,0,0,0,0"/>
                  </v:shape>
                </v:group>
              </v:group>
            </w:pict>
          </mc:Fallback>
        </mc:AlternateContent>
      </w:r>
      <w:r w:rsidR="00C42ABA" w:rsidRPr="00C42ABA">
        <w:rPr>
          <w:rFonts w:ascii="Lucida Sans"/>
          <w:noProof/>
          <w:color w:val="404040" w:themeColor="text1" w:themeTint="BF"/>
          <w:sz w:val="20"/>
          <w:lang w:eastAsia="en-GB"/>
        </w:rPr>
        <mc:AlternateContent>
          <mc:Choice Requires="wpg">
            <w:drawing>
              <wp:anchor distT="0" distB="0" distL="114300" distR="114300" simplePos="0" relativeHeight="251794432" behindDoc="1" locked="0" layoutInCell="1" allowOverlap="1" wp14:anchorId="3F4E0ACC" wp14:editId="30010FD3">
                <wp:simplePos x="0" y="0"/>
                <wp:positionH relativeFrom="column">
                  <wp:posOffset>4740910</wp:posOffset>
                </wp:positionH>
                <wp:positionV relativeFrom="paragraph">
                  <wp:posOffset>10160</wp:posOffset>
                </wp:positionV>
                <wp:extent cx="492760" cy="570865"/>
                <wp:effectExtent l="0" t="0" r="21590" b="63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70865"/>
                          <a:chOff x="0" y="0"/>
                          <a:chExt cx="776" cy="899"/>
                        </a:xfrm>
                      </wpg:grpSpPr>
                      <wpg:grpSp>
                        <wpg:cNvPr id="139" name="Group 40"/>
                        <wpg:cNvGrpSpPr>
                          <a:grpSpLocks/>
                        </wpg:cNvGrpSpPr>
                        <wpg:grpSpPr bwMode="auto">
                          <a:xfrm>
                            <a:off x="18" y="12"/>
                            <a:ext cx="748" cy="887"/>
                            <a:chOff x="18" y="12"/>
                            <a:chExt cx="748" cy="887"/>
                          </a:xfrm>
                        </wpg:grpSpPr>
                        <wps:wsp>
                          <wps:cNvPr id="140" name="Freeform 41"/>
                          <wps:cNvSpPr>
                            <a:spLocks/>
                          </wps:cNvSpPr>
                          <wps:spPr bwMode="auto">
                            <a:xfrm>
                              <a:off x="18" y="12"/>
                              <a:ext cx="748" cy="887"/>
                            </a:xfrm>
                            <a:custGeom>
                              <a:avLst/>
                              <a:gdLst>
                                <a:gd name="T0" fmla="+- 0 404 18"/>
                                <a:gd name="T1" fmla="*/ T0 w 748"/>
                                <a:gd name="T2" fmla="+- 0 12 12"/>
                                <a:gd name="T3" fmla="*/ 12 h 887"/>
                                <a:gd name="T4" fmla="+- 0 316 18"/>
                                <a:gd name="T5" fmla="*/ T4 w 748"/>
                                <a:gd name="T6" fmla="+- 0 21 12"/>
                                <a:gd name="T7" fmla="*/ 21 h 887"/>
                                <a:gd name="T8" fmla="+- 0 232 18"/>
                                <a:gd name="T9" fmla="*/ T8 w 748"/>
                                <a:gd name="T10" fmla="+- 0 48 12"/>
                                <a:gd name="T11" fmla="*/ 48 h 887"/>
                                <a:gd name="T12" fmla="+- 0 155 18"/>
                                <a:gd name="T13" fmla="*/ T12 w 748"/>
                                <a:gd name="T14" fmla="+- 0 95 12"/>
                                <a:gd name="T15" fmla="*/ 95 h 887"/>
                                <a:gd name="T16" fmla="+- 0 111 18"/>
                                <a:gd name="T17" fmla="*/ T16 w 748"/>
                                <a:gd name="T18" fmla="+- 0 137 12"/>
                                <a:gd name="T19" fmla="*/ 137 h 887"/>
                                <a:gd name="T20" fmla="+- 0 62 18"/>
                                <a:gd name="T21" fmla="*/ T20 w 748"/>
                                <a:gd name="T22" fmla="+- 0 207 12"/>
                                <a:gd name="T23" fmla="*/ 207 h 887"/>
                                <a:gd name="T24" fmla="+- 0 30 18"/>
                                <a:gd name="T25" fmla="*/ T24 w 748"/>
                                <a:gd name="T26" fmla="+- 0 285 12"/>
                                <a:gd name="T27" fmla="*/ 285 h 887"/>
                                <a:gd name="T28" fmla="+- 0 18 18"/>
                                <a:gd name="T29" fmla="*/ T28 w 748"/>
                                <a:gd name="T30" fmla="+- 0 366 12"/>
                                <a:gd name="T31" fmla="*/ 366 h 887"/>
                                <a:gd name="T32" fmla="+- 0 18 18"/>
                                <a:gd name="T33" fmla="*/ T32 w 748"/>
                                <a:gd name="T34" fmla="+- 0 395 12"/>
                                <a:gd name="T35" fmla="*/ 395 h 887"/>
                                <a:gd name="T36" fmla="+- 0 31 18"/>
                                <a:gd name="T37" fmla="*/ T36 w 748"/>
                                <a:gd name="T38" fmla="+- 0 475 12"/>
                                <a:gd name="T39" fmla="*/ 475 h 887"/>
                                <a:gd name="T40" fmla="+- 0 62 18"/>
                                <a:gd name="T41" fmla="*/ T40 w 748"/>
                                <a:gd name="T42" fmla="+- 0 553 12"/>
                                <a:gd name="T43" fmla="*/ 553 h 887"/>
                                <a:gd name="T44" fmla="+- 0 113 18"/>
                                <a:gd name="T45" fmla="*/ T44 w 748"/>
                                <a:gd name="T46" fmla="+- 0 623 12"/>
                                <a:gd name="T47" fmla="*/ 623 h 887"/>
                                <a:gd name="T48" fmla="+- 0 112 18"/>
                                <a:gd name="T49" fmla="*/ T48 w 748"/>
                                <a:gd name="T50" fmla="+- 0 624 12"/>
                                <a:gd name="T51" fmla="*/ 624 h 887"/>
                                <a:gd name="T52" fmla="+- 0 392 18"/>
                                <a:gd name="T53" fmla="*/ T52 w 748"/>
                                <a:gd name="T54" fmla="+- 0 899 12"/>
                                <a:gd name="T55" fmla="*/ 899 h 887"/>
                                <a:gd name="T56" fmla="+- 0 674 18"/>
                                <a:gd name="T57" fmla="*/ T56 w 748"/>
                                <a:gd name="T58" fmla="+- 0 626 12"/>
                                <a:gd name="T59" fmla="*/ 626 h 887"/>
                                <a:gd name="T60" fmla="+- 0 692 18"/>
                                <a:gd name="T61" fmla="*/ T60 w 748"/>
                                <a:gd name="T62" fmla="+- 0 603 12"/>
                                <a:gd name="T63" fmla="*/ 603 h 887"/>
                                <a:gd name="T64" fmla="+- 0 735 18"/>
                                <a:gd name="T65" fmla="*/ T64 w 748"/>
                                <a:gd name="T66" fmla="+- 0 530 12"/>
                                <a:gd name="T67" fmla="*/ 530 h 887"/>
                                <a:gd name="T68" fmla="+- 0 759 18"/>
                                <a:gd name="T69" fmla="*/ T68 w 748"/>
                                <a:gd name="T70" fmla="+- 0 450 12"/>
                                <a:gd name="T71" fmla="*/ 450 h 887"/>
                                <a:gd name="T72" fmla="+- 0 766 18"/>
                                <a:gd name="T73" fmla="*/ T72 w 748"/>
                                <a:gd name="T74" fmla="+- 0 366 12"/>
                                <a:gd name="T75" fmla="*/ 366 h 887"/>
                                <a:gd name="T76" fmla="+- 0 764 18"/>
                                <a:gd name="T77" fmla="*/ T76 w 748"/>
                                <a:gd name="T78" fmla="+- 0 341 12"/>
                                <a:gd name="T79" fmla="*/ 341 h 887"/>
                                <a:gd name="T80" fmla="+- 0 748 18"/>
                                <a:gd name="T81" fmla="*/ T80 w 748"/>
                                <a:gd name="T82" fmla="+- 0 261 12"/>
                                <a:gd name="T83" fmla="*/ 261 h 887"/>
                                <a:gd name="T84" fmla="+- 0 715 18"/>
                                <a:gd name="T85" fmla="*/ T84 w 748"/>
                                <a:gd name="T86" fmla="+- 0 188 12"/>
                                <a:gd name="T87" fmla="*/ 188 h 887"/>
                                <a:gd name="T88" fmla="+- 0 666 18"/>
                                <a:gd name="T89" fmla="*/ T88 w 748"/>
                                <a:gd name="T90" fmla="+- 0 123 12"/>
                                <a:gd name="T91" fmla="*/ 123 h 887"/>
                                <a:gd name="T92" fmla="+- 0 598 18"/>
                                <a:gd name="T93" fmla="*/ T92 w 748"/>
                                <a:gd name="T94" fmla="+- 0 68 12"/>
                                <a:gd name="T95" fmla="*/ 68 h 887"/>
                                <a:gd name="T96" fmla="+- 0 518 18"/>
                                <a:gd name="T97" fmla="*/ T96 w 748"/>
                                <a:gd name="T98" fmla="+- 0 31 12"/>
                                <a:gd name="T99" fmla="*/ 31 h 887"/>
                                <a:gd name="T100" fmla="+- 0 433 18"/>
                                <a:gd name="T101" fmla="*/ T100 w 748"/>
                                <a:gd name="T102" fmla="+- 0 14 12"/>
                                <a:gd name="T103" fmla="*/ 14 h 887"/>
                                <a:gd name="T104" fmla="+- 0 404 18"/>
                                <a:gd name="T105" fmla="*/ T104 w 748"/>
                                <a:gd name="T106" fmla="+- 0 12 12"/>
                                <a:gd name="T107" fmla="*/ 1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8" h="887">
                                  <a:moveTo>
                                    <a:pt x="386" y="0"/>
                                  </a:moveTo>
                                  <a:lnTo>
                                    <a:pt x="298" y="9"/>
                                  </a:lnTo>
                                  <a:lnTo>
                                    <a:pt x="214" y="36"/>
                                  </a:lnTo>
                                  <a:lnTo>
                                    <a:pt x="137" y="83"/>
                                  </a:lnTo>
                                  <a:lnTo>
                                    <a:pt x="93" y="125"/>
                                  </a:lnTo>
                                  <a:lnTo>
                                    <a:pt x="44" y="195"/>
                                  </a:lnTo>
                                  <a:lnTo>
                                    <a:pt x="12" y="273"/>
                                  </a:lnTo>
                                  <a:lnTo>
                                    <a:pt x="0" y="354"/>
                                  </a:lnTo>
                                  <a:lnTo>
                                    <a:pt x="0" y="383"/>
                                  </a:lnTo>
                                  <a:lnTo>
                                    <a:pt x="13" y="463"/>
                                  </a:lnTo>
                                  <a:lnTo>
                                    <a:pt x="44" y="541"/>
                                  </a:lnTo>
                                  <a:lnTo>
                                    <a:pt x="95" y="611"/>
                                  </a:lnTo>
                                  <a:lnTo>
                                    <a:pt x="94" y="612"/>
                                  </a:lnTo>
                                  <a:lnTo>
                                    <a:pt x="374" y="887"/>
                                  </a:lnTo>
                                  <a:lnTo>
                                    <a:pt x="656" y="614"/>
                                  </a:lnTo>
                                  <a:lnTo>
                                    <a:pt x="674" y="591"/>
                                  </a:lnTo>
                                  <a:lnTo>
                                    <a:pt x="717" y="518"/>
                                  </a:lnTo>
                                  <a:lnTo>
                                    <a:pt x="741" y="438"/>
                                  </a:lnTo>
                                  <a:lnTo>
                                    <a:pt x="748" y="354"/>
                                  </a:lnTo>
                                  <a:lnTo>
                                    <a:pt x="746" y="329"/>
                                  </a:lnTo>
                                  <a:lnTo>
                                    <a:pt x="730" y="249"/>
                                  </a:lnTo>
                                  <a:lnTo>
                                    <a:pt x="697" y="176"/>
                                  </a:lnTo>
                                  <a:lnTo>
                                    <a:pt x="648" y="111"/>
                                  </a:lnTo>
                                  <a:lnTo>
                                    <a:pt x="580" y="56"/>
                                  </a:lnTo>
                                  <a:lnTo>
                                    <a:pt x="500" y="19"/>
                                  </a:lnTo>
                                  <a:lnTo>
                                    <a:pt x="415" y="2"/>
                                  </a:lnTo>
                                  <a:lnTo>
                                    <a:pt x="386" y="0"/>
                                  </a:lnTo>
                                  <a:close/>
                                </a:path>
                              </a:pathLst>
                            </a:custGeom>
                            <a:solidFill>
                              <a:srgbClr val="08B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42"/>
                        <wpg:cNvGrpSpPr>
                          <a:grpSpLocks/>
                        </wpg:cNvGrpSpPr>
                        <wpg:grpSpPr bwMode="auto">
                          <a:xfrm>
                            <a:off x="4" y="4"/>
                            <a:ext cx="769" cy="769"/>
                            <a:chOff x="4" y="4"/>
                            <a:chExt cx="769" cy="769"/>
                          </a:xfrm>
                        </wpg:grpSpPr>
                        <wps:wsp>
                          <wps:cNvPr id="142" name="Freeform 43"/>
                          <wps:cNvSpPr>
                            <a:spLocks/>
                          </wps:cNvSpPr>
                          <wps:spPr bwMode="auto">
                            <a:xfrm>
                              <a:off x="4" y="4"/>
                              <a:ext cx="769" cy="769"/>
                            </a:xfrm>
                            <a:custGeom>
                              <a:avLst/>
                              <a:gdLst>
                                <a:gd name="T0" fmla="+- 0 388 4"/>
                                <a:gd name="T1" fmla="*/ T0 w 769"/>
                                <a:gd name="T2" fmla="+- 0 4 4"/>
                                <a:gd name="T3" fmla="*/ 4 h 769"/>
                                <a:gd name="T4" fmla="+- 0 326 4"/>
                                <a:gd name="T5" fmla="*/ T4 w 769"/>
                                <a:gd name="T6" fmla="+- 0 9 4"/>
                                <a:gd name="T7" fmla="*/ 9 h 769"/>
                                <a:gd name="T8" fmla="+- 0 266 4"/>
                                <a:gd name="T9" fmla="*/ T8 w 769"/>
                                <a:gd name="T10" fmla="+- 0 23 4"/>
                                <a:gd name="T11" fmla="*/ 23 h 769"/>
                                <a:gd name="T12" fmla="+- 0 186 4"/>
                                <a:gd name="T13" fmla="*/ T12 w 769"/>
                                <a:gd name="T14" fmla="+- 0 61 4"/>
                                <a:gd name="T15" fmla="*/ 61 h 769"/>
                                <a:gd name="T16" fmla="+- 0 116 4"/>
                                <a:gd name="T17" fmla="*/ T16 w 769"/>
                                <a:gd name="T18" fmla="+- 0 116 4"/>
                                <a:gd name="T19" fmla="*/ 116 h 769"/>
                                <a:gd name="T20" fmla="+- 0 61 4"/>
                                <a:gd name="T21" fmla="*/ T20 w 769"/>
                                <a:gd name="T22" fmla="+- 0 186 4"/>
                                <a:gd name="T23" fmla="*/ 186 h 769"/>
                                <a:gd name="T24" fmla="+- 0 23 4"/>
                                <a:gd name="T25" fmla="*/ T24 w 769"/>
                                <a:gd name="T26" fmla="+- 0 266 4"/>
                                <a:gd name="T27" fmla="*/ 266 h 769"/>
                                <a:gd name="T28" fmla="+- 0 9 4"/>
                                <a:gd name="T29" fmla="*/ T28 w 769"/>
                                <a:gd name="T30" fmla="+- 0 326 4"/>
                                <a:gd name="T31" fmla="*/ 326 h 769"/>
                                <a:gd name="T32" fmla="+- 0 4 4"/>
                                <a:gd name="T33" fmla="*/ T32 w 769"/>
                                <a:gd name="T34" fmla="+- 0 388 4"/>
                                <a:gd name="T35" fmla="*/ 388 h 769"/>
                                <a:gd name="T36" fmla="+- 0 5 4"/>
                                <a:gd name="T37" fmla="*/ T36 w 769"/>
                                <a:gd name="T38" fmla="+- 0 419 4"/>
                                <a:gd name="T39" fmla="*/ 419 h 769"/>
                                <a:gd name="T40" fmla="+- 0 15 4"/>
                                <a:gd name="T41" fmla="*/ T40 w 769"/>
                                <a:gd name="T42" fmla="+- 0 480 4"/>
                                <a:gd name="T43" fmla="*/ 480 h 769"/>
                                <a:gd name="T44" fmla="+- 0 34 4"/>
                                <a:gd name="T45" fmla="*/ T44 w 769"/>
                                <a:gd name="T46" fmla="+- 0 537 4"/>
                                <a:gd name="T47" fmla="*/ 537 h 769"/>
                                <a:gd name="T48" fmla="+- 0 78 4"/>
                                <a:gd name="T49" fmla="*/ T48 w 769"/>
                                <a:gd name="T50" fmla="+- 0 615 4"/>
                                <a:gd name="T51" fmla="*/ 615 h 769"/>
                                <a:gd name="T52" fmla="+- 0 138 4"/>
                                <a:gd name="T53" fmla="*/ T52 w 769"/>
                                <a:gd name="T54" fmla="+- 0 679 4"/>
                                <a:gd name="T55" fmla="*/ 679 h 769"/>
                                <a:gd name="T56" fmla="+- 0 211 4"/>
                                <a:gd name="T57" fmla="*/ T56 w 769"/>
                                <a:gd name="T58" fmla="+- 0 729 4"/>
                                <a:gd name="T59" fmla="*/ 729 h 769"/>
                                <a:gd name="T60" fmla="+- 0 296 4"/>
                                <a:gd name="T61" fmla="*/ T60 w 769"/>
                                <a:gd name="T62" fmla="+- 0 761 4"/>
                                <a:gd name="T63" fmla="*/ 761 h 769"/>
                                <a:gd name="T64" fmla="+- 0 356 4"/>
                                <a:gd name="T65" fmla="*/ T64 w 769"/>
                                <a:gd name="T66" fmla="+- 0 771 4"/>
                                <a:gd name="T67" fmla="*/ 771 h 769"/>
                                <a:gd name="T68" fmla="+- 0 388 4"/>
                                <a:gd name="T69" fmla="*/ T68 w 769"/>
                                <a:gd name="T70" fmla="+- 0 772 4"/>
                                <a:gd name="T71" fmla="*/ 772 h 769"/>
                                <a:gd name="T72" fmla="+- 0 419 4"/>
                                <a:gd name="T73" fmla="*/ T72 w 769"/>
                                <a:gd name="T74" fmla="+- 0 771 4"/>
                                <a:gd name="T75" fmla="*/ 771 h 769"/>
                                <a:gd name="T76" fmla="+- 0 480 4"/>
                                <a:gd name="T77" fmla="*/ T76 w 769"/>
                                <a:gd name="T78" fmla="+- 0 761 4"/>
                                <a:gd name="T79" fmla="*/ 761 h 769"/>
                                <a:gd name="T80" fmla="+- 0 537 4"/>
                                <a:gd name="T81" fmla="*/ T80 w 769"/>
                                <a:gd name="T82" fmla="+- 0 742 4"/>
                                <a:gd name="T83" fmla="*/ 742 h 769"/>
                                <a:gd name="T84" fmla="+- 0 615 4"/>
                                <a:gd name="T85" fmla="*/ T84 w 769"/>
                                <a:gd name="T86" fmla="+- 0 698 4"/>
                                <a:gd name="T87" fmla="*/ 698 h 769"/>
                                <a:gd name="T88" fmla="+- 0 679 4"/>
                                <a:gd name="T89" fmla="*/ T88 w 769"/>
                                <a:gd name="T90" fmla="+- 0 638 4"/>
                                <a:gd name="T91" fmla="*/ 638 h 769"/>
                                <a:gd name="T92" fmla="+- 0 729 4"/>
                                <a:gd name="T93" fmla="*/ T92 w 769"/>
                                <a:gd name="T94" fmla="+- 0 564 4"/>
                                <a:gd name="T95" fmla="*/ 564 h 769"/>
                                <a:gd name="T96" fmla="+- 0 761 4"/>
                                <a:gd name="T97" fmla="*/ T96 w 769"/>
                                <a:gd name="T98" fmla="+- 0 480 4"/>
                                <a:gd name="T99" fmla="*/ 480 h 769"/>
                                <a:gd name="T100" fmla="+- 0 771 4"/>
                                <a:gd name="T101" fmla="*/ T100 w 769"/>
                                <a:gd name="T102" fmla="+- 0 419 4"/>
                                <a:gd name="T103" fmla="*/ 419 h 769"/>
                                <a:gd name="T104" fmla="+- 0 772 4"/>
                                <a:gd name="T105" fmla="*/ T104 w 769"/>
                                <a:gd name="T106" fmla="+- 0 388 4"/>
                                <a:gd name="T107" fmla="*/ 388 h 769"/>
                                <a:gd name="T108" fmla="+- 0 771 4"/>
                                <a:gd name="T109" fmla="*/ T108 w 769"/>
                                <a:gd name="T110" fmla="+- 0 356 4"/>
                                <a:gd name="T111" fmla="*/ 356 h 769"/>
                                <a:gd name="T112" fmla="+- 0 761 4"/>
                                <a:gd name="T113" fmla="*/ T112 w 769"/>
                                <a:gd name="T114" fmla="+- 0 296 4"/>
                                <a:gd name="T115" fmla="*/ 296 h 769"/>
                                <a:gd name="T116" fmla="+- 0 742 4"/>
                                <a:gd name="T117" fmla="*/ T116 w 769"/>
                                <a:gd name="T118" fmla="+- 0 238 4"/>
                                <a:gd name="T119" fmla="*/ 238 h 769"/>
                                <a:gd name="T120" fmla="+- 0 698 4"/>
                                <a:gd name="T121" fmla="*/ T120 w 769"/>
                                <a:gd name="T122" fmla="+- 0 161 4"/>
                                <a:gd name="T123" fmla="*/ 161 h 769"/>
                                <a:gd name="T124" fmla="+- 0 638 4"/>
                                <a:gd name="T125" fmla="*/ T124 w 769"/>
                                <a:gd name="T126" fmla="+- 0 96 4"/>
                                <a:gd name="T127" fmla="*/ 96 h 769"/>
                                <a:gd name="T128" fmla="+- 0 564 4"/>
                                <a:gd name="T129" fmla="*/ T128 w 769"/>
                                <a:gd name="T130" fmla="+- 0 47 4"/>
                                <a:gd name="T131" fmla="*/ 47 h 769"/>
                                <a:gd name="T132" fmla="+- 0 480 4"/>
                                <a:gd name="T133" fmla="*/ T132 w 769"/>
                                <a:gd name="T134" fmla="+- 0 15 4"/>
                                <a:gd name="T135" fmla="*/ 15 h 769"/>
                                <a:gd name="T136" fmla="+- 0 419 4"/>
                                <a:gd name="T137" fmla="*/ T136 w 769"/>
                                <a:gd name="T138" fmla="+- 0 5 4"/>
                                <a:gd name="T139" fmla="*/ 5 h 769"/>
                                <a:gd name="T140" fmla="+- 0 388 4"/>
                                <a:gd name="T141" fmla="*/ T140 w 769"/>
                                <a:gd name="T142" fmla="+- 0 4 4"/>
                                <a:gd name="T143" fmla="*/ 4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9">
                                  <a:moveTo>
                                    <a:pt x="384" y="0"/>
                                  </a:moveTo>
                                  <a:lnTo>
                                    <a:pt x="322" y="5"/>
                                  </a:lnTo>
                                  <a:lnTo>
                                    <a:pt x="262" y="19"/>
                                  </a:lnTo>
                                  <a:lnTo>
                                    <a:pt x="182" y="57"/>
                                  </a:lnTo>
                                  <a:lnTo>
                                    <a:pt x="112" y="112"/>
                                  </a:lnTo>
                                  <a:lnTo>
                                    <a:pt x="57" y="182"/>
                                  </a:lnTo>
                                  <a:lnTo>
                                    <a:pt x="19" y="262"/>
                                  </a:lnTo>
                                  <a:lnTo>
                                    <a:pt x="5" y="322"/>
                                  </a:lnTo>
                                  <a:lnTo>
                                    <a:pt x="0" y="384"/>
                                  </a:lnTo>
                                  <a:lnTo>
                                    <a:pt x="1" y="415"/>
                                  </a:lnTo>
                                  <a:lnTo>
                                    <a:pt x="11" y="476"/>
                                  </a:lnTo>
                                  <a:lnTo>
                                    <a:pt x="30" y="533"/>
                                  </a:lnTo>
                                  <a:lnTo>
                                    <a:pt x="74" y="611"/>
                                  </a:lnTo>
                                  <a:lnTo>
                                    <a:pt x="134" y="675"/>
                                  </a:lnTo>
                                  <a:lnTo>
                                    <a:pt x="207" y="725"/>
                                  </a:lnTo>
                                  <a:lnTo>
                                    <a:pt x="292" y="757"/>
                                  </a:lnTo>
                                  <a:lnTo>
                                    <a:pt x="352" y="767"/>
                                  </a:lnTo>
                                  <a:lnTo>
                                    <a:pt x="384" y="768"/>
                                  </a:lnTo>
                                  <a:lnTo>
                                    <a:pt x="415" y="767"/>
                                  </a:lnTo>
                                  <a:lnTo>
                                    <a:pt x="476" y="757"/>
                                  </a:lnTo>
                                  <a:lnTo>
                                    <a:pt x="533" y="738"/>
                                  </a:lnTo>
                                  <a:lnTo>
                                    <a:pt x="611" y="694"/>
                                  </a:lnTo>
                                  <a:lnTo>
                                    <a:pt x="675" y="634"/>
                                  </a:lnTo>
                                  <a:lnTo>
                                    <a:pt x="725" y="560"/>
                                  </a:lnTo>
                                  <a:lnTo>
                                    <a:pt x="757" y="476"/>
                                  </a:lnTo>
                                  <a:lnTo>
                                    <a:pt x="767" y="415"/>
                                  </a:lnTo>
                                  <a:lnTo>
                                    <a:pt x="768" y="384"/>
                                  </a:lnTo>
                                  <a:lnTo>
                                    <a:pt x="767" y="352"/>
                                  </a:lnTo>
                                  <a:lnTo>
                                    <a:pt x="757" y="292"/>
                                  </a:lnTo>
                                  <a:lnTo>
                                    <a:pt x="738" y="234"/>
                                  </a:lnTo>
                                  <a:lnTo>
                                    <a:pt x="694" y="157"/>
                                  </a:lnTo>
                                  <a:lnTo>
                                    <a:pt x="634" y="92"/>
                                  </a:lnTo>
                                  <a:lnTo>
                                    <a:pt x="560" y="43"/>
                                  </a:lnTo>
                                  <a:lnTo>
                                    <a:pt x="476" y="11"/>
                                  </a:lnTo>
                                  <a:lnTo>
                                    <a:pt x="415" y="1"/>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44"/>
                        <wpg:cNvGrpSpPr>
                          <a:grpSpLocks/>
                        </wpg:cNvGrpSpPr>
                        <wpg:grpSpPr bwMode="auto">
                          <a:xfrm>
                            <a:off x="4" y="4"/>
                            <a:ext cx="769" cy="769"/>
                            <a:chOff x="4" y="4"/>
                            <a:chExt cx="769" cy="769"/>
                          </a:xfrm>
                        </wpg:grpSpPr>
                        <wps:wsp>
                          <wps:cNvPr id="144" name="Freeform 45"/>
                          <wps:cNvSpPr>
                            <a:spLocks/>
                          </wps:cNvSpPr>
                          <wps:spPr bwMode="auto">
                            <a:xfrm>
                              <a:off x="4" y="4"/>
                              <a:ext cx="769" cy="769"/>
                            </a:xfrm>
                            <a:custGeom>
                              <a:avLst/>
                              <a:gdLst>
                                <a:gd name="T0" fmla="+- 0 388 4"/>
                                <a:gd name="T1" fmla="*/ T0 w 769"/>
                                <a:gd name="T2" fmla="+- 0 772 4"/>
                                <a:gd name="T3" fmla="*/ 772 h 769"/>
                                <a:gd name="T4" fmla="+- 0 450 4"/>
                                <a:gd name="T5" fmla="*/ T4 w 769"/>
                                <a:gd name="T6" fmla="+- 0 767 4"/>
                                <a:gd name="T7" fmla="*/ 767 h 769"/>
                                <a:gd name="T8" fmla="+- 0 509 4"/>
                                <a:gd name="T9" fmla="*/ T8 w 769"/>
                                <a:gd name="T10" fmla="+- 0 752 4"/>
                                <a:gd name="T11" fmla="*/ 752 h 769"/>
                                <a:gd name="T12" fmla="+- 0 590 4"/>
                                <a:gd name="T13" fmla="*/ T12 w 769"/>
                                <a:gd name="T14" fmla="+- 0 714 4"/>
                                <a:gd name="T15" fmla="*/ 714 h 769"/>
                                <a:gd name="T16" fmla="+- 0 659 4"/>
                                <a:gd name="T17" fmla="*/ T16 w 769"/>
                                <a:gd name="T18" fmla="+- 0 659 4"/>
                                <a:gd name="T19" fmla="*/ 659 h 769"/>
                                <a:gd name="T20" fmla="+- 0 714 4"/>
                                <a:gd name="T21" fmla="*/ T20 w 769"/>
                                <a:gd name="T22" fmla="+- 0 590 4"/>
                                <a:gd name="T23" fmla="*/ 590 h 769"/>
                                <a:gd name="T24" fmla="+- 0 752 4"/>
                                <a:gd name="T25" fmla="*/ T24 w 769"/>
                                <a:gd name="T26" fmla="+- 0 509 4"/>
                                <a:gd name="T27" fmla="*/ 509 h 769"/>
                                <a:gd name="T28" fmla="+- 0 767 4"/>
                                <a:gd name="T29" fmla="*/ T28 w 769"/>
                                <a:gd name="T30" fmla="+- 0 450 4"/>
                                <a:gd name="T31" fmla="*/ 450 h 769"/>
                                <a:gd name="T32" fmla="+- 0 772 4"/>
                                <a:gd name="T33" fmla="*/ T32 w 769"/>
                                <a:gd name="T34" fmla="+- 0 388 4"/>
                                <a:gd name="T35" fmla="*/ 388 h 769"/>
                                <a:gd name="T36" fmla="+- 0 771 4"/>
                                <a:gd name="T37" fmla="*/ T36 w 769"/>
                                <a:gd name="T38" fmla="+- 0 356 4"/>
                                <a:gd name="T39" fmla="*/ 356 h 769"/>
                                <a:gd name="T40" fmla="+- 0 761 4"/>
                                <a:gd name="T41" fmla="*/ T40 w 769"/>
                                <a:gd name="T42" fmla="+- 0 296 4"/>
                                <a:gd name="T43" fmla="*/ 296 h 769"/>
                                <a:gd name="T44" fmla="+- 0 742 4"/>
                                <a:gd name="T45" fmla="*/ T44 w 769"/>
                                <a:gd name="T46" fmla="+- 0 238 4"/>
                                <a:gd name="T47" fmla="*/ 238 h 769"/>
                                <a:gd name="T48" fmla="+- 0 698 4"/>
                                <a:gd name="T49" fmla="*/ T48 w 769"/>
                                <a:gd name="T50" fmla="+- 0 161 4"/>
                                <a:gd name="T51" fmla="*/ 161 h 769"/>
                                <a:gd name="T52" fmla="+- 0 638 4"/>
                                <a:gd name="T53" fmla="*/ T52 w 769"/>
                                <a:gd name="T54" fmla="+- 0 96 4"/>
                                <a:gd name="T55" fmla="*/ 96 h 769"/>
                                <a:gd name="T56" fmla="+- 0 564 4"/>
                                <a:gd name="T57" fmla="*/ T56 w 769"/>
                                <a:gd name="T58" fmla="+- 0 47 4"/>
                                <a:gd name="T59" fmla="*/ 47 h 769"/>
                                <a:gd name="T60" fmla="+- 0 480 4"/>
                                <a:gd name="T61" fmla="*/ T60 w 769"/>
                                <a:gd name="T62" fmla="+- 0 15 4"/>
                                <a:gd name="T63" fmla="*/ 15 h 769"/>
                                <a:gd name="T64" fmla="+- 0 419 4"/>
                                <a:gd name="T65" fmla="*/ T64 w 769"/>
                                <a:gd name="T66" fmla="+- 0 5 4"/>
                                <a:gd name="T67" fmla="*/ 5 h 769"/>
                                <a:gd name="T68" fmla="+- 0 388 4"/>
                                <a:gd name="T69" fmla="*/ T68 w 769"/>
                                <a:gd name="T70" fmla="+- 0 4 4"/>
                                <a:gd name="T71" fmla="*/ 4 h 769"/>
                                <a:gd name="T72" fmla="+- 0 356 4"/>
                                <a:gd name="T73" fmla="*/ T72 w 769"/>
                                <a:gd name="T74" fmla="+- 0 5 4"/>
                                <a:gd name="T75" fmla="*/ 5 h 769"/>
                                <a:gd name="T76" fmla="+- 0 296 4"/>
                                <a:gd name="T77" fmla="*/ T76 w 769"/>
                                <a:gd name="T78" fmla="+- 0 15 4"/>
                                <a:gd name="T79" fmla="*/ 15 h 769"/>
                                <a:gd name="T80" fmla="+- 0 238 4"/>
                                <a:gd name="T81" fmla="*/ T80 w 769"/>
                                <a:gd name="T82" fmla="+- 0 34 4"/>
                                <a:gd name="T83" fmla="*/ 34 h 769"/>
                                <a:gd name="T84" fmla="+- 0 161 4"/>
                                <a:gd name="T85" fmla="*/ T84 w 769"/>
                                <a:gd name="T86" fmla="+- 0 78 4"/>
                                <a:gd name="T87" fmla="*/ 78 h 769"/>
                                <a:gd name="T88" fmla="+- 0 96 4"/>
                                <a:gd name="T89" fmla="*/ T88 w 769"/>
                                <a:gd name="T90" fmla="+- 0 138 4"/>
                                <a:gd name="T91" fmla="*/ 138 h 769"/>
                                <a:gd name="T92" fmla="+- 0 47 4"/>
                                <a:gd name="T93" fmla="*/ T92 w 769"/>
                                <a:gd name="T94" fmla="+- 0 211 4"/>
                                <a:gd name="T95" fmla="*/ 211 h 769"/>
                                <a:gd name="T96" fmla="+- 0 15 4"/>
                                <a:gd name="T97" fmla="*/ T96 w 769"/>
                                <a:gd name="T98" fmla="+- 0 296 4"/>
                                <a:gd name="T99" fmla="*/ 296 h 769"/>
                                <a:gd name="T100" fmla="+- 0 5 4"/>
                                <a:gd name="T101" fmla="*/ T100 w 769"/>
                                <a:gd name="T102" fmla="+- 0 356 4"/>
                                <a:gd name="T103" fmla="*/ 356 h 769"/>
                                <a:gd name="T104" fmla="+- 0 4 4"/>
                                <a:gd name="T105" fmla="*/ T104 w 769"/>
                                <a:gd name="T106" fmla="+- 0 388 4"/>
                                <a:gd name="T107" fmla="*/ 388 h 769"/>
                                <a:gd name="T108" fmla="+- 0 5 4"/>
                                <a:gd name="T109" fmla="*/ T108 w 769"/>
                                <a:gd name="T110" fmla="+- 0 419 4"/>
                                <a:gd name="T111" fmla="*/ 419 h 769"/>
                                <a:gd name="T112" fmla="+- 0 15 4"/>
                                <a:gd name="T113" fmla="*/ T112 w 769"/>
                                <a:gd name="T114" fmla="+- 0 480 4"/>
                                <a:gd name="T115" fmla="*/ 480 h 769"/>
                                <a:gd name="T116" fmla="+- 0 34 4"/>
                                <a:gd name="T117" fmla="*/ T116 w 769"/>
                                <a:gd name="T118" fmla="+- 0 537 4"/>
                                <a:gd name="T119" fmla="*/ 537 h 769"/>
                                <a:gd name="T120" fmla="+- 0 78 4"/>
                                <a:gd name="T121" fmla="*/ T120 w 769"/>
                                <a:gd name="T122" fmla="+- 0 615 4"/>
                                <a:gd name="T123" fmla="*/ 615 h 769"/>
                                <a:gd name="T124" fmla="+- 0 138 4"/>
                                <a:gd name="T125" fmla="*/ T124 w 769"/>
                                <a:gd name="T126" fmla="+- 0 679 4"/>
                                <a:gd name="T127" fmla="*/ 679 h 769"/>
                                <a:gd name="T128" fmla="+- 0 211 4"/>
                                <a:gd name="T129" fmla="*/ T128 w 769"/>
                                <a:gd name="T130" fmla="+- 0 729 4"/>
                                <a:gd name="T131" fmla="*/ 729 h 769"/>
                                <a:gd name="T132" fmla="+- 0 296 4"/>
                                <a:gd name="T133" fmla="*/ T132 w 769"/>
                                <a:gd name="T134" fmla="+- 0 761 4"/>
                                <a:gd name="T135" fmla="*/ 761 h 769"/>
                                <a:gd name="T136" fmla="+- 0 356 4"/>
                                <a:gd name="T137" fmla="*/ T136 w 769"/>
                                <a:gd name="T138" fmla="+- 0 771 4"/>
                                <a:gd name="T139" fmla="*/ 771 h 769"/>
                                <a:gd name="T140" fmla="+- 0 388 4"/>
                                <a:gd name="T141" fmla="*/ T140 w 769"/>
                                <a:gd name="T142" fmla="+- 0 772 4"/>
                                <a:gd name="T143" fmla="*/ 772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9" h="769">
                                  <a:moveTo>
                                    <a:pt x="384" y="768"/>
                                  </a:moveTo>
                                  <a:lnTo>
                                    <a:pt x="446" y="763"/>
                                  </a:lnTo>
                                  <a:lnTo>
                                    <a:pt x="505" y="748"/>
                                  </a:lnTo>
                                  <a:lnTo>
                                    <a:pt x="586" y="710"/>
                                  </a:lnTo>
                                  <a:lnTo>
                                    <a:pt x="655" y="655"/>
                                  </a:lnTo>
                                  <a:lnTo>
                                    <a:pt x="710" y="586"/>
                                  </a:lnTo>
                                  <a:lnTo>
                                    <a:pt x="748" y="505"/>
                                  </a:lnTo>
                                  <a:lnTo>
                                    <a:pt x="763" y="446"/>
                                  </a:lnTo>
                                  <a:lnTo>
                                    <a:pt x="768" y="384"/>
                                  </a:lnTo>
                                  <a:lnTo>
                                    <a:pt x="767" y="352"/>
                                  </a:lnTo>
                                  <a:lnTo>
                                    <a:pt x="757" y="292"/>
                                  </a:lnTo>
                                  <a:lnTo>
                                    <a:pt x="738" y="234"/>
                                  </a:lnTo>
                                  <a:lnTo>
                                    <a:pt x="694" y="157"/>
                                  </a:lnTo>
                                  <a:lnTo>
                                    <a:pt x="634" y="92"/>
                                  </a:lnTo>
                                  <a:lnTo>
                                    <a:pt x="560" y="43"/>
                                  </a:lnTo>
                                  <a:lnTo>
                                    <a:pt x="476" y="11"/>
                                  </a:lnTo>
                                  <a:lnTo>
                                    <a:pt x="415" y="1"/>
                                  </a:lnTo>
                                  <a:lnTo>
                                    <a:pt x="384" y="0"/>
                                  </a:lnTo>
                                  <a:lnTo>
                                    <a:pt x="352" y="1"/>
                                  </a:lnTo>
                                  <a:lnTo>
                                    <a:pt x="292" y="11"/>
                                  </a:lnTo>
                                  <a:lnTo>
                                    <a:pt x="234" y="30"/>
                                  </a:lnTo>
                                  <a:lnTo>
                                    <a:pt x="157" y="74"/>
                                  </a:lnTo>
                                  <a:lnTo>
                                    <a:pt x="92" y="134"/>
                                  </a:lnTo>
                                  <a:lnTo>
                                    <a:pt x="43" y="207"/>
                                  </a:lnTo>
                                  <a:lnTo>
                                    <a:pt x="11" y="292"/>
                                  </a:lnTo>
                                  <a:lnTo>
                                    <a:pt x="1" y="352"/>
                                  </a:lnTo>
                                  <a:lnTo>
                                    <a:pt x="0" y="384"/>
                                  </a:lnTo>
                                  <a:lnTo>
                                    <a:pt x="1" y="415"/>
                                  </a:lnTo>
                                  <a:lnTo>
                                    <a:pt x="11" y="476"/>
                                  </a:lnTo>
                                  <a:lnTo>
                                    <a:pt x="30" y="533"/>
                                  </a:lnTo>
                                  <a:lnTo>
                                    <a:pt x="74" y="611"/>
                                  </a:lnTo>
                                  <a:lnTo>
                                    <a:pt x="134" y="675"/>
                                  </a:lnTo>
                                  <a:lnTo>
                                    <a:pt x="207" y="725"/>
                                  </a:lnTo>
                                  <a:lnTo>
                                    <a:pt x="292" y="757"/>
                                  </a:lnTo>
                                  <a:lnTo>
                                    <a:pt x="352" y="767"/>
                                  </a:lnTo>
                                  <a:lnTo>
                                    <a:pt x="384" y="768"/>
                                  </a:lnTo>
                                  <a:close/>
                                </a:path>
                              </a:pathLst>
                            </a:custGeom>
                            <a:noFill/>
                            <a:ln w="4877">
                              <a:solidFill>
                                <a:srgbClr val="08BC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46"/>
                        <wpg:cNvGrpSpPr>
                          <a:grpSpLocks/>
                        </wpg:cNvGrpSpPr>
                        <wpg:grpSpPr bwMode="auto">
                          <a:xfrm>
                            <a:off x="45" y="45"/>
                            <a:ext cx="681" cy="681"/>
                            <a:chOff x="45" y="45"/>
                            <a:chExt cx="681" cy="681"/>
                          </a:xfrm>
                        </wpg:grpSpPr>
                        <wps:wsp>
                          <wps:cNvPr id="147" name="Freeform 47"/>
                          <wps:cNvSpPr>
                            <a:spLocks/>
                          </wps:cNvSpPr>
                          <wps:spPr bwMode="auto">
                            <a:xfrm>
                              <a:off x="45" y="45"/>
                              <a:ext cx="681" cy="681"/>
                            </a:xfrm>
                            <a:custGeom>
                              <a:avLst/>
                              <a:gdLst>
                                <a:gd name="T0" fmla="+- 0 385 45"/>
                                <a:gd name="T1" fmla="*/ T0 w 681"/>
                                <a:gd name="T2" fmla="+- 0 45 45"/>
                                <a:gd name="T3" fmla="*/ 45 h 681"/>
                                <a:gd name="T4" fmla="+- 0 303 45"/>
                                <a:gd name="T5" fmla="*/ T4 w 681"/>
                                <a:gd name="T6" fmla="+- 0 55 45"/>
                                <a:gd name="T7" fmla="*/ 55 h 681"/>
                                <a:gd name="T8" fmla="+- 0 229 45"/>
                                <a:gd name="T9" fmla="*/ T8 w 681"/>
                                <a:gd name="T10" fmla="+- 0 83 45"/>
                                <a:gd name="T11" fmla="*/ 83 h 681"/>
                                <a:gd name="T12" fmla="+- 0 163 45"/>
                                <a:gd name="T13" fmla="*/ T12 w 681"/>
                                <a:gd name="T14" fmla="+- 0 127 45"/>
                                <a:gd name="T15" fmla="*/ 127 h 681"/>
                                <a:gd name="T16" fmla="+- 0 110 45"/>
                                <a:gd name="T17" fmla="*/ T16 w 681"/>
                                <a:gd name="T18" fmla="+- 0 185 45"/>
                                <a:gd name="T19" fmla="*/ 185 h 681"/>
                                <a:gd name="T20" fmla="+- 0 71 45"/>
                                <a:gd name="T21" fmla="*/ T20 w 681"/>
                                <a:gd name="T22" fmla="+- 0 253 45"/>
                                <a:gd name="T23" fmla="*/ 253 h 681"/>
                                <a:gd name="T24" fmla="+- 0 49 45"/>
                                <a:gd name="T25" fmla="*/ T24 w 681"/>
                                <a:gd name="T26" fmla="+- 0 330 45"/>
                                <a:gd name="T27" fmla="*/ 330 h 681"/>
                                <a:gd name="T28" fmla="+- 0 45 45"/>
                                <a:gd name="T29" fmla="*/ T28 w 681"/>
                                <a:gd name="T30" fmla="+- 0 386 45"/>
                                <a:gd name="T31" fmla="*/ 386 h 681"/>
                                <a:gd name="T32" fmla="+- 0 46 45"/>
                                <a:gd name="T33" fmla="*/ T32 w 681"/>
                                <a:gd name="T34" fmla="+- 0 414 45"/>
                                <a:gd name="T35" fmla="*/ 414 h 681"/>
                                <a:gd name="T36" fmla="+- 0 62 45"/>
                                <a:gd name="T37" fmla="*/ T36 w 681"/>
                                <a:gd name="T38" fmla="+- 0 493 45"/>
                                <a:gd name="T39" fmla="*/ 493 h 681"/>
                                <a:gd name="T40" fmla="+- 0 96 45"/>
                                <a:gd name="T41" fmla="*/ T40 w 681"/>
                                <a:gd name="T42" fmla="+- 0 565 45"/>
                                <a:gd name="T43" fmla="*/ 565 h 681"/>
                                <a:gd name="T44" fmla="+- 0 144 45"/>
                                <a:gd name="T45" fmla="*/ T44 w 681"/>
                                <a:gd name="T46" fmla="+- 0 626 45"/>
                                <a:gd name="T47" fmla="*/ 626 h 681"/>
                                <a:gd name="T48" fmla="+- 0 206 45"/>
                                <a:gd name="T49" fmla="*/ T48 w 681"/>
                                <a:gd name="T50" fmla="+- 0 675 45"/>
                                <a:gd name="T51" fmla="*/ 675 h 681"/>
                                <a:gd name="T52" fmla="+- 0 277 45"/>
                                <a:gd name="T53" fmla="*/ T52 w 681"/>
                                <a:gd name="T54" fmla="+- 0 709 45"/>
                                <a:gd name="T55" fmla="*/ 709 h 681"/>
                                <a:gd name="T56" fmla="+- 0 357 45"/>
                                <a:gd name="T57" fmla="*/ T56 w 681"/>
                                <a:gd name="T58" fmla="+- 0 725 45"/>
                                <a:gd name="T59" fmla="*/ 725 h 681"/>
                                <a:gd name="T60" fmla="+- 0 385 45"/>
                                <a:gd name="T61" fmla="*/ T60 w 681"/>
                                <a:gd name="T62" fmla="+- 0 726 45"/>
                                <a:gd name="T63" fmla="*/ 726 h 681"/>
                                <a:gd name="T64" fmla="+- 0 413 45"/>
                                <a:gd name="T65" fmla="*/ T64 w 681"/>
                                <a:gd name="T66" fmla="+- 0 725 45"/>
                                <a:gd name="T67" fmla="*/ 725 h 681"/>
                                <a:gd name="T68" fmla="+- 0 492 45"/>
                                <a:gd name="T69" fmla="*/ T68 w 681"/>
                                <a:gd name="T70" fmla="+- 0 709 45"/>
                                <a:gd name="T71" fmla="*/ 709 h 681"/>
                                <a:gd name="T72" fmla="+- 0 564 45"/>
                                <a:gd name="T73" fmla="*/ T72 w 681"/>
                                <a:gd name="T74" fmla="+- 0 675 45"/>
                                <a:gd name="T75" fmla="*/ 675 h 681"/>
                                <a:gd name="T76" fmla="+- 0 626 45"/>
                                <a:gd name="T77" fmla="*/ T76 w 681"/>
                                <a:gd name="T78" fmla="+- 0 626 45"/>
                                <a:gd name="T79" fmla="*/ 626 h 681"/>
                                <a:gd name="T80" fmla="+- 0 674 45"/>
                                <a:gd name="T81" fmla="*/ T80 w 681"/>
                                <a:gd name="T82" fmla="+- 0 565 45"/>
                                <a:gd name="T83" fmla="*/ 565 h 681"/>
                                <a:gd name="T84" fmla="+- 0 708 45"/>
                                <a:gd name="T85" fmla="*/ T84 w 681"/>
                                <a:gd name="T86" fmla="+- 0 493 45"/>
                                <a:gd name="T87" fmla="*/ 493 h 681"/>
                                <a:gd name="T88" fmla="+- 0 724 45"/>
                                <a:gd name="T89" fmla="*/ T88 w 681"/>
                                <a:gd name="T90" fmla="+- 0 414 45"/>
                                <a:gd name="T91" fmla="*/ 414 h 681"/>
                                <a:gd name="T92" fmla="+- 0 725 45"/>
                                <a:gd name="T93" fmla="*/ T92 w 681"/>
                                <a:gd name="T94" fmla="+- 0 386 45"/>
                                <a:gd name="T95" fmla="*/ 386 h 681"/>
                                <a:gd name="T96" fmla="+- 0 724 45"/>
                                <a:gd name="T97" fmla="*/ T96 w 681"/>
                                <a:gd name="T98" fmla="+- 0 358 45"/>
                                <a:gd name="T99" fmla="*/ 358 h 681"/>
                                <a:gd name="T100" fmla="+- 0 708 45"/>
                                <a:gd name="T101" fmla="*/ T100 w 681"/>
                                <a:gd name="T102" fmla="+- 0 278 45"/>
                                <a:gd name="T103" fmla="*/ 278 h 681"/>
                                <a:gd name="T104" fmla="+- 0 674 45"/>
                                <a:gd name="T105" fmla="*/ T104 w 681"/>
                                <a:gd name="T106" fmla="+- 0 206 45"/>
                                <a:gd name="T107" fmla="*/ 206 h 681"/>
                                <a:gd name="T108" fmla="+- 0 626 45"/>
                                <a:gd name="T109" fmla="*/ T108 w 681"/>
                                <a:gd name="T110" fmla="+- 0 145 45"/>
                                <a:gd name="T111" fmla="*/ 145 h 681"/>
                                <a:gd name="T112" fmla="+- 0 564 45"/>
                                <a:gd name="T113" fmla="*/ T112 w 681"/>
                                <a:gd name="T114" fmla="+- 0 96 45"/>
                                <a:gd name="T115" fmla="*/ 96 h 681"/>
                                <a:gd name="T116" fmla="+- 0 492 45"/>
                                <a:gd name="T117" fmla="*/ T116 w 681"/>
                                <a:gd name="T118" fmla="+- 0 63 45"/>
                                <a:gd name="T119" fmla="*/ 63 h 681"/>
                                <a:gd name="T120" fmla="+- 0 413 45"/>
                                <a:gd name="T121" fmla="*/ T120 w 681"/>
                                <a:gd name="T122" fmla="+- 0 47 45"/>
                                <a:gd name="T123" fmla="*/ 47 h 681"/>
                                <a:gd name="T124" fmla="+- 0 385 45"/>
                                <a:gd name="T125" fmla="*/ T124 w 681"/>
                                <a:gd name="T126" fmla="+- 0 45 45"/>
                                <a:gd name="T127" fmla="*/ 4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0"/>
                                  </a:moveTo>
                                  <a:lnTo>
                                    <a:pt x="258" y="10"/>
                                  </a:lnTo>
                                  <a:lnTo>
                                    <a:pt x="184" y="38"/>
                                  </a:lnTo>
                                  <a:lnTo>
                                    <a:pt x="118" y="82"/>
                                  </a:lnTo>
                                  <a:lnTo>
                                    <a:pt x="65" y="140"/>
                                  </a:lnTo>
                                  <a:lnTo>
                                    <a:pt x="26" y="208"/>
                                  </a:lnTo>
                                  <a:lnTo>
                                    <a:pt x="4" y="285"/>
                                  </a:lnTo>
                                  <a:lnTo>
                                    <a:pt x="0" y="341"/>
                                  </a:lnTo>
                                  <a:lnTo>
                                    <a:pt x="1" y="369"/>
                                  </a:lnTo>
                                  <a:lnTo>
                                    <a:pt x="17" y="448"/>
                                  </a:lnTo>
                                  <a:lnTo>
                                    <a:pt x="51" y="520"/>
                                  </a:lnTo>
                                  <a:lnTo>
                                    <a:pt x="99" y="581"/>
                                  </a:lnTo>
                                  <a:lnTo>
                                    <a:pt x="161" y="630"/>
                                  </a:lnTo>
                                  <a:lnTo>
                                    <a:pt x="232" y="664"/>
                                  </a:lnTo>
                                  <a:lnTo>
                                    <a:pt x="312" y="680"/>
                                  </a:lnTo>
                                  <a:lnTo>
                                    <a:pt x="340" y="681"/>
                                  </a:lnTo>
                                  <a:lnTo>
                                    <a:pt x="368" y="680"/>
                                  </a:lnTo>
                                  <a:lnTo>
                                    <a:pt x="447" y="664"/>
                                  </a:lnTo>
                                  <a:lnTo>
                                    <a:pt x="519" y="630"/>
                                  </a:lnTo>
                                  <a:lnTo>
                                    <a:pt x="581" y="581"/>
                                  </a:lnTo>
                                  <a:lnTo>
                                    <a:pt x="629" y="520"/>
                                  </a:lnTo>
                                  <a:lnTo>
                                    <a:pt x="663" y="448"/>
                                  </a:lnTo>
                                  <a:lnTo>
                                    <a:pt x="679" y="369"/>
                                  </a:lnTo>
                                  <a:lnTo>
                                    <a:pt x="680" y="341"/>
                                  </a:lnTo>
                                  <a:lnTo>
                                    <a:pt x="679" y="313"/>
                                  </a:lnTo>
                                  <a:lnTo>
                                    <a:pt x="663" y="233"/>
                                  </a:lnTo>
                                  <a:lnTo>
                                    <a:pt x="629" y="161"/>
                                  </a:lnTo>
                                  <a:lnTo>
                                    <a:pt x="581" y="100"/>
                                  </a:lnTo>
                                  <a:lnTo>
                                    <a:pt x="519" y="51"/>
                                  </a:lnTo>
                                  <a:lnTo>
                                    <a:pt x="447" y="18"/>
                                  </a:lnTo>
                                  <a:lnTo>
                                    <a:pt x="368" y="2"/>
                                  </a:lnTo>
                                  <a:lnTo>
                                    <a:pt x="340" y="0"/>
                                  </a:lnTo>
                                  <a:close/>
                                </a:path>
                              </a:pathLst>
                            </a:custGeom>
                            <a:solidFill>
                              <a:srgbClr val="08B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48"/>
                        <wpg:cNvGrpSpPr>
                          <a:grpSpLocks/>
                        </wpg:cNvGrpSpPr>
                        <wpg:grpSpPr bwMode="auto">
                          <a:xfrm>
                            <a:off x="45" y="45"/>
                            <a:ext cx="681" cy="681"/>
                            <a:chOff x="45" y="45"/>
                            <a:chExt cx="681" cy="681"/>
                          </a:xfrm>
                        </wpg:grpSpPr>
                        <wps:wsp>
                          <wps:cNvPr id="150" name="Freeform 49"/>
                          <wps:cNvSpPr>
                            <a:spLocks/>
                          </wps:cNvSpPr>
                          <wps:spPr bwMode="auto">
                            <a:xfrm>
                              <a:off x="45" y="45"/>
                              <a:ext cx="681" cy="681"/>
                            </a:xfrm>
                            <a:custGeom>
                              <a:avLst/>
                              <a:gdLst>
                                <a:gd name="T0" fmla="+- 0 385 45"/>
                                <a:gd name="T1" fmla="*/ T0 w 681"/>
                                <a:gd name="T2" fmla="+- 0 726 45"/>
                                <a:gd name="T3" fmla="*/ 726 h 681"/>
                                <a:gd name="T4" fmla="+- 0 467 45"/>
                                <a:gd name="T5" fmla="*/ T4 w 681"/>
                                <a:gd name="T6" fmla="+- 0 716 45"/>
                                <a:gd name="T7" fmla="*/ 716 h 681"/>
                                <a:gd name="T8" fmla="+- 0 541 45"/>
                                <a:gd name="T9" fmla="*/ T8 w 681"/>
                                <a:gd name="T10" fmla="+- 0 688 45"/>
                                <a:gd name="T11" fmla="*/ 688 h 681"/>
                                <a:gd name="T12" fmla="+- 0 606 45"/>
                                <a:gd name="T13" fmla="*/ T12 w 681"/>
                                <a:gd name="T14" fmla="+- 0 644 45"/>
                                <a:gd name="T15" fmla="*/ 644 h 681"/>
                                <a:gd name="T16" fmla="+- 0 660 45"/>
                                <a:gd name="T17" fmla="*/ T16 w 681"/>
                                <a:gd name="T18" fmla="+- 0 587 45"/>
                                <a:gd name="T19" fmla="*/ 587 h 681"/>
                                <a:gd name="T20" fmla="+- 0 698 45"/>
                                <a:gd name="T21" fmla="*/ T20 w 681"/>
                                <a:gd name="T22" fmla="+- 0 518 45"/>
                                <a:gd name="T23" fmla="*/ 518 h 681"/>
                                <a:gd name="T24" fmla="+- 0 721 45"/>
                                <a:gd name="T25" fmla="*/ T24 w 681"/>
                                <a:gd name="T26" fmla="+- 0 441 45"/>
                                <a:gd name="T27" fmla="*/ 441 h 681"/>
                                <a:gd name="T28" fmla="+- 0 725 45"/>
                                <a:gd name="T29" fmla="*/ T28 w 681"/>
                                <a:gd name="T30" fmla="+- 0 386 45"/>
                                <a:gd name="T31" fmla="*/ 386 h 681"/>
                                <a:gd name="T32" fmla="+- 0 724 45"/>
                                <a:gd name="T33" fmla="*/ T32 w 681"/>
                                <a:gd name="T34" fmla="+- 0 358 45"/>
                                <a:gd name="T35" fmla="*/ 358 h 681"/>
                                <a:gd name="T36" fmla="+- 0 708 45"/>
                                <a:gd name="T37" fmla="*/ T36 w 681"/>
                                <a:gd name="T38" fmla="+- 0 278 45"/>
                                <a:gd name="T39" fmla="*/ 278 h 681"/>
                                <a:gd name="T40" fmla="+- 0 674 45"/>
                                <a:gd name="T41" fmla="*/ T40 w 681"/>
                                <a:gd name="T42" fmla="+- 0 206 45"/>
                                <a:gd name="T43" fmla="*/ 206 h 681"/>
                                <a:gd name="T44" fmla="+- 0 626 45"/>
                                <a:gd name="T45" fmla="*/ T44 w 681"/>
                                <a:gd name="T46" fmla="+- 0 145 45"/>
                                <a:gd name="T47" fmla="*/ 145 h 681"/>
                                <a:gd name="T48" fmla="+- 0 564 45"/>
                                <a:gd name="T49" fmla="*/ T48 w 681"/>
                                <a:gd name="T50" fmla="+- 0 96 45"/>
                                <a:gd name="T51" fmla="*/ 96 h 681"/>
                                <a:gd name="T52" fmla="+- 0 492 45"/>
                                <a:gd name="T53" fmla="*/ T52 w 681"/>
                                <a:gd name="T54" fmla="+- 0 63 45"/>
                                <a:gd name="T55" fmla="*/ 63 h 681"/>
                                <a:gd name="T56" fmla="+- 0 413 45"/>
                                <a:gd name="T57" fmla="*/ T56 w 681"/>
                                <a:gd name="T58" fmla="+- 0 47 45"/>
                                <a:gd name="T59" fmla="*/ 47 h 681"/>
                                <a:gd name="T60" fmla="+- 0 385 45"/>
                                <a:gd name="T61" fmla="*/ T60 w 681"/>
                                <a:gd name="T62" fmla="+- 0 45 45"/>
                                <a:gd name="T63" fmla="*/ 45 h 681"/>
                                <a:gd name="T64" fmla="+- 0 357 45"/>
                                <a:gd name="T65" fmla="*/ T64 w 681"/>
                                <a:gd name="T66" fmla="+- 0 47 45"/>
                                <a:gd name="T67" fmla="*/ 47 h 681"/>
                                <a:gd name="T68" fmla="+- 0 277 45"/>
                                <a:gd name="T69" fmla="*/ T68 w 681"/>
                                <a:gd name="T70" fmla="+- 0 63 45"/>
                                <a:gd name="T71" fmla="*/ 63 h 681"/>
                                <a:gd name="T72" fmla="+- 0 206 45"/>
                                <a:gd name="T73" fmla="*/ T72 w 681"/>
                                <a:gd name="T74" fmla="+- 0 96 45"/>
                                <a:gd name="T75" fmla="*/ 96 h 681"/>
                                <a:gd name="T76" fmla="+- 0 144 45"/>
                                <a:gd name="T77" fmla="*/ T76 w 681"/>
                                <a:gd name="T78" fmla="+- 0 145 45"/>
                                <a:gd name="T79" fmla="*/ 145 h 681"/>
                                <a:gd name="T80" fmla="+- 0 96 45"/>
                                <a:gd name="T81" fmla="*/ T80 w 681"/>
                                <a:gd name="T82" fmla="+- 0 206 45"/>
                                <a:gd name="T83" fmla="*/ 206 h 681"/>
                                <a:gd name="T84" fmla="+- 0 62 45"/>
                                <a:gd name="T85" fmla="*/ T84 w 681"/>
                                <a:gd name="T86" fmla="+- 0 278 45"/>
                                <a:gd name="T87" fmla="*/ 278 h 681"/>
                                <a:gd name="T88" fmla="+- 0 46 45"/>
                                <a:gd name="T89" fmla="*/ T88 w 681"/>
                                <a:gd name="T90" fmla="+- 0 358 45"/>
                                <a:gd name="T91" fmla="*/ 358 h 681"/>
                                <a:gd name="T92" fmla="+- 0 45 45"/>
                                <a:gd name="T93" fmla="*/ T92 w 681"/>
                                <a:gd name="T94" fmla="+- 0 386 45"/>
                                <a:gd name="T95" fmla="*/ 386 h 681"/>
                                <a:gd name="T96" fmla="+- 0 46 45"/>
                                <a:gd name="T97" fmla="*/ T96 w 681"/>
                                <a:gd name="T98" fmla="+- 0 414 45"/>
                                <a:gd name="T99" fmla="*/ 414 h 681"/>
                                <a:gd name="T100" fmla="+- 0 62 45"/>
                                <a:gd name="T101" fmla="*/ T100 w 681"/>
                                <a:gd name="T102" fmla="+- 0 493 45"/>
                                <a:gd name="T103" fmla="*/ 493 h 681"/>
                                <a:gd name="T104" fmla="+- 0 96 45"/>
                                <a:gd name="T105" fmla="*/ T104 w 681"/>
                                <a:gd name="T106" fmla="+- 0 565 45"/>
                                <a:gd name="T107" fmla="*/ 565 h 681"/>
                                <a:gd name="T108" fmla="+- 0 144 45"/>
                                <a:gd name="T109" fmla="*/ T108 w 681"/>
                                <a:gd name="T110" fmla="+- 0 626 45"/>
                                <a:gd name="T111" fmla="*/ 626 h 681"/>
                                <a:gd name="T112" fmla="+- 0 206 45"/>
                                <a:gd name="T113" fmla="*/ T112 w 681"/>
                                <a:gd name="T114" fmla="+- 0 675 45"/>
                                <a:gd name="T115" fmla="*/ 675 h 681"/>
                                <a:gd name="T116" fmla="+- 0 277 45"/>
                                <a:gd name="T117" fmla="*/ T116 w 681"/>
                                <a:gd name="T118" fmla="+- 0 709 45"/>
                                <a:gd name="T119" fmla="*/ 709 h 681"/>
                                <a:gd name="T120" fmla="+- 0 357 45"/>
                                <a:gd name="T121" fmla="*/ T120 w 681"/>
                                <a:gd name="T122" fmla="+- 0 725 45"/>
                                <a:gd name="T123" fmla="*/ 725 h 681"/>
                                <a:gd name="T124" fmla="+- 0 385 45"/>
                                <a:gd name="T125" fmla="*/ T124 w 681"/>
                                <a:gd name="T126" fmla="+- 0 726 45"/>
                                <a:gd name="T127" fmla="*/ 7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681">
                                  <a:moveTo>
                                    <a:pt x="340" y="681"/>
                                  </a:moveTo>
                                  <a:lnTo>
                                    <a:pt x="422" y="671"/>
                                  </a:lnTo>
                                  <a:lnTo>
                                    <a:pt x="496" y="643"/>
                                  </a:lnTo>
                                  <a:lnTo>
                                    <a:pt x="561" y="599"/>
                                  </a:lnTo>
                                  <a:lnTo>
                                    <a:pt x="615" y="542"/>
                                  </a:lnTo>
                                  <a:lnTo>
                                    <a:pt x="653" y="473"/>
                                  </a:lnTo>
                                  <a:lnTo>
                                    <a:pt x="676" y="396"/>
                                  </a:lnTo>
                                  <a:lnTo>
                                    <a:pt x="680" y="341"/>
                                  </a:lnTo>
                                  <a:lnTo>
                                    <a:pt x="679" y="313"/>
                                  </a:lnTo>
                                  <a:lnTo>
                                    <a:pt x="663" y="233"/>
                                  </a:lnTo>
                                  <a:lnTo>
                                    <a:pt x="629" y="161"/>
                                  </a:lnTo>
                                  <a:lnTo>
                                    <a:pt x="581" y="100"/>
                                  </a:lnTo>
                                  <a:lnTo>
                                    <a:pt x="519" y="51"/>
                                  </a:lnTo>
                                  <a:lnTo>
                                    <a:pt x="447" y="18"/>
                                  </a:lnTo>
                                  <a:lnTo>
                                    <a:pt x="368" y="2"/>
                                  </a:lnTo>
                                  <a:lnTo>
                                    <a:pt x="340" y="0"/>
                                  </a:lnTo>
                                  <a:lnTo>
                                    <a:pt x="312" y="2"/>
                                  </a:lnTo>
                                  <a:lnTo>
                                    <a:pt x="232" y="18"/>
                                  </a:lnTo>
                                  <a:lnTo>
                                    <a:pt x="161" y="51"/>
                                  </a:lnTo>
                                  <a:lnTo>
                                    <a:pt x="99" y="100"/>
                                  </a:lnTo>
                                  <a:lnTo>
                                    <a:pt x="51" y="161"/>
                                  </a:lnTo>
                                  <a:lnTo>
                                    <a:pt x="17" y="233"/>
                                  </a:lnTo>
                                  <a:lnTo>
                                    <a:pt x="1" y="313"/>
                                  </a:lnTo>
                                  <a:lnTo>
                                    <a:pt x="0" y="341"/>
                                  </a:lnTo>
                                  <a:lnTo>
                                    <a:pt x="1" y="369"/>
                                  </a:lnTo>
                                  <a:lnTo>
                                    <a:pt x="17" y="448"/>
                                  </a:lnTo>
                                  <a:lnTo>
                                    <a:pt x="51" y="520"/>
                                  </a:lnTo>
                                  <a:lnTo>
                                    <a:pt x="99" y="581"/>
                                  </a:lnTo>
                                  <a:lnTo>
                                    <a:pt x="161" y="630"/>
                                  </a:lnTo>
                                  <a:lnTo>
                                    <a:pt x="232" y="664"/>
                                  </a:lnTo>
                                  <a:lnTo>
                                    <a:pt x="312" y="680"/>
                                  </a:lnTo>
                                  <a:lnTo>
                                    <a:pt x="340" y="681"/>
                                  </a:lnTo>
                                  <a:close/>
                                </a:path>
                              </a:pathLst>
                            </a:custGeom>
                            <a:noFill/>
                            <a:ln w="52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50"/>
                        <wpg:cNvGrpSpPr>
                          <a:grpSpLocks/>
                        </wpg:cNvGrpSpPr>
                        <wpg:grpSpPr bwMode="auto">
                          <a:xfrm>
                            <a:off x="287" y="250"/>
                            <a:ext cx="200" cy="249"/>
                            <a:chOff x="287" y="250"/>
                            <a:chExt cx="200" cy="249"/>
                          </a:xfrm>
                        </wpg:grpSpPr>
                        <wps:wsp>
                          <wps:cNvPr id="152" name="Freeform 51"/>
                          <wps:cNvSpPr>
                            <a:spLocks/>
                          </wps:cNvSpPr>
                          <wps:spPr bwMode="auto">
                            <a:xfrm>
                              <a:off x="287" y="250"/>
                              <a:ext cx="200" cy="249"/>
                            </a:xfrm>
                            <a:custGeom>
                              <a:avLst/>
                              <a:gdLst>
                                <a:gd name="T0" fmla="+- 0 397 287"/>
                                <a:gd name="T1" fmla="*/ T0 w 200"/>
                                <a:gd name="T2" fmla="+- 0 250 250"/>
                                <a:gd name="T3" fmla="*/ 250 h 249"/>
                                <a:gd name="T4" fmla="+- 0 374 287"/>
                                <a:gd name="T5" fmla="*/ T4 w 200"/>
                                <a:gd name="T6" fmla="+- 0 250 250"/>
                                <a:gd name="T7" fmla="*/ 250 h 249"/>
                                <a:gd name="T8" fmla="+- 0 373 287"/>
                                <a:gd name="T9" fmla="*/ T8 w 200"/>
                                <a:gd name="T10" fmla="+- 0 250 250"/>
                                <a:gd name="T11" fmla="*/ 250 h 249"/>
                                <a:gd name="T12" fmla="+- 0 372 287"/>
                                <a:gd name="T13" fmla="*/ T12 w 200"/>
                                <a:gd name="T14" fmla="+- 0 251 250"/>
                                <a:gd name="T15" fmla="*/ 251 h 249"/>
                                <a:gd name="T16" fmla="+- 0 365 287"/>
                                <a:gd name="T17" fmla="*/ T16 w 200"/>
                                <a:gd name="T18" fmla="+- 0 252 250"/>
                                <a:gd name="T19" fmla="*/ 252 h 249"/>
                                <a:gd name="T20" fmla="+- 0 304 287"/>
                                <a:gd name="T21" fmla="*/ T20 w 200"/>
                                <a:gd name="T22" fmla="+- 0 292 250"/>
                                <a:gd name="T23" fmla="*/ 292 h 249"/>
                                <a:gd name="T24" fmla="+- 0 287 287"/>
                                <a:gd name="T25" fmla="*/ T24 w 200"/>
                                <a:gd name="T26" fmla="+- 0 347 250"/>
                                <a:gd name="T27" fmla="*/ 347 h 249"/>
                                <a:gd name="T28" fmla="+- 0 288 287"/>
                                <a:gd name="T29" fmla="*/ T28 w 200"/>
                                <a:gd name="T30" fmla="+- 0 370 250"/>
                                <a:gd name="T31" fmla="*/ 370 h 249"/>
                                <a:gd name="T32" fmla="+- 0 293 287"/>
                                <a:gd name="T33" fmla="*/ T32 w 200"/>
                                <a:gd name="T34" fmla="+- 0 394 250"/>
                                <a:gd name="T35" fmla="*/ 394 h 249"/>
                                <a:gd name="T36" fmla="+- 0 302 287"/>
                                <a:gd name="T37" fmla="*/ T36 w 200"/>
                                <a:gd name="T38" fmla="+- 0 412 250"/>
                                <a:gd name="T39" fmla="*/ 412 h 249"/>
                                <a:gd name="T40" fmla="+- 0 313 287"/>
                                <a:gd name="T41" fmla="*/ T40 w 200"/>
                                <a:gd name="T42" fmla="+- 0 429 250"/>
                                <a:gd name="T43" fmla="*/ 429 h 249"/>
                                <a:gd name="T44" fmla="+- 0 324 287"/>
                                <a:gd name="T45" fmla="*/ T44 w 200"/>
                                <a:gd name="T46" fmla="+- 0 446 250"/>
                                <a:gd name="T47" fmla="*/ 446 h 249"/>
                                <a:gd name="T48" fmla="+- 0 332 287"/>
                                <a:gd name="T49" fmla="*/ T48 w 200"/>
                                <a:gd name="T50" fmla="+- 0 465 250"/>
                                <a:gd name="T51" fmla="*/ 465 h 249"/>
                                <a:gd name="T52" fmla="+- 0 335 287"/>
                                <a:gd name="T53" fmla="*/ T52 w 200"/>
                                <a:gd name="T54" fmla="+- 0 485 250"/>
                                <a:gd name="T55" fmla="*/ 485 h 249"/>
                                <a:gd name="T56" fmla="+- 0 335 287"/>
                                <a:gd name="T57" fmla="*/ T56 w 200"/>
                                <a:gd name="T58" fmla="+- 0 493 250"/>
                                <a:gd name="T59" fmla="*/ 493 h 249"/>
                                <a:gd name="T60" fmla="+- 0 341 287"/>
                                <a:gd name="T61" fmla="*/ T60 w 200"/>
                                <a:gd name="T62" fmla="+- 0 498 250"/>
                                <a:gd name="T63" fmla="*/ 498 h 249"/>
                                <a:gd name="T64" fmla="+- 0 431 287"/>
                                <a:gd name="T65" fmla="*/ T64 w 200"/>
                                <a:gd name="T66" fmla="+- 0 498 250"/>
                                <a:gd name="T67" fmla="*/ 498 h 249"/>
                                <a:gd name="T68" fmla="+- 0 436 287"/>
                                <a:gd name="T69" fmla="*/ T68 w 200"/>
                                <a:gd name="T70" fmla="+- 0 493 250"/>
                                <a:gd name="T71" fmla="*/ 493 h 249"/>
                                <a:gd name="T72" fmla="+- 0 437 287"/>
                                <a:gd name="T73" fmla="*/ T72 w 200"/>
                                <a:gd name="T74" fmla="+- 0 479 250"/>
                                <a:gd name="T75" fmla="*/ 479 h 249"/>
                                <a:gd name="T76" fmla="+- 0 441 287"/>
                                <a:gd name="T77" fmla="*/ T76 w 200"/>
                                <a:gd name="T78" fmla="+- 0 460 250"/>
                                <a:gd name="T79" fmla="*/ 460 h 249"/>
                                <a:gd name="T80" fmla="+- 0 450 287"/>
                                <a:gd name="T81" fmla="*/ T80 w 200"/>
                                <a:gd name="T82" fmla="+- 0 441 250"/>
                                <a:gd name="T83" fmla="*/ 441 h 249"/>
                                <a:gd name="T84" fmla="+- 0 472 287"/>
                                <a:gd name="T85" fmla="*/ T84 w 200"/>
                                <a:gd name="T86" fmla="+- 0 406 250"/>
                                <a:gd name="T87" fmla="*/ 406 h 249"/>
                                <a:gd name="T88" fmla="+- 0 479 287"/>
                                <a:gd name="T89" fmla="*/ T88 w 200"/>
                                <a:gd name="T90" fmla="+- 0 390 250"/>
                                <a:gd name="T91" fmla="*/ 390 h 249"/>
                                <a:gd name="T92" fmla="+- 0 484 287"/>
                                <a:gd name="T93" fmla="*/ T92 w 200"/>
                                <a:gd name="T94" fmla="+- 0 370 250"/>
                                <a:gd name="T95" fmla="*/ 370 h 249"/>
                                <a:gd name="T96" fmla="+- 0 487 287"/>
                                <a:gd name="T97" fmla="*/ T96 w 200"/>
                                <a:gd name="T98" fmla="+- 0 343 250"/>
                                <a:gd name="T99" fmla="*/ 343 h 249"/>
                                <a:gd name="T100" fmla="+- 0 483 287"/>
                                <a:gd name="T101" fmla="*/ T100 w 200"/>
                                <a:gd name="T102" fmla="+- 0 323 250"/>
                                <a:gd name="T103" fmla="*/ 323 h 249"/>
                                <a:gd name="T104" fmla="+- 0 450 287"/>
                                <a:gd name="T105" fmla="*/ T104 w 200"/>
                                <a:gd name="T106" fmla="+- 0 273 250"/>
                                <a:gd name="T107" fmla="*/ 273 h 249"/>
                                <a:gd name="T108" fmla="+- 0 403 287"/>
                                <a:gd name="T109" fmla="*/ T108 w 200"/>
                                <a:gd name="T110" fmla="+- 0 251 250"/>
                                <a:gd name="T111" fmla="*/ 251 h 249"/>
                                <a:gd name="T112" fmla="+- 0 397 287"/>
                                <a:gd name="T113" fmla="*/ T112 w 200"/>
                                <a:gd name="T114" fmla="+- 0 250 250"/>
                                <a:gd name="T115" fmla="*/ 25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0" h="249">
                                  <a:moveTo>
                                    <a:pt x="110" y="0"/>
                                  </a:moveTo>
                                  <a:lnTo>
                                    <a:pt x="87" y="0"/>
                                  </a:lnTo>
                                  <a:lnTo>
                                    <a:pt x="86" y="0"/>
                                  </a:lnTo>
                                  <a:lnTo>
                                    <a:pt x="85" y="1"/>
                                  </a:lnTo>
                                  <a:lnTo>
                                    <a:pt x="78" y="2"/>
                                  </a:lnTo>
                                  <a:lnTo>
                                    <a:pt x="17" y="42"/>
                                  </a:lnTo>
                                  <a:lnTo>
                                    <a:pt x="0" y="97"/>
                                  </a:lnTo>
                                  <a:lnTo>
                                    <a:pt x="1" y="120"/>
                                  </a:lnTo>
                                  <a:lnTo>
                                    <a:pt x="6" y="144"/>
                                  </a:lnTo>
                                  <a:lnTo>
                                    <a:pt x="15" y="162"/>
                                  </a:lnTo>
                                  <a:lnTo>
                                    <a:pt x="26" y="179"/>
                                  </a:lnTo>
                                  <a:lnTo>
                                    <a:pt x="37" y="196"/>
                                  </a:lnTo>
                                  <a:lnTo>
                                    <a:pt x="45" y="215"/>
                                  </a:lnTo>
                                  <a:lnTo>
                                    <a:pt x="48" y="235"/>
                                  </a:lnTo>
                                  <a:lnTo>
                                    <a:pt x="48" y="243"/>
                                  </a:lnTo>
                                  <a:lnTo>
                                    <a:pt x="54" y="248"/>
                                  </a:lnTo>
                                  <a:lnTo>
                                    <a:pt x="144" y="248"/>
                                  </a:lnTo>
                                  <a:lnTo>
                                    <a:pt x="149" y="243"/>
                                  </a:lnTo>
                                  <a:lnTo>
                                    <a:pt x="150" y="229"/>
                                  </a:lnTo>
                                  <a:lnTo>
                                    <a:pt x="154" y="210"/>
                                  </a:lnTo>
                                  <a:lnTo>
                                    <a:pt x="163" y="191"/>
                                  </a:lnTo>
                                  <a:lnTo>
                                    <a:pt x="185" y="156"/>
                                  </a:lnTo>
                                  <a:lnTo>
                                    <a:pt x="192" y="140"/>
                                  </a:lnTo>
                                  <a:lnTo>
                                    <a:pt x="197" y="120"/>
                                  </a:lnTo>
                                  <a:lnTo>
                                    <a:pt x="200" y="93"/>
                                  </a:lnTo>
                                  <a:lnTo>
                                    <a:pt x="196" y="73"/>
                                  </a:lnTo>
                                  <a:lnTo>
                                    <a:pt x="163" y="23"/>
                                  </a:lnTo>
                                  <a:lnTo>
                                    <a:pt x="116" y="1"/>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52"/>
                        <wpg:cNvGrpSpPr>
                          <a:grpSpLocks/>
                        </wpg:cNvGrpSpPr>
                        <wpg:grpSpPr bwMode="auto">
                          <a:xfrm>
                            <a:off x="350" y="520"/>
                            <a:ext cx="72" cy="25"/>
                            <a:chOff x="350" y="520"/>
                            <a:chExt cx="72" cy="25"/>
                          </a:xfrm>
                        </wpg:grpSpPr>
                        <wps:wsp>
                          <wps:cNvPr id="154" name="Freeform 53"/>
                          <wps:cNvSpPr>
                            <a:spLocks/>
                          </wps:cNvSpPr>
                          <wps:spPr bwMode="auto">
                            <a:xfrm>
                              <a:off x="350" y="520"/>
                              <a:ext cx="72" cy="25"/>
                            </a:xfrm>
                            <a:custGeom>
                              <a:avLst/>
                              <a:gdLst>
                                <a:gd name="T0" fmla="+- 0 421 350"/>
                                <a:gd name="T1" fmla="*/ T0 w 72"/>
                                <a:gd name="T2" fmla="+- 0 520 520"/>
                                <a:gd name="T3" fmla="*/ 520 h 25"/>
                                <a:gd name="T4" fmla="+- 0 350 350"/>
                                <a:gd name="T5" fmla="*/ T4 w 72"/>
                                <a:gd name="T6" fmla="+- 0 537 520"/>
                                <a:gd name="T7" fmla="*/ 537 h 25"/>
                                <a:gd name="T8" fmla="+- 0 350 350"/>
                                <a:gd name="T9" fmla="*/ T8 w 72"/>
                                <a:gd name="T10" fmla="+- 0 545 520"/>
                                <a:gd name="T11" fmla="*/ 545 h 25"/>
                                <a:gd name="T12" fmla="+- 0 421 350"/>
                                <a:gd name="T13" fmla="*/ T12 w 72"/>
                                <a:gd name="T14" fmla="+- 0 529 520"/>
                                <a:gd name="T15" fmla="*/ 529 h 25"/>
                                <a:gd name="T16" fmla="+- 0 421 350"/>
                                <a:gd name="T17" fmla="*/ T16 w 72"/>
                                <a:gd name="T18" fmla="+- 0 520 520"/>
                                <a:gd name="T19" fmla="*/ 520 h 25"/>
                              </a:gdLst>
                              <a:ahLst/>
                              <a:cxnLst>
                                <a:cxn ang="0">
                                  <a:pos x="T1" y="T3"/>
                                </a:cxn>
                                <a:cxn ang="0">
                                  <a:pos x="T5" y="T7"/>
                                </a:cxn>
                                <a:cxn ang="0">
                                  <a:pos x="T9" y="T11"/>
                                </a:cxn>
                                <a:cxn ang="0">
                                  <a:pos x="T13" y="T15"/>
                                </a:cxn>
                                <a:cxn ang="0">
                                  <a:pos x="T17" y="T19"/>
                                </a:cxn>
                              </a:cxnLst>
                              <a:rect l="0" t="0" r="r" b="b"/>
                              <a:pathLst>
                                <a:path w="72" h="25">
                                  <a:moveTo>
                                    <a:pt x="71" y="0"/>
                                  </a:moveTo>
                                  <a:lnTo>
                                    <a:pt x="0" y="17"/>
                                  </a:lnTo>
                                  <a:lnTo>
                                    <a:pt x="0" y="25"/>
                                  </a:lnTo>
                                  <a:lnTo>
                                    <a:pt x="71" y="9"/>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54"/>
                        <wpg:cNvGrpSpPr>
                          <a:grpSpLocks/>
                        </wpg:cNvGrpSpPr>
                        <wpg:grpSpPr bwMode="auto">
                          <a:xfrm>
                            <a:off x="350" y="537"/>
                            <a:ext cx="72" cy="24"/>
                            <a:chOff x="350" y="537"/>
                            <a:chExt cx="72" cy="24"/>
                          </a:xfrm>
                        </wpg:grpSpPr>
                        <wps:wsp>
                          <wps:cNvPr id="156" name="Freeform 55"/>
                          <wps:cNvSpPr>
                            <a:spLocks/>
                          </wps:cNvSpPr>
                          <wps:spPr bwMode="auto">
                            <a:xfrm>
                              <a:off x="350" y="537"/>
                              <a:ext cx="72" cy="24"/>
                            </a:xfrm>
                            <a:custGeom>
                              <a:avLst/>
                              <a:gdLst>
                                <a:gd name="T0" fmla="+- 0 421 350"/>
                                <a:gd name="T1" fmla="*/ T0 w 72"/>
                                <a:gd name="T2" fmla="+- 0 537 537"/>
                                <a:gd name="T3" fmla="*/ 537 h 24"/>
                                <a:gd name="T4" fmla="+- 0 350 350"/>
                                <a:gd name="T5" fmla="*/ T4 w 72"/>
                                <a:gd name="T6" fmla="+- 0 553 537"/>
                                <a:gd name="T7" fmla="*/ 553 h 24"/>
                                <a:gd name="T8" fmla="+- 0 350 350"/>
                                <a:gd name="T9" fmla="*/ T8 w 72"/>
                                <a:gd name="T10" fmla="+- 0 556 537"/>
                                <a:gd name="T11" fmla="*/ 556 h 24"/>
                                <a:gd name="T12" fmla="+- 0 350 350"/>
                                <a:gd name="T13" fmla="*/ T12 w 72"/>
                                <a:gd name="T14" fmla="+- 0 558 537"/>
                                <a:gd name="T15" fmla="*/ 558 h 24"/>
                                <a:gd name="T16" fmla="+- 0 351 350"/>
                                <a:gd name="T17" fmla="*/ T16 w 72"/>
                                <a:gd name="T18" fmla="+- 0 561 537"/>
                                <a:gd name="T19" fmla="*/ 561 h 24"/>
                                <a:gd name="T20" fmla="+- 0 421 350"/>
                                <a:gd name="T21" fmla="*/ T20 w 72"/>
                                <a:gd name="T22" fmla="+- 0 545 537"/>
                                <a:gd name="T23" fmla="*/ 545 h 24"/>
                                <a:gd name="T24" fmla="+- 0 421 350"/>
                                <a:gd name="T25" fmla="*/ T24 w 72"/>
                                <a:gd name="T26" fmla="+- 0 537 537"/>
                                <a:gd name="T27" fmla="*/ 537 h 24"/>
                              </a:gdLst>
                              <a:ahLst/>
                              <a:cxnLst>
                                <a:cxn ang="0">
                                  <a:pos x="T1" y="T3"/>
                                </a:cxn>
                                <a:cxn ang="0">
                                  <a:pos x="T5" y="T7"/>
                                </a:cxn>
                                <a:cxn ang="0">
                                  <a:pos x="T9" y="T11"/>
                                </a:cxn>
                                <a:cxn ang="0">
                                  <a:pos x="T13" y="T15"/>
                                </a:cxn>
                                <a:cxn ang="0">
                                  <a:pos x="T17" y="T19"/>
                                </a:cxn>
                                <a:cxn ang="0">
                                  <a:pos x="T21" y="T23"/>
                                </a:cxn>
                                <a:cxn ang="0">
                                  <a:pos x="T25" y="T27"/>
                                </a:cxn>
                              </a:cxnLst>
                              <a:rect l="0" t="0" r="r" b="b"/>
                              <a:pathLst>
                                <a:path w="72" h="24">
                                  <a:moveTo>
                                    <a:pt x="71" y="0"/>
                                  </a:moveTo>
                                  <a:lnTo>
                                    <a:pt x="0" y="16"/>
                                  </a:lnTo>
                                  <a:lnTo>
                                    <a:pt x="0" y="19"/>
                                  </a:lnTo>
                                  <a:lnTo>
                                    <a:pt x="0" y="21"/>
                                  </a:lnTo>
                                  <a:lnTo>
                                    <a:pt x="1" y="24"/>
                                  </a:lnTo>
                                  <a:lnTo>
                                    <a:pt x="71" y="8"/>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56"/>
                        <wpg:cNvGrpSpPr>
                          <a:grpSpLocks/>
                        </wpg:cNvGrpSpPr>
                        <wpg:grpSpPr bwMode="auto">
                          <a:xfrm>
                            <a:off x="355" y="553"/>
                            <a:ext cx="67" cy="22"/>
                            <a:chOff x="355" y="553"/>
                            <a:chExt cx="67" cy="22"/>
                          </a:xfrm>
                        </wpg:grpSpPr>
                        <wps:wsp>
                          <wps:cNvPr id="158" name="Freeform 57"/>
                          <wps:cNvSpPr>
                            <a:spLocks/>
                          </wps:cNvSpPr>
                          <wps:spPr bwMode="auto">
                            <a:xfrm>
                              <a:off x="355" y="553"/>
                              <a:ext cx="67" cy="22"/>
                            </a:xfrm>
                            <a:custGeom>
                              <a:avLst/>
                              <a:gdLst>
                                <a:gd name="T0" fmla="+- 0 421 355"/>
                                <a:gd name="T1" fmla="*/ T0 w 67"/>
                                <a:gd name="T2" fmla="+- 0 553 553"/>
                                <a:gd name="T3" fmla="*/ 553 h 22"/>
                                <a:gd name="T4" fmla="+- 0 355 355"/>
                                <a:gd name="T5" fmla="*/ T4 w 67"/>
                                <a:gd name="T6" fmla="+- 0 568 553"/>
                                <a:gd name="T7" fmla="*/ 568 h 22"/>
                                <a:gd name="T8" fmla="+- 0 356 355"/>
                                <a:gd name="T9" fmla="*/ T8 w 67"/>
                                <a:gd name="T10" fmla="+- 0 571 553"/>
                                <a:gd name="T11" fmla="*/ 571 h 22"/>
                                <a:gd name="T12" fmla="+- 0 358 355"/>
                                <a:gd name="T13" fmla="*/ T12 w 67"/>
                                <a:gd name="T14" fmla="+- 0 573 553"/>
                                <a:gd name="T15" fmla="*/ 573 h 22"/>
                                <a:gd name="T16" fmla="+- 0 360 355"/>
                                <a:gd name="T17" fmla="*/ T16 w 67"/>
                                <a:gd name="T18" fmla="+- 0 575 553"/>
                                <a:gd name="T19" fmla="*/ 575 h 22"/>
                                <a:gd name="T20" fmla="+- 0 419 355"/>
                                <a:gd name="T21" fmla="*/ T20 w 67"/>
                                <a:gd name="T22" fmla="+- 0 562 553"/>
                                <a:gd name="T23" fmla="*/ 562 h 22"/>
                                <a:gd name="T24" fmla="+- 0 420 355"/>
                                <a:gd name="T25" fmla="*/ T24 w 67"/>
                                <a:gd name="T26" fmla="+- 0 559 553"/>
                                <a:gd name="T27" fmla="*/ 559 h 22"/>
                                <a:gd name="T28" fmla="+- 0 421 355"/>
                                <a:gd name="T29" fmla="*/ T28 w 67"/>
                                <a:gd name="T30" fmla="+- 0 556 553"/>
                                <a:gd name="T31" fmla="*/ 556 h 22"/>
                                <a:gd name="T32" fmla="+- 0 421 355"/>
                                <a:gd name="T33" fmla="*/ T32 w 67"/>
                                <a:gd name="T34" fmla="+- 0 553 553"/>
                                <a:gd name="T35" fmla="*/ 55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 h="22">
                                  <a:moveTo>
                                    <a:pt x="66" y="0"/>
                                  </a:moveTo>
                                  <a:lnTo>
                                    <a:pt x="0" y="15"/>
                                  </a:lnTo>
                                  <a:lnTo>
                                    <a:pt x="1" y="18"/>
                                  </a:lnTo>
                                  <a:lnTo>
                                    <a:pt x="3" y="20"/>
                                  </a:lnTo>
                                  <a:lnTo>
                                    <a:pt x="5" y="22"/>
                                  </a:lnTo>
                                  <a:lnTo>
                                    <a:pt x="64" y="9"/>
                                  </a:lnTo>
                                  <a:lnTo>
                                    <a:pt x="65" y="6"/>
                                  </a:lnTo>
                                  <a:lnTo>
                                    <a:pt x="66" y="3"/>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58"/>
                        <wpg:cNvGrpSpPr>
                          <a:grpSpLocks/>
                        </wpg:cNvGrpSpPr>
                        <wpg:grpSpPr bwMode="auto">
                          <a:xfrm>
                            <a:off x="350" y="504"/>
                            <a:ext cx="72" cy="25"/>
                            <a:chOff x="350" y="504"/>
                            <a:chExt cx="72" cy="25"/>
                          </a:xfrm>
                        </wpg:grpSpPr>
                        <wps:wsp>
                          <wps:cNvPr id="192" name="Freeform 59"/>
                          <wps:cNvSpPr>
                            <a:spLocks/>
                          </wps:cNvSpPr>
                          <wps:spPr bwMode="auto">
                            <a:xfrm>
                              <a:off x="350" y="504"/>
                              <a:ext cx="72" cy="25"/>
                            </a:xfrm>
                            <a:custGeom>
                              <a:avLst/>
                              <a:gdLst>
                                <a:gd name="T0" fmla="+- 0 421 350"/>
                                <a:gd name="T1" fmla="*/ T0 w 72"/>
                                <a:gd name="T2" fmla="+- 0 504 504"/>
                                <a:gd name="T3" fmla="*/ 504 h 25"/>
                                <a:gd name="T4" fmla="+- 0 350 350"/>
                                <a:gd name="T5" fmla="*/ T4 w 72"/>
                                <a:gd name="T6" fmla="+- 0 520 504"/>
                                <a:gd name="T7" fmla="*/ 520 h 25"/>
                                <a:gd name="T8" fmla="+- 0 350 350"/>
                                <a:gd name="T9" fmla="*/ T8 w 72"/>
                                <a:gd name="T10" fmla="+- 0 528 504"/>
                                <a:gd name="T11" fmla="*/ 528 h 25"/>
                                <a:gd name="T12" fmla="+- 0 421 350"/>
                                <a:gd name="T13" fmla="*/ T12 w 72"/>
                                <a:gd name="T14" fmla="+- 0 512 504"/>
                                <a:gd name="T15" fmla="*/ 512 h 25"/>
                                <a:gd name="T16" fmla="+- 0 421 350"/>
                                <a:gd name="T17" fmla="*/ T16 w 72"/>
                                <a:gd name="T18" fmla="+- 0 504 504"/>
                                <a:gd name="T19" fmla="*/ 504 h 25"/>
                              </a:gdLst>
                              <a:ahLst/>
                              <a:cxnLst>
                                <a:cxn ang="0">
                                  <a:pos x="T1" y="T3"/>
                                </a:cxn>
                                <a:cxn ang="0">
                                  <a:pos x="T5" y="T7"/>
                                </a:cxn>
                                <a:cxn ang="0">
                                  <a:pos x="T9" y="T11"/>
                                </a:cxn>
                                <a:cxn ang="0">
                                  <a:pos x="T13" y="T15"/>
                                </a:cxn>
                                <a:cxn ang="0">
                                  <a:pos x="T17" y="T19"/>
                                </a:cxn>
                              </a:cxnLst>
                              <a:rect l="0" t="0" r="r" b="b"/>
                              <a:pathLst>
                                <a:path w="72" h="25">
                                  <a:moveTo>
                                    <a:pt x="71" y="0"/>
                                  </a:moveTo>
                                  <a:lnTo>
                                    <a:pt x="0" y="16"/>
                                  </a:lnTo>
                                  <a:lnTo>
                                    <a:pt x="0" y="24"/>
                                  </a:lnTo>
                                  <a:lnTo>
                                    <a:pt x="71" y="8"/>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60"/>
                        <wpg:cNvGrpSpPr>
                          <a:grpSpLocks/>
                        </wpg:cNvGrpSpPr>
                        <wpg:grpSpPr bwMode="auto">
                          <a:xfrm>
                            <a:off x="350" y="492"/>
                            <a:ext cx="72" cy="21"/>
                            <a:chOff x="350" y="492"/>
                            <a:chExt cx="72" cy="21"/>
                          </a:xfrm>
                        </wpg:grpSpPr>
                        <wps:wsp>
                          <wps:cNvPr id="194" name="Freeform 61"/>
                          <wps:cNvSpPr>
                            <a:spLocks/>
                          </wps:cNvSpPr>
                          <wps:spPr bwMode="auto">
                            <a:xfrm>
                              <a:off x="350" y="492"/>
                              <a:ext cx="72" cy="21"/>
                            </a:xfrm>
                            <a:custGeom>
                              <a:avLst/>
                              <a:gdLst>
                                <a:gd name="T0" fmla="+- 0 421 350"/>
                                <a:gd name="T1" fmla="*/ T0 w 72"/>
                                <a:gd name="T2" fmla="+- 0 492 492"/>
                                <a:gd name="T3" fmla="*/ 492 h 21"/>
                                <a:gd name="T4" fmla="+- 0 350 350"/>
                                <a:gd name="T5" fmla="*/ T4 w 72"/>
                                <a:gd name="T6" fmla="+- 0 492 492"/>
                                <a:gd name="T7" fmla="*/ 492 h 21"/>
                                <a:gd name="T8" fmla="+- 0 350 350"/>
                                <a:gd name="T9" fmla="*/ T8 w 72"/>
                                <a:gd name="T10" fmla="+- 0 512 492"/>
                                <a:gd name="T11" fmla="*/ 512 h 21"/>
                                <a:gd name="T12" fmla="+- 0 421 350"/>
                                <a:gd name="T13" fmla="*/ T12 w 72"/>
                                <a:gd name="T14" fmla="+- 0 496 492"/>
                                <a:gd name="T15" fmla="*/ 496 h 21"/>
                                <a:gd name="T16" fmla="+- 0 421 350"/>
                                <a:gd name="T17" fmla="*/ T16 w 72"/>
                                <a:gd name="T18" fmla="+- 0 492 492"/>
                                <a:gd name="T19" fmla="*/ 492 h 21"/>
                              </a:gdLst>
                              <a:ahLst/>
                              <a:cxnLst>
                                <a:cxn ang="0">
                                  <a:pos x="T1" y="T3"/>
                                </a:cxn>
                                <a:cxn ang="0">
                                  <a:pos x="T5" y="T7"/>
                                </a:cxn>
                                <a:cxn ang="0">
                                  <a:pos x="T9" y="T11"/>
                                </a:cxn>
                                <a:cxn ang="0">
                                  <a:pos x="T13" y="T15"/>
                                </a:cxn>
                                <a:cxn ang="0">
                                  <a:pos x="T17" y="T19"/>
                                </a:cxn>
                              </a:cxnLst>
                              <a:rect l="0" t="0" r="r" b="b"/>
                              <a:pathLst>
                                <a:path w="72" h="21">
                                  <a:moveTo>
                                    <a:pt x="71" y="0"/>
                                  </a:moveTo>
                                  <a:lnTo>
                                    <a:pt x="0" y="0"/>
                                  </a:lnTo>
                                  <a:lnTo>
                                    <a:pt x="0" y="20"/>
                                  </a:lnTo>
                                  <a:lnTo>
                                    <a:pt x="71" y="4"/>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62"/>
                        <wpg:cNvGrpSpPr>
                          <a:grpSpLocks/>
                        </wpg:cNvGrpSpPr>
                        <wpg:grpSpPr bwMode="auto">
                          <a:xfrm>
                            <a:off x="369" y="571"/>
                            <a:ext cx="46" cy="15"/>
                            <a:chOff x="369" y="571"/>
                            <a:chExt cx="46" cy="15"/>
                          </a:xfrm>
                        </wpg:grpSpPr>
                        <wps:wsp>
                          <wps:cNvPr id="196" name="Freeform 63"/>
                          <wps:cNvSpPr>
                            <a:spLocks/>
                          </wps:cNvSpPr>
                          <wps:spPr bwMode="auto">
                            <a:xfrm>
                              <a:off x="369" y="571"/>
                              <a:ext cx="46" cy="15"/>
                            </a:xfrm>
                            <a:custGeom>
                              <a:avLst/>
                              <a:gdLst>
                                <a:gd name="T0" fmla="+- 0 414 369"/>
                                <a:gd name="T1" fmla="*/ T0 w 46"/>
                                <a:gd name="T2" fmla="+- 0 571 571"/>
                                <a:gd name="T3" fmla="*/ 571 h 15"/>
                                <a:gd name="T4" fmla="+- 0 369 369"/>
                                <a:gd name="T5" fmla="*/ T4 w 46"/>
                                <a:gd name="T6" fmla="+- 0 581 571"/>
                                <a:gd name="T7" fmla="*/ 581 h 15"/>
                                <a:gd name="T8" fmla="+- 0 374 369"/>
                                <a:gd name="T9" fmla="*/ T8 w 46"/>
                                <a:gd name="T10" fmla="+- 0 584 571"/>
                                <a:gd name="T11" fmla="*/ 584 h 15"/>
                                <a:gd name="T12" fmla="+- 0 380 369"/>
                                <a:gd name="T13" fmla="*/ T12 w 46"/>
                                <a:gd name="T14" fmla="+- 0 585 571"/>
                                <a:gd name="T15" fmla="*/ 585 h 15"/>
                                <a:gd name="T16" fmla="+- 0 397 369"/>
                                <a:gd name="T17" fmla="*/ T16 w 46"/>
                                <a:gd name="T18" fmla="+- 0 585 571"/>
                                <a:gd name="T19" fmla="*/ 585 h 15"/>
                                <a:gd name="T20" fmla="+- 0 408 369"/>
                                <a:gd name="T21" fmla="*/ T20 w 46"/>
                                <a:gd name="T22" fmla="+- 0 580 571"/>
                                <a:gd name="T23" fmla="*/ 580 h 15"/>
                                <a:gd name="T24" fmla="+- 0 414 369"/>
                                <a:gd name="T25" fmla="*/ T24 w 46"/>
                                <a:gd name="T26" fmla="+- 0 571 571"/>
                                <a:gd name="T27" fmla="*/ 571 h 15"/>
                              </a:gdLst>
                              <a:ahLst/>
                              <a:cxnLst>
                                <a:cxn ang="0">
                                  <a:pos x="T1" y="T3"/>
                                </a:cxn>
                                <a:cxn ang="0">
                                  <a:pos x="T5" y="T7"/>
                                </a:cxn>
                                <a:cxn ang="0">
                                  <a:pos x="T9" y="T11"/>
                                </a:cxn>
                                <a:cxn ang="0">
                                  <a:pos x="T13" y="T15"/>
                                </a:cxn>
                                <a:cxn ang="0">
                                  <a:pos x="T17" y="T19"/>
                                </a:cxn>
                                <a:cxn ang="0">
                                  <a:pos x="T21" y="T23"/>
                                </a:cxn>
                                <a:cxn ang="0">
                                  <a:pos x="T25" y="T27"/>
                                </a:cxn>
                              </a:cxnLst>
                              <a:rect l="0" t="0" r="r" b="b"/>
                              <a:pathLst>
                                <a:path w="46" h="15">
                                  <a:moveTo>
                                    <a:pt x="45" y="0"/>
                                  </a:moveTo>
                                  <a:lnTo>
                                    <a:pt x="0" y="10"/>
                                  </a:lnTo>
                                  <a:lnTo>
                                    <a:pt x="5" y="13"/>
                                  </a:lnTo>
                                  <a:lnTo>
                                    <a:pt x="11" y="14"/>
                                  </a:lnTo>
                                  <a:lnTo>
                                    <a:pt x="28" y="14"/>
                                  </a:lnTo>
                                  <a:lnTo>
                                    <a:pt x="39" y="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64"/>
                        <wpg:cNvGrpSpPr>
                          <a:grpSpLocks/>
                        </wpg:cNvGrpSpPr>
                        <wpg:grpSpPr bwMode="auto">
                          <a:xfrm>
                            <a:off x="379" y="187"/>
                            <a:ext cx="13" cy="53"/>
                            <a:chOff x="379" y="187"/>
                            <a:chExt cx="13" cy="53"/>
                          </a:xfrm>
                        </wpg:grpSpPr>
                        <wps:wsp>
                          <wps:cNvPr id="198" name="Freeform 65"/>
                          <wps:cNvSpPr>
                            <a:spLocks/>
                          </wps:cNvSpPr>
                          <wps:spPr bwMode="auto">
                            <a:xfrm>
                              <a:off x="379" y="187"/>
                              <a:ext cx="13" cy="53"/>
                            </a:xfrm>
                            <a:custGeom>
                              <a:avLst/>
                              <a:gdLst>
                                <a:gd name="T0" fmla="+- 0 389 379"/>
                                <a:gd name="T1" fmla="*/ T0 w 13"/>
                                <a:gd name="T2" fmla="+- 0 187 187"/>
                                <a:gd name="T3" fmla="*/ 187 h 53"/>
                                <a:gd name="T4" fmla="+- 0 382 379"/>
                                <a:gd name="T5" fmla="*/ T4 w 13"/>
                                <a:gd name="T6" fmla="+- 0 187 187"/>
                                <a:gd name="T7" fmla="*/ 187 h 53"/>
                                <a:gd name="T8" fmla="+- 0 379 379"/>
                                <a:gd name="T9" fmla="*/ T8 w 13"/>
                                <a:gd name="T10" fmla="+- 0 190 187"/>
                                <a:gd name="T11" fmla="*/ 190 h 53"/>
                                <a:gd name="T12" fmla="+- 0 379 379"/>
                                <a:gd name="T13" fmla="*/ T12 w 13"/>
                                <a:gd name="T14" fmla="+- 0 237 187"/>
                                <a:gd name="T15" fmla="*/ 237 h 53"/>
                                <a:gd name="T16" fmla="+- 0 382 379"/>
                                <a:gd name="T17" fmla="*/ T16 w 13"/>
                                <a:gd name="T18" fmla="+- 0 240 187"/>
                                <a:gd name="T19" fmla="*/ 240 h 53"/>
                                <a:gd name="T20" fmla="+- 0 389 379"/>
                                <a:gd name="T21" fmla="*/ T20 w 13"/>
                                <a:gd name="T22" fmla="+- 0 240 187"/>
                                <a:gd name="T23" fmla="*/ 240 h 53"/>
                                <a:gd name="T24" fmla="+- 0 392 379"/>
                                <a:gd name="T25" fmla="*/ T24 w 13"/>
                                <a:gd name="T26" fmla="+- 0 237 187"/>
                                <a:gd name="T27" fmla="*/ 237 h 53"/>
                                <a:gd name="T28" fmla="+- 0 392 379"/>
                                <a:gd name="T29" fmla="*/ T28 w 13"/>
                                <a:gd name="T30" fmla="+- 0 190 187"/>
                                <a:gd name="T31" fmla="*/ 190 h 53"/>
                                <a:gd name="T32" fmla="+- 0 389 379"/>
                                <a:gd name="T33" fmla="*/ T32 w 13"/>
                                <a:gd name="T34" fmla="+- 0 187 187"/>
                                <a:gd name="T35" fmla="*/ 18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53">
                                  <a:moveTo>
                                    <a:pt x="10" y="0"/>
                                  </a:moveTo>
                                  <a:lnTo>
                                    <a:pt x="3" y="0"/>
                                  </a:lnTo>
                                  <a:lnTo>
                                    <a:pt x="0" y="3"/>
                                  </a:lnTo>
                                  <a:lnTo>
                                    <a:pt x="0" y="50"/>
                                  </a:lnTo>
                                  <a:lnTo>
                                    <a:pt x="3" y="53"/>
                                  </a:lnTo>
                                  <a:lnTo>
                                    <a:pt x="10" y="53"/>
                                  </a:lnTo>
                                  <a:lnTo>
                                    <a:pt x="13" y="50"/>
                                  </a:lnTo>
                                  <a:lnTo>
                                    <a:pt x="13"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66"/>
                        <wpg:cNvGrpSpPr>
                          <a:grpSpLocks/>
                        </wpg:cNvGrpSpPr>
                        <wpg:grpSpPr bwMode="auto">
                          <a:xfrm>
                            <a:off x="210" y="353"/>
                            <a:ext cx="55" cy="12"/>
                            <a:chOff x="210" y="353"/>
                            <a:chExt cx="55" cy="12"/>
                          </a:xfrm>
                        </wpg:grpSpPr>
                        <wps:wsp>
                          <wps:cNvPr id="200" name="Freeform 67"/>
                          <wps:cNvSpPr>
                            <a:spLocks/>
                          </wps:cNvSpPr>
                          <wps:spPr bwMode="auto">
                            <a:xfrm>
                              <a:off x="210" y="353"/>
                              <a:ext cx="55" cy="12"/>
                            </a:xfrm>
                            <a:custGeom>
                              <a:avLst/>
                              <a:gdLst>
                                <a:gd name="T0" fmla="+- 0 262 210"/>
                                <a:gd name="T1" fmla="*/ T0 w 55"/>
                                <a:gd name="T2" fmla="+- 0 353 353"/>
                                <a:gd name="T3" fmla="*/ 353 h 12"/>
                                <a:gd name="T4" fmla="+- 0 213 210"/>
                                <a:gd name="T5" fmla="*/ T4 w 55"/>
                                <a:gd name="T6" fmla="+- 0 353 353"/>
                                <a:gd name="T7" fmla="*/ 353 h 12"/>
                                <a:gd name="T8" fmla="+- 0 210 210"/>
                                <a:gd name="T9" fmla="*/ T8 w 55"/>
                                <a:gd name="T10" fmla="+- 0 355 353"/>
                                <a:gd name="T11" fmla="*/ 355 h 12"/>
                                <a:gd name="T12" fmla="+- 0 210 210"/>
                                <a:gd name="T13" fmla="*/ T12 w 55"/>
                                <a:gd name="T14" fmla="+- 0 362 353"/>
                                <a:gd name="T15" fmla="*/ 362 h 12"/>
                                <a:gd name="T16" fmla="+- 0 213 210"/>
                                <a:gd name="T17" fmla="*/ T16 w 55"/>
                                <a:gd name="T18" fmla="+- 0 365 353"/>
                                <a:gd name="T19" fmla="*/ 365 h 12"/>
                                <a:gd name="T20" fmla="+- 0 262 210"/>
                                <a:gd name="T21" fmla="*/ T20 w 55"/>
                                <a:gd name="T22" fmla="+- 0 365 353"/>
                                <a:gd name="T23" fmla="*/ 365 h 12"/>
                                <a:gd name="T24" fmla="+- 0 265 210"/>
                                <a:gd name="T25" fmla="*/ T24 w 55"/>
                                <a:gd name="T26" fmla="+- 0 362 353"/>
                                <a:gd name="T27" fmla="*/ 362 h 12"/>
                                <a:gd name="T28" fmla="+- 0 265 210"/>
                                <a:gd name="T29" fmla="*/ T28 w 55"/>
                                <a:gd name="T30" fmla="+- 0 355 353"/>
                                <a:gd name="T31" fmla="*/ 355 h 12"/>
                                <a:gd name="T32" fmla="+- 0 262 210"/>
                                <a:gd name="T33" fmla="*/ T32 w 55"/>
                                <a:gd name="T34" fmla="+- 0 353 353"/>
                                <a:gd name="T35" fmla="*/ 3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12">
                                  <a:moveTo>
                                    <a:pt x="52" y="0"/>
                                  </a:moveTo>
                                  <a:lnTo>
                                    <a:pt x="3" y="0"/>
                                  </a:lnTo>
                                  <a:lnTo>
                                    <a:pt x="0" y="2"/>
                                  </a:lnTo>
                                  <a:lnTo>
                                    <a:pt x="0" y="9"/>
                                  </a:lnTo>
                                  <a:lnTo>
                                    <a:pt x="3" y="12"/>
                                  </a:lnTo>
                                  <a:lnTo>
                                    <a:pt x="52" y="12"/>
                                  </a:lnTo>
                                  <a:lnTo>
                                    <a:pt x="55" y="9"/>
                                  </a:lnTo>
                                  <a:lnTo>
                                    <a:pt x="55" y="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68"/>
                        <wpg:cNvGrpSpPr>
                          <a:grpSpLocks/>
                        </wpg:cNvGrpSpPr>
                        <wpg:grpSpPr bwMode="auto">
                          <a:xfrm>
                            <a:off x="506" y="353"/>
                            <a:ext cx="55" cy="12"/>
                            <a:chOff x="506" y="353"/>
                            <a:chExt cx="55" cy="12"/>
                          </a:xfrm>
                        </wpg:grpSpPr>
                        <wps:wsp>
                          <wps:cNvPr id="202" name="Freeform 69"/>
                          <wps:cNvSpPr>
                            <a:spLocks/>
                          </wps:cNvSpPr>
                          <wps:spPr bwMode="auto">
                            <a:xfrm>
                              <a:off x="506" y="353"/>
                              <a:ext cx="55" cy="12"/>
                            </a:xfrm>
                            <a:custGeom>
                              <a:avLst/>
                              <a:gdLst>
                                <a:gd name="T0" fmla="+- 0 557 506"/>
                                <a:gd name="T1" fmla="*/ T0 w 55"/>
                                <a:gd name="T2" fmla="+- 0 353 353"/>
                                <a:gd name="T3" fmla="*/ 353 h 12"/>
                                <a:gd name="T4" fmla="+- 0 508 506"/>
                                <a:gd name="T5" fmla="*/ T4 w 55"/>
                                <a:gd name="T6" fmla="+- 0 353 353"/>
                                <a:gd name="T7" fmla="*/ 353 h 12"/>
                                <a:gd name="T8" fmla="+- 0 506 506"/>
                                <a:gd name="T9" fmla="*/ T8 w 55"/>
                                <a:gd name="T10" fmla="+- 0 355 353"/>
                                <a:gd name="T11" fmla="*/ 355 h 12"/>
                                <a:gd name="T12" fmla="+- 0 506 506"/>
                                <a:gd name="T13" fmla="*/ T12 w 55"/>
                                <a:gd name="T14" fmla="+- 0 362 353"/>
                                <a:gd name="T15" fmla="*/ 362 h 12"/>
                                <a:gd name="T16" fmla="+- 0 508 506"/>
                                <a:gd name="T17" fmla="*/ T16 w 55"/>
                                <a:gd name="T18" fmla="+- 0 365 353"/>
                                <a:gd name="T19" fmla="*/ 365 h 12"/>
                                <a:gd name="T20" fmla="+- 0 557 506"/>
                                <a:gd name="T21" fmla="*/ T20 w 55"/>
                                <a:gd name="T22" fmla="+- 0 365 353"/>
                                <a:gd name="T23" fmla="*/ 365 h 12"/>
                                <a:gd name="T24" fmla="+- 0 560 506"/>
                                <a:gd name="T25" fmla="*/ T24 w 55"/>
                                <a:gd name="T26" fmla="+- 0 362 353"/>
                                <a:gd name="T27" fmla="*/ 362 h 12"/>
                                <a:gd name="T28" fmla="+- 0 560 506"/>
                                <a:gd name="T29" fmla="*/ T28 w 55"/>
                                <a:gd name="T30" fmla="+- 0 355 353"/>
                                <a:gd name="T31" fmla="*/ 355 h 12"/>
                                <a:gd name="T32" fmla="+- 0 557 506"/>
                                <a:gd name="T33" fmla="*/ T32 w 55"/>
                                <a:gd name="T34" fmla="+- 0 353 353"/>
                                <a:gd name="T35" fmla="*/ 3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12">
                                  <a:moveTo>
                                    <a:pt x="51" y="0"/>
                                  </a:moveTo>
                                  <a:lnTo>
                                    <a:pt x="2" y="0"/>
                                  </a:lnTo>
                                  <a:lnTo>
                                    <a:pt x="0" y="2"/>
                                  </a:lnTo>
                                  <a:lnTo>
                                    <a:pt x="0" y="9"/>
                                  </a:lnTo>
                                  <a:lnTo>
                                    <a:pt x="2" y="12"/>
                                  </a:lnTo>
                                  <a:lnTo>
                                    <a:pt x="51" y="12"/>
                                  </a:lnTo>
                                  <a:lnTo>
                                    <a:pt x="54" y="9"/>
                                  </a:lnTo>
                                  <a:lnTo>
                                    <a:pt x="54"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70"/>
                        <wpg:cNvGrpSpPr>
                          <a:grpSpLocks/>
                        </wpg:cNvGrpSpPr>
                        <wpg:grpSpPr bwMode="auto">
                          <a:xfrm>
                            <a:off x="468" y="235"/>
                            <a:ext cx="44" cy="43"/>
                            <a:chOff x="468" y="235"/>
                            <a:chExt cx="44" cy="43"/>
                          </a:xfrm>
                        </wpg:grpSpPr>
                        <wps:wsp>
                          <wps:cNvPr id="204" name="Freeform 71"/>
                          <wps:cNvSpPr>
                            <a:spLocks/>
                          </wps:cNvSpPr>
                          <wps:spPr bwMode="auto">
                            <a:xfrm>
                              <a:off x="468" y="235"/>
                              <a:ext cx="44" cy="43"/>
                            </a:xfrm>
                            <a:custGeom>
                              <a:avLst/>
                              <a:gdLst>
                                <a:gd name="T0" fmla="+- 0 506 468"/>
                                <a:gd name="T1" fmla="*/ T0 w 44"/>
                                <a:gd name="T2" fmla="+- 0 235 235"/>
                                <a:gd name="T3" fmla="*/ 235 h 43"/>
                                <a:gd name="T4" fmla="+- 0 502 468"/>
                                <a:gd name="T5" fmla="*/ T4 w 44"/>
                                <a:gd name="T6" fmla="+- 0 235 235"/>
                                <a:gd name="T7" fmla="*/ 235 h 43"/>
                                <a:gd name="T8" fmla="+- 0 468 468"/>
                                <a:gd name="T9" fmla="*/ T8 w 44"/>
                                <a:gd name="T10" fmla="+- 0 269 235"/>
                                <a:gd name="T11" fmla="*/ 269 h 43"/>
                                <a:gd name="T12" fmla="+- 0 468 468"/>
                                <a:gd name="T13" fmla="*/ T12 w 44"/>
                                <a:gd name="T14" fmla="+- 0 273 235"/>
                                <a:gd name="T15" fmla="*/ 273 h 43"/>
                                <a:gd name="T16" fmla="+- 0 473 468"/>
                                <a:gd name="T17" fmla="*/ T16 w 44"/>
                                <a:gd name="T18" fmla="+- 0 278 235"/>
                                <a:gd name="T19" fmla="*/ 278 h 43"/>
                                <a:gd name="T20" fmla="+- 0 477 468"/>
                                <a:gd name="T21" fmla="*/ T20 w 44"/>
                                <a:gd name="T22" fmla="+- 0 278 235"/>
                                <a:gd name="T23" fmla="*/ 278 h 43"/>
                                <a:gd name="T24" fmla="+- 0 511 468"/>
                                <a:gd name="T25" fmla="*/ T24 w 44"/>
                                <a:gd name="T26" fmla="+- 0 244 235"/>
                                <a:gd name="T27" fmla="*/ 244 h 43"/>
                                <a:gd name="T28" fmla="+- 0 511 468"/>
                                <a:gd name="T29" fmla="*/ T28 w 44"/>
                                <a:gd name="T30" fmla="+- 0 240 235"/>
                                <a:gd name="T31" fmla="*/ 240 h 43"/>
                                <a:gd name="T32" fmla="+- 0 506 468"/>
                                <a:gd name="T33" fmla="*/ T32 w 44"/>
                                <a:gd name="T34" fmla="+- 0 235 235"/>
                                <a:gd name="T35" fmla="*/ 2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3">
                                  <a:moveTo>
                                    <a:pt x="38" y="0"/>
                                  </a:moveTo>
                                  <a:lnTo>
                                    <a:pt x="34" y="0"/>
                                  </a:lnTo>
                                  <a:lnTo>
                                    <a:pt x="0" y="34"/>
                                  </a:lnTo>
                                  <a:lnTo>
                                    <a:pt x="0" y="38"/>
                                  </a:lnTo>
                                  <a:lnTo>
                                    <a:pt x="5" y="43"/>
                                  </a:lnTo>
                                  <a:lnTo>
                                    <a:pt x="9" y="43"/>
                                  </a:lnTo>
                                  <a:lnTo>
                                    <a:pt x="43" y="9"/>
                                  </a:lnTo>
                                  <a:lnTo>
                                    <a:pt x="43" y="5"/>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72"/>
                        <wpg:cNvGrpSpPr>
                          <a:grpSpLocks/>
                        </wpg:cNvGrpSpPr>
                        <wpg:grpSpPr bwMode="auto">
                          <a:xfrm>
                            <a:off x="259" y="235"/>
                            <a:ext cx="44" cy="43"/>
                            <a:chOff x="259" y="235"/>
                            <a:chExt cx="44" cy="43"/>
                          </a:xfrm>
                        </wpg:grpSpPr>
                        <wps:wsp>
                          <wps:cNvPr id="206" name="Freeform 73"/>
                          <wps:cNvSpPr>
                            <a:spLocks/>
                          </wps:cNvSpPr>
                          <wps:spPr bwMode="auto">
                            <a:xfrm>
                              <a:off x="259" y="235"/>
                              <a:ext cx="44" cy="43"/>
                            </a:xfrm>
                            <a:custGeom>
                              <a:avLst/>
                              <a:gdLst>
                                <a:gd name="T0" fmla="+- 0 268 259"/>
                                <a:gd name="T1" fmla="*/ T0 w 44"/>
                                <a:gd name="T2" fmla="+- 0 235 235"/>
                                <a:gd name="T3" fmla="*/ 235 h 43"/>
                                <a:gd name="T4" fmla="+- 0 264 259"/>
                                <a:gd name="T5" fmla="*/ T4 w 44"/>
                                <a:gd name="T6" fmla="+- 0 235 235"/>
                                <a:gd name="T7" fmla="*/ 235 h 43"/>
                                <a:gd name="T8" fmla="+- 0 259 259"/>
                                <a:gd name="T9" fmla="*/ T8 w 44"/>
                                <a:gd name="T10" fmla="+- 0 240 235"/>
                                <a:gd name="T11" fmla="*/ 240 h 43"/>
                                <a:gd name="T12" fmla="+- 0 259 259"/>
                                <a:gd name="T13" fmla="*/ T12 w 44"/>
                                <a:gd name="T14" fmla="+- 0 244 235"/>
                                <a:gd name="T15" fmla="*/ 244 h 43"/>
                                <a:gd name="T16" fmla="+- 0 294 259"/>
                                <a:gd name="T17" fmla="*/ T16 w 44"/>
                                <a:gd name="T18" fmla="+- 0 278 235"/>
                                <a:gd name="T19" fmla="*/ 278 h 43"/>
                                <a:gd name="T20" fmla="+- 0 297 259"/>
                                <a:gd name="T21" fmla="*/ T20 w 44"/>
                                <a:gd name="T22" fmla="+- 0 278 235"/>
                                <a:gd name="T23" fmla="*/ 278 h 43"/>
                                <a:gd name="T24" fmla="+- 0 302 259"/>
                                <a:gd name="T25" fmla="*/ T24 w 44"/>
                                <a:gd name="T26" fmla="+- 0 273 235"/>
                                <a:gd name="T27" fmla="*/ 273 h 43"/>
                                <a:gd name="T28" fmla="+- 0 302 259"/>
                                <a:gd name="T29" fmla="*/ T28 w 44"/>
                                <a:gd name="T30" fmla="+- 0 269 235"/>
                                <a:gd name="T31" fmla="*/ 269 h 43"/>
                                <a:gd name="T32" fmla="+- 0 268 259"/>
                                <a:gd name="T33" fmla="*/ T32 w 44"/>
                                <a:gd name="T34" fmla="+- 0 235 235"/>
                                <a:gd name="T35" fmla="*/ 2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3">
                                  <a:moveTo>
                                    <a:pt x="9" y="0"/>
                                  </a:moveTo>
                                  <a:lnTo>
                                    <a:pt x="5" y="0"/>
                                  </a:lnTo>
                                  <a:lnTo>
                                    <a:pt x="0" y="5"/>
                                  </a:lnTo>
                                  <a:lnTo>
                                    <a:pt x="0" y="9"/>
                                  </a:lnTo>
                                  <a:lnTo>
                                    <a:pt x="35" y="43"/>
                                  </a:lnTo>
                                  <a:lnTo>
                                    <a:pt x="38" y="43"/>
                                  </a:lnTo>
                                  <a:lnTo>
                                    <a:pt x="43" y="38"/>
                                  </a:lnTo>
                                  <a:lnTo>
                                    <a:pt x="43" y="34"/>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C925C" id="Group 138" o:spid="_x0000_s1026" style="position:absolute;margin-left:373.3pt;margin-top:.8pt;width:38.8pt;height:44.95pt;z-index:-251522048" coordsize="77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">
                <v:group id="Group 40" o:spid="_x0000_s1027" style="position:absolute;left:18;top:12;width:748;height:887" coordorigin="18,12"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41" o:spid="_x0000_s1028" style="position:absolute;left:18;top:12;width:748;height:887;visibility:visible;mso-wrap-style:square;v-text-anchor:top" coordsize="74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" path="m386,l298,9,214,36,137,83,93,125,44,195,12,273,,354r,29l13,463r31,78l95,611r-1,1l374,887,656,614r18,-23l717,518r24,-80l748,354r-2,-25l730,249,697,176,648,111,580,56,500,19,415,2,386,xe" fillcolor="#08bcef" stroked="f">
                    <v:path arrowok="t" o:connecttype="custom" o:connectlocs="386,12;298,21;214,48;137,95;93,137;44,207;12,285;0,366;0,395;13,475;44,553;95,623;94,624;374,899;656,626;674,603;717,530;741,450;748,366;746,341;730,261;697,188;648,123;580,68;500,31;415,14;386,12" o:connectangles="0,0,0,0,0,0,0,0,0,0,0,0,0,0,0,0,0,0,0,0,0,0,0,0,0,0,0"/>
                  </v:shape>
                </v:group>
                <v:group id="Group 42" o:spid="_x0000_s1029" style="position:absolute;left:4;top:4;width:769;height:769" coordorigin="4,4"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43" o:spid="_x0000_s1030" style="position:absolute;left:4;top:4;width:769;height:769;visibility:visible;mso-wrap-style:square;v-text-anchor:top"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" path="m384,l322,5,262,19,182,57r-70,55l57,182,19,262,5,322,,384r1,31l11,476r19,57l74,611r60,64l207,725r85,32l352,767r32,1l415,767r61,-10l533,738r78,-44l675,634r50,-74l757,476r10,-61l768,384r-1,-32l757,292,738,234,694,157,634,92,560,43,476,11,415,1,384,xe" stroked="f">
                    <v:path arrowok="t" o:connecttype="custom" o:connectlocs="384,4;322,9;262,23;182,61;112,116;57,186;19,266;5,326;0,388;1,419;11,480;30,537;74,615;134,679;207,729;292,761;352,771;384,772;415,771;476,761;533,742;611,698;675,638;725,564;757,480;767,419;768,388;767,356;757,296;738,238;694,161;634,96;560,47;476,15;415,5;384,4" o:connectangles="0,0,0,0,0,0,0,0,0,0,0,0,0,0,0,0,0,0,0,0,0,0,0,0,0,0,0,0,0,0,0,0,0,0,0,0"/>
                  </v:shape>
                </v:group>
                <v:group id="Group 44" o:spid="_x0000_s1031" style="position:absolute;left:4;top:4;width:769;height:769" coordorigin="4,4"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5" o:spid="_x0000_s1032" style="position:absolute;left:4;top:4;width:769;height:769;visibility:visible;mso-wrap-style:square;v-text-anchor:top" coordsize="76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" path="m384,768r62,-5l505,748r81,-38l655,655r55,-69l748,505r15,-59l768,384r-1,-32l757,292,738,234,694,157,634,92,560,43,476,11,415,1,384,,352,1,292,11,234,30,157,74,92,134,43,207,11,292,1,352,,384r1,31l11,476r19,57l74,611r60,64l207,725r85,32l352,767r32,1xe" filled="f" strokecolor="#08bcef" strokeweight=".1355mm">
                    <v:path arrowok="t" o:connecttype="custom" o:connectlocs="384,772;446,767;505,752;586,714;655,659;710,590;748,509;763,450;768,388;767,356;757,296;738,238;694,161;634,96;560,47;476,15;415,5;384,4;352,5;292,15;234,34;157,78;92,138;43,211;11,296;1,356;0,388;1,419;11,480;30,537;74,615;134,679;207,729;292,761;352,771;384,772" o:connectangles="0,0,0,0,0,0,0,0,0,0,0,0,0,0,0,0,0,0,0,0,0,0,0,0,0,0,0,0,0,0,0,0,0,0,0,0"/>
                  </v:shape>
                </v:group>
                <v:group id="Group 46" o:spid="_x0000_s1033"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7" o:spid="_x0000_s1034"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" path="m340,l258,10,184,38,118,82,65,140,26,208,4,285,,341r1,28l17,448r34,72l99,581r62,49l232,664r80,16l340,681r28,-1l447,664r72,-34l581,581r48,-61l663,448r16,-79l680,341r-1,-28l663,233,629,161,581,100,519,51,447,18,368,2,340,xe" fillcolor="#08bcef" stroked="f">
                    <v:path arrowok="t" o:connecttype="custom" o:connectlocs="340,45;258,55;184,83;118,127;65,185;26,253;4,330;0,386;1,414;17,493;51,565;99,626;161,675;232,709;312,725;340,726;368,725;447,709;519,675;581,626;629,565;663,493;679,414;680,386;679,358;663,278;629,206;581,145;519,96;447,63;368,47;340,45" o:connectangles="0,0,0,0,0,0,0,0,0,0,0,0,0,0,0,0,0,0,0,0,0,0,0,0,0,0,0,0,0,0,0,0"/>
                  </v:shape>
                </v:group>
                <v:group id="Group 48" o:spid="_x0000_s1035" style="position:absolute;left:45;top:45;width:681;height:681" coordorigin="45,45"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9" o:spid="_x0000_s1036" style="position:absolute;left:45;top:45;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" path="m340,681r82,-10l496,643r65,-44l615,542r38,-69l676,396r4,-55l679,313,663,233,629,161,581,100,519,51,447,18,368,2,340,,312,2,232,18,161,51,99,100,51,161,17,233,1,313,,341r1,28l17,448r34,72l99,581r62,49l232,664r80,16l340,681xe" filled="f" strokecolor="white" strokeweight=".14569mm">
                    <v:path arrowok="t" o:connecttype="custom" o:connectlocs="340,726;422,716;496,688;561,644;615,587;653,518;676,441;680,386;679,358;663,278;629,206;581,145;519,96;447,63;368,47;340,45;312,47;232,63;161,96;99,145;51,206;17,278;1,358;0,386;1,414;17,493;51,565;99,626;161,675;232,709;312,725;340,726" o:connectangles="0,0,0,0,0,0,0,0,0,0,0,0,0,0,0,0,0,0,0,0,0,0,0,0,0,0,0,0,0,0,0,0"/>
                  </v:shape>
                </v:group>
                <v:group id="Group 50" o:spid="_x0000_s1037" style="position:absolute;left:287;top:250;width:200;height:249" coordorigin="287,250" coordsize="2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51" o:spid="_x0000_s1038" style="position:absolute;left:287;top:250;width:200;height:249;visibility:visible;mso-wrap-style:square;v-text-anchor:top" coordsize="2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" path="m110,l87,,86,,85,1,78,2,17,42,,97r1,23l6,144r9,18l26,179r11,17l45,215r3,20l48,243r6,5l144,248r5,-5l150,229r4,-19l163,191r22,-35l192,140r5,-20l200,93,196,73,163,23,116,1,110,xe" stroked="f">
                    <v:path arrowok="t" o:connecttype="custom" o:connectlocs="110,250;87,250;86,250;85,251;78,252;17,292;0,347;1,370;6,394;15,412;26,429;37,446;45,465;48,485;48,493;54,498;144,498;149,493;150,479;154,460;163,441;185,406;192,390;197,370;200,343;196,323;163,273;116,251;110,250" o:connectangles="0,0,0,0,0,0,0,0,0,0,0,0,0,0,0,0,0,0,0,0,0,0,0,0,0,0,0,0,0"/>
                  </v:shape>
                </v:group>
                <v:group id="Group 52" o:spid="_x0000_s1039" style="position:absolute;left:350;top:520;width:72;height:25" coordorigin="350,520"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53" o:spid="_x0000_s1040" style="position:absolute;left:350;top:520;width:72;height:25;visibility:visible;mso-wrap-style:square;v-text-anchor:top"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" path="m71,l,17r,8l71,9,71,xe" stroked="f">
                    <v:path arrowok="t" o:connecttype="custom" o:connectlocs="71,520;0,537;0,545;71,529;71,520" o:connectangles="0,0,0,0,0"/>
                  </v:shape>
                </v:group>
                <v:group id="Group 54" o:spid="_x0000_s1041" style="position:absolute;left:350;top:537;width:72;height:24" coordorigin="350,537"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55" o:spid="_x0000_s1042" style="position:absolute;left:350;top:537;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" path="m71,l,16r,3l,21r1,3l71,8,71,xe" stroked="f">
                    <v:path arrowok="t" o:connecttype="custom" o:connectlocs="71,537;0,553;0,556;0,558;1,561;71,545;71,537" o:connectangles="0,0,0,0,0,0,0"/>
                  </v:shape>
                </v:group>
                <v:group id="Group 56" o:spid="_x0000_s1043" style="position:absolute;left:355;top:553;width:67;height:22" coordorigin="355,553"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7" o:spid="_x0000_s1044" style="position:absolute;left:355;top:553;width:67;height:22;visibility:visible;mso-wrap-style:square;v-text-anchor:top"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" path="m66,l,15r1,3l3,20r2,2l64,9,65,6,66,3,66,xe" stroked="f">
                    <v:path arrowok="t" o:connecttype="custom" o:connectlocs="66,553;0,568;1,571;3,573;5,575;64,562;65,559;66,556;66,553" o:connectangles="0,0,0,0,0,0,0,0,0"/>
                  </v:shape>
                </v:group>
                <v:group id="Group 58" o:spid="_x0000_s1045" style="position:absolute;left:350;top:504;width:72;height:25" coordorigin="350,504"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59" o:spid="_x0000_s1046" style="position:absolute;left:350;top:504;width:72;height:25;visibility:visible;mso-wrap-style:square;v-text-anchor:top"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" path="m71,l,16r,8l71,8,71,xe" stroked="f">
                    <v:path arrowok="t" o:connecttype="custom" o:connectlocs="71,504;0,520;0,528;71,512;71,504" o:connectangles="0,0,0,0,0"/>
                  </v:shape>
                </v:group>
                <v:group id="Group 60" o:spid="_x0000_s1047" style="position:absolute;left:350;top:492;width:72;height:21" coordorigin="350,492"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61" o:spid="_x0000_s1048" style="position:absolute;left:350;top:492;width:72;height:21;visibility:visible;mso-wrap-style:square;v-text-anchor:top"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" path="m71,l,,,20,71,4,71,xe" stroked="f">
                    <v:path arrowok="t" o:connecttype="custom" o:connectlocs="71,492;0,492;0,512;71,496;71,492" o:connectangles="0,0,0,0,0"/>
                  </v:shape>
                </v:group>
                <v:group id="Group 62" o:spid="_x0000_s1049" style="position:absolute;left:369;top:571;width:46;height:15" coordorigin="369,571"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63" o:spid="_x0000_s1050" style="position:absolute;left:369;top:571;width:46;height:15;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" path="m45,l,10r5,3l11,14r17,l39,9,45,xe" stroked="f">
                    <v:path arrowok="t" o:connecttype="custom" o:connectlocs="45,571;0,581;5,584;11,585;28,585;39,580;45,571" o:connectangles="0,0,0,0,0,0,0"/>
                  </v:shape>
                </v:group>
                <v:group id="Group 64" o:spid="_x0000_s1051" style="position:absolute;left:379;top:187;width:13;height:53" coordorigin="379,187"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65" o:spid="_x0000_s1052" style="position:absolute;left:379;top:187;width:13;height:5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" path="m10,l3,,,3,,50r3,3l10,53r3,-3l13,3,10,xe" stroked="f">
                    <v:path arrowok="t" o:connecttype="custom" o:connectlocs="10,187;3,187;0,190;0,237;3,240;10,240;13,237;13,190;10,187" o:connectangles="0,0,0,0,0,0,0,0,0"/>
                  </v:shape>
                </v:group>
                <v:group id="Group 66" o:spid="_x0000_s1053" style="position:absolute;left:210;top:353;width:55;height:12" coordorigin="210,353"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7" o:spid="_x0000_s1054" style="position:absolute;left:210;top:353;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" path="m52,l3,,,2,,9r3,3l52,12,55,9r,-7l52,xe" stroked="f">
                    <v:path arrowok="t" o:connecttype="custom" o:connectlocs="52,353;3,353;0,355;0,362;3,365;52,365;55,362;55,355;52,353" o:connectangles="0,0,0,0,0,0,0,0,0"/>
                  </v:shape>
                </v:group>
                <v:group id="Group 68" o:spid="_x0000_s1055" style="position:absolute;left:506;top:353;width:55;height:12" coordorigin="506,353"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69" o:spid="_x0000_s1056" style="position:absolute;left:506;top:353;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" path="m51,l2,,,2,,9r2,3l51,12,54,9r,-7l51,xe" stroked="f">
                    <v:path arrowok="t" o:connecttype="custom" o:connectlocs="51,353;2,353;0,355;0,362;2,365;51,365;54,362;54,355;51,353" o:connectangles="0,0,0,0,0,0,0,0,0"/>
                  </v:shape>
                </v:group>
                <v:group id="Group 70" o:spid="_x0000_s1057" style="position:absolute;left:468;top:235;width:44;height:43" coordorigin="468,235"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71" o:spid="_x0000_s1058" style="position:absolute;left:468;top:23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" path="m38,l34,,,34r,4l5,43r4,l43,9r,-4l38,xe" stroked="f">
                    <v:path arrowok="t" o:connecttype="custom" o:connectlocs="38,235;34,235;0,269;0,273;5,278;9,278;43,244;43,240;38,235" o:connectangles="0,0,0,0,0,0,0,0,0"/>
                  </v:shape>
                </v:group>
                <v:group id="Group 72" o:spid="_x0000_s1059" style="position:absolute;left:259;top:235;width:44;height:43" coordorigin="259,235"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73" o:spid="_x0000_s1060" style="position:absolute;left:259;top:235;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" path="m9,l5,,,5,,9,35,43r3,l43,38r,-4l9,xe" stroked="f">
                    <v:path arrowok="t" o:connecttype="custom" o:connectlocs="9,235;5,235;0,240;0,244;35,278;38,278;43,273;43,269;9,235" o:connectangles="0,0,0,0,0,0,0,0,0"/>
                  </v:shape>
                </v:group>
              </v:group>
            </w:pict>
          </mc:Fallback>
        </mc:AlternateContent>
      </w:r>
      <w:r w:rsidR="00C42ABA" w:rsidRPr="00C42ABA">
        <w:rPr>
          <w:rFonts w:ascii="Lucida Sans"/>
          <w:noProof/>
          <w:color w:val="404040" w:themeColor="text1" w:themeTint="BF"/>
          <w:sz w:val="20"/>
          <w:lang w:eastAsia="en-GB"/>
        </w:rPr>
        <w:drawing>
          <wp:anchor distT="0" distB="0" distL="114300" distR="114300" simplePos="0" relativeHeight="251796480" behindDoc="1" locked="0" layoutInCell="1" allowOverlap="1" wp14:anchorId="33C8D1B8" wp14:editId="3A223EEF">
            <wp:simplePos x="0" y="0"/>
            <wp:positionH relativeFrom="column">
              <wp:posOffset>7153275</wp:posOffset>
            </wp:positionH>
            <wp:positionV relativeFrom="paragraph">
              <wp:posOffset>10160</wp:posOffset>
            </wp:positionV>
            <wp:extent cx="492760" cy="571500"/>
            <wp:effectExtent l="0" t="0" r="254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760" cy="571500"/>
                    </a:xfrm>
                    <a:prstGeom prst="rect">
                      <a:avLst/>
                    </a:prstGeom>
                  </pic:spPr>
                </pic:pic>
              </a:graphicData>
            </a:graphic>
          </wp:anchor>
        </w:drawing>
      </w:r>
    </w:p>
    <w:p w:rsidR="00C42ABA" w:rsidRPr="00C42ABA" w:rsidRDefault="00C42ABA" w:rsidP="00C42ABA">
      <w:pPr>
        <w:rPr>
          <w:color w:val="404040" w:themeColor="text1" w:themeTint="BF"/>
        </w:rPr>
      </w:pPr>
    </w:p>
    <w:p w:rsidR="00C42ABA" w:rsidRPr="00C42ABA" w:rsidRDefault="00086B1A" w:rsidP="00C42ABA">
      <w:pPr>
        <w:rPr>
          <w:color w:val="404040" w:themeColor="text1" w:themeTint="BF"/>
        </w:rPr>
      </w:pPr>
      <w:r w:rsidRPr="00C42ABA">
        <w:rPr>
          <w:noProof/>
          <w:color w:val="404040" w:themeColor="text1" w:themeTint="BF"/>
          <w:lang w:eastAsia="en-GB"/>
        </w:rPr>
        <mc:AlternateContent>
          <mc:Choice Requires="wps">
            <w:drawing>
              <wp:anchor distT="0" distB="0" distL="114300" distR="114300" simplePos="0" relativeHeight="251785216" behindDoc="0" locked="0" layoutInCell="1" allowOverlap="1" wp14:anchorId="0964E168" wp14:editId="7E28116B">
                <wp:simplePos x="0" y="0"/>
                <wp:positionH relativeFrom="column">
                  <wp:posOffset>753110</wp:posOffset>
                </wp:positionH>
                <wp:positionV relativeFrom="paragraph">
                  <wp:posOffset>134620</wp:posOffset>
                </wp:positionV>
                <wp:extent cx="1123950" cy="65722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ysClr val="window" lastClr="FFFFFF"/>
                        </a:solidFill>
                        <a:ln w="6350">
                          <a:solidFill>
                            <a:sysClr val="window" lastClr="FFFFFF"/>
                          </a:solidFill>
                        </a:ln>
                      </wps:spPr>
                      <wps:txbx>
                        <w:txbxContent>
                          <w:p w:rsidR="000B7F37" w:rsidRPr="001B2D4C" w:rsidRDefault="000B7F37" w:rsidP="00C42ABA">
                            <w:pPr>
                              <w:spacing w:after="0" w:line="240" w:lineRule="auto"/>
                              <w:jc w:val="center"/>
                              <w:rPr>
                                <w:b/>
                                <w:sz w:val="16"/>
                                <w:szCs w:val="16"/>
                              </w:rPr>
                            </w:pPr>
                            <w:r w:rsidRPr="001B2D4C">
                              <w:rPr>
                                <w:b/>
                                <w:sz w:val="16"/>
                                <w:szCs w:val="16"/>
                              </w:rPr>
                              <w:t>STRATEGIC LEAD</w:t>
                            </w:r>
                          </w:p>
                          <w:p w:rsidR="000B7F37" w:rsidRPr="001B2D4C" w:rsidRDefault="000B7F37" w:rsidP="00C42ABA">
                            <w:pPr>
                              <w:spacing w:after="0" w:line="240" w:lineRule="auto"/>
                              <w:jc w:val="center"/>
                              <w:rPr>
                                <w:sz w:val="16"/>
                                <w:szCs w:val="16"/>
                              </w:rPr>
                            </w:pPr>
                            <w:r w:rsidRPr="001B2D4C">
                              <w:rPr>
                                <w:sz w:val="16"/>
                                <w:szCs w:val="16"/>
                              </w:rPr>
                              <w:t>Leisure at the Heart of Every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4E168" id="_x0000_t202" coordsize="21600,21600" o:spt="202" path="m,l,21600r21600,l21600,xe">
                <v:stroke joinstyle="miter"/>
                <v:path gradientshapeok="t" o:connecttype="rect"/>
              </v:shapetype>
              <v:shape id="Text Box 111" o:spid="_x0000_s1029" type="#_x0000_t202" style="position:absolute;margin-left:59.3pt;margin-top:10.6pt;width:88.5pt;height:5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" fillcolor="window" strokecolor="window" strokeweight=".5pt">
                <v:textbox>
                  <w:txbxContent>
                    <w:p w:rsidR="000B7F37" w:rsidRPr="001B2D4C" w:rsidRDefault="000B7F37" w:rsidP="00C42ABA">
                      <w:pPr>
                        <w:spacing w:after="0" w:line="240" w:lineRule="auto"/>
                        <w:jc w:val="center"/>
                        <w:rPr>
                          <w:b/>
                          <w:sz w:val="16"/>
                          <w:szCs w:val="16"/>
                        </w:rPr>
                      </w:pPr>
                      <w:r w:rsidRPr="001B2D4C">
                        <w:rPr>
                          <w:b/>
                          <w:sz w:val="16"/>
                          <w:szCs w:val="16"/>
                        </w:rPr>
                        <w:t>STRATEGIC LEAD</w:t>
                      </w:r>
                    </w:p>
                    <w:p w:rsidR="000B7F37" w:rsidRPr="001B2D4C" w:rsidRDefault="000B7F37" w:rsidP="00C42ABA">
                      <w:pPr>
                        <w:spacing w:after="0" w:line="240" w:lineRule="auto"/>
                        <w:jc w:val="center"/>
                        <w:rPr>
                          <w:sz w:val="16"/>
                          <w:szCs w:val="16"/>
                        </w:rPr>
                      </w:pPr>
                      <w:r w:rsidRPr="001B2D4C">
                        <w:rPr>
                          <w:sz w:val="16"/>
                          <w:szCs w:val="16"/>
                        </w:rPr>
                        <w:t>Leisure at the Heart of Every Community</w:t>
                      </w:r>
                    </w:p>
                  </w:txbxContent>
                </v:textbox>
              </v:shape>
            </w:pict>
          </mc:Fallback>
        </mc:AlternateContent>
      </w:r>
      <w:r w:rsidRPr="00C42ABA">
        <w:rPr>
          <w:noProof/>
          <w:color w:val="404040" w:themeColor="text1" w:themeTint="BF"/>
          <w:lang w:eastAsia="en-GB"/>
        </w:rPr>
        <mc:AlternateContent>
          <mc:Choice Requires="wps">
            <w:drawing>
              <wp:anchor distT="0" distB="0" distL="114300" distR="114300" simplePos="0" relativeHeight="251786240" behindDoc="0" locked="0" layoutInCell="1" allowOverlap="1" wp14:anchorId="5DB442A9" wp14:editId="676E359E">
                <wp:simplePos x="0" y="0"/>
                <wp:positionH relativeFrom="column">
                  <wp:posOffset>2019300</wp:posOffset>
                </wp:positionH>
                <wp:positionV relativeFrom="paragraph">
                  <wp:posOffset>135255</wp:posOffset>
                </wp:positionV>
                <wp:extent cx="1133475" cy="657225"/>
                <wp:effectExtent l="0" t="0" r="28575" b="28575"/>
                <wp:wrapNone/>
                <wp:docPr id="130" name="Text Box 130"/>
                <wp:cNvGraphicFramePr/>
                <a:graphic xmlns:a="http://schemas.openxmlformats.org/drawingml/2006/main">
                  <a:graphicData uri="http://schemas.microsoft.com/office/word/2010/wordprocessingShape">
                    <wps:wsp>
                      <wps:cNvSpPr txBox="1"/>
                      <wps:spPr>
                        <a:xfrm>
                          <a:off x="0" y="0"/>
                          <a:ext cx="1133475" cy="657225"/>
                        </a:xfrm>
                        <a:prstGeom prst="rect">
                          <a:avLst/>
                        </a:prstGeom>
                        <a:solidFill>
                          <a:sysClr val="window" lastClr="FFFFFF"/>
                        </a:solidFill>
                        <a:ln w="6350">
                          <a:solidFill>
                            <a:sysClr val="window" lastClr="FFFFFF"/>
                          </a:solidFill>
                        </a:ln>
                      </wps:spPr>
                      <wps:txbx>
                        <w:txbxContent>
                          <w:p w:rsidR="000B7F37" w:rsidRPr="001B2D4C" w:rsidRDefault="000B7F37" w:rsidP="00C42ABA">
                            <w:pPr>
                              <w:spacing w:after="0" w:line="240" w:lineRule="auto"/>
                              <w:jc w:val="center"/>
                              <w:rPr>
                                <w:b/>
                                <w:sz w:val="16"/>
                                <w:szCs w:val="16"/>
                              </w:rPr>
                            </w:pPr>
                            <w:r w:rsidRPr="001B2D4C">
                              <w:rPr>
                                <w:b/>
                                <w:sz w:val="16"/>
                                <w:szCs w:val="16"/>
                              </w:rPr>
                              <w:t>STRATEGIC LEAD</w:t>
                            </w:r>
                          </w:p>
                          <w:p w:rsidR="000B7F37" w:rsidRPr="001B2D4C" w:rsidRDefault="000B7F37" w:rsidP="00C42ABA">
                            <w:pPr>
                              <w:spacing w:after="0" w:line="240" w:lineRule="auto"/>
                              <w:jc w:val="center"/>
                              <w:rPr>
                                <w:sz w:val="16"/>
                                <w:szCs w:val="16"/>
                              </w:rPr>
                            </w:pPr>
                            <w:r w:rsidRPr="001B2D4C">
                              <w:rPr>
                                <w:sz w:val="16"/>
                                <w:szCs w:val="16"/>
                              </w:rPr>
                              <w:t>Living Your Best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42A9" id="Text Box 130" o:spid="_x0000_s1030" type="#_x0000_t202" style="position:absolute;margin-left:159pt;margin-top:10.65pt;width:89.25pt;height:5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" fillcolor="window" strokecolor="window" strokeweight=".5pt">
                <v:textbox>
                  <w:txbxContent>
                    <w:p w:rsidR="000B7F37" w:rsidRPr="001B2D4C" w:rsidRDefault="000B7F37" w:rsidP="00C42ABA">
                      <w:pPr>
                        <w:spacing w:after="0" w:line="240" w:lineRule="auto"/>
                        <w:jc w:val="center"/>
                        <w:rPr>
                          <w:b/>
                          <w:sz w:val="16"/>
                          <w:szCs w:val="16"/>
                        </w:rPr>
                      </w:pPr>
                      <w:r w:rsidRPr="001B2D4C">
                        <w:rPr>
                          <w:b/>
                          <w:sz w:val="16"/>
                          <w:szCs w:val="16"/>
                        </w:rPr>
                        <w:t>STRATEGIC LEAD</w:t>
                      </w:r>
                    </w:p>
                    <w:p w:rsidR="000B7F37" w:rsidRPr="001B2D4C" w:rsidRDefault="000B7F37" w:rsidP="00C42ABA">
                      <w:pPr>
                        <w:spacing w:after="0" w:line="240" w:lineRule="auto"/>
                        <w:jc w:val="center"/>
                        <w:rPr>
                          <w:sz w:val="16"/>
                          <w:szCs w:val="16"/>
                        </w:rPr>
                      </w:pPr>
                      <w:r w:rsidRPr="001B2D4C">
                        <w:rPr>
                          <w:sz w:val="16"/>
                          <w:szCs w:val="16"/>
                        </w:rPr>
                        <w:t>Living Your Best Life</w:t>
                      </w:r>
                    </w:p>
                  </w:txbxContent>
                </v:textbox>
              </v:shape>
            </w:pict>
          </mc:Fallback>
        </mc:AlternateContent>
      </w:r>
      <w:r w:rsidRPr="00C42ABA">
        <w:rPr>
          <w:noProof/>
          <w:color w:val="404040" w:themeColor="text1" w:themeTint="BF"/>
          <w:lang w:eastAsia="en-GB"/>
        </w:rPr>
        <mc:AlternateContent>
          <mc:Choice Requires="wps">
            <w:drawing>
              <wp:anchor distT="0" distB="0" distL="114300" distR="114300" simplePos="0" relativeHeight="251787264" behindDoc="0" locked="0" layoutInCell="1" allowOverlap="1" wp14:anchorId="38ACF745" wp14:editId="5E96E3F6">
                <wp:simplePos x="0" y="0"/>
                <wp:positionH relativeFrom="column">
                  <wp:posOffset>3171825</wp:posOffset>
                </wp:positionH>
                <wp:positionV relativeFrom="paragraph">
                  <wp:posOffset>125730</wp:posOffset>
                </wp:positionV>
                <wp:extent cx="1123950" cy="657225"/>
                <wp:effectExtent l="0" t="0" r="19050" b="28575"/>
                <wp:wrapNone/>
                <wp:docPr id="122" name="Text Box 122"/>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ysClr val="window" lastClr="FFFFFF"/>
                        </a:solidFill>
                        <a:ln w="6350">
                          <a:solidFill>
                            <a:sysClr val="window" lastClr="FFFFFF"/>
                          </a:solidFill>
                        </a:ln>
                      </wps:spPr>
                      <wps:txbx>
                        <w:txbxContent>
                          <w:p w:rsidR="000B7F37" w:rsidRPr="001B2D4C" w:rsidRDefault="000B7F37" w:rsidP="00C42ABA">
                            <w:pPr>
                              <w:spacing w:after="0" w:line="240" w:lineRule="auto"/>
                              <w:jc w:val="center"/>
                              <w:rPr>
                                <w:b/>
                                <w:sz w:val="16"/>
                                <w:szCs w:val="16"/>
                              </w:rPr>
                            </w:pPr>
                            <w:r w:rsidRPr="001B2D4C">
                              <w:rPr>
                                <w:b/>
                                <w:sz w:val="16"/>
                                <w:szCs w:val="16"/>
                              </w:rPr>
                              <w:t>STRATEGIC LEAD</w:t>
                            </w:r>
                          </w:p>
                          <w:p w:rsidR="000B7F37" w:rsidRPr="001B2D4C" w:rsidRDefault="000B7F37" w:rsidP="00C42ABA">
                            <w:pPr>
                              <w:spacing w:after="0" w:line="240" w:lineRule="auto"/>
                              <w:jc w:val="center"/>
                              <w:rPr>
                                <w:sz w:val="16"/>
                                <w:szCs w:val="16"/>
                              </w:rPr>
                            </w:pPr>
                            <w:r w:rsidRPr="001B2D4C">
                              <w:rPr>
                                <w:sz w:val="16"/>
                                <w:szCs w:val="16"/>
                              </w:rPr>
                              <w:t>Protecting ou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F745" id="Text Box 122" o:spid="_x0000_s1031" type="#_x0000_t202" style="position:absolute;margin-left:249.75pt;margin-top:9.9pt;width:88.5pt;height:5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" fillcolor="window" strokecolor="window" strokeweight=".5pt">
                <v:textbox>
                  <w:txbxContent>
                    <w:p w:rsidR="000B7F37" w:rsidRPr="001B2D4C" w:rsidRDefault="000B7F37" w:rsidP="00C42ABA">
                      <w:pPr>
                        <w:spacing w:after="0" w:line="240" w:lineRule="auto"/>
                        <w:jc w:val="center"/>
                        <w:rPr>
                          <w:b/>
                          <w:sz w:val="16"/>
                          <w:szCs w:val="16"/>
                        </w:rPr>
                      </w:pPr>
                      <w:r w:rsidRPr="001B2D4C">
                        <w:rPr>
                          <w:b/>
                          <w:sz w:val="16"/>
                          <w:szCs w:val="16"/>
                        </w:rPr>
                        <w:t>STRATEGIC LEAD</w:t>
                      </w:r>
                    </w:p>
                    <w:p w:rsidR="000B7F37" w:rsidRPr="001B2D4C" w:rsidRDefault="000B7F37" w:rsidP="00C42ABA">
                      <w:pPr>
                        <w:spacing w:after="0" w:line="240" w:lineRule="auto"/>
                        <w:jc w:val="center"/>
                        <w:rPr>
                          <w:sz w:val="16"/>
                          <w:szCs w:val="16"/>
                        </w:rPr>
                      </w:pPr>
                      <w:r w:rsidRPr="001B2D4C">
                        <w:rPr>
                          <w:sz w:val="16"/>
                          <w:szCs w:val="16"/>
                        </w:rPr>
                        <w:t>Protecting our Environment</w:t>
                      </w:r>
                    </w:p>
                  </w:txbxContent>
                </v:textbox>
              </v:shap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789312" behindDoc="0" locked="0" layoutInCell="1" allowOverlap="1" wp14:anchorId="36AF795F" wp14:editId="04CFF314">
                <wp:simplePos x="0" y="0"/>
                <wp:positionH relativeFrom="column">
                  <wp:posOffset>4429125</wp:posOffset>
                </wp:positionH>
                <wp:positionV relativeFrom="paragraph">
                  <wp:posOffset>125730</wp:posOffset>
                </wp:positionV>
                <wp:extent cx="1133475" cy="65722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1133475" cy="657225"/>
                        </a:xfrm>
                        <a:prstGeom prst="rect">
                          <a:avLst/>
                        </a:prstGeom>
                        <a:solidFill>
                          <a:sysClr val="window" lastClr="FFFFFF"/>
                        </a:solidFill>
                        <a:ln w="6350">
                          <a:solidFill>
                            <a:sysClr val="window" lastClr="FFFFFF"/>
                          </a:solidFill>
                        </a:ln>
                      </wps:spPr>
                      <wps:txbx>
                        <w:txbxContent>
                          <w:p w:rsidR="000B7F37" w:rsidRPr="001B2D4C" w:rsidRDefault="000B7F37" w:rsidP="00C42ABA">
                            <w:pPr>
                              <w:spacing w:after="0" w:line="240" w:lineRule="auto"/>
                              <w:jc w:val="center"/>
                              <w:rPr>
                                <w:b/>
                                <w:sz w:val="16"/>
                                <w:szCs w:val="16"/>
                              </w:rPr>
                            </w:pPr>
                            <w:r w:rsidRPr="001B2D4C">
                              <w:rPr>
                                <w:b/>
                                <w:sz w:val="16"/>
                                <w:szCs w:val="16"/>
                              </w:rPr>
                              <w:t>STRATEGIC LEAD</w:t>
                            </w:r>
                          </w:p>
                          <w:p w:rsidR="000B7F37" w:rsidRPr="001B2D4C" w:rsidRDefault="000B7F37" w:rsidP="00C42ABA">
                            <w:pPr>
                              <w:spacing w:after="0" w:line="240" w:lineRule="auto"/>
                              <w:jc w:val="center"/>
                              <w:rPr>
                                <w:sz w:val="16"/>
                                <w:szCs w:val="16"/>
                              </w:rPr>
                            </w:pPr>
                            <w:r w:rsidRPr="001B2D4C">
                              <w:rPr>
                                <w:sz w:val="16"/>
                                <w:szCs w:val="16"/>
                              </w:rPr>
                              <w:t>Sharing our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795F" id="Text Box 121" o:spid="_x0000_s1032" type="#_x0000_t202" style="position:absolute;margin-left:348.75pt;margin-top:9.9pt;width:89.25pt;height:5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" fillcolor="window" strokecolor="window" strokeweight=".5pt">
                <v:textbox>
                  <w:txbxContent>
                    <w:p w:rsidR="000B7F37" w:rsidRPr="001B2D4C" w:rsidRDefault="000B7F37" w:rsidP="00C42ABA">
                      <w:pPr>
                        <w:spacing w:after="0" w:line="240" w:lineRule="auto"/>
                        <w:jc w:val="center"/>
                        <w:rPr>
                          <w:b/>
                          <w:sz w:val="16"/>
                          <w:szCs w:val="16"/>
                        </w:rPr>
                      </w:pPr>
                      <w:r w:rsidRPr="001B2D4C">
                        <w:rPr>
                          <w:b/>
                          <w:sz w:val="16"/>
                          <w:szCs w:val="16"/>
                        </w:rPr>
                        <w:t>STRATEGIC LEAD</w:t>
                      </w:r>
                    </w:p>
                    <w:p w:rsidR="000B7F37" w:rsidRPr="001B2D4C" w:rsidRDefault="000B7F37" w:rsidP="00C42ABA">
                      <w:pPr>
                        <w:spacing w:after="0" w:line="240" w:lineRule="auto"/>
                        <w:jc w:val="center"/>
                        <w:rPr>
                          <w:sz w:val="16"/>
                          <w:szCs w:val="16"/>
                        </w:rPr>
                      </w:pPr>
                      <w:r w:rsidRPr="001B2D4C">
                        <w:rPr>
                          <w:sz w:val="16"/>
                          <w:szCs w:val="16"/>
                        </w:rPr>
                        <w:t>Sharing our Vision</w:t>
                      </w:r>
                    </w:p>
                  </w:txbxContent>
                </v:textbox>
              </v:shap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788288" behindDoc="0" locked="0" layoutInCell="1" allowOverlap="1" wp14:anchorId="3DAC78F9" wp14:editId="1CA9BC74">
                <wp:simplePos x="0" y="0"/>
                <wp:positionH relativeFrom="margin">
                  <wp:posOffset>5626735</wp:posOffset>
                </wp:positionH>
                <wp:positionV relativeFrom="paragraph">
                  <wp:posOffset>135255</wp:posOffset>
                </wp:positionV>
                <wp:extent cx="1123950" cy="65722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ysClr val="window" lastClr="FFFFFF"/>
                        </a:solidFill>
                        <a:ln w="6350">
                          <a:solidFill>
                            <a:sysClr val="window" lastClr="FFFFFF"/>
                          </a:solidFill>
                        </a:ln>
                      </wps:spPr>
                      <wps:txbx>
                        <w:txbxContent>
                          <w:p w:rsidR="000B7F37" w:rsidRPr="001B2D4C" w:rsidRDefault="000B7F37" w:rsidP="00C42ABA">
                            <w:pPr>
                              <w:spacing w:after="0" w:line="240" w:lineRule="auto"/>
                              <w:jc w:val="center"/>
                              <w:rPr>
                                <w:b/>
                                <w:sz w:val="16"/>
                                <w:szCs w:val="16"/>
                              </w:rPr>
                            </w:pPr>
                            <w:r w:rsidRPr="001B2D4C">
                              <w:rPr>
                                <w:b/>
                                <w:sz w:val="16"/>
                                <w:szCs w:val="16"/>
                              </w:rPr>
                              <w:t>STRATEGIC LEAD</w:t>
                            </w:r>
                          </w:p>
                          <w:p w:rsidR="000B7F37" w:rsidRPr="001B2D4C" w:rsidRDefault="000B7F37" w:rsidP="00C42ABA">
                            <w:pPr>
                              <w:spacing w:after="0" w:line="240" w:lineRule="auto"/>
                              <w:jc w:val="center"/>
                              <w:rPr>
                                <w:sz w:val="16"/>
                                <w:szCs w:val="16"/>
                              </w:rPr>
                            </w:pPr>
                            <w:r w:rsidRPr="001B2D4C">
                              <w:rPr>
                                <w:sz w:val="16"/>
                                <w:szCs w:val="16"/>
                              </w:rPr>
                              <w:t>Creating a Solid Foundation for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78F9" id="Text Box 120" o:spid="_x0000_s1033" type="#_x0000_t202" style="position:absolute;margin-left:443.05pt;margin-top:10.65pt;width:88.5pt;height:5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" fillcolor="window" strokecolor="window" strokeweight=".5pt">
                <v:textbox>
                  <w:txbxContent>
                    <w:p w:rsidR="000B7F37" w:rsidRPr="001B2D4C" w:rsidRDefault="000B7F37" w:rsidP="00C42ABA">
                      <w:pPr>
                        <w:spacing w:after="0" w:line="240" w:lineRule="auto"/>
                        <w:jc w:val="center"/>
                        <w:rPr>
                          <w:b/>
                          <w:sz w:val="16"/>
                          <w:szCs w:val="16"/>
                        </w:rPr>
                      </w:pPr>
                      <w:r w:rsidRPr="001B2D4C">
                        <w:rPr>
                          <w:b/>
                          <w:sz w:val="16"/>
                          <w:szCs w:val="16"/>
                        </w:rPr>
                        <w:t>STRATEGIC LEAD</w:t>
                      </w:r>
                    </w:p>
                    <w:p w:rsidR="000B7F37" w:rsidRPr="001B2D4C" w:rsidRDefault="000B7F37" w:rsidP="00C42ABA">
                      <w:pPr>
                        <w:spacing w:after="0" w:line="240" w:lineRule="auto"/>
                        <w:jc w:val="center"/>
                        <w:rPr>
                          <w:sz w:val="16"/>
                          <w:szCs w:val="16"/>
                        </w:rPr>
                      </w:pPr>
                      <w:r w:rsidRPr="001B2D4C">
                        <w:rPr>
                          <w:sz w:val="16"/>
                          <w:szCs w:val="16"/>
                        </w:rPr>
                        <w:t>Creating a Solid Foundation for Growth</w:t>
                      </w:r>
                    </w:p>
                  </w:txbxContent>
                </v:textbox>
                <w10:wrap anchorx="margin"/>
              </v:shape>
            </w:pict>
          </mc:Fallback>
        </mc:AlternateContent>
      </w:r>
      <w:r w:rsidR="00C42ABA" w:rsidRPr="00C42ABA">
        <w:rPr>
          <w:noProof/>
          <w:color w:val="404040" w:themeColor="text1" w:themeTint="BF"/>
          <w:lang w:eastAsia="en-GB"/>
        </w:rPr>
        <mc:AlternateContent>
          <mc:Choice Requires="wps">
            <w:drawing>
              <wp:anchor distT="0" distB="0" distL="114300" distR="114300" simplePos="0" relativeHeight="251790336" behindDoc="0" locked="0" layoutInCell="1" allowOverlap="1" wp14:anchorId="62313061" wp14:editId="1419D27B">
                <wp:simplePos x="0" y="0"/>
                <wp:positionH relativeFrom="margin">
                  <wp:posOffset>6838950</wp:posOffset>
                </wp:positionH>
                <wp:positionV relativeFrom="paragraph">
                  <wp:posOffset>126365</wp:posOffset>
                </wp:positionV>
                <wp:extent cx="1123950" cy="65722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ysClr val="window" lastClr="FFFFFF"/>
                        </a:solidFill>
                        <a:ln w="6350">
                          <a:solidFill>
                            <a:sysClr val="window" lastClr="FFFFFF"/>
                          </a:solidFill>
                        </a:ln>
                      </wps:spPr>
                      <wps:txbx>
                        <w:txbxContent>
                          <w:p w:rsidR="000B7F37" w:rsidRPr="001B2D4C" w:rsidRDefault="000B7F37" w:rsidP="00C42ABA">
                            <w:pPr>
                              <w:spacing w:after="0" w:line="240" w:lineRule="auto"/>
                              <w:jc w:val="center"/>
                              <w:rPr>
                                <w:b/>
                                <w:sz w:val="16"/>
                                <w:szCs w:val="16"/>
                              </w:rPr>
                            </w:pPr>
                            <w:r w:rsidRPr="001B2D4C">
                              <w:rPr>
                                <w:b/>
                                <w:sz w:val="16"/>
                                <w:szCs w:val="16"/>
                              </w:rPr>
                              <w:t>STRATEGIC LEAD</w:t>
                            </w:r>
                          </w:p>
                          <w:p w:rsidR="000B7F37" w:rsidRPr="001B2D4C" w:rsidRDefault="000B7F37" w:rsidP="00C42ABA">
                            <w:pPr>
                              <w:spacing w:after="0" w:line="240" w:lineRule="auto"/>
                              <w:jc w:val="center"/>
                              <w:rPr>
                                <w:sz w:val="16"/>
                                <w:szCs w:val="16"/>
                              </w:rPr>
                            </w:pPr>
                            <w:r w:rsidRPr="001B2D4C">
                              <w:rPr>
                                <w:sz w:val="16"/>
                                <w:szCs w:val="16"/>
                              </w:rPr>
                              <w:t>Investing in our People &amp; Embracing ou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3061" id="Text Box 113" o:spid="_x0000_s1034" type="#_x0000_t202" style="position:absolute;margin-left:538.5pt;margin-top:9.95pt;width:88.5pt;height:5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" fillcolor="window" strokecolor="window" strokeweight=".5pt">
                <v:textbox>
                  <w:txbxContent>
                    <w:p w:rsidR="000B7F37" w:rsidRPr="001B2D4C" w:rsidRDefault="000B7F37" w:rsidP="00C42ABA">
                      <w:pPr>
                        <w:spacing w:after="0" w:line="240" w:lineRule="auto"/>
                        <w:jc w:val="center"/>
                        <w:rPr>
                          <w:b/>
                          <w:sz w:val="16"/>
                          <w:szCs w:val="16"/>
                        </w:rPr>
                      </w:pPr>
                      <w:r w:rsidRPr="001B2D4C">
                        <w:rPr>
                          <w:b/>
                          <w:sz w:val="16"/>
                          <w:szCs w:val="16"/>
                        </w:rPr>
                        <w:t>STRATEGIC LEAD</w:t>
                      </w:r>
                    </w:p>
                    <w:p w:rsidR="000B7F37" w:rsidRPr="001B2D4C" w:rsidRDefault="000B7F37" w:rsidP="00C42ABA">
                      <w:pPr>
                        <w:spacing w:after="0" w:line="240" w:lineRule="auto"/>
                        <w:jc w:val="center"/>
                        <w:rPr>
                          <w:sz w:val="16"/>
                          <w:szCs w:val="16"/>
                        </w:rPr>
                      </w:pPr>
                      <w:r w:rsidRPr="001B2D4C">
                        <w:rPr>
                          <w:sz w:val="16"/>
                          <w:szCs w:val="16"/>
                        </w:rPr>
                        <w:t>Investing in our People &amp; Embracing our Values</w:t>
                      </w:r>
                    </w:p>
                  </w:txbxContent>
                </v:textbox>
                <w10:wrap anchorx="margin"/>
              </v:shape>
            </w:pict>
          </mc:Fallback>
        </mc:AlternateContent>
      </w:r>
    </w:p>
    <w:p w:rsidR="00A4454B" w:rsidRDefault="00A4454B" w:rsidP="00C42ABA">
      <w:pPr>
        <w:spacing w:line="360" w:lineRule="auto"/>
        <w:jc w:val="center"/>
        <w:rPr>
          <w:noProof/>
          <w:color w:val="404040" w:themeColor="text1" w:themeTint="BF"/>
          <w:lang w:eastAsia="en-GB"/>
        </w:rPr>
      </w:pPr>
    </w:p>
    <w:p w:rsidR="00A4454B" w:rsidRDefault="00A4454B" w:rsidP="00727598">
      <w:pPr>
        <w:spacing w:line="360" w:lineRule="auto"/>
        <w:rPr>
          <w:noProof/>
          <w:color w:val="404040" w:themeColor="text1" w:themeTint="BF"/>
          <w:lang w:eastAsia="en-GB"/>
        </w:rPr>
      </w:pPr>
    </w:p>
    <w:p w:rsidR="00CC1D65" w:rsidRDefault="00CC1D65" w:rsidP="00CC1D65">
      <w:pPr>
        <w:spacing w:line="360" w:lineRule="auto"/>
        <w:rPr>
          <w:b/>
        </w:rPr>
      </w:pPr>
    </w:p>
    <w:p w:rsidR="00CC1D65" w:rsidRPr="00CC1D65" w:rsidRDefault="00CC1D65" w:rsidP="00CC1D65">
      <w:pPr>
        <w:spacing w:after="0" w:line="240" w:lineRule="auto"/>
        <w:rPr>
          <w:sz w:val="24"/>
          <w:szCs w:val="24"/>
        </w:rPr>
        <w:sectPr w:rsidR="00CC1D65" w:rsidRPr="00CC1D65" w:rsidSect="003D2FCA">
          <w:pgSz w:w="16838" w:h="11906" w:orient="landscape"/>
          <w:pgMar w:top="1440" w:right="1440" w:bottom="1440" w:left="1440" w:header="709" w:footer="709" w:gutter="0"/>
          <w:cols w:space="708"/>
          <w:titlePg/>
          <w:docGrid w:linePitch="360"/>
        </w:sectPr>
      </w:pPr>
    </w:p>
    <w:p w:rsidR="003D2FCA" w:rsidRPr="00605907" w:rsidRDefault="00BD012B" w:rsidP="00BD012B">
      <w:pPr>
        <w:spacing w:after="0" w:line="240" w:lineRule="auto"/>
        <w:jc w:val="center"/>
        <w:rPr>
          <w:b/>
          <w:sz w:val="24"/>
          <w:szCs w:val="24"/>
          <w:u w:val="single"/>
        </w:rPr>
      </w:pPr>
      <w:r w:rsidRPr="00605907">
        <w:rPr>
          <w:b/>
          <w:sz w:val="24"/>
          <w:szCs w:val="24"/>
          <w:u w:val="single"/>
        </w:rPr>
        <w:lastRenderedPageBreak/>
        <w:t>SENIOR MANAGEMENT TEAM CONTACT DETAILS</w:t>
      </w:r>
    </w:p>
    <w:p w:rsidR="003D2FCA" w:rsidRPr="00605907" w:rsidRDefault="003D2FCA" w:rsidP="00FF1CFE">
      <w:pPr>
        <w:spacing w:after="0" w:line="240" w:lineRule="auto"/>
        <w:rPr>
          <w:b/>
          <w:sz w:val="24"/>
          <w:szCs w:val="24"/>
          <w:u w:val="single"/>
        </w:rPr>
      </w:pPr>
    </w:p>
    <w:tbl>
      <w:tblPr>
        <w:tblStyle w:val="TableGrid"/>
        <w:tblW w:w="11761" w:type="dxa"/>
        <w:jc w:val="center"/>
        <w:tblInd w:w="0" w:type="dxa"/>
        <w:tblLook w:val="04A0" w:firstRow="1" w:lastRow="0" w:firstColumn="1" w:lastColumn="0" w:noHBand="0" w:noVBand="1"/>
      </w:tblPr>
      <w:tblGrid>
        <w:gridCol w:w="1980"/>
        <w:gridCol w:w="3118"/>
        <w:gridCol w:w="2410"/>
        <w:gridCol w:w="4253"/>
      </w:tblGrid>
      <w:tr w:rsidR="00EC68B4" w:rsidRPr="0077720C" w:rsidTr="0077720C">
        <w:trPr>
          <w:jc w:val="center"/>
        </w:trPr>
        <w:tc>
          <w:tcPr>
            <w:tcW w:w="1980" w:type="dxa"/>
            <w:shd w:val="clear" w:color="auto" w:fill="A6A6A6" w:themeFill="background1" w:themeFillShade="A6"/>
          </w:tcPr>
          <w:p w:rsidR="00EC68B4" w:rsidRPr="0077720C" w:rsidRDefault="00EC68B4" w:rsidP="008306CA">
            <w:pPr>
              <w:rPr>
                <w:rFonts w:ascii="Gill Sans MT" w:hAnsi="Gill Sans MT"/>
                <w:b/>
              </w:rPr>
            </w:pPr>
            <w:r w:rsidRPr="0077720C">
              <w:rPr>
                <w:rFonts w:ascii="Gill Sans MT" w:hAnsi="Gill Sans MT"/>
                <w:b/>
              </w:rPr>
              <w:t>NAME</w:t>
            </w:r>
          </w:p>
        </w:tc>
        <w:tc>
          <w:tcPr>
            <w:tcW w:w="3118" w:type="dxa"/>
            <w:shd w:val="clear" w:color="auto" w:fill="A6A6A6" w:themeFill="background1" w:themeFillShade="A6"/>
          </w:tcPr>
          <w:p w:rsidR="00EC68B4" w:rsidRPr="0077720C" w:rsidRDefault="00EC68B4" w:rsidP="0077720C">
            <w:pPr>
              <w:jc w:val="center"/>
              <w:rPr>
                <w:rFonts w:ascii="Gill Sans MT" w:hAnsi="Gill Sans MT"/>
                <w:b/>
              </w:rPr>
            </w:pPr>
            <w:r w:rsidRPr="0077720C">
              <w:rPr>
                <w:rFonts w:ascii="Gill Sans MT" w:hAnsi="Gill Sans MT"/>
                <w:b/>
              </w:rPr>
              <w:t>DESIGNATION</w:t>
            </w:r>
          </w:p>
        </w:tc>
        <w:tc>
          <w:tcPr>
            <w:tcW w:w="2410" w:type="dxa"/>
            <w:shd w:val="clear" w:color="auto" w:fill="A6A6A6" w:themeFill="background1" w:themeFillShade="A6"/>
          </w:tcPr>
          <w:p w:rsidR="00EC68B4" w:rsidRPr="0077720C" w:rsidRDefault="00EC68B4" w:rsidP="0077720C">
            <w:pPr>
              <w:jc w:val="center"/>
              <w:rPr>
                <w:rFonts w:ascii="Gill Sans MT" w:hAnsi="Gill Sans MT"/>
                <w:b/>
              </w:rPr>
            </w:pPr>
            <w:r w:rsidRPr="0077720C">
              <w:rPr>
                <w:rFonts w:ascii="Gill Sans MT" w:hAnsi="Gill Sans MT"/>
                <w:b/>
              </w:rPr>
              <w:t>OFFICE LOCATION</w:t>
            </w:r>
          </w:p>
        </w:tc>
        <w:tc>
          <w:tcPr>
            <w:tcW w:w="4253" w:type="dxa"/>
            <w:shd w:val="clear" w:color="auto" w:fill="A6A6A6" w:themeFill="background1" w:themeFillShade="A6"/>
          </w:tcPr>
          <w:p w:rsidR="00EC68B4" w:rsidRPr="0077720C" w:rsidRDefault="00EC68B4" w:rsidP="0077720C">
            <w:pPr>
              <w:jc w:val="center"/>
              <w:rPr>
                <w:rFonts w:ascii="Gill Sans MT" w:hAnsi="Gill Sans MT"/>
                <w:b/>
              </w:rPr>
            </w:pPr>
            <w:r w:rsidRPr="0077720C">
              <w:rPr>
                <w:rFonts w:ascii="Gill Sans MT" w:hAnsi="Gill Sans MT"/>
                <w:b/>
              </w:rPr>
              <w:t>EMAIL</w:t>
            </w:r>
          </w:p>
        </w:tc>
      </w:tr>
      <w:tr w:rsidR="0077720C" w:rsidRPr="0077720C" w:rsidTr="0077720C">
        <w:trPr>
          <w:jc w:val="center"/>
        </w:trPr>
        <w:tc>
          <w:tcPr>
            <w:tcW w:w="11761" w:type="dxa"/>
            <w:gridSpan w:val="4"/>
            <w:shd w:val="clear" w:color="auto" w:fill="D9D9D9" w:themeFill="background1" w:themeFillShade="D9"/>
          </w:tcPr>
          <w:p w:rsidR="0077720C" w:rsidRPr="0077720C" w:rsidRDefault="0077720C" w:rsidP="0077720C">
            <w:pPr>
              <w:rPr>
                <w:rFonts w:ascii="Gill Sans MT" w:hAnsi="Gill Sans MT"/>
                <w:b/>
              </w:rPr>
            </w:pPr>
            <w:r w:rsidRPr="0077720C">
              <w:rPr>
                <w:rFonts w:ascii="Gill Sans MT" w:hAnsi="Gill Sans MT"/>
                <w:b/>
              </w:rPr>
              <w:t>Executive Management</w:t>
            </w:r>
            <w:r>
              <w:rPr>
                <w:rFonts w:ascii="Gill Sans MT" w:hAnsi="Gill Sans MT"/>
                <w:b/>
              </w:rPr>
              <w:br/>
            </w:r>
          </w:p>
        </w:tc>
      </w:tr>
      <w:tr w:rsidR="00EC68B4" w:rsidRPr="0077720C" w:rsidTr="0077720C">
        <w:trPr>
          <w:jc w:val="center"/>
        </w:trPr>
        <w:tc>
          <w:tcPr>
            <w:tcW w:w="1980" w:type="dxa"/>
            <w:tcBorders>
              <w:bottom w:val="single" w:sz="4" w:space="0" w:color="808080" w:themeColor="background1" w:themeShade="80"/>
            </w:tcBorders>
          </w:tcPr>
          <w:p w:rsidR="00EC68B4" w:rsidRPr="0077720C" w:rsidRDefault="00EC68B4" w:rsidP="002C4B8D">
            <w:pPr>
              <w:rPr>
                <w:rFonts w:ascii="Gill Sans MT" w:hAnsi="Gill Sans MT"/>
              </w:rPr>
            </w:pPr>
            <w:r w:rsidRPr="0077720C">
              <w:rPr>
                <w:rFonts w:ascii="Gill Sans MT" w:hAnsi="Gill Sans MT"/>
              </w:rPr>
              <w:t>Anneke Freel</w:t>
            </w:r>
          </w:p>
        </w:tc>
        <w:tc>
          <w:tcPr>
            <w:tcW w:w="3118" w:type="dxa"/>
            <w:tcBorders>
              <w:bottom w:val="single" w:sz="4" w:space="0" w:color="808080" w:themeColor="background1" w:themeShade="80"/>
            </w:tcBorders>
          </w:tcPr>
          <w:p w:rsidR="00EC68B4" w:rsidRPr="0077720C" w:rsidRDefault="00EC68B4" w:rsidP="0077720C">
            <w:pPr>
              <w:jc w:val="center"/>
              <w:rPr>
                <w:rFonts w:ascii="Gill Sans MT" w:hAnsi="Gill Sans MT"/>
              </w:rPr>
            </w:pPr>
            <w:r w:rsidRPr="0077720C">
              <w:rPr>
                <w:rFonts w:ascii="Gill Sans MT" w:hAnsi="Gill Sans MT"/>
              </w:rPr>
              <w:t>Chief Officer</w:t>
            </w:r>
          </w:p>
          <w:p w:rsidR="00EC68B4" w:rsidRPr="0077720C" w:rsidRDefault="00EC68B4" w:rsidP="0077720C">
            <w:pPr>
              <w:rPr>
                <w:rFonts w:ascii="Gill Sans MT" w:hAnsi="Gill Sans MT"/>
              </w:rPr>
            </w:pPr>
          </w:p>
        </w:tc>
        <w:tc>
          <w:tcPr>
            <w:tcW w:w="2410" w:type="dxa"/>
            <w:tcBorders>
              <w:bottom w:val="single" w:sz="4" w:space="0" w:color="808080" w:themeColor="background1" w:themeShade="80"/>
            </w:tcBorders>
          </w:tcPr>
          <w:p w:rsidR="00EC68B4" w:rsidRPr="0077720C" w:rsidRDefault="00EC68B4" w:rsidP="0077720C">
            <w:pPr>
              <w:jc w:val="center"/>
              <w:rPr>
                <w:rFonts w:ascii="Gill Sans MT" w:hAnsi="Gill Sans MT"/>
              </w:rPr>
            </w:pPr>
            <w:r w:rsidRPr="0077720C">
              <w:rPr>
                <w:rFonts w:ascii="Gill Sans MT" w:hAnsi="Gill Sans MT"/>
              </w:rPr>
              <w:t>Dower House</w:t>
            </w:r>
          </w:p>
        </w:tc>
        <w:tc>
          <w:tcPr>
            <w:tcW w:w="4253" w:type="dxa"/>
            <w:tcBorders>
              <w:bottom w:val="single" w:sz="4" w:space="0" w:color="808080" w:themeColor="background1" w:themeShade="80"/>
            </w:tcBorders>
          </w:tcPr>
          <w:p w:rsidR="00EC68B4" w:rsidRPr="00A4454B" w:rsidRDefault="00134909" w:rsidP="0077720C">
            <w:pPr>
              <w:jc w:val="center"/>
              <w:rPr>
                <w:rStyle w:val="Hyperlink"/>
                <w:rFonts w:ascii="Gill Sans MT" w:hAnsi="Gill Sans MT"/>
                <w:color w:val="auto"/>
              </w:rPr>
            </w:pPr>
            <w:hyperlink r:id="rId16" w:history="1">
              <w:r w:rsidR="00EC68B4" w:rsidRPr="00A4454B">
                <w:rPr>
                  <w:rStyle w:val="Hyperlink"/>
                  <w:rFonts w:ascii="Gill Sans MT" w:hAnsi="Gill Sans MT"/>
                </w:rPr>
                <w:t>Anneke.Freel@eastayrshireleisure.com</w:t>
              </w:r>
            </w:hyperlink>
          </w:p>
          <w:p w:rsidR="00EC68B4" w:rsidRPr="00A4454B" w:rsidRDefault="00EC68B4" w:rsidP="0077720C">
            <w:pPr>
              <w:jc w:val="center"/>
              <w:rPr>
                <w:rFonts w:ascii="Gill Sans MT" w:hAnsi="Gill Sans MT"/>
              </w:rPr>
            </w:pPr>
          </w:p>
        </w:tc>
      </w:tr>
      <w:tr w:rsidR="00EC68B4" w:rsidRPr="0077720C" w:rsidTr="0077720C">
        <w:trPr>
          <w:jc w:val="center"/>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68B4" w:rsidRPr="0077720C" w:rsidRDefault="00EC68B4" w:rsidP="000842B9">
            <w:pPr>
              <w:rPr>
                <w:rFonts w:ascii="Gill Sans MT" w:hAnsi="Gill Sans MT"/>
              </w:rPr>
            </w:pPr>
            <w:r w:rsidRPr="0077720C">
              <w:rPr>
                <w:rFonts w:ascii="Gill Sans MT" w:hAnsi="Gill Sans MT"/>
              </w:rPr>
              <w:t>Jackie Biggart</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68B4" w:rsidRPr="0077720C" w:rsidRDefault="00086B1A" w:rsidP="0077720C">
            <w:pPr>
              <w:jc w:val="center"/>
              <w:rPr>
                <w:rFonts w:ascii="Gill Sans MT" w:hAnsi="Gill Sans MT"/>
              </w:rPr>
            </w:pPr>
            <w:r>
              <w:rPr>
                <w:rFonts w:ascii="Gill Sans MT" w:hAnsi="Gill Sans MT"/>
              </w:rPr>
              <w:t>Executive Lead: People, Policy &amp; Performance</w:t>
            </w:r>
          </w:p>
          <w:p w:rsidR="00EC68B4" w:rsidRPr="0077720C" w:rsidRDefault="00EC68B4" w:rsidP="0077720C">
            <w:pPr>
              <w:jc w:val="center"/>
              <w:rPr>
                <w:rFonts w:ascii="Gill Sans MT" w:hAnsi="Gill Sans MT"/>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68B4" w:rsidRPr="0077720C" w:rsidRDefault="00EC68B4" w:rsidP="0077720C">
            <w:pPr>
              <w:jc w:val="center"/>
              <w:rPr>
                <w:rFonts w:ascii="Gill Sans MT" w:hAnsi="Gill Sans MT"/>
              </w:rPr>
            </w:pPr>
            <w:r w:rsidRPr="0077720C">
              <w:rPr>
                <w:rFonts w:ascii="Gill Sans MT" w:hAnsi="Gill Sans MT"/>
              </w:rPr>
              <w:t>Dower House</w:t>
            </w:r>
          </w:p>
        </w:tc>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68B4" w:rsidRPr="00A4454B" w:rsidRDefault="00134909" w:rsidP="0077720C">
            <w:pPr>
              <w:jc w:val="center"/>
              <w:rPr>
                <w:rFonts w:ascii="Gill Sans MT" w:hAnsi="Gill Sans MT"/>
              </w:rPr>
            </w:pPr>
            <w:hyperlink r:id="rId17" w:history="1">
              <w:r w:rsidR="00EC68B4" w:rsidRPr="00A4454B">
                <w:rPr>
                  <w:rStyle w:val="Hyperlink"/>
                  <w:rFonts w:ascii="Gill Sans MT" w:hAnsi="Gill Sans MT"/>
                </w:rPr>
                <w:t xml:space="preserve">Jacqueline.Biggart@eastayrshireleisure.com </w:t>
              </w:r>
            </w:hyperlink>
          </w:p>
          <w:p w:rsidR="00EC68B4" w:rsidRPr="00A4454B" w:rsidRDefault="00EC68B4" w:rsidP="0077720C">
            <w:pPr>
              <w:jc w:val="center"/>
              <w:rPr>
                <w:rFonts w:ascii="Gill Sans MT" w:hAnsi="Gill Sans MT"/>
              </w:rPr>
            </w:pPr>
          </w:p>
        </w:tc>
      </w:tr>
      <w:tr w:rsidR="0035771A" w:rsidRPr="0077720C" w:rsidTr="0077720C">
        <w:trPr>
          <w:jc w:val="center"/>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771A" w:rsidRPr="00A4454B" w:rsidRDefault="00A4454B" w:rsidP="000842B9">
            <w:pPr>
              <w:rPr>
                <w:rFonts w:ascii="Gill Sans MT" w:hAnsi="Gill Sans MT"/>
              </w:rPr>
            </w:pPr>
            <w:r w:rsidRPr="00A4454B">
              <w:rPr>
                <w:rFonts w:ascii="Gill Sans MT" w:hAnsi="Gill Sans MT"/>
              </w:rPr>
              <w:t>Paul Mathies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771A" w:rsidRDefault="00086B1A" w:rsidP="0077720C">
            <w:pPr>
              <w:jc w:val="center"/>
              <w:rPr>
                <w:rFonts w:ascii="Gill Sans MT" w:hAnsi="Gill Sans MT"/>
              </w:rPr>
            </w:pPr>
            <w:r>
              <w:rPr>
                <w:rFonts w:ascii="Gill Sans MT" w:hAnsi="Gill Sans MT"/>
              </w:rPr>
              <w:t>Executive Lead: Place, Projects &amp; Programmes</w:t>
            </w:r>
          </w:p>
          <w:p w:rsidR="00086B1A" w:rsidRPr="00A4454B" w:rsidRDefault="00086B1A" w:rsidP="0077720C">
            <w:pPr>
              <w:jc w:val="center"/>
              <w:rPr>
                <w:rFonts w:ascii="Gill Sans MT" w:hAnsi="Gill Sans MT"/>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771A" w:rsidRDefault="00A4454B" w:rsidP="0077720C">
            <w:pPr>
              <w:jc w:val="center"/>
              <w:rPr>
                <w:rFonts w:ascii="Gill Sans MT" w:hAnsi="Gill Sans MT"/>
              </w:rPr>
            </w:pPr>
            <w:r w:rsidRPr="00A4454B">
              <w:rPr>
                <w:rFonts w:ascii="Gill Sans MT" w:hAnsi="Gill Sans MT"/>
              </w:rPr>
              <w:t>Dower House</w:t>
            </w:r>
          </w:p>
          <w:p w:rsidR="00A4454B" w:rsidRPr="00A4454B" w:rsidRDefault="00A4454B" w:rsidP="0077720C">
            <w:pPr>
              <w:jc w:val="center"/>
              <w:rPr>
                <w:rFonts w:ascii="Gill Sans MT" w:hAnsi="Gill Sans MT"/>
              </w:rPr>
            </w:pPr>
          </w:p>
        </w:tc>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771A" w:rsidRPr="00A4454B" w:rsidRDefault="00134909" w:rsidP="0077720C">
            <w:pPr>
              <w:jc w:val="center"/>
              <w:rPr>
                <w:rFonts w:ascii="Gill Sans MT" w:hAnsi="Gill Sans MT"/>
              </w:rPr>
            </w:pPr>
            <w:hyperlink r:id="rId18" w:history="1">
              <w:r w:rsidR="00A4454B" w:rsidRPr="00A4454B">
                <w:rPr>
                  <w:rStyle w:val="Hyperlink"/>
                  <w:rFonts w:ascii="Gill Sans MT" w:hAnsi="Gill Sans MT"/>
                </w:rPr>
                <w:t>Paul.Mathieson@eastayrshireleisure.com</w:t>
              </w:r>
            </w:hyperlink>
            <w:r w:rsidR="00A4454B" w:rsidRPr="00A4454B">
              <w:rPr>
                <w:rFonts w:ascii="Gill Sans MT" w:hAnsi="Gill Sans MT"/>
              </w:rPr>
              <w:t xml:space="preserve"> </w:t>
            </w:r>
          </w:p>
        </w:tc>
      </w:tr>
      <w:tr w:rsidR="0077720C" w:rsidRPr="0077720C" w:rsidTr="0077720C">
        <w:trPr>
          <w:jc w:val="center"/>
        </w:trPr>
        <w:tc>
          <w:tcPr>
            <w:tcW w:w="1980" w:type="dxa"/>
            <w:tcBorders>
              <w:top w:val="single" w:sz="4" w:space="0" w:color="808080" w:themeColor="background1" w:themeShade="80"/>
              <w:left w:val="nil"/>
              <w:bottom w:val="single" w:sz="4" w:space="0" w:color="808080" w:themeColor="background1" w:themeShade="80"/>
              <w:right w:val="nil"/>
            </w:tcBorders>
          </w:tcPr>
          <w:p w:rsidR="0077720C" w:rsidRPr="0077720C" w:rsidRDefault="0077720C" w:rsidP="000842B9"/>
        </w:tc>
        <w:tc>
          <w:tcPr>
            <w:tcW w:w="3118" w:type="dxa"/>
            <w:tcBorders>
              <w:top w:val="single" w:sz="4" w:space="0" w:color="808080" w:themeColor="background1" w:themeShade="80"/>
              <w:left w:val="nil"/>
              <w:bottom w:val="single" w:sz="4" w:space="0" w:color="808080" w:themeColor="background1" w:themeShade="80"/>
              <w:right w:val="nil"/>
            </w:tcBorders>
          </w:tcPr>
          <w:p w:rsidR="0077720C" w:rsidRPr="0077720C" w:rsidRDefault="0077720C" w:rsidP="0077720C">
            <w:pPr>
              <w:jc w:val="center"/>
            </w:pPr>
          </w:p>
        </w:tc>
        <w:tc>
          <w:tcPr>
            <w:tcW w:w="2410" w:type="dxa"/>
            <w:tcBorders>
              <w:top w:val="single" w:sz="4" w:space="0" w:color="808080" w:themeColor="background1" w:themeShade="80"/>
              <w:left w:val="nil"/>
              <w:bottom w:val="single" w:sz="4" w:space="0" w:color="808080" w:themeColor="background1" w:themeShade="80"/>
              <w:right w:val="nil"/>
            </w:tcBorders>
          </w:tcPr>
          <w:p w:rsidR="0077720C" w:rsidRPr="0077720C" w:rsidRDefault="0077720C" w:rsidP="0077720C">
            <w:pPr>
              <w:jc w:val="center"/>
            </w:pPr>
          </w:p>
        </w:tc>
        <w:tc>
          <w:tcPr>
            <w:tcW w:w="4253" w:type="dxa"/>
            <w:tcBorders>
              <w:top w:val="single" w:sz="4" w:space="0" w:color="808080" w:themeColor="background1" w:themeShade="80"/>
              <w:left w:val="nil"/>
              <w:bottom w:val="single" w:sz="4" w:space="0" w:color="808080" w:themeColor="background1" w:themeShade="80"/>
              <w:right w:val="nil"/>
            </w:tcBorders>
          </w:tcPr>
          <w:p w:rsidR="0077720C" w:rsidRPr="0077720C" w:rsidRDefault="0077720C" w:rsidP="0077720C">
            <w:pPr>
              <w:jc w:val="center"/>
            </w:pPr>
          </w:p>
        </w:tc>
      </w:tr>
      <w:tr w:rsidR="0077720C" w:rsidRPr="0077720C" w:rsidTr="0077720C">
        <w:trPr>
          <w:jc w:val="center"/>
        </w:trPr>
        <w:tc>
          <w:tcPr>
            <w:tcW w:w="117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720C" w:rsidRDefault="0077720C" w:rsidP="0077720C">
            <w:pPr>
              <w:rPr>
                <w:rFonts w:ascii="Gill Sans MT" w:hAnsi="Gill Sans MT"/>
                <w:b/>
              </w:rPr>
            </w:pPr>
            <w:r w:rsidRPr="0077720C">
              <w:rPr>
                <w:rFonts w:ascii="Gill Sans MT" w:hAnsi="Gill Sans MT"/>
                <w:b/>
              </w:rPr>
              <w:t>Senior Management</w:t>
            </w:r>
          </w:p>
          <w:p w:rsidR="0077720C" w:rsidRPr="0077720C" w:rsidRDefault="0077720C" w:rsidP="0077720C">
            <w:pPr>
              <w:rPr>
                <w:rFonts w:ascii="Gill Sans MT" w:hAnsi="Gill Sans MT"/>
                <w:b/>
              </w:rPr>
            </w:pPr>
          </w:p>
        </w:tc>
      </w:tr>
      <w:tr w:rsidR="00CC1D65" w:rsidRPr="0077720C" w:rsidTr="0077720C">
        <w:trPr>
          <w:jc w:val="center"/>
        </w:trPr>
        <w:tc>
          <w:tcPr>
            <w:tcW w:w="1980" w:type="dxa"/>
            <w:tcBorders>
              <w:top w:val="single" w:sz="4" w:space="0" w:color="808080" w:themeColor="background1" w:themeShade="80"/>
            </w:tcBorders>
          </w:tcPr>
          <w:p w:rsidR="00CC1D65" w:rsidRPr="00086B1A" w:rsidRDefault="00086B1A" w:rsidP="00CC1D65">
            <w:pPr>
              <w:rPr>
                <w:rFonts w:ascii="Gill Sans MT" w:hAnsi="Gill Sans MT"/>
              </w:rPr>
            </w:pPr>
            <w:r w:rsidRPr="00086B1A">
              <w:rPr>
                <w:rFonts w:ascii="Gill Sans MT" w:hAnsi="Gill Sans MT"/>
              </w:rPr>
              <w:t>Greig Russell</w:t>
            </w:r>
          </w:p>
        </w:tc>
        <w:tc>
          <w:tcPr>
            <w:tcW w:w="3118" w:type="dxa"/>
            <w:tcBorders>
              <w:top w:val="single" w:sz="4" w:space="0" w:color="808080" w:themeColor="background1" w:themeShade="80"/>
            </w:tcBorders>
          </w:tcPr>
          <w:p w:rsidR="00CC1D65" w:rsidRPr="00086B1A" w:rsidRDefault="00086B1A" w:rsidP="0077720C">
            <w:pPr>
              <w:jc w:val="center"/>
              <w:rPr>
                <w:rFonts w:ascii="Gill Sans MT" w:hAnsi="Gill Sans MT"/>
              </w:rPr>
            </w:pPr>
            <w:r w:rsidRPr="00086B1A">
              <w:rPr>
                <w:rFonts w:ascii="Gill Sans MT" w:hAnsi="Gill Sans MT"/>
              </w:rPr>
              <w:t>Strategic Lead: Leisure at the Heart of Every Community</w:t>
            </w:r>
          </w:p>
          <w:p w:rsidR="00086B1A" w:rsidRPr="00086B1A" w:rsidRDefault="00086B1A" w:rsidP="0077720C">
            <w:pPr>
              <w:jc w:val="center"/>
              <w:rPr>
                <w:rFonts w:ascii="Gill Sans MT" w:hAnsi="Gill Sans MT"/>
              </w:rPr>
            </w:pPr>
          </w:p>
        </w:tc>
        <w:tc>
          <w:tcPr>
            <w:tcW w:w="2410" w:type="dxa"/>
            <w:tcBorders>
              <w:top w:val="single" w:sz="4" w:space="0" w:color="808080" w:themeColor="background1" w:themeShade="80"/>
            </w:tcBorders>
          </w:tcPr>
          <w:p w:rsidR="00CC1D65" w:rsidRPr="00086B1A" w:rsidRDefault="00CC1D65" w:rsidP="0077720C">
            <w:pPr>
              <w:jc w:val="center"/>
              <w:rPr>
                <w:rFonts w:ascii="Gill Sans MT" w:hAnsi="Gill Sans MT"/>
              </w:rPr>
            </w:pPr>
            <w:r w:rsidRPr="00086B1A">
              <w:rPr>
                <w:rFonts w:ascii="Gill Sans MT" w:hAnsi="Gill Sans MT"/>
              </w:rPr>
              <w:t>Dower House</w:t>
            </w:r>
          </w:p>
        </w:tc>
        <w:tc>
          <w:tcPr>
            <w:tcW w:w="4253" w:type="dxa"/>
            <w:tcBorders>
              <w:top w:val="single" w:sz="4" w:space="0" w:color="808080" w:themeColor="background1" w:themeShade="80"/>
            </w:tcBorders>
          </w:tcPr>
          <w:p w:rsidR="00CC1D65" w:rsidRPr="00086B1A" w:rsidRDefault="00086B1A" w:rsidP="0077720C">
            <w:pPr>
              <w:jc w:val="center"/>
              <w:rPr>
                <w:rStyle w:val="Hyperlink"/>
                <w:rFonts w:ascii="Gill Sans MT" w:hAnsi="Gill Sans MT"/>
              </w:rPr>
            </w:pPr>
            <w:r w:rsidRPr="00086B1A">
              <w:rPr>
                <w:rStyle w:val="Hyperlink"/>
                <w:rFonts w:ascii="Gill Sans MT" w:hAnsi="Gill Sans MT"/>
              </w:rPr>
              <w:t>Greig.Russell@eastayrshireleisure.com</w:t>
            </w:r>
          </w:p>
        </w:tc>
      </w:tr>
      <w:tr w:rsidR="00086B1A" w:rsidRPr="0077720C" w:rsidTr="00EC68B4">
        <w:trPr>
          <w:jc w:val="center"/>
        </w:trPr>
        <w:tc>
          <w:tcPr>
            <w:tcW w:w="1980" w:type="dxa"/>
          </w:tcPr>
          <w:p w:rsidR="00086B1A" w:rsidRPr="00086B1A" w:rsidRDefault="00086B1A" w:rsidP="00CC1D65">
            <w:pPr>
              <w:rPr>
                <w:rFonts w:ascii="Gill Sans MT" w:hAnsi="Gill Sans MT"/>
              </w:rPr>
            </w:pPr>
            <w:r>
              <w:rPr>
                <w:rFonts w:ascii="Gill Sans MT" w:hAnsi="Gill Sans MT"/>
              </w:rPr>
              <w:t>Michael Chadwick</w:t>
            </w:r>
          </w:p>
          <w:p w:rsidR="00086B1A" w:rsidRPr="00086B1A" w:rsidRDefault="00086B1A" w:rsidP="00CC1D65">
            <w:pPr>
              <w:rPr>
                <w:rFonts w:ascii="Gill Sans MT" w:hAnsi="Gill Sans MT"/>
              </w:rPr>
            </w:pPr>
          </w:p>
        </w:tc>
        <w:tc>
          <w:tcPr>
            <w:tcW w:w="3118" w:type="dxa"/>
          </w:tcPr>
          <w:p w:rsidR="00086B1A" w:rsidRDefault="00086B1A" w:rsidP="0077720C">
            <w:pPr>
              <w:jc w:val="center"/>
              <w:rPr>
                <w:rFonts w:ascii="Gill Sans MT" w:hAnsi="Gill Sans MT"/>
              </w:rPr>
            </w:pPr>
            <w:r>
              <w:rPr>
                <w:rFonts w:ascii="Gill Sans MT" w:hAnsi="Gill Sans MT"/>
              </w:rPr>
              <w:t>Strategic Lead: Living your Best Life</w:t>
            </w:r>
          </w:p>
          <w:p w:rsidR="00086B1A" w:rsidRPr="00086B1A" w:rsidRDefault="00086B1A" w:rsidP="0077720C">
            <w:pPr>
              <w:jc w:val="center"/>
              <w:rPr>
                <w:rFonts w:ascii="Gill Sans MT" w:hAnsi="Gill Sans MT"/>
              </w:rPr>
            </w:pPr>
          </w:p>
        </w:tc>
        <w:tc>
          <w:tcPr>
            <w:tcW w:w="2410" w:type="dxa"/>
          </w:tcPr>
          <w:p w:rsidR="00086B1A" w:rsidRPr="00086B1A" w:rsidRDefault="00086B1A" w:rsidP="0077720C">
            <w:pPr>
              <w:jc w:val="center"/>
              <w:rPr>
                <w:rFonts w:ascii="Gill Sans MT" w:hAnsi="Gill Sans MT"/>
              </w:rPr>
            </w:pPr>
            <w:r>
              <w:rPr>
                <w:rFonts w:ascii="Gill Sans MT" w:hAnsi="Gill Sans MT"/>
              </w:rPr>
              <w:t>Dower House</w:t>
            </w:r>
          </w:p>
        </w:tc>
        <w:tc>
          <w:tcPr>
            <w:tcW w:w="4253" w:type="dxa"/>
          </w:tcPr>
          <w:p w:rsidR="00086B1A" w:rsidRPr="00086B1A" w:rsidRDefault="00086B1A" w:rsidP="0077720C">
            <w:pPr>
              <w:jc w:val="center"/>
              <w:rPr>
                <w:rStyle w:val="Hyperlink"/>
                <w:rFonts w:ascii="Gill Sans MT" w:hAnsi="Gill Sans MT"/>
              </w:rPr>
            </w:pPr>
            <w:r>
              <w:rPr>
                <w:rStyle w:val="Hyperlink"/>
                <w:rFonts w:ascii="Gill Sans MT" w:hAnsi="Gill Sans MT"/>
              </w:rPr>
              <w:t>Michael.Chadwick</w:t>
            </w:r>
            <w:r w:rsidRPr="00086B1A">
              <w:rPr>
                <w:rStyle w:val="Hyperlink"/>
                <w:rFonts w:ascii="Gill Sans MT" w:hAnsi="Gill Sans MT"/>
              </w:rPr>
              <w:t>@eastayrshireleisure.com</w:t>
            </w:r>
          </w:p>
        </w:tc>
      </w:tr>
      <w:tr w:rsidR="00CC1D65" w:rsidRPr="0077720C" w:rsidTr="00EC68B4">
        <w:trPr>
          <w:jc w:val="center"/>
        </w:trPr>
        <w:tc>
          <w:tcPr>
            <w:tcW w:w="1980" w:type="dxa"/>
          </w:tcPr>
          <w:p w:rsidR="00CC1D65" w:rsidRPr="00086B1A" w:rsidRDefault="00CC1D65" w:rsidP="00CC1D65">
            <w:pPr>
              <w:rPr>
                <w:rFonts w:ascii="Gill Sans MT" w:hAnsi="Gill Sans MT"/>
              </w:rPr>
            </w:pPr>
            <w:r w:rsidRPr="00086B1A">
              <w:rPr>
                <w:rFonts w:ascii="Gill Sans MT" w:hAnsi="Gill Sans MT"/>
              </w:rPr>
              <w:t>Christine Keenan</w:t>
            </w:r>
          </w:p>
        </w:tc>
        <w:tc>
          <w:tcPr>
            <w:tcW w:w="3118" w:type="dxa"/>
          </w:tcPr>
          <w:p w:rsidR="00CC1D65" w:rsidRDefault="00086B1A" w:rsidP="0077720C">
            <w:pPr>
              <w:jc w:val="center"/>
              <w:rPr>
                <w:rFonts w:ascii="Gill Sans MT" w:hAnsi="Gill Sans MT"/>
              </w:rPr>
            </w:pPr>
            <w:r>
              <w:rPr>
                <w:rFonts w:ascii="Gill Sans MT" w:hAnsi="Gill Sans MT"/>
              </w:rPr>
              <w:t>Strategic Lead: Protecting our Environment</w:t>
            </w:r>
          </w:p>
          <w:p w:rsidR="00086B1A" w:rsidRPr="00086B1A" w:rsidRDefault="00086B1A" w:rsidP="0077720C">
            <w:pPr>
              <w:jc w:val="center"/>
              <w:rPr>
                <w:rFonts w:ascii="Gill Sans MT" w:hAnsi="Gill Sans MT"/>
              </w:rPr>
            </w:pPr>
          </w:p>
        </w:tc>
        <w:tc>
          <w:tcPr>
            <w:tcW w:w="2410" w:type="dxa"/>
          </w:tcPr>
          <w:p w:rsidR="00CC1D65" w:rsidRPr="00086B1A" w:rsidRDefault="00CC1D65" w:rsidP="0077720C">
            <w:pPr>
              <w:jc w:val="center"/>
              <w:rPr>
                <w:rFonts w:ascii="Gill Sans MT" w:hAnsi="Gill Sans MT"/>
              </w:rPr>
            </w:pPr>
            <w:r w:rsidRPr="00086B1A">
              <w:rPr>
                <w:rFonts w:ascii="Gill Sans MT" w:hAnsi="Gill Sans MT"/>
              </w:rPr>
              <w:t>Dower House</w:t>
            </w:r>
          </w:p>
        </w:tc>
        <w:tc>
          <w:tcPr>
            <w:tcW w:w="4253" w:type="dxa"/>
          </w:tcPr>
          <w:p w:rsidR="00CC1D65" w:rsidRPr="00086B1A" w:rsidRDefault="00CC1D65" w:rsidP="0077720C">
            <w:pPr>
              <w:jc w:val="center"/>
              <w:rPr>
                <w:rStyle w:val="Hyperlink"/>
                <w:rFonts w:ascii="Gill Sans MT" w:hAnsi="Gill Sans MT"/>
              </w:rPr>
            </w:pPr>
            <w:r w:rsidRPr="00086B1A">
              <w:rPr>
                <w:rStyle w:val="Hyperlink"/>
                <w:rFonts w:ascii="Gill Sans MT" w:hAnsi="Gill Sans MT"/>
              </w:rPr>
              <w:t>Christine.Keenan@eastayrshireleisure.com</w:t>
            </w:r>
          </w:p>
        </w:tc>
      </w:tr>
      <w:tr w:rsidR="00727598" w:rsidRPr="0077720C" w:rsidTr="00EC68B4">
        <w:trPr>
          <w:jc w:val="center"/>
        </w:trPr>
        <w:tc>
          <w:tcPr>
            <w:tcW w:w="1980" w:type="dxa"/>
          </w:tcPr>
          <w:p w:rsidR="00727598" w:rsidRPr="00086B1A" w:rsidRDefault="00727598" w:rsidP="00727598">
            <w:pPr>
              <w:rPr>
                <w:rFonts w:ascii="Gill Sans MT" w:hAnsi="Gill Sans MT"/>
              </w:rPr>
            </w:pPr>
            <w:r w:rsidRPr="00086B1A">
              <w:rPr>
                <w:rFonts w:ascii="Gill Sans MT" w:hAnsi="Gill Sans MT"/>
              </w:rPr>
              <w:t>Dianne Reid</w:t>
            </w:r>
          </w:p>
          <w:p w:rsidR="00727598" w:rsidRPr="00086B1A" w:rsidRDefault="00727598" w:rsidP="00727598">
            <w:pPr>
              <w:rPr>
                <w:rFonts w:ascii="Gill Sans MT" w:hAnsi="Gill Sans MT"/>
              </w:rPr>
            </w:pPr>
          </w:p>
        </w:tc>
        <w:tc>
          <w:tcPr>
            <w:tcW w:w="3118" w:type="dxa"/>
          </w:tcPr>
          <w:p w:rsidR="00727598" w:rsidRPr="00086B1A" w:rsidRDefault="00086B1A" w:rsidP="00727598">
            <w:pPr>
              <w:jc w:val="center"/>
              <w:rPr>
                <w:rFonts w:ascii="Gill Sans MT" w:hAnsi="Gill Sans MT"/>
              </w:rPr>
            </w:pPr>
            <w:r w:rsidRPr="00086B1A">
              <w:rPr>
                <w:rFonts w:ascii="Gill Sans MT" w:hAnsi="Gill Sans MT"/>
              </w:rPr>
              <w:t>Strategic Lead: Sharing our Vision</w:t>
            </w:r>
          </w:p>
          <w:p w:rsidR="00727598" w:rsidRPr="00086B1A" w:rsidRDefault="00727598" w:rsidP="00727598">
            <w:pPr>
              <w:jc w:val="center"/>
              <w:rPr>
                <w:rFonts w:ascii="Gill Sans MT" w:hAnsi="Gill Sans MT"/>
              </w:rPr>
            </w:pPr>
          </w:p>
        </w:tc>
        <w:tc>
          <w:tcPr>
            <w:tcW w:w="2410" w:type="dxa"/>
          </w:tcPr>
          <w:p w:rsidR="00727598" w:rsidRPr="00086B1A" w:rsidRDefault="00727598" w:rsidP="00727598">
            <w:pPr>
              <w:jc w:val="center"/>
              <w:rPr>
                <w:rFonts w:ascii="Gill Sans MT" w:hAnsi="Gill Sans MT"/>
              </w:rPr>
            </w:pPr>
            <w:r w:rsidRPr="00086B1A">
              <w:rPr>
                <w:rFonts w:ascii="Gill Sans MT" w:hAnsi="Gill Sans MT"/>
              </w:rPr>
              <w:t>Dower House</w:t>
            </w:r>
          </w:p>
        </w:tc>
        <w:tc>
          <w:tcPr>
            <w:tcW w:w="4253" w:type="dxa"/>
          </w:tcPr>
          <w:p w:rsidR="00727598" w:rsidRPr="00086B1A" w:rsidRDefault="00727598" w:rsidP="00727598">
            <w:pPr>
              <w:jc w:val="center"/>
              <w:rPr>
                <w:rStyle w:val="Hyperlink"/>
                <w:rFonts w:ascii="Gill Sans MT" w:hAnsi="Gill Sans MT"/>
              </w:rPr>
            </w:pPr>
            <w:r w:rsidRPr="00086B1A">
              <w:rPr>
                <w:rStyle w:val="Hyperlink"/>
                <w:rFonts w:ascii="Gill Sans MT" w:hAnsi="Gill Sans MT"/>
              </w:rPr>
              <w:t>Dianne.Reid@eastayrshireleisure.com</w:t>
            </w:r>
          </w:p>
        </w:tc>
      </w:tr>
      <w:tr w:rsidR="00727598" w:rsidRPr="0077720C" w:rsidTr="00EC68B4">
        <w:trPr>
          <w:jc w:val="center"/>
        </w:trPr>
        <w:tc>
          <w:tcPr>
            <w:tcW w:w="1980" w:type="dxa"/>
          </w:tcPr>
          <w:p w:rsidR="00727598" w:rsidRPr="00086B1A" w:rsidRDefault="00727598" w:rsidP="00727598">
            <w:pPr>
              <w:rPr>
                <w:rFonts w:ascii="Gill Sans MT" w:hAnsi="Gill Sans MT"/>
              </w:rPr>
            </w:pPr>
            <w:r w:rsidRPr="00086B1A">
              <w:rPr>
                <w:rFonts w:ascii="Gill Sans MT" w:hAnsi="Gill Sans MT"/>
              </w:rPr>
              <w:t>Lorraine Russell</w:t>
            </w:r>
          </w:p>
        </w:tc>
        <w:tc>
          <w:tcPr>
            <w:tcW w:w="3118" w:type="dxa"/>
          </w:tcPr>
          <w:p w:rsidR="00727598" w:rsidRPr="00086B1A" w:rsidRDefault="00086B1A" w:rsidP="00727598">
            <w:pPr>
              <w:jc w:val="center"/>
              <w:rPr>
                <w:rFonts w:ascii="Gill Sans MT" w:hAnsi="Gill Sans MT"/>
              </w:rPr>
            </w:pPr>
            <w:r w:rsidRPr="00086B1A">
              <w:rPr>
                <w:rFonts w:ascii="Gill Sans MT" w:hAnsi="Gill Sans MT"/>
              </w:rPr>
              <w:t>Strategic lead: Creating a Solid Foundation for Growth</w:t>
            </w:r>
          </w:p>
          <w:p w:rsidR="00086B1A" w:rsidRPr="00086B1A" w:rsidRDefault="00086B1A" w:rsidP="00727598">
            <w:pPr>
              <w:jc w:val="center"/>
              <w:rPr>
                <w:rFonts w:ascii="Gill Sans MT" w:hAnsi="Gill Sans MT"/>
              </w:rPr>
            </w:pPr>
          </w:p>
        </w:tc>
        <w:tc>
          <w:tcPr>
            <w:tcW w:w="2410" w:type="dxa"/>
          </w:tcPr>
          <w:p w:rsidR="00727598" w:rsidRPr="00086B1A" w:rsidRDefault="00727598" w:rsidP="00727598">
            <w:pPr>
              <w:jc w:val="center"/>
              <w:rPr>
                <w:rFonts w:ascii="Gill Sans MT" w:hAnsi="Gill Sans MT"/>
              </w:rPr>
            </w:pPr>
            <w:r w:rsidRPr="00086B1A">
              <w:rPr>
                <w:rFonts w:ascii="Gill Sans MT" w:hAnsi="Gill Sans MT"/>
              </w:rPr>
              <w:t>Dower House</w:t>
            </w:r>
          </w:p>
        </w:tc>
        <w:tc>
          <w:tcPr>
            <w:tcW w:w="4253" w:type="dxa"/>
          </w:tcPr>
          <w:p w:rsidR="00727598" w:rsidRPr="00086B1A" w:rsidRDefault="00727598" w:rsidP="00727598">
            <w:pPr>
              <w:jc w:val="center"/>
              <w:rPr>
                <w:rStyle w:val="Hyperlink"/>
                <w:rFonts w:ascii="Gill Sans MT" w:hAnsi="Gill Sans MT"/>
              </w:rPr>
            </w:pPr>
            <w:r w:rsidRPr="00086B1A">
              <w:rPr>
                <w:rStyle w:val="Hyperlink"/>
                <w:rFonts w:ascii="Gill Sans MT" w:hAnsi="Gill Sans MT"/>
              </w:rPr>
              <w:t>Lorraine.Russell@eastayrshireleisure.com</w:t>
            </w:r>
          </w:p>
        </w:tc>
      </w:tr>
      <w:tr w:rsidR="00727598" w:rsidRPr="0077720C" w:rsidTr="00EC68B4">
        <w:trPr>
          <w:jc w:val="center"/>
        </w:trPr>
        <w:tc>
          <w:tcPr>
            <w:tcW w:w="1980" w:type="dxa"/>
          </w:tcPr>
          <w:p w:rsidR="00727598" w:rsidRPr="00086B1A" w:rsidRDefault="00727598" w:rsidP="00727598">
            <w:pPr>
              <w:rPr>
                <w:rFonts w:ascii="Gill Sans MT" w:hAnsi="Gill Sans MT"/>
              </w:rPr>
            </w:pPr>
            <w:r w:rsidRPr="00086B1A">
              <w:rPr>
                <w:rFonts w:ascii="Gill Sans MT" w:hAnsi="Gill Sans MT"/>
              </w:rPr>
              <w:t>Isabel Pick</w:t>
            </w:r>
          </w:p>
        </w:tc>
        <w:tc>
          <w:tcPr>
            <w:tcW w:w="3118" w:type="dxa"/>
          </w:tcPr>
          <w:p w:rsidR="00727598" w:rsidRDefault="00086B1A" w:rsidP="00727598">
            <w:pPr>
              <w:jc w:val="center"/>
              <w:rPr>
                <w:rFonts w:ascii="Gill Sans MT" w:hAnsi="Gill Sans MT"/>
              </w:rPr>
            </w:pPr>
            <w:r>
              <w:rPr>
                <w:rFonts w:ascii="Gill Sans MT" w:hAnsi="Gill Sans MT"/>
              </w:rPr>
              <w:t>Strategic Lead: Investing in our People &amp; Embracing our Values</w:t>
            </w:r>
          </w:p>
          <w:p w:rsidR="00086B1A" w:rsidRPr="00086B1A" w:rsidRDefault="00086B1A" w:rsidP="00727598">
            <w:pPr>
              <w:jc w:val="center"/>
              <w:rPr>
                <w:rFonts w:ascii="Gill Sans MT" w:hAnsi="Gill Sans MT"/>
              </w:rPr>
            </w:pPr>
          </w:p>
        </w:tc>
        <w:tc>
          <w:tcPr>
            <w:tcW w:w="2410" w:type="dxa"/>
          </w:tcPr>
          <w:p w:rsidR="00727598" w:rsidRPr="00086B1A" w:rsidRDefault="00727598" w:rsidP="00727598">
            <w:pPr>
              <w:jc w:val="center"/>
              <w:rPr>
                <w:rFonts w:ascii="Gill Sans MT" w:hAnsi="Gill Sans MT"/>
              </w:rPr>
            </w:pPr>
            <w:r w:rsidRPr="00086B1A">
              <w:rPr>
                <w:rFonts w:ascii="Gill Sans MT" w:hAnsi="Gill Sans MT"/>
              </w:rPr>
              <w:t>Dower House</w:t>
            </w:r>
          </w:p>
        </w:tc>
        <w:tc>
          <w:tcPr>
            <w:tcW w:w="4253" w:type="dxa"/>
          </w:tcPr>
          <w:p w:rsidR="00727598" w:rsidRPr="00086B1A" w:rsidRDefault="00134909" w:rsidP="00727598">
            <w:pPr>
              <w:jc w:val="center"/>
              <w:rPr>
                <w:rStyle w:val="Hyperlink"/>
                <w:rFonts w:ascii="Gill Sans MT" w:hAnsi="Gill Sans MT"/>
              </w:rPr>
            </w:pPr>
            <w:hyperlink r:id="rId19" w:history="1">
              <w:r w:rsidR="00727598" w:rsidRPr="00086B1A">
                <w:rPr>
                  <w:rStyle w:val="Hyperlink"/>
                  <w:rFonts w:ascii="Gill Sans MT" w:hAnsi="Gill Sans MT"/>
                </w:rPr>
                <w:t>Isabel.Pick@eastayrshireleisure.com</w:t>
              </w:r>
            </w:hyperlink>
            <w:r w:rsidR="00727598" w:rsidRPr="00086B1A">
              <w:rPr>
                <w:rStyle w:val="Hyperlink"/>
                <w:rFonts w:ascii="Gill Sans MT" w:hAnsi="Gill Sans MT"/>
              </w:rPr>
              <w:t xml:space="preserve"> </w:t>
            </w:r>
          </w:p>
        </w:tc>
      </w:tr>
    </w:tbl>
    <w:p w:rsidR="000E74B2" w:rsidRPr="00605907" w:rsidRDefault="000E74B2" w:rsidP="00FF1CFE">
      <w:pPr>
        <w:spacing w:after="0" w:line="240" w:lineRule="auto"/>
        <w:rPr>
          <w:b/>
          <w:sz w:val="24"/>
          <w:szCs w:val="24"/>
          <w:u w:val="single"/>
        </w:rPr>
        <w:sectPr w:rsidR="000E74B2" w:rsidRPr="00605907" w:rsidSect="000E74B2">
          <w:pgSz w:w="16838" w:h="11906" w:orient="landscape"/>
          <w:pgMar w:top="1440" w:right="1440" w:bottom="1440" w:left="1440" w:header="709" w:footer="709" w:gutter="0"/>
          <w:cols w:space="708"/>
          <w:titlePg/>
          <w:docGrid w:linePitch="360"/>
        </w:sectPr>
      </w:pPr>
    </w:p>
    <w:p w:rsidR="00BD012B" w:rsidRPr="00605907" w:rsidRDefault="00BD012B" w:rsidP="00BD012B">
      <w:pPr>
        <w:spacing w:after="0" w:line="240" w:lineRule="auto"/>
        <w:jc w:val="center"/>
        <w:rPr>
          <w:b/>
          <w:sz w:val="24"/>
          <w:szCs w:val="24"/>
          <w:u w:val="single"/>
        </w:rPr>
      </w:pPr>
    </w:p>
    <w:p w:rsidR="00EA5FBC" w:rsidRPr="00605907" w:rsidRDefault="00EA5FBC"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0B7F37" w:rsidP="00BD012B">
      <w:pPr>
        <w:rPr>
          <w:sz w:val="28"/>
          <w:szCs w:val="28"/>
        </w:rPr>
      </w:pPr>
      <w:r>
        <w:rPr>
          <w:noProof/>
          <w:sz w:val="28"/>
          <w:szCs w:val="28"/>
          <w:lang w:eastAsia="en-GB"/>
        </w:rPr>
        <w:drawing>
          <wp:anchor distT="0" distB="0" distL="114300" distR="114300" simplePos="0" relativeHeight="251823104" behindDoc="0" locked="0" layoutInCell="1" allowOverlap="1">
            <wp:simplePos x="0" y="0"/>
            <wp:positionH relativeFrom="column">
              <wp:posOffset>2388235</wp:posOffset>
            </wp:positionH>
            <wp:positionV relativeFrom="paragraph">
              <wp:posOffset>92075</wp:posOffset>
            </wp:positionV>
            <wp:extent cx="1409700" cy="698500"/>
            <wp:effectExtent l="0" t="0" r="0" b="6350"/>
            <wp:wrapNone/>
            <wp:docPr id="10" name="Picture 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BD012B" w:rsidP="00BD012B">
      <w:pPr>
        <w:rPr>
          <w:sz w:val="28"/>
          <w:szCs w:val="28"/>
        </w:rPr>
      </w:pPr>
    </w:p>
    <w:p w:rsidR="00EA5FBC" w:rsidRPr="00605907" w:rsidRDefault="00EA5FBC" w:rsidP="00BD012B">
      <w:pPr>
        <w:rPr>
          <w:sz w:val="28"/>
          <w:szCs w:val="28"/>
        </w:rPr>
      </w:pPr>
    </w:p>
    <w:p w:rsidR="00BD012B" w:rsidRPr="00605907" w:rsidRDefault="0076145B" w:rsidP="00BD012B">
      <w:pPr>
        <w:jc w:val="center"/>
        <w:rPr>
          <w:b/>
          <w:caps/>
          <w:spacing w:val="20"/>
          <w:sz w:val="44"/>
          <w:szCs w:val="44"/>
        </w:rPr>
      </w:pPr>
      <w:r>
        <w:rPr>
          <w:b/>
          <w:caps/>
          <w:spacing w:val="20"/>
          <w:sz w:val="44"/>
          <w:szCs w:val="44"/>
        </w:rPr>
        <w:t>TRUSTEEs</w:t>
      </w: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EA5FBC" w:rsidRPr="00605907" w:rsidRDefault="00EA5FBC"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5A5821" w:rsidRDefault="005A5821" w:rsidP="005A5821">
      <w:pPr>
        <w:pStyle w:val="Default"/>
        <w:rPr>
          <w:sz w:val="22"/>
          <w:szCs w:val="22"/>
        </w:rPr>
      </w:pPr>
      <w:r>
        <w:rPr>
          <w:sz w:val="22"/>
          <w:szCs w:val="22"/>
        </w:rPr>
        <w:lastRenderedPageBreak/>
        <w:t xml:space="preserve">Our Board of Trustees is responsible for providing strategic direction for the organisation. The 13 Trustees comprise: </w:t>
      </w:r>
    </w:p>
    <w:p w:rsidR="005A5821" w:rsidRDefault="005A5821" w:rsidP="005A5821">
      <w:pPr>
        <w:pStyle w:val="Default"/>
        <w:rPr>
          <w:sz w:val="22"/>
          <w:szCs w:val="22"/>
        </w:rPr>
      </w:pPr>
    </w:p>
    <w:p w:rsidR="005A5821" w:rsidRDefault="005A5821" w:rsidP="00002C10">
      <w:pPr>
        <w:pStyle w:val="Default"/>
        <w:numPr>
          <w:ilvl w:val="0"/>
          <w:numId w:val="21"/>
        </w:numPr>
        <w:spacing w:after="123"/>
        <w:rPr>
          <w:sz w:val="22"/>
          <w:szCs w:val="22"/>
        </w:rPr>
      </w:pPr>
      <w:r>
        <w:rPr>
          <w:sz w:val="22"/>
          <w:szCs w:val="22"/>
        </w:rPr>
        <w:t xml:space="preserve">6 Independent Trustees – one of whom is a Trade Union nominee </w:t>
      </w:r>
    </w:p>
    <w:p w:rsidR="005A5821" w:rsidRDefault="005A5821" w:rsidP="00002C10">
      <w:pPr>
        <w:pStyle w:val="Default"/>
        <w:numPr>
          <w:ilvl w:val="0"/>
          <w:numId w:val="21"/>
        </w:numPr>
        <w:spacing w:after="123"/>
        <w:rPr>
          <w:sz w:val="22"/>
          <w:szCs w:val="22"/>
        </w:rPr>
      </w:pPr>
      <w:r>
        <w:rPr>
          <w:sz w:val="22"/>
          <w:szCs w:val="22"/>
        </w:rPr>
        <w:t xml:space="preserve">5 Councillor Trustees, nominated by East Ayrshire Council </w:t>
      </w:r>
    </w:p>
    <w:p w:rsidR="00772698" w:rsidRPr="00772698" w:rsidRDefault="005A5821" w:rsidP="00FF1CFE">
      <w:pPr>
        <w:pStyle w:val="Default"/>
        <w:numPr>
          <w:ilvl w:val="0"/>
          <w:numId w:val="21"/>
        </w:numPr>
        <w:rPr>
          <w:sz w:val="22"/>
          <w:szCs w:val="22"/>
        </w:rPr>
      </w:pPr>
      <w:r>
        <w:rPr>
          <w:sz w:val="22"/>
          <w:szCs w:val="22"/>
        </w:rPr>
        <w:t>2 Council Officer Trustees nominated by East Ayrshire Council to act as Trustees, but without voting rights</w:t>
      </w:r>
    </w:p>
    <w:p w:rsidR="00772698" w:rsidRPr="00605907" w:rsidRDefault="00772698" w:rsidP="00FF1CFE">
      <w:pPr>
        <w:spacing w:after="0" w:line="240" w:lineRule="auto"/>
        <w:rPr>
          <w:b/>
          <w:sz w:val="24"/>
          <w:szCs w:val="24"/>
          <w:u w:val="single"/>
        </w:rPr>
      </w:pPr>
    </w:p>
    <w:p w:rsidR="00133E6C" w:rsidRDefault="00133E6C" w:rsidP="00FF1CFE">
      <w:pPr>
        <w:spacing w:after="0" w:line="240" w:lineRule="auto"/>
        <w:jc w:val="both"/>
        <w:rPr>
          <w:sz w:val="24"/>
          <w:szCs w:val="24"/>
        </w:rPr>
      </w:pPr>
    </w:p>
    <w:tbl>
      <w:tblPr>
        <w:tblpPr w:leftFromText="180" w:rightFromText="180" w:vertAnchor="page" w:horzAnchor="margin" w:tblpXSpec="center" w:tblpY="4216"/>
        <w:tblW w:w="3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4"/>
        <w:gridCol w:w="2979"/>
        <w:gridCol w:w="3404"/>
      </w:tblGrid>
      <w:tr w:rsidR="00772698" w:rsidRPr="004E6406" w:rsidTr="00772698">
        <w:tc>
          <w:tcPr>
            <w:tcW w:w="2645" w:type="pct"/>
            <w:gridSpan w:val="2"/>
            <w:shd w:val="clear" w:color="auto" w:fill="BFBFBF" w:themeFill="background1" w:themeFillShade="BF"/>
          </w:tcPr>
          <w:p w:rsidR="00772698" w:rsidRPr="00621691" w:rsidRDefault="00772698" w:rsidP="00772698">
            <w:pPr>
              <w:spacing w:after="0" w:line="285" w:lineRule="atLeast"/>
              <w:jc w:val="center"/>
              <w:rPr>
                <w:rFonts w:eastAsia="Times New Roman" w:cs="Arial"/>
                <w:color w:val="333333"/>
                <w:lang w:eastAsia="en-GB"/>
              </w:rPr>
            </w:pPr>
            <w:r>
              <w:rPr>
                <w:rFonts w:eastAsia="Times New Roman" w:cs="Arial"/>
                <w:b/>
                <w:bCs/>
                <w:color w:val="333333"/>
                <w:lang w:eastAsia="en-GB"/>
              </w:rPr>
              <w:t>AMBASSADOR PORTFOLIO</w:t>
            </w:r>
          </w:p>
        </w:tc>
        <w:tc>
          <w:tcPr>
            <w:tcW w:w="2355" w:type="pct"/>
            <w:shd w:val="clear" w:color="auto" w:fill="BFBFBF" w:themeFill="background1" w:themeFillShade="BF"/>
          </w:tcPr>
          <w:p w:rsidR="00772698" w:rsidRDefault="00772698" w:rsidP="00772698">
            <w:pPr>
              <w:spacing w:after="0" w:line="285" w:lineRule="atLeast"/>
              <w:jc w:val="center"/>
              <w:rPr>
                <w:rFonts w:eastAsia="Times New Roman" w:cs="Arial"/>
                <w:b/>
                <w:bCs/>
                <w:color w:val="333333"/>
                <w:lang w:eastAsia="en-GB"/>
              </w:rPr>
            </w:pPr>
            <w:r>
              <w:rPr>
                <w:rFonts w:eastAsia="Times New Roman" w:cs="Arial"/>
                <w:b/>
                <w:bCs/>
                <w:color w:val="333333"/>
                <w:lang w:eastAsia="en-GB"/>
              </w:rPr>
              <w:t>TRUSTEE</w:t>
            </w:r>
          </w:p>
        </w:tc>
      </w:tr>
      <w:tr w:rsidR="00772698" w:rsidRPr="004E6406" w:rsidTr="00772698">
        <w:tc>
          <w:tcPr>
            <w:tcW w:w="584" w:type="pct"/>
            <w:shd w:val="clear" w:color="auto" w:fill="FFFFFF"/>
          </w:tcPr>
          <w:p w:rsidR="00772698" w:rsidRDefault="00772698" w:rsidP="00772698">
            <w:r>
              <w:rPr>
                <w:noProof/>
                <w:lang w:eastAsia="en-GB"/>
              </w:rPr>
              <w:drawing>
                <wp:anchor distT="0" distB="0" distL="114300" distR="114300" simplePos="0" relativeHeight="251813888" behindDoc="0" locked="0" layoutInCell="1" allowOverlap="1" wp14:anchorId="2A3C2D62" wp14:editId="61A5D6C0">
                  <wp:simplePos x="0" y="0"/>
                  <wp:positionH relativeFrom="column">
                    <wp:posOffset>92075</wp:posOffset>
                  </wp:positionH>
                  <wp:positionV relativeFrom="paragraph">
                    <wp:posOffset>-12700</wp:posOffset>
                  </wp:positionV>
                  <wp:extent cx="351155" cy="393700"/>
                  <wp:effectExtent l="0" t="0" r="0" b="6350"/>
                  <wp:wrapNone/>
                  <wp:docPr id="3" name="Picture 3" descr="C:\Users\Fitzgeraldc\AppData\Local\Microsoft\Windows\INetCache\Content.Outlook\113HUQ5P\strategic vision - best life ic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tzgeraldc\AppData\Local\Microsoft\Windows\INetCache\Content.Outlook\113HUQ5P\strategic vision - best life icon-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5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1" w:type="pct"/>
            <w:shd w:val="clear" w:color="auto" w:fill="FFFFFF"/>
            <w:tcMar>
              <w:top w:w="45" w:type="dxa"/>
              <w:left w:w="45" w:type="dxa"/>
              <w:bottom w:w="45" w:type="dxa"/>
              <w:right w:w="45" w:type="dxa"/>
            </w:tcMar>
            <w:hideMark/>
          </w:tcPr>
          <w:p w:rsidR="00772698" w:rsidRPr="004E6406" w:rsidRDefault="00772698" w:rsidP="00772698">
            <w:pPr>
              <w:spacing w:after="0" w:line="285" w:lineRule="atLeast"/>
              <w:rPr>
                <w:rFonts w:eastAsia="Times New Roman" w:cs="Arial"/>
                <w:color w:val="333333"/>
                <w:lang w:eastAsia="en-GB"/>
              </w:rPr>
            </w:pPr>
            <w:r>
              <w:rPr>
                <w:rFonts w:eastAsia="Times New Roman" w:cs="Arial"/>
                <w:color w:val="333333"/>
                <w:lang w:eastAsia="en-GB"/>
              </w:rPr>
              <w:t>Living Your Best Life</w:t>
            </w:r>
          </w:p>
        </w:tc>
        <w:tc>
          <w:tcPr>
            <w:tcW w:w="2355" w:type="pct"/>
            <w:shd w:val="clear" w:color="auto" w:fill="FFFFFF"/>
          </w:tcPr>
          <w:p w:rsidR="00772698" w:rsidRPr="00772698" w:rsidRDefault="000B7F37" w:rsidP="00772698">
            <w:pPr>
              <w:spacing w:after="0" w:line="285" w:lineRule="atLeast"/>
              <w:rPr>
                <w:rFonts w:eastAsia="Times New Roman" w:cs="Arial"/>
                <w:lang w:eastAsia="en-GB"/>
              </w:rPr>
            </w:pPr>
            <w:r>
              <w:rPr>
                <w:rFonts w:eastAsia="Times New Roman" w:cs="Arial"/>
                <w:lang w:eastAsia="en-GB"/>
              </w:rPr>
              <w:t>Councillor Cla</w:t>
            </w:r>
            <w:r w:rsidR="00772698" w:rsidRPr="00772698">
              <w:rPr>
                <w:rFonts w:eastAsia="Times New Roman" w:cs="Arial"/>
                <w:lang w:eastAsia="en-GB"/>
              </w:rPr>
              <w:t>re Maitland</w:t>
            </w:r>
          </w:p>
          <w:p w:rsidR="00772698" w:rsidRPr="00772698" w:rsidRDefault="00772698" w:rsidP="00772698">
            <w:pPr>
              <w:spacing w:after="0" w:line="285" w:lineRule="atLeast"/>
            </w:pPr>
            <w:r w:rsidRPr="00772698">
              <w:t>Barbara McIntyre</w:t>
            </w:r>
          </w:p>
          <w:p w:rsidR="00772698" w:rsidRPr="00772698" w:rsidRDefault="00772698" w:rsidP="00772698">
            <w:pPr>
              <w:spacing w:after="0" w:line="240" w:lineRule="auto"/>
              <w:rPr>
                <w:rFonts w:eastAsia="Times New Roman" w:cs="Arial"/>
                <w:lang w:eastAsia="en-GB"/>
              </w:rPr>
            </w:pPr>
          </w:p>
        </w:tc>
      </w:tr>
      <w:tr w:rsidR="00772698" w:rsidRPr="004E6406" w:rsidTr="00772698">
        <w:tc>
          <w:tcPr>
            <w:tcW w:w="584" w:type="pct"/>
            <w:shd w:val="clear" w:color="auto" w:fill="FFFFFF"/>
          </w:tcPr>
          <w:p w:rsidR="00772698" w:rsidRPr="004E6406" w:rsidRDefault="00772698" w:rsidP="00772698">
            <w:pPr>
              <w:spacing w:after="0" w:line="285" w:lineRule="atLeast"/>
              <w:rPr>
                <w:rFonts w:eastAsia="Times New Roman" w:cs="Arial"/>
                <w:color w:val="333333"/>
                <w:lang w:eastAsia="en-GB"/>
              </w:rPr>
            </w:pPr>
            <w:r w:rsidRPr="00862F51">
              <w:rPr>
                <w:rFonts w:eastAsia="Times New Roman" w:cs="Arial"/>
                <w:noProof/>
                <w:color w:val="333333"/>
                <w:lang w:eastAsia="en-GB"/>
              </w:rPr>
              <w:drawing>
                <wp:anchor distT="0" distB="0" distL="114300" distR="114300" simplePos="0" relativeHeight="251814912" behindDoc="0" locked="0" layoutInCell="1" allowOverlap="1" wp14:anchorId="322C6EE6" wp14:editId="6DA73DA7">
                  <wp:simplePos x="0" y="0"/>
                  <wp:positionH relativeFrom="column">
                    <wp:posOffset>91440</wp:posOffset>
                  </wp:positionH>
                  <wp:positionV relativeFrom="paragraph">
                    <wp:posOffset>20955</wp:posOffset>
                  </wp:positionV>
                  <wp:extent cx="340241" cy="384078"/>
                  <wp:effectExtent l="0" t="0" r="3175" b="0"/>
                  <wp:wrapNone/>
                  <wp:docPr id="15" name="Picture 15" descr="C:\Users\Fitzgeraldc\AppData\Local\Microsoft\Windows\INetCache\Content.Outlook\113HUQ5P\strategic vision - leisure ic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tzgeraldc\AppData\Local\Microsoft\Windows\INetCache\Content.Outlook\113HUQ5P\strategic vision - leisure icon-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241" cy="3840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1" w:type="pct"/>
            <w:shd w:val="clear" w:color="auto" w:fill="FFFFFF"/>
            <w:tcMar>
              <w:top w:w="45" w:type="dxa"/>
              <w:left w:w="45" w:type="dxa"/>
              <w:bottom w:w="45" w:type="dxa"/>
              <w:right w:w="45" w:type="dxa"/>
            </w:tcMar>
            <w:hideMark/>
          </w:tcPr>
          <w:p w:rsidR="00772698" w:rsidRPr="004E6406" w:rsidRDefault="00772698" w:rsidP="00772698">
            <w:pPr>
              <w:spacing w:after="0" w:line="285" w:lineRule="atLeast"/>
              <w:rPr>
                <w:rFonts w:eastAsia="Times New Roman" w:cs="Arial"/>
                <w:color w:val="333333"/>
                <w:lang w:eastAsia="en-GB"/>
              </w:rPr>
            </w:pPr>
            <w:r w:rsidRPr="004E6406">
              <w:rPr>
                <w:rFonts w:eastAsia="Times New Roman" w:cs="Arial"/>
                <w:color w:val="333333"/>
                <w:lang w:eastAsia="en-GB"/>
              </w:rPr>
              <w:t>Leisure at the Heart of the Community</w:t>
            </w:r>
            <w:r>
              <w:rPr>
                <w:rFonts w:eastAsia="Times New Roman" w:cs="Arial"/>
                <w:color w:val="333333"/>
                <w:lang w:eastAsia="en-GB"/>
              </w:rPr>
              <w:t xml:space="preserve"> </w:t>
            </w:r>
          </w:p>
        </w:tc>
        <w:tc>
          <w:tcPr>
            <w:tcW w:w="2355" w:type="pct"/>
            <w:shd w:val="clear" w:color="auto" w:fill="FFFFFF"/>
          </w:tcPr>
          <w:p w:rsidR="00772698" w:rsidRPr="00772698" w:rsidRDefault="00772698" w:rsidP="00772698">
            <w:pPr>
              <w:spacing w:after="0" w:line="240" w:lineRule="auto"/>
              <w:rPr>
                <w:rFonts w:eastAsia="Times New Roman" w:cs="Arial"/>
                <w:lang w:eastAsia="en-GB"/>
              </w:rPr>
            </w:pPr>
            <w:r w:rsidRPr="00772698">
              <w:rPr>
                <w:rFonts w:eastAsia="Times New Roman" w:cs="Arial"/>
                <w:lang w:eastAsia="en-GB"/>
              </w:rPr>
              <w:t>Councillor Iain Linton</w:t>
            </w:r>
          </w:p>
          <w:p w:rsidR="00772698" w:rsidRPr="00772698" w:rsidRDefault="00772698" w:rsidP="00772698">
            <w:pPr>
              <w:spacing w:after="0" w:line="285" w:lineRule="atLeast"/>
              <w:rPr>
                <w:rFonts w:eastAsia="Times New Roman" w:cs="Arial"/>
                <w:lang w:eastAsia="en-GB"/>
              </w:rPr>
            </w:pPr>
            <w:r w:rsidRPr="00772698">
              <w:rPr>
                <w:rFonts w:eastAsia="Times New Roman" w:cs="Arial"/>
                <w:lang w:eastAsia="en-GB"/>
              </w:rPr>
              <w:t>Councillor James Adams</w:t>
            </w:r>
          </w:p>
          <w:p w:rsidR="00772698" w:rsidRPr="00772698" w:rsidRDefault="00772698" w:rsidP="00772698">
            <w:pPr>
              <w:spacing w:after="0" w:line="285" w:lineRule="atLeast"/>
              <w:rPr>
                <w:rFonts w:eastAsia="Times New Roman" w:cs="Arial"/>
                <w:lang w:eastAsia="en-GB"/>
              </w:rPr>
            </w:pPr>
            <w:r w:rsidRPr="00772698">
              <w:rPr>
                <w:rFonts w:eastAsia="Times New Roman" w:cs="Arial"/>
                <w:lang w:eastAsia="en-GB"/>
              </w:rPr>
              <w:t xml:space="preserve"> </w:t>
            </w:r>
          </w:p>
        </w:tc>
      </w:tr>
      <w:tr w:rsidR="00772698" w:rsidRPr="004E6406" w:rsidTr="00772698">
        <w:trPr>
          <w:trHeight w:val="526"/>
        </w:trPr>
        <w:tc>
          <w:tcPr>
            <w:tcW w:w="584" w:type="pct"/>
            <w:shd w:val="clear" w:color="auto" w:fill="FFFFFF"/>
          </w:tcPr>
          <w:p w:rsidR="00772698" w:rsidRPr="004E6406" w:rsidRDefault="00772698" w:rsidP="00772698">
            <w:pPr>
              <w:spacing w:after="0" w:line="285" w:lineRule="atLeast"/>
              <w:rPr>
                <w:rFonts w:eastAsia="Times New Roman" w:cs="Arial"/>
                <w:color w:val="333333"/>
                <w:lang w:eastAsia="en-GB"/>
              </w:rPr>
            </w:pPr>
            <w:r w:rsidRPr="00862F51">
              <w:rPr>
                <w:rFonts w:eastAsia="Times New Roman" w:cs="Arial"/>
                <w:noProof/>
                <w:color w:val="333333"/>
                <w:lang w:eastAsia="en-GB"/>
              </w:rPr>
              <w:drawing>
                <wp:anchor distT="0" distB="0" distL="114300" distR="114300" simplePos="0" relativeHeight="251815936" behindDoc="0" locked="0" layoutInCell="1" allowOverlap="1" wp14:anchorId="43F5102D" wp14:editId="2B7A6664">
                  <wp:simplePos x="0" y="0"/>
                  <wp:positionH relativeFrom="column">
                    <wp:posOffset>88265</wp:posOffset>
                  </wp:positionH>
                  <wp:positionV relativeFrom="paragraph">
                    <wp:posOffset>-17780</wp:posOffset>
                  </wp:positionV>
                  <wp:extent cx="308344" cy="348071"/>
                  <wp:effectExtent l="0" t="0" r="0" b="0"/>
                  <wp:wrapNone/>
                  <wp:docPr id="27" name="Picture 27" descr="C:\Users\Fitzgeraldc\AppData\Local\Microsoft\Windows\INetCache\Content.Outlook\113HUQ5P\strategic vision - people ic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tzgeraldc\AppData\Local\Microsoft\Windows\INetCache\Content.Outlook\113HUQ5P\strategic vision - people icon-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344" cy="3480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1" w:type="pct"/>
            <w:shd w:val="clear" w:color="auto" w:fill="FFFFFF"/>
            <w:tcMar>
              <w:top w:w="45" w:type="dxa"/>
              <w:left w:w="45" w:type="dxa"/>
              <w:bottom w:w="45" w:type="dxa"/>
              <w:right w:w="45" w:type="dxa"/>
            </w:tcMar>
            <w:hideMark/>
          </w:tcPr>
          <w:p w:rsidR="00772698" w:rsidRPr="004E6406" w:rsidRDefault="00772698" w:rsidP="00772698">
            <w:pPr>
              <w:spacing w:after="0" w:line="285" w:lineRule="atLeast"/>
              <w:rPr>
                <w:rFonts w:eastAsia="Times New Roman" w:cs="Arial"/>
                <w:color w:val="333333"/>
                <w:lang w:eastAsia="en-GB"/>
              </w:rPr>
            </w:pPr>
            <w:r w:rsidRPr="004E6406">
              <w:rPr>
                <w:rFonts w:eastAsia="Times New Roman" w:cs="Arial"/>
                <w:color w:val="333333"/>
                <w:lang w:eastAsia="en-GB"/>
              </w:rPr>
              <w:t>Investing in our People &amp; Embracing our Values</w:t>
            </w:r>
          </w:p>
        </w:tc>
        <w:tc>
          <w:tcPr>
            <w:tcW w:w="2355" w:type="pct"/>
            <w:shd w:val="clear" w:color="auto" w:fill="FFFFFF"/>
          </w:tcPr>
          <w:p w:rsidR="00772698" w:rsidRPr="00772698" w:rsidRDefault="00772698" w:rsidP="00772698">
            <w:pPr>
              <w:spacing w:after="0" w:line="285" w:lineRule="atLeast"/>
              <w:rPr>
                <w:rFonts w:eastAsia="Times New Roman" w:cs="Arial"/>
                <w:lang w:eastAsia="en-GB"/>
              </w:rPr>
            </w:pPr>
            <w:r w:rsidRPr="00772698">
              <w:rPr>
                <w:rFonts w:eastAsia="Times New Roman" w:cs="Arial"/>
                <w:lang w:eastAsia="en-GB"/>
              </w:rPr>
              <w:t>Andy Wilson</w:t>
            </w:r>
          </w:p>
          <w:p w:rsidR="00772698" w:rsidRPr="00772698" w:rsidRDefault="00772698" w:rsidP="00772698">
            <w:pPr>
              <w:spacing w:after="0" w:line="285" w:lineRule="atLeast"/>
              <w:rPr>
                <w:rFonts w:eastAsia="Times New Roman" w:cs="Arial"/>
                <w:lang w:eastAsia="en-GB"/>
              </w:rPr>
            </w:pPr>
            <w:r w:rsidRPr="00772698">
              <w:rPr>
                <w:rFonts w:eastAsia="Times New Roman" w:cs="Arial"/>
                <w:lang w:eastAsia="en-GB"/>
              </w:rPr>
              <w:t>Councillor Linda Holland</w:t>
            </w:r>
          </w:p>
          <w:p w:rsidR="00772698" w:rsidRPr="00772698" w:rsidRDefault="00772698" w:rsidP="00772698">
            <w:pPr>
              <w:spacing w:after="0" w:line="285" w:lineRule="atLeast"/>
              <w:rPr>
                <w:rFonts w:eastAsia="Times New Roman" w:cs="Arial"/>
                <w:lang w:eastAsia="en-GB"/>
              </w:rPr>
            </w:pPr>
          </w:p>
        </w:tc>
      </w:tr>
      <w:tr w:rsidR="00772698" w:rsidRPr="004E6406" w:rsidTr="00772698">
        <w:trPr>
          <w:trHeight w:val="621"/>
        </w:trPr>
        <w:tc>
          <w:tcPr>
            <w:tcW w:w="584" w:type="pct"/>
            <w:shd w:val="clear" w:color="auto" w:fill="FFFFFF"/>
          </w:tcPr>
          <w:p w:rsidR="00772698" w:rsidRPr="004E6406" w:rsidRDefault="00772698" w:rsidP="00772698">
            <w:pPr>
              <w:spacing w:after="0" w:line="285" w:lineRule="atLeast"/>
              <w:rPr>
                <w:rFonts w:eastAsia="Times New Roman" w:cs="Arial"/>
                <w:color w:val="333333"/>
                <w:lang w:eastAsia="en-GB"/>
              </w:rPr>
            </w:pPr>
            <w:r w:rsidRPr="00862F51">
              <w:rPr>
                <w:rFonts w:eastAsia="Times New Roman" w:cs="Arial"/>
                <w:noProof/>
                <w:color w:val="333333"/>
                <w:lang w:eastAsia="en-GB"/>
              </w:rPr>
              <w:drawing>
                <wp:anchor distT="0" distB="0" distL="114300" distR="114300" simplePos="0" relativeHeight="251817984" behindDoc="0" locked="0" layoutInCell="1" allowOverlap="1" wp14:anchorId="11B6CE37" wp14:editId="2D11DD30">
                  <wp:simplePos x="0" y="0"/>
                  <wp:positionH relativeFrom="column">
                    <wp:posOffset>74295</wp:posOffset>
                  </wp:positionH>
                  <wp:positionV relativeFrom="paragraph">
                    <wp:posOffset>55245</wp:posOffset>
                  </wp:positionV>
                  <wp:extent cx="339725" cy="383540"/>
                  <wp:effectExtent l="0" t="0" r="3175" b="0"/>
                  <wp:wrapNone/>
                  <wp:docPr id="7" name="Picture 7" descr="C:\Users\Fitzgeraldc\AppData\Local\Microsoft\Windows\INetCache\Content.Outlook\113HUQ5P\strategic vision - growth ic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tzgeraldc\AppData\Local\Microsoft\Windows\INetCache\Content.Outlook\113HUQ5P\strategic vision - growth icon-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72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1" w:type="pct"/>
            <w:shd w:val="clear" w:color="auto" w:fill="FFFFFF"/>
            <w:tcMar>
              <w:top w:w="45" w:type="dxa"/>
              <w:left w:w="45" w:type="dxa"/>
              <w:bottom w:w="45" w:type="dxa"/>
              <w:right w:w="45" w:type="dxa"/>
            </w:tcMar>
            <w:hideMark/>
          </w:tcPr>
          <w:p w:rsidR="00772698" w:rsidRPr="004E6406" w:rsidRDefault="00772698" w:rsidP="00772698">
            <w:pPr>
              <w:spacing w:after="0" w:line="285" w:lineRule="atLeast"/>
              <w:rPr>
                <w:rFonts w:eastAsia="Times New Roman" w:cs="Arial"/>
                <w:color w:val="333333"/>
                <w:lang w:eastAsia="en-GB"/>
              </w:rPr>
            </w:pPr>
            <w:r w:rsidRPr="004E6406">
              <w:rPr>
                <w:rFonts w:eastAsia="Times New Roman" w:cs="Arial"/>
                <w:color w:val="333333"/>
                <w:lang w:eastAsia="en-GB"/>
              </w:rPr>
              <w:t>Creating a Solid Foundation for Growth</w:t>
            </w:r>
          </w:p>
        </w:tc>
        <w:tc>
          <w:tcPr>
            <w:tcW w:w="2355" w:type="pct"/>
            <w:shd w:val="clear" w:color="auto" w:fill="FFFFFF"/>
          </w:tcPr>
          <w:p w:rsidR="00772698" w:rsidRPr="00772698" w:rsidRDefault="000B7F37" w:rsidP="00772698">
            <w:pPr>
              <w:spacing w:after="0" w:line="240" w:lineRule="auto"/>
            </w:pPr>
            <w:r>
              <w:t>Jim Roberts</w:t>
            </w:r>
          </w:p>
          <w:p w:rsidR="00772698" w:rsidRPr="00772698" w:rsidRDefault="00772698" w:rsidP="00772698">
            <w:pPr>
              <w:spacing w:after="0" w:line="240" w:lineRule="auto"/>
            </w:pPr>
            <w:r w:rsidRPr="00772698">
              <w:t>Melanie Swan</w:t>
            </w:r>
          </w:p>
          <w:p w:rsidR="00772698" w:rsidRPr="00772698" w:rsidRDefault="00772698" w:rsidP="00772698">
            <w:pPr>
              <w:spacing w:after="0" w:line="240" w:lineRule="auto"/>
            </w:pPr>
          </w:p>
        </w:tc>
      </w:tr>
      <w:tr w:rsidR="00772698" w:rsidRPr="004E6406" w:rsidTr="00772698">
        <w:tc>
          <w:tcPr>
            <w:tcW w:w="584" w:type="pct"/>
            <w:shd w:val="clear" w:color="auto" w:fill="FFFFFF"/>
          </w:tcPr>
          <w:p w:rsidR="00772698" w:rsidRDefault="00772698" w:rsidP="00772698">
            <w:pPr>
              <w:spacing w:after="0" w:line="285" w:lineRule="atLeast"/>
              <w:rPr>
                <w:rFonts w:eastAsia="Times New Roman" w:cs="Arial"/>
                <w:color w:val="333333"/>
                <w:lang w:eastAsia="en-GB"/>
              </w:rPr>
            </w:pPr>
            <w:r w:rsidRPr="00621691">
              <w:rPr>
                <w:rFonts w:eastAsia="Times New Roman" w:cs="Arial"/>
                <w:noProof/>
                <w:color w:val="333333"/>
                <w:lang w:eastAsia="en-GB"/>
              </w:rPr>
              <w:drawing>
                <wp:anchor distT="0" distB="0" distL="114300" distR="114300" simplePos="0" relativeHeight="251812864" behindDoc="0" locked="0" layoutInCell="1" allowOverlap="1" wp14:anchorId="215F3FAC" wp14:editId="5E1A7D07">
                  <wp:simplePos x="0" y="0"/>
                  <wp:positionH relativeFrom="column">
                    <wp:posOffset>60960</wp:posOffset>
                  </wp:positionH>
                  <wp:positionV relativeFrom="paragraph">
                    <wp:posOffset>19050</wp:posOffset>
                  </wp:positionV>
                  <wp:extent cx="339725" cy="383540"/>
                  <wp:effectExtent l="0" t="0" r="3175" b="0"/>
                  <wp:wrapNone/>
                  <wp:docPr id="28" name="Picture 28" descr="C:\Users\Fitzgeraldc\AppData\Local\Microsoft\Windows\INetCache\Content.Outlook\113HUQ5P\strategic themes - vision 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zgeraldc\AppData\Local\Microsoft\Windows\INetCache\Content.Outlook\113HUQ5P\strategic themes - vision icon-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725" cy="383540"/>
                          </a:xfrm>
                          <a:prstGeom prst="rect">
                            <a:avLst/>
                          </a:prstGeom>
                          <a:noFill/>
                          <a:ln>
                            <a:noFill/>
                          </a:ln>
                        </pic:spPr>
                      </pic:pic>
                    </a:graphicData>
                  </a:graphic>
                </wp:anchor>
              </w:drawing>
            </w:r>
          </w:p>
          <w:p w:rsidR="00772698" w:rsidRPr="004E6406" w:rsidRDefault="00772698" w:rsidP="00772698">
            <w:pPr>
              <w:spacing w:after="0" w:line="285" w:lineRule="atLeast"/>
              <w:rPr>
                <w:rFonts w:eastAsia="Times New Roman" w:cs="Arial"/>
                <w:color w:val="333333"/>
                <w:lang w:eastAsia="en-GB"/>
              </w:rPr>
            </w:pPr>
          </w:p>
        </w:tc>
        <w:tc>
          <w:tcPr>
            <w:tcW w:w="2061" w:type="pct"/>
            <w:shd w:val="clear" w:color="auto" w:fill="FFFFFF"/>
            <w:tcMar>
              <w:top w:w="45" w:type="dxa"/>
              <w:left w:w="45" w:type="dxa"/>
              <w:bottom w:w="45" w:type="dxa"/>
              <w:right w:w="45" w:type="dxa"/>
            </w:tcMar>
            <w:hideMark/>
          </w:tcPr>
          <w:p w:rsidR="00772698" w:rsidRDefault="00772698" w:rsidP="00772698">
            <w:pPr>
              <w:spacing w:after="0" w:line="285" w:lineRule="atLeast"/>
              <w:rPr>
                <w:rFonts w:eastAsia="Times New Roman" w:cs="Arial"/>
                <w:color w:val="333333"/>
                <w:lang w:eastAsia="en-GB"/>
              </w:rPr>
            </w:pPr>
            <w:r w:rsidRPr="004E6406">
              <w:rPr>
                <w:rFonts w:eastAsia="Times New Roman" w:cs="Arial"/>
                <w:color w:val="333333"/>
                <w:lang w:eastAsia="en-GB"/>
              </w:rPr>
              <w:t>Sharing our Vision</w:t>
            </w:r>
          </w:p>
          <w:p w:rsidR="00772698" w:rsidRDefault="00772698" w:rsidP="00772698">
            <w:pPr>
              <w:spacing w:after="0" w:line="285" w:lineRule="atLeast"/>
              <w:rPr>
                <w:rFonts w:eastAsia="Times New Roman" w:cs="Arial"/>
                <w:color w:val="333333"/>
                <w:lang w:eastAsia="en-GB"/>
              </w:rPr>
            </w:pPr>
          </w:p>
          <w:p w:rsidR="00772698" w:rsidRPr="004E6406" w:rsidRDefault="00772698" w:rsidP="00772698">
            <w:pPr>
              <w:spacing w:after="0" w:line="285" w:lineRule="atLeast"/>
              <w:rPr>
                <w:rFonts w:eastAsia="Times New Roman" w:cs="Arial"/>
                <w:color w:val="333333"/>
                <w:lang w:eastAsia="en-GB"/>
              </w:rPr>
            </w:pPr>
          </w:p>
        </w:tc>
        <w:tc>
          <w:tcPr>
            <w:tcW w:w="2355" w:type="pct"/>
            <w:shd w:val="clear" w:color="auto" w:fill="FFFFFF"/>
          </w:tcPr>
          <w:p w:rsidR="00772698" w:rsidRDefault="00772698" w:rsidP="00772698">
            <w:pPr>
              <w:spacing w:after="0" w:line="240" w:lineRule="auto"/>
            </w:pPr>
            <w:r>
              <w:t>David Ross</w:t>
            </w:r>
          </w:p>
          <w:p w:rsidR="00772698" w:rsidRDefault="00772698" w:rsidP="00772698">
            <w:pPr>
              <w:spacing w:after="0" w:line="240" w:lineRule="auto"/>
            </w:pPr>
          </w:p>
        </w:tc>
      </w:tr>
      <w:tr w:rsidR="00772698" w:rsidRPr="004E6406" w:rsidTr="00772698">
        <w:tc>
          <w:tcPr>
            <w:tcW w:w="584" w:type="pct"/>
            <w:shd w:val="clear" w:color="auto" w:fill="FFFFFF"/>
          </w:tcPr>
          <w:p w:rsidR="00772698" w:rsidRPr="004E6406" w:rsidRDefault="00772698" w:rsidP="00772698">
            <w:pPr>
              <w:spacing w:after="0" w:line="285" w:lineRule="atLeast"/>
              <w:rPr>
                <w:rFonts w:eastAsia="Times New Roman" w:cs="Arial"/>
                <w:color w:val="333333"/>
                <w:lang w:eastAsia="en-GB"/>
              </w:rPr>
            </w:pPr>
            <w:r w:rsidRPr="00862F51">
              <w:rPr>
                <w:rFonts w:eastAsia="Times New Roman" w:cs="Arial"/>
                <w:noProof/>
                <w:color w:val="333333"/>
                <w:lang w:eastAsia="en-GB"/>
              </w:rPr>
              <w:drawing>
                <wp:anchor distT="0" distB="0" distL="114300" distR="114300" simplePos="0" relativeHeight="251816960" behindDoc="0" locked="0" layoutInCell="1" allowOverlap="1" wp14:anchorId="393B63B0" wp14:editId="366C313A">
                  <wp:simplePos x="0" y="0"/>
                  <wp:positionH relativeFrom="column">
                    <wp:posOffset>83820</wp:posOffset>
                  </wp:positionH>
                  <wp:positionV relativeFrom="paragraph">
                    <wp:posOffset>99695</wp:posOffset>
                  </wp:positionV>
                  <wp:extent cx="301409" cy="340242"/>
                  <wp:effectExtent l="0" t="0" r="3810" b="3175"/>
                  <wp:wrapNone/>
                  <wp:docPr id="29" name="Picture 29" descr="C:\Users\Fitzgeraldc\AppData\Local\Microsoft\Windows\INetCache\Content.Outlook\113HUQ5P\strategic vision - environment ic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tzgeraldc\AppData\Local\Microsoft\Windows\INetCache\Content.Outlook\113HUQ5P\strategic vision - environment icon-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409" cy="3402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1" w:type="pct"/>
            <w:shd w:val="clear" w:color="auto" w:fill="FFFFFF"/>
            <w:tcMar>
              <w:top w:w="45" w:type="dxa"/>
              <w:left w:w="45" w:type="dxa"/>
              <w:bottom w:w="45" w:type="dxa"/>
              <w:right w:w="45" w:type="dxa"/>
            </w:tcMar>
            <w:hideMark/>
          </w:tcPr>
          <w:p w:rsidR="00772698" w:rsidRPr="004E6406" w:rsidRDefault="00772698" w:rsidP="00772698">
            <w:pPr>
              <w:spacing w:after="0" w:line="285" w:lineRule="atLeast"/>
              <w:rPr>
                <w:rFonts w:eastAsia="Times New Roman" w:cs="Arial"/>
                <w:color w:val="333333"/>
                <w:lang w:eastAsia="en-GB"/>
              </w:rPr>
            </w:pPr>
            <w:r w:rsidRPr="004E6406">
              <w:rPr>
                <w:rFonts w:eastAsia="Times New Roman" w:cs="Arial"/>
                <w:color w:val="333333"/>
                <w:lang w:eastAsia="en-GB"/>
              </w:rPr>
              <w:t>Protecting our Environment</w:t>
            </w:r>
          </w:p>
        </w:tc>
        <w:tc>
          <w:tcPr>
            <w:tcW w:w="2355" w:type="pct"/>
            <w:shd w:val="clear" w:color="auto" w:fill="FFFFFF"/>
          </w:tcPr>
          <w:p w:rsidR="00772698" w:rsidRPr="00772698" w:rsidRDefault="00772698" w:rsidP="00772698">
            <w:pPr>
              <w:spacing w:after="0" w:line="285" w:lineRule="atLeast"/>
              <w:rPr>
                <w:rFonts w:eastAsia="Times New Roman" w:cs="Arial"/>
                <w:lang w:eastAsia="en-GB"/>
              </w:rPr>
            </w:pPr>
            <w:r w:rsidRPr="00A037FD">
              <w:rPr>
                <w:rFonts w:eastAsia="Times New Roman" w:cs="Arial"/>
                <w:lang w:eastAsia="en-GB"/>
              </w:rPr>
              <w:t>Councillor Graham Boyd</w:t>
            </w:r>
          </w:p>
          <w:p w:rsidR="00772698" w:rsidRDefault="00772698" w:rsidP="00772698">
            <w:pPr>
              <w:spacing w:after="0" w:line="240" w:lineRule="auto"/>
              <w:rPr>
                <w:rFonts w:eastAsia="Times New Roman" w:cs="Arial"/>
                <w:lang w:eastAsia="en-GB"/>
              </w:rPr>
            </w:pPr>
            <w:r w:rsidRPr="00772698">
              <w:rPr>
                <w:rFonts w:eastAsia="Times New Roman" w:cs="Arial"/>
                <w:lang w:eastAsia="en-GB"/>
              </w:rPr>
              <w:t>Robert Hannah</w:t>
            </w:r>
          </w:p>
          <w:p w:rsidR="00772698" w:rsidRPr="004E6406" w:rsidRDefault="00772698" w:rsidP="00772698">
            <w:pPr>
              <w:spacing w:after="0" w:line="240" w:lineRule="auto"/>
              <w:rPr>
                <w:rFonts w:eastAsia="Times New Roman" w:cs="Arial"/>
                <w:color w:val="333333"/>
                <w:lang w:eastAsia="en-GB"/>
              </w:rPr>
            </w:pPr>
          </w:p>
        </w:tc>
      </w:tr>
      <w:tr w:rsidR="00772698" w:rsidRPr="004E6406" w:rsidTr="00772698">
        <w:tc>
          <w:tcPr>
            <w:tcW w:w="584" w:type="pct"/>
            <w:shd w:val="clear" w:color="auto" w:fill="FFFFFF"/>
          </w:tcPr>
          <w:p w:rsidR="00772698" w:rsidRPr="00862F51" w:rsidRDefault="00772698" w:rsidP="00772698">
            <w:pPr>
              <w:spacing w:after="0" w:line="285" w:lineRule="atLeast"/>
              <w:rPr>
                <w:rFonts w:eastAsia="Times New Roman" w:cs="Arial"/>
                <w:noProof/>
                <w:color w:val="333333"/>
                <w:lang w:eastAsia="en-GB"/>
              </w:rPr>
            </w:pPr>
          </w:p>
        </w:tc>
        <w:tc>
          <w:tcPr>
            <w:tcW w:w="2061" w:type="pct"/>
            <w:shd w:val="clear" w:color="auto" w:fill="FFFFFF"/>
            <w:tcMar>
              <w:top w:w="45" w:type="dxa"/>
              <w:left w:w="45" w:type="dxa"/>
              <w:bottom w:w="45" w:type="dxa"/>
              <w:right w:w="45" w:type="dxa"/>
            </w:tcMar>
          </w:tcPr>
          <w:p w:rsidR="00772698" w:rsidRPr="004E6406" w:rsidRDefault="00772698" w:rsidP="00772698">
            <w:pPr>
              <w:spacing w:after="0" w:line="285" w:lineRule="atLeast"/>
              <w:rPr>
                <w:rFonts w:eastAsia="Times New Roman" w:cs="Arial"/>
                <w:color w:val="333333"/>
                <w:lang w:eastAsia="en-GB"/>
              </w:rPr>
            </w:pPr>
            <w:r>
              <w:rPr>
                <w:rFonts w:eastAsia="Times New Roman" w:cs="Arial"/>
                <w:color w:val="333333"/>
                <w:lang w:eastAsia="en-GB"/>
              </w:rPr>
              <w:t>Council Officer Trustees</w:t>
            </w:r>
          </w:p>
        </w:tc>
        <w:tc>
          <w:tcPr>
            <w:tcW w:w="2355" w:type="pct"/>
            <w:shd w:val="clear" w:color="auto" w:fill="FFFFFF"/>
          </w:tcPr>
          <w:p w:rsidR="00772698" w:rsidRDefault="00772698" w:rsidP="00772698">
            <w:pPr>
              <w:spacing w:after="0" w:line="285" w:lineRule="atLeast"/>
              <w:rPr>
                <w:rFonts w:eastAsia="Times New Roman" w:cs="Arial"/>
                <w:lang w:eastAsia="en-GB"/>
              </w:rPr>
            </w:pPr>
            <w:r>
              <w:rPr>
                <w:rFonts w:eastAsia="Times New Roman" w:cs="Arial"/>
                <w:lang w:eastAsia="en-GB"/>
              </w:rPr>
              <w:t>Joe McLachlan</w:t>
            </w:r>
          </w:p>
          <w:p w:rsidR="00772698" w:rsidRDefault="00772698" w:rsidP="00772698">
            <w:pPr>
              <w:spacing w:after="0" w:line="285" w:lineRule="atLeast"/>
              <w:rPr>
                <w:rFonts w:eastAsia="Times New Roman" w:cs="Arial"/>
                <w:lang w:eastAsia="en-GB"/>
              </w:rPr>
            </w:pPr>
            <w:r>
              <w:rPr>
                <w:rFonts w:eastAsia="Times New Roman" w:cs="Arial"/>
                <w:lang w:eastAsia="en-GB"/>
              </w:rPr>
              <w:t>Blair Millar</w:t>
            </w:r>
          </w:p>
          <w:p w:rsidR="00772698" w:rsidRPr="00A037FD" w:rsidRDefault="00772698" w:rsidP="00772698">
            <w:pPr>
              <w:spacing w:after="0" w:line="285" w:lineRule="atLeast"/>
              <w:rPr>
                <w:rFonts w:eastAsia="Times New Roman" w:cs="Arial"/>
                <w:lang w:eastAsia="en-GB"/>
              </w:rPr>
            </w:pPr>
          </w:p>
        </w:tc>
      </w:tr>
    </w:tbl>
    <w:p w:rsidR="0076145B" w:rsidRDefault="0076145B" w:rsidP="00FF1CFE">
      <w:pPr>
        <w:spacing w:after="0" w:line="240" w:lineRule="auto"/>
        <w:jc w:val="both"/>
        <w:rPr>
          <w:sz w:val="24"/>
          <w:szCs w:val="24"/>
        </w:rPr>
      </w:pPr>
    </w:p>
    <w:p w:rsidR="0076145B" w:rsidRDefault="0076145B" w:rsidP="00FF1CFE">
      <w:pPr>
        <w:spacing w:after="0" w:line="240" w:lineRule="auto"/>
        <w:jc w:val="both"/>
        <w:rPr>
          <w:sz w:val="24"/>
          <w:szCs w:val="24"/>
        </w:rPr>
      </w:pPr>
    </w:p>
    <w:p w:rsidR="0076145B" w:rsidRPr="00605907" w:rsidRDefault="0076145B" w:rsidP="00FF1CFE">
      <w:pPr>
        <w:spacing w:after="0" w:line="240" w:lineRule="auto"/>
        <w:jc w:val="both"/>
        <w:rPr>
          <w:sz w:val="24"/>
          <w:szCs w:val="24"/>
        </w:rPr>
      </w:pPr>
    </w:p>
    <w:p w:rsidR="00FF1CFE" w:rsidRPr="00605907" w:rsidRDefault="00FF1CFE" w:rsidP="00FF1CFE">
      <w:pPr>
        <w:spacing w:after="0" w:line="240" w:lineRule="auto"/>
        <w:jc w:val="both"/>
        <w:rPr>
          <w:sz w:val="24"/>
          <w:szCs w:val="24"/>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9F4364" w:rsidRPr="00605907" w:rsidRDefault="009F4364"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4F7DE5" w:rsidP="002D1C6F">
      <w:pPr>
        <w:rPr>
          <w:sz w:val="28"/>
          <w:szCs w:val="28"/>
        </w:rPr>
      </w:pPr>
      <w:r>
        <w:rPr>
          <w:noProof/>
          <w:sz w:val="28"/>
          <w:szCs w:val="28"/>
          <w:lang w:eastAsia="en-GB"/>
        </w:rPr>
        <w:drawing>
          <wp:anchor distT="0" distB="0" distL="114300" distR="114300" simplePos="0" relativeHeight="251691008" behindDoc="1" locked="0" layoutInCell="1" allowOverlap="1">
            <wp:simplePos x="0" y="0"/>
            <wp:positionH relativeFrom="column">
              <wp:posOffset>2070116</wp:posOffset>
            </wp:positionH>
            <wp:positionV relativeFrom="paragraph">
              <wp:posOffset>96272</wp:posOffset>
            </wp:positionV>
            <wp:extent cx="2139950" cy="12560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9950" cy="1256030"/>
                    </a:xfrm>
                    <a:prstGeom prst="rect">
                      <a:avLst/>
                    </a:prstGeom>
                    <a:noFill/>
                  </pic:spPr>
                </pic:pic>
              </a:graphicData>
            </a:graphic>
          </wp:anchor>
        </w:drawing>
      </w:r>
    </w:p>
    <w:p w:rsidR="002D1C6F" w:rsidRPr="00605907" w:rsidRDefault="002D1C6F" w:rsidP="002D1C6F">
      <w:pPr>
        <w:rPr>
          <w:sz w:val="28"/>
          <w:szCs w:val="28"/>
        </w:rPr>
      </w:pPr>
    </w:p>
    <w:p w:rsidR="002D1C6F" w:rsidRPr="00605907" w:rsidRDefault="002D1C6F" w:rsidP="002D1C6F">
      <w:pPr>
        <w:rPr>
          <w:sz w:val="28"/>
          <w:szCs w:val="28"/>
        </w:rPr>
      </w:pPr>
    </w:p>
    <w:p w:rsidR="002D1C6F" w:rsidRDefault="002D1C6F"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772698" w:rsidP="002D1C6F">
      <w:pPr>
        <w:rPr>
          <w:sz w:val="28"/>
          <w:szCs w:val="28"/>
        </w:rPr>
      </w:pPr>
    </w:p>
    <w:p w:rsidR="00772698" w:rsidRDefault="004A3F64" w:rsidP="002D1C6F">
      <w:pPr>
        <w:rPr>
          <w:sz w:val="28"/>
          <w:szCs w:val="28"/>
        </w:rPr>
      </w:pPr>
      <w:r>
        <w:rPr>
          <w:noProof/>
          <w:sz w:val="28"/>
          <w:szCs w:val="28"/>
          <w:lang w:eastAsia="en-GB"/>
        </w:rPr>
        <w:drawing>
          <wp:anchor distT="0" distB="0" distL="114300" distR="114300" simplePos="0" relativeHeight="251835392" behindDoc="0" locked="0" layoutInCell="1" allowOverlap="1" wp14:anchorId="3214C0F1" wp14:editId="613A9D17">
            <wp:simplePos x="0" y="0"/>
            <wp:positionH relativeFrom="column">
              <wp:posOffset>2466975</wp:posOffset>
            </wp:positionH>
            <wp:positionV relativeFrom="paragraph">
              <wp:posOffset>114300</wp:posOffset>
            </wp:positionV>
            <wp:extent cx="1409700" cy="698500"/>
            <wp:effectExtent l="0" t="0" r="0" b="6350"/>
            <wp:wrapNone/>
            <wp:docPr id="38" name="Picture 3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698" w:rsidRPr="00605907" w:rsidRDefault="00772698"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2D1C6F" w:rsidP="002D1C6F">
      <w:pPr>
        <w:jc w:val="center"/>
        <w:rPr>
          <w:b/>
          <w:caps/>
          <w:spacing w:val="20"/>
          <w:sz w:val="44"/>
          <w:szCs w:val="44"/>
        </w:rPr>
      </w:pPr>
      <w:r w:rsidRPr="00605907">
        <w:rPr>
          <w:b/>
          <w:caps/>
          <w:spacing w:val="20"/>
          <w:sz w:val="44"/>
          <w:szCs w:val="44"/>
        </w:rPr>
        <w:t xml:space="preserve">CONSTITUTION OF </w:t>
      </w:r>
      <w:r w:rsidR="00134909">
        <w:rPr>
          <w:b/>
          <w:caps/>
          <w:spacing w:val="20"/>
          <w:sz w:val="44"/>
          <w:szCs w:val="44"/>
        </w:rPr>
        <w:br/>
      </w:r>
      <w:r w:rsidRPr="00605907">
        <w:rPr>
          <w:b/>
          <w:caps/>
          <w:spacing w:val="20"/>
          <w:sz w:val="44"/>
          <w:szCs w:val="44"/>
        </w:rPr>
        <w:t xml:space="preserve">EAST AYRSHIRE LEISURE </w:t>
      </w:r>
      <w:r w:rsidR="005F4D0E" w:rsidRPr="00605907">
        <w:rPr>
          <w:b/>
          <w:caps/>
          <w:spacing w:val="20"/>
          <w:sz w:val="44"/>
          <w:szCs w:val="44"/>
        </w:rPr>
        <w:t>TRUST</w:t>
      </w:r>
    </w:p>
    <w:p w:rsidR="002D1C6F" w:rsidRPr="00605907" w:rsidRDefault="002D1C6F" w:rsidP="00FF1CFE">
      <w:pPr>
        <w:spacing w:after="0" w:line="240" w:lineRule="auto"/>
        <w:jc w:val="both"/>
        <w:rPr>
          <w:sz w:val="24"/>
          <w:szCs w:val="24"/>
        </w:rPr>
      </w:pPr>
    </w:p>
    <w:p w:rsidR="0096539C" w:rsidRPr="00605907" w:rsidRDefault="0096539C" w:rsidP="0096539C">
      <w:pPr>
        <w:jc w:val="center"/>
        <w:rPr>
          <w:b/>
          <w:sz w:val="24"/>
          <w:szCs w:val="24"/>
        </w:rPr>
      </w:pPr>
      <w:r w:rsidRPr="00605907">
        <w:rPr>
          <w:b/>
          <w:sz w:val="24"/>
          <w:szCs w:val="24"/>
        </w:rPr>
        <w:t xml:space="preserve">Approved by Board on </w:t>
      </w:r>
      <w:r w:rsidR="00955811">
        <w:rPr>
          <w:b/>
          <w:sz w:val="24"/>
          <w:szCs w:val="24"/>
        </w:rPr>
        <w:t>28 June 2022</w:t>
      </w: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2D1C6F">
      <w:pPr>
        <w:pStyle w:val="Header"/>
        <w:rPr>
          <w:snapToGrid w:val="0"/>
        </w:rPr>
        <w:sectPr w:rsidR="002D1C6F" w:rsidRPr="00605907">
          <w:headerReference w:type="even" r:id="rId27"/>
          <w:headerReference w:type="default" r:id="rId28"/>
          <w:footerReference w:type="even" r:id="rId29"/>
          <w:footerReference w:type="default" r:id="rId30"/>
          <w:headerReference w:type="first" r:id="rId31"/>
          <w:footerReference w:type="first" r:id="rId32"/>
          <w:pgSz w:w="11909" w:h="16834" w:code="9"/>
          <w:pgMar w:top="1474" w:right="1134" w:bottom="1134" w:left="1134" w:header="720" w:footer="907" w:gutter="0"/>
          <w:paperSrc w:first="259" w:other="259"/>
          <w:cols w:space="720"/>
          <w:titlePg/>
          <w:docGrid w:linePitch="326"/>
        </w:sectPr>
      </w:pPr>
    </w:p>
    <w:p w:rsidR="00002C10" w:rsidRPr="00595B2C" w:rsidRDefault="00002C10" w:rsidP="00002C10"/>
    <w:tbl>
      <w:tblPr>
        <w:tblW w:w="9199" w:type="dxa"/>
        <w:tblLayout w:type="fixed"/>
        <w:tblLook w:val="0000" w:firstRow="0" w:lastRow="0" w:firstColumn="0" w:lastColumn="0" w:noHBand="0" w:noVBand="0"/>
      </w:tblPr>
      <w:tblGrid>
        <w:gridCol w:w="2898"/>
        <w:gridCol w:w="4500"/>
        <w:gridCol w:w="1801"/>
      </w:tblGrid>
      <w:tr w:rsidR="00002C10" w:rsidRPr="00595B2C" w:rsidTr="00712AA8">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rsidR="00002C10" w:rsidRPr="00595B2C" w:rsidRDefault="00002C10" w:rsidP="00712AA8">
            <w:pPr>
              <w:spacing w:before="60" w:after="60"/>
              <w:jc w:val="center"/>
            </w:pPr>
            <w:r w:rsidRPr="00595B2C">
              <w:rPr>
                <w:b/>
              </w:rPr>
              <w:t>CONTENTS</w:t>
            </w:r>
          </w:p>
        </w:tc>
      </w:tr>
      <w:tr w:rsidR="00002C10" w:rsidRPr="00595B2C" w:rsidTr="00712AA8">
        <w:tc>
          <w:tcPr>
            <w:tcW w:w="2898" w:type="dxa"/>
            <w:tcBorders>
              <w:top w:val="single" w:sz="6" w:space="0" w:color="auto"/>
              <w:left w:val="single" w:sz="6" w:space="0" w:color="auto"/>
              <w:bottom w:val="single" w:sz="6" w:space="0" w:color="auto"/>
              <w:right w:val="single" w:sz="6" w:space="0" w:color="auto"/>
            </w:tcBorders>
          </w:tcPr>
          <w:p w:rsidR="00002C10" w:rsidRPr="00595B2C" w:rsidRDefault="00002C10" w:rsidP="00712AA8">
            <w:pPr>
              <w:spacing w:before="60" w:after="60"/>
            </w:pPr>
            <w:r w:rsidRPr="00595B2C">
              <w:rPr>
                <w:b/>
              </w:rPr>
              <w:t>GENERAL</w:t>
            </w:r>
          </w:p>
        </w:tc>
        <w:tc>
          <w:tcPr>
            <w:tcW w:w="4500"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type of organisation, Scottish principal office, name, purposes, powers, liability of members, general structure</w:t>
            </w:r>
          </w:p>
        </w:tc>
        <w:tc>
          <w:tcPr>
            <w:tcW w:w="1801" w:type="dxa"/>
            <w:tcBorders>
              <w:left w:val="nil"/>
              <w:bottom w:val="single" w:sz="6" w:space="0" w:color="auto"/>
              <w:right w:val="single" w:sz="6" w:space="0" w:color="auto"/>
            </w:tcBorders>
          </w:tcPr>
          <w:p w:rsidR="00002C10" w:rsidRPr="00595B2C" w:rsidRDefault="00002C10" w:rsidP="00712AA8">
            <w:pPr>
              <w:spacing w:before="60" w:after="60"/>
            </w:pPr>
            <w:r w:rsidRPr="00595B2C">
              <w:t xml:space="preserve">clauses </w:t>
            </w:r>
            <w:r w:rsidR="00134909">
              <w:fldChar w:fldCharType="begin"/>
            </w:r>
            <w:r w:rsidR="00134909">
              <w:instrText xml:space="preserve"> REF ClauseRef1\n  \* MERGEFORMAT </w:instrText>
            </w:r>
            <w:r w:rsidR="00134909">
              <w:fldChar w:fldCharType="separate"/>
            </w:r>
            <w:r w:rsidR="003B71E0">
              <w:t>1</w:t>
            </w:r>
            <w:r w:rsidR="00134909">
              <w:fldChar w:fldCharType="end"/>
            </w:r>
            <w:r w:rsidRPr="00595B2C">
              <w:t xml:space="preserve"> - 11</w:t>
            </w:r>
          </w:p>
        </w:tc>
      </w:tr>
      <w:tr w:rsidR="00002C10" w:rsidRPr="00595B2C" w:rsidTr="00712AA8">
        <w:tc>
          <w:tcPr>
            <w:tcW w:w="2898" w:type="dxa"/>
            <w:tcBorders>
              <w:top w:val="single" w:sz="6" w:space="0" w:color="auto"/>
              <w:left w:val="single" w:sz="6" w:space="0" w:color="auto"/>
              <w:bottom w:val="single" w:sz="6" w:space="0" w:color="auto"/>
              <w:right w:val="single" w:sz="6" w:space="0" w:color="auto"/>
            </w:tcBorders>
          </w:tcPr>
          <w:p w:rsidR="00002C10" w:rsidRPr="00595B2C" w:rsidRDefault="00002C10" w:rsidP="00712AA8">
            <w:pPr>
              <w:spacing w:before="60" w:after="60"/>
            </w:pPr>
            <w:r w:rsidRPr="00595B2C">
              <w:rPr>
                <w:b/>
              </w:rPr>
              <w:t>BOARD (CHARITY TRUSTEES)</w:t>
            </w:r>
          </w:p>
        </w:tc>
        <w:tc>
          <w:tcPr>
            <w:tcW w:w="4500"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 xml:space="preserve">qualifications, applications, subscription, number, composition, initial Charity Trustees,  eligibility, appointment, </w:t>
            </w:r>
            <w:proofErr w:type="spellStart"/>
            <w:r w:rsidRPr="00595B2C">
              <w:t>retiral</w:t>
            </w:r>
            <w:proofErr w:type="spellEnd"/>
            <w:r w:rsidRPr="00595B2C">
              <w:t>,  termination of office, register of Charity Trustees, office-bearers, powers, general duties, code of conduct</w:t>
            </w:r>
          </w:p>
        </w:tc>
        <w:tc>
          <w:tcPr>
            <w:tcW w:w="1801"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clauses 12 - 58</w:t>
            </w:r>
          </w:p>
          <w:p w:rsidR="00002C10" w:rsidRPr="00595B2C" w:rsidRDefault="00002C10" w:rsidP="00712AA8">
            <w:pPr>
              <w:spacing w:before="60" w:after="60"/>
            </w:pPr>
          </w:p>
        </w:tc>
      </w:tr>
      <w:tr w:rsidR="00002C10" w:rsidRPr="00595B2C" w:rsidTr="00712AA8">
        <w:tc>
          <w:tcPr>
            <w:tcW w:w="2898" w:type="dxa"/>
            <w:tcBorders>
              <w:top w:val="single" w:sz="6" w:space="0" w:color="auto"/>
              <w:left w:val="single" w:sz="6" w:space="0" w:color="auto"/>
              <w:bottom w:val="single" w:sz="6" w:space="0" w:color="auto"/>
              <w:right w:val="single" w:sz="6" w:space="0" w:color="auto"/>
            </w:tcBorders>
          </w:tcPr>
          <w:p w:rsidR="00002C10" w:rsidRPr="00595B2C" w:rsidRDefault="00002C10" w:rsidP="00712AA8">
            <w:pPr>
              <w:spacing w:before="60" w:after="60"/>
            </w:pPr>
            <w:r w:rsidRPr="00595B2C">
              <w:rPr>
                <w:b/>
              </w:rPr>
              <w:t>DECISION-MAKING BY THE CHARITY TRUSTEES</w:t>
            </w:r>
          </w:p>
        </w:tc>
        <w:tc>
          <w:tcPr>
            <w:tcW w:w="4500"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notice, procedure at Board meetings, minutes</w:t>
            </w:r>
          </w:p>
        </w:tc>
        <w:tc>
          <w:tcPr>
            <w:tcW w:w="1801" w:type="dxa"/>
            <w:tcBorders>
              <w:left w:val="nil"/>
              <w:bottom w:val="single" w:sz="6" w:space="0" w:color="auto"/>
              <w:right w:val="single" w:sz="6" w:space="0" w:color="auto"/>
            </w:tcBorders>
          </w:tcPr>
          <w:p w:rsidR="00002C10" w:rsidRPr="00595B2C" w:rsidRDefault="00002C10" w:rsidP="00712AA8">
            <w:pPr>
              <w:spacing w:before="60" w:after="60"/>
            </w:pPr>
            <w:r w:rsidRPr="00595B2C">
              <w:t>clauses 59 - 84</w:t>
            </w:r>
          </w:p>
        </w:tc>
      </w:tr>
      <w:tr w:rsidR="00002C10" w:rsidRPr="00595B2C" w:rsidTr="00712AA8">
        <w:tc>
          <w:tcPr>
            <w:tcW w:w="2898" w:type="dxa"/>
            <w:tcBorders>
              <w:top w:val="single" w:sz="6" w:space="0" w:color="auto"/>
              <w:left w:val="single" w:sz="6" w:space="0" w:color="auto"/>
              <w:bottom w:val="single" w:sz="6" w:space="0" w:color="auto"/>
              <w:right w:val="single" w:sz="6" w:space="0" w:color="auto"/>
            </w:tcBorders>
          </w:tcPr>
          <w:p w:rsidR="00002C10" w:rsidRPr="00595B2C" w:rsidRDefault="00002C10" w:rsidP="00712AA8">
            <w:pPr>
              <w:spacing w:before="60" w:after="60"/>
            </w:pPr>
            <w:r w:rsidRPr="00595B2C">
              <w:rPr>
                <w:b/>
              </w:rPr>
              <w:t>ADMINISTRATION</w:t>
            </w:r>
          </w:p>
        </w:tc>
        <w:tc>
          <w:tcPr>
            <w:tcW w:w="4500"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sub-committees, Nominations Committee, operation of accounts,  accounting records and annual accounts</w:t>
            </w:r>
          </w:p>
        </w:tc>
        <w:tc>
          <w:tcPr>
            <w:tcW w:w="1801" w:type="dxa"/>
            <w:tcBorders>
              <w:left w:val="nil"/>
              <w:bottom w:val="single" w:sz="6" w:space="0" w:color="auto"/>
              <w:right w:val="single" w:sz="6" w:space="0" w:color="auto"/>
            </w:tcBorders>
          </w:tcPr>
          <w:p w:rsidR="00002C10" w:rsidRPr="00595B2C" w:rsidRDefault="00002C10" w:rsidP="00712AA8">
            <w:pPr>
              <w:spacing w:before="60" w:after="60"/>
            </w:pPr>
            <w:r w:rsidRPr="00595B2C">
              <w:t>clauses 85 - 98</w:t>
            </w:r>
          </w:p>
          <w:p w:rsidR="00002C10" w:rsidRPr="00595B2C" w:rsidRDefault="00002C10" w:rsidP="00712AA8">
            <w:pPr>
              <w:spacing w:before="60" w:after="60"/>
            </w:pPr>
          </w:p>
        </w:tc>
      </w:tr>
      <w:tr w:rsidR="00002C10" w:rsidRPr="00595B2C" w:rsidTr="00712AA8">
        <w:tc>
          <w:tcPr>
            <w:tcW w:w="2898" w:type="dxa"/>
            <w:tcBorders>
              <w:top w:val="single" w:sz="6" w:space="0" w:color="auto"/>
              <w:left w:val="single" w:sz="6" w:space="0" w:color="auto"/>
              <w:bottom w:val="single" w:sz="6" w:space="0" w:color="auto"/>
              <w:right w:val="single" w:sz="6" w:space="0" w:color="auto"/>
            </w:tcBorders>
          </w:tcPr>
          <w:p w:rsidR="00002C10" w:rsidRPr="00595B2C" w:rsidRDefault="00002C10" w:rsidP="00712AA8">
            <w:pPr>
              <w:spacing w:before="60" w:after="60"/>
            </w:pPr>
            <w:r w:rsidRPr="00595B2C">
              <w:rPr>
                <w:b/>
              </w:rPr>
              <w:t>MISCELLANEOUS</w:t>
            </w:r>
          </w:p>
        </w:tc>
        <w:tc>
          <w:tcPr>
            <w:tcW w:w="4500"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winding up, alterations to the constitution, interpretation</w:t>
            </w:r>
          </w:p>
        </w:tc>
        <w:tc>
          <w:tcPr>
            <w:tcW w:w="1801"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clauses 98-104</w:t>
            </w:r>
          </w:p>
        </w:tc>
      </w:tr>
    </w:tbl>
    <w:p w:rsidR="00002C10" w:rsidRPr="00595B2C" w:rsidRDefault="00002C10" w:rsidP="00002C10">
      <w:pPr>
        <w:rPr>
          <w:b/>
        </w:rPr>
      </w:pPr>
    </w:p>
    <w:p w:rsidR="00002C10" w:rsidRPr="00595B2C" w:rsidRDefault="00002C10" w:rsidP="00002C10">
      <w:pPr>
        <w:rPr>
          <w:b/>
        </w:rPr>
      </w:pPr>
      <w:r w:rsidRPr="00595B2C">
        <w:rPr>
          <w:b/>
          <w:i/>
          <w:iCs/>
        </w:rPr>
        <w:br w:type="page"/>
      </w:r>
      <w:r w:rsidR="00216468">
        <w:rPr>
          <w:b/>
        </w:rPr>
        <w:lastRenderedPageBreak/>
        <w:t>GENERAL</w:t>
      </w:r>
    </w:p>
    <w:p w:rsidR="00002C10" w:rsidRPr="00002C10" w:rsidRDefault="00002C10" w:rsidP="00002C10">
      <w:pPr>
        <w:rPr>
          <w:b/>
        </w:rPr>
      </w:pPr>
      <w:r w:rsidRPr="00595B2C">
        <w:rPr>
          <w:b/>
        </w:rPr>
        <w:t>Type of organisation</w:t>
      </w:r>
    </w:p>
    <w:p w:rsidR="00002C10" w:rsidRPr="00595B2C" w:rsidRDefault="00002C10" w:rsidP="00002C10">
      <w:pPr>
        <w:pStyle w:val="BurnessNumbering1"/>
        <w:tabs>
          <w:tab w:val="clear" w:pos="709"/>
          <w:tab w:val="num" w:pos="850"/>
        </w:tabs>
        <w:ind w:left="850"/>
        <w:rPr>
          <w:rFonts w:ascii="Gill Sans MT" w:hAnsi="Gill Sans MT"/>
          <w:b/>
          <w:sz w:val="22"/>
          <w:szCs w:val="22"/>
        </w:rPr>
      </w:pPr>
      <w:bookmarkStart w:id="0" w:name="ClauseRef1"/>
      <w:r w:rsidRPr="00595B2C">
        <w:rPr>
          <w:rFonts w:ascii="Gill Sans MT" w:hAnsi="Gill Sans MT"/>
          <w:sz w:val="22"/>
          <w:szCs w:val="22"/>
        </w:rPr>
        <w:t xml:space="preserve">The organisation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will, upon registration, be a Scottish Charitable Incorporated Organisation.</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Scottish principal office</w:t>
      </w:r>
    </w:p>
    <w:bookmarkEnd w:id="0"/>
    <w:p w:rsidR="00002C10" w:rsidRPr="00595B2C" w:rsidRDefault="00002C10" w:rsidP="00002C10">
      <w:pPr>
        <w:pStyle w:val="BurnessNumbering1"/>
        <w:tabs>
          <w:tab w:val="clear" w:pos="709"/>
          <w:tab w:val="num" w:pos="850"/>
        </w:tabs>
        <w:ind w:left="850"/>
        <w:rPr>
          <w:rFonts w:ascii="Gill Sans MT" w:hAnsi="Gill Sans MT"/>
          <w:b/>
          <w:sz w:val="22"/>
          <w:szCs w:val="22"/>
        </w:rPr>
      </w:pPr>
      <w:r w:rsidRPr="00595B2C">
        <w:rPr>
          <w:rFonts w:ascii="Gill Sans MT" w:hAnsi="Gill Sans MT"/>
          <w:bCs/>
          <w:sz w:val="22"/>
          <w:szCs w:val="22"/>
        </w:rPr>
        <w:t xml:space="preserve">The principal office of the </w:t>
      </w:r>
      <w:smartTag w:uri="urn:schemas-microsoft-com:office:smarttags" w:element="stockticker">
        <w:r w:rsidRPr="00595B2C">
          <w:rPr>
            <w:rFonts w:ascii="Gill Sans MT" w:hAnsi="Gill Sans MT"/>
            <w:bCs/>
            <w:sz w:val="22"/>
            <w:szCs w:val="22"/>
          </w:rPr>
          <w:t>SCIO</w:t>
        </w:r>
      </w:smartTag>
      <w:r w:rsidRPr="00595B2C">
        <w:rPr>
          <w:rFonts w:ascii="Gill Sans MT" w:hAnsi="Gill Sans MT"/>
          <w:bCs/>
          <w:sz w:val="22"/>
          <w:szCs w:val="22"/>
        </w:rPr>
        <w:t xml:space="preserve"> will be in Scotland (and must remain in Scotland).</w:t>
      </w:r>
    </w:p>
    <w:p w:rsidR="00002C10" w:rsidRPr="00595B2C" w:rsidRDefault="00002C10" w:rsidP="00002C10">
      <w:pPr>
        <w:pStyle w:val="BurnessNumbering1"/>
        <w:numPr>
          <w:ilvl w:val="0"/>
          <w:numId w:val="0"/>
        </w:numPr>
        <w:rPr>
          <w:rFonts w:ascii="Gill Sans MT" w:hAnsi="Gill Sans MT"/>
          <w:b/>
          <w:sz w:val="22"/>
          <w:szCs w:val="22"/>
        </w:rPr>
      </w:pPr>
      <w:r w:rsidRPr="00595B2C">
        <w:rPr>
          <w:rFonts w:ascii="Gill Sans MT" w:hAnsi="Gill Sans MT"/>
          <w:b/>
          <w:sz w:val="22"/>
          <w:szCs w:val="22"/>
        </w:rPr>
        <w:t>Name</w:t>
      </w:r>
    </w:p>
    <w:p w:rsidR="00002C10" w:rsidRPr="00595B2C" w:rsidRDefault="00002C10" w:rsidP="00002C10">
      <w:pPr>
        <w:pStyle w:val="BurnessNumbering1"/>
        <w:tabs>
          <w:tab w:val="clear" w:pos="709"/>
          <w:tab w:val="num" w:pos="850"/>
        </w:tabs>
        <w:ind w:left="850"/>
        <w:rPr>
          <w:rFonts w:ascii="Gill Sans MT" w:hAnsi="Gill Sans MT"/>
          <w:bCs/>
          <w:sz w:val="22"/>
          <w:szCs w:val="22"/>
        </w:rPr>
      </w:pPr>
      <w:r w:rsidRPr="00595B2C">
        <w:rPr>
          <w:rFonts w:ascii="Gill Sans MT" w:hAnsi="Gill Sans MT"/>
          <w:sz w:val="22"/>
          <w:szCs w:val="22"/>
        </w:rPr>
        <w:t xml:space="preserve">The name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s “East Ayrshire Leisure Trust”.</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Purposes</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s purposes are:</w:t>
      </w:r>
    </w:p>
    <w:p w:rsidR="00002C10" w:rsidRPr="00595B2C" w:rsidRDefault="00002C10" w:rsidP="00002C10">
      <w:pPr>
        <w:pStyle w:val="BurnessNumbering2"/>
        <w:spacing w:after="0"/>
        <w:ind w:left="1440"/>
        <w:rPr>
          <w:rStyle w:val="A2"/>
          <w:rFonts w:ascii="Gill Sans MT" w:hAnsi="Gill Sans MT"/>
          <w:b/>
          <w:bCs/>
          <w:sz w:val="22"/>
          <w:szCs w:val="22"/>
        </w:rPr>
      </w:pPr>
      <w:bookmarkStart w:id="1" w:name="ClauseRef15"/>
      <w:r w:rsidRPr="00595B2C">
        <w:rPr>
          <w:rFonts w:ascii="Gill Sans MT" w:hAnsi="Gill Sans MT"/>
          <w:sz w:val="22"/>
          <w:szCs w:val="22"/>
          <w:u w:val="single"/>
        </w:rPr>
        <w:t>Sharing our Vision</w:t>
      </w:r>
      <w:r w:rsidRPr="00595B2C">
        <w:rPr>
          <w:rFonts w:ascii="Gill Sans MT" w:hAnsi="Gill Sans MT"/>
          <w:b/>
          <w:sz w:val="22"/>
          <w:szCs w:val="22"/>
          <w:u w:val="single"/>
        </w:rPr>
        <w:t>:</w:t>
      </w:r>
      <w:r w:rsidRPr="00595B2C">
        <w:rPr>
          <w:rFonts w:ascii="Gill Sans MT" w:hAnsi="Gill Sans MT"/>
          <w:b/>
          <w:sz w:val="22"/>
          <w:szCs w:val="22"/>
        </w:rPr>
        <w:t xml:space="preserve"> </w:t>
      </w:r>
      <w:r w:rsidRPr="00595B2C">
        <w:rPr>
          <w:rStyle w:val="A2"/>
          <w:rFonts w:ascii="Gill Sans MT" w:hAnsi="Gill Sans MT"/>
          <w:sz w:val="22"/>
          <w:szCs w:val="22"/>
        </w:rPr>
        <w:t>East Ayrshire Leisure will be widely recognised and acclaimed as a leisure provider that is firmly committed to listening to our customers, local residents, visitors and partners and developing facilities and services that meet their needs.</w:t>
      </w:r>
    </w:p>
    <w:p w:rsidR="00002C10" w:rsidRPr="00595B2C" w:rsidRDefault="00002C10" w:rsidP="00002C10">
      <w:pPr>
        <w:pStyle w:val="BurnessNumbering2"/>
        <w:numPr>
          <w:ilvl w:val="0"/>
          <w:numId w:val="0"/>
        </w:numPr>
        <w:spacing w:after="0"/>
        <w:ind w:left="1440"/>
        <w:rPr>
          <w:rFonts w:ascii="Gill Sans MT" w:hAnsi="Gill Sans MT"/>
          <w:sz w:val="22"/>
          <w:szCs w:val="22"/>
          <w:u w:val="single"/>
        </w:rPr>
      </w:pPr>
    </w:p>
    <w:p w:rsidR="00002C10" w:rsidRPr="00595B2C" w:rsidRDefault="00002C10" w:rsidP="00002C10">
      <w:pPr>
        <w:pStyle w:val="BurnessNumbering2"/>
        <w:numPr>
          <w:ilvl w:val="0"/>
          <w:numId w:val="22"/>
        </w:numPr>
        <w:spacing w:after="0"/>
        <w:rPr>
          <w:rFonts w:ascii="Gill Sans MT" w:hAnsi="Gill Sans MT"/>
          <w:sz w:val="22"/>
          <w:szCs w:val="22"/>
        </w:rPr>
      </w:pPr>
      <w:r w:rsidRPr="00595B2C">
        <w:rPr>
          <w:rStyle w:val="A10"/>
          <w:rFonts w:ascii="Gill Sans MT" w:hAnsi="Gill Sans MT"/>
        </w:rPr>
        <w:t xml:space="preserve">To create a programme of community engagement activities which includes consultation with our customers and potential customers about existing and future facilities and services and to adopt a positive approach to feedback. </w:t>
      </w:r>
    </w:p>
    <w:p w:rsidR="00002C10" w:rsidRPr="00595B2C" w:rsidRDefault="00002C10" w:rsidP="00002C10">
      <w:pPr>
        <w:pStyle w:val="Pa0"/>
        <w:numPr>
          <w:ilvl w:val="0"/>
          <w:numId w:val="22"/>
        </w:numPr>
        <w:jc w:val="both"/>
        <w:rPr>
          <w:rFonts w:ascii="Gill Sans MT" w:hAnsi="Gill Sans MT"/>
          <w:color w:val="000000"/>
          <w:sz w:val="22"/>
          <w:szCs w:val="22"/>
        </w:rPr>
      </w:pPr>
      <w:r w:rsidRPr="00595B2C">
        <w:rPr>
          <w:rStyle w:val="A10"/>
          <w:rFonts w:ascii="Gill Sans MT" w:hAnsi="Gill Sans MT"/>
        </w:rPr>
        <w:t xml:space="preserve">To ensure our use of creative marketing led activities effectively promote our high quality services, maximise customer engagement and make a real difference to how people view East Ayrshire Leisure Trust. </w:t>
      </w:r>
    </w:p>
    <w:p w:rsidR="00002C10" w:rsidRPr="00595B2C" w:rsidRDefault="00002C10" w:rsidP="00002C10">
      <w:pPr>
        <w:pStyle w:val="Pa0"/>
        <w:numPr>
          <w:ilvl w:val="0"/>
          <w:numId w:val="22"/>
        </w:numPr>
        <w:jc w:val="both"/>
        <w:rPr>
          <w:rFonts w:ascii="Gill Sans MT" w:hAnsi="Gill Sans MT"/>
          <w:color w:val="000000"/>
          <w:sz w:val="22"/>
          <w:szCs w:val="22"/>
        </w:rPr>
      </w:pPr>
      <w:r w:rsidRPr="00595B2C">
        <w:rPr>
          <w:rStyle w:val="A10"/>
          <w:rFonts w:ascii="Gill Sans MT" w:hAnsi="Gill Sans MT"/>
        </w:rPr>
        <w:t xml:space="preserve">To work collaboratively with key partners and stakeholders in the development of programmes and activities whilst exploring innovative delivery models which ensure best value for our customers. </w:t>
      </w:r>
    </w:p>
    <w:p w:rsidR="00002C10" w:rsidRPr="00595B2C" w:rsidRDefault="00002C10" w:rsidP="00002C10">
      <w:pPr>
        <w:pStyle w:val="BurnessNumbering2"/>
        <w:numPr>
          <w:ilvl w:val="0"/>
          <w:numId w:val="22"/>
        </w:numPr>
        <w:spacing w:after="0"/>
        <w:rPr>
          <w:rStyle w:val="A10"/>
          <w:rFonts w:ascii="Gill Sans MT" w:hAnsi="Gill Sans MT"/>
        </w:rPr>
      </w:pPr>
      <w:r w:rsidRPr="00595B2C">
        <w:rPr>
          <w:rStyle w:val="A10"/>
          <w:rFonts w:ascii="Gill Sans MT" w:hAnsi="Gill Sans MT"/>
        </w:rPr>
        <w:t>To introduce customer service related performance targets</w:t>
      </w:r>
    </w:p>
    <w:p w:rsidR="00002C10" w:rsidRPr="00595B2C" w:rsidRDefault="00002C10" w:rsidP="00002C10">
      <w:pPr>
        <w:pStyle w:val="BurnessNumbering2"/>
        <w:numPr>
          <w:ilvl w:val="0"/>
          <w:numId w:val="0"/>
        </w:numPr>
        <w:spacing w:after="0"/>
        <w:ind w:left="2160"/>
        <w:rPr>
          <w:rFonts w:ascii="Gill Sans MT" w:hAnsi="Gill Sans MT"/>
          <w:sz w:val="22"/>
          <w:szCs w:val="22"/>
        </w:rPr>
      </w:pPr>
    </w:p>
    <w:p w:rsidR="00002C10" w:rsidRPr="00216468" w:rsidRDefault="00002C10" w:rsidP="00216468">
      <w:pPr>
        <w:autoSpaceDE w:val="0"/>
        <w:autoSpaceDN w:val="0"/>
        <w:adjustRightInd w:val="0"/>
        <w:spacing w:line="241" w:lineRule="atLeast"/>
        <w:ind w:left="1418" w:hanging="709"/>
        <w:rPr>
          <w:bCs/>
          <w:color w:val="000000"/>
          <w:lang w:eastAsia="en-GB"/>
        </w:rPr>
      </w:pPr>
      <w:r w:rsidRPr="00595B2C">
        <w:rPr>
          <w:color w:val="000000"/>
          <w:lang w:eastAsia="en-GB"/>
        </w:rPr>
        <w:t>4.2</w:t>
      </w:r>
      <w:r w:rsidRPr="00595B2C">
        <w:rPr>
          <w:color w:val="000000"/>
          <w:lang w:eastAsia="en-GB"/>
        </w:rPr>
        <w:tab/>
      </w:r>
      <w:r w:rsidRPr="00595B2C">
        <w:rPr>
          <w:color w:val="000000"/>
          <w:u w:val="single"/>
          <w:lang w:eastAsia="en-GB"/>
        </w:rPr>
        <w:t>Leisure at the Heart of Every Community</w:t>
      </w:r>
      <w:r w:rsidRPr="00595B2C">
        <w:rPr>
          <w:color w:val="000000"/>
          <w:lang w:eastAsia="en-GB"/>
        </w:rPr>
        <w:t xml:space="preserve">: </w:t>
      </w:r>
      <w:r w:rsidRPr="00595B2C">
        <w:rPr>
          <w:bCs/>
          <w:color w:val="000000"/>
          <w:lang w:eastAsia="en-GB"/>
        </w:rPr>
        <w:t>East Ayrshire Leisure will continue to provide high quality leisure facilities that are relevant and modern and will support other leisure providers in ensuring that leisure is truly at the heart of every community rega</w:t>
      </w:r>
      <w:r w:rsidR="00216468">
        <w:rPr>
          <w:bCs/>
          <w:color w:val="000000"/>
          <w:lang w:eastAsia="en-GB"/>
        </w:rPr>
        <w:t xml:space="preserve">rdless of who the provider is. </w:t>
      </w:r>
    </w:p>
    <w:p w:rsidR="00002C10" w:rsidRPr="00595B2C" w:rsidRDefault="00002C10" w:rsidP="00002C10">
      <w:pPr>
        <w:numPr>
          <w:ilvl w:val="0"/>
          <w:numId w:val="23"/>
        </w:numPr>
        <w:autoSpaceDE w:val="0"/>
        <w:autoSpaceDN w:val="0"/>
        <w:adjustRightInd w:val="0"/>
        <w:spacing w:after="0" w:line="201" w:lineRule="atLeast"/>
        <w:jc w:val="both"/>
        <w:rPr>
          <w:color w:val="000000"/>
          <w:lang w:eastAsia="en-GB"/>
        </w:rPr>
      </w:pPr>
      <w:r w:rsidRPr="00595B2C">
        <w:rPr>
          <w:color w:val="000000"/>
          <w:lang w:eastAsia="en-GB"/>
        </w:rPr>
        <w:t>To work with community, local authority and private providers to develop a Leisure Facility Plan that identifies all leisure provision throughout East Ayrshire and maximises the opportunities for our communities to participate in leisure activity</w:t>
      </w:r>
    </w:p>
    <w:p w:rsidR="00002C10" w:rsidRPr="00595B2C" w:rsidRDefault="00002C10" w:rsidP="00002C10">
      <w:pPr>
        <w:numPr>
          <w:ilvl w:val="0"/>
          <w:numId w:val="23"/>
        </w:numPr>
        <w:autoSpaceDE w:val="0"/>
        <w:autoSpaceDN w:val="0"/>
        <w:adjustRightInd w:val="0"/>
        <w:spacing w:after="0" w:line="201" w:lineRule="atLeast"/>
        <w:jc w:val="both"/>
        <w:rPr>
          <w:color w:val="000000"/>
          <w:lang w:eastAsia="en-GB"/>
        </w:rPr>
      </w:pPr>
      <w:r w:rsidRPr="00595B2C">
        <w:rPr>
          <w:color w:val="000000"/>
          <w:lang w:eastAsia="en-GB"/>
        </w:rPr>
        <w:t>To work with partners to explore funding opportunities for refurbishment and development of leisure facilities</w:t>
      </w:r>
    </w:p>
    <w:p w:rsidR="00002C10" w:rsidRPr="00595B2C" w:rsidRDefault="00002C10" w:rsidP="00002C10">
      <w:pPr>
        <w:numPr>
          <w:ilvl w:val="0"/>
          <w:numId w:val="23"/>
        </w:numPr>
        <w:autoSpaceDE w:val="0"/>
        <w:autoSpaceDN w:val="0"/>
        <w:adjustRightInd w:val="0"/>
        <w:spacing w:after="0" w:line="201" w:lineRule="atLeast"/>
        <w:jc w:val="both"/>
        <w:rPr>
          <w:color w:val="000000"/>
          <w:lang w:eastAsia="en-GB"/>
        </w:rPr>
      </w:pPr>
      <w:r w:rsidRPr="00595B2C">
        <w:rPr>
          <w:color w:val="000000"/>
          <w:lang w:eastAsia="en-GB"/>
        </w:rPr>
        <w:t>To work with East Ayrshire Council in reviewing and refining repair and maintenance plans and schedules for all facilities within our remit which include an annual programme of planned maintenance and decoration</w:t>
      </w:r>
    </w:p>
    <w:p w:rsidR="00002C10" w:rsidRPr="00595B2C" w:rsidRDefault="00002C10" w:rsidP="00002C10">
      <w:pPr>
        <w:autoSpaceDE w:val="0"/>
        <w:autoSpaceDN w:val="0"/>
        <w:adjustRightInd w:val="0"/>
        <w:spacing w:line="201" w:lineRule="atLeast"/>
        <w:rPr>
          <w:color w:val="000000"/>
          <w:lang w:eastAsia="en-GB"/>
        </w:rPr>
      </w:pPr>
    </w:p>
    <w:p w:rsidR="00002C10" w:rsidRPr="00216468" w:rsidRDefault="00002C10" w:rsidP="00216468">
      <w:pPr>
        <w:autoSpaceDE w:val="0"/>
        <w:autoSpaceDN w:val="0"/>
        <w:adjustRightInd w:val="0"/>
        <w:spacing w:line="201" w:lineRule="atLeast"/>
        <w:ind w:left="1418" w:hanging="709"/>
        <w:rPr>
          <w:bCs/>
          <w:color w:val="000000"/>
          <w:lang w:eastAsia="en-GB"/>
        </w:rPr>
      </w:pPr>
      <w:r w:rsidRPr="00595B2C">
        <w:rPr>
          <w:color w:val="000000"/>
          <w:lang w:eastAsia="en-GB"/>
        </w:rPr>
        <w:t>4.3</w:t>
      </w:r>
      <w:r w:rsidRPr="00595B2C">
        <w:rPr>
          <w:color w:val="000000"/>
          <w:lang w:eastAsia="en-GB"/>
        </w:rPr>
        <w:tab/>
      </w:r>
      <w:r w:rsidRPr="00595B2C">
        <w:rPr>
          <w:color w:val="000000"/>
          <w:u w:val="single"/>
          <w:lang w:eastAsia="en-GB"/>
        </w:rPr>
        <w:t>Living your Best Life</w:t>
      </w:r>
      <w:r w:rsidRPr="00595B2C">
        <w:rPr>
          <w:color w:val="000000"/>
          <w:lang w:eastAsia="en-GB"/>
        </w:rPr>
        <w:t xml:space="preserve">: </w:t>
      </w:r>
      <w:r w:rsidRPr="00595B2C">
        <w:rPr>
          <w:bCs/>
          <w:color w:val="000000"/>
          <w:lang w:eastAsia="en-GB"/>
        </w:rPr>
        <w:t xml:space="preserve">East Ayrshire Leisure will contribute to improving the enjoyment, quality of life, health and wellbeing of communities and visitors to East Ayrshire through an innovative, welcoming and ambitious programme of cultural, sport and outdoor activities. </w:t>
      </w:r>
    </w:p>
    <w:p w:rsidR="00002C10" w:rsidRPr="00595B2C" w:rsidRDefault="00002C10" w:rsidP="00002C10">
      <w:pPr>
        <w:numPr>
          <w:ilvl w:val="0"/>
          <w:numId w:val="24"/>
        </w:numPr>
        <w:autoSpaceDE w:val="0"/>
        <w:autoSpaceDN w:val="0"/>
        <w:adjustRightInd w:val="0"/>
        <w:spacing w:after="0" w:line="201" w:lineRule="atLeast"/>
        <w:jc w:val="both"/>
        <w:rPr>
          <w:color w:val="000000"/>
          <w:lang w:eastAsia="en-GB"/>
        </w:rPr>
      </w:pPr>
      <w:r w:rsidRPr="00595B2C">
        <w:rPr>
          <w:color w:val="000000"/>
          <w:lang w:eastAsia="en-GB"/>
        </w:rPr>
        <w:lastRenderedPageBreak/>
        <w:t>To support the development of sustainable pathways that encourage lifelong participation in leisure activities</w:t>
      </w:r>
    </w:p>
    <w:p w:rsidR="00002C10" w:rsidRPr="00595B2C" w:rsidRDefault="00002C10" w:rsidP="00002C10">
      <w:pPr>
        <w:numPr>
          <w:ilvl w:val="0"/>
          <w:numId w:val="24"/>
        </w:numPr>
        <w:autoSpaceDE w:val="0"/>
        <w:autoSpaceDN w:val="0"/>
        <w:adjustRightInd w:val="0"/>
        <w:spacing w:after="0" w:line="201" w:lineRule="atLeast"/>
        <w:jc w:val="both"/>
        <w:rPr>
          <w:color w:val="000000"/>
          <w:lang w:eastAsia="en-GB"/>
        </w:rPr>
      </w:pPr>
      <w:r w:rsidRPr="00595B2C">
        <w:rPr>
          <w:color w:val="000000"/>
          <w:lang w:eastAsia="en-GB"/>
        </w:rPr>
        <w:t>To contribute to a programme of high profile regional and national events, exhibitions, programmes and projects, that are ambitious and outward facing, whilst maximising the impact on our customers and visitors</w:t>
      </w:r>
    </w:p>
    <w:p w:rsidR="00002C10" w:rsidRPr="00216468" w:rsidRDefault="00002C10" w:rsidP="00002C10">
      <w:pPr>
        <w:numPr>
          <w:ilvl w:val="0"/>
          <w:numId w:val="24"/>
        </w:numPr>
        <w:autoSpaceDE w:val="0"/>
        <w:autoSpaceDN w:val="0"/>
        <w:adjustRightInd w:val="0"/>
        <w:spacing w:after="0" w:line="201" w:lineRule="atLeast"/>
        <w:jc w:val="both"/>
        <w:rPr>
          <w:color w:val="000000"/>
          <w:lang w:eastAsia="en-GB"/>
        </w:rPr>
      </w:pPr>
      <w:r w:rsidRPr="00595B2C">
        <w:rPr>
          <w:color w:val="000000"/>
          <w:lang w:eastAsia="en-GB"/>
        </w:rPr>
        <w:t xml:space="preserve">To develop activities and services that contribute to the Scottish Government’s aspirations for ‘A Healthy and Active Nation’ and ‘A Creative, Open and Connected Nation’ and that ensure that East Ayrshire Leisure is </w:t>
      </w:r>
      <w:r w:rsidRPr="00216468">
        <w:rPr>
          <w:color w:val="000000"/>
          <w:lang w:eastAsia="en-GB"/>
        </w:rPr>
        <w:t>at the heart of future trends and initiatives</w:t>
      </w:r>
    </w:p>
    <w:p w:rsidR="00002C10" w:rsidRPr="00216468" w:rsidRDefault="00002C10" w:rsidP="00002C10">
      <w:pPr>
        <w:autoSpaceDE w:val="0"/>
        <w:autoSpaceDN w:val="0"/>
        <w:adjustRightInd w:val="0"/>
        <w:spacing w:line="201" w:lineRule="atLeast"/>
        <w:rPr>
          <w:color w:val="000000"/>
          <w:lang w:eastAsia="en-GB"/>
        </w:rPr>
      </w:pPr>
    </w:p>
    <w:p w:rsidR="00002C10" w:rsidRPr="00216468" w:rsidRDefault="00002C10" w:rsidP="00216468">
      <w:pPr>
        <w:pStyle w:val="Pa0"/>
        <w:ind w:left="1418" w:hanging="709"/>
        <w:jc w:val="both"/>
        <w:rPr>
          <w:rStyle w:val="A2"/>
          <w:rFonts w:ascii="Gill Sans MT" w:hAnsi="Gill Sans MT"/>
          <w:sz w:val="22"/>
          <w:szCs w:val="22"/>
        </w:rPr>
      </w:pPr>
      <w:r w:rsidRPr="00216468">
        <w:rPr>
          <w:rStyle w:val="A2"/>
          <w:rFonts w:ascii="Gill Sans MT" w:hAnsi="Gill Sans MT"/>
          <w:sz w:val="22"/>
          <w:szCs w:val="22"/>
        </w:rPr>
        <w:t>4.4</w:t>
      </w:r>
      <w:r w:rsidRPr="00216468">
        <w:rPr>
          <w:rStyle w:val="A2"/>
          <w:rFonts w:ascii="Gill Sans MT" w:hAnsi="Gill Sans MT"/>
          <w:sz w:val="22"/>
          <w:szCs w:val="22"/>
        </w:rPr>
        <w:tab/>
      </w:r>
      <w:r w:rsidRPr="00216468">
        <w:rPr>
          <w:rStyle w:val="A2"/>
          <w:rFonts w:ascii="Gill Sans MT" w:hAnsi="Gill Sans MT"/>
          <w:sz w:val="22"/>
          <w:szCs w:val="22"/>
          <w:u w:val="single"/>
        </w:rPr>
        <w:t>Investing in our People and Embracing our Values</w:t>
      </w:r>
      <w:r w:rsidRPr="00216468">
        <w:rPr>
          <w:rStyle w:val="A2"/>
          <w:rFonts w:ascii="Gill Sans MT" w:hAnsi="Gill Sans MT"/>
          <w:sz w:val="22"/>
          <w:szCs w:val="22"/>
        </w:rPr>
        <w:t xml:space="preserve">: East Ayrshire Leisure will be an employer that encourages all employees and volunteers to be fully engaged in the operation and development of our business and where opportunities are provided for them to realise their potential. </w:t>
      </w:r>
    </w:p>
    <w:p w:rsidR="00216468" w:rsidRPr="00216468" w:rsidRDefault="00216468" w:rsidP="00216468">
      <w:pPr>
        <w:rPr>
          <w:lang w:eastAsia="en-GB"/>
        </w:rPr>
      </w:pPr>
    </w:p>
    <w:p w:rsidR="00002C10" w:rsidRPr="00216468" w:rsidRDefault="00002C10" w:rsidP="00002C10">
      <w:pPr>
        <w:pStyle w:val="Pa0"/>
        <w:numPr>
          <w:ilvl w:val="0"/>
          <w:numId w:val="25"/>
        </w:numPr>
        <w:jc w:val="both"/>
        <w:rPr>
          <w:rFonts w:ascii="Gill Sans MT" w:hAnsi="Gill Sans MT"/>
          <w:color w:val="000000"/>
          <w:sz w:val="22"/>
          <w:szCs w:val="22"/>
        </w:rPr>
      </w:pPr>
      <w:r w:rsidRPr="00216468">
        <w:rPr>
          <w:rStyle w:val="A10"/>
          <w:rFonts w:ascii="Gill Sans MT" w:hAnsi="Gill Sans MT"/>
        </w:rPr>
        <w:t>To develop and embed our People Strategy so that employees at all levels are engaged and can contribute to the business</w:t>
      </w:r>
    </w:p>
    <w:p w:rsidR="00002C10" w:rsidRPr="00216468" w:rsidRDefault="00002C10" w:rsidP="00002C10">
      <w:pPr>
        <w:pStyle w:val="Pa18"/>
        <w:numPr>
          <w:ilvl w:val="0"/>
          <w:numId w:val="25"/>
        </w:numPr>
        <w:spacing w:before="100"/>
        <w:jc w:val="both"/>
        <w:rPr>
          <w:rFonts w:ascii="Gill Sans MT" w:hAnsi="Gill Sans MT"/>
          <w:color w:val="000000"/>
          <w:sz w:val="22"/>
          <w:szCs w:val="22"/>
        </w:rPr>
      </w:pPr>
      <w:r w:rsidRPr="00216468">
        <w:rPr>
          <w:rStyle w:val="A10"/>
          <w:rFonts w:ascii="Gill Sans MT" w:hAnsi="Gill Sans MT"/>
        </w:rPr>
        <w:t>To offer work placements, volunteering and apprenticeships</w:t>
      </w:r>
    </w:p>
    <w:p w:rsidR="00002C10" w:rsidRPr="00216468" w:rsidRDefault="00002C10" w:rsidP="00002C10">
      <w:pPr>
        <w:pStyle w:val="Pa18"/>
        <w:numPr>
          <w:ilvl w:val="0"/>
          <w:numId w:val="25"/>
        </w:numPr>
        <w:spacing w:before="100"/>
        <w:jc w:val="both"/>
        <w:rPr>
          <w:rFonts w:ascii="Gill Sans MT" w:hAnsi="Gill Sans MT"/>
          <w:color w:val="000000"/>
          <w:sz w:val="22"/>
          <w:szCs w:val="22"/>
        </w:rPr>
      </w:pPr>
      <w:r w:rsidRPr="00216468">
        <w:rPr>
          <w:rStyle w:val="A10"/>
          <w:rFonts w:ascii="Gill Sans MT" w:hAnsi="Gill Sans MT"/>
        </w:rPr>
        <w:t>To integrate our values into all aspects of our business including Review and Development programme, recruitment, training and meetings. To focus on skills, knowledge and experience in the development of our business and to ensure we invest in industry specialist training which is tailored to meet the needs of our programmes</w:t>
      </w:r>
    </w:p>
    <w:p w:rsidR="00002C10" w:rsidRPr="00216468" w:rsidRDefault="00002C10" w:rsidP="00002C10">
      <w:pPr>
        <w:numPr>
          <w:ilvl w:val="0"/>
          <w:numId w:val="25"/>
        </w:numPr>
        <w:autoSpaceDE w:val="0"/>
        <w:autoSpaceDN w:val="0"/>
        <w:adjustRightInd w:val="0"/>
        <w:spacing w:after="0" w:line="201" w:lineRule="atLeast"/>
        <w:jc w:val="both"/>
        <w:rPr>
          <w:rStyle w:val="A10"/>
          <w:rFonts w:ascii="Gill Sans MT" w:hAnsi="Gill Sans MT" w:cs="Times New Roman"/>
          <w:lang w:eastAsia="en-GB"/>
        </w:rPr>
      </w:pPr>
      <w:r w:rsidRPr="00216468">
        <w:rPr>
          <w:rStyle w:val="A10"/>
          <w:rFonts w:ascii="Gill Sans MT" w:hAnsi="Gill Sans MT" w:cs="Times New Roman"/>
        </w:rPr>
        <w:t>To ensure that our board of Trustees reflects the community we serve and the need to be both a charitable and commercial organisation</w:t>
      </w:r>
    </w:p>
    <w:p w:rsidR="00002C10" w:rsidRPr="00216468" w:rsidRDefault="00002C10" w:rsidP="00002C10">
      <w:pPr>
        <w:autoSpaceDE w:val="0"/>
        <w:autoSpaceDN w:val="0"/>
        <w:adjustRightInd w:val="0"/>
        <w:spacing w:line="201" w:lineRule="atLeast"/>
        <w:ind w:left="2203"/>
        <w:rPr>
          <w:rStyle w:val="A10"/>
          <w:rFonts w:ascii="Gill Sans MT" w:hAnsi="Gill Sans MT" w:cs="Times New Roman"/>
          <w:lang w:eastAsia="en-GB"/>
        </w:rPr>
      </w:pPr>
    </w:p>
    <w:p w:rsidR="00002C10" w:rsidRPr="00216468" w:rsidRDefault="00002C10" w:rsidP="00216468">
      <w:pPr>
        <w:autoSpaceDE w:val="0"/>
        <w:autoSpaceDN w:val="0"/>
        <w:adjustRightInd w:val="0"/>
        <w:spacing w:line="201" w:lineRule="atLeast"/>
        <w:ind w:left="1418" w:hanging="709"/>
        <w:rPr>
          <w:rStyle w:val="A10"/>
          <w:rFonts w:ascii="Gill Sans MT" w:hAnsi="Gill Sans MT" w:cs="Times New Roman"/>
          <w:b/>
        </w:rPr>
      </w:pPr>
      <w:r w:rsidRPr="00216468">
        <w:rPr>
          <w:rStyle w:val="A10"/>
          <w:rFonts w:ascii="Gill Sans MT" w:hAnsi="Gill Sans MT" w:cs="Times New Roman"/>
        </w:rPr>
        <w:t>4.5</w:t>
      </w:r>
      <w:r w:rsidRPr="00216468">
        <w:rPr>
          <w:rStyle w:val="A10"/>
          <w:rFonts w:ascii="Gill Sans MT" w:hAnsi="Gill Sans MT" w:cs="Times New Roman"/>
        </w:rPr>
        <w:tab/>
      </w:r>
      <w:r w:rsidRPr="00216468">
        <w:rPr>
          <w:rStyle w:val="A10"/>
          <w:rFonts w:ascii="Gill Sans MT" w:hAnsi="Gill Sans MT" w:cs="Times New Roman"/>
          <w:u w:val="single"/>
        </w:rPr>
        <w:t xml:space="preserve">Creating a Solid Foundation for Growth: </w:t>
      </w:r>
      <w:r w:rsidRPr="00216468">
        <w:rPr>
          <w:rStyle w:val="A2"/>
          <w:rFonts w:ascii="Gill Sans MT" w:hAnsi="Gill Sans MT" w:cs="Times New Roman"/>
          <w:sz w:val="22"/>
          <w:szCs w:val="22"/>
        </w:rPr>
        <w:t>East Ayrshire Leisure will achieve continuous improvement in the operation of the Trust and will focus on developing and challenging existing and new business opportunities in order to fulfil our strategic and charitable objectives.</w:t>
      </w:r>
    </w:p>
    <w:p w:rsidR="00002C10" w:rsidRPr="00216468" w:rsidRDefault="00002C10" w:rsidP="00002C10">
      <w:pPr>
        <w:pStyle w:val="Pa0"/>
        <w:numPr>
          <w:ilvl w:val="0"/>
          <w:numId w:val="26"/>
        </w:numPr>
        <w:jc w:val="both"/>
        <w:rPr>
          <w:rFonts w:ascii="Gill Sans MT" w:hAnsi="Gill Sans MT"/>
          <w:color w:val="000000"/>
          <w:sz w:val="22"/>
          <w:szCs w:val="22"/>
        </w:rPr>
      </w:pPr>
      <w:r w:rsidRPr="00216468">
        <w:rPr>
          <w:rFonts w:ascii="Gill Sans MT" w:hAnsi="Gill Sans MT"/>
          <w:color w:val="000000"/>
          <w:sz w:val="22"/>
          <w:szCs w:val="22"/>
        </w:rPr>
        <w:t>To review and continually improve and enhance our systems and processes to ensure that they are effective and appropriate in the transformation of our business</w:t>
      </w:r>
    </w:p>
    <w:p w:rsidR="00002C10" w:rsidRPr="00216468" w:rsidRDefault="00002C10" w:rsidP="00002C10">
      <w:pPr>
        <w:numPr>
          <w:ilvl w:val="0"/>
          <w:numId w:val="26"/>
        </w:numPr>
        <w:autoSpaceDE w:val="0"/>
        <w:autoSpaceDN w:val="0"/>
        <w:adjustRightInd w:val="0"/>
        <w:spacing w:after="0" w:line="201" w:lineRule="atLeast"/>
        <w:jc w:val="both"/>
        <w:rPr>
          <w:color w:val="000000"/>
          <w:lang w:eastAsia="en-GB"/>
        </w:rPr>
      </w:pPr>
      <w:r w:rsidRPr="00216468">
        <w:rPr>
          <w:color w:val="000000"/>
          <w:lang w:eastAsia="en-GB"/>
        </w:rPr>
        <w:t>To develop a collaborative approach with relevant partners to explore wider opportunities that fit within the Trust’s vision and values and to explore opportunities to share resources across all of our services internally and with key stakeholders</w:t>
      </w:r>
    </w:p>
    <w:p w:rsidR="00002C10" w:rsidRPr="00216468" w:rsidRDefault="00002C10" w:rsidP="00002C10">
      <w:pPr>
        <w:numPr>
          <w:ilvl w:val="0"/>
          <w:numId w:val="26"/>
        </w:numPr>
        <w:autoSpaceDE w:val="0"/>
        <w:autoSpaceDN w:val="0"/>
        <w:adjustRightInd w:val="0"/>
        <w:spacing w:after="0" w:line="201" w:lineRule="atLeast"/>
        <w:jc w:val="both"/>
        <w:rPr>
          <w:color w:val="000000"/>
          <w:lang w:eastAsia="en-GB"/>
        </w:rPr>
      </w:pPr>
      <w:r w:rsidRPr="00216468">
        <w:rPr>
          <w:color w:val="000000"/>
          <w:lang w:eastAsia="en-GB"/>
        </w:rPr>
        <w:t>To maximise the return from commercial opportunities, especially around retail, hospitality and membership packages, so that we are in a position to fulfil our charitable obligations and become a sustainable organisation</w:t>
      </w:r>
    </w:p>
    <w:p w:rsidR="00002C10" w:rsidRPr="00216468" w:rsidRDefault="00002C10" w:rsidP="00002C10">
      <w:pPr>
        <w:numPr>
          <w:ilvl w:val="0"/>
          <w:numId w:val="26"/>
        </w:numPr>
        <w:autoSpaceDE w:val="0"/>
        <w:autoSpaceDN w:val="0"/>
        <w:adjustRightInd w:val="0"/>
        <w:spacing w:after="0" w:line="201" w:lineRule="atLeast"/>
        <w:jc w:val="both"/>
        <w:rPr>
          <w:color w:val="000000"/>
          <w:lang w:eastAsia="en-GB"/>
        </w:rPr>
      </w:pPr>
      <w:r w:rsidRPr="00216468">
        <w:rPr>
          <w:color w:val="000000"/>
          <w:lang w:eastAsia="en-GB"/>
        </w:rPr>
        <w:t>To develop an effective performance management framework</w:t>
      </w:r>
    </w:p>
    <w:p w:rsidR="00002C10" w:rsidRPr="00216468" w:rsidRDefault="00002C10" w:rsidP="00002C10">
      <w:pPr>
        <w:autoSpaceDE w:val="0"/>
        <w:autoSpaceDN w:val="0"/>
        <w:adjustRightInd w:val="0"/>
        <w:spacing w:line="201" w:lineRule="atLeast"/>
        <w:ind w:left="2138"/>
        <w:rPr>
          <w:color w:val="000000"/>
          <w:lang w:eastAsia="en-GB"/>
        </w:rPr>
      </w:pPr>
    </w:p>
    <w:p w:rsidR="00002C10" w:rsidRPr="00216468" w:rsidRDefault="00002C10" w:rsidP="00002C10">
      <w:pPr>
        <w:autoSpaceDE w:val="0"/>
        <w:autoSpaceDN w:val="0"/>
        <w:adjustRightInd w:val="0"/>
        <w:spacing w:line="201" w:lineRule="atLeast"/>
        <w:ind w:left="1418" w:hanging="709"/>
        <w:rPr>
          <w:rStyle w:val="A2"/>
          <w:rFonts w:ascii="Gill Sans MT" w:hAnsi="Gill Sans MT" w:cs="Times New Roman"/>
          <w:b/>
          <w:sz w:val="22"/>
          <w:szCs w:val="22"/>
        </w:rPr>
      </w:pPr>
      <w:r w:rsidRPr="00216468">
        <w:rPr>
          <w:color w:val="000000"/>
          <w:lang w:eastAsia="en-GB"/>
        </w:rPr>
        <w:t>4.6</w:t>
      </w:r>
      <w:r w:rsidRPr="00216468">
        <w:rPr>
          <w:color w:val="000000"/>
          <w:lang w:eastAsia="en-GB"/>
        </w:rPr>
        <w:tab/>
      </w:r>
      <w:r w:rsidRPr="00216468">
        <w:rPr>
          <w:color w:val="000000"/>
          <w:u w:val="single"/>
          <w:lang w:eastAsia="en-GB"/>
        </w:rPr>
        <w:t xml:space="preserve">Protecting our Environment: </w:t>
      </w:r>
      <w:r w:rsidRPr="00216468">
        <w:rPr>
          <w:rStyle w:val="A2"/>
          <w:rFonts w:ascii="Gill Sans MT" w:hAnsi="Gill Sans MT" w:cs="Times New Roman"/>
          <w:sz w:val="22"/>
          <w:szCs w:val="22"/>
        </w:rPr>
        <w:t>East Ayrshire Leisure will be committed to environmental best practice and will use resources as efficiently and effectively as possible in the operation of our business. We will also explore new opportunities to promote sustainability and biodiversity</w:t>
      </w:r>
    </w:p>
    <w:p w:rsidR="00002C10" w:rsidRPr="00216468" w:rsidRDefault="00002C10" w:rsidP="00002C10">
      <w:pPr>
        <w:autoSpaceDE w:val="0"/>
        <w:autoSpaceDN w:val="0"/>
        <w:adjustRightInd w:val="0"/>
        <w:spacing w:line="201" w:lineRule="atLeast"/>
        <w:ind w:left="1462" w:hanging="709"/>
        <w:rPr>
          <w:rStyle w:val="A10"/>
          <w:rFonts w:cs="Times New Roman"/>
          <w:b/>
          <w:lang w:eastAsia="en-GB"/>
        </w:rPr>
      </w:pPr>
    </w:p>
    <w:p w:rsidR="00002C10" w:rsidRPr="00216468" w:rsidRDefault="00002C10" w:rsidP="00002C10">
      <w:pPr>
        <w:numPr>
          <w:ilvl w:val="0"/>
          <w:numId w:val="27"/>
        </w:numPr>
        <w:autoSpaceDE w:val="0"/>
        <w:autoSpaceDN w:val="0"/>
        <w:adjustRightInd w:val="0"/>
        <w:spacing w:before="100" w:after="0" w:line="201" w:lineRule="atLeast"/>
        <w:ind w:left="2247"/>
        <w:jc w:val="both"/>
        <w:rPr>
          <w:color w:val="000000"/>
          <w:lang w:eastAsia="en-GB"/>
        </w:rPr>
      </w:pPr>
      <w:r w:rsidRPr="00216468">
        <w:rPr>
          <w:color w:val="000000"/>
          <w:lang w:eastAsia="en-GB"/>
        </w:rPr>
        <w:lastRenderedPageBreak/>
        <w:t>To prepare and adopt a Climate Change Declaration on an annual basis which audits our carbon footprint and outlines priorities for carbon reduction</w:t>
      </w:r>
    </w:p>
    <w:p w:rsidR="00002C10" w:rsidRPr="00595B2C" w:rsidRDefault="00002C10" w:rsidP="00002C10">
      <w:pPr>
        <w:numPr>
          <w:ilvl w:val="0"/>
          <w:numId w:val="27"/>
        </w:numPr>
        <w:autoSpaceDE w:val="0"/>
        <w:autoSpaceDN w:val="0"/>
        <w:adjustRightInd w:val="0"/>
        <w:spacing w:before="100" w:after="0" w:line="201" w:lineRule="atLeast"/>
        <w:ind w:left="2247"/>
        <w:jc w:val="both"/>
        <w:rPr>
          <w:color w:val="000000"/>
          <w:lang w:eastAsia="en-GB"/>
        </w:rPr>
      </w:pPr>
      <w:r w:rsidRPr="00595B2C">
        <w:rPr>
          <w:color w:val="000000"/>
          <w:lang w:eastAsia="en-GB"/>
        </w:rPr>
        <w:t>To adopt the principles of Visit Scotland’s Green Tourism Business Scheme to reduce the environmental impact of our business</w:t>
      </w:r>
    </w:p>
    <w:p w:rsidR="00002C10" w:rsidRPr="00595B2C" w:rsidRDefault="00002C10" w:rsidP="00002C10">
      <w:pPr>
        <w:numPr>
          <w:ilvl w:val="0"/>
          <w:numId w:val="27"/>
        </w:numPr>
        <w:autoSpaceDE w:val="0"/>
        <w:autoSpaceDN w:val="0"/>
        <w:adjustRightInd w:val="0"/>
        <w:spacing w:after="0" w:line="201" w:lineRule="atLeast"/>
        <w:ind w:left="2247"/>
        <w:jc w:val="both"/>
        <w:rPr>
          <w:rStyle w:val="A10"/>
          <w:rFonts w:cs="Times New Roman"/>
          <w:b/>
          <w:lang w:eastAsia="en-GB"/>
        </w:rPr>
      </w:pPr>
      <w:r w:rsidRPr="00595B2C">
        <w:rPr>
          <w:color w:val="000000"/>
          <w:lang w:eastAsia="en-GB"/>
        </w:rPr>
        <w:t>To implement a Sustainable Transport Strategy which encourages active travel in all of our operations and with our staff and customers</w:t>
      </w:r>
    </w:p>
    <w:p w:rsidR="00002C10" w:rsidRPr="00595B2C" w:rsidRDefault="00002C10" w:rsidP="00002C10">
      <w:pPr>
        <w:autoSpaceDE w:val="0"/>
        <w:autoSpaceDN w:val="0"/>
        <w:adjustRightInd w:val="0"/>
        <w:spacing w:line="201" w:lineRule="atLeast"/>
        <w:rPr>
          <w:color w:val="000000"/>
          <w:lang w:eastAsia="en-GB"/>
        </w:rPr>
      </w:pPr>
    </w:p>
    <w:p w:rsidR="00002C10" w:rsidRPr="00595B2C" w:rsidRDefault="00002C10" w:rsidP="00002C10">
      <w:pPr>
        <w:pStyle w:val="BurnessNumbering2"/>
        <w:numPr>
          <w:ilvl w:val="0"/>
          <w:numId w:val="0"/>
        </w:numPr>
        <w:ind w:left="731"/>
        <w:rPr>
          <w:rFonts w:ascii="Gill Sans MT" w:hAnsi="Gill Sans MT"/>
          <w:sz w:val="22"/>
          <w:szCs w:val="22"/>
        </w:rPr>
      </w:pPr>
      <w:r w:rsidRPr="00595B2C">
        <w:rPr>
          <w:rFonts w:ascii="Gill Sans MT" w:hAnsi="Gill Sans MT"/>
          <w:sz w:val="22"/>
          <w:szCs w:val="22"/>
        </w:rPr>
        <w:t>through the provision of services (including those entrusted to it by East Ayrshire Council (hereinafter referred to as “The Council”)), which contribute to advancing well-being (primarily the wellbeing of residents of East Ayrshire) including (i) the operation, management and development of galleries, museums and other facilities which provide public access to collections of works of art, antiquities and objects of scientific interest; (ii) the development and delivery of arts and cultural activities and events, artistic programmes,  and educational projects; (iii) the operation, management and development of libraries and provision of library and archive services; (iv) the operation, management and development of indoor and outdoor sports facilities (including arrangements to facilitate access to such facilities by those on lower incomes or having special needs and to encourage wider participation in healthy exercise); (v) the development and delivery of sports activities and events directed towards wider participation in sport; (vi) the development and delivery of community learning and adult learning initiatives; (vii) country park, strategic routes, biodiversity and countryside services management and (viii) the delivery of services focused on social renewal and the needs of young people.</w:t>
      </w:r>
      <w:bookmarkEnd w:id="1"/>
      <w:r w:rsidRPr="00595B2C">
        <w:rPr>
          <w:rFonts w:ascii="Gill Sans MT" w:hAnsi="Gill Sans MT"/>
          <w:sz w:val="22"/>
          <w:szCs w:val="22"/>
        </w:rPr>
        <w:t xml:space="preserve"> </w:t>
      </w:r>
    </w:p>
    <w:p w:rsidR="00002C10" w:rsidRPr="00595B2C" w:rsidRDefault="00002C10" w:rsidP="00002C10">
      <w:pPr>
        <w:pStyle w:val="BurnessNumbering2"/>
        <w:numPr>
          <w:ilvl w:val="0"/>
          <w:numId w:val="0"/>
        </w:numPr>
        <w:ind w:left="709" w:hanging="709"/>
        <w:rPr>
          <w:rFonts w:ascii="Gill Sans MT" w:hAnsi="Gill Sans MT"/>
          <w:b/>
          <w:bCs/>
          <w:sz w:val="22"/>
          <w:szCs w:val="22"/>
        </w:rPr>
      </w:pPr>
      <w:r w:rsidRPr="00595B2C">
        <w:rPr>
          <w:rFonts w:ascii="Gill Sans MT" w:hAnsi="Gill Sans MT"/>
          <w:b/>
          <w:bCs/>
          <w:sz w:val="22"/>
          <w:szCs w:val="22"/>
        </w:rPr>
        <w:t>Powers</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has power to do anything which is calculated to further its purposes or is conducive or incidental to doing so and is not prevented by any provision hereof whether express or implied from the creation, control and ownership of any formally constituted trading subsidiary.</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For the avoidance of doubt, the whole income and property of the SCIO shall be applied solely towards the promotion of its purposes set out in Clause 4 above and it is hereby expressly declared that no portion thereof shall be paid or transferred directly or indirectly in any manner howsoever by way of profit to any Charity Trustee and no Charity Trustee shall be paid salary or fees, or receive any remuneration or any other benefit in money or money’s worth from the SCIO for discharging his duties as such.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No part of the income or asset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may be paid or transferred (directly or indirectly) to the Charity Trustees either in the course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s existence or on dissolution.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It is further hereby expressly declared that any surplus income or profits of the SCIO:</w:t>
      </w:r>
    </w:p>
    <w:p w:rsidR="00002C10" w:rsidRPr="00595B2C" w:rsidRDefault="00002C10" w:rsidP="00002C10">
      <w:pPr>
        <w:pStyle w:val="BurnessNumbering3"/>
        <w:numPr>
          <w:ilvl w:val="0"/>
          <w:numId w:val="0"/>
        </w:numPr>
        <w:ind w:left="1418" w:hanging="709"/>
        <w:rPr>
          <w:rFonts w:ascii="Gill Sans MT" w:hAnsi="Gill Sans MT"/>
          <w:sz w:val="22"/>
          <w:szCs w:val="22"/>
        </w:rPr>
      </w:pPr>
      <w:r w:rsidRPr="00595B2C">
        <w:rPr>
          <w:rFonts w:ascii="Gill Sans MT" w:hAnsi="Gill Sans MT"/>
          <w:sz w:val="22"/>
          <w:szCs w:val="22"/>
        </w:rPr>
        <w:t>8.1</w:t>
      </w:r>
      <w:r w:rsidRPr="00595B2C">
        <w:rPr>
          <w:rFonts w:ascii="Gill Sans MT" w:hAnsi="Gill Sans MT"/>
          <w:sz w:val="22"/>
          <w:szCs w:val="22"/>
        </w:rPr>
        <w:tab/>
        <w:t>derived from the provision of sport or leisure activities must be reapplied to the provision and furtherance of leisure activities; or</w:t>
      </w:r>
    </w:p>
    <w:p w:rsidR="00002C10" w:rsidRPr="00595B2C" w:rsidRDefault="00002C10" w:rsidP="00002C10">
      <w:pPr>
        <w:pStyle w:val="BurnessNumbering3"/>
        <w:numPr>
          <w:ilvl w:val="0"/>
          <w:numId w:val="0"/>
        </w:numPr>
        <w:ind w:left="1418" w:hanging="709"/>
        <w:rPr>
          <w:rFonts w:ascii="Gill Sans MT" w:hAnsi="Gill Sans MT"/>
          <w:sz w:val="22"/>
          <w:szCs w:val="22"/>
        </w:rPr>
      </w:pPr>
      <w:r w:rsidRPr="00595B2C">
        <w:rPr>
          <w:rFonts w:ascii="Gill Sans MT" w:hAnsi="Gill Sans MT"/>
          <w:sz w:val="22"/>
          <w:szCs w:val="22"/>
        </w:rPr>
        <w:t>8.2</w:t>
      </w:r>
      <w:r w:rsidRPr="00595B2C">
        <w:rPr>
          <w:rFonts w:ascii="Gill Sans MT" w:hAnsi="Gill Sans MT"/>
          <w:sz w:val="22"/>
          <w:szCs w:val="22"/>
        </w:rPr>
        <w:tab/>
        <w:t>derived from the provision of cultural activities must be reapplied to the provision and furtherance of cultural activities; or</w:t>
      </w:r>
    </w:p>
    <w:p w:rsidR="00002C10" w:rsidRPr="00595B2C" w:rsidRDefault="00002C10" w:rsidP="00002C10">
      <w:pPr>
        <w:pStyle w:val="BurnessNumbering3"/>
        <w:numPr>
          <w:ilvl w:val="0"/>
          <w:numId w:val="0"/>
        </w:numPr>
        <w:ind w:left="1418" w:hanging="709"/>
        <w:rPr>
          <w:rFonts w:ascii="Gill Sans MT" w:hAnsi="Gill Sans MT"/>
          <w:sz w:val="22"/>
          <w:szCs w:val="22"/>
        </w:rPr>
      </w:pPr>
      <w:r w:rsidRPr="00595B2C">
        <w:rPr>
          <w:rFonts w:ascii="Gill Sans MT" w:hAnsi="Gill Sans MT"/>
          <w:sz w:val="22"/>
          <w:szCs w:val="22"/>
        </w:rPr>
        <w:t>8.3</w:t>
      </w:r>
      <w:r w:rsidRPr="00595B2C">
        <w:rPr>
          <w:rFonts w:ascii="Gill Sans MT" w:hAnsi="Gill Sans MT"/>
          <w:sz w:val="22"/>
          <w:szCs w:val="22"/>
        </w:rPr>
        <w:tab/>
        <w:t>derived from the provision of educational activities must be reapplied to the provision and furtherance of educational activities.</w:t>
      </w:r>
    </w:p>
    <w:p w:rsidR="00216468" w:rsidRDefault="00216468" w:rsidP="00002C10">
      <w:pPr>
        <w:pStyle w:val="BurnessNumbering1"/>
        <w:numPr>
          <w:ilvl w:val="0"/>
          <w:numId w:val="0"/>
        </w:numPr>
        <w:rPr>
          <w:rFonts w:ascii="Gill Sans MT" w:hAnsi="Gill Sans MT"/>
          <w:b/>
          <w:bCs/>
          <w:sz w:val="22"/>
          <w:szCs w:val="22"/>
        </w:rPr>
      </w:pP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lastRenderedPageBreak/>
        <w:t>General structur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structure of the SCIO consists of the Charity Trustees who are also the SCIO’S only members and comprise the SCIO’S Board. The Board have important powers under the constitution, take decisions on changes to the constitution itself, hold regular meetings, and generally control the activities of the SCIO; for example, without prejudice to the generality of the foregoing, the Board is responsible for monitoring and controlling the financial position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Liability of Charity Trustees (Members)</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Charity Trustees  have no liability to pay any sums to help to meet the debts (or other liabilitie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f it is wound up; accordingly, i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s unable to meet its debts, the Charity Trustees will not be held responsible.</w:t>
      </w:r>
    </w:p>
    <w:p w:rsidR="00002C10" w:rsidRPr="00216468" w:rsidRDefault="00002C10" w:rsidP="00216468">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Charity Trustees have certain legal duties under the Charities and Trustee Investment (Scotland) Act 2005; and clause 8 does not exclude (or limit) any personal liabilities they might incur if they are in breach of those duties or in breach of other legal obligations or duties that apply to them personally.</w:t>
      </w:r>
      <w:bookmarkStart w:id="2" w:name="ClauseRef6"/>
    </w:p>
    <w:bookmarkEnd w:id="2"/>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BOARD</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Qualifications for Charity Trusteeship</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Charity Trusteeship is open to:</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any person aged 16 or over; and/or</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any individual who has been nominated for membership by an unincorporated organisation; and/or</w:t>
      </w:r>
    </w:p>
    <w:p w:rsidR="00002C10" w:rsidRPr="00595B2C" w:rsidRDefault="00002C10" w:rsidP="00002C10">
      <w:pPr>
        <w:pStyle w:val="BurnessNumbering2"/>
        <w:tabs>
          <w:tab w:val="clear" w:pos="709"/>
          <w:tab w:val="num" w:pos="1418"/>
        </w:tabs>
        <w:ind w:firstLine="0"/>
        <w:rPr>
          <w:rFonts w:ascii="Gill Sans MT" w:hAnsi="Gill Sans MT"/>
          <w:sz w:val="22"/>
          <w:szCs w:val="22"/>
        </w:rPr>
      </w:pPr>
      <w:r w:rsidRPr="00595B2C">
        <w:rPr>
          <w:rFonts w:ascii="Gill Sans MT" w:hAnsi="Gill Sans MT"/>
          <w:sz w:val="22"/>
          <w:szCs w:val="22"/>
        </w:rPr>
        <w:t>any corporate body,</w:t>
      </w:r>
    </w:p>
    <w:p w:rsidR="00002C10" w:rsidRPr="00595B2C" w:rsidRDefault="00002C10" w:rsidP="00002C10">
      <w:pPr>
        <w:pStyle w:val="BurnessNumbering2"/>
        <w:numPr>
          <w:ilvl w:val="0"/>
          <w:numId w:val="0"/>
        </w:numPr>
        <w:rPr>
          <w:rFonts w:ascii="Gill Sans MT" w:hAnsi="Gill Sans MT"/>
          <w:sz w:val="22"/>
          <w:szCs w:val="22"/>
        </w:rPr>
      </w:pPr>
      <w:r w:rsidRPr="00595B2C">
        <w:rPr>
          <w:rFonts w:ascii="Gill Sans MT" w:hAnsi="Gill Sans MT"/>
          <w:sz w:val="22"/>
          <w:szCs w:val="22"/>
        </w:rPr>
        <w:t>who subscribes to the purposes of the organisation and wishes to see them fulfilled.</w:t>
      </w:r>
    </w:p>
    <w:p w:rsidR="00002C10" w:rsidRPr="00595B2C" w:rsidRDefault="00002C10" w:rsidP="00002C10">
      <w:pPr>
        <w:pStyle w:val="BurnessNumbering2"/>
        <w:numPr>
          <w:ilvl w:val="0"/>
          <w:numId w:val="0"/>
        </w:numPr>
        <w:rPr>
          <w:rFonts w:ascii="Gill Sans MT" w:hAnsi="Gill Sans MT"/>
          <w:b/>
          <w:sz w:val="22"/>
          <w:szCs w:val="22"/>
        </w:rPr>
      </w:pPr>
      <w:r w:rsidRPr="00595B2C">
        <w:rPr>
          <w:rFonts w:ascii="Gill Sans MT" w:hAnsi="Gill Sans MT"/>
          <w:b/>
          <w:sz w:val="22"/>
          <w:szCs w:val="22"/>
        </w:rPr>
        <w:t>Application for Charity Trusteeship</w:t>
      </w:r>
    </w:p>
    <w:p w:rsidR="00002C10" w:rsidRPr="00595B2C" w:rsidRDefault="00002C10" w:rsidP="00002C10">
      <w:pPr>
        <w:pStyle w:val="BurnessNumbering2"/>
        <w:numPr>
          <w:ilvl w:val="0"/>
          <w:numId w:val="0"/>
        </w:numPr>
        <w:ind w:left="705" w:hanging="705"/>
        <w:rPr>
          <w:rFonts w:ascii="Gill Sans MT" w:hAnsi="Gill Sans MT"/>
          <w:sz w:val="22"/>
          <w:szCs w:val="22"/>
        </w:rPr>
      </w:pPr>
      <w:r w:rsidRPr="00595B2C">
        <w:rPr>
          <w:rFonts w:ascii="Gill Sans MT" w:hAnsi="Gill Sans MT"/>
          <w:sz w:val="22"/>
          <w:szCs w:val="22"/>
        </w:rPr>
        <w:t>11.</w:t>
      </w:r>
      <w:r w:rsidRPr="00595B2C">
        <w:rPr>
          <w:rFonts w:ascii="Gill Sans MT" w:hAnsi="Gill Sans MT"/>
          <w:sz w:val="22"/>
          <w:szCs w:val="22"/>
        </w:rPr>
        <w:tab/>
        <w:t>Any person, nominated individual or body who/which wishes to become a Charity Trustee must sign a written application for Charity Trusteeship; and for a corporate body, that application must be signed by an appropriately authorised officer of that body who will remain as the representative of the corporate body until such time as the corporate body informs the Board otherwise.</w:t>
      </w:r>
    </w:p>
    <w:p w:rsidR="00002C10" w:rsidRPr="00595B2C" w:rsidRDefault="00002C10" w:rsidP="00002C10">
      <w:pPr>
        <w:pStyle w:val="BurnessNumbering2"/>
        <w:numPr>
          <w:ilvl w:val="0"/>
          <w:numId w:val="0"/>
        </w:numPr>
        <w:ind w:left="705" w:hanging="705"/>
        <w:rPr>
          <w:rFonts w:ascii="Gill Sans MT" w:hAnsi="Gill Sans MT"/>
          <w:sz w:val="22"/>
          <w:szCs w:val="22"/>
        </w:rPr>
      </w:pPr>
      <w:r w:rsidRPr="00595B2C">
        <w:rPr>
          <w:rFonts w:ascii="Gill Sans MT" w:hAnsi="Gill Sans MT"/>
          <w:sz w:val="22"/>
          <w:szCs w:val="22"/>
        </w:rPr>
        <w:t>12.</w:t>
      </w:r>
      <w:r w:rsidRPr="00595B2C">
        <w:rPr>
          <w:rFonts w:ascii="Gill Sans MT" w:hAnsi="Gill Sans MT"/>
          <w:sz w:val="22"/>
          <w:szCs w:val="22"/>
        </w:rPr>
        <w:tab/>
        <w:t>The application will then be considered by the Nominations Committee, further to which the application may, at the Board’s discretion, be referred to Full Board or the Nominations Committee in terms of Clause 93.</w:t>
      </w:r>
    </w:p>
    <w:p w:rsidR="00002C10" w:rsidRPr="00595B2C" w:rsidRDefault="00002C10" w:rsidP="00002C10">
      <w:pPr>
        <w:pStyle w:val="BurnessNumbering2"/>
        <w:numPr>
          <w:ilvl w:val="0"/>
          <w:numId w:val="0"/>
        </w:numPr>
        <w:ind w:left="705" w:hanging="705"/>
        <w:rPr>
          <w:rFonts w:ascii="Gill Sans MT" w:hAnsi="Gill Sans MT"/>
          <w:sz w:val="22"/>
          <w:szCs w:val="22"/>
        </w:rPr>
      </w:pPr>
      <w:r w:rsidRPr="00595B2C">
        <w:rPr>
          <w:rFonts w:ascii="Gill Sans MT" w:hAnsi="Gill Sans MT"/>
          <w:sz w:val="22"/>
          <w:szCs w:val="22"/>
        </w:rPr>
        <w:t>13.</w:t>
      </w:r>
      <w:r w:rsidRPr="00595B2C">
        <w:rPr>
          <w:rFonts w:ascii="Gill Sans MT" w:hAnsi="Gill Sans MT"/>
          <w:sz w:val="22"/>
          <w:szCs w:val="22"/>
        </w:rPr>
        <w:tab/>
        <w:t>The Board however may, at its discretion, refuse to admit any person, nominated individual or corporate body, or veto the proposed authorised officer acting as a representative of a corporate body, to Charity Trusteeship.</w:t>
      </w:r>
    </w:p>
    <w:p w:rsidR="00002C10" w:rsidRPr="00595B2C" w:rsidRDefault="00002C10" w:rsidP="00002C10">
      <w:pPr>
        <w:pStyle w:val="BurnessNumbering2"/>
        <w:numPr>
          <w:ilvl w:val="0"/>
          <w:numId w:val="0"/>
        </w:numPr>
        <w:ind w:left="705" w:hanging="705"/>
        <w:rPr>
          <w:rFonts w:ascii="Gill Sans MT" w:hAnsi="Gill Sans MT"/>
          <w:sz w:val="22"/>
          <w:szCs w:val="22"/>
        </w:rPr>
      </w:pPr>
      <w:r w:rsidRPr="00595B2C">
        <w:rPr>
          <w:rFonts w:ascii="Gill Sans MT" w:hAnsi="Gill Sans MT"/>
          <w:sz w:val="22"/>
          <w:szCs w:val="22"/>
        </w:rPr>
        <w:t>14.</w:t>
      </w:r>
      <w:r w:rsidRPr="00595B2C">
        <w:rPr>
          <w:rFonts w:ascii="Gill Sans MT" w:hAnsi="Gill Sans MT"/>
          <w:sz w:val="22"/>
          <w:szCs w:val="22"/>
        </w:rPr>
        <w:tab/>
        <w:t>The Board must notify each applicant promptly in writing (which includes by e-mail) of its decision on whether or not to admit the applicant to Charity Trusteeship.</w:t>
      </w:r>
    </w:p>
    <w:p w:rsidR="00216468" w:rsidRDefault="00216468" w:rsidP="00002C10">
      <w:pPr>
        <w:pStyle w:val="BurnessNumbering2"/>
        <w:numPr>
          <w:ilvl w:val="0"/>
          <w:numId w:val="0"/>
        </w:numPr>
        <w:ind w:left="705" w:hanging="705"/>
        <w:rPr>
          <w:rFonts w:ascii="Gill Sans MT" w:hAnsi="Gill Sans MT"/>
          <w:b/>
          <w:sz w:val="22"/>
          <w:szCs w:val="22"/>
        </w:rPr>
      </w:pPr>
    </w:p>
    <w:p w:rsidR="00002C10" w:rsidRPr="00595B2C" w:rsidRDefault="00002C10" w:rsidP="00002C10">
      <w:pPr>
        <w:pStyle w:val="BurnessNumbering2"/>
        <w:numPr>
          <w:ilvl w:val="0"/>
          <w:numId w:val="0"/>
        </w:numPr>
        <w:ind w:left="705" w:hanging="705"/>
        <w:rPr>
          <w:rFonts w:ascii="Gill Sans MT" w:hAnsi="Gill Sans MT"/>
          <w:b/>
          <w:sz w:val="22"/>
          <w:szCs w:val="22"/>
        </w:rPr>
      </w:pPr>
      <w:r w:rsidRPr="00595B2C">
        <w:rPr>
          <w:rFonts w:ascii="Gill Sans MT" w:hAnsi="Gill Sans MT"/>
          <w:b/>
          <w:sz w:val="22"/>
          <w:szCs w:val="22"/>
        </w:rPr>
        <w:lastRenderedPageBreak/>
        <w:t>Subscription to the SCIO</w:t>
      </w:r>
    </w:p>
    <w:p w:rsidR="00002C10" w:rsidRPr="00595B2C" w:rsidRDefault="00002C10" w:rsidP="00002C10">
      <w:pPr>
        <w:pStyle w:val="BurnessNumbering2"/>
        <w:numPr>
          <w:ilvl w:val="0"/>
          <w:numId w:val="0"/>
        </w:numPr>
        <w:ind w:left="705" w:hanging="705"/>
        <w:rPr>
          <w:rFonts w:ascii="Gill Sans MT" w:hAnsi="Gill Sans MT"/>
          <w:sz w:val="22"/>
          <w:szCs w:val="22"/>
        </w:rPr>
      </w:pPr>
      <w:r w:rsidRPr="00595B2C">
        <w:rPr>
          <w:rFonts w:ascii="Gill Sans MT" w:hAnsi="Gill Sans MT"/>
          <w:sz w:val="22"/>
          <w:szCs w:val="22"/>
        </w:rPr>
        <w:t>15.</w:t>
      </w:r>
      <w:r w:rsidRPr="00595B2C">
        <w:rPr>
          <w:rFonts w:ascii="Gill Sans MT" w:hAnsi="Gill Sans MT"/>
          <w:sz w:val="22"/>
          <w:szCs w:val="22"/>
        </w:rPr>
        <w:tab/>
        <w:t xml:space="preserve">No subscription will be payable. </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Number of Charity Trustees</w:t>
      </w:r>
    </w:p>
    <w:p w:rsidR="00002C10" w:rsidRPr="00595B2C" w:rsidRDefault="00002C10" w:rsidP="00002C10">
      <w:pPr>
        <w:pStyle w:val="BurnessNumbering1"/>
        <w:numPr>
          <w:ilvl w:val="0"/>
          <w:numId w:val="0"/>
        </w:numPr>
        <w:ind w:left="709" w:hanging="709"/>
        <w:rPr>
          <w:rFonts w:ascii="Gill Sans MT" w:hAnsi="Gill Sans MT"/>
          <w:sz w:val="22"/>
          <w:szCs w:val="22"/>
        </w:rPr>
      </w:pPr>
      <w:bookmarkStart w:id="3" w:name="ClauseRef7"/>
      <w:r w:rsidRPr="00595B2C">
        <w:rPr>
          <w:rFonts w:ascii="Gill Sans MT" w:hAnsi="Gill Sans MT"/>
          <w:sz w:val="22"/>
          <w:szCs w:val="22"/>
        </w:rPr>
        <w:t xml:space="preserve">16.      The maximum number of Charity Trustees is 13 </w:t>
      </w:r>
    </w:p>
    <w:bookmarkEnd w:id="3"/>
    <w:p w:rsidR="00002C10" w:rsidRPr="00595B2C" w:rsidRDefault="00002C10" w:rsidP="00002C10">
      <w:pPr>
        <w:pStyle w:val="BurnessNumbering1"/>
        <w:numPr>
          <w:ilvl w:val="0"/>
          <w:numId w:val="0"/>
        </w:numPr>
        <w:ind w:left="709" w:hanging="709"/>
        <w:rPr>
          <w:rFonts w:ascii="Gill Sans MT" w:hAnsi="Gill Sans MT"/>
          <w:sz w:val="22"/>
          <w:szCs w:val="22"/>
        </w:rPr>
      </w:pPr>
      <w:r w:rsidRPr="00595B2C">
        <w:rPr>
          <w:rFonts w:ascii="Gill Sans MT" w:hAnsi="Gill Sans MT"/>
          <w:sz w:val="22"/>
          <w:szCs w:val="22"/>
        </w:rPr>
        <w:t>17.</w:t>
      </w:r>
      <w:r w:rsidRPr="00595B2C">
        <w:rPr>
          <w:rFonts w:ascii="Gill Sans MT" w:hAnsi="Gill Sans MT"/>
          <w:sz w:val="22"/>
          <w:szCs w:val="22"/>
        </w:rPr>
        <w:tab/>
        <w:t xml:space="preserve">The minimum number of Charity Trustees is 5. </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Composition of the Board</w:t>
      </w:r>
    </w:p>
    <w:p w:rsidR="00002C10" w:rsidRPr="00595B2C" w:rsidRDefault="00002C10" w:rsidP="00002C10">
      <w:pPr>
        <w:pStyle w:val="BurnessNumbering1"/>
        <w:numPr>
          <w:ilvl w:val="0"/>
          <w:numId w:val="0"/>
        </w:numPr>
        <w:ind w:left="705" w:hanging="705"/>
        <w:rPr>
          <w:rFonts w:ascii="Gill Sans MT" w:hAnsi="Gill Sans MT"/>
          <w:sz w:val="22"/>
          <w:szCs w:val="22"/>
        </w:rPr>
      </w:pPr>
      <w:bookmarkStart w:id="4" w:name="ClauseRef844"/>
      <w:bookmarkStart w:id="5" w:name="ClauseRef886"/>
      <w:bookmarkStart w:id="6" w:name="ClauseRef894"/>
      <w:r w:rsidRPr="00595B2C">
        <w:rPr>
          <w:rFonts w:ascii="Gill Sans MT" w:hAnsi="Gill Sans MT"/>
          <w:sz w:val="22"/>
          <w:szCs w:val="22"/>
        </w:rPr>
        <w:t>18.</w:t>
      </w:r>
      <w:r w:rsidRPr="00595B2C">
        <w:rPr>
          <w:rFonts w:ascii="Gill Sans MT" w:hAnsi="Gill Sans MT"/>
          <w:sz w:val="22"/>
          <w:szCs w:val="22"/>
        </w:rPr>
        <w:tab/>
        <w:t>Subject to any vacancies which may exist from time to time, the Board shall consist of:</w:t>
      </w:r>
      <w:bookmarkStart w:id="7" w:name="ClauseRef441"/>
      <w:bookmarkStart w:id="8" w:name="ClauseRef888"/>
      <w:bookmarkStart w:id="9" w:name="ClauseRef891"/>
      <w:bookmarkStart w:id="10" w:name="ClauseRef896"/>
      <w:bookmarkStart w:id="11" w:name="ClauseRef898"/>
      <w:bookmarkStart w:id="12" w:name="ClauseRef902"/>
      <w:bookmarkStart w:id="13" w:name="ClauseRef920"/>
      <w:bookmarkStart w:id="14" w:name="ClauseRef927"/>
      <w:bookmarkEnd w:id="4"/>
      <w:bookmarkEnd w:id="5"/>
      <w:bookmarkEnd w:id="6"/>
    </w:p>
    <w:p w:rsidR="00002C10" w:rsidRPr="00B21A33" w:rsidRDefault="00002C10" w:rsidP="00002C10">
      <w:pPr>
        <w:pStyle w:val="BurnessNumbering1"/>
        <w:numPr>
          <w:ilvl w:val="0"/>
          <w:numId w:val="0"/>
        </w:numPr>
        <w:ind w:left="1410" w:hanging="705"/>
        <w:rPr>
          <w:rFonts w:ascii="Gill Sans MT" w:hAnsi="Gill Sans MT"/>
          <w:sz w:val="22"/>
          <w:szCs w:val="22"/>
        </w:rPr>
      </w:pPr>
      <w:r w:rsidRPr="00595B2C">
        <w:rPr>
          <w:rFonts w:ascii="Gill Sans MT" w:hAnsi="Gill Sans MT"/>
          <w:sz w:val="22"/>
          <w:szCs w:val="22"/>
        </w:rPr>
        <w:t xml:space="preserve">18.1    </w:t>
      </w:r>
      <w:r w:rsidRPr="00B21A33">
        <w:rPr>
          <w:rFonts w:ascii="Gill Sans MT" w:hAnsi="Gill Sans MT"/>
          <w:sz w:val="22"/>
          <w:szCs w:val="22"/>
        </w:rPr>
        <w:t>5 Charity Trustees who are elected members of the Council;</w:t>
      </w:r>
      <w:bookmarkStart w:id="15" w:name="ClauseRef890"/>
      <w:bookmarkStart w:id="16" w:name="ClauseRef893"/>
      <w:bookmarkStart w:id="17" w:name="ClauseRef904"/>
      <w:bookmarkStart w:id="18" w:name="ClauseRef930"/>
      <w:bookmarkEnd w:id="7"/>
      <w:bookmarkEnd w:id="8"/>
      <w:bookmarkEnd w:id="9"/>
      <w:bookmarkEnd w:id="10"/>
      <w:bookmarkEnd w:id="11"/>
      <w:bookmarkEnd w:id="12"/>
      <w:bookmarkEnd w:id="13"/>
      <w:bookmarkEnd w:id="14"/>
    </w:p>
    <w:p w:rsidR="00002C10" w:rsidRPr="00595B2C" w:rsidRDefault="00002C10" w:rsidP="00002C10">
      <w:pPr>
        <w:pStyle w:val="BurnessNumbering2"/>
        <w:numPr>
          <w:ilvl w:val="0"/>
          <w:numId w:val="0"/>
        </w:numPr>
        <w:ind w:left="1414" w:hanging="709"/>
        <w:rPr>
          <w:rFonts w:ascii="Gill Sans MT" w:hAnsi="Gill Sans MT"/>
          <w:sz w:val="22"/>
          <w:szCs w:val="22"/>
        </w:rPr>
      </w:pPr>
      <w:r w:rsidRPr="00B21A33">
        <w:rPr>
          <w:rFonts w:ascii="Gill Sans MT" w:hAnsi="Gill Sans MT"/>
          <w:sz w:val="22"/>
          <w:szCs w:val="22"/>
        </w:rPr>
        <w:t>18.2</w:t>
      </w:r>
      <w:r w:rsidRPr="00B21A33">
        <w:rPr>
          <w:rFonts w:ascii="Gill Sans MT" w:hAnsi="Gill Sans MT"/>
          <w:sz w:val="22"/>
          <w:szCs w:val="22"/>
        </w:rPr>
        <w:tab/>
        <w:t>2 Charity Trustees who shall be the Depute Chief</w:t>
      </w:r>
      <w:r w:rsidR="005A79A4">
        <w:rPr>
          <w:rFonts w:ascii="Gill Sans MT" w:hAnsi="Gill Sans MT"/>
          <w:sz w:val="22"/>
          <w:szCs w:val="22"/>
        </w:rPr>
        <w:t xml:space="preserve"> Executive and the Chief Financial Officer and </w:t>
      </w:r>
      <w:r w:rsidRPr="00B21A33">
        <w:rPr>
          <w:rFonts w:ascii="Gill Sans MT" w:hAnsi="Gill Sans MT"/>
          <w:sz w:val="22"/>
          <w:szCs w:val="22"/>
        </w:rPr>
        <w:t xml:space="preserve">Head of ICT of East Ayrshire Council ex </w:t>
      </w:r>
      <w:proofErr w:type="spellStart"/>
      <w:r w:rsidRPr="00B21A33">
        <w:rPr>
          <w:rFonts w:ascii="Gill Sans MT" w:hAnsi="Gill Sans MT"/>
          <w:sz w:val="22"/>
          <w:szCs w:val="22"/>
        </w:rPr>
        <w:t>officiis</w:t>
      </w:r>
      <w:proofErr w:type="spellEnd"/>
      <w:r w:rsidRPr="00B21A33">
        <w:rPr>
          <w:rFonts w:ascii="Gill Sans MT" w:hAnsi="Gill Sans MT"/>
          <w:sz w:val="22"/>
          <w:szCs w:val="22"/>
        </w:rPr>
        <w:t xml:space="preserve"> or their nominated representatives, w</w:t>
      </w:r>
      <w:r w:rsidRPr="00595B2C">
        <w:rPr>
          <w:rFonts w:ascii="Gill Sans MT" w:hAnsi="Gill Sans MT"/>
          <w:sz w:val="22"/>
          <w:szCs w:val="22"/>
        </w:rPr>
        <w:t>hich Charity Trustees shall have no voting rights on any matter or issue being considered by the Board but shall be regarded as specialist Local Authority advisors to the Board specifically (but not exclusively) on all matters detailed within the purposes of the SCIO as detailed within paragraph 4 hereof; and</w:t>
      </w:r>
    </w:p>
    <w:p w:rsidR="00002C10" w:rsidRPr="00595B2C" w:rsidRDefault="00002C10" w:rsidP="00002C10">
      <w:pPr>
        <w:pStyle w:val="BurnessNumbering2"/>
        <w:numPr>
          <w:ilvl w:val="0"/>
          <w:numId w:val="0"/>
        </w:numPr>
        <w:ind w:left="1410" w:hanging="705"/>
        <w:rPr>
          <w:rFonts w:ascii="Gill Sans MT" w:hAnsi="Gill Sans MT"/>
          <w:sz w:val="22"/>
          <w:szCs w:val="22"/>
        </w:rPr>
      </w:pPr>
      <w:bookmarkStart w:id="19" w:name="ClauseRef882"/>
      <w:bookmarkStart w:id="20" w:name="ClauseRef884"/>
      <w:bookmarkStart w:id="21" w:name="ClauseRef899"/>
      <w:bookmarkStart w:id="22" w:name="ClauseRef901"/>
      <w:bookmarkStart w:id="23" w:name="ClauseRef911"/>
      <w:bookmarkEnd w:id="15"/>
      <w:bookmarkEnd w:id="16"/>
      <w:bookmarkEnd w:id="17"/>
      <w:bookmarkEnd w:id="18"/>
      <w:r w:rsidRPr="00595B2C">
        <w:rPr>
          <w:rFonts w:ascii="Gill Sans MT" w:hAnsi="Gill Sans MT"/>
          <w:sz w:val="22"/>
          <w:szCs w:val="22"/>
        </w:rPr>
        <w:t>18.3</w:t>
      </w:r>
      <w:r w:rsidRPr="00595B2C">
        <w:rPr>
          <w:rFonts w:ascii="Gill Sans MT" w:hAnsi="Gill Sans MT"/>
          <w:sz w:val="22"/>
          <w:szCs w:val="22"/>
        </w:rPr>
        <w:tab/>
        <w:t xml:space="preserve">6 Charity Trustees who are neither elected members nor officers of the Council (one of which may be an employee representative) (“independent Charity Trustees). </w:t>
      </w:r>
    </w:p>
    <w:bookmarkEnd w:id="19"/>
    <w:bookmarkEnd w:id="20"/>
    <w:bookmarkEnd w:id="21"/>
    <w:bookmarkEnd w:id="22"/>
    <w:bookmarkEnd w:id="23"/>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Eligibility</w:t>
      </w:r>
    </w:p>
    <w:p w:rsidR="00002C10" w:rsidRPr="00595B2C" w:rsidRDefault="00002C10" w:rsidP="00002C10">
      <w:pPr>
        <w:pStyle w:val="BurnessNumbering1"/>
        <w:numPr>
          <w:ilvl w:val="0"/>
          <w:numId w:val="2"/>
        </w:numPr>
        <w:tabs>
          <w:tab w:val="clear" w:pos="709"/>
          <w:tab w:val="num" w:pos="850"/>
        </w:tabs>
        <w:ind w:left="850"/>
        <w:rPr>
          <w:rFonts w:ascii="Gill Sans MT" w:hAnsi="Gill Sans MT"/>
          <w:sz w:val="22"/>
          <w:szCs w:val="22"/>
        </w:rPr>
      </w:pPr>
      <w:bookmarkStart w:id="24" w:name="ClauseRef846"/>
      <w:r w:rsidRPr="00595B2C">
        <w:rPr>
          <w:rFonts w:ascii="Gill Sans MT" w:hAnsi="Gill Sans MT"/>
          <w:sz w:val="22"/>
          <w:szCs w:val="22"/>
        </w:rPr>
        <w:t>A person will not be eligible for appointment to the Board if he/she is</w:t>
      </w:r>
      <w:bookmarkEnd w:id="24"/>
      <w:r w:rsidRPr="00595B2C">
        <w:rPr>
          <w:rFonts w:ascii="Gill Sans MT" w:hAnsi="Gill Sans MT"/>
          <w:sz w:val="22"/>
          <w:szCs w:val="22"/>
        </w:rPr>
        <w:t xml:space="preserve"> disqualified from being a Charity Trustee under the Charities and Trustee Investment (Scotland) Act 2005.</w:t>
      </w:r>
    </w:p>
    <w:p w:rsidR="00002C10" w:rsidRPr="00595B2C" w:rsidRDefault="00002C10" w:rsidP="00002C10">
      <w:pPr>
        <w:pStyle w:val="BurnessNumbering1"/>
        <w:numPr>
          <w:ilvl w:val="0"/>
          <w:numId w:val="0"/>
        </w:numPr>
        <w:rPr>
          <w:rFonts w:ascii="Gill Sans MT" w:hAnsi="Gill Sans MT"/>
          <w:b/>
          <w:sz w:val="22"/>
          <w:szCs w:val="22"/>
        </w:rPr>
      </w:pPr>
      <w:r w:rsidRPr="00595B2C">
        <w:rPr>
          <w:rFonts w:ascii="Gill Sans MT" w:hAnsi="Gill Sans MT"/>
          <w:b/>
          <w:sz w:val="22"/>
          <w:szCs w:val="22"/>
        </w:rPr>
        <w:t>Annual General Meeting</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Board must arrange for a meeting of the Charity Trustees (an annual general meeting or “AGM”) in each calendar year, reporting on the immediately preceding financial year of the organisation.</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gap between one AGM and the next must not be longer than 15 months.</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Notwithstanding Clause 21, an AGM does not need to be held during the calendar year in which the organisation is formed; but the first AGM must still be held within 15 months of the date on which the organisation is incorporated and entered on the Scottish Charity Register.</w:t>
      </w:r>
    </w:p>
    <w:p w:rsidR="00002C10" w:rsidRPr="00595B2C" w:rsidRDefault="00002C10" w:rsidP="00002C10">
      <w:pPr>
        <w:pStyle w:val="BurnessNumbering2"/>
        <w:numPr>
          <w:ilvl w:val="0"/>
          <w:numId w:val="0"/>
        </w:numPr>
        <w:ind w:left="709" w:hanging="709"/>
        <w:rPr>
          <w:rFonts w:ascii="Gill Sans MT" w:hAnsi="Gill Sans MT"/>
          <w:b/>
          <w:bCs/>
          <w:sz w:val="22"/>
          <w:szCs w:val="22"/>
        </w:rPr>
      </w:pPr>
      <w:r w:rsidRPr="00595B2C">
        <w:rPr>
          <w:rFonts w:ascii="Gill Sans MT" w:hAnsi="Gill Sans MT"/>
          <w:b/>
          <w:bCs/>
          <w:sz w:val="22"/>
          <w:szCs w:val="22"/>
        </w:rPr>
        <w:t xml:space="preserve">Appointment of Charity Trustees </w:t>
      </w:r>
    </w:p>
    <w:p w:rsidR="00002C10" w:rsidRPr="00E555A0" w:rsidRDefault="00002C10" w:rsidP="00002C10">
      <w:pPr>
        <w:pStyle w:val="BurnessNumbering1"/>
        <w:tabs>
          <w:tab w:val="clear" w:pos="709"/>
          <w:tab w:val="num" w:pos="850"/>
        </w:tabs>
        <w:ind w:left="850"/>
        <w:rPr>
          <w:rFonts w:ascii="Gill Sans MT" w:hAnsi="Gill Sans MT"/>
          <w:sz w:val="22"/>
          <w:szCs w:val="22"/>
        </w:rPr>
      </w:pPr>
      <w:bookmarkStart w:id="25" w:name="ClauseRef313"/>
      <w:bookmarkStart w:id="26" w:name="ClauseRef326"/>
      <w:bookmarkStart w:id="27" w:name="ClauseRef341"/>
      <w:bookmarkStart w:id="28" w:name="ClauseRef810"/>
      <w:bookmarkStart w:id="29" w:name="ClauseRef822"/>
      <w:bookmarkStart w:id="30" w:name="ClauseRef823"/>
      <w:bookmarkStart w:id="31" w:name="ClauseRef826"/>
      <w:bookmarkStart w:id="32" w:name="ClauseRef832"/>
      <w:bookmarkStart w:id="33" w:name="ClauseRef847"/>
      <w:bookmarkStart w:id="34" w:name="ClauseRef850"/>
      <w:bookmarkStart w:id="35" w:name="ClauseRef885"/>
      <w:r w:rsidRPr="00E555A0">
        <w:rPr>
          <w:rFonts w:ascii="Gill Sans MT" w:hAnsi="Gill Sans MT"/>
          <w:sz w:val="22"/>
          <w:szCs w:val="22"/>
        </w:rPr>
        <w:t xml:space="preserve">Notwithstanding the terms of clauses 11-14, the Council may by notice in writing given to the </w:t>
      </w:r>
      <w:smartTag w:uri="urn:schemas-microsoft-com:office:smarttags" w:element="stockticker">
        <w:r w:rsidRPr="00E555A0">
          <w:rPr>
            <w:rFonts w:ascii="Gill Sans MT" w:hAnsi="Gill Sans MT"/>
            <w:sz w:val="22"/>
            <w:szCs w:val="22"/>
          </w:rPr>
          <w:t>SCIO</w:t>
        </w:r>
      </w:smartTag>
      <w:r w:rsidRPr="00E555A0">
        <w:rPr>
          <w:rFonts w:ascii="Gill Sans MT" w:hAnsi="Gill Sans MT"/>
          <w:sz w:val="22"/>
          <w:szCs w:val="22"/>
        </w:rPr>
        <w:t>:-</w:t>
      </w:r>
    </w:p>
    <w:bookmarkEnd w:id="25"/>
    <w:bookmarkEnd w:id="26"/>
    <w:bookmarkEnd w:id="27"/>
    <w:bookmarkEnd w:id="28"/>
    <w:bookmarkEnd w:id="29"/>
    <w:bookmarkEnd w:id="30"/>
    <w:bookmarkEnd w:id="31"/>
    <w:bookmarkEnd w:id="32"/>
    <w:bookmarkEnd w:id="33"/>
    <w:bookmarkEnd w:id="34"/>
    <w:bookmarkEnd w:id="35"/>
    <w:p w:rsidR="00002C10" w:rsidRPr="00E555A0" w:rsidRDefault="00002C10" w:rsidP="00002C10">
      <w:pPr>
        <w:pStyle w:val="BurnessNumbering2"/>
        <w:ind w:left="1440"/>
        <w:rPr>
          <w:rFonts w:ascii="Gill Sans MT" w:hAnsi="Gill Sans MT"/>
          <w:sz w:val="22"/>
          <w:szCs w:val="22"/>
        </w:rPr>
      </w:pPr>
      <w:r w:rsidRPr="00E555A0">
        <w:rPr>
          <w:rFonts w:ascii="Gill Sans MT" w:hAnsi="Gill Sans MT"/>
          <w:sz w:val="22"/>
          <w:szCs w:val="22"/>
        </w:rPr>
        <w:t>appoint any individual (providing he/she is willing so to act) to be a Charity Trustee (elected member); or</w:t>
      </w:r>
    </w:p>
    <w:p w:rsidR="00002C10" w:rsidRPr="00E555A0" w:rsidRDefault="00002C10" w:rsidP="00002C10">
      <w:pPr>
        <w:pStyle w:val="BurnessNumbering2"/>
        <w:ind w:left="1440"/>
        <w:rPr>
          <w:rFonts w:ascii="Gill Sans MT" w:hAnsi="Gill Sans MT"/>
          <w:sz w:val="22"/>
          <w:szCs w:val="22"/>
        </w:rPr>
      </w:pPr>
      <w:r w:rsidRPr="00E555A0">
        <w:rPr>
          <w:rFonts w:ascii="Gill Sans MT" w:hAnsi="Gill Sans MT"/>
          <w:sz w:val="22"/>
          <w:szCs w:val="22"/>
        </w:rPr>
        <w:t>remove any individual previously appointed by it, from office as a Charity Trustee (elected member).</w:t>
      </w:r>
    </w:p>
    <w:p w:rsidR="00002C10" w:rsidRPr="00E555A0" w:rsidRDefault="00002C10" w:rsidP="00002C10">
      <w:pPr>
        <w:pStyle w:val="BurnessNumbering1"/>
        <w:tabs>
          <w:tab w:val="clear" w:pos="709"/>
          <w:tab w:val="num" w:pos="850"/>
        </w:tabs>
        <w:ind w:left="850"/>
        <w:rPr>
          <w:rFonts w:ascii="Gill Sans MT" w:hAnsi="Gill Sans MT"/>
          <w:sz w:val="22"/>
          <w:szCs w:val="22"/>
        </w:rPr>
      </w:pPr>
      <w:r w:rsidRPr="00E555A0">
        <w:rPr>
          <w:rFonts w:ascii="Gill Sans MT" w:hAnsi="Gill Sans MT"/>
          <w:sz w:val="22"/>
          <w:szCs w:val="22"/>
        </w:rPr>
        <w:lastRenderedPageBreak/>
        <w:t xml:space="preserve">Any appointment or removal of a Charity Trustee under clause 23 shall have effect from </w:t>
      </w:r>
    </w:p>
    <w:p w:rsidR="00002C10" w:rsidRPr="00E555A0" w:rsidRDefault="00002C10" w:rsidP="00002C10">
      <w:pPr>
        <w:pStyle w:val="BurnessNumbering2"/>
        <w:ind w:firstLine="11"/>
        <w:rPr>
          <w:rFonts w:ascii="Gill Sans MT" w:hAnsi="Gill Sans MT"/>
          <w:sz w:val="22"/>
          <w:szCs w:val="22"/>
        </w:rPr>
      </w:pPr>
      <w:r w:rsidRPr="00E555A0">
        <w:rPr>
          <w:rFonts w:ascii="Gill Sans MT" w:hAnsi="Gill Sans MT"/>
          <w:sz w:val="22"/>
          <w:szCs w:val="22"/>
        </w:rPr>
        <w:t xml:space="preserve">the date on which the relevant notice is given to the </w:t>
      </w:r>
      <w:smartTag w:uri="urn:schemas-microsoft-com:office:smarttags" w:element="stockticker">
        <w:r w:rsidRPr="00E555A0">
          <w:rPr>
            <w:rFonts w:ascii="Gill Sans MT" w:hAnsi="Gill Sans MT"/>
            <w:sz w:val="22"/>
            <w:szCs w:val="22"/>
          </w:rPr>
          <w:t>SCIO</w:t>
        </w:r>
      </w:smartTag>
      <w:r w:rsidRPr="00E555A0">
        <w:rPr>
          <w:rFonts w:ascii="Gill Sans MT" w:hAnsi="Gill Sans MT"/>
          <w:sz w:val="22"/>
          <w:szCs w:val="22"/>
        </w:rPr>
        <w:t>; or</w:t>
      </w:r>
    </w:p>
    <w:p w:rsidR="00002C10" w:rsidRPr="00E555A0" w:rsidRDefault="00002C10" w:rsidP="00002C10">
      <w:pPr>
        <w:pStyle w:val="BurnessNumbering2"/>
        <w:ind w:firstLine="11"/>
        <w:rPr>
          <w:rFonts w:ascii="Gill Sans MT" w:hAnsi="Gill Sans MT"/>
          <w:sz w:val="22"/>
          <w:szCs w:val="22"/>
        </w:rPr>
      </w:pPr>
      <w:r w:rsidRPr="00E555A0">
        <w:rPr>
          <w:rFonts w:ascii="Gill Sans MT" w:hAnsi="Gill Sans MT"/>
          <w:sz w:val="22"/>
          <w:szCs w:val="22"/>
        </w:rPr>
        <w:t>any later date stated in the notice.</w:t>
      </w:r>
    </w:p>
    <w:p w:rsidR="00002C10" w:rsidRPr="00E555A0" w:rsidRDefault="00002C10" w:rsidP="00002C10">
      <w:pPr>
        <w:pStyle w:val="BurnessNumbering1"/>
        <w:tabs>
          <w:tab w:val="clear" w:pos="709"/>
          <w:tab w:val="num" w:pos="850"/>
        </w:tabs>
        <w:ind w:left="850"/>
        <w:rPr>
          <w:rFonts w:ascii="Gill Sans MT" w:hAnsi="Gill Sans MT"/>
          <w:sz w:val="22"/>
          <w:szCs w:val="22"/>
        </w:rPr>
      </w:pPr>
      <w:r w:rsidRPr="00E555A0">
        <w:rPr>
          <w:rFonts w:ascii="Gill Sans MT" w:hAnsi="Gill Sans MT"/>
          <w:sz w:val="22"/>
          <w:szCs w:val="22"/>
        </w:rPr>
        <w:t>A notice under clause 23 shall be valid only if signed by an appropriate officer of the Council.</w:t>
      </w:r>
    </w:p>
    <w:p w:rsidR="00002C10" w:rsidRPr="00E555A0" w:rsidRDefault="00002C10" w:rsidP="00002C10">
      <w:pPr>
        <w:pStyle w:val="BurnessNumbering1"/>
        <w:tabs>
          <w:tab w:val="clear" w:pos="709"/>
          <w:tab w:val="num" w:pos="850"/>
        </w:tabs>
        <w:ind w:left="850"/>
        <w:rPr>
          <w:rFonts w:ascii="Gill Sans MT" w:hAnsi="Gill Sans MT"/>
          <w:sz w:val="22"/>
          <w:szCs w:val="22"/>
        </w:rPr>
      </w:pPr>
      <w:bookmarkStart w:id="36" w:name="ClauseRef883"/>
      <w:r w:rsidRPr="00E555A0">
        <w:rPr>
          <w:rFonts w:ascii="Gill Sans MT" w:hAnsi="Gill Sans MT"/>
          <w:sz w:val="22"/>
          <w:szCs w:val="22"/>
        </w:rPr>
        <w:t>The Council shall exercise its powers of appointment and removal under clause 23 in such a way as to reflect the intended composition of the Board, as set out in clause 18.</w:t>
      </w:r>
    </w:p>
    <w:p w:rsidR="00002C10" w:rsidRPr="00E555A0" w:rsidRDefault="00002C10" w:rsidP="00002C10">
      <w:pPr>
        <w:pStyle w:val="BurnessNumbering1"/>
        <w:tabs>
          <w:tab w:val="clear" w:pos="709"/>
          <w:tab w:val="num" w:pos="850"/>
        </w:tabs>
        <w:ind w:left="850"/>
        <w:rPr>
          <w:rFonts w:ascii="Gill Sans MT" w:hAnsi="Gill Sans MT"/>
          <w:sz w:val="22"/>
          <w:szCs w:val="22"/>
        </w:rPr>
      </w:pPr>
      <w:bookmarkStart w:id="37" w:name="ClauseRef887"/>
      <w:r w:rsidRPr="00E555A0">
        <w:rPr>
          <w:rFonts w:ascii="Gill Sans MT" w:hAnsi="Gill Sans MT"/>
          <w:sz w:val="22"/>
          <w:szCs w:val="22"/>
        </w:rPr>
        <w:t>The Council shall be guided by the Nominations Committee (as defined in clause 95) in relation to the selection of appropriate individuals for appointment as Charity Trustees under clause 18.3.</w:t>
      </w:r>
    </w:p>
    <w:bookmarkEnd w:id="36"/>
    <w:bookmarkEnd w:id="37"/>
    <w:p w:rsidR="00002C10" w:rsidRPr="00595B2C" w:rsidRDefault="00002C10" w:rsidP="00002C10">
      <w:pPr>
        <w:pStyle w:val="BurnessNumbering1"/>
        <w:numPr>
          <w:ilvl w:val="0"/>
          <w:numId w:val="0"/>
        </w:numPr>
        <w:rPr>
          <w:rFonts w:ascii="Gill Sans MT" w:hAnsi="Gill Sans MT"/>
          <w:b/>
          <w:bCs/>
          <w:sz w:val="22"/>
          <w:szCs w:val="22"/>
        </w:rPr>
      </w:pPr>
      <w:proofErr w:type="spellStart"/>
      <w:r w:rsidRPr="00595B2C">
        <w:rPr>
          <w:rFonts w:ascii="Gill Sans MT" w:hAnsi="Gill Sans MT"/>
          <w:b/>
          <w:bCs/>
          <w:sz w:val="22"/>
          <w:szCs w:val="22"/>
        </w:rPr>
        <w:t>Retiral</w:t>
      </w:r>
      <w:proofErr w:type="spellEnd"/>
      <w:r w:rsidRPr="00595B2C">
        <w:rPr>
          <w:rFonts w:ascii="Gill Sans MT" w:hAnsi="Gill Sans MT"/>
          <w:b/>
          <w:bCs/>
          <w:sz w:val="22"/>
          <w:szCs w:val="22"/>
        </w:rPr>
        <w:t xml:space="preserve">/re-appointment of independent Charity Trustees </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38" w:name="ClauseRef312"/>
      <w:bookmarkStart w:id="39" w:name="ClauseRef327"/>
      <w:bookmarkStart w:id="40" w:name="ClauseRef787"/>
      <w:bookmarkStart w:id="41" w:name="ClauseRef811"/>
      <w:bookmarkStart w:id="42" w:name="ClauseRef821"/>
      <w:r w:rsidRPr="00595B2C">
        <w:rPr>
          <w:rFonts w:ascii="Gill Sans MT" w:hAnsi="Gill Sans MT"/>
          <w:sz w:val="22"/>
          <w:szCs w:val="22"/>
        </w:rPr>
        <w:t xml:space="preserve">At the conclusion of each AGM occurring on every consecutive second year, </w:t>
      </w:r>
      <w:bookmarkStart w:id="43" w:name="ClauseRef827"/>
      <w:bookmarkStart w:id="44" w:name="ClauseRef830"/>
      <w:r w:rsidRPr="00595B2C">
        <w:rPr>
          <w:rFonts w:ascii="Gill Sans MT" w:hAnsi="Gill Sans MT"/>
          <w:sz w:val="22"/>
          <w:szCs w:val="22"/>
        </w:rPr>
        <w:t xml:space="preserve">3 out of the 6 Charity Trustees appointed under paragraph </w:t>
      </w:r>
      <w:bookmarkEnd w:id="43"/>
      <w:bookmarkEnd w:id="44"/>
      <w:r w:rsidRPr="00595B2C">
        <w:rPr>
          <w:rFonts w:ascii="Gill Sans MT" w:hAnsi="Gill Sans MT"/>
          <w:sz w:val="22"/>
          <w:szCs w:val="22"/>
        </w:rPr>
        <w:t>18.3 (independent Charity Trustees) shall retire from office, but (subject to clauses 30 and 31) may then be re-appointed (subject to Clause 23) unless:-</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he/she/it advises the Board prior to the conclusion of the AGM that he/she/it does not wish to be re-appointed as a Charity Trustee; or</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an election process was held at the AGM and he/she/it was not among those elected/re-elected through that process; or</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a resolution under Clauses 36.5, 36.6 or 36.7 was put to the AGM and carried.</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45" w:name="ClauseRef828"/>
      <w:r w:rsidRPr="00595B2C">
        <w:rPr>
          <w:rFonts w:ascii="Gill Sans MT" w:hAnsi="Gill Sans MT"/>
          <w:sz w:val="22"/>
          <w:szCs w:val="22"/>
        </w:rPr>
        <w:t>The Charity Trustees to retire under clause 28 shall consist of those who have been longest in office since they were last appointed or re-appointed; as between Charity Trustees who were last appointed/re-appointed on the same date, the question of which of them is to retire shall be determined by lot.</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46" w:name="ClauseRef915"/>
      <w:bookmarkStart w:id="47" w:name="ClauseRef916"/>
      <w:bookmarkStart w:id="48" w:name="ClauseRef912"/>
      <w:bookmarkStart w:id="49" w:name="ClauseRef914"/>
      <w:r w:rsidRPr="00595B2C">
        <w:rPr>
          <w:rFonts w:ascii="Gill Sans MT" w:hAnsi="Gill Sans MT"/>
          <w:sz w:val="22"/>
          <w:szCs w:val="22"/>
        </w:rPr>
        <w:t>Subject to clause 29, a Charity Trustee appointed by the Council under paragraph 18.3 (independent Charity Trustees) who has served for a period of six years shall not be eligible for re-appointment until a further period of one year has elapsed.</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50" w:name="ClauseRef917"/>
      <w:bookmarkEnd w:id="46"/>
      <w:bookmarkEnd w:id="47"/>
      <w:r w:rsidRPr="00595B2C">
        <w:rPr>
          <w:rFonts w:ascii="Gill Sans MT" w:hAnsi="Gill Sans MT"/>
          <w:sz w:val="22"/>
          <w:szCs w:val="22"/>
        </w:rPr>
        <w:t xml:space="preserve">The Board may, by way of a resolution passed by majority vote at a Board meeting, waive the provisions of clause 30 in relation to a particular Charity Trustee if they consider that exceptional considerations make that appropriate. </w:t>
      </w:r>
    </w:p>
    <w:p w:rsidR="00002C10" w:rsidRPr="00595B2C" w:rsidRDefault="00002C10" w:rsidP="00002C10">
      <w:pPr>
        <w:pStyle w:val="BurnessNumbering1"/>
        <w:keepNext/>
        <w:tabs>
          <w:tab w:val="clear" w:pos="709"/>
          <w:tab w:val="num" w:pos="850"/>
        </w:tabs>
        <w:ind w:left="850"/>
        <w:rPr>
          <w:rFonts w:ascii="Gill Sans MT" w:hAnsi="Gill Sans MT"/>
          <w:sz w:val="22"/>
          <w:szCs w:val="22"/>
        </w:rPr>
      </w:pPr>
      <w:bookmarkStart w:id="51" w:name="ClauseRef921"/>
      <w:bookmarkEnd w:id="50"/>
      <w:r w:rsidRPr="00595B2C">
        <w:rPr>
          <w:rFonts w:ascii="Gill Sans MT" w:hAnsi="Gill Sans MT"/>
          <w:sz w:val="22"/>
          <w:szCs w:val="22"/>
        </w:rPr>
        <w:t>For the purposes of clause 30:</w:t>
      </w:r>
    </w:p>
    <w:bookmarkEnd w:id="51"/>
    <w:p w:rsidR="00002C10" w:rsidRPr="00595B2C" w:rsidRDefault="00002C10" w:rsidP="00002C10">
      <w:pPr>
        <w:pStyle w:val="BurnessNumbering2"/>
        <w:ind w:left="1440" w:hanging="720"/>
        <w:rPr>
          <w:rFonts w:ascii="Gill Sans MT" w:hAnsi="Gill Sans MT"/>
          <w:sz w:val="22"/>
          <w:szCs w:val="22"/>
        </w:rPr>
      </w:pPr>
      <w:r w:rsidRPr="00595B2C">
        <w:rPr>
          <w:rFonts w:ascii="Gill Sans MT" w:hAnsi="Gill Sans MT"/>
          <w:sz w:val="22"/>
          <w:szCs w:val="22"/>
        </w:rPr>
        <w:t>the period between the date on which an individual was appointed as a Charity Trustee and the  annual general meeting which next follows shall be deemed to be a period of one year, unless it is of less than six months’ duration (in which case it shall be disregarded);</w:t>
      </w:r>
    </w:p>
    <w:p w:rsidR="00002C10" w:rsidRPr="00595B2C" w:rsidRDefault="00002C10" w:rsidP="00002C10">
      <w:pPr>
        <w:pStyle w:val="BurnessNumbering2"/>
        <w:ind w:left="1440" w:hanging="720"/>
        <w:rPr>
          <w:rFonts w:ascii="Gill Sans MT" w:hAnsi="Gill Sans MT"/>
          <w:sz w:val="22"/>
          <w:szCs w:val="22"/>
        </w:rPr>
      </w:pPr>
      <w:r w:rsidRPr="00595B2C">
        <w:rPr>
          <w:rFonts w:ascii="Gill Sans MT" w:hAnsi="Gill Sans MT"/>
          <w:sz w:val="22"/>
          <w:szCs w:val="22"/>
        </w:rPr>
        <w:t>the period between one annual general meeting and the next shall be deemed to be a period of one year;</w:t>
      </w:r>
    </w:p>
    <w:p w:rsidR="00002C10" w:rsidRPr="00595B2C" w:rsidRDefault="00002C10" w:rsidP="00002C10">
      <w:pPr>
        <w:pStyle w:val="BurnessNumbering2"/>
        <w:ind w:left="1440" w:hanging="720"/>
        <w:rPr>
          <w:rFonts w:ascii="Gill Sans MT" w:hAnsi="Gill Sans MT"/>
          <w:sz w:val="22"/>
          <w:szCs w:val="22"/>
        </w:rPr>
      </w:pPr>
      <w:r w:rsidRPr="00595B2C">
        <w:rPr>
          <w:rFonts w:ascii="Gill Sans MT" w:hAnsi="Gill Sans MT"/>
          <w:sz w:val="22"/>
          <w:szCs w:val="22"/>
        </w:rPr>
        <w:lastRenderedPageBreak/>
        <w:t>if an individual ceases to hold office as a Charity Trustee and is re-appointed as a Charity Trustee within a period of six months, he/she shall be deemed to have held office as a Charity Trustee continuously.</w:t>
      </w:r>
    </w:p>
    <w:p w:rsidR="00002C10" w:rsidRPr="00595B2C" w:rsidRDefault="00002C10" w:rsidP="00002C10">
      <w:pPr>
        <w:pStyle w:val="BurnessNumbering2"/>
        <w:numPr>
          <w:ilvl w:val="0"/>
          <w:numId w:val="0"/>
        </w:numPr>
        <w:ind w:left="709" w:hanging="709"/>
        <w:rPr>
          <w:rFonts w:ascii="Gill Sans MT" w:hAnsi="Gill Sans MT"/>
          <w:b/>
          <w:bCs/>
          <w:sz w:val="22"/>
          <w:szCs w:val="22"/>
        </w:rPr>
      </w:pPr>
      <w:proofErr w:type="spellStart"/>
      <w:r w:rsidRPr="00595B2C">
        <w:rPr>
          <w:rFonts w:ascii="Gill Sans MT" w:hAnsi="Gill Sans MT"/>
          <w:b/>
          <w:bCs/>
          <w:sz w:val="22"/>
          <w:szCs w:val="22"/>
        </w:rPr>
        <w:t>Retiral</w:t>
      </w:r>
      <w:proofErr w:type="spellEnd"/>
      <w:r w:rsidRPr="00595B2C">
        <w:rPr>
          <w:rFonts w:ascii="Gill Sans MT" w:hAnsi="Gill Sans MT"/>
          <w:b/>
          <w:bCs/>
          <w:sz w:val="22"/>
          <w:szCs w:val="22"/>
        </w:rPr>
        <w:t xml:space="preserve"> of other Charity Trustee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52" w:name="ClauseRef922"/>
      <w:bookmarkStart w:id="53" w:name="ClauseRef923"/>
      <w:r w:rsidRPr="00595B2C">
        <w:rPr>
          <w:rFonts w:ascii="Gill Sans MT" w:hAnsi="Gill Sans MT"/>
          <w:sz w:val="22"/>
          <w:szCs w:val="22"/>
        </w:rPr>
        <w:t xml:space="preserve">A Charity Trustee appointed by the Council under paragraph 18.1 (elected member) who has held office for a period of six years shall retire from office at the </w:t>
      </w:r>
      <w:smartTag w:uri="urn:schemas-microsoft-com:office:smarttags" w:element="stockticker">
        <w:r w:rsidRPr="00595B2C">
          <w:rPr>
            <w:rFonts w:ascii="Gill Sans MT" w:hAnsi="Gill Sans MT"/>
            <w:sz w:val="22"/>
            <w:szCs w:val="22"/>
          </w:rPr>
          <w:t>AGM</w:t>
        </w:r>
      </w:smartTag>
      <w:r w:rsidRPr="00595B2C">
        <w:rPr>
          <w:rFonts w:ascii="Gill Sans MT" w:hAnsi="Gill Sans MT"/>
          <w:sz w:val="22"/>
          <w:szCs w:val="22"/>
        </w:rPr>
        <w:t xml:space="preserve"> which next follows the end of that six-year period, and shall then not be eligible for re-appointment until a further period of one year has elapsed.</w:t>
      </w:r>
    </w:p>
    <w:bookmarkEnd w:id="52"/>
    <w:bookmarkEnd w:id="53"/>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provisions of clause 32 shall apply in relation to the interpretation of clause 33.</w:t>
      </w:r>
    </w:p>
    <w:bookmarkEnd w:id="48"/>
    <w:bookmarkEnd w:id="49"/>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For the avoidance of doubt, Charity Trustees appointed by the Council under paragraph 18.1 (elected members) shall not require to retire from office at any </w:t>
      </w:r>
      <w:smartTag w:uri="urn:schemas-microsoft-com:office:smarttags" w:element="stockticker">
        <w:r w:rsidRPr="00595B2C">
          <w:rPr>
            <w:rFonts w:ascii="Gill Sans MT" w:hAnsi="Gill Sans MT"/>
            <w:sz w:val="22"/>
            <w:szCs w:val="22"/>
          </w:rPr>
          <w:t>AGM</w:t>
        </w:r>
      </w:smartTag>
      <w:r w:rsidRPr="00595B2C">
        <w:rPr>
          <w:rFonts w:ascii="Gill Sans MT" w:hAnsi="Gill Sans MT"/>
          <w:sz w:val="22"/>
          <w:szCs w:val="22"/>
        </w:rPr>
        <w:t>, except as provided for in clause 33.</w:t>
      </w:r>
      <w:bookmarkEnd w:id="38"/>
      <w:bookmarkEnd w:id="39"/>
      <w:bookmarkEnd w:id="40"/>
      <w:bookmarkEnd w:id="41"/>
      <w:bookmarkEnd w:id="42"/>
      <w:bookmarkEnd w:id="45"/>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Termination of offic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A Charity Trustee will automatically cease to hold office if: -</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he/she becomes disqualified from being a Charity Trustee under the Charities and Trustee Investment (Scotland) Act 2005;</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he/she becomes incapable for medical reasons of carrying out his/her duties as a Charity Trustee - but only if that has continued (or is expected to continue) for a period of more than six months;</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in the case of a Charity Trustee appointed under paragraph 18.1, he/she ceases to be an elected member of the Council;</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he/she gives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 notice of resignation, signed by him/her;</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he/she is absent (without good reason, in the opinion of the Board) from more than three consecutive meetings of the Board - but only if the Board resolves to remove him/her from office;</w:t>
      </w:r>
    </w:p>
    <w:p w:rsidR="00002C10" w:rsidRPr="00595B2C" w:rsidRDefault="00002C10" w:rsidP="00002C10">
      <w:pPr>
        <w:pStyle w:val="BurnessNumbering2"/>
        <w:tabs>
          <w:tab w:val="clear" w:pos="709"/>
          <w:tab w:val="num" w:pos="1440"/>
        </w:tabs>
        <w:ind w:left="1440"/>
        <w:rPr>
          <w:rFonts w:ascii="Gill Sans MT" w:hAnsi="Gill Sans MT"/>
          <w:sz w:val="22"/>
          <w:szCs w:val="22"/>
        </w:rPr>
      </w:pPr>
      <w:bookmarkStart w:id="54" w:name="ClauseRef852"/>
      <w:bookmarkStart w:id="55" w:name="ClauseRef855"/>
      <w:r w:rsidRPr="00595B2C">
        <w:rPr>
          <w:rFonts w:ascii="Gill Sans MT" w:hAnsi="Gill Sans MT"/>
          <w:sz w:val="22"/>
          <w:szCs w:val="22"/>
        </w:rPr>
        <w:t>he/she is removed from office by resolution of the Board on the grounds that he/she is considered to have committed a material breach of the code of conduct for Charity Trustees (as referred to in clause 57);</w:t>
      </w:r>
    </w:p>
    <w:p w:rsidR="00002C10" w:rsidRPr="00595B2C" w:rsidRDefault="00002C10" w:rsidP="00002C10">
      <w:pPr>
        <w:pStyle w:val="BurnessNumbering2"/>
        <w:tabs>
          <w:tab w:val="clear" w:pos="709"/>
          <w:tab w:val="num" w:pos="1440"/>
        </w:tabs>
        <w:ind w:left="1440"/>
        <w:rPr>
          <w:rFonts w:ascii="Gill Sans MT" w:hAnsi="Gill Sans MT"/>
          <w:sz w:val="22"/>
          <w:szCs w:val="22"/>
        </w:rPr>
      </w:pPr>
      <w:bookmarkStart w:id="56" w:name="ClauseRef853"/>
      <w:bookmarkStart w:id="57" w:name="ClauseRef856"/>
      <w:bookmarkEnd w:id="54"/>
      <w:bookmarkEnd w:id="55"/>
      <w:r w:rsidRPr="00595B2C">
        <w:rPr>
          <w:rFonts w:ascii="Gill Sans MT" w:hAnsi="Gill Sans MT"/>
          <w:sz w:val="22"/>
          <w:szCs w:val="22"/>
        </w:rPr>
        <w:t>he/she is removed from office by resolution of the Board on the grounds that he/she is considered to have been in serious or persistent  breach of his/her duties under section 66(1) or (2) of the Charities and Trustee Investment (Scotland) Act 2005; or</w:t>
      </w:r>
      <w:bookmarkStart w:id="58" w:name="ClauseRef854"/>
      <w:bookmarkEnd w:id="56"/>
      <w:bookmarkEnd w:id="57"/>
    </w:p>
    <w:bookmarkEnd w:id="58"/>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A resolution under paragraph 36.5, </w:t>
      </w:r>
      <w:r w:rsidRPr="00595B2C">
        <w:rPr>
          <w:rFonts w:ascii="Gill Sans MT" w:hAnsi="Gill Sans MT"/>
          <w:sz w:val="22"/>
          <w:szCs w:val="22"/>
        </w:rPr>
        <w:fldChar w:fldCharType="begin"/>
      </w:r>
      <w:r w:rsidRPr="00595B2C">
        <w:rPr>
          <w:rFonts w:ascii="Gill Sans MT" w:hAnsi="Gill Sans MT"/>
          <w:sz w:val="22"/>
          <w:szCs w:val="22"/>
        </w:rPr>
        <w:instrText xml:space="preserve"> REF ClauseRef852\n  \* MERGEFORMAT </w:instrText>
      </w:r>
      <w:r w:rsidRPr="00595B2C">
        <w:rPr>
          <w:rFonts w:ascii="Gill Sans MT" w:hAnsi="Gill Sans MT"/>
          <w:sz w:val="22"/>
          <w:szCs w:val="22"/>
        </w:rPr>
        <w:fldChar w:fldCharType="separate"/>
      </w:r>
      <w:r w:rsidR="003B71E0">
        <w:rPr>
          <w:rFonts w:ascii="Gill Sans MT" w:hAnsi="Gill Sans MT"/>
          <w:sz w:val="22"/>
          <w:szCs w:val="22"/>
        </w:rPr>
        <w:t>36.6</w:t>
      </w:r>
      <w:r w:rsidRPr="00595B2C">
        <w:rPr>
          <w:rFonts w:ascii="Gill Sans MT" w:hAnsi="Gill Sans MT"/>
          <w:sz w:val="22"/>
          <w:szCs w:val="22"/>
        </w:rPr>
        <w:fldChar w:fldCharType="end"/>
      </w:r>
      <w:r w:rsidRPr="00595B2C">
        <w:rPr>
          <w:rFonts w:ascii="Gill Sans MT" w:hAnsi="Gill Sans MT"/>
          <w:sz w:val="22"/>
          <w:szCs w:val="22"/>
        </w:rPr>
        <w:t>, or 36.7 shall be valid only if: -</w:t>
      </w:r>
    </w:p>
    <w:p w:rsidR="00002C10" w:rsidRPr="00595B2C"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t>the Charity Trustee who is the subject of the resolution is given reasonable prior written notice of the grounds upon which the resolution for his/her removal is to be proposed;</w:t>
      </w:r>
    </w:p>
    <w:p w:rsidR="00002C10" w:rsidRPr="00595B2C"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t>the Charity Trustee concerned is given the opportunity to address the meeting at which the resolution is proposed, prior to the resolution being put to the vote; and</w:t>
      </w:r>
    </w:p>
    <w:p w:rsidR="00002C10" w:rsidRPr="00595B2C"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lastRenderedPageBreak/>
        <w:t>at least two thirds (to the nearest round number) of the Charity Trustees then in office vote in favour of the resolution.</w:t>
      </w:r>
    </w:p>
    <w:p w:rsidR="00002C10" w:rsidRPr="00595B2C" w:rsidRDefault="00002C10" w:rsidP="00002C10">
      <w:pPr>
        <w:pStyle w:val="BurnessNumbering2"/>
        <w:numPr>
          <w:ilvl w:val="0"/>
          <w:numId w:val="0"/>
        </w:numPr>
        <w:ind w:left="709" w:hanging="709"/>
        <w:rPr>
          <w:rFonts w:ascii="Gill Sans MT" w:hAnsi="Gill Sans MT"/>
          <w:b/>
          <w:bCs/>
          <w:sz w:val="22"/>
          <w:szCs w:val="22"/>
        </w:rPr>
      </w:pPr>
      <w:r w:rsidRPr="00595B2C">
        <w:rPr>
          <w:rFonts w:ascii="Gill Sans MT" w:hAnsi="Gill Sans MT"/>
          <w:b/>
          <w:bCs/>
          <w:sz w:val="22"/>
          <w:szCs w:val="22"/>
        </w:rPr>
        <w:t>Register of Charity Trustees</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 The Board must keep a register of Charity Trustees, setting out</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for each current Charity Trustee:</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his/her full name and address; </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the date on which he/she was appointed as a Charity Trustee; </w:t>
      </w:r>
    </w:p>
    <w:p w:rsidR="00002C10" w:rsidRPr="00595B2C" w:rsidRDefault="00002C10" w:rsidP="00002C10">
      <w:pPr>
        <w:pStyle w:val="BurnessNumbering3"/>
        <w:tabs>
          <w:tab w:val="clear" w:pos="1417"/>
          <w:tab w:val="num" w:pos="2160"/>
        </w:tabs>
        <w:ind w:left="2160"/>
        <w:rPr>
          <w:rFonts w:ascii="Gill Sans MT" w:hAnsi="Gill Sans MT"/>
          <w:sz w:val="22"/>
          <w:szCs w:val="22"/>
        </w:rPr>
      </w:pPr>
      <w:bookmarkStart w:id="59" w:name="ClauseRef895"/>
      <w:r w:rsidRPr="00595B2C">
        <w:rPr>
          <w:rFonts w:ascii="Gill Sans MT" w:hAnsi="Gill Sans MT"/>
          <w:sz w:val="22"/>
          <w:szCs w:val="22"/>
        </w:rPr>
        <w:t>the category into which he/she falls (i.e. by identifying the paragraph of clause 18 under which he/she was appointed); and</w:t>
      </w:r>
    </w:p>
    <w:bookmarkEnd w:id="59"/>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any office held by him/her in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for each former Charity Trustee - for at least 6 years from the date on which he/she ceased to be a Charity Trustee:</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the name of the Charity Trustee;</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the category into which he/she fell (as interpreted for the purposes of paragraph </w:t>
      </w:r>
      <w:r w:rsidRPr="00595B2C">
        <w:rPr>
          <w:rFonts w:ascii="Gill Sans MT" w:hAnsi="Gill Sans MT"/>
          <w:sz w:val="22"/>
          <w:szCs w:val="22"/>
        </w:rPr>
        <w:fldChar w:fldCharType="begin"/>
      </w:r>
      <w:r w:rsidRPr="00595B2C">
        <w:rPr>
          <w:rFonts w:ascii="Gill Sans MT" w:hAnsi="Gill Sans MT"/>
          <w:sz w:val="22"/>
          <w:szCs w:val="22"/>
        </w:rPr>
        <w:instrText xml:space="preserve"> REF ClauseRef895\n  \* MERGEFORMAT </w:instrText>
      </w:r>
      <w:r w:rsidRPr="00595B2C">
        <w:rPr>
          <w:rFonts w:ascii="Gill Sans MT" w:hAnsi="Gill Sans MT"/>
          <w:sz w:val="22"/>
          <w:szCs w:val="22"/>
        </w:rPr>
        <w:fldChar w:fldCharType="separate"/>
      </w:r>
      <w:r w:rsidR="003B71E0">
        <w:rPr>
          <w:rFonts w:ascii="Gill Sans MT" w:hAnsi="Gill Sans MT"/>
          <w:sz w:val="22"/>
          <w:szCs w:val="22"/>
        </w:rPr>
        <w:t>38.1.3</w:t>
      </w:r>
      <w:r w:rsidRPr="00595B2C">
        <w:rPr>
          <w:rFonts w:ascii="Gill Sans MT" w:hAnsi="Gill Sans MT"/>
          <w:sz w:val="22"/>
          <w:szCs w:val="22"/>
        </w:rPr>
        <w:fldChar w:fldCharType="end"/>
      </w:r>
      <w:r w:rsidRPr="00595B2C">
        <w:rPr>
          <w:rFonts w:ascii="Gill Sans MT" w:hAnsi="Gill Sans MT"/>
          <w:sz w:val="22"/>
          <w:szCs w:val="22"/>
        </w:rPr>
        <w:t>);</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any office (under clauses 41 to 47) held by him/her in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and</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the date on which he/she ceased to be a Charity Trustee.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Board must ensure that the register of Charity Trustees is updated within 28 days of any change:</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which arises from a resolution of the Board of the SCIO; or </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which is notified to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If any person requests a copy of the register of Charity Trustees, the Board must ensure that a copy is supplied to him/her within 28 days, providing the request is reasonable; If the request is made by a person who is not a Charity Trustee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the Board may provide a copy which has the addresses blanked out - i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s satisfied that including that information is likely to jeopardise the safety or security of any person or premises.</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Office-bearer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60" w:name="ClauseRef918"/>
      <w:bookmarkStart w:id="61" w:name="ClauseRef857"/>
      <w:bookmarkStart w:id="62" w:name="ClauseRef858"/>
      <w:r w:rsidRPr="00595B2C">
        <w:rPr>
          <w:rFonts w:ascii="Gill Sans MT" w:hAnsi="Gill Sans MT"/>
          <w:sz w:val="22"/>
          <w:szCs w:val="22"/>
        </w:rPr>
        <w:t>The Charity Trustees must elect (from amongst themselves) a chair and a vice chair.</w:t>
      </w:r>
    </w:p>
    <w:bookmarkEnd w:id="60"/>
    <w:p w:rsidR="00002C10" w:rsidRPr="00E555A0" w:rsidRDefault="00002C10" w:rsidP="00002C10">
      <w:pPr>
        <w:pStyle w:val="BurnessNumbering1"/>
        <w:numPr>
          <w:ilvl w:val="0"/>
          <w:numId w:val="0"/>
        </w:numPr>
        <w:ind w:left="850" w:hanging="709"/>
        <w:rPr>
          <w:rFonts w:ascii="Gill Sans MT" w:hAnsi="Gill Sans MT"/>
          <w:sz w:val="22"/>
          <w:szCs w:val="22"/>
        </w:rPr>
      </w:pPr>
      <w:r w:rsidRPr="00E555A0">
        <w:rPr>
          <w:rFonts w:ascii="Gill Sans MT" w:hAnsi="Gill Sans MT"/>
          <w:sz w:val="22"/>
          <w:szCs w:val="22"/>
        </w:rPr>
        <w:t>42</w:t>
      </w:r>
      <w:r w:rsidRPr="00E555A0">
        <w:rPr>
          <w:rFonts w:ascii="Gill Sans MT" w:hAnsi="Gill Sans MT"/>
          <w:sz w:val="22"/>
          <w:szCs w:val="22"/>
        </w:rPr>
        <w:tab/>
        <w:t>Charity Trustees appointed under paragraphs 18.1 (Elected Members) and 18.3 (independent Trustees) shall be eligible for election as chair or vice chair</w:t>
      </w:r>
    </w:p>
    <w:p w:rsidR="00002C10" w:rsidRPr="00E555A0" w:rsidRDefault="00002C10" w:rsidP="00002C10">
      <w:pPr>
        <w:pStyle w:val="BurnessNumbering1"/>
        <w:numPr>
          <w:ilvl w:val="0"/>
          <w:numId w:val="28"/>
        </w:numPr>
        <w:tabs>
          <w:tab w:val="clear" w:pos="709"/>
          <w:tab w:val="num" w:pos="850"/>
        </w:tabs>
        <w:ind w:left="850"/>
        <w:rPr>
          <w:rFonts w:ascii="Gill Sans MT" w:hAnsi="Gill Sans MT"/>
          <w:sz w:val="22"/>
          <w:szCs w:val="22"/>
        </w:rPr>
      </w:pPr>
      <w:r w:rsidRPr="00E555A0">
        <w:rPr>
          <w:rFonts w:ascii="Gill Sans MT" w:hAnsi="Gill Sans MT"/>
          <w:sz w:val="22"/>
          <w:szCs w:val="22"/>
        </w:rPr>
        <w:t>For the avoidance of doubt (notwithstanding the provisions of Clauses 42 and 43) there shall be no prohibition on both the chair and the vice chair being Charity Trustees appointed under paragraph 18.3 (independent Charity Trustee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63" w:name="ClauseRef859"/>
      <w:bookmarkEnd w:id="61"/>
      <w:bookmarkEnd w:id="62"/>
      <w:r w:rsidRPr="00595B2C">
        <w:rPr>
          <w:rFonts w:ascii="Gill Sans MT" w:hAnsi="Gill Sans MT"/>
          <w:sz w:val="22"/>
          <w:szCs w:val="22"/>
        </w:rPr>
        <w:lastRenderedPageBreak/>
        <w:t>In addition to the office-bearers required under clause 41, the Charity Trustees may elect (from among themselves) further office-bearers if they consider that appropriate.</w:t>
      </w:r>
    </w:p>
    <w:bookmarkEnd w:id="63"/>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All of the office-bearers will cease to hold office at the conclusion of each </w:t>
      </w:r>
      <w:smartTag w:uri="urn:schemas-microsoft-com:office:smarttags" w:element="stockticker">
        <w:r w:rsidRPr="00595B2C">
          <w:rPr>
            <w:rFonts w:ascii="Gill Sans MT" w:hAnsi="Gill Sans MT"/>
            <w:sz w:val="22"/>
            <w:szCs w:val="22"/>
          </w:rPr>
          <w:t>AGM</w:t>
        </w:r>
      </w:smartTag>
      <w:r w:rsidRPr="00595B2C">
        <w:rPr>
          <w:rFonts w:ascii="Gill Sans MT" w:hAnsi="Gill Sans MT"/>
          <w:sz w:val="22"/>
          <w:szCs w:val="22"/>
        </w:rPr>
        <w:t xml:space="preserve">, but may then be re-elected under clause 41 or </w:t>
      </w:r>
      <w:r>
        <w:rPr>
          <w:rFonts w:ascii="Gill Sans MT" w:hAnsi="Gill Sans MT"/>
          <w:sz w:val="22"/>
          <w:szCs w:val="22"/>
        </w:rPr>
        <w:t>44</w:t>
      </w:r>
      <w:r w:rsidRPr="00595B2C">
        <w:rPr>
          <w:rFonts w:ascii="Gill Sans MT" w:hAnsi="Gill Sans MT"/>
          <w:sz w:val="22"/>
          <w:szCs w:val="22"/>
        </w:rPr>
        <w:t xml:space="preserve"> at the first Board meeting after the AGM.</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64" w:name="ClauseRef919"/>
      <w:r w:rsidRPr="00595B2C">
        <w:rPr>
          <w:rFonts w:ascii="Gill Sans MT" w:hAnsi="Gill Sans MT"/>
          <w:sz w:val="22"/>
          <w:szCs w:val="22"/>
        </w:rPr>
        <w:t>A person elected to any office will automatically cease to hold that office: -</w:t>
      </w:r>
    </w:p>
    <w:bookmarkEnd w:id="64"/>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if he/she ceases to be a Charity Trustee; </w:t>
      </w:r>
      <w:r w:rsidRPr="00595B2C">
        <w:rPr>
          <w:rFonts w:ascii="Gill Sans MT" w:hAnsi="Gill Sans MT"/>
          <w:i/>
          <w:iCs/>
          <w:sz w:val="22"/>
          <w:szCs w:val="22"/>
        </w:rPr>
        <w:t>or</w:t>
      </w:r>
      <w:r w:rsidRPr="00595B2C">
        <w:rPr>
          <w:rFonts w:ascii="Gill Sans MT" w:hAnsi="Gill Sans MT"/>
          <w:sz w:val="22"/>
          <w:szCs w:val="22"/>
        </w:rPr>
        <w:t xml:space="preserve"> </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if he/she gives to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 notice of resignation from that office, signed by him/her.</w:t>
      </w:r>
    </w:p>
    <w:p w:rsidR="00002C10" w:rsidRPr="00595B2C" w:rsidRDefault="00002C10" w:rsidP="00002C10">
      <w:pPr>
        <w:pStyle w:val="BurnessNumbering2"/>
        <w:numPr>
          <w:ilvl w:val="0"/>
          <w:numId w:val="0"/>
        </w:numPr>
        <w:ind w:left="709" w:hanging="709"/>
        <w:rPr>
          <w:rFonts w:ascii="Gill Sans MT" w:hAnsi="Gill Sans MT"/>
          <w:b/>
          <w:bCs/>
          <w:sz w:val="22"/>
          <w:szCs w:val="22"/>
        </w:rPr>
      </w:pPr>
      <w:r w:rsidRPr="00595B2C">
        <w:rPr>
          <w:rFonts w:ascii="Gill Sans MT" w:hAnsi="Gill Sans MT"/>
          <w:b/>
          <w:bCs/>
          <w:sz w:val="22"/>
          <w:szCs w:val="22"/>
        </w:rPr>
        <w:t>Powers of Board</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Except where this constitution states otherwise,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nd its assets and operations) will be managed by the Board; and the Board may exercise all the power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A meeting of the Board at which a quorum is present may exercise all powers exercisable by the Board.</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65" w:name="ClauseRef924"/>
      <w:bookmarkStart w:id="66" w:name="ClauseRef939"/>
      <w:bookmarkStart w:id="67" w:name="ClauseRef881"/>
      <w:r w:rsidRPr="00595B2C">
        <w:rPr>
          <w:rFonts w:ascii="Gill Sans MT" w:hAnsi="Gill Sans MT"/>
          <w:sz w:val="22"/>
          <w:szCs w:val="22"/>
        </w:rPr>
        <w:t>The members may, by way of a resolution passed by majority vote (either at a members’ meeting or via a written resolution), direct the Board to take any particular step or direct the Board not to take any particular step; and the Board shall give effect to any such direction accordingly.</w:t>
      </w:r>
    </w:p>
    <w:bookmarkEnd w:id="65"/>
    <w:bookmarkEnd w:id="66"/>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members shall, in exercising their powers under clause </w:t>
      </w:r>
      <w:r>
        <w:rPr>
          <w:rFonts w:ascii="Gill Sans MT" w:hAnsi="Gill Sans MT"/>
          <w:sz w:val="22"/>
          <w:szCs w:val="22"/>
        </w:rPr>
        <w:t>49</w:t>
      </w:r>
      <w:r w:rsidRPr="00595B2C">
        <w:rPr>
          <w:rFonts w:ascii="Gill Sans MT" w:hAnsi="Gill Sans MT"/>
          <w:sz w:val="22"/>
          <w:szCs w:val="22"/>
        </w:rPr>
        <w:t xml:space="preserve">, comply with the duties imposed on members of a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by section 51 of the Charities and Trustee Investment (Scotland) Act 2005.</w:t>
      </w:r>
    </w:p>
    <w:bookmarkEnd w:id="67"/>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Charity trustees - general dutie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68" w:name="ClauseRef861"/>
      <w:bookmarkStart w:id="69" w:name="ClauseRef931"/>
      <w:r w:rsidRPr="00595B2C">
        <w:rPr>
          <w:rFonts w:ascii="Gill Sans MT" w:hAnsi="Gill Sans MT"/>
          <w:sz w:val="22"/>
          <w:szCs w:val="22"/>
        </w:rPr>
        <w:t xml:space="preserve">Each of the Charity Trustees has a duty, in exercising functions as a Charity Trustee, to act in the interest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and, in particular, must:-</w:t>
      </w:r>
    </w:p>
    <w:bookmarkEnd w:id="68"/>
    <w:bookmarkEnd w:id="69"/>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seek, in good faith, to ensure that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cts in a manner which is in accordance with its purposes;</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act with the care and diligence which it is reasonable to expect of a person who is managing the affairs of another person;</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in circumstances giving rise to the possibility of a conflict of interest between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nd any other party: </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put the interest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before that of the other party;</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where any other duty prevents him/her from doing so, disclose the conflicting interest to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nd refrain from participating in any deliberation or decision of the other Charity Trustees with regard to the matter in question;</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ensure that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complies with any direction, requirement, notice or duty imposed  under or by virtue of the Charities and Trustee Investment (Scotland) Act 2005.</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In addition to the duties outlined in clause </w:t>
      </w:r>
      <w:r>
        <w:rPr>
          <w:rFonts w:ascii="Gill Sans MT" w:hAnsi="Gill Sans MT"/>
          <w:sz w:val="22"/>
          <w:szCs w:val="22"/>
        </w:rPr>
        <w:t>51</w:t>
      </w:r>
      <w:r w:rsidRPr="00595B2C">
        <w:rPr>
          <w:rFonts w:ascii="Gill Sans MT" w:hAnsi="Gill Sans MT"/>
          <w:sz w:val="22"/>
          <w:szCs w:val="22"/>
        </w:rPr>
        <w:t>, all of the Charity Trustees must take such steps as are reasonably practicable for the purpose of ensuring: -</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lastRenderedPageBreak/>
        <w:t>that any breach of any of those duties by a Charity Trustee is remedied by the Charity Trustee concerned and not repeated; and</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that any trustee who has been in serious and persistent breach of those duties is removed as a truste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Provided he/she has declared his/her interest - and has not voted on the question of whether or not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should enter into the arrangement - a Charity Trustee will not be debarred from entering into an arrangement with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n which he/she has a personal interest; and (subject to clause 55 and to the provisions relating to remuneration for services contained in the Charities and Trustee Investment (Scotland) Act 2005) he/she may retain any personal benefit which arises from that arrangement.</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70" w:name="ClauseRef862"/>
      <w:r w:rsidRPr="00595B2C">
        <w:rPr>
          <w:rFonts w:ascii="Gill Sans MT" w:hAnsi="Gill Sans MT"/>
          <w:sz w:val="22"/>
          <w:szCs w:val="22"/>
        </w:rPr>
        <w:t xml:space="preserve">No Charity Trustee may serve as an employee (full time or part time)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nd no Charity Trustee may be given any remuneration by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for carrying out his/her duties as a Charity Trustee. </w:t>
      </w:r>
    </w:p>
    <w:bookmarkEnd w:id="70"/>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Charity Trustees may be paid all travelling and other expenses reasonably incurred by them in connection with carrying out their duties; this may include expenses relating to their attendance at meetings.</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Code of conduct for Charity Trustee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71" w:name="ClauseRef851"/>
      <w:bookmarkStart w:id="72" w:name="ClauseRef863"/>
      <w:bookmarkStart w:id="73" w:name="ClauseRef932"/>
      <w:r w:rsidRPr="00595B2C">
        <w:rPr>
          <w:rFonts w:ascii="Gill Sans MT" w:hAnsi="Gill Sans MT"/>
          <w:sz w:val="22"/>
          <w:szCs w:val="22"/>
        </w:rPr>
        <w:t>Each of the Charity Trustees shall comply with the code of conduct (incorporating detailed rules on conflict of interest) prescribed by the Board from time to time.</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74" w:name="ClauseRef8"/>
      <w:bookmarkEnd w:id="71"/>
      <w:bookmarkEnd w:id="72"/>
      <w:bookmarkEnd w:id="73"/>
      <w:r w:rsidRPr="00595B2C">
        <w:rPr>
          <w:rFonts w:ascii="Gill Sans MT" w:hAnsi="Gill Sans MT"/>
          <w:sz w:val="22"/>
          <w:szCs w:val="22"/>
        </w:rPr>
        <w:t xml:space="preserve">The code of conduct referred to in clause </w:t>
      </w:r>
      <w:r>
        <w:rPr>
          <w:rFonts w:ascii="Gill Sans MT" w:hAnsi="Gill Sans MT"/>
          <w:sz w:val="22"/>
          <w:szCs w:val="22"/>
        </w:rPr>
        <w:t>56</w:t>
      </w:r>
      <w:r w:rsidRPr="00595B2C">
        <w:rPr>
          <w:rFonts w:ascii="Gill Sans MT" w:hAnsi="Gill Sans MT"/>
          <w:sz w:val="22"/>
          <w:szCs w:val="22"/>
        </w:rPr>
        <w:t xml:space="preserve"> shall be supplemental to the provisions relating to the conduct of Charity Trustees contained in this constitution and the duties imposed on Charity Trustees under the Charities and Trustee Investment (Scotland) Act 2005; and all relevant provisions of this constitution shall be interpreted and applied in accordance with the provisions of the code of conduct in force from time to time.</w:t>
      </w:r>
      <w:bookmarkEnd w:id="74"/>
    </w:p>
    <w:p w:rsidR="00002C10" w:rsidRPr="00595B2C" w:rsidRDefault="00002C10" w:rsidP="00002C10">
      <w:pPr>
        <w:pStyle w:val="BurnessNumbering1"/>
        <w:numPr>
          <w:ilvl w:val="0"/>
          <w:numId w:val="0"/>
        </w:numPr>
        <w:ind w:left="709"/>
        <w:rPr>
          <w:rFonts w:ascii="Gill Sans MT" w:hAnsi="Gill Sans MT"/>
          <w:sz w:val="22"/>
          <w:szCs w:val="22"/>
        </w:rPr>
      </w:pP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DECISION-MAKING BY THE CHARITY TRUSTEES</w:t>
      </w:r>
    </w:p>
    <w:p w:rsidR="00002C10" w:rsidRPr="00595B2C" w:rsidRDefault="00002C10" w:rsidP="00002C10">
      <w:pPr>
        <w:pStyle w:val="BurnessNumbering1"/>
        <w:numPr>
          <w:ilvl w:val="0"/>
          <w:numId w:val="0"/>
        </w:numPr>
        <w:rPr>
          <w:rFonts w:ascii="Gill Sans MT" w:hAnsi="Gill Sans MT"/>
          <w:sz w:val="22"/>
          <w:szCs w:val="22"/>
        </w:rPr>
      </w:pPr>
      <w:r w:rsidRPr="00595B2C">
        <w:rPr>
          <w:rFonts w:ascii="Gill Sans MT" w:hAnsi="Gill Sans MT"/>
          <w:b/>
          <w:bCs/>
          <w:sz w:val="22"/>
          <w:szCs w:val="22"/>
        </w:rPr>
        <w:t>Notice of meeting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75" w:name="ClauseRef9"/>
      <w:r w:rsidRPr="00595B2C">
        <w:rPr>
          <w:rFonts w:ascii="Gill Sans MT" w:hAnsi="Gill Sans MT"/>
          <w:sz w:val="22"/>
          <w:szCs w:val="22"/>
        </w:rPr>
        <w:t>Any Charity Trustee may request that a meeting of the Board be called subject to the submission of a written motion to that effect to the chair which motion must be subscribed by a minimum of three Charity Trustees appointed by virtue of Clauses 18.1 or 18.3.</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At least 14 days’ notice must be given of the AGM, or of a Board meeting at which the business of the meeting includes consideration of any resolution. </w:t>
      </w:r>
    </w:p>
    <w:bookmarkEnd w:id="75"/>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At least 7 days' notice must be given of each Board meeting, unless (in the opinion of the chair) there is a degree of urgency which makes that inappropriat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notice calling an AGM or a Board meeting at which the business of the meeting includes consideration of any resolution, must specify in general terms what business is to be dealt with at the meeting.</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Notwithstanding the provisions of clause</w:t>
      </w:r>
      <w:r>
        <w:rPr>
          <w:rFonts w:ascii="Gill Sans MT" w:hAnsi="Gill Sans MT"/>
          <w:sz w:val="22"/>
          <w:szCs w:val="22"/>
        </w:rPr>
        <w:t>s 58</w:t>
      </w:r>
      <w:r w:rsidRPr="00595B2C">
        <w:rPr>
          <w:rFonts w:ascii="Gill Sans MT" w:hAnsi="Gill Sans MT"/>
          <w:sz w:val="22"/>
          <w:szCs w:val="22"/>
        </w:rPr>
        <w:t xml:space="preserve"> to 6</w:t>
      </w:r>
      <w:r>
        <w:rPr>
          <w:rFonts w:ascii="Gill Sans MT" w:hAnsi="Gill Sans MT"/>
          <w:sz w:val="22"/>
          <w:szCs w:val="22"/>
        </w:rPr>
        <w:t>1</w:t>
      </w:r>
      <w:r w:rsidRPr="00595B2C">
        <w:rPr>
          <w:rFonts w:ascii="Gill Sans MT" w:hAnsi="Gill Sans MT"/>
          <w:sz w:val="22"/>
          <w:szCs w:val="22"/>
        </w:rPr>
        <w:t xml:space="preserve"> inclusive, at every AGM the Board will be required to approve the formal schedule of meetings for the ensuing year.</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lastRenderedPageBreak/>
        <w:t>Notice of the AGM and Board meetings must be given to all the Charity Trustees; but the accidental omission to give notice to one or more Charity Trustees will not invalidate the proceedings at the meeting.</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Any notice which requires to be given to a Charity Trustee under this constitution must be:-</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sent by post to the Charity Trustee, at the address last notified by him/her/it to the SCIO and on the register of Charity Trustees as described in clause 40.1.1; and/or</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 xml:space="preserve">sent by e-mail to the Charity Trustee, at the e-mail address last notified by him/her/it to the SCIO. It is the responsibility of each Charity Trustee to keep their personal email details up to date. </w:t>
      </w:r>
    </w:p>
    <w:p w:rsidR="00002C10" w:rsidRPr="00595B2C" w:rsidRDefault="00002C10" w:rsidP="00002C10">
      <w:pPr>
        <w:pStyle w:val="BurnessNumbering1"/>
        <w:keepNext/>
        <w:numPr>
          <w:ilvl w:val="0"/>
          <w:numId w:val="0"/>
        </w:numPr>
        <w:rPr>
          <w:rFonts w:ascii="Gill Sans MT" w:hAnsi="Gill Sans MT"/>
          <w:b/>
          <w:bCs/>
          <w:sz w:val="22"/>
          <w:szCs w:val="22"/>
        </w:rPr>
      </w:pPr>
      <w:r w:rsidRPr="00595B2C">
        <w:rPr>
          <w:rFonts w:ascii="Gill Sans MT" w:hAnsi="Gill Sans MT"/>
          <w:b/>
          <w:bCs/>
          <w:sz w:val="22"/>
          <w:szCs w:val="22"/>
        </w:rPr>
        <w:t>Procedure at Board meeting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76" w:name="ClauseRef907"/>
      <w:bookmarkStart w:id="77" w:name="ClauseRef865"/>
      <w:r w:rsidRPr="00595B2C">
        <w:rPr>
          <w:rFonts w:ascii="Gill Sans MT" w:hAnsi="Gill Sans MT"/>
          <w:sz w:val="22"/>
          <w:szCs w:val="22"/>
        </w:rPr>
        <w:t>No valid decisions can be taken at a Board meeting unless a quorum is present; the quorum for Board meetings shall (subject to Clauses 6</w:t>
      </w:r>
      <w:r>
        <w:rPr>
          <w:rFonts w:ascii="Gill Sans MT" w:hAnsi="Gill Sans MT"/>
          <w:sz w:val="22"/>
          <w:szCs w:val="22"/>
        </w:rPr>
        <w:t>6</w:t>
      </w:r>
      <w:r w:rsidRPr="00595B2C">
        <w:rPr>
          <w:rFonts w:ascii="Gill Sans MT" w:hAnsi="Gill Sans MT"/>
          <w:sz w:val="22"/>
          <w:szCs w:val="22"/>
        </w:rPr>
        <w:t xml:space="preserve"> and </w:t>
      </w:r>
      <w:r>
        <w:rPr>
          <w:rFonts w:ascii="Gill Sans MT" w:hAnsi="Gill Sans MT"/>
          <w:sz w:val="22"/>
          <w:szCs w:val="22"/>
        </w:rPr>
        <w:t>67</w:t>
      </w:r>
      <w:r w:rsidRPr="00595B2C">
        <w:rPr>
          <w:rFonts w:ascii="Gill Sans MT" w:hAnsi="Gill Sans MT"/>
          <w:sz w:val="22"/>
          <w:szCs w:val="22"/>
        </w:rPr>
        <w:t>) be 5 Charity Trustees (specifically excluding the Charity Trustees detailed in clause 18.2 hereof), present in person.</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78" w:name="ClauseRef900"/>
      <w:bookmarkStart w:id="79" w:name="ClauseRef940"/>
      <w:bookmarkEnd w:id="76"/>
      <w:r w:rsidRPr="00595B2C">
        <w:rPr>
          <w:rFonts w:ascii="Gill Sans MT" w:hAnsi="Gill Sans MT"/>
          <w:sz w:val="22"/>
          <w:szCs w:val="22"/>
        </w:rPr>
        <w:t>A quorum shall not be deemed to be constituted at any Board meeting unless there is at least two Charity Trustee falling under paragraph 18.1 (elected members) and at least three Charity Trustees falling under paragraph 18.3 (independent Charity Trustees) present at the meeting.</w:t>
      </w:r>
    </w:p>
    <w:bookmarkEnd w:id="77"/>
    <w:bookmarkEnd w:id="78"/>
    <w:bookmarkEnd w:id="79"/>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If at any time the number of Charity Trustees in office falls below the number required at the time to form a quorum, the remaining Charity Trustee(s) will have power to fill the vacancies - but will not be able to take any other valid decision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0" w:name="ClauseRef906"/>
      <w:r w:rsidRPr="00595B2C">
        <w:rPr>
          <w:rFonts w:ascii="Gill Sans MT" w:hAnsi="Gill Sans MT"/>
          <w:sz w:val="22"/>
          <w:szCs w:val="22"/>
        </w:rPr>
        <w:t>A Charity Trustee may participate in a Board meeting (or a meeting of a committee of Charity Trustees) by means of a conference telephone, video conferencing facility or similar communications equipment whereby all the Charity Trustees participating in the meeting can hear each other; a Charity Trustee participating in a meeting in this manner shall be deemed to be present in person at the meeting</w:t>
      </w:r>
    </w:p>
    <w:bookmarkEnd w:id="80"/>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chair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should (subject to clauses </w:t>
      </w:r>
      <w:r>
        <w:rPr>
          <w:rFonts w:ascii="Gill Sans MT" w:hAnsi="Gill Sans MT"/>
          <w:sz w:val="22"/>
          <w:szCs w:val="22"/>
        </w:rPr>
        <w:t>70, 71</w:t>
      </w:r>
      <w:r w:rsidRPr="00595B2C">
        <w:rPr>
          <w:rFonts w:ascii="Gill Sans MT" w:hAnsi="Gill Sans MT"/>
          <w:sz w:val="22"/>
          <w:szCs w:val="22"/>
        </w:rPr>
        <w:t xml:space="preserve"> and </w:t>
      </w:r>
      <w:r>
        <w:rPr>
          <w:rFonts w:ascii="Gill Sans MT" w:hAnsi="Gill Sans MT"/>
          <w:sz w:val="22"/>
          <w:szCs w:val="22"/>
        </w:rPr>
        <w:t>72</w:t>
      </w:r>
      <w:r w:rsidRPr="00595B2C">
        <w:rPr>
          <w:rFonts w:ascii="Gill Sans MT" w:hAnsi="Gill Sans MT"/>
          <w:sz w:val="22"/>
          <w:szCs w:val="22"/>
        </w:rPr>
        <w:t>) act as chairperson of each Board meeting.</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1" w:name="ClauseRef933"/>
      <w:r w:rsidRPr="00595B2C">
        <w:rPr>
          <w:rFonts w:ascii="Gill Sans MT" w:hAnsi="Gill Sans MT"/>
          <w:sz w:val="22"/>
          <w:szCs w:val="22"/>
        </w:rPr>
        <w:t xml:space="preserve">If the chair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s not present within 15 minutes after the time at which the meeting was due to start (or is not willing to act as chairperson), the vice chair should act as chairperson.</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2" w:name="ClauseRef934"/>
      <w:bookmarkEnd w:id="81"/>
      <w:r w:rsidRPr="00595B2C">
        <w:rPr>
          <w:rFonts w:ascii="Gill Sans MT" w:hAnsi="Gill Sans MT"/>
          <w:sz w:val="22"/>
          <w:szCs w:val="22"/>
        </w:rPr>
        <w:t xml:space="preserve">If the chair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considers that he/she has a significant conflict of interest in relation to a particular item to be discussed at a Board meeting, he/she shall allow the vice chair to take over from him/her as chairperson of the meeting while that item is being dealt with. </w:t>
      </w:r>
    </w:p>
    <w:bookmarkEnd w:id="82"/>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If neither the chair nor the vice chair is present within 15 minutes after the time at which the meeting was due to start - or if neither of them is willing to act as chairperson - the Charity Trustees present at the meeting must elect (from among themselves) the person who will act as chairperson of that meeting.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Every Charity Trustee (with the specific exception of those Charity Trustees appointed in terms of Clause 18.2 who have no voting rights) has one vote, which must be given personally.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All decisions at Board meetings will be made by majority vot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lastRenderedPageBreak/>
        <w:t>If there are an equal number of votes for and against any resolution, the chairperson of the meeting will be entitled to a second (casting) vot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following resolutions will be valid only if passed by not less than two thirds of those voting on the resolution at an AGM or Board meeting (or if passed by way of a written resolution under clause</w:t>
      </w:r>
      <w:r>
        <w:rPr>
          <w:rFonts w:ascii="Gill Sans MT" w:hAnsi="Gill Sans MT"/>
          <w:sz w:val="22"/>
          <w:szCs w:val="22"/>
        </w:rPr>
        <w:t xml:space="preserve"> 82</w:t>
      </w:r>
      <w:r w:rsidRPr="00595B2C">
        <w:rPr>
          <w:rFonts w:ascii="Gill Sans MT" w:hAnsi="Gill Sans MT"/>
          <w:sz w:val="22"/>
          <w:szCs w:val="22"/>
        </w:rPr>
        <w:t>):</w:t>
      </w:r>
    </w:p>
    <w:p w:rsidR="00002C10" w:rsidRPr="00595B2C" w:rsidRDefault="00002C10" w:rsidP="00002C10">
      <w:pPr>
        <w:pStyle w:val="BurnessNumbering1"/>
        <w:numPr>
          <w:ilvl w:val="0"/>
          <w:numId w:val="0"/>
        </w:numPr>
        <w:ind w:left="709"/>
        <w:rPr>
          <w:rFonts w:ascii="Gill Sans MT" w:hAnsi="Gill Sans MT"/>
          <w:sz w:val="22"/>
          <w:szCs w:val="22"/>
        </w:rPr>
      </w:pPr>
      <w:r w:rsidRPr="00595B2C">
        <w:rPr>
          <w:rFonts w:ascii="Gill Sans MT" w:hAnsi="Gill Sans MT"/>
          <w:sz w:val="22"/>
          <w:szCs w:val="22"/>
        </w:rPr>
        <w:t>77.1</w:t>
      </w:r>
      <w:r w:rsidRPr="00595B2C">
        <w:rPr>
          <w:rFonts w:ascii="Gill Sans MT" w:hAnsi="Gill Sans MT"/>
          <w:sz w:val="22"/>
          <w:szCs w:val="22"/>
        </w:rPr>
        <w:tab/>
        <w:t>a resolution amending the constitution;</w:t>
      </w:r>
    </w:p>
    <w:p w:rsidR="00002C10" w:rsidRPr="00595B2C" w:rsidRDefault="00002C10" w:rsidP="00002C10">
      <w:pPr>
        <w:pStyle w:val="BurnessNumbering1"/>
        <w:numPr>
          <w:ilvl w:val="0"/>
          <w:numId w:val="0"/>
        </w:numPr>
        <w:ind w:left="1418" w:hanging="709"/>
        <w:rPr>
          <w:rFonts w:ascii="Gill Sans MT" w:hAnsi="Gill Sans MT"/>
          <w:sz w:val="22"/>
          <w:szCs w:val="22"/>
        </w:rPr>
      </w:pPr>
      <w:r w:rsidRPr="00595B2C">
        <w:rPr>
          <w:rFonts w:ascii="Gill Sans MT" w:hAnsi="Gill Sans MT"/>
          <w:sz w:val="22"/>
          <w:szCs w:val="22"/>
        </w:rPr>
        <w:t>77.2</w:t>
      </w:r>
      <w:r w:rsidRPr="00595B2C">
        <w:rPr>
          <w:rFonts w:ascii="Gill Sans MT" w:hAnsi="Gill Sans MT"/>
          <w:sz w:val="22"/>
          <w:szCs w:val="22"/>
        </w:rPr>
        <w:tab/>
        <w:t>a resolution approving the amalgamation of the SCIO with another SCIO (or approving the constitution of the new SCIO to be constituted as the successor pursuant to that amalgamation);</w:t>
      </w:r>
    </w:p>
    <w:p w:rsidR="00002C10" w:rsidRPr="00595B2C" w:rsidRDefault="00002C10" w:rsidP="00002C10">
      <w:pPr>
        <w:pStyle w:val="BurnessNumbering1"/>
        <w:numPr>
          <w:ilvl w:val="0"/>
          <w:numId w:val="0"/>
        </w:numPr>
        <w:ind w:left="1418" w:hanging="709"/>
        <w:rPr>
          <w:rFonts w:ascii="Gill Sans MT" w:hAnsi="Gill Sans MT"/>
          <w:sz w:val="22"/>
          <w:szCs w:val="22"/>
        </w:rPr>
      </w:pPr>
      <w:r w:rsidRPr="00595B2C">
        <w:rPr>
          <w:rFonts w:ascii="Gill Sans MT" w:hAnsi="Gill Sans MT"/>
          <w:sz w:val="22"/>
          <w:szCs w:val="22"/>
        </w:rPr>
        <w:t>77.3</w:t>
      </w:r>
      <w:r w:rsidRPr="00595B2C">
        <w:rPr>
          <w:rFonts w:ascii="Gill Sans MT" w:hAnsi="Gill Sans MT"/>
          <w:sz w:val="22"/>
          <w:szCs w:val="22"/>
        </w:rPr>
        <w:tab/>
        <w:t>a resolution to the effect that all of the SCIO’s property, rights and liabilities should be transferred to another SCIO (or agreeing to the transfer from another SCIO of all of its property, rights and liabilities); and</w:t>
      </w:r>
    </w:p>
    <w:p w:rsidR="00002C10" w:rsidRPr="00595B2C" w:rsidRDefault="00002C10" w:rsidP="00002C10">
      <w:pPr>
        <w:pStyle w:val="BurnessNumbering1"/>
        <w:numPr>
          <w:ilvl w:val="0"/>
          <w:numId w:val="0"/>
        </w:numPr>
        <w:ind w:left="709"/>
        <w:rPr>
          <w:rFonts w:ascii="Gill Sans MT" w:hAnsi="Gill Sans MT"/>
          <w:sz w:val="22"/>
          <w:szCs w:val="22"/>
        </w:rPr>
      </w:pPr>
      <w:r w:rsidRPr="00595B2C">
        <w:rPr>
          <w:rFonts w:ascii="Gill Sans MT" w:hAnsi="Gill Sans MT"/>
          <w:sz w:val="22"/>
          <w:szCs w:val="22"/>
        </w:rPr>
        <w:t>80.4</w:t>
      </w:r>
      <w:r w:rsidRPr="00595B2C">
        <w:rPr>
          <w:rFonts w:ascii="Gill Sans MT" w:hAnsi="Gill Sans MT"/>
          <w:sz w:val="22"/>
          <w:szCs w:val="22"/>
        </w:rPr>
        <w:tab/>
        <w:t>a resolution for the winding up or dissolution of the SCIO.</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Board may, at its discretion, allow any person to attend and speak at a Board meeting notwithstanding that he/she is not a Charity Trustee - but on the basis that he/she must not participate in decision-making.</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3" w:name="ClauseRef866"/>
      <w:bookmarkStart w:id="84" w:name="ClauseRef925"/>
      <w:r w:rsidRPr="00595B2C">
        <w:rPr>
          <w:rFonts w:ascii="Gill Sans MT" w:hAnsi="Gill Sans MT"/>
          <w:sz w:val="22"/>
          <w:szCs w:val="22"/>
        </w:rPr>
        <w:t xml:space="preserve">A Charity Trustee must not vote at a Board meeting (or at a meeting of a sub-committee) on any resolution which relates to a matter in which he/she has a personal interest or duty which conflicts (or may conflict) with the interest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he/she must withdraw from the meeting while an item of that nature is being dealt with.</w:t>
      </w:r>
    </w:p>
    <w:bookmarkEnd w:id="83"/>
    <w:bookmarkEnd w:id="84"/>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For the purposes of clause </w:t>
      </w:r>
      <w:r>
        <w:rPr>
          <w:rFonts w:ascii="Gill Sans MT" w:hAnsi="Gill Sans MT"/>
          <w:sz w:val="22"/>
          <w:szCs w:val="22"/>
        </w:rPr>
        <w:t>78</w:t>
      </w:r>
      <w:r w:rsidRPr="00595B2C">
        <w:rPr>
          <w:rFonts w:ascii="Gill Sans MT" w:hAnsi="Gill Sans MT"/>
          <w:sz w:val="22"/>
          <w:szCs w:val="22"/>
        </w:rPr>
        <w:t>: -</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an interest held by an individual who is “connected” with the Charity Trustee under section 68(2) of the Charities and Trustee Investment (Scotland) Act 2005 (husband/wife, partner, child, parent, brother/sister </w:t>
      </w:r>
      <w:proofErr w:type="spellStart"/>
      <w:r w:rsidRPr="00595B2C">
        <w:rPr>
          <w:rFonts w:ascii="Gill Sans MT" w:hAnsi="Gill Sans MT"/>
          <w:sz w:val="22"/>
          <w:szCs w:val="22"/>
        </w:rPr>
        <w:t>etc</w:t>
      </w:r>
      <w:proofErr w:type="spellEnd"/>
      <w:r w:rsidRPr="00595B2C">
        <w:rPr>
          <w:rFonts w:ascii="Gill Sans MT" w:hAnsi="Gill Sans MT"/>
          <w:sz w:val="22"/>
          <w:szCs w:val="22"/>
        </w:rPr>
        <w:t>) shall be deemed to be held by that Charity Trustee;</w:t>
      </w:r>
    </w:p>
    <w:p w:rsidR="00002C10" w:rsidRPr="00595B2C" w:rsidRDefault="00002C10" w:rsidP="00002C10">
      <w:pPr>
        <w:pStyle w:val="BurnessNumbering2"/>
        <w:tabs>
          <w:tab w:val="clear" w:pos="709"/>
          <w:tab w:val="num" w:pos="1440"/>
        </w:tabs>
        <w:ind w:left="1440"/>
        <w:rPr>
          <w:rFonts w:ascii="Gill Sans MT" w:hAnsi="Gill Sans MT"/>
          <w:sz w:val="22"/>
          <w:szCs w:val="22"/>
        </w:rPr>
      </w:pPr>
      <w:bookmarkStart w:id="85" w:name="ClauseRef926"/>
      <w:r w:rsidRPr="00595B2C">
        <w:rPr>
          <w:rFonts w:ascii="Gill Sans MT" w:hAnsi="Gill Sans MT"/>
          <w:sz w:val="22"/>
          <w:szCs w:val="22"/>
        </w:rPr>
        <w:t xml:space="preserve">a Charity Trustee will (subject to clause </w:t>
      </w:r>
      <w:r>
        <w:rPr>
          <w:rFonts w:ascii="Gill Sans MT" w:hAnsi="Gill Sans MT"/>
          <w:sz w:val="22"/>
          <w:szCs w:val="22"/>
        </w:rPr>
        <w:t>80</w:t>
      </w:r>
      <w:r w:rsidRPr="00595B2C">
        <w:rPr>
          <w:rFonts w:ascii="Gill Sans MT" w:hAnsi="Gill Sans MT"/>
          <w:sz w:val="22"/>
          <w:szCs w:val="22"/>
        </w:rPr>
        <w:t>) be deemed to have a personal interest in relation to a particular matter if a body in relation to which he/she is an employee, director, member of the management committee, officer or elected representative has an interest in that matter.</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6" w:name="ClauseRef928"/>
      <w:bookmarkEnd w:id="85"/>
      <w:r w:rsidRPr="00595B2C">
        <w:rPr>
          <w:rFonts w:ascii="Gill Sans MT" w:hAnsi="Gill Sans MT"/>
          <w:sz w:val="22"/>
          <w:szCs w:val="22"/>
        </w:rPr>
        <w:t xml:space="preserve">A Charity Trustee appointed under paragraph 18.1 shall, notwithstanding the provisions of clause </w:t>
      </w:r>
      <w:r>
        <w:rPr>
          <w:rFonts w:ascii="Gill Sans MT" w:hAnsi="Gill Sans MT"/>
          <w:sz w:val="22"/>
          <w:szCs w:val="22"/>
        </w:rPr>
        <w:t>78</w:t>
      </w:r>
      <w:r w:rsidRPr="00595B2C">
        <w:rPr>
          <w:rFonts w:ascii="Gill Sans MT" w:hAnsi="Gill Sans MT"/>
          <w:sz w:val="22"/>
          <w:szCs w:val="22"/>
        </w:rPr>
        <w:t xml:space="preserve"> and paragraph </w:t>
      </w:r>
      <w:r>
        <w:rPr>
          <w:rFonts w:ascii="Gill Sans MT" w:hAnsi="Gill Sans MT"/>
          <w:sz w:val="22"/>
          <w:szCs w:val="22"/>
        </w:rPr>
        <w:t>79</w:t>
      </w:r>
      <w:r w:rsidRPr="00595B2C">
        <w:rPr>
          <w:rFonts w:ascii="Gill Sans MT" w:hAnsi="Gill Sans MT"/>
          <w:sz w:val="22"/>
          <w:szCs w:val="22"/>
        </w:rPr>
        <w:t xml:space="preserve">.2, be entitled to vote in relation to a particular matter notwithstanding that the Council has an interest in that matter; but on the basis that in exercising his/her voting rights in respect of any such matter, the Charity Trustee shall comply with the provisions of clauses </w:t>
      </w:r>
      <w:r>
        <w:rPr>
          <w:rFonts w:ascii="Gill Sans MT" w:hAnsi="Gill Sans MT"/>
          <w:sz w:val="22"/>
          <w:szCs w:val="22"/>
        </w:rPr>
        <w:t>58</w:t>
      </w:r>
      <w:r w:rsidRPr="00595B2C">
        <w:rPr>
          <w:rFonts w:ascii="Gill Sans MT" w:hAnsi="Gill Sans MT"/>
          <w:sz w:val="22"/>
          <w:szCs w:val="22"/>
        </w:rPr>
        <w:t xml:space="preserve"> and </w:t>
      </w:r>
      <w:r>
        <w:rPr>
          <w:rFonts w:ascii="Gill Sans MT" w:hAnsi="Gill Sans MT"/>
          <w:sz w:val="22"/>
          <w:szCs w:val="22"/>
        </w:rPr>
        <w:t>59</w:t>
      </w:r>
      <w:r w:rsidRPr="00595B2C">
        <w:rPr>
          <w:rFonts w:ascii="Gill Sans MT" w:hAnsi="Gill Sans MT"/>
          <w:sz w:val="22"/>
          <w:szCs w:val="22"/>
        </w:rPr>
        <w:t xml:space="preserve"> and in particular (but without limitation) must give priority to the interest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7" w:name="ClauseRef909"/>
      <w:bookmarkEnd w:id="86"/>
      <w:r w:rsidRPr="00595B2C">
        <w:rPr>
          <w:rFonts w:ascii="Gill Sans MT" w:hAnsi="Gill Sans MT"/>
          <w:sz w:val="22"/>
          <w:szCs w:val="22"/>
        </w:rPr>
        <w:t xml:space="preserve">For the avoidance of doubt, Charity Trustees shall not be entitled to vote at a Board meeting unless they are personally present, or are participating in the meeting in a manner permitted under clause </w:t>
      </w:r>
      <w:r>
        <w:rPr>
          <w:rFonts w:ascii="Gill Sans MT" w:hAnsi="Gill Sans MT"/>
          <w:sz w:val="22"/>
          <w:szCs w:val="22"/>
        </w:rPr>
        <w:t>68</w:t>
      </w:r>
      <w:r w:rsidRPr="00595B2C">
        <w:rPr>
          <w:rFonts w:ascii="Gill Sans MT" w:hAnsi="Gill Sans MT"/>
          <w:sz w:val="22"/>
          <w:szCs w:val="22"/>
        </w:rPr>
        <w:t>; Charity Trustees are not entitled to appoint substitutes to vote in their place at Board meetings.</w:t>
      </w:r>
      <w:bookmarkEnd w:id="87"/>
    </w:p>
    <w:p w:rsidR="00216468" w:rsidRDefault="00216468" w:rsidP="00002C10">
      <w:pPr>
        <w:pStyle w:val="BurnessNumbering1"/>
        <w:numPr>
          <w:ilvl w:val="0"/>
          <w:numId w:val="0"/>
        </w:numPr>
        <w:rPr>
          <w:rFonts w:ascii="Gill Sans MT" w:hAnsi="Gill Sans MT"/>
          <w:b/>
          <w:sz w:val="22"/>
          <w:szCs w:val="22"/>
        </w:rPr>
      </w:pPr>
    </w:p>
    <w:p w:rsidR="00216468" w:rsidRDefault="00216468" w:rsidP="00002C10">
      <w:pPr>
        <w:pStyle w:val="BurnessNumbering1"/>
        <w:numPr>
          <w:ilvl w:val="0"/>
          <w:numId w:val="0"/>
        </w:numPr>
        <w:rPr>
          <w:rFonts w:ascii="Gill Sans MT" w:hAnsi="Gill Sans MT"/>
          <w:b/>
          <w:sz w:val="22"/>
          <w:szCs w:val="22"/>
        </w:rPr>
      </w:pPr>
    </w:p>
    <w:p w:rsidR="00002C10" w:rsidRPr="00595B2C" w:rsidRDefault="00002C10" w:rsidP="00002C10">
      <w:pPr>
        <w:pStyle w:val="BurnessNumbering1"/>
        <w:numPr>
          <w:ilvl w:val="0"/>
          <w:numId w:val="0"/>
        </w:numPr>
        <w:rPr>
          <w:rFonts w:ascii="Gill Sans MT" w:hAnsi="Gill Sans MT"/>
          <w:b/>
          <w:sz w:val="22"/>
          <w:szCs w:val="22"/>
        </w:rPr>
      </w:pPr>
      <w:r w:rsidRPr="00595B2C">
        <w:rPr>
          <w:rFonts w:ascii="Gill Sans MT" w:hAnsi="Gill Sans MT"/>
          <w:b/>
          <w:sz w:val="22"/>
          <w:szCs w:val="22"/>
        </w:rPr>
        <w:lastRenderedPageBreak/>
        <w:t>Written Resolutions by Charity Trustees</w:t>
      </w:r>
    </w:p>
    <w:p w:rsidR="00002C10" w:rsidRPr="00595B2C" w:rsidRDefault="00002C10" w:rsidP="00002C10">
      <w:pPr>
        <w:pStyle w:val="BurnessNumbering1"/>
        <w:numPr>
          <w:ilvl w:val="0"/>
          <w:numId w:val="0"/>
        </w:numPr>
        <w:ind w:left="705" w:hanging="705"/>
        <w:rPr>
          <w:rFonts w:ascii="Gill Sans MT" w:hAnsi="Gill Sans MT"/>
          <w:sz w:val="22"/>
          <w:szCs w:val="22"/>
        </w:rPr>
      </w:pPr>
      <w:r>
        <w:rPr>
          <w:rFonts w:ascii="Gill Sans MT" w:hAnsi="Gill Sans MT"/>
          <w:sz w:val="22"/>
          <w:szCs w:val="22"/>
        </w:rPr>
        <w:t>82</w:t>
      </w:r>
      <w:r w:rsidRPr="00595B2C">
        <w:rPr>
          <w:rFonts w:ascii="Gill Sans MT" w:hAnsi="Gill Sans MT"/>
          <w:sz w:val="22"/>
          <w:szCs w:val="22"/>
        </w:rPr>
        <w:tab/>
        <w:t>A resolution agreed to in writing (or by e-mail) by all the Charity Trustees will be as valid as if it had been passed as an AGM or Board meeting; the date of the resolution will be taken to be the date of which the last Charity Trustee agreed to it.</w:t>
      </w:r>
    </w:p>
    <w:p w:rsidR="00002C10" w:rsidRPr="00595B2C" w:rsidRDefault="00002C10" w:rsidP="00002C10">
      <w:pPr>
        <w:pStyle w:val="BurnessNumbering2"/>
        <w:numPr>
          <w:ilvl w:val="0"/>
          <w:numId w:val="0"/>
        </w:numPr>
        <w:ind w:left="709" w:hanging="709"/>
        <w:rPr>
          <w:rFonts w:ascii="Gill Sans MT" w:hAnsi="Gill Sans MT"/>
          <w:b/>
          <w:bCs/>
          <w:sz w:val="22"/>
          <w:szCs w:val="22"/>
        </w:rPr>
      </w:pPr>
      <w:r w:rsidRPr="00595B2C">
        <w:rPr>
          <w:rFonts w:ascii="Gill Sans MT" w:hAnsi="Gill Sans MT"/>
          <w:b/>
          <w:bCs/>
          <w:sz w:val="22"/>
          <w:szCs w:val="22"/>
        </w:rPr>
        <w:t>Minutes</w:t>
      </w:r>
    </w:p>
    <w:p w:rsidR="00002C10" w:rsidRPr="00E555A0" w:rsidRDefault="00002C10" w:rsidP="00002C10">
      <w:pPr>
        <w:pStyle w:val="BurnessNumbering1"/>
        <w:numPr>
          <w:ilvl w:val="0"/>
          <w:numId w:val="29"/>
        </w:numPr>
        <w:tabs>
          <w:tab w:val="clear" w:pos="709"/>
          <w:tab w:val="num" w:pos="850"/>
        </w:tabs>
        <w:ind w:left="850"/>
        <w:rPr>
          <w:rFonts w:ascii="Gill Sans MT" w:hAnsi="Gill Sans MT"/>
          <w:sz w:val="22"/>
          <w:szCs w:val="22"/>
        </w:rPr>
      </w:pPr>
      <w:bookmarkStart w:id="88" w:name="ClauseRef867"/>
      <w:r w:rsidRPr="00E555A0">
        <w:rPr>
          <w:rFonts w:ascii="Gill Sans MT" w:hAnsi="Gill Sans MT"/>
          <w:sz w:val="22"/>
          <w:szCs w:val="22"/>
        </w:rPr>
        <w:t>The Board must ensure that proper minutes are kept in relation to all Board meetings and meetings of sub-committee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9" w:name="ClauseRef879"/>
      <w:bookmarkEnd w:id="88"/>
      <w:r w:rsidRPr="00595B2C">
        <w:rPr>
          <w:rFonts w:ascii="Gill Sans MT" w:hAnsi="Gill Sans MT"/>
          <w:sz w:val="22"/>
          <w:szCs w:val="22"/>
        </w:rPr>
        <w:t>The minutes to be kept under clause 8</w:t>
      </w:r>
      <w:r>
        <w:rPr>
          <w:rFonts w:ascii="Gill Sans MT" w:hAnsi="Gill Sans MT"/>
          <w:sz w:val="22"/>
          <w:szCs w:val="22"/>
        </w:rPr>
        <w:t>3</w:t>
      </w:r>
      <w:r w:rsidRPr="00595B2C">
        <w:rPr>
          <w:rFonts w:ascii="Gill Sans MT" w:hAnsi="Gill Sans MT"/>
          <w:sz w:val="22"/>
          <w:szCs w:val="22"/>
        </w:rPr>
        <w:t xml:space="preserve"> must include the names of those present; and (insofar as possible) should be signed by the chairperson of the meeting.</w:t>
      </w:r>
    </w:p>
    <w:bookmarkEnd w:id="89"/>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ADMINISTRATION</w:t>
      </w:r>
    </w:p>
    <w:p w:rsidR="00002C10" w:rsidRPr="00595B2C" w:rsidRDefault="00002C10" w:rsidP="00002C10">
      <w:pPr>
        <w:pStyle w:val="BurnessNumbering1"/>
        <w:numPr>
          <w:ilvl w:val="0"/>
          <w:numId w:val="0"/>
        </w:numPr>
        <w:rPr>
          <w:rFonts w:ascii="Gill Sans MT" w:hAnsi="Gill Sans MT"/>
          <w:sz w:val="22"/>
          <w:szCs w:val="22"/>
        </w:rPr>
      </w:pPr>
      <w:r w:rsidRPr="00595B2C">
        <w:rPr>
          <w:rFonts w:ascii="Gill Sans MT" w:hAnsi="Gill Sans MT"/>
          <w:b/>
          <w:bCs/>
          <w:sz w:val="22"/>
          <w:szCs w:val="22"/>
        </w:rPr>
        <w:t>Delegation by the Board</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90" w:name="ClauseRef11"/>
      <w:bookmarkStart w:id="91" w:name="ClauseRef868"/>
      <w:bookmarkStart w:id="92" w:name="ClauseRef870"/>
      <w:r w:rsidRPr="00595B2C">
        <w:rPr>
          <w:rFonts w:ascii="Gill Sans MT" w:hAnsi="Gill Sans MT"/>
          <w:sz w:val="22"/>
          <w:szCs w:val="22"/>
        </w:rPr>
        <w:t>The Board may delegate any of their powers to sub-committees; a sub-com</w:t>
      </w:r>
      <w:r>
        <w:rPr>
          <w:rFonts w:ascii="Gill Sans MT" w:hAnsi="Gill Sans MT"/>
          <w:sz w:val="22"/>
          <w:szCs w:val="22"/>
        </w:rPr>
        <w:t>mittee must include at least one</w:t>
      </w:r>
      <w:r w:rsidRPr="00595B2C">
        <w:rPr>
          <w:rFonts w:ascii="Gill Sans MT" w:hAnsi="Gill Sans MT"/>
          <w:sz w:val="22"/>
          <w:szCs w:val="22"/>
        </w:rPr>
        <w:t xml:space="preserve"> Charity Trustee, but other members of a sub-committee need not be Charity Trustee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93" w:name="ClauseRef869"/>
      <w:bookmarkStart w:id="94" w:name="ClauseRef871"/>
      <w:bookmarkEnd w:id="90"/>
      <w:bookmarkEnd w:id="91"/>
      <w:bookmarkEnd w:id="92"/>
      <w:r w:rsidRPr="00595B2C">
        <w:rPr>
          <w:rFonts w:ascii="Gill Sans MT" w:hAnsi="Gill Sans MT"/>
          <w:sz w:val="22"/>
          <w:szCs w:val="22"/>
        </w:rPr>
        <w:t xml:space="preserve">The Board may also delegate to the chair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or the holder of any other post) such of their powers as they may consider appropriate.</w:t>
      </w:r>
    </w:p>
    <w:bookmarkEnd w:id="93"/>
    <w:bookmarkEnd w:id="94"/>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When delegating powers under clause 85 or 86, the Board must set out appropriate conditions (which must include an obligation to report regularly to the Board).</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Any delegation of powers under clause 85 or 86 may be revoked or altered by the Board at any tim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rules of procedure for each sub-committee, and the provisions relating to membership of each sub-committee, shall be set by the Board.</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Board may also approve the terms of a formal scheme of delegation and administration in order to advance the purposes of the SCIO as detailed within Clause 4 hereof. </w:t>
      </w:r>
    </w:p>
    <w:p w:rsidR="00002C10" w:rsidRPr="00595B2C" w:rsidRDefault="00002C10" w:rsidP="00002C10">
      <w:pPr>
        <w:pStyle w:val="BurnessNumbering1"/>
        <w:keepNext/>
        <w:numPr>
          <w:ilvl w:val="0"/>
          <w:numId w:val="0"/>
        </w:numPr>
        <w:rPr>
          <w:rFonts w:ascii="Gill Sans MT" w:hAnsi="Gill Sans MT"/>
          <w:b/>
          <w:bCs/>
          <w:sz w:val="22"/>
          <w:szCs w:val="22"/>
        </w:rPr>
      </w:pPr>
      <w:r w:rsidRPr="00595B2C">
        <w:rPr>
          <w:rFonts w:ascii="Gill Sans MT" w:hAnsi="Gill Sans MT"/>
          <w:b/>
          <w:bCs/>
          <w:sz w:val="22"/>
          <w:szCs w:val="22"/>
        </w:rPr>
        <w:t>Nominations Committee</w:t>
      </w:r>
    </w:p>
    <w:p w:rsidR="00002C10" w:rsidRPr="00595B2C" w:rsidRDefault="00002C10" w:rsidP="00002C10">
      <w:pPr>
        <w:pStyle w:val="BurnessNumbering1"/>
        <w:keepNext/>
        <w:tabs>
          <w:tab w:val="clear" w:pos="709"/>
          <w:tab w:val="num" w:pos="850"/>
        </w:tabs>
        <w:ind w:left="850"/>
        <w:rPr>
          <w:rFonts w:ascii="Gill Sans MT" w:hAnsi="Gill Sans MT"/>
          <w:sz w:val="22"/>
          <w:szCs w:val="22"/>
        </w:rPr>
      </w:pPr>
      <w:bookmarkStart w:id="95" w:name="ClauseRef250"/>
      <w:bookmarkStart w:id="96" w:name="ClauseRef910"/>
      <w:r w:rsidRPr="00595B2C">
        <w:rPr>
          <w:rFonts w:ascii="Gill Sans MT" w:hAnsi="Gill Sans MT"/>
          <w:sz w:val="22"/>
          <w:szCs w:val="22"/>
        </w:rPr>
        <w:t>The Board shall establish a committee (referred to in this constitution as “the Nominations Committee”) to mak</w:t>
      </w:r>
      <w:r>
        <w:rPr>
          <w:rFonts w:ascii="Gill Sans MT" w:hAnsi="Gill Sans MT"/>
          <w:sz w:val="22"/>
          <w:szCs w:val="22"/>
        </w:rPr>
        <w:t>e recommendations to the Board</w:t>
      </w:r>
      <w:r w:rsidRPr="00595B2C">
        <w:rPr>
          <w:rFonts w:ascii="Gill Sans MT" w:hAnsi="Gill Sans MT"/>
          <w:sz w:val="22"/>
          <w:szCs w:val="22"/>
        </w:rPr>
        <w:t xml:space="preserve"> in relation to the selection of appropriate individuals for appointment as Charity Trustees under paragraph 18.3 (independent Charity Trustees). </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97" w:name="ClauseRef246"/>
      <w:bookmarkStart w:id="98" w:name="ClauseRef941"/>
      <w:bookmarkEnd w:id="95"/>
      <w:bookmarkEnd w:id="96"/>
      <w:r w:rsidRPr="00595B2C">
        <w:rPr>
          <w:rFonts w:ascii="Gill Sans MT" w:hAnsi="Gill Sans MT"/>
          <w:sz w:val="22"/>
          <w:szCs w:val="22"/>
        </w:rPr>
        <w:t>The members of the Nominations Committee shall comprise:</w:t>
      </w:r>
    </w:p>
    <w:bookmarkEnd w:id="97"/>
    <w:bookmarkEnd w:id="98"/>
    <w:p w:rsidR="00002C10" w:rsidRPr="00883410" w:rsidRDefault="00002C10" w:rsidP="00002C10">
      <w:pPr>
        <w:pStyle w:val="BurnessNumbering2"/>
        <w:tabs>
          <w:tab w:val="clear" w:pos="709"/>
          <w:tab w:val="num" w:pos="1440"/>
        </w:tabs>
        <w:ind w:left="1440" w:hanging="720"/>
        <w:rPr>
          <w:rFonts w:ascii="Gill Sans MT" w:hAnsi="Gill Sans MT"/>
          <w:sz w:val="22"/>
          <w:szCs w:val="22"/>
        </w:rPr>
      </w:pPr>
      <w:r>
        <w:rPr>
          <w:rFonts w:ascii="Gill Sans MT" w:hAnsi="Gill Sans MT"/>
          <w:sz w:val="22"/>
          <w:szCs w:val="22"/>
        </w:rPr>
        <w:t>two</w:t>
      </w:r>
      <w:r w:rsidRPr="00883410">
        <w:rPr>
          <w:rFonts w:ascii="Gill Sans MT" w:hAnsi="Gill Sans MT"/>
          <w:sz w:val="22"/>
          <w:szCs w:val="22"/>
        </w:rPr>
        <w:t xml:space="preserve"> Charity Trustees appointed in terms of paragraph 18(1) and (18.3); and </w:t>
      </w:r>
    </w:p>
    <w:p w:rsidR="00002C10" w:rsidRPr="00883410" w:rsidRDefault="00002C10" w:rsidP="00002C10">
      <w:pPr>
        <w:pStyle w:val="BurnessNumbering2"/>
        <w:ind w:left="1440" w:hanging="720"/>
        <w:rPr>
          <w:rFonts w:ascii="Gill Sans MT" w:hAnsi="Gill Sans MT"/>
          <w:sz w:val="22"/>
          <w:szCs w:val="22"/>
        </w:rPr>
      </w:pPr>
      <w:r>
        <w:rPr>
          <w:rFonts w:ascii="Gill Sans MT" w:hAnsi="Gill Sans MT"/>
          <w:sz w:val="22"/>
          <w:szCs w:val="22"/>
        </w:rPr>
        <w:t>one further individual</w:t>
      </w:r>
      <w:r w:rsidRPr="00883410">
        <w:rPr>
          <w:rFonts w:ascii="Gill Sans MT" w:hAnsi="Gill Sans MT"/>
          <w:sz w:val="22"/>
          <w:szCs w:val="22"/>
        </w:rPr>
        <w:t xml:space="preserve"> from the Executive Management Team. These officers will not have voting rights on the Nominations Committe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Subject to clause </w:t>
      </w:r>
      <w:r>
        <w:rPr>
          <w:rFonts w:ascii="Gill Sans MT" w:hAnsi="Gill Sans MT"/>
          <w:sz w:val="22"/>
          <w:szCs w:val="22"/>
        </w:rPr>
        <w:t>89</w:t>
      </w:r>
      <w:r w:rsidRPr="00595B2C">
        <w:rPr>
          <w:rFonts w:ascii="Gill Sans MT" w:hAnsi="Gill Sans MT"/>
          <w:sz w:val="22"/>
          <w:szCs w:val="22"/>
        </w:rPr>
        <w:t>, the composition and proceedings of the Nominations Committee shall be governed by such standing orders as may be issued by the Board from time to time.</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99" w:name="ClauseRef905"/>
      <w:r w:rsidRPr="00595B2C">
        <w:rPr>
          <w:rFonts w:ascii="Gill Sans MT" w:hAnsi="Gill Sans MT"/>
          <w:sz w:val="22"/>
          <w:szCs w:val="22"/>
        </w:rPr>
        <w:lastRenderedPageBreak/>
        <w:t>I</w:t>
      </w:r>
      <w:bookmarkStart w:id="100" w:name="ClauseRef72"/>
      <w:r w:rsidRPr="00595B2C">
        <w:rPr>
          <w:rFonts w:ascii="Gill Sans MT" w:hAnsi="Gill Sans MT"/>
          <w:sz w:val="22"/>
          <w:szCs w:val="22"/>
        </w:rPr>
        <w:t>n carrying out its functions, the Nominations Committee shall give effect to the following principles:</w:t>
      </w:r>
      <w:bookmarkEnd w:id="100"/>
    </w:p>
    <w:p w:rsidR="00002C10" w:rsidRPr="00595B2C"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t>t</w:t>
      </w:r>
      <w:bookmarkEnd w:id="99"/>
      <w:r w:rsidRPr="00595B2C">
        <w:rPr>
          <w:rFonts w:ascii="Gill Sans MT" w:hAnsi="Gill Sans MT"/>
          <w:sz w:val="22"/>
          <w:szCs w:val="22"/>
        </w:rPr>
        <w:t>he Nominations Committee should set an appropriate skills matrix to guide it in selecting and evaluating appropriate candidates, and should review and adjust that skills matrix from time to time;</w:t>
      </w:r>
    </w:p>
    <w:p w:rsidR="00002C10" w:rsidRPr="00595B2C"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t>nominations for Charity Trustees falling within the remit of the Nominations Committee should be sought from a range of appropriate sources;</w:t>
      </w:r>
    </w:p>
    <w:p w:rsidR="00002C10" w:rsidRPr="00595B2C"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t>all expressions of interest should be considered by the Nominations Committee; and</w:t>
      </w:r>
    </w:p>
    <w:p w:rsidR="00002C10"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t>the Nominations Committee should maintain a register of suitable candidates for future reference.</w:t>
      </w:r>
    </w:p>
    <w:p w:rsidR="00002C10" w:rsidRPr="00595B2C" w:rsidRDefault="00002C10" w:rsidP="00002C10">
      <w:pPr>
        <w:pStyle w:val="BurnessNumbering1"/>
        <w:keepNext/>
        <w:numPr>
          <w:ilvl w:val="0"/>
          <w:numId w:val="0"/>
        </w:numPr>
        <w:rPr>
          <w:rFonts w:ascii="Gill Sans MT" w:hAnsi="Gill Sans MT"/>
          <w:b/>
          <w:bCs/>
          <w:sz w:val="22"/>
          <w:szCs w:val="22"/>
        </w:rPr>
      </w:pPr>
      <w:r>
        <w:rPr>
          <w:rFonts w:ascii="Gill Sans MT" w:hAnsi="Gill Sans MT"/>
          <w:b/>
          <w:bCs/>
          <w:sz w:val="22"/>
          <w:szCs w:val="22"/>
        </w:rPr>
        <w:t>Performance and Audit</w:t>
      </w:r>
      <w:r w:rsidRPr="00595B2C">
        <w:rPr>
          <w:rFonts w:ascii="Gill Sans MT" w:hAnsi="Gill Sans MT"/>
          <w:b/>
          <w:bCs/>
          <w:sz w:val="22"/>
          <w:szCs w:val="22"/>
        </w:rPr>
        <w:t xml:space="preserve"> Committee</w:t>
      </w:r>
    </w:p>
    <w:p w:rsidR="00002C10" w:rsidRPr="00595B2C" w:rsidRDefault="00002C10" w:rsidP="00002C10">
      <w:pPr>
        <w:pStyle w:val="BurnessNumbering1"/>
        <w:keepNext/>
        <w:tabs>
          <w:tab w:val="clear" w:pos="709"/>
          <w:tab w:val="num" w:pos="850"/>
        </w:tabs>
        <w:ind w:left="850"/>
        <w:rPr>
          <w:rFonts w:ascii="Gill Sans MT" w:hAnsi="Gill Sans MT"/>
          <w:sz w:val="22"/>
          <w:szCs w:val="22"/>
        </w:rPr>
      </w:pPr>
      <w:r w:rsidRPr="00595B2C">
        <w:rPr>
          <w:rFonts w:ascii="Gill Sans MT" w:hAnsi="Gill Sans MT"/>
          <w:sz w:val="22"/>
          <w:szCs w:val="22"/>
        </w:rPr>
        <w:t xml:space="preserve">The Board shall establish a committee (referred to in this constitution as “the </w:t>
      </w:r>
      <w:r>
        <w:rPr>
          <w:rFonts w:ascii="Gill Sans MT" w:hAnsi="Gill Sans MT"/>
          <w:sz w:val="22"/>
          <w:szCs w:val="22"/>
        </w:rPr>
        <w:t>Performance and Audit</w:t>
      </w:r>
      <w:r w:rsidRPr="00595B2C">
        <w:rPr>
          <w:rFonts w:ascii="Gill Sans MT" w:hAnsi="Gill Sans MT"/>
          <w:sz w:val="22"/>
          <w:szCs w:val="22"/>
        </w:rPr>
        <w:t xml:space="preserve"> Committee”) to make </w:t>
      </w:r>
      <w:r>
        <w:rPr>
          <w:rFonts w:ascii="Gill Sans MT" w:hAnsi="Gill Sans MT"/>
          <w:sz w:val="22"/>
          <w:szCs w:val="22"/>
        </w:rPr>
        <w:t>provide governance and scrutiny of finance and performance</w:t>
      </w:r>
      <w:r w:rsidRPr="00595B2C">
        <w:rPr>
          <w:rFonts w:ascii="Gill Sans MT" w:hAnsi="Gill Sans MT"/>
          <w:sz w:val="22"/>
          <w:szCs w:val="22"/>
        </w:rPr>
        <w:t xml:space="preserve">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members of the </w:t>
      </w:r>
      <w:r>
        <w:rPr>
          <w:rFonts w:ascii="Gill Sans MT" w:hAnsi="Gill Sans MT"/>
          <w:sz w:val="22"/>
          <w:szCs w:val="22"/>
        </w:rPr>
        <w:t>Performance and Audit</w:t>
      </w:r>
      <w:r w:rsidRPr="00595B2C">
        <w:rPr>
          <w:rFonts w:ascii="Gill Sans MT" w:hAnsi="Gill Sans MT"/>
          <w:sz w:val="22"/>
          <w:szCs w:val="22"/>
        </w:rPr>
        <w:t xml:space="preserve"> Committee shall comprise:</w:t>
      </w:r>
    </w:p>
    <w:p w:rsidR="00002C10" w:rsidRPr="00883410" w:rsidRDefault="00002C10" w:rsidP="00002C10">
      <w:pPr>
        <w:pStyle w:val="BurnessNumbering2"/>
        <w:tabs>
          <w:tab w:val="clear" w:pos="709"/>
          <w:tab w:val="num" w:pos="1440"/>
        </w:tabs>
        <w:ind w:left="1440" w:hanging="720"/>
        <w:rPr>
          <w:rFonts w:ascii="Gill Sans MT" w:hAnsi="Gill Sans MT"/>
          <w:sz w:val="22"/>
          <w:szCs w:val="22"/>
        </w:rPr>
      </w:pPr>
      <w:r w:rsidRPr="00883410">
        <w:rPr>
          <w:rFonts w:ascii="Gill Sans MT" w:hAnsi="Gill Sans MT"/>
          <w:sz w:val="22"/>
          <w:szCs w:val="22"/>
        </w:rPr>
        <w:t xml:space="preserve">three Charity Trustees appointed in terms of paragraph 18(1) and (18.3); and </w:t>
      </w:r>
    </w:p>
    <w:p w:rsidR="00002C10" w:rsidRPr="00883410" w:rsidRDefault="00002C10" w:rsidP="00002C10">
      <w:pPr>
        <w:pStyle w:val="BurnessNumbering2"/>
        <w:ind w:left="1440" w:hanging="720"/>
        <w:rPr>
          <w:rFonts w:ascii="Gill Sans MT" w:hAnsi="Gill Sans MT"/>
          <w:sz w:val="22"/>
          <w:szCs w:val="22"/>
        </w:rPr>
      </w:pPr>
      <w:r>
        <w:rPr>
          <w:rFonts w:ascii="Gill Sans MT" w:hAnsi="Gill Sans MT"/>
          <w:sz w:val="22"/>
          <w:szCs w:val="22"/>
        </w:rPr>
        <w:t>one further individual</w:t>
      </w:r>
      <w:r w:rsidRPr="00883410">
        <w:rPr>
          <w:rFonts w:ascii="Gill Sans MT" w:hAnsi="Gill Sans MT"/>
          <w:sz w:val="22"/>
          <w:szCs w:val="22"/>
        </w:rPr>
        <w:t xml:space="preserve"> from the </w:t>
      </w:r>
      <w:r>
        <w:rPr>
          <w:rFonts w:ascii="Gill Sans MT" w:hAnsi="Gill Sans MT"/>
          <w:sz w:val="22"/>
          <w:szCs w:val="22"/>
        </w:rPr>
        <w:t>Executive Management Team. This officer</w:t>
      </w:r>
      <w:r w:rsidRPr="00883410">
        <w:rPr>
          <w:rFonts w:ascii="Gill Sans MT" w:hAnsi="Gill Sans MT"/>
          <w:sz w:val="22"/>
          <w:szCs w:val="22"/>
        </w:rPr>
        <w:t xml:space="preserve"> will not have voting rights on the </w:t>
      </w:r>
      <w:r>
        <w:rPr>
          <w:rFonts w:ascii="Gill Sans MT" w:hAnsi="Gill Sans MT"/>
          <w:sz w:val="22"/>
          <w:szCs w:val="22"/>
        </w:rPr>
        <w:t>Performance and Audit</w:t>
      </w:r>
      <w:r w:rsidRPr="00883410">
        <w:rPr>
          <w:rFonts w:ascii="Gill Sans MT" w:hAnsi="Gill Sans MT"/>
          <w:sz w:val="22"/>
          <w:szCs w:val="22"/>
        </w:rPr>
        <w:t xml:space="preserve"> Committee</w:t>
      </w:r>
    </w:p>
    <w:p w:rsidR="00002C10" w:rsidRPr="00883410"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Subject to clause </w:t>
      </w:r>
      <w:r>
        <w:rPr>
          <w:rFonts w:ascii="Gill Sans MT" w:hAnsi="Gill Sans MT"/>
          <w:sz w:val="22"/>
          <w:szCs w:val="22"/>
        </w:rPr>
        <w:t>89</w:t>
      </w:r>
      <w:r w:rsidRPr="00595B2C">
        <w:rPr>
          <w:rFonts w:ascii="Gill Sans MT" w:hAnsi="Gill Sans MT"/>
          <w:sz w:val="22"/>
          <w:szCs w:val="22"/>
        </w:rPr>
        <w:t xml:space="preserve">, the composition and proceedings of the </w:t>
      </w:r>
      <w:r>
        <w:rPr>
          <w:rFonts w:ascii="Gill Sans MT" w:hAnsi="Gill Sans MT"/>
          <w:sz w:val="22"/>
          <w:szCs w:val="22"/>
        </w:rPr>
        <w:t>Performance and Audit</w:t>
      </w:r>
      <w:r w:rsidRPr="00595B2C">
        <w:rPr>
          <w:rFonts w:ascii="Gill Sans MT" w:hAnsi="Gill Sans MT"/>
          <w:sz w:val="22"/>
          <w:szCs w:val="22"/>
        </w:rPr>
        <w:t xml:space="preserve"> Committee shall be governed by such standing orders as may be issued by the Board from time to time.</w:t>
      </w:r>
    </w:p>
    <w:p w:rsidR="00002C10" w:rsidRPr="00595B2C" w:rsidRDefault="00002C10" w:rsidP="00002C10">
      <w:pPr>
        <w:pStyle w:val="BurnessNumbering1"/>
        <w:keepNext/>
        <w:numPr>
          <w:ilvl w:val="0"/>
          <w:numId w:val="0"/>
        </w:numPr>
        <w:rPr>
          <w:rFonts w:ascii="Gill Sans MT" w:hAnsi="Gill Sans MT"/>
          <w:b/>
          <w:bCs/>
          <w:sz w:val="22"/>
          <w:szCs w:val="22"/>
        </w:rPr>
      </w:pPr>
      <w:r w:rsidRPr="00595B2C">
        <w:rPr>
          <w:rFonts w:ascii="Gill Sans MT" w:hAnsi="Gill Sans MT"/>
          <w:b/>
          <w:bCs/>
          <w:sz w:val="22"/>
          <w:szCs w:val="22"/>
        </w:rPr>
        <w:t>Operation of accounts</w:t>
      </w:r>
    </w:p>
    <w:p w:rsidR="00002C10" w:rsidRPr="00883410" w:rsidRDefault="00002C10" w:rsidP="00002C10">
      <w:pPr>
        <w:pStyle w:val="BurnessNumbering1"/>
        <w:tabs>
          <w:tab w:val="clear" w:pos="709"/>
          <w:tab w:val="num" w:pos="850"/>
        </w:tabs>
        <w:ind w:left="850"/>
        <w:rPr>
          <w:rFonts w:ascii="Gill Sans MT" w:hAnsi="Gill Sans MT"/>
          <w:sz w:val="22"/>
          <w:szCs w:val="22"/>
        </w:rPr>
      </w:pPr>
      <w:bookmarkStart w:id="101" w:name="ClauseRef873"/>
      <w:r w:rsidRPr="00883410">
        <w:rPr>
          <w:rFonts w:ascii="Gill Sans MT" w:hAnsi="Gill Sans MT"/>
          <w:sz w:val="22"/>
          <w:szCs w:val="22"/>
        </w:rPr>
        <w:t>Subject to clause 100, the signatures of two out of three signatories appointed by the Board will be required in relation to all operations (other than the lodging of funds) on the bank and building society accounts held by the SCIO.</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102" w:name="ClauseRef872"/>
      <w:bookmarkEnd w:id="101"/>
      <w:r w:rsidRPr="00595B2C">
        <w:rPr>
          <w:rFonts w:ascii="Gill Sans MT" w:hAnsi="Gill Sans MT"/>
          <w:sz w:val="22"/>
          <w:szCs w:val="22"/>
        </w:rPr>
        <w:t xml:space="preserve">Where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uses electronic facilities for the operation of any bank or building society account, the authorisations required for operations on that account must be consistent with the approach reflected in clause </w:t>
      </w:r>
      <w:r>
        <w:rPr>
          <w:rFonts w:ascii="Gill Sans MT" w:hAnsi="Gill Sans MT"/>
          <w:sz w:val="22"/>
          <w:szCs w:val="22"/>
        </w:rPr>
        <w:t>98</w:t>
      </w:r>
      <w:r w:rsidRPr="00595B2C">
        <w:rPr>
          <w:rFonts w:ascii="Gill Sans MT" w:hAnsi="Gill Sans MT"/>
          <w:sz w:val="22"/>
          <w:szCs w:val="22"/>
        </w:rPr>
        <w:t xml:space="preserve">. </w:t>
      </w:r>
    </w:p>
    <w:bookmarkEnd w:id="102"/>
    <w:p w:rsidR="00002C10" w:rsidRPr="00595B2C" w:rsidRDefault="00002C10" w:rsidP="00002C10">
      <w:pPr>
        <w:pStyle w:val="BurnessNumbering1"/>
        <w:keepNext/>
        <w:numPr>
          <w:ilvl w:val="0"/>
          <w:numId w:val="0"/>
        </w:numPr>
        <w:rPr>
          <w:rFonts w:ascii="Gill Sans MT" w:hAnsi="Gill Sans MT"/>
          <w:b/>
          <w:bCs/>
          <w:sz w:val="22"/>
          <w:szCs w:val="22"/>
        </w:rPr>
      </w:pPr>
      <w:r w:rsidRPr="00595B2C">
        <w:rPr>
          <w:rFonts w:ascii="Gill Sans MT" w:hAnsi="Gill Sans MT"/>
          <w:b/>
          <w:bCs/>
          <w:sz w:val="22"/>
          <w:szCs w:val="22"/>
        </w:rPr>
        <w:t>Accounting records and annual accounts</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Board must ensure that proper accounting records are kept, in accordance with all applicable statutory requirements and in particular must ensure that the Following the Public Pound Code principles of openness, integrity and accountability apply to all financial intromissions of the SCIO. </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103" w:name="ClauseRef12"/>
      <w:r w:rsidRPr="00595B2C">
        <w:rPr>
          <w:rFonts w:ascii="Gill Sans MT" w:hAnsi="Gill Sans MT"/>
          <w:sz w:val="22"/>
          <w:szCs w:val="22"/>
        </w:rPr>
        <w:t>The Board must prepare annual accounts, complying with all relevant statutory requirements; if an audit is required under any statutory provisions (or if the Board consider that an audit would be appropriate for some other reason), the Board should ensure that an audit of the accounts is carried out by a qualified auditor.</w:t>
      </w:r>
      <w:bookmarkEnd w:id="103"/>
    </w:p>
    <w:p w:rsidR="00002C10" w:rsidRPr="00595B2C" w:rsidRDefault="00002C10" w:rsidP="00002C10">
      <w:pPr>
        <w:pStyle w:val="BurnessNumbering1"/>
        <w:numPr>
          <w:ilvl w:val="0"/>
          <w:numId w:val="0"/>
        </w:numPr>
        <w:ind w:left="709" w:hanging="709"/>
        <w:rPr>
          <w:rFonts w:ascii="Gill Sans MT" w:hAnsi="Gill Sans MT"/>
          <w:b/>
          <w:bCs/>
          <w:sz w:val="22"/>
          <w:szCs w:val="22"/>
        </w:rPr>
      </w:pPr>
    </w:p>
    <w:p w:rsidR="00002C10" w:rsidRPr="00595B2C" w:rsidRDefault="00002C10" w:rsidP="00002C10">
      <w:pPr>
        <w:pStyle w:val="BurnessNumbering1"/>
        <w:numPr>
          <w:ilvl w:val="0"/>
          <w:numId w:val="0"/>
        </w:numPr>
        <w:ind w:left="709" w:hanging="709"/>
        <w:rPr>
          <w:rFonts w:ascii="Gill Sans MT" w:hAnsi="Gill Sans MT"/>
          <w:b/>
          <w:bCs/>
          <w:sz w:val="22"/>
          <w:szCs w:val="22"/>
        </w:rPr>
      </w:pPr>
      <w:r w:rsidRPr="00595B2C">
        <w:rPr>
          <w:rFonts w:ascii="Gill Sans MT" w:hAnsi="Gill Sans MT"/>
          <w:b/>
          <w:bCs/>
          <w:sz w:val="22"/>
          <w:szCs w:val="22"/>
        </w:rPr>
        <w:lastRenderedPageBreak/>
        <w:t>MISCELLANEOUS</w:t>
      </w:r>
    </w:p>
    <w:p w:rsidR="00002C10" w:rsidRPr="00595B2C" w:rsidRDefault="00002C10" w:rsidP="00002C10">
      <w:pPr>
        <w:pStyle w:val="BurnessNumbering1"/>
        <w:numPr>
          <w:ilvl w:val="0"/>
          <w:numId w:val="0"/>
        </w:numPr>
        <w:rPr>
          <w:rFonts w:ascii="Gill Sans MT" w:hAnsi="Gill Sans MT"/>
          <w:sz w:val="22"/>
          <w:szCs w:val="22"/>
        </w:rPr>
      </w:pPr>
      <w:r w:rsidRPr="00595B2C">
        <w:rPr>
          <w:rFonts w:ascii="Gill Sans MT" w:hAnsi="Gill Sans MT"/>
          <w:b/>
          <w:bCs/>
          <w:sz w:val="22"/>
          <w:szCs w:val="22"/>
        </w:rPr>
        <w:t>Winding-up</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104" w:name="ClauseRef13"/>
      <w:r w:rsidRPr="00595B2C">
        <w:rPr>
          <w:rFonts w:ascii="Gill Sans MT" w:hAnsi="Gill Sans MT"/>
          <w:sz w:val="22"/>
          <w:szCs w:val="22"/>
        </w:rPr>
        <w:t xml:space="preserve">I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s to be wound up or dissolved, the winding-up or dissolution process will be carried out in accordance with the procedures set out under the Charities and Trustee Investment (Scotland) Act 2005 and the Scottish Charitable Incorporated Organisation (Removal from Register and Dissolution) Regulations 2011. </w:t>
      </w:r>
    </w:p>
    <w:bookmarkEnd w:id="104"/>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Any surplus assets available to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mmediately preceding its winding up or dissolution must be used for purposes which are the same as - or which closely resemble - the purpose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as set out in this constitution.</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Alterations to the constitution</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is constitution may (subject to clause </w:t>
      </w:r>
      <w:r>
        <w:rPr>
          <w:rFonts w:ascii="Gill Sans MT" w:hAnsi="Gill Sans MT"/>
          <w:sz w:val="22"/>
          <w:szCs w:val="22"/>
        </w:rPr>
        <w:t>106</w:t>
      </w:r>
      <w:r w:rsidRPr="00595B2C">
        <w:rPr>
          <w:rFonts w:ascii="Gill Sans MT" w:hAnsi="Gill Sans MT"/>
          <w:sz w:val="22"/>
          <w:szCs w:val="22"/>
        </w:rPr>
        <w:t>) be altered by resolution of the members passed at an AGM or Board meeting (subject to achieving the two thirds majority referred to in clause</w:t>
      </w:r>
      <w:r>
        <w:rPr>
          <w:rFonts w:ascii="Gill Sans MT" w:hAnsi="Gill Sans MT"/>
          <w:sz w:val="22"/>
          <w:szCs w:val="22"/>
        </w:rPr>
        <w:t xml:space="preserve"> 76</w:t>
      </w:r>
      <w:r w:rsidRPr="00595B2C">
        <w:rPr>
          <w:rFonts w:ascii="Gill Sans MT" w:hAnsi="Gill Sans MT"/>
          <w:sz w:val="22"/>
          <w:szCs w:val="22"/>
        </w:rPr>
        <w:t xml:space="preserve">) or by way of a written resolution of the Board.  </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105" w:name="ClauseRef874"/>
      <w:r w:rsidRPr="00595B2C">
        <w:rPr>
          <w:rFonts w:ascii="Gill Sans MT" w:hAnsi="Gill Sans MT"/>
          <w:sz w:val="22"/>
          <w:szCs w:val="22"/>
        </w:rPr>
        <w:t>The Charities and Trustee Investment (Scotland) Act 2005 prohibits taking certain steps (</w:t>
      </w:r>
      <w:proofErr w:type="spellStart"/>
      <w:r w:rsidRPr="00595B2C">
        <w:rPr>
          <w:rFonts w:ascii="Gill Sans MT" w:hAnsi="Gill Sans MT"/>
          <w:sz w:val="22"/>
          <w:szCs w:val="22"/>
        </w:rPr>
        <w:t>eg</w:t>
      </w:r>
      <w:proofErr w:type="spellEnd"/>
      <w:r w:rsidRPr="00595B2C">
        <w:rPr>
          <w:rFonts w:ascii="Gill Sans MT" w:hAnsi="Gill Sans MT"/>
          <w:sz w:val="22"/>
          <w:szCs w:val="22"/>
        </w:rPr>
        <w:t xml:space="preserve"> change of name, an alteration to the purposes, amalgamation, winding-up) without the consent of the Office of the Scottish Charity Regulator (OSCR).</w:t>
      </w:r>
    </w:p>
    <w:bookmarkEnd w:id="105"/>
    <w:p w:rsidR="00002C10" w:rsidRPr="00595B2C" w:rsidRDefault="00002C10" w:rsidP="00002C10">
      <w:pPr>
        <w:pStyle w:val="BurnessNumbering1"/>
        <w:keepNext/>
        <w:numPr>
          <w:ilvl w:val="0"/>
          <w:numId w:val="0"/>
        </w:numPr>
        <w:rPr>
          <w:rFonts w:ascii="Gill Sans MT" w:hAnsi="Gill Sans MT"/>
          <w:b/>
          <w:bCs/>
          <w:sz w:val="22"/>
          <w:szCs w:val="22"/>
        </w:rPr>
      </w:pPr>
      <w:r w:rsidRPr="00595B2C">
        <w:rPr>
          <w:rFonts w:ascii="Gill Sans MT" w:hAnsi="Gill Sans MT"/>
          <w:b/>
          <w:bCs/>
          <w:sz w:val="22"/>
          <w:szCs w:val="22"/>
        </w:rPr>
        <w:t>Interpretation</w:t>
      </w:r>
    </w:p>
    <w:p w:rsidR="00002C10" w:rsidRPr="00595B2C" w:rsidRDefault="00002C10" w:rsidP="00002C10">
      <w:pPr>
        <w:pStyle w:val="BurnessNumbering1"/>
        <w:keepNext/>
        <w:tabs>
          <w:tab w:val="clear" w:pos="709"/>
          <w:tab w:val="num" w:pos="850"/>
        </w:tabs>
        <w:ind w:left="850"/>
        <w:rPr>
          <w:rFonts w:ascii="Gill Sans MT" w:hAnsi="Gill Sans MT"/>
          <w:sz w:val="22"/>
          <w:szCs w:val="22"/>
        </w:rPr>
      </w:pPr>
      <w:bookmarkStart w:id="106" w:name="ClauseRef14"/>
      <w:r w:rsidRPr="00595B2C">
        <w:rPr>
          <w:rFonts w:ascii="Gill Sans MT" w:hAnsi="Gill Sans MT"/>
          <w:sz w:val="22"/>
          <w:szCs w:val="22"/>
        </w:rPr>
        <w:t>References in this constitution to the Charities and Trustee Investment (Scotland) Act 2005 should be taken to include: -</w:t>
      </w:r>
    </w:p>
    <w:p w:rsidR="00002C10" w:rsidRPr="00595B2C" w:rsidRDefault="00002C10" w:rsidP="00002C10">
      <w:pPr>
        <w:pStyle w:val="BurnessNumbering2"/>
        <w:tabs>
          <w:tab w:val="clear" w:pos="709"/>
          <w:tab w:val="num" w:pos="1440"/>
        </w:tabs>
        <w:ind w:left="1440"/>
        <w:rPr>
          <w:rFonts w:ascii="Gill Sans MT" w:hAnsi="Gill Sans MT"/>
          <w:sz w:val="22"/>
          <w:szCs w:val="22"/>
        </w:rPr>
      </w:pPr>
      <w:bookmarkStart w:id="107" w:name="ClauseRef876"/>
      <w:bookmarkEnd w:id="106"/>
      <w:r w:rsidRPr="00595B2C">
        <w:rPr>
          <w:rFonts w:ascii="Gill Sans MT" w:hAnsi="Gill Sans MT"/>
          <w:sz w:val="22"/>
          <w:szCs w:val="22"/>
        </w:rPr>
        <w:t xml:space="preserve">any statutory provision which adds to, modifies or replaces that Act; and </w:t>
      </w:r>
    </w:p>
    <w:bookmarkEnd w:id="107"/>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any statutory instrument issued in pursuance of that Act or in pursuance of any statutory provision falling under paragraph </w:t>
      </w:r>
      <w:r>
        <w:rPr>
          <w:rFonts w:ascii="Gill Sans MT" w:hAnsi="Gill Sans MT"/>
          <w:sz w:val="22"/>
          <w:szCs w:val="22"/>
        </w:rPr>
        <w:t>107</w:t>
      </w:r>
      <w:r w:rsidRPr="00595B2C">
        <w:rPr>
          <w:rFonts w:ascii="Gill Sans MT" w:hAnsi="Gill Sans MT"/>
          <w:sz w:val="22"/>
          <w:szCs w:val="22"/>
        </w:rPr>
        <w:t xml:space="preserve"> above.</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108" w:name="ClauseRef880"/>
      <w:r w:rsidRPr="00595B2C">
        <w:rPr>
          <w:rFonts w:ascii="Gill Sans MT" w:hAnsi="Gill Sans MT"/>
          <w:sz w:val="22"/>
          <w:szCs w:val="22"/>
        </w:rPr>
        <w:t xml:space="preserve">In this constitution: - </w:t>
      </w:r>
    </w:p>
    <w:bookmarkEnd w:id="108"/>
    <w:p w:rsidR="00002C10" w:rsidRPr="00595B2C" w:rsidRDefault="00002C10" w:rsidP="00002C10">
      <w:pPr>
        <w:pStyle w:val="BurnessNumbering2"/>
        <w:ind w:left="1440"/>
        <w:rPr>
          <w:rFonts w:ascii="Gill Sans MT" w:hAnsi="Gill Sans MT"/>
          <w:sz w:val="22"/>
          <w:szCs w:val="22"/>
        </w:rPr>
      </w:pPr>
      <w:r w:rsidRPr="00595B2C">
        <w:rPr>
          <w:rFonts w:ascii="Gill Sans MT" w:hAnsi="Gill Sans MT"/>
          <w:sz w:val="22"/>
          <w:szCs w:val="22"/>
        </w:rPr>
        <w:t>“charity” means a body which is either a “Scottish charity” within the meaning of section 13 of the Charities and Trustee Investment (Scotland) Act 2005 or a “charity” within the meaning of section 1 of the Charities Act 2006, providing (in either case) that its objects are limited to charitable purposes;</w:t>
      </w:r>
    </w:p>
    <w:p w:rsidR="00002C10" w:rsidRPr="00595B2C" w:rsidRDefault="00002C10" w:rsidP="00002C10">
      <w:pPr>
        <w:pStyle w:val="BurnessNumbering2"/>
        <w:ind w:left="1440"/>
        <w:rPr>
          <w:rFonts w:ascii="Gill Sans MT" w:hAnsi="Gill Sans MT"/>
          <w:sz w:val="22"/>
          <w:szCs w:val="22"/>
        </w:rPr>
      </w:pPr>
      <w:r w:rsidRPr="00595B2C">
        <w:rPr>
          <w:rFonts w:ascii="Gill Sans MT" w:hAnsi="Gill Sans MT"/>
          <w:sz w:val="22"/>
          <w:szCs w:val="22"/>
        </w:rPr>
        <w:t>“charitable purpose” means a charitable purpose under section 7 of the Charities and Trustee Investment (Scotland) Act 2005 which is also regarded as a charitable purpose in relation to the application of the Taxes Acts.</w:t>
      </w:r>
    </w:p>
    <w:p w:rsidR="00002C10" w:rsidRPr="00595B2C" w:rsidRDefault="00002C10" w:rsidP="00002C10">
      <w:pPr>
        <w:pStyle w:val="BurnessNumbering2"/>
        <w:ind w:left="1440"/>
        <w:rPr>
          <w:rFonts w:ascii="Gill Sans MT" w:hAnsi="Gill Sans MT"/>
          <w:sz w:val="22"/>
          <w:szCs w:val="22"/>
        </w:rPr>
      </w:pPr>
      <w:r w:rsidRPr="00595B2C">
        <w:rPr>
          <w:rFonts w:ascii="Gill Sans MT" w:hAnsi="Gill Sans MT"/>
          <w:sz w:val="22"/>
          <w:szCs w:val="22"/>
        </w:rPr>
        <w:t>“Council” means East Ayrshire Council incorporated in terms of the Local Government Etc. Scotland Act 1994 and having its principal offices at Council Headquarters, London Road, Kilmarnock, KA3 7BU.</w:t>
      </w:r>
    </w:p>
    <w:p w:rsidR="005F4D0E" w:rsidRPr="00002C10" w:rsidRDefault="00002C10" w:rsidP="00002C10">
      <w:r w:rsidRPr="00595B2C">
        <w:t xml:space="preserve">This is the proposed constitution referred to in the accompanying form, applying for a </w:t>
      </w:r>
      <w:smartTag w:uri="urn:schemas-microsoft-com:office:smarttags" w:element="stockticker">
        <w:r w:rsidRPr="00595B2C">
          <w:t>SCIO</w:t>
        </w:r>
      </w:smartTag>
      <w:r w:rsidRPr="00595B2C">
        <w:t xml:space="preserve"> to be constituted with the name set out in clause 3 above.</w:t>
      </w: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Default="005F4D0E" w:rsidP="005F4D0E">
      <w:pPr>
        <w:rPr>
          <w:sz w:val="24"/>
          <w:szCs w:val="24"/>
        </w:rPr>
      </w:pPr>
    </w:p>
    <w:p w:rsidR="00002C10" w:rsidRDefault="00002C10" w:rsidP="005F4D0E">
      <w:pPr>
        <w:rPr>
          <w:sz w:val="24"/>
          <w:szCs w:val="24"/>
        </w:rPr>
      </w:pPr>
    </w:p>
    <w:p w:rsidR="00216468" w:rsidRDefault="00216468" w:rsidP="005F4D0E">
      <w:pPr>
        <w:rPr>
          <w:sz w:val="24"/>
          <w:szCs w:val="24"/>
        </w:rPr>
      </w:pPr>
    </w:p>
    <w:p w:rsidR="00002C10" w:rsidRPr="00605907" w:rsidRDefault="00002C10"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0B7F37" w:rsidP="005F4D0E">
      <w:pPr>
        <w:rPr>
          <w:sz w:val="28"/>
          <w:szCs w:val="28"/>
        </w:rPr>
      </w:pPr>
      <w:r>
        <w:rPr>
          <w:noProof/>
          <w:sz w:val="28"/>
          <w:szCs w:val="28"/>
          <w:lang w:eastAsia="en-GB"/>
        </w:rPr>
        <w:drawing>
          <wp:anchor distT="0" distB="0" distL="114300" distR="114300" simplePos="0" relativeHeight="251824128" behindDoc="0" locked="0" layoutInCell="1" allowOverlap="1">
            <wp:simplePos x="0" y="0"/>
            <wp:positionH relativeFrom="column">
              <wp:posOffset>2188210</wp:posOffset>
            </wp:positionH>
            <wp:positionV relativeFrom="paragraph">
              <wp:posOffset>151765</wp:posOffset>
            </wp:positionV>
            <wp:extent cx="1409700" cy="698500"/>
            <wp:effectExtent l="0" t="0" r="0" b="6350"/>
            <wp:wrapNone/>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066E91" w:rsidRDefault="00D3345A" w:rsidP="005F4D0E">
      <w:pPr>
        <w:jc w:val="center"/>
        <w:rPr>
          <w:b/>
          <w:caps/>
          <w:spacing w:val="20"/>
          <w:sz w:val="44"/>
          <w:szCs w:val="44"/>
        </w:rPr>
      </w:pPr>
      <w:r w:rsidRPr="00066E91">
        <w:rPr>
          <w:b/>
          <w:caps/>
          <w:spacing w:val="20"/>
          <w:sz w:val="44"/>
          <w:szCs w:val="44"/>
        </w:rPr>
        <w:t>GUIDANCE documents</w:t>
      </w:r>
    </w:p>
    <w:p w:rsidR="002D1C6F" w:rsidRPr="00605907" w:rsidRDefault="002D1C6F"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D314C0" w:rsidRPr="00605907" w:rsidRDefault="00D314C0" w:rsidP="002D1C6F">
      <w:pPr>
        <w:rPr>
          <w:sz w:val="24"/>
          <w:szCs w:val="24"/>
        </w:rPr>
      </w:pPr>
    </w:p>
    <w:p w:rsidR="005F4D0E" w:rsidRDefault="005F4D0E" w:rsidP="005F4D0E">
      <w:pPr>
        <w:rPr>
          <w:sz w:val="28"/>
          <w:szCs w:val="28"/>
        </w:rPr>
      </w:pPr>
    </w:p>
    <w:p w:rsidR="00216468" w:rsidRPr="00605907" w:rsidRDefault="00216468" w:rsidP="005F4D0E">
      <w:pPr>
        <w:rPr>
          <w:sz w:val="28"/>
          <w:szCs w:val="28"/>
        </w:rPr>
      </w:pPr>
    </w:p>
    <w:p w:rsidR="007A49A1" w:rsidRPr="00852B55" w:rsidRDefault="00D3345A" w:rsidP="007A49A1">
      <w:pPr>
        <w:rPr>
          <w:sz w:val="28"/>
          <w:szCs w:val="28"/>
        </w:rPr>
      </w:pPr>
      <w:r w:rsidRPr="00852B55">
        <w:rPr>
          <w:sz w:val="28"/>
          <w:szCs w:val="28"/>
        </w:rPr>
        <w:lastRenderedPageBreak/>
        <w:t xml:space="preserve">OSCR </w:t>
      </w:r>
    </w:p>
    <w:p w:rsidR="007A49A1" w:rsidRPr="00852B55" w:rsidRDefault="007A49A1" w:rsidP="007A49A1">
      <w:pPr>
        <w:spacing w:line="360" w:lineRule="auto"/>
        <w:rPr>
          <w:sz w:val="24"/>
          <w:szCs w:val="28"/>
        </w:rPr>
      </w:pPr>
      <w:r w:rsidRPr="00852B55">
        <w:rPr>
          <w:sz w:val="24"/>
          <w:szCs w:val="28"/>
        </w:rPr>
        <w:t>The Scottish Charity Regulator (OSCR) is a Non-Ministerial Department and part of the Scottish Administration following commencement of the Charities and Trustee Investment (Scotland) Act 2005.</w:t>
      </w:r>
    </w:p>
    <w:p w:rsidR="007A49A1" w:rsidRPr="00852B55" w:rsidRDefault="007A49A1" w:rsidP="007A49A1">
      <w:pPr>
        <w:spacing w:line="360" w:lineRule="auto"/>
        <w:rPr>
          <w:sz w:val="24"/>
          <w:szCs w:val="28"/>
        </w:rPr>
      </w:pPr>
      <w:r w:rsidRPr="00852B55">
        <w:rPr>
          <w:sz w:val="24"/>
          <w:szCs w:val="28"/>
        </w:rPr>
        <w:t>They are the independent regulator and registrar for over 24,000 Scottish charities including community groups, religious charities, schools, universities, grant-giving charities and major care providers. Their work as Regulator ultimately supports public confidence in charities and their work.</w:t>
      </w:r>
    </w:p>
    <w:p w:rsidR="00D3345A" w:rsidRPr="00852B55" w:rsidRDefault="007A49A1" w:rsidP="00D3345A">
      <w:pPr>
        <w:spacing w:line="360" w:lineRule="auto"/>
        <w:rPr>
          <w:sz w:val="24"/>
          <w:szCs w:val="28"/>
        </w:rPr>
      </w:pPr>
      <w:r w:rsidRPr="00852B55">
        <w:rPr>
          <w:sz w:val="24"/>
          <w:szCs w:val="28"/>
        </w:rPr>
        <w:t>OSCR</w:t>
      </w:r>
      <w:r w:rsidR="00D3345A" w:rsidRPr="00852B55">
        <w:rPr>
          <w:sz w:val="24"/>
          <w:szCs w:val="28"/>
        </w:rPr>
        <w:t xml:space="preserve"> have produced numerous guidance documents which you may find useful.</w:t>
      </w:r>
    </w:p>
    <w:p w:rsidR="00D3345A" w:rsidRPr="00852B55" w:rsidRDefault="00D3345A" w:rsidP="007A49A1">
      <w:pPr>
        <w:spacing w:line="360" w:lineRule="auto"/>
        <w:rPr>
          <w:sz w:val="24"/>
          <w:szCs w:val="28"/>
        </w:rPr>
      </w:pPr>
      <w:r w:rsidRPr="00852B55">
        <w:rPr>
          <w:sz w:val="24"/>
          <w:szCs w:val="28"/>
        </w:rPr>
        <w:t xml:space="preserve">Please click on the links below to download the documents. If you would prefer to receive a hard copy, contact the </w:t>
      </w:r>
      <w:r w:rsidR="00786ACB">
        <w:rPr>
          <w:sz w:val="24"/>
          <w:szCs w:val="28"/>
        </w:rPr>
        <w:t>Corporate Services</w:t>
      </w:r>
      <w:r w:rsidRPr="00852B55">
        <w:rPr>
          <w:sz w:val="24"/>
          <w:szCs w:val="28"/>
        </w:rPr>
        <w:t xml:space="preserve"> team on </w:t>
      </w:r>
      <w:r w:rsidR="00066E91" w:rsidRPr="00852B55">
        <w:rPr>
          <w:sz w:val="24"/>
          <w:szCs w:val="28"/>
        </w:rPr>
        <w:t>(01563) 554026.</w:t>
      </w:r>
    </w:p>
    <w:p w:rsidR="00852B55" w:rsidRDefault="00134909" w:rsidP="005F4D0E">
      <w:pPr>
        <w:rPr>
          <w:rStyle w:val="Hyperlink"/>
          <w:color w:val="auto"/>
          <w:sz w:val="24"/>
          <w:szCs w:val="24"/>
        </w:rPr>
      </w:pPr>
      <w:hyperlink r:id="rId33" w:history="1">
        <w:r w:rsidR="00D3345A" w:rsidRPr="00852B55">
          <w:rPr>
            <w:rStyle w:val="Hyperlink"/>
            <w:sz w:val="24"/>
            <w:szCs w:val="24"/>
          </w:rPr>
          <w:t xml:space="preserve">SCIOs: A Guide. Guidance on the Scottish Charitable Incorporated Organisation for charities and their </w:t>
        </w:r>
        <w:r w:rsidR="00852B55" w:rsidRPr="00852B55">
          <w:rPr>
            <w:rStyle w:val="Hyperlink"/>
            <w:sz w:val="24"/>
            <w:szCs w:val="24"/>
          </w:rPr>
          <w:t>advisors</w:t>
        </w:r>
      </w:hyperlink>
    </w:p>
    <w:p w:rsidR="007A49A1" w:rsidRPr="004F7DE5" w:rsidRDefault="004F7DE5" w:rsidP="005F4D0E">
      <w:pPr>
        <w:rPr>
          <w:rStyle w:val="Hyperlink"/>
          <w:sz w:val="24"/>
          <w:szCs w:val="24"/>
        </w:rPr>
      </w:pPr>
      <w:r>
        <w:rPr>
          <w:sz w:val="24"/>
          <w:szCs w:val="28"/>
        </w:rPr>
        <w:fldChar w:fldCharType="begin"/>
      </w:r>
      <w:r>
        <w:rPr>
          <w:sz w:val="24"/>
          <w:szCs w:val="28"/>
        </w:rPr>
        <w:instrText xml:space="preserve"> HYPERLINK "https://www.oscr.org.uk/guidance-and-forms/managing-a-charity-guidance/guidance-and-good-practice-for-charity-trustees/" </w:instrText>
      </w:r>
      <w:r>
        <w:rPr>
          <w:sz w:val="24"/>
          <w:szCs w:val="28"/>
        </w:rPr>
        <w:fldChar w:fldCharType="separate"/>
      </w:r>
      <w:r w:rsidR="007A49A1" w:rsidRPr="004F7DE5">
        <w:rPr>
          <w:rStyle w:val="Hyperlink"/>
          <w:sz w:val="24"/>
          <w:szCs w:val="28"/>
        </w:rPr>
        <w:t>Guidance and good practice for Charity Trustees</w:t>
      </w:r>
    </w:p>
    <w:p w:rsidR="007A49A1" w:rsidRPr="00852B55" w:rsidRDefault="004F7DE5" w:rsidP="005F4D0E">
      <w:pPr>
        <w:rPr>
          <w:sz w:val="24"/>
          <w:szCs w:val="28"/>
        </w:rPr>
      </w:pPr>
      <w:r>
        <w:rPr>
          <w:sz w:val="24"/>
          <w:szCs w:val="28"/>
        </w:rPr>
        <w:fldChar w:fldCharType="end"/>
      </w:r>
    </w:p>
    <w:p w:rsidR="007A49A1" w:rsidRPr="00852B55" w:rsidRDefault="007A49A1" w:rsidP="005F4D0E">
      <w:pPr>
        <w:rPr>
          <w:sz w:val="24"/>
          <w:szCs w:val="28"/>
        </w:rPr>
      </w:pPr>
      <w:r w:rsidRPr="00852B55">
        <w:rPr>
          <w:sz w:val="24"/>
          <w:szCs w:val="28"/>
        </w:rPr>
        <w:t xml:space="preserve">Further general information regarding OSCR can be found at </w:t>
      </w:r>
      <w:hyperlink r:id="rId34" w:history="1">
        <w:r w:rsidRPr="00852B55">
          <w:rPr>
            <w:rStyle w:val="Hyperlink"/>
            <w:color w:val="auto"/>
            <w:sz w:val="24"/>
            <w:szCs w:val="28"/>
          </w:rPr>
          <w:t>www.oscr.org.uk</w:t>
        </w:r>
      </w:hyperlink>
      <w:r w:rsidRPr="00852B55">
        <w:rPr>
          <w:sz w:val="24"/>
          <w:szCs w:val="28"/>
        </w:rPr>
        <w:t xml:space="preserve"> and contact details are below:</w:t>
      </w:r>
    </w:p>
    <w:p w:rsidR="007A49A1" w:rsidRPr="00852B55" w:rsidRDefault="007A49A1" w:rsidP="005F4D0E">
      <w:pPr>
        <w:rPr>
          <w:sz w:val="24"/>
          <w:szCs w:val="28"/>
        </w:rPr>
      </w:pPr>
      <w:r w:rsidRPr="00852B55">
        <w:rPr>
          <w:sz w:val="24"/>
          <w:szCs w:val="28"/>
        </w:rPr>
        <w:t>The Scottish Charity Regulator (OSCR)</w:t>
      </w:r>
      <w:r w:rsidRPr="00852B55">
        <w:rPr>
          <w:sz w:val="24"/>
          <w:szCs w:val="28"/>
        </w:rPr>
        <w:br/>
        <w:t>2</w:t>
      </w:r>
      <w:r w:rsidRPr="00852B55">
        <w:rPr>
          <w:sz w:val="24"/>
          <w:szCs w:val="28"/>
          <w:vertAlign w:val="superscript"/>
        </w:rPr>
        <w:t>nd</w:t>
      </w:r>
      <w:r w:rsidRPr="00852B55">
        <w:rPr>
          <w:sz w:val="24"/>
          <w:szCs w:val="28"/>
        </w:rPr>
        <w:t xml:space="preserve"> Floor</w:t>
      </w:r>
      <w:r w:rsidRPr="00852B55">
        <w:rPr>
          <w:sz w:val="24"/>
          <w:szCs w:val="28"/>
        </w:rPr>
        <w:br/>
        <w:t>Quadrant House</w:t>
      </w:r>
      <w:r w:rsidRPr="00852B55">
        <w:rPr>
          <w:sz w:val="24"/>
          <w:szCs w:val="28"/>
        </w:rPr>
        <w:br/>
        <w:t>9 Riverside Drive</w:t>
      </w:r>
      <w:r w:rsidRPr="00852B55">
        <w:rPr>
          <w:sz w:val="24"/>
          <w:szCs w:val="28"/>
        </w:rPr>
        <w:br/>
        <w:t>Dundee</w:t>
      </w:r>
      <w:r w:rsidRPr="00852B55">
        <w:rPr>
          <w:sz w:val="24"/>
          <w:szCs w:val="28"/>
        </w:rPr>
        <w:br/>
        <w:t>DD1 4NY</w:t>
      </w:r>
    </w:p>
    <w:p w:rsidR="007A49A1" w:rsidRPr="00852B55" w:rsidRDefault="007A49A1" w:rsidP="005F4D0E">
      <w:pPr>
        <w:rPr>
          <w:sz w:val="24"/>
          <w:szCs w:val="28"/>
        </w:rPr>
      </w:pPr>
      <w:r w:rsidRPr="00852B55">
        <w:rPr>
          <w:sz w:val="24"/>
          <w:szCs w:val="28"/>
        </w:rPr>
        <w:t xml:space="preserve">Email: </w:t>
      </w:r>
      <w:hyperlink r:id="rId35" w:history="1">
        <w:r w:rsidRPr="00852B55">
          <w:rPr>
            <w:rStyle w:val="Hyperlink"/>
            <w:color w:val="auto"/>
            <w:sz w:val="24"/>
            <w:szCs w:val="28"/>
          </w:rPr>
          <w:t>info@oscr.org.uk</w:t>
        </w:r>
      </w:hyperlink>
    </w:p>
    <w:p w:rsidR="00E87BF2" w:rsidRPr="00852B55" w:rsidRDefault="007A49A1" w:rsidP="007A49A1">
      <w:pPr>
        <w:rPr>
          <w:sz w:val="24"/>
          <w:szCs w:val="28"/>
        </w:rPr>
      </w:pPr>
      <w:r w:rsidRPr="00852B55">
        <w:rPr>
          <w:sz w:val="24"/>
          <w:szCs w:val="28"/>
        </w:rPr>
        <w:t>Phone:</w:t>
      </w:r>
      <w:r w:rsidR="0096539C" w:rsidRPr="00852B55">
        <w:rPr>
          <w:sz w:val="24"/>
          <w:szCs w:val="28"/>
        </w:rPr>
        <w:t xml:space="preserve"> 01382 220446</w:t>
      </w:r>
    </w:p>
    <w:p w:rsidR="00461C68" w:rsidRPr="00852B55" w:rsidRDefault="00461C68" w:rsidP="007A49A1">
      <w:pPr>
        <w:rPr>
          <w:sz w:val="24"/>
          <w:szCs w:val="28"/>
        </w:rPr>
      </w:pPr>
    </w:p>
    <w:p w:rsidR="00461C68" w:rsidRPr="00282659" w:rsidRDefault="00461C68" w:rsidP="007A49A1">
      <w:pPr>
        <w:rPr>
          <w:b/>
          <w:sz w:val="24"/>
          <w:szCs w:val="28"/>
        </w:rPr>
      </w:pPr>
      <w:r w:rsidRPr="00282659">
        <w:rPr>
          <w:b/>
          <w:sz w:val="24"/>
          <w:szCs w:val="28"/>
        </w:rPr>
        <w:t>POLICIES &amp; PROCEDURES</w:t>
      </w:r>
    </w:p>
    <w:p w:rsidR="00282659" w:rsidRPr="00134909" w:rsidRDefault="00461C68" w:rsidP="007A49A1">
      <w:pPr>
        <w:rPr>
          <w:sz w:val="24"/>
          <w:szCs w:val="24"/>
        </w:rPr>
      </w:pPr>
      <w:r w:rsidRPr="00134909">
        <w:rPr>
          <w:sz w:val="24"/>
          <w:szCs w:val="24"/>
        </w:rPr>
        <w:t xml:space="preserve">All Trustees have a responsibility to ensure they familiarise themselves with all policies on an annual basis. </w:t>
      </w:r>
      <w:hyperlink r:id="rId36" w:history="1">
        <w:r w:rsidR="00282659" w:rsidRPr="00134909">
          <w:rPr>
            <w:rStyle w:val="Hyperlink"/>
            <w:rFonts w:cs="Arial"/>
            <w:sz w:val="24"/>
            <w:szCs w:val="24"/>
          </w:rPr>
          <w:t>The Code of Conduct</w:t>
        </w:r>
      </w:hyperlink>
      <w:r w:rsidR="00282659" w:rsidRPr="00134909">
        <w:rPr>
          <w:rFonts w:cs="Arial"/>
          <w:sz w:val="24"/>
          <w:szCs w:val="24"/>
        </w:rPr>
        <w:t xml:space="preserve"> provides information on all matters regarding the conduct of our employees and Trustees, including; Conflicts of Interest, Openness &amp; Disclosure of Information, Gifts &amp; Hospitality and Bribery &amp; Corruption. </w:t>
      </w:r>
      <w:r w:rsidR="00282659" w:rsidRPr="00134909">
        <w:rPr>
          <w:sz w:val="24"/>
          <w:szCs w:val="24"/>
        </w:rPr>
        <w:t xml:space="preserve"> </w:t>
      </w:r>
    </w:p>
    <w:p w:rsidR="00461C68" w:rsidRPr="00134909" w:rsidRDefault="00461C68" w:rsidP="007A49A1">
      <w:pPr>
        <w:rPr>
          <w:sz w:val="24"/>
          <w:szCs w:val="24"/>
        </w:rPr>
        <w:sectPr w:rsidR="00461C68" w:rsidRPr="00134909" w:rsidSect="00BD012B">
          <w:pgSz w:w="11906" w:h="16838"/>
          <w:pgMar w:top="1440" w:right="1440" w:bottom="1440" w:left="1440" w:header="709" w:footer="709" w:gutter="0"/>
          <w:cols w:space="708"/>
          <w:titlePg/>
          <w:docGrid w:linePitch="360"/>
        </w:sectPr>
      </w:pPr>
      <w:r w:rsidRPr="00134909">
        <w:rPr>
          <w:sz w:val="24"/>
          <w:szCs w:val="24"/>
        </w:rPr>
        <w:t xml:space="preserve">All policies, procedures and relevant documentation can be accessed via our </w:t>
      </w:r>
      <w:r w:rsidR="00A36613" w:rsidRPr="00134909">
        <w:rPr>
          <w:sz w:val="24"/>
          <w:szCs w:val="24"/>
        </w:rPr>
        <w:t xml:space="preserve">website at </w:t>
      </w:r>
      <w:hyperlink r:id="rId37" w:history="1">
        <w:r w:rsidR="00A36613" w:rsidRPr="00134909">
          <w:rPr>
            <w:rStyle w:val="Hyperlink"/>
            <w:sz w:val="24"/>
            <w:szCs w:val="24"/>
          </w:rPr>
          <w:t>https://eastayrshireleisure.com/about-us/document-library/</w:t>
        </w:r>
      </w:hyperlink>
      <w:r w:rsidR="00A36613" w:rsidRPr="00134909">
        <w:rPr>
          <w:sz w:val="24"/>
          <w:szCs w:val="24"/>
        </w:rPr>
        <w:t xml:space="preserve"> </w:t>
      </w:r>
      <w:r w:rsidRPr="00134909">
        <w:rPr>
          <w:sz w:val="24"/>
          <w:szCs w:val="24"/>
        </w:rPr>
        <w:t xml:space="preserve">or by contacting the </w:t>
      </w:r>
      <w:r w:rsidR="007A666F" w:rsidRPr="00134909">
        <w:rPr>
          <w:sz w:val="24"/>
          <w:szCs w:val="24"/>
        </w:rPr>
        <w:t xml:space="preserve">Head of Corporate Services </w:t>
      </w:r>
      <w:r w:rsidRPr="00134909">
        <w:rPr>
          <w:sz w:val="24"/>
          <w:szCs w:val="24"/>
        </w:rPr>
        <w:t>on 01563 55</w:t>
      </w:r>
      <w:r w:rsidR="0045741B" w:rsidRPr="00134909">
        <w:rPr>
          <w:sz w:val="24"/>
          <w:szCs w:val="24"/>
        </w:rPr>
        <w:t>4057</w:t>
      </w:r>
      <w:r w:rsidR="00A36613" w:rsidRPr="00134909">
        <w:rPr>
          <w:sz w:val="24"/>
          <w:szCs w:val="24"/>
        </w:rPr>
        <w:t>.</w:t>
      </w:r>
      <w:r w:rsidRPr="00134909">
        <w:rPr>
          <w:sz w:val="24"/>
          <w:szCs w:val="24"/>
        </w:rPr>
        <w:t xml:space="preserve"> </w:t>
      </w:r>
      <w:r w:rsidRPr="00134909">
        <w:rPr>
          <w:color w:val="FF0000"/>
          <w:sz w:val="24"/>
          <w:szCs w:val="24"/>
        </w:rPr>
        <w:br/>
      </w:r>
    </w:p>
    <w:p w:rsidR="0096539C" w:rsidRDefault="0096539C" w:rsidP="008F7987">
      <w:pPr>
        <w:rPr>
          <w:b/>
          <w:caps/>
          <w:spacing w:val="20"/>
          <w:sz w:val="44"/>
          <w:szCs w:val="44"/>
        </w:rPr>
      </w:pPr>
    </w:p>
    <w:p w:rsidR="0096539C" w:rsidRDefault="0096539C" w:rsidP="0096539C">
      <w:pPr>
        <w:rPr>
          <w:sz w:val="44"/>
          <w:szCs w:val="44"/>
        </w:rPr>
      </w:pPr>
    </w:p>
    <w:p w:rsidR="0096539C" w:rsidRDefault="0096539C" w:rsidP="0096539C">
      <w:pPr>
        <w:rPr>
          <w:sz w:val="44"/>
          <w:szCs w:val="44"/>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0B7F37" w:rsidP="005F4D0E">
      <w:pPr>
        <w:rPr>
          <w:sz w:val="28"/>
          <w:szCs w:val="28"/>
        </w:rPr>
      </w:pPr>
      <w:r>
        <w:rPr>
          <w:noProof/>
          <w:sz w:val="28"/>
          <w:szCs w:val="28"/>
          <w:lang w:eastAsia="en-GB"/>
        </w:rPr>
        <w:drawing>
          <wp:anchor distT="0" distB="0" distL="114300" distR="114300" simplePos="0" relativeHeight="251825152" behindDoc="0" locked="0" layoutInCell="1" allowOverlap="1">
            <wp:simplePos x="0" y="0"/>
            <wp:positionH relativeFrom="column">
              <wp:posOffset>2150110</wp:posOffset>
            </wp:positionH>
            <wp:positionV relativeFrom="paragraph">
              <wp:posOffset>56515</wp:posOffset>
            </wp:positionV>
            <wp:extent cx="1409700" cy="698500"/>
            <wp:effectExtent l="0" t="0" r="0" b="6350"/>
            <wp:wrapNone/>
            <wp:docPr id="14" name="Picture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Default="005F4D0E" w:rsidP="005F4D0E">
      <w:pPr>
        <w:jc w:val="center"/>
        <w:rPr>
          <w:b/>
          <w:caps/>
          <w:spacing w:val="20"/>
          <w:sz w:val="44"/>
          <w:szCs w:val="44"/>
        </w:rPr>
      </w:pPr>
      <w:r w:rsidRPr="00605907">
        <w:rPr>
          <w:b/>
          <w:caps/>
          <w:spacing w:val="20"/>
          <w:sz w:val="44"/>
          <w:szCs w:val="44"/>
        </w:rPr>
        <w:t>SCHEME OF DELEGATION</w:t>
      </w:r>
    </w:p>
    <w:p w:rsidR="0096539C" w:rsidRPr="00605907" w:rsidRDefault="0096539C" w:rsidP="005F4D0E">
      <w:pPr>
        <w:jc w:val="center"/>
        <w:rPr>
          <w:b/>
          <w:caps/>
          <w:spacing w:val="20"/>
          <w:sz w:val="44"/>
          <w:szCs w:val="44"/>
        </w:rPr>
      </w:pPr>
    </w:p>
    <w:p w:rsidR="0096539C" w:rsidRPr="0096539C" w:rsidRDefault="0096539C" w:rsidP="0096539C">
      <w:pPr>
        <w:jc w:val="center"/>
        <w:rPr>
          <w:b/>
          <w:sz w:val="24"/>
          <w:szCs w:val="24"/>
        </w:rPr>
      </w:pPr>
      <w:r w:rsidRPr="0096539C">
        <w:rPr>
          <w:b/>
          <w:sz w:val="24"/>
          <w:szCs w:val="24"/>
        </w:rPr>
        <w:t xml:space="preserve">Approved by the Board, </w:t>
      </w:r>
      <w:r w:rsidR="00216468">
        <w:rPr>
          <w:b/>
          <w:sz w:val="24"/>
          <w:szCs w:val="24"/>
        </w:rPr>
        <w:t>4 October 2022</w:t>
      </w:r>
    </w:p>
    <w:p w:rsidR="00667D31" w:rsidRDefault="00667D31" w:rsidP="005F4D0E">
      <w:pPr>
        <w:jc w:val="center"/>
        <w:rPr>
          <w:b/>
          <w:caps/>
          <w:spacing w:val="20"/>
          <w:sz w:val="24"/>
          <w:szCs w:val="24"/>
        </w:rPr>
      </w:pPr>
    </w:p>
    <w:p w:rsidR="005F4D0E" w:rsidRPr="0096539C" w:rsidRDefault="005F4D0E" w:rsidP="0096539C">
      <w:pPr>
        <w:jc w:val="center"/>
        <w:rPr>
          <w:b/>
          <w:caps/>
          <w:spacing w:val="20"/>
          <w:sz w:val="28"/>
          <w:szCs w:val="28"/>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Default="005F4D0E" w:rsidP="005F4D0E">
      <w:pPr>
        <w:jc w:val="center"/>
        <w:rPr>
          <w:b/>
          <w:caps/>
          <w:spacing w:val="20"/>
          <w:sz w:val="44"/>
          <w:szCs w:val="44"/>
        </w:rPr>
      </w:pPr>
    </w:p>
    <w:p w:rsidR="0096539C" w:rsidRDefault="0096539C" w:rsidP="005F4D0E">
      <w:pPr>
        <w:jc w:val="center"/>
        <w:rPr>
          <w:b/>
          <w:caps/>
          <w:spacing w:val="20"/>
          <w:sz w:val="44"/>
          <w:szCs w:val="44"/>
        </w:rPr>
      </w:pPr>
    </w:p>
    <w:p w:rsidR="0096539C" w:rsidRPr="00605907" w:rsidRDefault="0096539C" w:rsidP="005F4D0E">
      <w:pPr>
        <w:jc w:val="center"/>
        <w:rPr>
          <w:b/>
          <w:caps/>
          <w:spacing w:val="20"/>
          <w:sz w:val="44"/>
          <w:szCs w:val="44"/>
        </w:rPr>
      </w:pPr>
    </w:p>
    <w:p w:rsidR="005F4D0E" w:rsidRPr="00605907" w:rsidRDefault="005F4D0E" w:rsidP="005F4D0E">
      <w:pPr>
        <w:jc w:val="center"/>
        <w:rPr>
          <w:b/>
          <w:caps/>
          <w:spacing w:val="20"/>
          <w:sz w:val="44"/>
          <w:szCs w:val="44"/>
        </w:rPr>
      </w:pPr>
    </w:p>
    <w:p w:rsidR="00712AA8" w:rsidRPr="005C344D" w:rsidRDefault="00712AA8" w:rsidP="00712AA8">
      <w:pPr>
        <w:pStyle w:val="BodyTextIndent"/>
        <w:ind w:left="0" w:firstLine="0"/>
        <w:jc w:val="both"/>
        <w:rPr>
          <w:rFonts w:ascii="Gill Sans MT" w:hAnsi="Gill Sans MT"/>
          <w:b/>
          <w:sz w:val="22"/>
          <w:szCs w:val="22"/>
        </w:rPr>
      </w:pPr>
      <w:bookmarkStart w:id="109" w:name="_Toc82236696"/>
      <w:r w:rsidRPr="005C344D">
        <w:rPr>
          <w:rFonts w:ascii="Gill Sans MT" w:hAnsi="Gill Sans MT"/>
          <w:b/>
          <w:sz w:val="22"/>
          <w:szCs w:val="22"/>
        </w:rPr>
        <w:lastRenderedPageBreak/>
        <w:t>1.</w:t>
      </w:r>
      <w:r w:rsidRPr="005C344D">
        <w:rPr>
          <w:rFonts w:ascii="Gill Sans MT" w:hAnsi="Gill Sans MT"/>
          <w:b/>
          <w:sz w:val="22"/>
          <w:szCs w:val="22"/>
        </w:rPr>
        <w:tab/>
        <w:t>SCHEME OF DELEGATION</w:t>
      </w:r>
      <w:bookmarkEnd w:id="109"/>
    </w:p>
    <w:p w:rsidR="00712AA8" w:rsidRDefault="00712AA8" w:rsidP="00712AA8">
      <w:pPr>
        <w:pStyle w:val="BodyTextIndent"/>
        <w:ind w:left="0" w:firstLine="0"/>
        <w:jc w:val="both"/>
        <w:rPr>
          <w:b/>
        </w:rPr>
      </w:pPr>
    </w:p>
    <w:p w:rsidR="00712AA8" w:rsidRPr="005C344D" w:rsidRDefault="00712AA8" w:rsidP="00712AA8">
      <w:pPr>
        <w:pStyle w:val="BodyTextIndent"/>
        <w:ind w:left="0" w:firstLine="0"/>
        <w:jc w:val="both"/>
        <w:rPr>
          <w:rFonts w:ascii="Gill Sans MT" w:hAnsi="Gill Sans MT"/>
          <w:sz w:val="22"/>
          <w:szCs w:val="22"/>
        </w:rPr>
      </w:pPr>
      <w:r w:rsidRPr="005C344D">
        <w:t>1.1</w:t>
      </w:r>
      <w:r>
        <w:rPr>
          <w:b/>
        </w:rPr>
        <w:tab/>
      </w:r>
      <w:r w:rsidRPr="005C344D">
        <w:rPr>
          <w:rFonts w:ascii="Gill Sans MT" w:hAnsi="Gill Sans MT"/>
          <w:sz w:val="22"/>
          <w:szCs w:val="22"/>
        </w:rPr>
        <w:t xml:space="preserve">The Scheme of Delegation for East Ayrshire Leisure Trust set out in this document and </w:t>
      </w:r>
      <w:r>
        <w:rPr>
          <w:rFonts w:ascii="Gill Sans MT" w:hAnsi="Gill Sans MT"/>
          <w:sz w:val="22"/>
          <w:szCs w:val="22"/>
        </w:rPr>
        <w:tab/>
      </w:r>
      <w:r w:rsidRPr="005C344D">
        <w:rPr>
          <w:rFonts w:ascii="Gill Sans MT" w:hAnsi="Gill Sans MT"/>
          <w:sz w:val="22"/>
          <w:szCs w:val="22"/>
        </w:rPr>
        <w:t xml:space="preserve">annexes, as may be amended by the East Ayrshire Leisure Trust Board from time to time, is </w:t>
      </w:r>
      <w:r>
        <w:rPr>
          <w:rFonts w:ascii="Gill Sans MT" w:hAnsi="Gill Sans MT"/>
          <w:sz w:val="22"/>
          <w:szCs w:val="22"/>
        </w:rPr>
        <w:tab/>
      </w:r>
      <w:r w:rsidRPr="005C344D">
        <w:rPr>
          <w:rFonts w:ascii="Gill Sans MT" w:hAnsi="Gill Sans MT"/>
          <w:sz w:val="22"/>
          <w:szCs w:val="22"/>
        </w:rPr>
        <w:t xml:space="preserve">established to provide a framework within which the Trust will operate.  Terms of </w:t>
      </w:r>
      <w:r>
        <w:rPr>
          <w:rFonts w:ascii="Gill Sans MT" w:hAnsi="Gill Sans MT"/>
          <w:sz w:val="22"/>
          <w:szCs w:val="22"/>
        </w:rPr>
        <w:tab/>
      </w:r>
      <w:r w:rsidRPr="005C344D">
        <w:rPr>
          <w:rFonts w:ascii="Gill Sans MT" w:hAnsi="Gill Sans MT"/>
          <w:sz w:val="22"/>
          <w:szCs w:val="22"/>
        </w:rPr>
        <w:t>refer</w:t>
      </w:r>
      <w:r>
        <w:rPr>
          <w:rFonts w:ascii="Gill Sans MT" w:hAnsi="Gill Sans MT"/>
          <w:sz w:val="22"/>
          <w:szCs w:val="22"/>
        </w:rPr>
        <w:t xml:space="preserve">ence and delegated authority to </w:t>
      </w:r>
      <w:r w:rsidRPr="005C344D">
        <w:rPr>
          <w:rFonts w:ascii="Gill Sans MT" w:hAnsi="Gill Sans MT"/>
          <w:sz w:val="22"/>
          <w:szCs w:val="22"/>
        </w:rPr>
        <w:t xml:space="preserve">the Sub- Committees of the Board , the Chair of the </w:t>
      </w:r>
      <w:r>
        <w:rPr>
          <w:rFonts w:ascii="Gill Sans MT" w:hAnsi="Gill Sans MT"/>
          <w:sz w:val="22"/>
          <w:szCs w:val="22"/>
        </w:rPr>
        <w:tab/>
      </w:r>
      <w:r w:rsidRPr="005C344D">
        <w:rPr>
          <w:rFonts w:ascii="Gill Sans MT" w:hAnsi="Gill Sans MT"/>
          <w:sz w:val="22"/>
          <w:szCs w:val="22"/>
        </w:rPr>
        <w:t xml:space="preserve">Scottish Charitable Incorporate Organisation (SCIO) (hereafter referred to as the Chair of </w:t>
      </w:r>
      <w:r>
        <w:rPr>
          <w:rFonts w:ascii="Gill Sans MT" w:hAnsi="Gill Sans MT"/>
          <w:sz w:val="22"/>
          <w:szCs w:val="22"/>
        </w:rPr>
        <w:tab/>
      </w:r>
      <w:r w:rsidRPr="005C344D">
        <w:rPr>
          <w:rFonts w:ascii="Gill Sans MT" w:hAnsi="Gill Sans MT"/>
          <w:sz w:val="22"/>
          <w:szCs w:val="22"/>
        </w:rPr>
        <w:t xml:space="preserve">the Trust) or holder of any other post i.e. employees of the SCIO will at all times be in </w:t>
      </w:r>
      <w:r>
        <w:rPr>
          <w:rFonts w:ascii="Gill Sans MT" w:hAnsi="Gill Sans MT"/>
          <w:sz w:val="22"/>
          <w:szCs w:val="22"/>
        </w:rPr>
        <w:tab/>
      </w:r>
      <w:r w:rsidRPr="005C344D">
        <w:rPr>
          <w:rFonts w:ascii="Gill Sans MT" w:hAnsi="Gill Sans MT"/>
          <w:sz w:val="22"/>
          <w:szCs w:val="22"/>
        </w:rPr>
        <w:t xml:space="preserve">accordance with the Trust Constitution. </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0" w:firstLine="0"/>
        <w:jc w:val="both"/>
        <w:rPr>
          <w:rFonts w:ascii="Gill Sans MT" w:hAnsi="Gill Sans MT"/>
          <w:spacing w:val="-2"/>
          <w:sz w:val="22"/>
          <w:szCs w:val="22"/>
        </w:rPr>
      </w:pPr>
      <w:r w:rsidRPr="005C344D">
        <w:rPr>
          <w:rFonts w:ascii="Gill Sans MT" w:hAnsi="Gill Sans MT"/>
          <w:sz w:val="22"/>
          <w:szCs w:val="22"/>
        </w:rPr>
        <w:t>1.2</w:t>
      </w:r>
      <w:r w:rsidRPr="005C344D">
        <w:rPr>
          <w:rFonts w:ascii="Gill Sans MT" w:hAnsi="Gill Sans MT"/>
          <w:sz w:val="22"/>
          <w:szCs w:val="22"/>
        </w:rPr>
        <w:tab/>
        <w:t>The Board may exercise all the powers of the Trust to borrow</w:t>
      </w:r>
      <w:r>
        <w:rPr>
          <w:rFonts w:ascii="Gill Sans MT" w:hAnsi="Gill Sans MT"/>
          <w:sz w:val="22"/>
          <w:szCs w:val="22"/>
        </w:rPr>
        <w:t xml:space="preserve"> </w:t>
      </w:r>
      <w:r w:rsidRPr="005C344D">
        <w:rPr>
          <w:rFonts w:ascii="Gill Sans MT" w:hAnsi="Gill Sans MT"/>
          <w:sz w:val="22"/>
          <w:szCs w:val="22"/>
        </w:rPr>
        <w:t xml:space="preserve">money and to mortgage or </w:t>
      </w:r>
      <w:r>
        <w:rPr>
          <w:rFonts w:ascii="Gill Sans MT" w:hAnsi="Gill Sans MT"/>
          <w:sz w:val="22"/>
          <w:szCs w:val="22"/>
        </w:rPr>
        <w:tab/>
      </w:r>
      <w:r w:rsidRPr="005C344D">
        <w:rPr>
          <w:rFonts w:ascii="Gill Sans MT" w:hAnsi="Gill Sans MT"/>
          <w:sz w:val="22"/>
          <w:szCs w:val="22"/>
        </w:rPr>
        <w:t>charge its undertaking and property, or any part</w:t>
      </w:r>
      <w:r>
        <w:rPr>
          <w:rFonts w:ascii="Gill Sans MT" w:hAnsi="Gill Sans MT"/>
          <w:sz w:val="22"/>
          <w:szCs w:val="22"/>
        </w:rPr>
        <w:t xml:space="preserve"> </w:t>
      </w:r>
      <w:r w:rsidRPr="005C344D">
        <w:rPr>
          <w:rFonts w:ascii="Gill Sans MT" w:hAnsi="Gill Sans MT"/>
          <w:sz w:val="22"/>
          <w:szCs w:val="22"/>
        </w:rPr>
        <w:t xml:space="preserve">thereof, as security for any or obligation of </w:t>
      </w:r>
      <w:r>
        <w:rPr>
          <w:rFonts w:ascii="Gill Sans MT" w:hAnsi="Gill Sans MT"/>
          <w:sz w:val="22"/>
          <w:szCs w:val="22"/>
        </w:rPr>
        <w:tab/>
      </w:r>
      <w:r w:rsidRPr="005C344D">
        <w:rPr>
          <w:rFonts w:ascii="Gill Sans MT" w:hAnsi="Gill Sans MT"/>
          <w:sz w:val="22"/>
          <w:szCs w:val="22"/>
        </w:rPr>
        <w:t>the Trust or of any third party.</w:t>
      </w:r>
    </w:p>
    <w:p w:rsidR="00712AA8" w:rsidRPr="005C344D" w:rsidRDefault="00712AA8" w:rsidP="00712AA8">
      <w:pPr>
        <w:pStyle w:val="BodyTextIndent"/>
        <w:ind w:left="0" w:firstLine="0"/>
        <w:jc w:val="both"/>
        <w:rPr>
          <w:rFonts w:ascii="Gill Sans MT" w:hAnsi="Gill Sans MT"/>
          <w:spacing w:val="-2"/>
          <w:sz w:val="22"/>
          <w:szCs w:val="22"/>
        </w:rPr>
      </w:pPr>
    </w:p>
    <w:p w:rsidR="00712AA8" w:rsidRDefault="00712AA8" w:rsidP="00712AA8">
      <w:pPr>
        <w:pStyle w:val="BodyTextIndent"/>
        <w:jc w:val="both"/>
        <w:rPr>
          <w:rFonts w:ascii="Gill Sans MT" w:hAnsi="Gill Sans MT"/>
          <w:sz w:val="22"/>
          <w:szCs w:val="22"/>
        </w:rPr>
      </w:pPr>
      <w:r>
        <w:rPr>
          <w:rFonts w:ascii="Gill Sans MT" w:hAnsi="Gill Sans MT"/>
          <w:spacing w:val="-2"/>
          <w:sz w:val="22"/>
          <w:szCs w:val="22"/>
        </w:rPr>
        <w:t xml:space="preserve">1.3 </w:t>
      </w:r>
      <w:r>
        <w:rPr>
          <w:rFonts w:ascii="Gill Sans MT" w:hAnsi="Gill Sans MT"/>
          <w:spacing w:val="-2"/>
          <w:sz w:val="22"/>
          <w:szCs w:val="22"/>
        </w:rPr>
        <w:tab/>
      </w:r>
      <w:r w:rsidRPr="005C344D">
        <w:rPr>
          <w:rFonts w:ascii="Gill Sans MT" w:hAnsi="Gill Sans MT"/>
          <w:spacing w:val="-2"/>
          <w:sz w:val="22"/>
          <w:szCs w:val="22"/>
        </w:rPr>
        <w:t xml:space="preserve">The  Board on behalf of the Trust may establish, maintain, participate in and contribute to </w:t>
      </w:r>
      <w:r>
        <w:rPr>
          <w:rFonts w:ascii="Gill Sans MT" w:hAnsi="Gill Sans MT"/>
          <w:spacing w:val="-2"/>
          <w:sz w:val="22"/>
          <w:szCs w:val="22"/>
        </w:rPr>
        <w:tab/>
      </w:r>
      <w:r w:rsidRPr="005C344D">
        <w:rPr>
          <w:rFonts w:ascii="Gill Sans MT" w:hAnsi="Gill Sans MT"/>
          <w:spacing w:val="-2"/>
          <w:sz w:val="22"/>
          <w:szCs w:val="22"/>
        </w:rPr>
        <w:t xml:space="preserve">any pension, superannuation, benevolent or life assurance fund, scheme or arrangement (whether contributory or otherwise) for the benefit of any persons (including Trustees, former Trustees – employees and former employees) who are or shall have been at any time in the employment </w:t>
      </w:r>
      <w:r>
        <w:rPr>
          <w:rFonts w:ascii="Gill Sans MT" w:hAnsi="Gill Sans MT"/>
          <w:spacing w:val="-2"/>
          <w:sz w:val="22"/>
          <w:szCs w:val="22"/>
        </w:rPr>
        <w:t>o</w:t>
      </w:r>
      <w:r w:rsidRPr="005C344D">
        <w:rPr>
          <w:rFonts w:ascii="Gill Sans MT" w:hAnsi="Gill Sans MT"/>
          <w:spacing w:val="-2"/>
          <w:sz w:val="22"/>
          <w:szCs w:val="22"/>
        </w:rPr>
        <w:t>f</w:t>
      </w:r>
      <w:r>
        <w:rPr>
          <w:rFonts w:ascii="Gill Sans MT" w:hAnsi="Gill Sans MT"/>
          <w:spacing w:val="-2"/>
          <w:sz w:val="22"/>
          <w:szCs w:val="22"/>
        </w:rPr>
        <w:t xml:space="preserve"> </w:t>
      </w:r>
      <w:r w:rsidRPr="005C344D">
        <w:rPr>
          <w:rFonts w:ascii="Gill Sans MT" w:hAnsi="Gill Sans MT"/>
          <w:spacing w:val="-2"/>
          <w:sz w:val="22"/>
          <w:szCs w:val="22"/>
        </w:rPr>
        <w:t>the Trust.</w:t>
      </w:r>
    </w:p>
    <w:p w:rsidR="00712AA8" w:rsidRDefault="00712AA8" w:rsidP="00712AA8">
      <w:pPr>
        <w:pStyle w:val="BodyTextIndent"/>
        <w:ind w:firstLine="0"/>
        <w:jc w:val="both"/>
        <w:rPr>
          <w:rFonts w:ascii="Gill Sans MT" w:hAnsi="Gill Sans MT"/>
          <w:sz w:val="22"/>
          <w:szCs w:val="22"/>
        </w:rPr>
      </w:pPr>
    </w:p>
    <w:p w:rsidR="00712AA8" w:rsidRDefault="00712AA8" w:rsidP="00712AA8">
      <w:pPr>
        <w:pStyle w:val="BodyTextIndent"/>
        <w:ind w:left="0" w:firstLine="0"/>
        <w:jc w:val="both"/>
        <w:rPr>
          <w:rFonts w:ascii="Gill Sans MT" w:hAnsi="Gill Sans MT"/>
          <w:sz w:val="22"/>
          <w:szCs w:val="22"/>
        </w:rPr>
      </w:pPr>
      <w:r>
        <w:rPr>
          <w:rFonts w:ascii="Gill Sans MT" w:hAnsi="Gill Sans MT"/>
          <w:sz w:val="22"/>
          <w:szCs w:val="22"/>
        </w:rPr>
        <w:t>1.4</w:t>
      </w:r>
      <w:r>
        <w:rPr>
          <w:rFonts w:ascii="Gill Sans MT" w:hAnsi="Gill Sans MT"/>
          <w:sz w:val="22"/>
          <w:szCs w:val="22"/>
        </w:rPr>
        <w:tab/>
      </w:r>
      <w:r w:rsidRPr="005C344D">
        <w:rPr>
          <w:rFonts w:ascii="Gill Sans MT" w:hAnsi="Gill Sans MT"/>
          <w:sz w:val="22"/>
          <w:szCs w:val="22"/>
        </w:rPr>
        <w:t xml:space="preserve">The  Board on behalf of the Trust may establish, subsidise, subscribe to or support </w:t>
      </w:r>
      <w:r>
        <w:rPr>
          <w:rFonts w:ascii="Gill Sans MT" w:hAnsi="Gill Sans MT"/>
          <w:sz w:val="22"/>
          <w:szCs w:val="22"/>
        </w:rPr>
        <w:tab/>
      </w:r>
      <w:r w:rsidRPr="005C344D">
        <w:rPr>
          <w:rFonts w:ascii="Gill Sans MT" w:hAnsi="Gill Sans MT"/>
          <w:sz w:val="22"/>
          <w:szCs w:val="22"/>
        </w:rPr>
        <w:t xml:space="preserve">institutions, associations, clubs, schools, funds or trusts for the benefit of any of such </w:t>
      </w:r>
      <w:r>
        <w:rPr>
          <w:rFonts w:ascii="Gill Sans MT" w:hAnsi="Gill Sans MT"/>
          <w:sz w:val="22"/>
          <w:szCs w:val="22"/>
        </w:rPr>
        <w:tab/>
      </w:r>
      <w:r w:rsidRPr="005C344D">
        <w:rPr>
          <w:rFonts w:ascii="Gill Sans MT" w:hAnsi="Gill Sans MT"/>
          <w:sz w:val="22"/>
          <w:szCs w:val="22"/>
        </w:rPr>
        <w:t xml:space="preserve">organisations or their members as aforesaid,  in order to advance the purposes of the </w:t>
      </w:r>
      <w:r>
        <w:rPr>
          <w:rFonts w:ascii="Gill Sans MT" w:hAnsi="Gill Sans MT"/>
          <w:sz w:val="22"/>
          <w:szCs w:val="22"/>
        </w:rPr>
        <w:t>Trust’s</w:t>
      </w:r>
      <w:r>
        <w:rPr>
          <w:rFonts w:ascii="Gill Sans MT" w:hAnsi="Gill Sans MT"/>
          <w:sz w:val="22"/>
          <w:szCs w:val="22"/>
        </w:rPr>
        <w:tab/>
      </w:r>
      <w:r w:rsidRPr="005C344D">
        <w:rPr>
          <w:rFonts w:ascii="Gill Sans MT" w:hAnsi="Gill Sans MT"/>
          <w:sz w:val="22"/>
          <w:szCs w:val="22"/>
        </w:rPr>
        <w:t xml:space="preserve">as set out in Clause 4 of the </w:t>
      </w:r>
      <w:r>
        <w:rPr>
          <w:rFonts w:ascii="Gill Sans MT" w:hAnsi="Gill Sans MT"/>
          <w:sz w:val="22"/>
          <w:szCs w:val="22"/>
        </w:rPr>
        <w:t>Trust</w:t>
      </w:r>
      <w:r w:rsidRPr="005C344D">
        <w:rPr>
          <w:rFonts w:ascii="Gill Sans MT" w:hAnsi="Gill Sans MT"/>
          <w:sz w:val="22"/>
          <w:szCs w:val="22"/>
        </w:rPr>
        <w:t xml:space="preserve"> constitution</w:t>
      </w:r>
      <w:r>
        <w:rPr>
          <w:rFonts w:ascii="Gill Sans MT" w:hAnsi="Gill Sans MT"/>
          <w:sz w:val="22"/>
          <w:szCs w:val="22"/>
        </w:rPr>
        <w:t>.</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0" w:firstLine="0"/>
        <w:jc w:val="both"/>
        <w:rPr>
          <w:rFonts w:ascii="Gill Sans MT" w:hAnsi="Gill Sans MT"/>
          <w:sz w:val="22"/>
          <w:szCs w:val="22"/>
        </w:rPr>
      </w:pPr>
      <w:r>
        <w:rPr>
          <w:rFonts w:ascii="Gill Sans MT" w:hAnsi="Gill Sans MT"/>
          <w:sz w:val="22"/>
          <w:szCs w:val="22"/>
        </w:rPr>
        <w:t>1.5</w:t>
      </w:r>
      <w:r>
        <w:rPr>
          <w:rFonts w:ascii="Gill Sans MT" w:hAnsi="Gill Sans MT"/>
          <w:sz w:val="22"/>
          <w:szCs w:val="22"/>
        </w:rPr>
        <w:tab/>
      </w:r>
      <w:r w:rsidRPr="005C344D">
        <w:rPr>
          <w:rFonts w:ascii="Gill Sans MT" w:hAnsi="Gill Sans MT"/>
          <w:sz w:val="22"/>
          <w:szCs w:val="22"/>
        </w:rPr>
        <w:t xml:space="preserve">All cheques, promissory notes, drafts, bills of exchange and other negotiable instruments and </w:t>
      </w:r>
      <w:r>
        <w:rPr>
          <w:rFonts w:ascii="Gill Sans MT" w:hAnsi="Gill Sans MT"/>
          <w:sz w:val="22"/>
          <w:szCs w:val="22"/>
        </w:rPr>
        <w:tab/>
      </w:r>
      <w:r w:rsidRPr="005C344D">
        <w:rPr>
          <w:rFonts w:ascii="Gill Sans MT" w:hAnsi="Gill Sans MT"/>
          <w:sz w:val="22"/>
          <w:szCs w:val="22"/>
        </w:rPr>
        <w:t xml:space="preserve">all receipts for moneys paid to the Trust shall be signed, drawn, accepted, endorsed or </w:t>
      </w:r>
      <w:r>
        <w:rPr>
          <w:rFonts w:ascii="Gill Sans MT" w:hAnsi="Gill Sans MT"/>
          <w:sz w:val="22"/>
          <w:szCs w:val="22"/>
        </w:rPr>
        <w:tab/>
      </w:r>
      <w:r w:rsidRPr="005C344D">
        <w:rPr>
          <w:rFonts w:ascii="Gill Sans MT" w:hAnsi="Gill Sans MT"/>
          <w:sz w:val="22"/>
          <w:szCs w:val="22"/>
        </w:rPr>
        <w:t xml:space="preserve">otherwise executed, as the case may be, in such a manner as the </w:t>
      </w:r>
      <w:r>
        <w:rPr>
          <w:rFonts w:ascii="Gill Sans MT" w:hAnsi="Gill Sans MT"/>
          <w:sz w:val="22"/>
          <w:szCs w:val="22"/>
        </w:rPr>
        <w:t>Trust</w:t>
      </w:r>
      <w:r w:rsidRPr="005C344D">
        <w:rPr>
          <w:rFonts w:ascii="Gill Sans MT" w:hAnsi="Gill Sans MT"/>
          <w:sz w:val="22"/>
          <w:szCs w:val="22"/>
        </w:rPr>
        <w:t xml:space="preserve"> shall from time to </w:t>
      </w:r>
      <w:r>
        <w:rPr>
          <w:rFonts w:ascii="Gill Sans MT" w:hAnsi="Gill Sans MT"/>
          <w:sz w:val="22"/>
          <w:szCs w:val="22"/>
        </w:rPr>
        <w:tab/>
      </w:r>
      <w:r w:rsidRPr="005C344D">
        <w:rPr>
          <w:rFonts w:ascii="Gill Sans MT" w:hAnsi="Gill Sans MT"/>
          <w:sz w:val="22"/>
          <w:szCs w:val="22"/>
        </w:rPr>
        <w:t>time determine.</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0" w:firstLine="0"/>
        <w:jc w:val="both"/>
        <w:rPr>
          <w:rFonts w:ascii="Gill Sans MT" w:hAnsi="Gill Sans MT"/>
          <w:sz w:val="22"/>
          <w:szCs w:val="22"/>
        </w:rPr>
      </w:pPr>
      <w:r>
        <w:rPr>
          <w:rFonts w:ascii="Gill Sans MT" w:hAnsi="Gill Sans MT"/>
          <w:sz w:val="22"/>
          <w:szCs w:val="22"/>
        </w:rPr>
        <w:t>1.6</w:t>
      </w:r>
      <w:r>
        <w:rPr>
          <w:rFonts w:ascii="Gill Sans MT" w:hAnsi="Gill Sans MT"/>
          <w:sz w:val="22"/>
          <w:szCs w:val="22"/>
        </w:rPr>
        <w:tab/>
      </w:r>
      <w:r w:rsidRPr="005C344D">
        <w:rPr>
          <w:rFonts w:ascii="Gill Sans MT" w:hAnsi="Gill Sans MT"/>
          <w:sz w:val="22"/>
          <w:szCs w:val="22"/>
        </w:rPr>
        <w:t xml:space="preserve">Delegated powers granted to any sub-committee, Chair of the Trust and/or any employee </w:t>
      </w:r>
      <w:r>
        <w:rPr>
          <w:rFonts w:ascii="Gill Sans MT" w:hAnsi="Gill Sans MT"/>
          <w:sz w:val="22"/>
          <w:szCs w:val="22"/>
        </w:rPr>
        <w:tab/>
      </w:r>
      <w:r w:rsidRPr="005C344D">
        <w:rPr>
          <w:rFonts w:ascii="Gill Sans MT" w:hAnsi="Gill Sans MT"/>
          <w:sz w:val="22"/>
          <w:szCs w:val="22"/>
        </w:rPr>
        <w:t>will be exercised in compliance with the Trust's:</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jc w:val="both"/>
        <w:rPr>
          <w:rFonts w:ascii="Gill Sans MT" w:hAnsi="Gill Sans MT"/>
          <w:sz w:val="22"/>
          <w:szCs w:val="22"/>
        </w:rPr>
      </w:pPr>
      <w:r>
        <w:rPr>
          <w:rFonts w:ascii="Gill Sans MT" w:hAnsi="Gill Sans MT"/>
          <w:sz w:val="22"/>
          <w:szCs w:val="22"/>
        </w:rPr>
        <w:tab/>
      </w:r>
      <w:r w:rsidRPr="005C344D">
        <w:rPr>
          <w:rFonts w:ascii="Gill Sans MT" w:hAnsi="Gill Sans MT"/>
          <w:sz w:val="22"/>
          <w:szCs w:val="22"/>
        </w:rPr>
        <w:t>(a)</w:t>
      </w:r>
      <w:r>
        <w:rPr>
          <w:rFonts w:ascii="Gill Sans MT" w:hAnsi="Gill Sans MT"/>
          <w:sz w:val="22"/>
          <w:szCs w:val="22"/>
        </w:rPr>
        <w:t xml:space="preserve">  </w:t>
      </w:r>
      <w:r w:rsidRPr="005C344D">
        <w:rPr>
          <w:rFonts w:ascii="Gill Sans MT" w:hAnsi="Gill Sans MT"/>
          <w:sz w:val="22"/>
          <w:szCs w:val="22"/>
        </w:rPr>
        <w:t xml:space="preserve">Standing Orders </w:t>
      </w:r>
    </w:p>
    <w:p w:rsidR="00712AA8" w:rsidRPr="005C344D" w:rsidRDefault="00712AA8" w:rsidP="00712AA8">
      <w:pPr>
        <w:pStyle w:val="BodyTextIndent"/>
        <w:numPr>
          <w:ilvl w:val="0"/>
          <w:numId w:val="12"/>
        </w:numPr>
        <w:jc w:val="both"/>
        <w:rPr>
          <w:rFonts w:ascii="Gill Sans MT" w:hAnsi="Gill Sans MT"/>
          <w:sz w:val="22"/>
          <w:szCs w:val="22"/>
        </w:rPr>
      </w:pPr>
      <w:r w:rsidRPr="005C344D">
        <w:rPr>
          <w:rFonts w:ascii="Gill Sans MT" w:hAnsi="Gill Sans MT"/>
          <w:sz w:val="22"/>
          <w:szCs w:val="22"/>
        </w:rPr>
        <w:t>Standing Orders on Contracts; and</w:t>
      </w:r>
    </w:p>
    <w:p w:rsidR="00712AA8" w:rsidRPr="005C344D" w:rsidRDefault="00712AA8" w:rsidP="00712AA8">
      <w:pPr>
        <w:pStyle w:val="BodyTextIndent"/>
        <w:numPr>
          <w:ilvl w:val="0"/>
          <w:numId w:val="12"/>
        </w:numPr>
        <w:jc w:val="both"/>
        <w:rPr>
          <w:rFonts w:ascii="Gill Sans MT" w:hAnsi="Gill Sans MT"/>
          <w:sz w:val="22"/>
          <w:szCs w:val="22"/>
        </w:rPr>
      </w:pPr>
      <w:r w:rsidRPr="005C344D">
        <w:rPr>
          <w:rFonts w:ascii="Gill Sans MT" w:hAnsi="Gill Sans MT"/>
          <w:sz w:val="22"/>
          <w:szCs w:val="22"/>
        </w:rPr>
        <w:t>Financial Regulations</w:t>
      </w:r>
    </w:p>
    <w:p w:rsidR="00712AA8" w:rsidRPr="005C344D" w:rsidRDefault="00712AA8" w:rsidP="00712AA8">
      <w:pPr>
        <w:pStyle w:val="BodyTextIndent"/>
        <w:ind w:firstLine="0"/>
        <w:jc w:val="both"/>
        <w:rPr>
          <w:rFonts w:ascii="Gill Sans MT" w:hAnsi="Gill Sans MT"/>
          <w:sz w:val="22"/>
          <w:szCs w:val="22"/>
        </w:rPr>
      </w:pPr>
    </w:p>
    <w:p w:rsidR="00712AA8" w:rsidRPr="005C344D" w:rsidRDefault="00712AA8" w:rsidP="00712AA8">
      <w:pPr>
        <w:pStyle w:val="BodyTextIndent"/>
        <w:ind w:firstLine="0"/>
        <w:jc w:val="both"/>
        <w:rPr>
          <w:rFonts w:ascii="Gill Sans MT" w:hAnsi="Gill Sans MT"/>
          <w:sz w:val="22"/>
          <w:szCs w:val="22"/>
        </w:rPr>
      </w:pPr>
      <w:r w:rsidRPr="005C344D">
        <w:rPr>
          <w:rFonts w:ascii="Gill Sans MT" w:hAnsi="Gill Sans MT"/>
          <w:sz w:val="22"/>
          <w:szCs w:val="22"/>
        </w:rPr>
        <w:t xml:space="preserve">and must comply with any conditions set by the Board when granting the related delegated powers..  </w:t>
      </w:r>
    </w:p>
    <w:p w:rsidR="00712AA8" w:rsidRPr="005C344D" w:rsidRDefault="00712AA8" w:rsidP="00712AA8">
      <w:pPr>
        <w:pStyle w:val="BodyTextIndent"/>
        <w:jc w:val="both"/>
        <w:rPr>
          <w:rFonts w:ascii="Gill Sans MT" w:hAnsi="Gill Sans MT"/>
          <w:sz w:val="22"/>
          <w:szCs w:val="22"/>
        </w:rPr>
      </w:pPr>
    </w:p>
    <w:p w:rsidR="00712AA8" w:rsidRPr="005C344D" w:rsidRDefault="00712AA8" w:rsidP="00712AA8">
      <w:pPr>
        <w:pStyle w:val="BodyTextIndent"/>
        <w:jc w:val="both"/>
        <w:rPr>
          <w:rFonts w:ascii="Gill Sans MT" w:hAnsi="Gill Sans MT"/>
          <w:sz w:val="22"/>
          <w:szCs w:val="22"/>
        </w:rPr>
      </w:pPr>
      <w:r w:rsidRPr="005C344D">
        <w:rPr>
          <w:rFonts w:ascii="Gill Sans MT" w:hAnsi="Gill Sans MT"/>
          <w:sz w:val="22"/>
          <w:szCs w:val="22"/>
        </w:rPr>
        <w:t>1.7</w:t>
      </w:r>
      <w:r w:rsidRPr="005C344D">
        <w:rPr>
          <w:rFonts w:ascii="Gill Sans MT" w:hAnsi="Gill Sans MT"/>
          <w:sz w:val="22"/>
          <w:szCs w:val="22"/>
        </w:rPr>
        <w:tab/>
        <w:t>The Scheme of Delegation is subject to the principles of corporate management and governance and the policies adopted by the Trust as embodied in any policy document approved by the Board</w:t>
      </w:r>
      <w:r>
        <w:rPr>
          <w:rFonts w:ascii="Gill Sans MT" w:hAnsi="Gill Sans MT"/>
          <w:sz w:val="22"/>
          <w:szCs w:val="22"/>
        </w:rPr>
        <w:t>.</w:t>
      </w:r>
    </w:p>
    <w:p w:rsidR="00712AA8" w:rsidRPr="005C344D" w:rsidRDefault="00712AA8" w:rsidP="00712AA8">
      <w:pPr>
        <w:jc w:val="both"/>
      </w:pPr>
      <w:r w:rsidRPr="005C344D">
        <w:tab/>
      </w:r>
    </w:p>
    <w:p w:rsidR="00712AA8" w:rsidRPr="00712AA8" w:rsidRDefault="00712AA8" w:rsidP="00712AA8">
      <w:pPr>
        <w:jc w:val="both"/>
        <w:outlineLvl w:val="0"/>
        <w:rPr>
          <w:b/>
        </w:rPr>
      </w:pPr>
      <w:r w:rsidRPr="00421ECD">
        <w:rPr>
          <w:b/>
        </w:rPr>
        <w:t xml:space="preserve">2. </w:t>
      </w:r>
      <w:r w:rsidRPr="00421ECD">
        <w:rPr>
          <w:b/>
        </w:rPr>
        <w:tab/>
      </w:r>
      <w:bookmarkStart w:id="110" w:name="_Toc82236697"/>
      <w:r w:rsidRPr="00421ECD">
        <w:rPr>
          <w:b/>
        </w:rPr>
        <w:t>DELEGATION TO SUB-COMMITTEES</w:t>
      </w:r>
      <w:bookmarkEnd w:id="110"/>
    </w:p>
    <w:p w:rsidR="00712AA8" w:rsidRDefault="00712AA8" w:rsidP="00712AA8">
      <w:pPr>
        <w:pStyle w:val="BodyTextIndent"/>
        <w:ind w:left="0" w:firstLine="0"/>
        <w:jc w:val="both"/>
        <w:rPr>
          <w:rFonts w:ascii="Gill Sans MT" w:hAnsi="Gill Sans MT"/>
          <w:spacing w:val="-2"/>
          <w:sz w:val="22"/>
          <w:szCs w:val="22"/>
        </w:rPr>
      </w:pPr>
      <w:r w:rsidRPr="005C344D">
        <w:rPr>
          <w:rFonts w:ascii="Gill Sans MT" w:hAnsi="Gill Sans MT"/>
          <w:spacing w:val="-2"/>
          <w:sz w:val="22"/>
          <w:szCs w:val="22"/>
        </w:rPr>
        <w:t>2.1</w:t>
      </w:r>
      <w:r>
        <w:rPr>
          <w:rFonts w:ascii="Gill Sans MT" w:hAnsi="Gill Sans MT"/>
          <w:spacing w:val="-2"/>
          <w:sz w:val="22"/>
          <w:szCs w:val="22"/>
        </w:rPr>
        <w:tab/>
      </w:r>
      <w:r w:rsidRPr="005C344D">
        <w:rPr>
          <w:rFonts w:ascii="Gill Sans MT" w:hAnsi="Gill Sans MT"/>
          <w:spacing w:val="-2"/>
          <w:sz w:val="22"/>
          <w:szCs w:val="22"/>
        </w:rPr>
        <w:t xml:space="preserve">The Board may delegate any of their powers to a Sub-Committee or Sub-Committees </w:t>
      </w:r>
      <w:r>
        <w:rPr>
          <w:rFonts w:ascii="Gill Sans MT" w:hAnsi="Gill Sans MT"/>
          <w:spacing w:val="-2"/>
          <w:sz w:val="22"/>
          <w:szCs w:val="22"/>
        </w:rPr>
        <w:tab/>
      </w:r>
      <w:r w:rsidRPr="005C344D">
        <w:rPr>
          <w:rFonts w:ascii="Gill Sans MT" w:hAnsi="Gill Sans MT"/>
          <w:spacing w:val="-2"/>
          <w:sz w:val="22"/>
          <w:szCs w:val="22"/>
        </w:rPr>
        <w:t xml:space="preserve">consisting of at least one charity Trustee and other such persons, as the Board shall </w:t>
      </w:r>
      <w:r>
        <w:rPr>
          <w:rFonts w:ascii="Gill Sans MT" w:hAnsi="Gill Sans MT"/>
          <w:spacing w:val="-2"/>
          <w:sz w:val="22"/>
          <w:szCs w:val="22"/>
        </w:rPr>
        <w:tab/>
      </w:r>
      <w:r w:rsidRPr="005C344D">
        <w:rPr>
          <w:rFonts w:ascii="Gill Sans MT" w:hAnsi="Gill Sans MT"/>
          <w:spacing w:val="-2"/>
          <w:sz w:val="22"/>
          <w:szCs w:val="22"/>
        </w:rPr>
        <w:t>determine.</w:t>
      </w:r>
    </w:p>
    <w:p w:rsidR="00712AA8" w:rsidRPr="005C344D" w:rsidRDefault="00712AA8" w:rsidP="00712AA8">
      <w:pPr>
        <w:pStyle w:val="BodyTextIndent"/>
        <w:ind w:left="0" w:firstLine="0"/>
        <w:jc w:val="both"/>
        <w:rPr>
          <w:rFonts w:ascii="Gill Sans MT" w:hAnsi="Gill Sans MT"/>
          <w:spacing w:val="-2"/>
          <w:sz w:val="22"/>
          <w:szCs w:val="22"/>
        </w:rPr>
      </w:pPr>
    </w:p>
    <w:p w:rsidR="00712AA8" w:rsidRPr="005C344D" w:rsidRDefault="00712AA8" w:rsidP="00712AA8">
      <w:pPr>
        <w:pStyle w:val="BodyTextIndent"/>
        <w:jc w:val="both"/>
        <w:rPr>
          <w:rFonts w:ascii="Gill Sans MT" w:hAnsi="Gill Sans MT"/>
          <w:sz w:val="22"/>
          <w:szCs w:val="22"/>
        </w:rPr>
      </w:pPr>
      <w:r w:rsidRPr="005C344D">
        <w:rPr>
          <w:rFonts w:ascii="Gill Sans MT" w:hAnsi="Gill Sans MT"/>
          <w:spacing w:val="-2"/>
          <w:sz w:val="22"/>
          <w:szCs w:val="22"/>
        </w:rPr>
        <w:t>2.2</w:t>
      </w:r>
      <w:r>
        <w:rPr>
          <w:rFonts w:ascii="Gill Sans MT" w:hAnsi="Gill Sans MT"/>
          <w:spacing w:val="-2"/>
          <w:sz w:val="22"/>
          <w:szCs w:val="22"/>
        </w:rPr>
        <w:tab/>
      </w:r>
      <w:r w:rsidRPr="005C344D">
        <w:rPr>
          <w:rFonts w:ascii="Gill Sans MT" w:hAnsi="Gill Sans MT"/>
          <w:spacing w:val="-2"/>
          <w:sz w:val="22"/>
          <w:szCs w:val="22"/>
        </w:rPr>
        <w:t xml:space="preserve">Any Sub-Committee so formed shall in the exercise of the powers delegated to it conform to any conditions that may be imposed upon it by the Board and shall report and be responsible to the Board.    </w:t>
      </w:r>
    </w:p>
    <w:p w:rsidR="00712AA8" w:rsidRPr="005C344D" w:rsidRDefault="00712AA8" w:rsidP="00712AA8">
      <w:pPr>
        <w:pStyle w:val="ListParagraph"/>
        <w:jc w:val="both"/>
        <w:rPr>
          <w:spacing w:val="-2"/>
        </w:rPr>
      </w:pPr>
    </w:p>
    <w:p w:rsidR="00712AA8" w:rsidRDefault="00712AA8" w:rsidP="00712AA8">
      <w:pPr>
        <w:pStyle w:val="BodyTextIndent"/>
        <w:jc w:val="both"/>
        <w:rPr>
          <w:rFonts w:ascii="Gill Sans MT" w:hAnsi="Gill Sans MT"/>
          <w:sz w:val="22"/>
          <w:szCs w:val="22"/>
        </w:rPr>
      </w:pPr>
      <w:r w:rsidRPr="005C344D">
        <w:rPr>
          <w:rFonts w:ascii="Gill Sans MT" w:hAnsi="Gill Sans MT"/>
          <w:sz w:val="22"/>
          <w:szCs w:val="22"/>
        </w:rPr>
        <w:lastRenderedPageBreak/>
        <w:t>2.3</w:t>
      </w:r>
      <w:r w:rsidRPr="005C344D">
        <w:rPr>
          <w:rFonts w:ascii="Gill Sans MT" w:hAnsi="Gill Sans MT"/>
          <w:sz w:val="22"/>
          <w:szCs w:val="22"/>
        </w:rPr>
        <w:tab/>
        <w:t>Each sub-committee is populated from the charity trustees who compose the full Board of the Trust, but excluding the two charity trustees appointed under Clause 18.2 of the Trust’s constitution, on a rotational basis and each sub-committee applies the terms of reference and composition as detailed below:</w:t>
      </w:r>
    </w:p>
    <w:p w:rsidR="00712AA8" w:rsidRPr="005C344D" w:rsidRDefault="00712AA8" w:rsidP="00712AA8">
      <w:pPr>
        <w:pStyle w:val="BodyTextIndent"/>
        <w:jc w:val="both"/>
        <w:rPr>
          <w:rFonts w:ascii="Gill Sans MT" w:hAnsi="Gill Sans MT"/>
          <w:sz w:val="22"/>
          <w:szCs w:val="22"/>
        </w:rPr>
      </w:pPr>
    </w:p>
    <w:p w:rsidR="00712AA8" w:rsidRDefault="00712AA8" w:rsidP="00712AA8">
      <w:pPr>
        <w:pStyle w:val="ListParagraph"/>
        <w:numPr>
          <w:ilvl w:val="0"/>
          <w:numId w:val="30"/>
        </w:numPr>
        <w:spacing w:after="0" w:line="240" w:lineRule="auto"/>
        <w:contextualSpacing w:val="0"/>
        <w:jc w:val="both"/>
        <w:rPr>
          <w:rFonts w:cs="Arial"/>
          <w:spacing w:val="-2"/>
        </w:rPr>
      </w:pPr>
      <w:r w:rsidRPr="005C344D">
        <w:rPr>
          <w:rFonts w:cs="Arial"/>
          <w:spacing w:val="-2"/>
        </w:rPr>
        <w:t xml:space="preserve">APPEALS SUB-COMMITTEE </w:t>
      </w:r>
    </w:p>
    <w:p w:rsidR="00712AA8" w:rsidRPr="005C344D" w:rsidRDefault="00712AA8" w:rsidP="00712AA8">
      <w:pPr>
        <w:pStyle w:val="ListParagraph"/>
        <w:ind w:left="1080"/>
        <w:jc w:val="both"/>
        <w:rPr>
          <w:rFonts w:cs="Arial"/>
          <w:spacing w:val="-2"/>
        </w:rPr>
      </w:pPr>
    </w:p>
    <w:p w:rsidR="00712AA8" w:rsidRDefault="00712AA8" w:rsidP="00712AA8">
      <w:pPr>
        <w:pStyle w:val="ListParagraph"/>
        <w:numPr>
          <w:ilvl w:val="0"/>
          <w:numId w:val="32"/>
        </w:numPr>
        <w:spacing w:after="0" w:line="240" w:lineRule="auto"/>
        <w:contextualSpacing w:val="0"/>
        <w:jc w:val="both"/>
        <w:rPr>
          <w:rFonts w:cs="Arial"/>
          <w:spacing w:val="-2"/>
          <w:u w:val="single"/>
        </w:rPr>
      </w:pPr>
      <w:r w:rsidRPr="005C344D">
        <w:rPr>
          <w:rFonts w:cs="Arial"/>
          <w:spacing w:val="-2"/>
          <w:u w:val="single"/>
        </w:rPr>
        <w:t>Composition</w:t>
      </w:r>
    </w:p>
    <w:p w:rsidR="00712AA8" w:rsidRPr="005C344D" w:rsidRDefault="00712AA8" w:rsidP="00712AA8">
      <w:pPr>
        <w:pStyle w:val="ListParagraph"/>
        <w:ind w:left="1080"/>
        <w:jc w:val="both"/>
        <w:rPr>
          <w:rFonts w:cs="Arial"/>
          <w:spacing w:val="-2"/>
        </w:rPr>
      </w:pPr>
    </w:p>
    <w:p w:rsidR="00712AA8" w:rsidRDefault="00712AA8" w:rsidP="00712AA8">
      <w:pPr>
        <w:pStyle w:val="ListParagraph"/>
        <w:ind w:left="993" w:hanging="993"/>
        <w:jc w:val="both"/>
        <w:rPr>
          <w:rFonts w:cs="Arial"/>
          <w:spacing w:val="-2"/>
        </w:rPr>
      </w:pPr>
      <w:r>
        <w:rPr>
          <w:rFonts w:cs="Arial"/>
          <w:spacing w:val="-2"/>
        </w:rPr>
        <w:tab/>
        <w:t>3 available trustees (3</w:t>
      </w:r>
      <w:r w:rsidRPr="005C344D">
        <w:rPr>
          <w:rFonts w:cs="Arial"/>
          <w:spacing w:val="-2"/>
        </w:rPr>
        <w:t xml:space="preserve"> a quorum).  </w:t>
      </w:r>
    </w:p>
    <w:p w:rsidR="00712AA8" w:rsidRPr="005C344D" w:rsidRDefault="00712AA8" w:rsidP="00712AA8">
      <w:pPr>
        <w:pStyle w:val="ListParagraph"/>
        <w:ind w:left="993" w:hanging="993"/>
        <w:jc w:val="both"/>
        <w:rPr>
          <w:rFonts w:cs="Arial"/>
          <w:spacing w:val="-2"/>
        </w:rPr>
      </w:pPr>
    </w:p>
    <w:p w:rsidR="00712AA8" w:rsidRDefault="00712AA8" w:rsidP="00712AA8">
      <w:pPr>
        <w:pStyle w:val="ListParagraph"/>
        <w:ind w:left="993" w:hanging="1843"/>
        <w:jc w:val="both"/>
        <w:rPr>
          <w:rFonts w:cs="Arial"/>
          <w:spacing w:val="-2"/>
        </w:rPr>
      </w:pPr>
      <w:r w:rsidRPr="005C344D">
        <w:rPr>
          <w:rFonts w:cs="Arial"/>
          <w:spacing w:val="-2"/>
        </w:rPr>
        <w:tab/>
        <w:t xml:space="preserve">Chair shall be: </w:t>
      </w:r>
    </w:p>
    <w:p w:rsidR="00712AA8" w:rsidRDefault="00712AA8" w:rsidP="00712AA8">
      <w:pPr>
        <w:pStyle w:val="ListParagraph"/>
        <w:ind w:left="993"/>
        <w:jc w:val="both"/>
        <w:rPr>
          <w:rFonts w:cs="Arial"/>
          <w:spacing w:val="-2"/>
        </w:rPr>
      </w:pPr>
      <w:r w:rsidRPr="005C344D">
        <w:rPr>
          <w:rFonts w:cs="Arial"/>
          <w:spacing w:val="-2"/>
        </w:rPr>
        <w:t>(Option 1) either the Chair or the Vice-Chair of the Trust or</w:t>
      </w:r>
      <w:r>
        <w:rPr>
          <w:rFonts w:cs="Arial"/>
          <w:spacing w:val="-2"/>
        </w:rPr>
        <w:t xml:space="preserve"> </w:t>
      </w:r>
    </w:p>
    <w:p w:rsidR="00712AA8" w:rsidRDefault="00712AA8" w:rsidP="00712AA8">
      <w:pPr>
        <w:pStyle w:val="ListParagraph"/>
        <w:ind w:left="993"/>
        <w:jc w:val="both"/>
        <w:rPr>
          <w:rFonts w:cs="Arial"/>
          <w:spacing w:val="-2"/>
        </w:rPr>
      </w:pPr>
      <w:r>
        <w:rPr>
          <w:rFonts w:cs="Arial"/>
          <w:spacing w:val="-2"/>
        </w:rPr>
        <w:t>(Option 2) appointed from the 3</w:t>
      </w:r>
      <w:r w:rsidRPr="005C344D">
        <w:rPr>
          <w:rFonts w:cs="Arial"/>
          <w:spacing w:val="-2"/>
        </w:rPr>
        <w:t xml:space="preserve"> trustee members that comprise the sub-committee at each appeal.</w:t>
      </w:r>
    </w:p>
    <w:p w:rsidR="00712AA8" w:rsidRPr="005C344D" w:rsidRDefault="00712AA8" w:rsidP="00712AA8">
      <w:pPr>
        <w:pStyle w:val="ListParagraph"/>
        <w:ind w:left="993" w:hanging="1843"/>
        <w:jc w:val="both"/>
        <w:rPr>
          <w:rFonts w:cs="Arial"/>
          <w:spacing w:val="-2"/>
        </w:rPr>
      </w:pPr>
    </w:p>
    <w:p w:rsidR="00712AA8" w:rsidRPr="005C344D" w:rsidRDefault="00712AA8" w:rsidP="00712AA8">
      <w:pPr>
        <w:pStyle w:val="ListParagraph"/>
        <w:ind w:left="709" w:hanging="1418"/>
        <w:jc w:val="both"/>
        <w:rPr>
          <w:rFonts w:cs="Arial"/>
          <w:spacing w:val="-2"/>
        </w:rPr>
      </w:pPr>
      <w:r>
        <w:rPr>
          <w:rFonts w:cs="Arial"/>
          <w:spacing w:val="-2"/>
        </w:rPr>
        <w:tab/>
      </w:r>
      <w:r w:rsidRPr="005C344D">
        <w:rPr>
          <w:rFonts w:cs="Arial"/>
          <w:spacing w:val="-2"/>
        </w:rPr>
        <w:t xml:space="preserve">(b) </w:t>
      </w:r>
      <w:r w:rsidRPr="005C344D">
        <w:rPr>
          <w:rFonts w:cs="Arial"/>
          <w:spacing w:val="-2"/>
          <w:u w:val="single"/>
        </w:rPr>
        <w:t>Terms of Reference</w:t>
      </w:r>
      <w:r w:rsidRPr="005C344D">
        <w:rPr>
          <w:rFonts w:cs="Arial"/>
          <w:spacing w:val="-2"/>
        </w:rPr>
        <w:t xml:space="preserve"> </w:t>
      </w:r>
    </w:p>
    <w:p w:rsidR="00712AA8" w:rsidRDefault="00712AA8" w:rsidP="00712AA8">
      <w:pPr>
        <w:pStyle w:val="ListParagraph"/>
        <w:ind w:left="993" w:hanging="1843"/>
        <w:jc w:val="both"/>
        <w:rPr>
          <w:rFonts w:cs="Arial"/>
          <w:spacing w:val="-2"/>
        </w:rPr>
      </w:pPr>
      <w:r w:rsidRPr="005C344D">
        <w:rPr>
          <w:rFonts w:cs="Arial"/>
          <w:spacing w:val="-2"/>
        </w:rPr>
        <w:tab/>
        <w:t>1.</w:t>
      </w:r>
      <w:r w:rsidRPr="005C344D">
        <w:rPr>
          <w:rFonts w:cs="Arial"/>
          <w:spacing w:val="-2"/>
        </w:rPr>
        <w:tab/>
        <w:t xml:space="preserve">To determine appeals against: </w:t>
      </w:r>
    </w:p>
    <w:p w:rsidR="00712AA8" w:rsidRPr="005C344D" w:rsidRDefault="00712AA8" w:rsidP="00712AA8">
      <w:pPr>
        <w:pStyle w:val="ListParagraph"/>
        <w:ind w:left="993" w:hanging="1843"/>
        <w:jc w:val="both"/>
        <w:rPr>
          <w:rFonts w:cs="Arial"/>
          <w:spacing w:val="-2"/>
        </w:rPr>
      </w:pPr>
    </w:p>
    <w:p w:rsidR="00712AA8" w:rsidRPr="005C344D" w:rsidRDefault="00712AA8" w:rsidP="00712AA8">
      <w:pPr>
        <w:pStyle w:val="ListParagraph"/>
        <w:numPr>
          <w:ilvl w:val="0"/>
          <w:numId w:val="31"/>
        </w:numPr>
        <w:spacing w:after="0" w:line="240" w:lineRule="auto"/>
        <w:ind w:left="1570"/>
        <w:contextualSpacing w:val="0"/>
        <w:jc w:val="both"/>
        <w:rPr>
          <w:rFonts w:cs="Arial"/>
          <w:spacing w:val="-2"/>
        </w:rPr>
      </w:pPr>
      <w:r w:rsidRPr="005C344D">
        <w:rPr>
          <w:rFonts w:cs="Arial"/>
          <w:spacing w:val="-2"/>
        </w:rPr>
        <w:t>Dismissals;</w:t>
      </w:r>
    </w:p>
    <w:p w:rsidR="00712AA8" w:rsidRDefault="00712AA8" w:rsidP="00712AA8">
      <w:pPr>
        <w:pStyle w:val="ListParagraph"/>
        <w:numPr>
          <w:ilvl w:val="0"/>
          <w:numId w:val="31"/>
        </w:numPr>
        <w:spacing w:after="0" w:line="240" w:lineRule="auto"/>
        <w:ind w:left="1570"/>
        <w:contextualSpacing w:val="0"/>
        <w:jc w:val="both"/>
        <w:rPr>
          <w:rFonts w:cs="Arial"/>
          <w:spacing w:val="-2"/>
        </w:rPr>
      </w:pPr>
      <w:r w:rsidRPr="005C344D">
        <w:rPr>
          <w:rFonts w:cs="Arial"/>
          <w:spacing w:val="-2"/>
        </w:rPr>
        <w:t xml:space="preserve">Any disciplinary action taken by the Chief </w:t>
      </w:r>
      <w:r>
        <w:rPr>
          <w:rFonts w:cs="Arial"/>
          <w:spacing w:val="-2"/>
        </w:rPr>
        <w:t>Officer</w:t>
      </w:r>
    </w:p>
    <w:p w:rsidR="00712AA8" w:rsidRPr="005C344D" w:rsidRDefault="00712AA8" w:rsidP="00712AA8">
      <w:pPr>
        <w:pStyle w:val="ListParagraph"/>
        <w:ind w:left="1570"/>
        <w:jc w:val="both"/>
        <w:rPr>
          <w:rFonts w:cs="Arial"/>
          <w:spacing w:val="-2"/>
        </w:rPr>
      </w:pPr>
    </w:p>
    <w:p w:rsidR="00712AA8" w:rsidRDefault="00712AA8" w:rsidP="00712AA8">
      <w:pPr>
        <w:pStyle w:val="ListParagraph"/>
        <w:ind w:left="993" w:hanging="403"/>
        <w:jc w:val="both"/>
        <w:rPr>
          <w:rFonts w:cs="Arial"/>
          <w:spacing w:val="-2"/>
        </w:rPr>
      </w:pPr>
      <w:r>
        <w:rPr>
          <w:rFonts w:cs="Arial"/>
          <w:spacing w:val="-2"/>
        </w:rPr>
        <w:tab/>
      </w:r>
      <w:r w:rsidRPr="005C344D">
        <w:rPr>
          <w:rFonts w:cs="Arial"/>
          <w:spacing w:val="-2"/>
        </w:rPr>
        <w:t>2.</w:t>
      </w:r>
      <w:r w:rsidRPr="005C344D">
        <w:rPr>
          <w:rFonts w:cs="Arial"/>
          <w:spacing w:val="-2"/>
        </w:rPr>
        <w:tab/>
        <w:t>To uphold or reject such appea</w:t>
      </w:r>
      <w:r>
        <w:rPr>
          <w:rFonts w:cs="Arial"/>
          <w:spacing w:val="-2"/>
        </w:rPr>
        <w:t xml:space="preserve">ls or order the varying of the </w:t>
      </w:r>
      <w:r w:rsidRPr="005C344D">
        <w:rPr>
          <w:rFonts w:cs="Arial"/>
          <w:spacing w:val="-2"/>
        </w:rPr>
        <w:t xml:space="preserve">disciplinary action </w:t>
      </w:r>
      <w:r>
        <w:rPr>
          <w:rFonts w:cs="Arial"/>
          <w:spacing w:val="-2"/>
        </w:rPr>
        <w:tab/>
      </w:r>
      <w:r w:rsidRPr="005C344D">
        <w:rPr>
          <w:rFonts w:cs="Arial"/>
          <w:spacing w:val="-2"/>
        </w:rPr>
        <w:t>taken.</w:t>
      </w:r>
    </w:p>
    <w:p w:rsidR="00712AA8" w:rsidRPr="005C344D" w:rsidRDefault="00712AA8" w:rsidP="00712AA8">
      <w:pPr>
        <w:pStyle w:val="ListParagraph"/>
        <w:ind w:left="993" w:hanging="403"/>
        <w:jc w:val="both"/>
        <w:rPr>
          <w:rFonts w:cs="Arial"/>
          <w:spacing w:val="-2"/>
        </w:rPr>
      </w:pPr>
    </w:p>
    <w:p w:rsidR="00712AA8" w:rsidRDefault="00712AA8" w:rsidP="00712AA8">
      <w:pPr>
        <w:pStyle w:val="ListParagraph"/>
        <w:ind w:left="993" w:hanging="403"/>
        <w:jc w:val="both"/>
        <w:rPr>
          <w:rFonts w:cs="Arial"/>
          <w:spacing w:val="-2"/>
        </w:rPr>
      </w:pPr>
      <w:r>
        <w:rPr>
          <w:rFonts w:cs="Arial"/>
          <w:spacing w:val="-2"/>
        </w:rPr>
        <w:tab/>
      </w:r>
      <w:r w:rsidRPr="005C344D">
        <w:rPr>
          <w:rFonts w:cs="Arial"/>
          <w:spacing w:val="-2"/>
        </w:rPr>
        <w:t>3.</w:t>
      </w:r>
      <w:r w:rsidRPr="005C344D">
        <w:rPr>
          <w:rFonts w:cs="Arial"/>
          <w:spacing w:val="-2"/>
        </w:rPr>
        <w:tab/>
        <w:t xml:space="preserve">To decide upon grievances raised by employees of the Trust at </w:t>
      </w:r>
      <w:r w:rsidRPr="005C344D">
        <w:rPr>
          <w:rFonts w:cs="Arial"/>
          <w:spacing w:val="-2"/>
        </w:rPr>
        <w:tab/>
      </w:r>
      <w:r w:rsidRPr="00E251D8">
        <w:rPr>
          <w:rFonts w:cs="Arial"/>
          <w:spacing w:val="-2"/>
        </w:rPr>
        <w:t>Stage 3</w:t>
      </w:r>
      <w:r w:rsidRPr="005C344D">
        <w:rPr>
          <w:rFonts w:cs="Arial"/>
          <w:spacing w:val="-2"/>
        </w:rPr>
        <w:t xml:space="preserve"> of the </w:t>
      </w:r>
      <w:r>
        <w:rPr>
          <w:rFonts w:cs="Arial"/>
          <w:spacing w:val="-2"/>
        </w:rPr>
        <w:tab/>
      </w:r>
      <w:r w:rsidRPr="005C344D">
        <w:rPr>
          <w:rFonts w:cs="Arial"/>
          <w:spacing w:val="-2"/>
        </w:rPr>
        <w:t xml:space="preserve">Trust’s grievance procedure.  </w:t>
      </w:r>
    </w:p>
    <w:p w:rsidR="00712AA8" w:rsidRPr="005C344D" w:rsidRDefault="00712AA8" w:rsidP="00712AA8">
      <w:pPr>
        <w:pStyle w:val="ListParagraph"/>
        <w:ind w:left="993" w:hanging="403"/>
        <w:jc w:val="both"/>
        <w:rPr>
          <w:rFonts w:cs="Arial"/>
          <w:spacing w:val="-2"/>
        </w:rPr>
      </w:pPr>
    </w:p>
    <w:p w:rsidR="00712AA8" w:rsidRPr="005C344D" w:rsidRDefault="00712AA8" w:rsidP="00712AA8">
      <w:pPr>
        <w:pStyle w:val="ListParagraph"/>
        <w:ind w:left="709" w:hanging="839"/>
        <w:jc w:val="both"/>
        <w:rPr>
          <w:rFonts w:cs="Arial"/>
          <w:spacing w:val="-2"/>
        </w:rPr>
      </w:pPr>
      <w:r>
        <w:rPr>
          <w:rFonts w:cs="Arial"/>
          <w:spacing w:val="-2"/>
        </w:rPr>
        <w:tab/>
      </w:r>
      <w:r w:rsidRPr="005C344D">
        <w:rPr>
          <w:rFonts w:cs="Arial"/>
          <w:spacing w:val="-2"/>
        </w:rPr>
        <w:t>(c)</w:t>
      </w:r>
      <w:r w:rsidRPr="005C344D">
        <w:rPr>
          <w:rFonts w:cs="Arial"/>
          <w:spacing w:val="-2"/>
        </w:rPr>
        <w:tab/>
      </w:r>
      <w:r w:rsidRPr="005C344D">
        <w:rPr>
          <w:rFonts w:cs="Arial"/>
          <w:spacing w:val="-2"/>
          <w:u w:val="single"/>
        </w:rPr>
        <w:t>Delegated Powers</w:t>
      </w:r>
    </w:p>
    <w:p w:rsidR="00712AA8" w:rsidRPr="005C344D" w:rsidRDefault="00712AA8" w:rsidP="00712AA8">
      <w:pPr>
        <w:pStyle w:val="ListParagraph"/>
        <w:ind w:left="993" w:hanging="1123"/>
        <w:jc w:val="both"/>
        <w:rPr>
          <w:rFonts w:cs="Arial"/>
          <w:spacing w:val="-2"/>
        </w:rPr>
      </w:pPr>
      <w:r w:rsidRPr="005C344D">
        <w:rPr>
          <w:rFonts w:cs="Arial"/>
          <w:spacing w:val="-2"/>
        </w:rPr>
        <w:tab/>
      </w:r>
      <w:r>
        <w:rPr>
          <w:rFonts w:cs="Arial"/>
          <w:spacing w:val="-2"/>
        </w:rPr>
        <w:tab/>
      </w:r>
      <w:r w:rsidRPr="005C344D">
        <w:rPr>
          <w:rFonts w:cs="Arial"/>
          <w:spacing w:val="-2"/>
        </w:rPr>
        <w:t xml:space="preserve">Full delegated powers to uphold or reject grievance, or disciplinary appeals, or to </w:t>
      </w:r>
      <w:r>
        <w:rPr>
          <w:rFonts w:cs="Arial"/>
          <w:spacing w:val="-2"/>
        </w:rPr>
        <w:tab/>
      </w:r>
      <w:r w:rsidRPr="005C344D">
        <w:rPr>
          <w:rFonts w:cs="Arial"/>
          <w:spacing w:val="-2"/>
        </w:rPr>
        <w:t xml:space="preserve">order the varying of disciplinary action taken in respect of Trust employees.  </w:t>
      </w:r>
    </w:p>
    <w:p w:rsidR="00712AA8" w:rsidRPr="005C344D" w:rsidRDefault="00712AA8" w:rsidP="00712AA8">
      <w:pPr>
        <w:pStyle w:val="ListParagraph"/>
        <w:ind w:left="0"/>
        <w:jc w:val="both"/>
        <w:rPr>
          <w:rFonts w:cs="Arial"/>
          <w:spacing w:val="-2"/>
        </w:rPr>
      </w:pPr>
    </w:p>
    <w:p w:rsidR="00712AA8" w:rsidRDefault="00712AA8" w:rsidP="00712AA8">
      <w:pPr>
        <w:pStyle w:val="ListParagraph"/>
        <w:numPr>
          <w:ilvl w:val="0"/>
          <w:numId w:val="30"/>
        </w:numPr>
        <w:spacing w:after="0" w:line="240" w:lineRule="auto"/>
        <w:contextualSpacing w:val="0"/>
        <w:jc w:val="both"/>
        <w:rPr>
          <w:rFonts w:cs="Arial"/>
          <w:spacing w:val="-2"/>
        </w:rPr>
      </w:pPr>
      <w:r w:rsidRPr="005C344D">
        <w:rPr>
          <w:rFonts w:cs="Arial"/>
          <w:spacing w:val="-2"/>
        </w:rPr>
        <w:t>RECRUITMENT SUB-COMMITTEE</w:t>
      </w:r>
    </w:p>
    <w:p w:rsidR="00712AA8" w:rsidRPr="005C344D" w:rsidRDefault="00712AA8" w:rsidP="00712AA8">
      <w:pPr>
        <w:pStyle w:val="ListParagraph"/>
        <w:ind w:left="1080"/>
        <w:jc w:val="both"/>
        <w:rPr>
          <w:rFonts w:cs="Arial"/>
          <w:spacing w:val="-2"/>
        </w:rPr>
      </w:pPr>
    </w:p>
    <w:p w:rsidR="00712AA8" w:rsidRPr="00972C53" w:rsidRDefault="00712AA8" w:rsidP="00712AA8">
      <w:pPr>
        <w:pStyle w:val="ListParagraph"/>
        <w:numPr>
          <w:ilvl w:val="0"/>
          <w:numId w:val="14"/>
        </w:numPr>
        <w:spacing w:after="0" w:line="240" w:lineRule="auto"/>
        <w:ind w:left="1080"/>
        <w:contextualSpacing w:val="0"/>
        <w:jc w:val="both"/>
        <w:rPr>
          <w:rFonts w:cs="Arial"/>
          <w:spacing w:val="-2"/>
        </w:rPr>
      </w:pPr>
      <w:r w:rsidRPr="005C344D">
        <w:rPr>
          <w:rFonts w:cs="Arial"/>
          <w:spacing w:val="-2"/>
          <w:u w:val="single"/>
        </w:rPr>
        <w:t>Composition</w:t>
      </w:r>
    </w:p>
    <w:p w:rsidR="00712AA8" w:rsidRPr="005C344D" w:rsidRDefault="00712AA8" w:rsidP="00712AA8">
      <w:pPr>
        <w:pStyle w:val="ListParagraph"/>
        <w:ind w:left="1080"/>
        <w:jc w:val="both"/>
        <w:rPr>
          <w:rFonts w:cs="Arial"/>
          <w:spacing w:val="-2"/>
        </w:rPr>
      </w:pPr>
    </w:p>
    <w:p w:rsidR="00712AA8" w:rsidRDefault="00712AA8" w:rsidP="00712AA8">
      <w:pPr>
        <w:pStyle w:val="ListParagraph"/>
        <w:ind w:left="1123" w:hanging="1134"/>
        <w:jc w:val="both"/>
        <w:rPr>
          <w:rFonts w:cs="Arial"/>
          <w:spacing w:val="-2"/>
        </w:rPr>
      </w:pPr>
      <w:r>
        <w:rPr>
          <w:rFonts w:cs="Arial"/>
          <w:spacing w:val="-2"/>
        </w:rPr>
        <w:tab/>
        <w:t>3 available trustees (3</w:t>
      </w:r>
      <w:r w:rsidRPr="005C344D">
        <w:rPr>
          <w:rFonts w:cs="Arial"/>
          <w:spacing w:val="-2"/>
        </w:rPr>
        <w:t xml:space="preserve"> a quorum).  </w:t>
      </w:r>
    </w:p>
    <w:p w:rsidR="00712AA8" w:rsidRPr="005C344D" w:rsidRDefault="00712AA8" w:rsidP="00712AA8">
      <w:pPr>
        <w:pStyle w:val="ListParagraph"/>
        <w:ind w:left="1123" w:hanging="1134"/>
        <w:jc w:val="both"/>
        <w:rPr>
          <w:rFonts w:cs="Arial"/>
          <w:spacing w:val="-2"/>
        </w:rPr>
      </w:pPr>
    </w:p>
    <w:p w:rsidR="00712AA8" w:rsidRDefault="00712AA8" w:rsidP="00712AA8">
      <w:pPr>
        <w:pStyle w:val="ListParagraph"/>
        <w:ind w:left="1123" w:hanging="43"/>
        <w:jc w:val="both"/>
        <w:rPr>
          <w:rFonts w:cs="Arial"/>
          <w:spacing w:val="-2"/>
        </w:rPr>
      </w:pPr>
      <w:r w:rsidRPr="005C344D">
        <w:rPr>
          <w:rFonts w:cs="Arial"/>
          <w:spacing w:val="-2"/>
        </w:rPr>
        <w:t>Chair shall be Chair of the Trust</w:t>
      </w:r>
    </w:p>
    <w:p w:rsidR="00712AA8" w:rsidRPr="005C344D" w:rsidRDefault="00712AA8" w:rsidP="00712AA8">
      <w:pPr>
        <w:pStyle w:val="ListParagraph"/>
        <w:ind w:left="1123" w:hanging="43"/>
        <w:jc w:val="both"/>
        <w:rPr>
          <w:rFonts w:cs="Arial"/>
          <w:spacing w:val="-2"/>
        </w:rPr>
      </w:pPr>
    </w:p>
    <w:p w:rsidR="00712AA8" w:rsidRPr="005C344D" w:rsidRDefault="00712AA8" w:rsidP="00712AA8">
      <w:pPr>
        <w:pStyle w:val="ListParagraph"/>
        <w:numPr>
          <w:ilvl w:val="0"/>
          <w:numId w:val="14"/>
        </w:numPr>
        <w:spacing w:after="0" w:line="240" w:lineRule="auto"/>
        <w:ind w:left="1080"/>
        <w:contextualSpacing w:val="0"/>
        <w:jc w:val="both"/>
        <w:rPr>
          <w:rFonts w:cs="Arial"/>
          <w:spacing w:val="-2"/>
          <w:u w:val="single"/>
        </w:rPr>
      </w:pPr>
      <w:r w:rsidRPr="005C344D">
        <w:rPr>
          <w:rFonts w:cs="Arial"/>
          <w:spacing w:val="-2"/>
          <w:u w:val="single"/>
        </w:rPr>
        <w:t xml:space="preserve">Terms of Reference </w:t>
      </w:r>
    </w:p>
    <w:p w:rsidR="00712AA8" w:rsidRDefault="00712AA8" w:rsidP="00712AA8">
      <w:pPr>
        <w:pStyle w:val="ListParagraph"/>
        <w:ind w:left="1123" w:hanging="403"/>
        <w:jc w:val="both"/>
        <w:rPr>
          <w:rFonts w:cs="Arial"/>
          <w:spacing w:val="-2"/>
        </w:rPr>
      </w:pPr>
      <w:r>
        <w:rPr>
          <w:rFonts w:cs="Arial"/>
          <w:spacing w:val="-2"/>
        </w:rPr>
        <w:tab/>
      </w:r>
      <w:r w:rsidRPr="005C344D">
        <w:rPr>
          <w:rFonts w:cs="Arial"/>
          <w:spacing w:val="-2"/>
        </w:rPr>
        <w:t>To short-</w:t>
      </w:r>
      <w:proofErr w:type="spellStart"/>
      <w:r w:rsidRPr="005C344D">
        <w:rPr>
          <w:rFonts w:cs="Arial"/>
          <w:spacing w:val="-2"/>
        </w:rPr>
        <w:t>leet</w:t>
      </w:r>
      <w:proofErr w:type="spellEnd"/>
      <w:r w:rsidRPr="005C344D">
        <w:rPr>
          <w:rFonts w:cs="Arial"/>
          <w:spacing w:val="-2"/>
        </w:rPr>
        <w:t xml:space="preserve">, interview and appoint applicant for the </w:t>
      </w:r>
      <w:r>
        <w:rPr>
          <w:rFonts w:cs="Arial"/>
          <w:spacing w:val="-2"/>
        </w:rPr>
        <w:t>Chief Officer</w:t>
      </w:r>
      <w:r w:rsidRPr="005C344D">
        <w:rPr>
          <w:rFonts w:cs="Arial"/>
          <w:spacing w:val="-2"/>
        </w:rPr>
        <w:t xml:space="preserve"> post within the Trust </w:t>
      </w:r>
    </w:p>
    <w:p w:rsidR="00712AA8" w:rsidRPr="005C344D" w:rsidRDefault="00712AA8" w:rsidP="00712AA8">
      <w:pPr>
        <w:pStyle w:val="ListParagraph"/>
        <w:ind w:left="1123" w:hanging="403"/>
        <w:jc w:val="both"/>
        <w:rPr>
          <w:rFonts w:cs="Arial"/>
          <w:b/>
          <w:spacing w:val="-2"/>
        </w:rPr>
      </w:pPr>
    </w:p>
    <w:p w:rsidR="00712AA8" w:rsidRPr="005C344D" w:rsidRDefault="00712AA8" w:rsidP="00712AA8">
      <w:pPr>
        <w:pStyle w:val="ListParagraph"/>
        <w:numPr>
          <w:ilvl w:val="0"/>
          <w:numId w:val="14"/>
        </w:numPr>
        <w:spacing w:after="0" w:line="240" w:lineRule="auto"/>
        <w:ind w:left="1080"/>
        <w:contextualSpacing w:val="0"/>
        <w:jc w:val="both"/>
        <w:rPr>
          <w:rFonts w:cs="Arial"/>
          <w:spacing w:val="-2"/>
        </w:rPr>
      </w:pPr>
      <w:r w:rsidRPr="005C344D">
        <w:rPr>
          <w:rFonts w:cs="Arial"/>
          <w:spacing w:val="-2"/>
          <w:u w:val="single"/>
        </w:rPr>
        <w:t>Delegated Powers</w:t>
      </w:r>
    </w:p>
    <w:p w:rsidR="00712AA8" w:rsidRPr="005C344D" w:rsidRDefault="00712AA8" w:rsidP="00712AA8">
      <w:pPr>
        <w:pStyle w:val="ListParagraph"/>
        <w:ind w:left="1123" w:hanging="1123"/>
        <w:jc w:val="both"/>
        <w:rPr>
          <w:rFonts w:cs="Arial"/>
          <w:spacing w:val="-2"/>
        </w:rPr>
      </w:pPr>
      <w:r w:rsidRPr="005C344D">
        <w:rPr>
          <w:rFonts w:cs="Arial"/>
          <w:spacing w:val="-2"/>
        </w:rPr>
        <w:tab/>
        <w:t xml:space="preserve">Full delegated powers to deal with all matters detailed within the above Terms of Reference.  </w:t>
      </w:r>
    </w:p>
    <w:p w:rsidR="00712AA8" w:rsidRPr="005C344D" w:rsidRDefault="00712AA8" w:rsidP="00712AA8">
      <w:pPr>
        <w:pStyle w:val="ListParagraph"/>
        <w:ind w:left="1800"/>
        <w:jc w:val="both"/>
        <w:rPr>
          <w:rFonts w:cs="Arial"/>
          <w:spacing w:val="-2"/>
        </w:rPr>
      </w:pPr>
    </w:p>
    <w:p w:rsidR="00712AA8" w:rsidRPr="005C344D" w:rsidRDefault="00712AA8" w:rsidP="00712AA8">
      <w:pPr>
        <w:jc w:val="both"/>
        <w:outlineLvl w:val="0"/>
      </w:pPr>
      <w:bookmarkStart w:id="111" w:name="_Toc82236698"/>
      <w:r>
        <w:rPr>
          <w:b/>
        </w:rPr>
        <w:t>3.</w:t>
      </w:r>
      <w:r>
        <w:rPr>
          <w:b/>
        </w:rPr>
        <w:tab/>
      </w:r>
      <w:r w:rsidRPr="005C344D">
        <w:rPr>
          <w:b/>
        </w:rPr>
        <w:t>DELEGATION TO EMPLOYEES</w:t>
      </w:r>
      <w:bookmarkEnd w:id="111"/>
    </w:p>
    <w:p w:rsidR="00712AA8" w:rsidRPr="005C344D" w:rsidRDefault="00712AA8" w:rsidP="00712AA8">
      <w:pPr>
        <w:jc w:val="both"/>
      </w:pPr>
      <w:r>
        <w:t>3.1</w:t>
      </w:r>
      <w:r>
        <w:tab/>
      </w:r>
      <w:r w:rsidRPr="005C344D">
        <w:t>The Scheme of Delegation to employees as set out below is subject to:</w:t>
      </w:r>
    </w:p>
    <w:p w:rsidR="00712AA8" w:rsidRPr="005C344D" w:rsidRDefault="00712AA8" w:rsidP="00712AA8">
      <w:pPr>
        <w:ind w:left="720"/>
        <w:jc w:val="both"/>
      </w:pPr>
    </w:p>
    <w:p w:rsidR="00712AA8" w:rsidRDefault="00712AA8" w:rsidP="00712AA8">
      <w:pPr>
        <w:numPr>
          <w:ilvl w:val="0"/>
          <w:numId w:val="4"/>
        </w:numPr>
        <w:spacing w:after="0" w:line="240" w:lineRule="auto"/>
        <w:jc w:val="both"/>
      </w:pPr>
      <w:r w:rsidRPr="005C344D">
        <w:lastRenderedPageBreak/>
        <w:t>appropriate provisions for income and expenditure having been made in the Business Plan for the current year;</w:t>
      </w:r>
    </w:p>
    <w:p w:rsidR="00712AA8" w:rsidRPr="005C344D" w:rsidRDefault="00712AA8" w:rsidP="00712AA8">
      <w:pPr>
        <w:tabs>
          <w:tab w:val="num" w:pos="1440"/>
        </w:tabs>
        <w:spacing w:after="0" w:line="240" w:lineRule="auto"/>
        <w:ind w:left="1440"/>
        <w:jc w:val="both"/>
      </w:pPr>
    </w:p>
    <w:p w:rsidR="00712AA8" w:rsidRDefault="00712AA8" w:rsidP="00712AA8">
      <w:pPr>
        <w:numPr>
          <w:ilvl w:val="0"/>
          <w:numId w:val="4"/>
        </w:numPr>
        <w:spacing w:after="0" w:line="240" w:lineRule="auto"/>
        <w:jc w:val="both"/>
      </w:pPr>
      <w:r w:rsidRPr="005C344D">
        <w:t xml:space="preserve">the right of an employee to consult with the Chief </w:t>
      </w:r>
      <w:r>
        <w:t>Officer</w:t>
      </w:r>
      <w:r w:rsidRPr="005C344D">
        <w:t xml:space="preserve"> on any matter, even though it has been specifically delegated to him/her particularly;</w:t>
      </w:r>
    </w:p>
    <w:p w:rsidR="00712AA8" w:rsidRPr="005C344D" w:rsidRDefault="00712AA8" w:rsidP="00712AA8">
      <w:pPr>
        <w:tabs>
          <w:tab w:val="num" w:pos="1440"/>
        </w:tabs>
        <w:spacing w:after="0" w:line="240" w:lineRule="auto"/>
        <w:jc w:val="both"/>
      </w:pPr>
    </w:p>
    <w:p w:rsidR="00712AA8" w:rsidRDefault="00712AA8" w:rsidP="00712AA8">
      <w:pPr>
        <w:numPr>
          <w:ilvl w:val="0"/>
          <w:numId w:val="4"/>
        </w:numPr>
        <w:spacing w:after="0" w:line="240" w:lineRule="auto"/>
        <w:jc w:val="both"/>
      </w:pPr>
      <w:r w:rsidRPr="005C344D">
        <w:t xml:space="preserve">a duty on an employee to consult where instructed or directed by the </w:t>
      </w:r>
      <w:r>
        <w:t>Chief Officer</w:t>
      </w:r>
      <w:r w:rsidRPr="005C344D">
        <w:t xml:space="preserve"> </w:t>
      </w:r>
    </w:p>
    <w:p w:rsidR="00712AA8" w:rsidRPr="005C344D" w:rsidRDefault="00712AA8" w:rsidP="00712AA8">
      <w:pPr>
        <w:spacing w:after="0" w:line="240" w:lineRule="auto"/>
        <w:jc w:val="both"/>
      </w:pPr>
    </w:p>
    <w:p w:rsidR="00712AA8" w:rsidRDefault="00712AA8" w:rsidP="00712AA8">
      <w:pPr>
        <w:numPr>
          <w:ilvl w:val="0"/>
          <w:numId w:val="4"/>
        </w:numPr>
        <w:spacing w:after="0" w:line="240" w:lineRule="auto"/>
        <w:jc w:val="both"/>
      </w:pPr>
      <w:r w:rsidRPr="005C344D">
        <w:t xml:space="preserve">the </w:t>
      </w:r>
      <w:r>
        <w:t>Chief Officer</w:t>
      </w:r>
      <w:r w:rsidRPr="005C344D">
        <w:t xml:space="preserve"> may not exercise his or her delegated authority and refer the matter for consideration to the Board or appropriate Sub Committee of the Board for a decision; and </w:t>
      </w:r>
    </w:p>
    <w:p w:rsidR="00712AA8" w:rsidRPr="005C344D" w:rsidRDefault="00712AA8" w:rsidP="00712AA8">
      <w:pPr>
        <w:spacing w:after="0" w:line="240" w:lineRule="auto"/>
        <w:jc w:val="both"/>
      </w:pPr>
    </w:p>
    <w:p w:rsidR="00712AA8" w:rsidRDefault="00712AA8" w:rsidP="00712AA8">
      <w:pPr>
        <w:ind w:left="1440" w:hanging="720"/>
        <w:jc w:val="both"/>
      </w:pPr>
      <w:r w:rsidRPr="005C344D">
        <w:t>(e)</w:t>
      </w:r>
      <w:r w:rsidRPr="005C344D">
        <w:tab/>
        <w:t>any legal or regulatory restrictions.</w:t>
      </w:r>
    </w:p>
    <w:p w:rsidR="00712AA8" w:rsidRPr="005C344D" w:rsidRDefault="00712AA8" w:rsidP="00712AA8">
      <w:pPr>
        <w:jc w:val="both"/>
      </w:pPr>
    </w:p>
    <w:p w:rsidR="00712AA8" w:rsidRPr="00712AA8" w:rsidRDefault="00712AA8" w:rsidP="00712AA8">
      <w:pPr>
        <w:tabs>
          <w:tab w:val="num" w:pos="720"/>
        </w:tabs>
        <w:jc w:val="both"/>
        <w:outlineLvl w:val="0"/>
        <w:rPr>
          <w:b/>
        </w:rPr>
      </w:pPr>
      <w:bookmarkStart w:id="112" w:name="_Toc82236699"/>
      <w:r w:rsidRPr="005C344D">
        <w:rPr>
          <w:b/>
        </w:rPr>
        <w:t>4.</w:t>
      </w:r>
      <w:r w:rsidRPr="005C344D">
        <w:rPr>
          <w:b/>
        </w:rPr>
        <w:tab/>
      </w:r>
      <w:bookmarkEnd w:id="112"/>
      <w:r>
        <w:rPr>
          <w:b/>
        </w:rPr>
        <w:t>CHIEF OFFICER</w:t>
      </w:r>
    </w:p>
    <w:p w:rsidR="00712AA8" w:rsidRDefault="00712AA8" w:rsidP="00712AA8">
      <w:pPr>
        <w:pStyle w:val="BodyTextIndent"/>
        <w:numPr>
          <w:ilvl w:val="1"/>
          <w:numId w:val="10"/>
        </w:numPr>
        <w:tabs>
          <w:tab w:val="clear" w:pos="360"/>
          <w:tab w:val="num" w:pos="720"/>
        </w:tabs>
        <w:ind w:left="720" w:hanging="720"/>
        <w:jc w:val="both"/>
        <w:rPr>
          <w:rFonts w:ascii="Gill Sans MT" w:hAnsi="Gill Sans MT"/>
          <w:sz w:val="22"/>
          <w:szCs w:val="22"/>
        </w:rPr>
      </w:pPr>
      <w:r w:rsidRPr="005C344D">
        <w:rPr>
          <w:rFonts w:ascii="Gill Sans MT" w:hAnsi="Gill Sans MT"/>
          <w:sz w:val="22"/>
          <w:szCs w:val="22"/>
        </w:rPr>
        <w:t xml:space="preserve">The following delegations are made to the </w:t>
      </w:r>
      <w:r>
        <w:rPr>
          <w:rFonts w:ascii="Gill Sans MT" w:hAnsi="Gill Sans MT"/>
          <w:sz w:val="22"/>
          <w:szCs w:val="22"/>
        </w:rPr>
        <w:t>Chief Officer</w:t>
      </w:r>
      <w:r w:rsidRPr="005C344D">
        <w:rPr>
          <w:rFonts w:ascii="Gill Sans MT" w:hAnsi="Gill Sans MT"/>
          <w:sz w:val="22"/>
          <w:szCs w:val="22"/>
        </w:rPr>
        <w:t>:</w:t>
      </w:r>
    </w:p>
    <w:p w:rsidR="00712AA8" w:rsidRPr="005C344D" w:rsidRDefault="00712AA8" w:rsidP="00712AA8">
      <w:pPr>
        <w:pStyle w:val="BodyTextIndent"/>
        <w:ind w:firstLine="0"/>
        <w:jc w:val="both"/>
        <w:rPr>
          <w:rFonts w:ascii="Gill Sans MT" w:hAnsi="Gill Sans MT"/>
          <w:sz w:val="22"/>
          <w:szCs w:val="22"/>
        </w:rPr>
      </w:pPr>
    </w:p>
    <w:p w:rsidR="00712AA8" w:rsidRPr="00495857" w:rsidRDefault="00712AA8" w:rsidP="00712AA8">
      <w:pPr>
        <w:jc w:val="both"/>
      </w:pPr>
      <w:r>
        <w:tab/>
        <w:t>1.</w:t>
      </w:r>
      <w:r>
        <w:tab/>
      </w:r>
      <w:r w:rsidRPr="005C344D">
        <w:t>to take all necessary action to fulfil the terms of his/her appointment as senior</w:t>
      </w:r>
      <w:r>
        <w:t xml:space="preserve">  </w:t>
      </w:r>
      <w:r>
        <w:tab/>
      </w:r>
      <w:r>
        <w:tab/>
      </w:r>
      <w:r>
        <w:tab/>
      </w:r>
      <w:r w:rsidRPr="005C344D">
        <w:t xml:space="preserve">employee of the Trust </w:t>
      </w:r>
      <w:r>
        <w:t>and leader of the Executive</w:t>
      </w:r>
      <w:r w:rsidRPr="005C344D">
        <w:t xml:space="preserve"> Management Team </w:t>
      </w:r>
    </w:p>
    <w:p w:rsidR="00712AA8" w:rsidRPr="005C344D" w:rsidRDefault="00712AA8" w:rsidP="00712AA8">
      <w:pPr>
        <w:ind w:left="720"/>
        <w:jc w:val="both"/>
      </w:pPr>
      <w:r>
        <w:t>2.</w:t>
      </w:r>
      <w:r>
        <w:tab/>
      </w:r>
      <w:r w:rsidRPr="00495857">
        <w:t xml:space="preserve">to authorise the issue of all publicity of the Trust and its services and to the </w:t>
      </w:r>
      <w:r>
        <w:tab/>
        <w:t>promotion of them including the issue of press r</w:t>
      </w:r>
      <w:r w:rsidRPr="00495857">
        <w:t>eleases, pamphle</w:t>
      </w:r>
      <w:r w:rsidRPr="005C344D">
        <w:t xml:space="preserve">ts, and other forms </w:t>
      </w:r>
      <w:r>
        <w:tab/>
      </w:r>
      <w:r w:rsidRPr="005C344D">
        <w:t>of publicity on behalf of the Trust</w:t>
      </w:r>
      <w:r>
        <w:t>;</w:t>
      </w:r>
    </w:p>
    <w:p w:rsidR="00712AA8" w:rsidRPr="005C344D" w:rsidRDefault="00712AA8" w:rsidP="00712AA8">
      <w:pPr>
        <w:ind w:left="720"/>
        <w:jc w:val="both"/>
      </w:pPr>
      <w:r>
        <w:t>3.</w:t>
      </w:r>
      <w:r>
        <w:tab/>
      </w:r>
      <w:r w:rsidRPr="005C344D">
        <w:t xml:space="preserve">to absent themselves or to permit any member of staff to absent themselves </w:t>
      </w:r>
      <w:r>
        <w:tab/>
      </w:r>
      <w:r w:rsidRPr="005C344D">
        <w:t xml:space="preserve">occasionally and temporarily during business hours to attend to duties or services of </w:t>
      </w:r>
      <w:r>
        <w:tab/>
      </w:r>
      <w:r w:rsidRPr="005C344D">
        <w:t xml:space="preserve">a professional, civic, honorary, charitable or social nature provided that these do not </w:t>
      </w:r>
      <w:r>
        <w:tab/>
      </w:r>
      <w:r w:rsidRPr="005C344D">
        <w:t>interfere with the efficient discharge of their duties to the Trust</w:t>
      </w:r>
      <w:r>
        <w:t>;</w:t>
      </w:r>
    </w:p>
    <w:p w:rsidR="00712AA8" w:rsidRPr="005C344D" w:rsidRDefault="00712AA8" w:rsidP="00712AA8">
      <w:pPr>
        <w:ind w:left="720"/>
        <w:jc w:val="both"/>
      </w:pPr>
      <w:r>
        <w:t>4.</w:t>
      </w:r>
      <w:r>
        <w:tab/>
      </w:r>
      <w:r w:rsidRPr="005C344D">
        <w:t>to sign and to issue identity cards to employees of the Trust;</w:t>
      </w:r>
    </w:p>
    <w:p w:rsidR="00712AA8" w:rsidRPr="00712AA8" w:rsidRDefault="00712AA8" w:rsidP="00712AA8">
      <w:pPr>
        <w:jc w:val="both"/>
        <w:rPr>
          <w:b/>
        </w:rPr>
      </w:pPr>
      <w:r>
        <w:tab/>
        <w:t>5.</w:t>
      </w:r>
      <w:r>
        <w:tab/>
      </w:r>
      <w:r w:rsidRPr="005C344D">
        <w:t xml:space="preserve">where he/she considers it would be in the interests of the Trust to do so, to </w:t>
      </w:r>
      <w:r>
        <w:tab/>
      </w:r>
      <w:r>
        <w:tab/>
      </w:r>
      <w:r>
        <w:tab/>
      </w:r>
      <w:r w:rsidRPr="005C344D">
        <w:t xml:space="preserve">approve the provision of reasonable hospitality to representatives of other </w:t>
      </w:r>
      <w:r>
        <w:tab/>
      </w:r>
      <w:r>
        <w:tab/>
      </w:r>
      <w:r>
        <w:tab/>
      </w:r>
      <w:r w:rsidRPr="005C344D">
        <w:t>organisations;</w:t>
      </w:r>
    </w:p>
    <w:p w:rsidR="00712AA8" w:rsidRPr="005C344D" w:rsidRDefault="00712AA8" w:rsidP="00712AA8">
      <w:pPr>
        <w:ind w:left="720"/>
        <w:jc w:val="both"/>
      </w:pPr>
      <w:r>
        <w:t>6.</w:t>
      </w:r>
      <w:r>
        <w:tab/>
      </w:r>
      <w:r w:rsidRPr="005C344D">
        <w:t xml:space="preserve">to grant the use of Trust accommodation to outside bodies for the purpose of </w:t>
      </w:r>
      <w:r>
        <w:tab/>
      </w:r>
      <w:r w:rsidRPr="005C344D">
        <w:t xml:space="preserve">holding meetings, </w:t>
      </w:r>
      <w:proofErr w:type="spellStart"/>
      <w:r w:rsidRPr="005C344D">
        <w:t>etc</w:t>
      </w:r>
      <w:proofErr w:type="spellEnd"/>
      <w:r w:rsidRPr="005C344D">
        <w:t xml:space="preserve"> if </w:t>
      </w:r>
      <w:r>
        <w:t>not otherwise provided for; and</w:t>
      </w:r>
    </w:p>
    <w:p w:rsidR="00712AA8" w:rsidRDefault="00712AA8" w:rsidP="00712AA8">
      <w:pPr>
        <w:ind w:left="720"/>
        <w:jc w:val="both"/>
      </w:pPr>
      <w:r>
        <w:t>7.</w:t>
      </w:r>
      <w:r>
        <w:tab/>
      </w:r>
      <w:r w:rsidRPr="005C344D">
        <w:t xml:space="preserve">to sell surplus stock, furniture and equipment for the best price in his/her reasonable </w:t>
      </w:r>
      <w:r>
        <w:tab/>
      </w:r>
      <w:r w:rsidRPr="005C344D">
        <w:t xml:space="preserve">opinion and to write off any such stock, furniture and equipment which have been </w:t>
      </w:r>
      <w:r>
        <w:tab/>
      </w:r>
      <w:r w:rsidRPr="005C344D">
        <w:t>unfit for use and are unsaleable.</w:t>
      </w:r>
    </w:p>
    <w:p w:rsidR="00712AA8" w:rsidRPr="005C344D" w:rsidRDefault="00712AA8" w:rsidP="00712AA8">
      <w:pPr>
        <w:ind w:left="1440" w:hanging="720"/>
        <w:jc w:val="both"/>
      </w:pPr>
      <w:r>
        <w:t>8.</w:t>
      </w:r>
      <w:r>
        <w:tab/>
      </w:r>
      <w:r w:rsidRPr="005C344D">
        <w:t>to secure the efficient and effective implementation of the Trust</w:t>
      </w:r>
      <w:r>
        <w:t xml:space="preserve">’s programmes and </w:t>
      </w:r>
      <w:r w:rsidRPr="005C344D">
        <w:t>policies, the developmen</w:t>
      </w:r>
      <w:r>
        <w:t xml:space="preserve">t of resources towards that end and </w:t>
      </w:r>
      <w:r w:rsidRPr="005C344D">
        <w:t xml:space="preserve"> to ensure the implementation of effective and eq</w:t>
      </w:r>
      <w:r>
        <w:t>uitable Human Resource policies. A</w:t>
      </w:r>
      <w:r w:rsidRPr="005C344D">
        <w:t xml:space="preserve">lso the maintenance of internal and external relations, being actions implicit in the day to day management of affairs and all steps ancillary thereto, not involving a change in policy and for which there is adequate </w:t>
      </w:r>
      <w:r>
        <w:t>provision in the Business Plan;</w:t>
      </w:r>
    </w:p>
    <w:p w:rsidR="00712AA8" w:rsidRPr="005C344D" w:rsidRDefault="00712AA8" w:rsidP="00712AA8">
      <w:pPr>
        <w:ind w:left="1440" w:hanging="720"/>
        <w:jc w:val="both"/>
      </w:pPr>
      <w:r>
        <w:t>9.</w:t>
      </w:r>
      <w:r>
        <w:tab/>
      </w:r>
      <w:r w:rsidRPr="005C344D">
        <w:t xml:space="preserve">in an emergency and in cases of emergency, to take or to authorise the taking of all necessary action including the incurring of necessary expenditure </w:t>
      </w:r>
      <w:proofErr w:type="spellStart"/>
      <w:r w:rsidRPr="005C344D">
        <w:t>outwith</w:t>
      </w:r>
      <w:proofErr w:type="spellEnd"/>
      <w:r w:rsidRPr="005C344D">
        <w:t xml:space="preserve"> the </w:t>
      </w:r>
      <w:r>
        <w:t>Strategic Vision and Corporate Delivery Plan</w:t>
      </w:r>
      <w:r w:rsidRPr="005C344D">
        <w:t xml:space="preserve"> to secure the Trust’s immediate </w:t>
      </w:r>
      <w:r w:rsidRPr="005C344D">
        <w:lastRenderedPageBreak/>
        <w:t>interests, subject to consultation</w:t>
      </w:r>
      <w:r>
        <w:t>,</w:t>
      </w:r>
      <w:r w:rsidRPr="005C344D">
        <w:t xml:space="preserve"> as soon as practicable with the Chair and subject thereafter to a report on the action taken to the</w:t>
      </w:r>
      <w:r>
        <w:t xml:space="preserve"> first available Board meeting;</w:t>
      </w:r>
    </w:p>
    <w:p w:rsidR="00712AA8" w:rsidRPr="005C344D" w:rsidRDefault="00712AA8" w:rsidP="00712AA8">
      <w:pPr>
        <w:ind w:left="720"/>
        <w:jc w:val="both"/>
      </w:pPr>
      <w:r>
        <w:t xml:space="preserve">10. </w:t>
      </w:r>
      <w:r>
        <w:tab/>
      </w:r>
      <w:r w:rsidRPr="005C344D">
        <w:t xml:space="preserve">to ensure adequate risk management arrangements are enforced throughout East </w:t>
      </w:r>
      <w:r>
        <w:tab/>
      </w:r>
      <w:r w:rsidRPr="005C344D">
        <w:t>Ayrshire Leisure Trust</w:t>
      </w:r>
      <w:r>
        <w:t>;</w:t>
      </w:r>
    </w:p>
    <w:p w:rsidR="00712AA8" w:rsidRPr="00712AA8" w:rsidRDefault="00712AA8" w:rsidP="00712AA8">
      <w:pPr>
        <w:ind w:left="1440" w:hanging="720"/>
        <w:jc w:val="both"/>
      </w:pPr>
      <w:r>
        <w:t>11.</w:t>
      </w:r>
      <w:r>
        <w:tab/>
      </w:r>
      <w:r w:rsidRPr="005C344D">
        <w:t xml:space="preserve">to liaise with East Ayrshire Council in respect of the terms </w:t>
      </w:r>
      <w:r>
        <w:t>within the Service Level Agreement between</w:t>
      </w:r>
      <w:r w:rsidRPr="005C344D">
        <w:t xml:space="preserve"> East Ayrshire Council and the Trust</w:t>
      </w:r>
      <w:r>
        <w:t>;</w:t>
      </w:r>
    </w:p>
    <w:p w:rsidR="00712AA8" w:rsidRPr="005C344D" w:rsidRDefault="00712AA8" w:rsidP="00712AA8">
      <w:pPr>
        <w:pStyle w:val="BodyTextIndent"/>
        <w:ind w:left="1440"/>
        <w:jc w:val="both"/>
        <w:rPr>
          <w:rFonts w:ascii="Gill Sans MT" w:hAnsi="Gill Sans MT"/>
          <w:sz w:val="22"/>
          <w:szCs w:val="22"/>
        </w:rPr>
      </w:pPr>
      <w:r>
        <w:rPr>
          <w:rFonts w:ascii="Gill Sans MT" w:hAnsi="Gill Sans MT"/>
          <w:sz w:val="22"/>
          <w:szCs w:val="22"/>
        </w:rPr>
        <w:t xml:space="preserve">12. </w:t>
      </w:r>
      <w:r>
        <w:rPr>
          <w:rFonts w:ascii="Gill Sans MT" w:hAnsi="Gill Sans MT"/>
          <w:sz w:val="22"/>
          <w:szCs w:val="22"/>
        </w:rPr>
        <w:tab/>
      </w:r>
      <w:r w:rsidRPr="005C344D">
        <w:rPr>
          <w:rFonts w:ascii="Gill Sans MT" w:hAnsi="Gill Sans MT"/>
          <w:sz w:val="22"/>
          <w:szCs w:val="22"/>
        </w:rPr>
        <w:t xml:space="preserve">to determine, in line with the </w:t>
      </w:r>
      <w:r>
        <w:rPr>
          <w:rFonts w:ascii="Gill Sans MT" w:hAnsi="Gill Sans MT"/>
          <w:sz w:val="22"/>
          <w:szCs w:val="22"/>
        </w:rPr>
        <w:t>Strategic Vision and Corporate Delivery Plan</w:t>
      </w:r>
      <w:r w:rsidRPr="005C344D">
        <w:rPr>
          <w:rFonts w:ascii="Gill Sans MT" w:hAnsi="Gill Sans MT"/>
          <w:sz w:val="22"/>
          <w:szCs w:val="22"/>
        </w:rPr>
        <w:t>, the use or occupancy of all facilities/offices of the Trust and authorise such alterations, improvements and repairs as may be required.  Also to determine and control the standard of furniture, furnishings and equipment within these sites within budget guidelines;</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1440"/>
        <w:jc w:val="both"/>
        <w:rPr>
          <w:rFonts w:ascii="Gill Sans MT" w:hAnsi="Gill Sans MT"/>
          <w:sz w:val="22"/>
          <w:szCs w:val="22"/>
        </w:rPr>
      </w:pPr>
      <w:r>
        <w:rPr>
          <w:rFonts w:ascii="Gill Sans MT" w:hAnsi="Gill Sans MT"/>
          <w:sz w:val="22"/>
          <w:szCs w:val="22"/>
        </w:rPr>
        <w:t>13.</w:t>
      </w:r>
      <w:r>
        <w:rPr>
          <w:rFonts w:ascii="Gill Sans MT" w:hAnsi="Gill Sans MT"/>
          <w:sz w:val="22"/>
          <w:szCs w:val="22"/>
        </w:rPr>
        <w:tab/>
      </w:r>
      <w:r w:rsidRPr="005C344D">
        <w:rPr>
          <w:rFonts w:ascii="Gill Sans MT" w:hAnsi="Gill Sans MT"/>
          <w:sz w:val="22"/>
          <w:szCs w:val="22"/>
        </w:rPr>
        <w:t xml:space="preserve">to issue orders for the supply of goods and services for the Trust required for normal working and to authorise the payment of accounts made by the Trust for goods and services properly supplied and for which there is provision in </w:t>
      </w:r>
      <w:r>
        <w:rPr>
          <w:rFonts w:ascii="Gill Sans MT" w:hAnsi="Gill Sans MT"/>
          <w:sz w:val="22"/>
          <w:szCs w:val="22"/>
        </w:rPr>
        <w:t>the Strategic Vision and Corporate Delivery Plan</w:t>
      </w:r>
      <w:r w:rsidRPr="005C344D">
        <w:rPr>
          <w:rFonts w:ascii="Gill Sans MT" w:hAnsi="Gill Sans MT"/>
          <w:sz w:val="22"/>
          <w:szCs w:val="22"/>
        </w:rPr>
        <w:t xml:space="preserve"> in accordance with purchasing policy and Financial Regulations;</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1440"/>
        <w:jc w:val="both"/>
        <w:rPr>
          <w:rFonts w:ascii="Gill Sans MT" w:hAnsi="Gill Sans MT"/>
          <w:sz w:val="22"/>
          <w:szCs w:val="22"/>
        </w:rPr>
      </w:pPr>
      <w:r>
        <w:rPr>
          <w:rFonts w:ascii="Gill Sans MT" w:hAnsi="Gill Sans MT"/>
          <w:sz w:val="22"/>
          <w:szCs w:val="22"/>
        </w:rPr>
        <w:t>14.</w:t>
      </w:r>
      <w:r>
        <w:rPr>
          <w:rFonts w:ascii="Gill Sans MT" w:hAnsi="Gill Sans MT"/>
          <w:sz w:val="22"/>
          <w:szCs w:val="22"/>
        </w:rPr>
        <w:tab/>
      </w:r>
      <w:r w:rsidRPr="005C344D">
        <w:rPr>
          <w:rFonts w:ascii="Gill Sans MT" w:hAnsi="Gill Sans MT"/>
          <w:sz w:val="22"/>
          <w:szCs w:val="22"/>
        </w:rPr>
        <w:t xml:space="preserve">to liaise with East Ayrshire Council’s Finance and </w:t>
      </w:r>
      <w:r>
        <w:rPr>
          <w:rFonts w:ascii="Gill Sans MT" w:hAnsi="Gill Sans MT"/>
          <w:sz w:val="22"/>
          <w:szCs w:val="22"/>
        </w:rPr>
        <w:t xml:space="preserve">ICT </w:t>
      </w:r>
      <w:r w:rsidRPr="00E251D8">
        <w:rPr>
          <w:rFonts w:ascii="Gill Sans MT" w:hAnsi="Gill Sans MT"/>
          <w:sz w:val="22"/>
          <w:szCs w:val="22"/>
        </w:rPr>
        <w:t>as required to achieve best practice in the procurement, installation and maintenance</w:t>
      </w:r>
      <w:r w:rsidRPr="005C344D">
        <w:rPr>
          <w:rFonts w:ascii="Gill Sans MT" w:hAnsi="Gill Sans MT"/>
          <w:sz w:val="22"/>
          <w:szCs w:val="22"/>
        </w:rPr>
        <w:t xml:space="preserve"> of all hardware and software subject to the Service Level Agreement approved by the Board;</w:t>
      </w:r>
    </w:p>
    <w:p w:rsidR="00712AA8" w:rsidRDefault="00712AA8" w:rsidP="00712AA8">
      <w:pPr>
        <w:pStyle w:val="BodyTextIndent"/>
        <w:ind w:left="1080" w:firstLine="0"/>
        <w:jc w:val="both"/>
        <w:rPr>
          <w:rFonts w:ascii="Gill Sans MT" w:hAnsi="Gill Sans MT"/>
          <w:sz w:val="22"/>
          <w:szCs w:val="22"/>
        </w:rPr>
      </w:pPr>
    </w:p>
    <w:p w:rsidR="00712AA8" w:rsidRPr="005C344D" w:rsidRDefault="00712AA8" w:rsidP="00712AA8">
      <w:pPr>
        <w:pStyle w:val="BodyTextIndent"/>
        <w:ind w:firstLine="0"/>
        <w:jc w:val="both"/>
        <w:rPr>
          <w:rFonts w:ascii="Gill Sans MT" w:hAnsi="Gill Sans MT"/>
          <w:sz w:val="22"/>
          <w:szCs w:val="22"/>
        </w:rPr>
      </w:pPr>
      <w:r>
        <w:rPr>
          <w:rFonts w:ascii="Gill Sans MT" w:hAnsi="Gill Sans MT"/>
          <w:sz w:val="22"/>
          <w:szCs w:val="22"/>
        </w:rPr>
        <w:t>15.</w:t>
      </w:r>
      <w:r>
        <w:rPr>
          <w:rFonts w:ascii="Gill Sans MT" w:hAnsi="Gill Sans MT"/>
          <w:sz w:val="22"/>
          <w:szCs w:val="22"/>
        </w:rPr>
        <w:tab/>
      </w:r>
      <w:r w:rsidRPr="005C344D">
        <w:rPr>
          <w:rFonts w:ascii="Gill Sans MT" w:hAnsi="Gill Sans MT"/>
          <w:sz w:val="22"/>
          <w:szCs w:val="22"/>
        </w:rPr>
        <w:t xml:space="preserve">to obtain legal advice from East Ayrshire Council’s Legal Service on legislative </w:t>
      </w:r>
      <w:r>
        <w:rPr>
          <w:rFonts w:ascii="Gill Sans MT" w:hAnsi="Gill Sans MT"/>
          <w:sz w:val="22"/>
          <w:szCs w:val="22"/>
        </w:rPr>
        <w:tab/>
      </w:r>
      <w:r w:rsidRPr="005C344D">
        <w:rPr>
          <w:rFonts w:ascii="Gill Sans MT" w:hAnsi="Gill Sans MT"/>
          <w:sz w:val="22"/>
          <w:szCs w:val="22"/>
        </w:rPr>
        <w:t xml:space="preserve">matters and to undertake any necessary legal work as may be required by the Trust;  </w:t>
      </w:r>
      <w:r>
        <w:rPr>
          <w:rFonts w:ascii="Gill Sans MT" w:hAnsi="Gill Sans MT"/>
          <w:sz w:val="22"/>
          <w:szCs w:val="22"/>
        </w:rPr>
        <w:tab/>
      </w:r>
      <w:r w:rsidRPr="005C344D">
        <w:rPr>
          <w:rFonts w:ascii="Gill Sans MT" w:hAnsi="Gill Sans MT"/>
          <w:sz w:val="22"/>
          <w:szCs w:val="22"/>
        </w:rPr>
        <w:t xml:space="preserve">where there is a conflict of interest arising, to engage a private legal firm to provide </w:t>
      </w:r>
      <w:r>
        <w:rPr>
          <w:rFonts w:ascii="Gill Sans MT" w:hAnsi="Gill Sans MT"/>
          <w:sz w:val="22"/>
          <w:szCs w:val="22"/>
        </w:rPr>
        <w:tab/>
      </w:r>
      <w:r w:rsidRPr="005C344D">
        <w:rPr>
          <w:rFonts w:ascii="Gill Sans MT" w:hAnsi="Gill Sans MT"/>
          <w:sz w:val="22"/>
          <w:szCs w:val="22"/>
        </w:rPr>
        <w:t>this advice; and</w:t>
      </w:r>
    </w:p>
    <w:p w:rsidR="00712AA8" w:rsidRPr="005C344D" w:rsidRDefault="00712AA8" w:rsidP="00712AA8">
      <w:pPr>
        <w:pStyle w:val="BodyTextIndent"/>
        <w:ind w:left="0" w:firstLine="0"/>
        <w:jc w:val="both"/>
        <w:rPr>
          <w:rFonts w:ascii="Gill Sans MT" w:hAnsi="Gill Sans MT"/>
          <w:sz w:val="22"/>
          <w:szCs w:val="22"/>
        </w:rPr>
      </w:pPr>
    </w:p>
    <w:p w:rsidR="00712AA8" w:rsidRDefault="00712AA8" w:rsidP="00712AA8">
      <w:pPr>
        <w:ind w:left="720"/>
        <w:jc w:val="both"/>
        <w:outlineLvl w:val="0"/>
        <w:rPr>
          <w:rFonts w:cs="Arial"/>
        </w:rPr>
      </w:pPr>
      <w:r>
        <w:rPr>
          <w:rFonts w:cs="Arial"/>
        </w:rPr>
        <w:t xml:space="preserve">16. </w:t>
      </w:r>
      <w:r>
        <w:rPr>
          <w:rFonts w:cs="Arial"/>
        </w:rPr>
        <w:tab/>
      </w:r>
      <w:r w:rsidRPr="005C344D">
        <w:rPr>
          <w:rFonts w:cs="Arial"/>
        </w:rPr>
        <w:t xml:space="preserve">to give a direction in special circumstances as determined by the </w:t>
      </w:r>
      <w:r>
        <w:rPr>
          <w:rFonts w:cs="Arial"/>
        </w:rPr>
        <w:t>Chief Officer</w:t>
      </w:r>
      <w:r w:rsidRPr="005C344D">
        <w:rPr>
          <w:rFonts w:cs="Arial"/>
        </w:rPr>
        <w:t xml:space="preserve"> </w:t>
      </w:r>
      <w:r>
        <w:rPr>
          <w:rFonts w:cs="Arial"/>
        </w:rPr>
        <w:tab/>
      </w:r>
      <w:r w:rsidRPr="005C344D">
        <w:rPr>
          <w:rFonts w:cs="Arial"/>
        </w:rPr>
        <w:t>acting reasonably that any officer shall not exercise a delegated function.</w:t>
      </w:r>
    </w:p>
    <w:p w:rsidR="00712AA8" w:rsidRPr="00712AA8" w:rsidRDefault="00712AA8" w:rsidP="00712AA8">
      <w:pPr>
        <w:ind w:left="720"/>
        <w:jc w:val="both"/>
        <w:outlineLvl w:val="0"/>
        <w:rPr>
          <w:u w:val="single"/>
        </w:rPr>
      </w:pPr>
      <w:r>
        <w:rPr>
          <w:rFonts w:cs="Arial"/>
        </w:rPr>
        <w:t>17.</w:t>
      </w:r>
      <w:r>
        <w:rPr>
          <w:rFonts w:cs="Arial"/>
        </w:rPr>
        <w:tab/>
        <w:t xml:space="preserve">to execute all deeds and documentation which requires to be executed on behalf of </w:t>
      </w:r>
      <w:r>
        <w:rPr>
          <w:rFonts w:cs="Arial"/>
        </w:rPr>
        <w:tab/>
        <w:t>the Trust</w:t>
      </w:r>
    </w:p>
    <w:p w:rsidR="00712AA8" w:rsidRPr="00712AA8" w:rsidRDefault="00712AA8" w:rsidP="00712AA8">
      <w:pPr>
        <w:jc w:val="both"/>
        <w:outlineLvl w:val="0"/>
        <w:rPr>
          <w:u w:val="single"/>
        </w:rPr>
      </w:pPr>
      <w:r>
        <w:rPr>
          <w:b/>
        </w:rPr>
        <w:tab/>
      </w:r>
      <w:r w:rsidRPr="00972C53">
        <w:rPr>
          <w:u w:val="single"/>
        </w:rPr>
        <w:t>Human Resources</w:t>
      </w:r>
    </w:p>
    <w:p w:rsidR="00712AA8" w:rsidRPr="005C344D" w:rsidRDefault="00712AA8" w:rsidP="00712AA8">
      <w:pPr>
        <w:pStyle w:val="BodyTextIndent"/>
        <w:ind w:firstLine="0"/>
        <w:jc w:val="both"/>
        <w:rPr>
          <w:rFonts w:ascii="Gill Sans MT" w:hAnsi="Gill Sans MT"/>
          <w:sz w:val="22"/>
          <w:szCs w:val="22"/>
        </w:rPr>
      </w:pPr>
      <w:r>
        <w:rPr>
          <w:rFonts w:ascii="Gill Sans MT" w:hAnsi="Gill Sans MT"/>
          <w:sz w:val="22"/>
          <w:szCs w:val="22"/>
        </w:rPr>
        <w:t>18.</w:t>
      </w:r>
      <w:r>
        <w:rPr>
          <w:rFonts w:ascii="Gill Sans MT" w:hAnsi="Gill Sans MT"/>
          <w:sz w:val="22"/>
          <w:szCs w:val="22"/>
        </w:rPr>
        <w:tab/>
      </w:r>
      <w:r w:rsidRPr="005C344D">
        <w:rPr>
          <w:rFonts w:ascii="Gill Sans MT" w:hAnsi="Gill Sans MT"/>
          <w:sz w:val="22"/>
          <w:szCs w:val="22"/>
        </w:rPr>
        <w:t xml:space="preserve">to appoint within the respective service all employees within the authorised </w:t>
      </w:r>
      <w:r>
        <w:rPr>
          <w:rFonts w:ascii="Gill Sans MT" w:hAnsi="Gill Sans MT"/>
          <w:sz w:val="22"/>
          <w:szCs w:val="22"/>
        </w:rPr>
        <w:tab/>
      </w:r>
      <w:r w:rsidRPr="005C344D">
        <w:rPr>
          <w:rFonts w:ascii="Gill Sans MT" w:hAnsi="Gill Sans MT"/>
          <w:sz w:val="22"/>
          <w:szCs w:val="22"/>
        </w:rPr>
        <w:t>establishment agreed by the Board;</w:t>
      </w:r>
    </w:p>
    <w:p w:rsidR="00712AA8" w:rsidRPr="005C344D" w:rsidRDefault="00712AA8" w:rsidP="00712AA8">
      <w:pPr>
        <w:pStyle w:val="BodyTextIndent"/>
        <w:ind w:firstLine="0"/>
        <w:jc w:val="both"/>
        <w:rPr>
          <w:rFonts w:ascii="Gill Sans MT" w:hAnsi="Gill Sans MT"/>
          <w:sz w:val="22"/>
          <w:szCs w:val="22"/>
        </w:rPr>
      </w:pPr>
    </w:p>
    <w:p w:rsidR="00712AA8" w:rsidRPr="005C344D" w:rsidRDefault="00712AA8" w:rsidP="00712AA8">
      <w:pPr>
        <w:pStyle w:val="BodyTextIndent"/>
        <w:ind w:firstLine="0"/>
        <w:jc w:val="both"/>
        <w:rPr>
          <w:rFonts w:ascii="Gill Sans MT" w:hAnsi="Gill Sans MT"/>
          <w:sz w:val="22"/>
          <w:szCs w:val="22"/>
        </w:rPr>
      </w:pPr>
      <w:r>
        <w:rPr>
          <w:rFonts w:ascii="Gill Sans MT" w:hAnsi="Gill Sans MT"/>
          <w:sz w:val="22"/>
          <w:szCs w:val="22"/>
        </w:rPr>
        <w:t>19.</w:t>
      </w:r>
      <w:r>
        <w:rPr>
          <w:rFonts w:ascii="Gill Sans MT" w:hAnsi="Gill Sans MT"/>
          <w:sz w:val="22"/>
          <w:szCs w:val="22"/>
        </w:rPr>
        <w:tab/>
      </w:r>
      <w:r w:rsidRPr="005C344D">
        <w:rPr>
          <w:rFonts w:ascii="Gill Sans MT" w:hAnsi="Gill Sans MT"/>
          <w:sz w:val="22"/>
          <w:szCs w:val="22"/>
        </w:rPr>
        <w:t xml:space="preserve">to carry out normal matters relating to employee recruitment, promotion and </w:t>
      </w:r>
      <w:r>
        <w:rPr>
          <w:rFonts w:ascii="Gill Sans MT" w:hAnsi="Gill Sans MT"/>
          <w:sz w:val="22"/>
          <w:szCs w:val="22"/>
        </w:rPr>
        <w:tab/>
        <w:t xml:space="preserve">transfer within the Trust’s policy and apply the conditions of Service agreed by the </w:t>
      </w:r>
      <w:r>
        <w:rPr>
          <w:rFonts w:ascii="Gill Sans MT" w:hAnsi="Gill Sans MT"/>
          <w:sz w:val="22"/>
          <w:szCs w:val="22"/>
        </w:rPr>
        <w:tab/>
        <w:t>Trust in respect of</w:t>
      </w:r>
      <w:r w:rsidRPr="005C344D">
        <w:rPr>
          <w:rFonts w:ascii="Gill Sans MT" w:hAnsi="Gill Sans MT"/>
          <w:sz w:val="22"/>
          <w:szCs w:val="22"/>
        </w:rPr>
        <w:t xml:space="preserve"> their employees;</w:t>
      </w:r>
    </w:p>
    <w:p w:rsidR="00712AA8" w:rsidRPr="005C344D" w:rsidRDefault="00712AA8" w:rsidP="00712AA8">
      <w:pPr>
        <w:pStyle w:val="BodyTextIndent"/>
        <w:ind w:left="0" w:firstLine="0"/>
        <w:jc w:val="both"/>
        <w:rPr>
          <w:rFonts w:ascii="Gill Sans MT" w:hAnsi="Gill Sans MT"/>
          <w:sz w:val="22"/>
          <w:szCs w:val="22"/>
        </w:rPr>
      </w:pPr>
    </w:p>
    <w:p w:rsidR="00712AA8" w:rsidRDefault="00712AA8" w:rsidP="00712AA8">
      <w:pPr>
        <w:pStyle w:val="BodyTextIndent"/>
        <w:ind w:firstLine="0"/>
        <w:jc w:val="both"/>
        <w:rPr>
          <w:rFonts w:ascii="Gill Sans MT" w:hAnsi="Gill Sans MT"/>
          <w:sz w:val="22"/>
          <w:szCs w:val="22"/>
        </w:rPr>
      </w:pPr>
      <w:r>
        <w:rPr>
          <w:rFonts w:ascii="Gill Sans MT" w:hAnsi="Gill Sans MT"/>
          <w:sz w:val="22"/>
          <w:szCs w:val="22"/>
        </w:rPr>
        <w:t>20.</w:t>
      </w:r>
      <w:r>
        <w:rPr>
          <w:rFonts w:ascii="Gill Sans MT" w:hAnsi="Gill Sans MT"/>
          <w:sz w:val="22"/>
          <w:szCs w:val="22"/>
        </w:rPr>
        <w:tab/>
      </w:r>
      <w:r w:rsidRPr="005C344D">
        <w:rPr>
          <w:rFonts w:ascii="Gill Sans MT" w:hAnsi="Gill Sans MT"/>
          <w:sz w:val="22"/>
          <w:szCs w:val="22"/>
        </w:rPr>
        <w:t xml:space="preserve">to approve initial placing within approved salary scales and to review salary placing in </w:t>
      </w:r>
      <w:r>
        <w:rPr>
          <w:rFonts w:ascii="Gill Sans MT" w:hAnsi="Gill Sans MT"/>
          <w:sz w:val="22"/>
          <w:szCs w:val="22"/>
        </w:rPr>
        <w:tab/>
      </w:r>
      <w:r w:rsidRPr="005C344D">
        <w:rPr>
          <w:rFonts w:ascii="Gill Sans MT" w:hAnsi="Gill Sans MT"/>
          <w:sz w:val="22"/>
          <w:szCs w:val="22"/>
        </w:rPr>
        <w:t>appropriate circumstances, in conf</w:t>
      </w:r>
      <w:r>
        <w:rPr>
          <w:rFonts w:ascii="Gill Sans MT" w:hAnsi="Gill Sans MT"/>
          <w:sz w:val="22"/>
          <w:szCs w:val="22"/>
        </w:rPr>
        <w:t>ormity with accepted practices;</w:t>
      </w:r>
    </w:p>
    <w:p w:rsidR="00712AA8" w:rsidRPr="005C344D" w:rsidRDefault="00712AA8" w:rsidP="00712AA8">
      <w:pPr>
        <w:pStyle w:val="BodyTextIndent"/>
        <w:jc w:val="both"/>
        <w:rPr>
          <w:rFonts w:ascii="Gill Sans MT" w:hAnsi="Gill Sans MT"/>
          <w:sz w:val="22"/>
          <w:szCs w:val="22"/>
        </w:rPr>
      </w:pPr>
    </w:p>
    <w:p w:rsidR="00712AA8" w:rsidRPr="005C344D" w:rsidRDefault="00712AA8" w:rsidP="00712AA8">
      <w:pPr>
        <w:ind w:left="720"/>
        <w:jc w:val="both"/>
      </w:pPr>
      <w:r>
        <w:t>21.</w:t>
      </w:r>
      <w:r>
        <w:tab/>
      </w:r>
      <w:r w:rsidRPr="005C344D">
        <w:t xml:space="preserve">to appoint temporary and casual employees authorised as aforesaid in accordance </w:t>
      </w:r>
      <w:r>
        <w:tab/>
      </w:r>
      <w:r w:rsidRPr="005C344D">
        <w:t>with approved pol</w:t>
      </w:r>
      <w:r>
        <w:t>icy or in emergency conditions;</w:t>
      </w:r>
    </w:p>
    <w:p w:rsidR="00712AA8" w:rsidRPr="005C344D" w:rsidRDefault="00712AA8" w:rsidP="00712AA8">
      <w:pPr>
        <w:ind w:left="720"/>
        <w:jc w:val="both"/>
      </w:pPr>
      <w:r>
        <w:t>22.</w:t>
      </w:r>
      <w:r>
        <w:tab/>
      </w:r>
      <w:r w:rsidRPr="005C344D">
        <w:t xml:space="preserve">to arrange for the payment of wages, salaries and additional payments to employees </w:t>
      </w:r>
      <w:r>
        <w:tab/>
      </w:r>
      <w:proofErr w:type="spellStart"/>
      <w:r w:rsidRPr="005C344D">
        <w:t>etc</w:t>
      </w:r>
      <w:proofErr w:type="spellEnd"/>
      <w:r w:rsidRPr="005C344D">
        <w:t>, inclusive of incremental or annual awards agreed by the Board;</w:t>
      </w:r>
    </w:p>
    <w:p w:rsidR="00712AA8" w:rsidRPr="005C344D" w:rsidRDefault="00712AA8" w:rsidP="00712AA8">
      <w:pPr>
        <w:pStyle w:val="ListParagraph"/>
        <w:jc w:val="both"/>
      </w:pPr>
    </w:p>
    <w:p w:rsidR="00712AA8" w:rsidRPr="005C344D" w:rsidRDefault="00712AA8" w:rsidP="00712AA8">
      <w:pPr>
        <w:ind w:left="720"/>
        <w:jc w:val="both"/>
      </w:pPr>
      <w:r>
        <w:lastRenderedPageBreak/>
        <w:t>23.</w:t>
      </w:r>
      <w:r>
        <w:tab/>
      </w:r>
      <w:r w:rsidRPr="005C344D">
        <w:t>to apply the Trust’s Conditions of Service as affecting employees within their service;</w:t>
      </w:r>
    </w:p>
    <w:p w:rsidR="00712AA8" w:rsidRPr="005C344D" w:rsidRDefault="00712AA8" w:rsidP="00712AA8">
      <w:pPr>
        <w:ind w:left="720"/>
        <w:jc w:val="both"/>
      </w:pPr>
      <w:r>
        <w:t>24.</w:t>
      </w:r>
      <w:r>
        <w:tab/>
      </w:r>
      <w:r w:rsidRPr="005C344D">
        <w:t xml:space="preserve">to exercise the powers under the Conditions of Service so far as discipline, grievance </w:t>
      </w:r>
      <w:r>
        <w:tab/>
      </w:r>
      <w:r w:rsidRPr="005C344D">
        <w:t>and efficien</w:t>
      </w:r>
      <w:r>
        <w:t>cy of the service is concerned;</w:t>
      </w:r>
    </w:p>
    <w:p w:rsidR="00712AA8" w:rsidRPr="005C344D" w:rsidRDefault="00712AA8" w:rsidP="00712AA8">
      <w:pPr>
        <w:ind w:left="720"/>
        <w:jc w:val="both"/>
      </w:pPr>
      <w:r>
        <w:t>25.</w:t>
      </w:r>
      <w:r>
        <w:tab/>
      </w:r>
      <w:r w:rsidRPr="005C344D">
        <w:t xml:space="preserve">to exercise the discretionary powers available in implementation of the Conditions </w:t>
      </w:r>
      <w:r>
        <w:tab/>
      </w:r>
      <w:r w:rsidRPr="005C344D">
        <w:t>of Service in respect of all employees;</w:t>
      </w:r>
    </w:p>
    <w:p w:rsidR="00712AA8" w:rsidRPr="005C344D" w:rsidRDefault="00712AA8" w:rsidP="00712AA8">
      <w:pPr>
        <w:ind w:left="720"/>
        <w:jc w:val="both"/>
      </w:pPr>
      <w:r>
        <w:t>26.</w:t>
      </w:r>
      <w:r>
        <w:tab/>
      </w:r>
      <w:r w:rsidRPr="005C344D">
        <w:t>to authorise the working of ordinary ove</w:t>
      </w:r>
      <w:r>
        <w:t>rtime by appropriate employees;</w:t>
      </w:r>
    </w:p>
    <w:p w:rsidR="00712AA8" w:rsidRPr="005C344D" w:rsidRDefault="00712AA8" w:rsidP="00712AA8">
      <w:pPr>
        <w:ind w:left="720"/>
        <w:jc w:val="both"/>
      </w:pPr>
      <w:r>
        <w:t xml:space="preserve">27. </w:t>
      </w:r>
      <w:r>
        <w:tab/>
      </w:r>
      <w:r w:rsidRPr="005C344D">
        <w:t xml:space="preserve">to ensure compliance with Health and Safety legislation and Trust Policies and Codes </w:t>
      </w:r>
      <w:r>
        <w:tab/>
        <w:t>of Practice;</w:t>
      </w:r>
    </w:p>
    <w:p w:rsidR="00712AA8" w:rsidRPr="005C344D" w:rsidRDefault="00712AA8" w:rsidP="00712AA8">
      <w:pPr>
        <w:ind w:left="720"/>
        <w:jc w:val="both"/>
      </w:pPr>
      <w:r>
        <w:t>28.</w:t>
      </w:r>
      <w:r>
        <w:tab/>
      </w:r>
      <w:r w:rsidRPr="005C344D">
        <w:t>to co-ordinate the training policy of the Trust</w:t>
      </w:r>
      <w:r>
        <w:t>;</w:t>
      </w:r>
    </w:p>
    <w:p w:rsidR="00712AA8" w:rsidRPr="005C344D" w:rsidRDefault="00712AA8" w:rsidP="00712AA8">
      <w:pPr>
        <w:ind w:left="720"/>
        <w:jc w:val="both"/>
      </w:pPr>
      <w:r>
        <w:t>29.</w:t>
      </w:r>
      <w:r>
        <w:tab/>
      </w:r>
      <w:r w:rsidRPr="005C344D">
        <w:t xml:space="preserve">to authorise, subject to arrangements approved by the Trust, the attendance of </w:t>
      </w:r>
      <w:r>
        <w:tab/>
      </w:r>
      <w:r w:rsidRPr="005C344D">
        <w:t xml:space="preserve">employees on full-time or part-time courses of study including day release, block </w:t>
      </w:r>
      <w:r>
        <w:tab/>
      </w:r>
      <w:r w:rsidRPr="005C344D">
        <w:t xml:space="preserve">release or sandwich courses, for appropriate qualifications and the payment of </w:t>
      </w:r>
      <w:r>
        <w:tab/>
        <w:t>course fees and other expenses;</w:t>
      </w:r>
    </w:p>
    <w:p w:rsidR="00712AA8" w:rsidRPr="005C344D" w:rsidRDefault="00712AA8" w:rsidP="00712AA8">
      <w:pPr>
        <w:ind w:left="720"/>
        <w:jc w:val="both"/>
      </w:pPr>
      <w:r>
        <w:t>30.</w:t>
      </w:r>
      <w:r>
        <w:tab/>
      </w:r>
      <w:r w:rsidRPr="005C344D">
        <w:t xml:space="preserve">to authorise, subject to arrangements approved by the Trust, the attendance of </w:t>
      </w:r>
      <w:r>
        <w:tab/>
      </w:r>
      <w:r w:rsidRPr="005C344D">
        <w:t xml:space="preserve">employees at courses, seminars and conferences not exceeding one week, provided </w:t>
      </w:r>
      <w:r>
        <w:tab/>
      </w:r>
      <w:r w:rsidRPr="005C344D">
        <w:t xml:space="preserve">that the cost is reasonable and </w:t>
      </w:r>
      <w:r w:rsidRPr="00E251D8">
        <w:t xml:space="preserve">where such are held at alternative centres, employees </w:t>
      </w:r>
      <w:r w:rsidRPr="00E251D8">
        <w:tab/>
        <w:t>will attend those nearest to the Trust's offices;</w:t>
      </w:r>
    </w:p>
    <w:p w:rsidR="00712AA8" w:rsidRPr="005C344D" w:rsidRDefault="00712AA8" w:rsidP="00712AA8">
      <w:pPr>
        <w:ind w:left="720"/>
        <w:jc w:val="both"/>
      </w:pPr>
      <w:r>
        <w:t>31.</w:t>
      </w:r>
      <w:r>
        <w:tab/>
      </w:r>
      <w:r w:rsidRPr="005C344D">
        <w:t xml:space="preserve">to undertake on behalf of the Trust negotiations and discussions with trade unions </w:t>
      </w:r>
      <w:r>
        <w:tab/>
      </w:r>
      <w:r w:rsidRPr="005C344D">
        <w:t>and other organisations concerned with the employees of the Trust</w:t>
      </w:r>
      <w:r>
        <w:t>;</w:t>
      </w:r>
    </w:p>
    <w:p w:rsidR="00712AA8" w:rsidRPr="005C344D" w:rsidRDefault="00712AA8" w:rsidP="00712AA8">
      <w:pPr>
        <w:ind w:left="720"/>
        <w:jc w:val="both"/>
      </w:pPr>
      <w:r>
        <w:t>32.</w:t>
      </w:r>
      <w:r>
        <w:tab/>
      </w:r>
      <w:r w:rsidRPr="005C344D">
        <w:t xml:space="preserve">to instruct the immediate implementation of any circular from any officially </w:t>
      </w:r>
      <w:r>
        <w:tab/>
      </w:r>
      <w:r w:rsidRPr="005C344D">
        <w:t xml:space="preserve">recognised body which allows no discretion to the Trust subject to a report to the </w:t>
      </w:r>
      <w:r>
        <w:tab/>
        <w:t>Board;</w:t>
      </w:r>
    </w:p>
    <w:p w:rsidR="00712AA8" w:rsidRPr="005C344D" w:rsidRDefault="00712AA8" w:rsidP="00712AA8">
      <w:pPr>
        <w:ind w:left="720"/>
        <w:jc w:val="both"/>
      </w:pPr>
      <w:r>
        <w:t>33.</w:t>
      </w:r>
      <w:r>
        <w:tab/>
      </w:r>
      <w:r w:rsidRPr="005C344D">
        <w:t xml:space="preserve">to authorise the granting of special leave in respect of employees in accordance with </w:t>
      </w:r>
      <w:r>
        <w:tab/>
      </w:r>
      <w:r w:rsidRPr="005C344D">
        <w:t xml:space="preserve">the provisions of the appropriate Scheme of Salaries and Conditions of Service and </w:t>
      </w:r>
      <w:r>
        <w:tab/>
      </w:r>
      <w:r w:rsidRPr="005C344D">
        <w:t>any guidelines by the Trust</w:t>
      </w:r>
      <w:r>
        <w:t>;</w:t>
      </w:r>
    </w:p>
    <w:p w:rsidR="00712AA8" w:rsidRPr="005C344D" w:rsidRDefault="00712AA8" w:rsidP="00712AA8">
      <w:pPr>
        <w:ind w:left="720"/>
        <w:jc w:val="both"/>
      </w:pPr>
      <w:r>
        <w:t>34.</w:t>
      </w:r>
      <w:r>
        <w:tab/>
      </w:r>
      <w:r w:rsidRPr="005C344D">
        <w:t xml:space="preserve">to approve special leave with or without pay where the period of leave is in excess </w:t>
      </w:r>
      <w:r>
        <w:tab/>
      </w:r>
      <w:r w:rsidRPr="005C344D">
        <w:t>of the provision of the Trust’s Conditions of Service;</w:t>
      </w:r>
    </w:p>
    <w:p w:rsidR="00712AA8" w:rsidRPr="005C344D" w:rsidRDefault="00712AA8" w:rsidP="00712AA8">
      <w:pPr>
        <w:ind w:left="720"/>
        <w:jc w:val="both"/>
      </w:pPr>
      <w:r>
        <w:t xml:space="preserve">35. </w:t>
      </w:r>
      <w:r>
        <w:tab/>
      </w:r>
      <w:r w:rsidRPr="005C344D">
        <w:t xml:space="preserve">to approve unpaid leave of absence for employees to undertake courses of further </w:t>
      </w:r>
      <w:r>
        <w:tab/>
      </w:r>
      <w:r w:rsidRPr="005C344D">
        <w:t xml:space="preserve">education where attendance at such courses is not covered by the training policy of </w:t>
      </w:r>
      <w:r>
        <w:tab/>
      </w:r>
      <w:r w:rsidRPr="005C344D">
        <w:t>the Trust</w:t>
      </w:r>
      <w:r>
        <w:t>;</w:t>
      </w:r>
    </w:p>
    <w:p w:rsidR="00712AA8" w:rsidRDefault="00712AA8" w:rsidP="00712AA8">
      <w:pPr>
        <w:ind w:left="720"/>
        <w:jc w:val="both"/>
      </w:pPr>
      <w:r>
        <w:t>36.</w:t>
      </w:r>
      <w:r>
        <w:tab/>
      </w:r>
      <w:r w:rsidRPr="005C344D">
        <w:t xml:space="preserve">to approved changes in post designations where there is no change in salary grade; </w:t>
      </w:r>
      <w:r>
        <w:tab/>
      </w:r>
      <w:r w:rsidRPr="005C344D">
        <w:t>and</w:t>
      </w:r>
    </w:p>
    <w:p w:rsidR="00712AA8" w:rsidRDefault="00712AA8" w:rsidP="00712AA8">
      <w:pPr>
        <w:ind w:left="720"/>
        <w:jc w:val="both"/>
      </w:pPr>
      <w:r>
        <w:t>37.</w:t>
      </w:r>
      <w:r>
        <w:tab/>
      </w:r>
      <w:r w:rsidRPr="005C344D">
        <w:t>to liaise with East Ayrshire Council</w:t>
      </w:r>
      <w:r>
        <w:t xml:space="preserve"> </w:t>
      </w:r>
      <w:r w:rsidRPr="005C344D">
        <w:t xml:space="preserve">as required in the carrying out of those duties </w:t>
      </w:r>
      <w:r>
        <w:tab/>
      </w:r>
      <w:r w:rsidRPr="005C344D">
        <w:t xml:space="preserve">subject to the specific Legal Agreement </w:t>
      </w:r>
      <w:r>
        <w:tab/>
      </w:r>
      <w:r w:rsidRPr="005C344D">
        <w:t>approved by the Board.</w:t>
      </w:r>
    </w:p>
    <w:p w:rsidR="00712AA8" w:rsidRPr="00712AA8" w:rsidRDefault="00712AA8" w:rsidP="00712AA8">
      <w:pPr>
        <w:jc w:val="both"/>
        <w:rPr>
          <w:u w:val="single"/>
        </w:rPr>
      </w:pPr>
      <w:r w:rsidRPr="00421ECD">
        <w:rPr>
          <w:b/>
        </w:rPr>
        <w:tab/>
      </w:r>
      <w:r w:rsidRPr="00972C53">
        <w:rPr>
          <w:u w:val="single"/>
        </w:rPr>
        <w:t>Finance</w:t>
      </w:r>
    </w:p>
    <w:p w:rsidR="00712AA8" w:rsidRPr="005C344D" w:rsidRDefault="00712AA8" w:rsidP="00712AA8">
      <w:pPr>
        <w:ind w:left="720"/>
        <w:jc w:val="both"/>
      </w:pPr>
      <w:r>
        <w:t>38.</w:t>
      </w:r>
      <w:r>
        <w:tab/>
      </w:r>
      <w:r w:rsidRPr="005C344D">
        <w:t xml:space="preserve">to arrange all aspects of insurance cover securing adequate protection of the Trust’s </w:t>
      </w:r>
      <w:r>
        <w:tab/>
      </w:r>
      <w:r w:rsidRPr="005C344D">
        <w:t>interests together with the settlement of insurance claims against the Trust;</w:t>
      </w:r>
    </w:p>
    <w:p w:rsidR="00712AA8" w:rsidRPr="005C344D" w:rsidRDefault="00712AA8" w:rsidP="00712AA8">
      <w:pPr>
        <w:jc w:val="both"/>
      </w:pPr>
    </w:p>
    <w:p w:rsidR="00712AA8" w:rsidRPr="005C344D" w:rsidRDefault="00712AA8" w:rsidP="00712AA8">
      <w:pPr>
        <w:ind w:left="720"/>
        <w:jc w:val="both"/>
      </w:pPr>
      <w:r>
        <w:lastRenderedPageBreak/>
        <w:t>39.</w:t>
      </w:r>
      <w:r>
        <w:tab/>
      </w:r>
      <w:r w:rsidRPr="005C344D">
        <w:t xml:space="preserve">to initiate action for the recovery of any outstanding debt owed to the Trust and to </w:t>
      </w:r>
      <w:r>
        <w:tab/>
      </w:r>
      <w:r w:rsidRPr="005C344D">
        <w:t xml:space="preserve">instruct the Trust's debt collection agency to pursue outstanding debt considered </w:t>
      </w:r>
      <w:r>
        <w:tab/>
        <w:t>recoverable;</w:t>
      </w:r>
    </w:p>
    <w:p w:rsidR="00712AA8" w:rsidRPr="00E251D8" w:rsidRDefault="00712AA8" w:rsidP="00712AA8">
      <w:pPr>
        <w:ind w:left="720"/>
        <w:jc w:val="both"/>
      </w:pPr>
      <w:r>
        <w:t>40.</w:t>
      </w:r>
      <w:r>
        <w:tab/>
      </w:r>
      <w:r w:rsidRPr="005C344D">
        <w:t xml:space="preserve">to write off as irrecoverable any bad debt not exceeding an amount fixed from time </w:t>
      </w:r>
      <w:r>
        <w:tab/>
      </w:r>
      <w:r w:rsidRPr="005C344D">
        <w:t xml:space="preserve">to time by the Trust in circumstances where proceedings are inappropriate or </w:t>
      </w:r>
      <w:r>
        <w:tab/>
      </w:r>
      <w:r w:rsidRPr="005C344D">
        <w:t>unlikely to be fruitful; and</w:t>
      </w:r>
    </w:p>
    <w:p w:rsidR="00712AA8" w:rsidRPr="00E251D8" w:rsidRDefault="00712AA8" w:rsidP="00712AA8">
      <w:pPr>
        <w:ind w:left="720"/>
        <w:jc w:val="both"/>
      </w:pPr>
      <w:r w:rsidRPr="00E251D8">
        <w:t>41.</w:t>
      </w:r>
      <w:r w:rsidRPr="00E251D8">
        <w:tab/>
        <w:t xml:space="preserve">to liaise with the East Ayrshire Council’s Finance and Information Technology Service  </w:t>
      </w:r>
      <w:r w:rsidRPr="00E251D8">
        <w:tab/>
        <w:t xml:space="preserve">as required in the carrying out of these duties subject to the specific Agreements </w:t>
      </w:r>
      <w:r w:rsidRPr="00E251D8">
        <w:tab/>
      </w:r>
      <w:r>
        <w:t xml:space="preserve">approved by the Board. </w:t>
      </w:r>
    </w:p>
    <w:p w:rsidR="00712AA8" w:rsidRPr="00712AA8" w:rsidRDefault="00712AA8" w:rsidP="00712AA8">
      <w:pPr>
        <w:tabs>
          <w:tab w:val="left" w:pos="720"/>
        </w:tabs>
        <w:ind w:left="720" w:hanging="720"/>
        <w:jc w:val="both"/>
        <w:rPr>
          <w:u w:val="single"/>
        </w:rPr>
      </w:pPr>
      <w:r w:rsidRPr="00E251D8">
        <w:tab/>
      </w:r>
      <w:r w:rsidRPr="00972C53">
        <w:rPr>
          <w:u w:val="single"/>
        </w:rPr>
        <w:t>Operations</w:t>
      </w:r>
    </w:p>
    <w:p w:rsidR="00712AA8" w:rsidRPr="005C344D" w:rsidRDefault="00712AA8" w:rsidP="00712AA8">
      <w:pPr>
        <w:ind w:left="1440" w:hanging="720"/>
        <w:jc w:val="both"/>
      </w:pPr>
      <w:r w:rsidRPr="00E251D8">
        <w:t>42.</w:t>
      </w:r>
      <w:r w:rsidRPr="00E251D8">
        <w:tab/>
        <w:t>to liaise with East Ayrshire Council’s Facilities</w:t>
      </w:r>
      <w:r>
        <w:t xml:space="preserve"> and Property</w:t>
      </w:r>
      <w:r w:rsidRPr="00E251D8">
        <w:t xml:space="preserve"> Management Service as required in respect of the maintenance of facilities subject to the specific</w:t>
      </w:r>
      <w:r w:rsidRPr="005C344D">
        <w:t xml:space="preserve"> Agreement approved by the Board;</w:t>
      </w:r>
    </w:p>
    <w:p w:rsidR="00712AA8" w:rsidRPr="005C344D" w:rsidRDefault="00712AA8" w:rsidP="00712AA8">
      <w:pPr>
        <w:ind w:left="720"/>
        <w:jc w:val="both"/>
      </w:pPr>
      <w:r>
        <w:t>43.</w:t>
      </w:r>
      <w:r>
        <w:tab/>
      </w:r>
      <w:r w:rsidRPr="005C344D">
        <w:t>to let or arrange for the lettin</w:t>
      </w:r>
      <w:r>
        <w:t>g</w:t>
      </w:r>
      <w:r w:rsidRPr="005C344D">
        <w:t xml:space="preserve">, hire and use of sports and leisure centres; </w:t>
      </w:r>
      <w:r>
        <w:tab/>
      </w:r>
      <w:r w:rsidRPr="005C344D">
        <w:t xml:space="preserve">swimming pools; pavilions and sports pitches; Theatre; Community Halls and all </w:t>
      </w:r>
      <w:r>
        <w:tab/>
      </w:r>
      <w:r w:rsidRPr="005C344D">
        <w:t xml:space="preserve">other indoor and outdoor leisure facilities, and also the provision of entertainment, </w:t>
      </w:r>
      <w:r>
        <w:tab/>
      </w:r>
      <w:r w:rsidRPr="005C344D">
        <w:t xml:space="preserve">promotions and events approved by the Trust and that in accordance with the </w:t>
      </w:r>
      <w:r>
        <w:tab/>
      </w:r>
      <w:r w:rsidRPr="005C344D">
        <w:t xml:space="preserve">policies, practices, and procedures and subject to the changes fixed from time to </w:t>
      </w:r>
      <w:r>
        <w:tab/>
      </w:r>
      <w:r w:rsidRPr="005C344D">
        <w:t>time by the Trust</w:t>
      </w:r>
      <w:r>
        <w:t>;</w:t>
      </w:r>
    </w:p>
    <w:p w:rsidR="00712AA8" w:rsidRDefault="00712AA8" w:rsidP="00712AA8">
      <w:pPr>
        <w:numPr>
          <w:ilvl w:val="0"/>
          <w:numId w:val="33"/>
        </w:numPr>
        <w:spacing w:after="0" w:line="240" w:lineRule="auto"/>
        <w:jc w:val="both"/>
      </w:pPr>
      <w:r w:rsidRPr="005C344D">
        <w:t>to approve or reject any applications for free lets or reduced charges for lets at any facilities described above;</w:t>
      </w:r>
    </w:p>
    <w:p w:rsidR="00712AA8" w:rsidRPr="005C344D" w:rsidRDefault="00712AA8" w:rsidP="00712AA8">
      <w:pPr>
        <w:numPr>
          <w:ilvl w:val="0"/>
          <w:numId w:val="33"/>
        </w:numPr>
        <w:spacing w:after="0" w:line="240" w:lineRule="auto"/>
        <w:jc w:val="both"/>
      </w:pPr>
      <w:r w:rsidRPr="005C344D">
        <w:t>to provide courses as requested by outside agencies and to negotiate appropriate charges for these services;</w:t>
      </w:r>
    </w:p>
    <w:p w:rsidR="00712AA8" w:rsidRPr="005C344D" w:rsidRDefault="00712AA8" w:rsidP="00712AA8">
      <w:pPr>
        <w:numPr>
          <w:ilvl w:val="0"/>
          <w:numId w:val="33"/>
        </w:numPr>
        <w:spacing w:after="0" w:line="240" w:lineRule="auto"/>
        <w:jc w:val="both"/>
      </w:pPr>
      <w:r w:rsidRPr="005C344D">
        <w:t>to vary charges at all facilities for limited periods for special promotion campaigns;</w:t>
      </w:r>
    </w:p>
    <w:p w:rsidR="00712AA8" w:rsidRPr="005C344D" w:rsidRDefault="00712AA8" w:rsidP="00712AA8">
      <w:pPr>
        <w:numPr>
          <w:ilvl w:val="0"/>
          <w:numId w:val="33"/>
        </w:numPr>
        <w:spacing w:after="0" w:line="240" w:lineRule="auto"/>
        <w:jc w:val="both"/>
      </w:pPr>
      <w:r w:rsidRPr="005C344D">
        <w:t>to approve or reject applications for charitable or other collections at all facilities; and</w:t>
      </w:r>
    </w:p>
    <w:p w:rsidR="00712AA8" w:rsidRPr="005C344D" w:rsidRDefault="00712AA8" w:rsidP="00712AA8">
      <w:pPr>
        <w:numPr>
          <w:ilvl w:val="0"/>
          <w:numId w:val="33"/>
        </w:numPr>
        <w:spacing w:after="0" w:line="240" w:lineRule="auto"/>
        <w:jc w:val="both"/>
      </w:pPr>
      <w:r w:rsidRPr="005C344D">
        <w:t>to arrange for public entertainment and other licences as may be necessary.</w:t>
      </w:r>
    </w:p>
    <w:p w:rsidR="00712AA8" w:rsidRPr="005C344D" w:rsidRDefault="00712AA8" w:rsidP="00712AA8">
      <w:pPr>
        <w:jc w:val="both"/>
      </w:pPr>
    </w:p>
    <w:p w:rsidR="00712AA8" w:rsidRPr="005C344D" w:rsidRDefault="00712AA8" w:rsidP="00712AA8">
      <w:pPr>
        <w:ind w:left="1418" w:hanging="709"/>
        <w:jc w:val="both"/>
      </w:pPr>
      <w:r>
        <w:t>44.</w:t>
      </w:r>
      <w:r>
        <w:tab/>
      </w:r>
      <w:r>
        <w:tab/>
      </w:r>
      <w:r w:rsidRPr="005C344D">
        <w:t xml:space="preserve">Sub delegation – In addition to the specific officer delegation to the </w:t>
      </w:r>
      <w:r>
        <w:t>Chief Officer</w:t>
      </w:r>
      <w:r w:rsidRPr="005C344D">
        <w:t xml:space="preserve"> </w:t>
      </w:r>
      <w:r>
        <w:tab/>
      </w:r>
      <w:r w:rsidRPr="005C344D">
        <w:t xml:space="preserve">referred to within this Scheme of Delegation, the </w:t>
      </w:r>
      <w:r>
        <w:t>Chief Officer</w:t>
      </w:r>
      <w:r w:rsidRPr="005C344D">
        <w:t xml:space="preserve"> may authorise </w:t>
      </w:r>
      <w:r>
        <w:tab/>
      </w:r>
      <w:r w:rsidRPr="005C344D">
        <w:t xml:space="preserve">other </w:t>
      </w:r>
      <w:r>
        <w:tab/>
      </w:r>
      <w:r w:rsidRPr="005C344D">
        <w:t xml:space="preserve">employees of the Trust to carry out all or a number of the duties listed </w:t>
      </w:r>
      <w:r>
        <w:tab/>
      </w:r>
      <w:r>
        <w:tab/>
        <w:t xml:space="preserve">under 4.1, numbers 8 to </w:t>
      </w:r>
      <w:r w:rsidRPr="00E251D8">
        <w:t xml:space="preserve">43 </w:t>
      </w:r>
      <w:r w:rsidRPr="005C344D">
        <w:t>inclusive.</w:t>
      </w:r>
    </w:p>
    <w:p w:rsidR="00712AA8" w:rsidRPr="005B2265" w:rsidRDefault="00712AA8" w:rsidP="00712AA8">
      <w:pPr>
        <w:ind w:left="1418" w:hanging="709"/>
        <w:jc w:val="both"/>
      </w:pPr>
      <w:r w:rsidRPr="005C344D">
        <w:tab/>
      </w:r>
      <w:r w:rsidRPr="005B2265">
        <w:t xml:space="preserve">Such sub delegation shall be notified in writing to the appropriate employee of the Trust, detailing the activities that have been delegated to them and the conditions (if any) under which the sub delegation may operate.  The Chief Officer shall also specify the reporting arrangements in respect of sub delegation activity.  </w:t>
      </w:r>
    </w:p>
    <w:p w:rsidR="00712AA8" w:rsidRPr="005C344D" w:rsidRDefault="00712AA8" w:rsidP="00712AA8">
      <w:pPr>
        <w:ind w:left="1418" w:hanging="709"/>
        <w:jc w:val="both"/>
      </w:pPr>
      <w:r w:rsidRPr="005B2265">
        <w:tab/>
        <w:t>Copies of all notifications of sub delegation shall be appended to the master copy of the East Ayrshire Leisure Trust Scheme of Delegation and to an electronic copy of the Scheme of Delegation, which is available for public viewing.</w:t>
      </w:r>
      <w:r>
        <w:t xml:space="preserve">  </w:t>
      </w:r>
    </w:p>
    <w:p w:rsidR="00712AA8" w:rsidRPr="00712AA8" w:rsidRDefault="00712AA8" w:rsidP="00712AA8">
      <w:pPr>
        <w:jc w:val="both"/>
        <w:outlineLvl w:val="0"/>
        <w:rPr>
          <w:b/>
        </w:rPr>
      </w:pPr>
      <w:bookmarkStart w:id="113" w:name="_Toc82236704"/>
      <w:r w:rsidRPr="005C344D">
        <w:rPr>
          <w:b/>
        </w:rPr>
        <w:t>5.</w:t>
      </w:r>
      <w:r w:rsidRPr="005C344D">
        <w:rPr>
          <w:b/>
        </w:rPr>
        <w:tab/>
        <w:t>PROCUREMENT</w:t>
      </w:r>
      <w:bookmarkEnd w:id="113"/>
    </w:p>
    <w:p w:rsidR="00712AA8" w:rsidRPr="005C344D" w:rsidRDefault="00712AA8" w:rsidP="00712AA8">
      <w:pPr>
        <w:numPr>
          <w:ilvl w:val="1"/>
          <w:numId w:val="16"/>
        </w:numPr>
        <w:spacing w:after="0" w:line="240" w:lineRule="auto"/>
        <w:ind w:left="709" w:hanging="709"/>
        <w:jc w:val="both"/>
      </w:pPr>
      <w:r w:rsidRPr="005C344D">
        <w:t>In relation to invitations to tender/quote, opening of tenders/quotations, acceptance of offers and authorisation of expenditure, the del</w:t>
      </w:r>
      <w:r>
        <w:t xml:space="preserve">egated authorities as </w:t>
      </w:r>
      <w:r w:rsidRPr="00E251D8">
        <w:t>detailed in Appendix</w:t>
      </w:r>
      <w:r w:rsidRPr="005C344D">
        <w:t xml:space="preserve"> A will apply.</w:t>
      </w:r>
    </w:p>
    <w:p w:rsidR="00712AA8" w:rsidRPr="005C344D" w:rsidRDefault="00712AA8" w:rsidP="00712AA8">
      <w:pPr>
        <w:ind w:left="709" w:hanging="709"/>
        <w:jc w:val="both"/>
      </w:pPr>
    </w:p>
    <w:p w:rsidR="00712AA8" w:rsidRDefault="00712AA8" w:rsidP="00712AA8">
      <w:pPr>
        <w:numPr>
          <w:ilvl w:val="1"/>
          <w:numId w:val="16"/>
        </w:numPr>
        <w:spacing w:after="0" w:line="240" w:lineRule="auto"/>
        <w:ind w:left="709" w:hanging="709"/>
        <w:jc w:val="both"/>
      </w:pPr>
      <w:r w:rsidRPr="005C344D">
        <w:lastRenderedPageBreak/>
        <w:t xml:space="preserve">The limits of delegation and the levels of delegated authority will be reviewed as and when considered appropriate by the </w:t>
      </w:r>
      <w:r>
        <w:t>Chief Officer</w:t>
      </w:r>
      <w:r w:rsidRPr="005C344D">
        <w:t xml:space="preserve"> and will be subject to approval by the Board.</w:t>
      </w:r>
    </w:p>
    <w:p w:rsidR="00712AA8" w:rsidRPr="005C344D" w:rsidRDefault="00712AA8" w:rsidP="00712AA8">
      <w:pPr>
        <w:spacing w:after="0" w:line="240" w:lineRule="auto"/>
        <w:jc w:val="both"/>
      </w:pPr>
    </w:p>
    <w:p w:rsidR="00712AA8" w:rsidRDefault="00712AA8" w:rsidP="00712AA8">
      <w:pPr>
        <w:numPr>
          <w:ilvl w:val="1"/>
          <w:numId w:val="16"/>
        </w:numPr>
        <w:spacing w:after="0" w:line="240" w:lineRule="auto"/>
        <w:ind w:left="720" w:hanging="720"/>
        <w:jc w:val="both"/>
      </w:pPr>
      <w:r w:rsidRPr="005C344D">
        <w:t xml:space="preserve">In addition, the </w:t>
      </w:r>
      <w:r>
        <w:t>Chief Officer</w:t>
      </w:r>
      <w:r w:rsidRPr="005C344D">
        <w:t xml:space="preserve"> is authorised to:</w:t>
      </w:r>
    </w:p>
    <w:p w:rsidR="00712AA8" w:rsidRPr="005C344D" w:rsidRDefault="00712AA8" w:rsidP="00712AA8">
      <w:pPr>
        <w:spacing w:after="0" w:line="240" w:lineRule="auto"/>
        <w:jc w:val="both"/>
      </w:pPr>
    </w:p>
    <w:p w:rsidR="00712AA8" w:rsidRDefault="00712AA8" w:rsidP="00712AA8">
      <w:pPr>
        <w:numPr>
          <w:ilvl w:val="0"/>
          <w:numId w:val="3"/>
        </w:numPr>
        <w:tabs>
          <w:tab w:val="clear" w:pos="1080"/>
          <w:tab w:val="num" w:pos="1440"/>
        </w:tabs>
        <w:spacing w:after="0" w:line="240" w:lineRule="auto"/>
        <w:ind w:left="1440" w:hanging="720"/>
        <w:jc w:val="both"/>
      </w:pPr>
      <w:r w:rsidRPr="005C344D">
        <w:t>sign every contract entered into by the Trust except where otherwise provided for in this Scheme;</w:t>
      </w:r>
    </w:p>
    <w:p w:rsidR="00712AA8" w:rsidRPr="005C344D" w:rsidRDefault="00712AA8" w:rsidP="00712AA8">
      <w:pPr>
        <w:tabs>
          <w:tab w:val="num" w:pos="1440"/>
        </w:tabs>
        <w:spacing w:after="0" w:line="240" w:lineRule="auto"/>
        <w:ind w:left="1440"/>
        <w:jc w:val="both"/>
      </w:pPr>
    </w:p>
    <w:p w:rsidR="00712AA8" w:rsidRDefault="00712AA8" w:rsidP="00712AA8">
      <w:pPr>
        <w:numPr>
          <w:ilvl w:val="0"/>
          <w:numId w:val="3"/>
        </w:numPr>
        <w:tabs>
          <w:tab w:val="clear" w:pos="1080"/>
          <w:tab w:val="num" w:pos="1440"/>
        </w:tabs>
        <w:spacing w:after="0" w:line="240" w:lineRule="auto"/>
        <w:ind w:left="1440" w:hanging="720"/>
        <w:jc w:val="both"/>
      </w:pPr>
      <w:r w:rsidRPr="005C344D">
        <w:t>terminate on behalf of the Trust any contract which the Trust is entitled to terminate under appropriate conditions of contract where he/she is satisfied that it is the interest of the Trust to do so; and</w:t>
      </w:r>
    </w:p>
    <w:p w:rsidR="00712AA8" w:rsidRPr="005C344D" w:rsidRDefault="00712AA8" w:rsidP="00712AA8">
      <w:pPr>
        <w:spacing w:after="0" w:line="240" w:lineRule="auto"/>
        <w:jc w:val="both"/>
      </w:pPr>
    </w:p>
    <w:p w:rsidR="00712AA8" w:rsidRPr="005C344D" w:rsidRDefault="00712AA8" w:rsidP="00712AA8">
      <w:pPr>
        <w:numPr>
          <w:ilvl w:val="0"/>
          <w:numId w:val="3"/>
        </w:numPr>
        <w:tabs>
          <w:tab w:val="clear" w:pos="1080"/>
          <w:tab w:val="num" w:pos="1440"/>
        </w:tabs>
        <w:spacing w:after="0" w:line="240" w:lineRule="auto"/>
        <w:ind w:left="1440" w:hanging="720"/>
        <w:jc w:val="both"/>
      </w:pPr>
      <w:r w:rsidRPr="005C344D">
        <w:t>return, unopened, any tenders received after the closing date and time.</w:t>
      </w:r>
    </w:p>
    <w:p w:rsidR="00712AA8" w:rsidRPr="005C344D" w:rsidRDefault="00712AA8" w:rsidP="00712AA8">
      <w:pPr>
        <w:tabs>
          <w:tab w:val="left" w:pos="720"/>
        </w:tabs>
        <w:jc w:val="both"/>
        <w:outlineLvl w:val="0"/>
        <w:rPr>
          <w:b/>
        </w:rPr>
      </w:pPr>
      <w:bookmarkStart w:id="114" w:name="_Toc82236705"/>
    </w:p>
    <w:p w:rsidR="00712AA8" w:rsidRPr="005C344D" w:rsidRDefault="00712AA8" w:rsidP="00712AA8">
      <w:pPr>
        <w:tabs>
          <w:tab w:val="left" w:pos="720"/>
        </w:tabs>
        <w:jc w:val="both"/>
        <w:outlineLvl w:val="0"/>
        <w:rPr>
          <w:b/>
        </w:rPr>
      </w:pPr>
      <w:r w:rsidRPr="005C344D">
        <w:rPr>
          <w:b/>
        </w:rPr>
        <w:t>6.</w:t>
      </w:r>
      <w:r w:rsidRPr="005C344D">
        <w:rPr>
          <w:b/>
        </w:rPr>
        <w:tab/>
        <w:t>STATUTORY RESPONSIBILITIES</w:t>
      </w:r>
    </w:p>
    <w:p w:rsidR="00712AA8" w:rsidRPr="005C344D" w:rsidRDefault="00712AA8" w:rsidP="00712AA8">
      <w:pPr>
        <w:tabs>
          <w:tab w:val="left" w:pos="720"/>
        </w:tabs>
        <w:jc w:val="both"/>
        <w:outlineLvl w:val="0"/>
        <w:rPr>
          <w:b/>
        </w:rPr>
      </w:pPr>
      <w:r w:rsidRPr="005C344D">
        <w:t>6.1</w:t>
      </w:r>
      <w:r w:rsidRPr="005C344D">
        <w:tab/>
      </w:r>
      <w:r w:rsidRPr="005C344D">
        <w:rPr>
          <w:b/>
        </w:rPr>
        <w:t>Land Reform (Scotland) Act 2003</w:t>
      </w:r>
    </w:p>
    <w:p w:rsidR="00712AA8" w:rsidRPr="005C344D" w:rsidRDefault="00712AA8" w:rsidP="00712AA8">
      <w:pPr>
        <w:tabs>
          <w:tab w:val="left" w:pos="720"/>
        </w:tabs>
        <w:ind w:left="720"/>
        <w:jc w:val="both"/>
        <w:outlineLvl w:val="0"/>
      </w:pPr>
      <w:r w:rsidRPr="005C344D">
        <w:t>To exercise operational functions under the Land Reform (Scotland) Act 2003 relating to:-</w:t>
      </w:r>
    </w:p>
    <w:p w:rsidR="00712AA8" w:rsidRPr="005C344D" w:rsidRDefault="00712AA8" w:rsidP="00712AA8">
      <w:pPr>
        <w:numPr>
          <w:ilvl w:val="0"/>
          <w:numId w:val="11"/>
        </w:numPr>
        <w:tabs>
          <w:tab w:val="left" w:pos="720"/>
        </w:tabs>
        <w:spacing w:after="0" w:line="240" w:lineRule="auto"/>
        <w:jc w:val="both"/>
        <w:outlineLvl w:val="0"/>
      </w:pPr>
      <w:r w:rsidRPr="005C344D">
        <w:t>upholding of access rights to assert and protect access rights and keep them open and free from obstruction or encroachment (Section 13);</w:t>
      </w:r>
    </w:p>
    <w:p w:rsidR="00712AA8" w:rsidRPr="005C344D" w:rsidRDefault="00712AA8" w:rsidP="00712AA8">
      <w:pPr>
        <w:numPr>
          <w:ilvl w:val="0"/>
          <w:numId w:val="11"/>
        </w:numPr>
        <w:tabs>
          <w:tab w:val="left" w:pos="720"/>
        </w:tabs>
        <w:spacing w:after="0" w:line="240" w:lineRule="auto"/>
        <w:jc w:val="both"/>
        <w:outlineLvl w:val="0"/>
      </w:pPr>
      <w:r w:rsidRPr="005C344D">
        <w:t xml:space="preserve">under Section 14, implementation of measures to remedy prohibition signs, obstruction, dangerous impediments </w:t>
      </w:r>
      <w:proofErr w:type="spellStart"/>
      <w:r w:rsidRPr="005C344D">
        <w:t>etc</w:t>
      </w:r>
      <w:proofErr w:type="spellEnd"/>
      <w:r w:rsidRPr="005C344D">
        <w:t xml:space="preserve"> which may prevent or deter the exercise of access rights;</w:t>
      </w:r>
    </w:p>
    <w:p w:rsidR="00712AA8" w:rsidRPr="005C344D" w:rsidRDefault="00712AA8" w:rsidP="00712AA8">
      <w:pPr>
        <w:numPr>
          <w:ilvl w:val="0"/>
          <w:numId w:val="11"/>
        </w:numPr>
        <w:tabs>
          <w:tab w:val="left" w:pos="720"/>
        </w:tabs>
        <w:spacing w:after="0" w:line="240" w:lineRule="auto"/>
        <w:jc w:val="both"/>
        <w:outlineLvl w:val="0"/>
      </w:pPr>
      <w:r w:rsidRPr="005C344D">
        <w:t>under Section 15, implementation of measures for safety, protection, guidance and assistance intended to warn and protect the public against danger and/or give direction;</w:t>
      </w:r>
    </w:p>
    <w:p w:rsidR="00712AA8" w:rsidRPr="005C344D" w:rsidRDefault="00712AA8" w:rsidP="00712AA8">
      <w:pPr>
        <w:numPr>
          <w:ilvl w:val="0"/>
          <w:numId w:val="11"/>
        </w:numPr>
        <w:tabs>
          <w:tab w:val="left" w:pos="720"/>
        </w:tabs>
        <w:spacing w:after="0" w:line="240" w:lineRule="auto"/>
        <w:jc w:val="both"/>
        <w:outlineLvl w:val="0"/>
      </w:pPr>
      <w:r w:rsidRPr="005C344D">
        <w:t>preparation of core paths plan (Section 17);</w:t>
      </w:r>
    </w:p>
    <w:p w:rsidR="00712AA8" w:rsidRPr="005C344D" w:rsidRDefault="00712AA8" w:rsidP="00712AA8">
      <w:pPr>
        <w:numPr>
          <w:ilvl w:val="0"/>
          <w:numId w:val="11"/>
        </w:numPr>
        <w:tabs>
          <w:tab w:val="left" w:pos="720"/>
        </w:tabs>
        <w:spacing w:after="0" w:line="240" w:lineRule="auto"/>
        <w:jc w:val="both"/>
        <w:outlineLvl w:val="0"/>
      </w:pPr>
      <w:r w:rsidRPr="005C344D">
        <w:t>service of public notices re consultation and adoption of core paths plan (Section 18);</w:t>
      </w:r>
    </w:p>
    <w:p w:rsidR="00712AA8" w:rsidRPr="005C344D" w:rsidRDefault="00712AA8" w:rsidP="00712AA8">
      <w:pPr>
        <w:numPr>
          <w:ilvl w:val="0"/>
          <w:numId w:val="11"/>
        </w:numPr>
        <w:tabs>
          <w:tab w:val="left" w:pos="720"/>
        </w:tabs>
        <w:spacing w:after="0" w:line="240" w:lineRule="auto"/>
        <w:jc w:val="both"/>
        <w:outlineLvl w:val="0"/>
      </w:pPr>
      <w:r w:rsidRPr="005C344D">
        <w:t>maintenance of core path (Section 19);</w:t>
      </w:r>
    </w:p>
    <w:p w:rsidR="00712AA8" w:rsidRPr="005C344D" w:rsidRDefault="00712AA8" w:rsidP="00712AA8">
      <w:pPr>
        <w:numPr>
          <w:ilvl w:val="0"/>
          <w:numId w:val="11"/>
        </w:numPr>
        <w:tabs>
          <w:tab w:val="left" w:pos="720"/>
        </w:tabs>
        <w:spacing w:after="0" w:line="240" w:lineRule="auto"/>
        <w:jc w:val="both"/>
        <w:outlineLvl w:val="0"/>
      </w:pPr>
      <w:r w:rsidRPr="005C344D">
        <w:t>review and amendment of core paths plan (Section 20);</w:t>
      </w:r>
    </w:p>
    <w:p w:rsidR="00712AA8" w:rsidRPr="005C344D" w:rsidRDefault="00712AA8" w:rsidP="00712AA8">
      <w:pPr>
        <w:numPr>
          <w:ilvl w:val="0"/>
          <w:numId w:val="11"/>
        </w:numPr>
        <w:tabs>
          <w:tab w:val="left" w:pos="720"/>
        </w:tabs>
        <w:spacing w:after="0" w:line="240" w:lineRule="auto"/>
        <w:jc w:val="both"/>
        <w:outlineLvl w:val="0"/>
      </w:pPr>
      <w:r w:rsidRPr="005C344D">
        <w:t>under Section 23 powers to reinstate core paths or rights of way following failure of land owner to carry out reinstatement works;</w:t>
      </w:r>
    </w:p>
    <w:p w:rsidR="00712AA8" w:rsidRPr="005C344D" w:rsidRDefault="00712AA8" w:rsidP="00712AA8">
      <w:pPr>
        <w:numPr>
          <w:ilvl w:val="0"/>
          <w:numId w:val="11"/>
        </w:numPr>
        <w:tabs>
          <w:tab w:val="left" w:pos="720"/>
        </w:tabs>
        <w:spacing w:after="0" w:line="240" w:lineRule="auto"/>
        <w:jc w:val="both"/>
        <w:outlineLvl w:val="0"/>
      </w:pPr>
      <w:r w:rsidRPr="005C344D">
        <w:t>appointment of rangers (Section 24);  and</w:t>
      </w:r>
    </w:p>
    <w:p w:rsidR="00712AA8" w:rsidRDefault="00712AA8" w:rsidP="00712AA8">
      <w:pPr>
        <w:numPr>
          <w:ilvl w:val="0"/>
          <w:numId w:val="11"/>
        </w:numPr>
        <w:tabs>
          <w:tab w:val="left" w:pos="720"/>
        </w:tabs>
        <w:spacing w:after="0" w:line="240" w:lineRule="auto"/>
        <w:jc w:val="both"/>
        <w:outlineLvl w:val="0"/>
      </w:pPr>
      <w:r w:rsidRPr="005C344D">
        <w:t>establishment of local access forums (Section 25).</w:t>
      </w:r>
    </w:p>
    <w:p w:rsidR="00712AA8" w:rsidRPr="005C344D" w:rsidRDefault="00712AA8" w:rsidP="00712AA8">
      <w:pPr>
        <w:tabs>
          <w:tab w:val="left" w:pos="720"/>
        </w:tabs>
        <w:jc w:val="both"/>
        <w:outlineLvl w:val="0"/>
      </w:pPr>
    </w:p>
    <w:p w:rsidR="00712AA8" w:rsidRPr="005C344D" w:rsidRDefault="00712AA8" w:rsidP="00712AA8">
      <w:pPr>
        <w:tabs>
          <w:tab w:val="left" w:pos="720"/>
        </w:tabs>
        <w:jc w:val="both"/>
        <w:outlineLvl w:val="0"/>
      </w:pPr>
      <w:r w:rsidRPr="005C344D">
        <w:rPr>
          <w:b/>
        </w:rPr>
        <w:t>7.</w:t>
      </w:r>
      <w:r w:rsidRPr="005C344D">
        <w:rPr>
          <w:b/>
        </w:rPr>
        <w:tab/>
        <w:t>OBSERVANCE OF SCHEME OF DELEGATION</w:t>
      </w:r>
      <w:bookmarkEnd w:id="114"/>
    </w:p>
    <w:p w:rsidR="00712AA8" w:rsidRPr="005C344D" w:rsidRDefault="00712AA8" w:rsidP="00712AA8">
      <w:pPr>
        <w:pStyle w:val="BodyTextIndent"/>
        <w:jc w:val="both"/>
        <w:rPr>
          <w:rFonts w:ascii="Gill Sans MT" w:hAnsi="Gill Sans MT"/>
          <w:sz w:val="22"/>
          <w:szCs w:val="22"/>
        </w:rPr>
      </w:pPr>
      <w:r w:rsidRPr="005C344D">
        <w:rPr>
          <w:rFonts w:ascii="Gill Sans MT" w:hAnsi="Gill Sans MT"/>
          <w:sz w:val="22"/>
          <w:szCs w:val="22"/>
        </w:rPr>
        <w:t>7.1</w:t>
      </w:r>
      <w:r w:rsidRPr="005C344D">
        <w:rPr>
          <w:rFonts w:ascii="Gill Sans MT" w:hAnsi="Gill Sans MT"/>
          <w:sz w:val="22"/>
          <w:szCs w:val="22"/>
        </w:rPr>
        <w:tab/>
        <w:t xml:space="preserve">It shall be the responsibility of each </w:t>
      </w:r>
      <w:r>
        <w:rPr>
          <w:rFonts w:ascii="Gill Sans MT" w:hAnsi="Gill Sans MT"/>
          <w:sz w:val="22"/>
          <w:szCs w:val="22"/>
        </w:rPr>
        <w:t>Strategic Lead</w:t>
      </w:r>
      <w:r w:rsidRPr="005C344D">
        <w:rPr>
          <w:rFonts w:ascii="Gill Sans MT" w:hAnsi="Gill Sans MT"/>
          <w:sz w:val="22"/>
          <w:szCs w:val="22"/>
        </w:rPr>
        <w:t xml:space="preserve"> to ensure that this Scheme of Delegation is made known to appropriate employees within the facility/service.</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jc w:val="both"/>
        <w:rPr>
          <w:rFonts w:ascii="Gill Sans MT" w:hAnsi="Gill Sans MT"/>
          <w:sz w:val="22"/>
          <w:szCs w:val="22"/>
        </w:rPr>
      </w:pPr>
      <w:r w:rsidRPr="005C344D">
        <w:rPr>
          <w:rFonts w:ascii="Gill Sans MT" w:hAnsi="Gill Sans MT"/>
          <w:sz w:val="22"/>
          <w:szCs w:val="22"/>
        </w:rPr>
        <w:t>7.2</w:t>
      </w:r>
      <w:r w:rsidRPr="005C344D">
        <w:rPr>
          <w:rFonts w:ascii="Gill Sans MT" w:hAnsi="Gill Sans MT"/>
          <w:sz w:val="22"/>
          <w:szCs w:val="22"/>
        </w:rPr>
        <w:tab/>
        <w:t xml:space="preserve">A breach or non-compliance with this Scheme must be reported to the </w:t>
      </w:r>
      <w:r>
        <w:rPr>
          <w:rFonts w:ascii="Gill Sans MT" w:hAnsi="Gill Sans MT"/>
          <w:sz w:val="22"/>
          <w:szCs w:val="22"/>
        </w:rPr>
        <w:t>Chief Officer</w:t>
      </w:r>
      <w:r w:rsidRPr="005C344D">
        <w:rPr>
          <w:rFonts w:ascii="Gill Sans MT" w:hAnsi="Gill Sans MT"/>
          <w:sz w:val="22"/>
          <w:szCs w:val="22"/>
        </w:rPr>
        <w:t xml:space="preserve"> who shall determine the proper action to be taken.</w:t>
      </w:r>
    </w:p>
    <w:p w:rsidR="00712AA8" w:rsidRPr="005C344D" w:rsidRDefault="00712AA8" w:rsidP="00712AA8">
      <w:pPr>
        <w:pStyle w:val="BodyTextIndent"/>
        <w:ind w:left="0" w:firstLine="0"/>
        <w:jc w:val="both"/>
        <w:rPr>
          <w:rFonts w:ascii="Gill Sans MT" w:hAnsi="Gill Sans MT"/>
          <w:sz w:val="22"/>
          <w:szCs w:val="22"/>
        </w:rPr>
      </w:pPr>
    </w:p>
    <w:p w:rsidR="00712AA8" w:rsidRDefault="00712AA8" w:rsidP="00712AA8">
      <w:pPr>
        <w:jc w:val="both"/>
        <w:outlineLvl w:val="0"/>
        <w:rPr>
          <w:b/>
        </w:rPr>
      </w:pPr>
      <w:bookmarkStart w:id="115" w:name="_Toc82236706"/>
    </w:p>
    <w:p w:rsidR="00712AA8" w:rsidRPr="005C344D" w:rsidRDefault="00712AA8" w:rsidP="00712AA8">
      <w:pPr>
        <w:jc w:val="both"/>
        <w:outlineLvl w:val="0"/>
        <w:rPr>
          <w:b/>
        </w:rPr>
      </w:pPr>
      <w:r>
        <w:rPr>
          <w:b/>
        </w:rPr>
        <w:br w:type="page"/>
      </w:r>
      <w:r w:rsidRPr="005C344D">
        <w:rPr>
          <w:b/>
        </w:rPr>
        <w:lastRenderedPageBreak/>
        <w:t>APPENDIX A - PROCUREMENT DELEGATION</w:t>
      </w:r>
      <w:bookmarkEnd w:id="115"/>
    </w:p>
    <w:p w:rsidR="00712AA8" w:rsidRPr="005C344D" w:rsidRDefault="00712AA8" w:rsidP="00712A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2AA8" w:rsidRPr="00712AA8" w:rsidTr="00712AA8">
        <w:tc>
          <w:tcPr>
            <w:tcW w:w="4644" w:type="dxa"/>
          </w:tcPr>
          <w:p w:rsidR="00712AA8" w:rsidRPr="00712AA8" w:rsidRDefault="00712AA8" w:rsidP="00712AA8">
            <w:pPr>
              <w:pStyle w:val="Heading1"/>
              <w:spacing w:before="0" w:line="240" w:lineRule="auto"/>
              <w:jc w:val="both"/>
              <w:rPr>
                <w:rFonts w:ascii="Gill Sans MT" w:hAnsi="Gill Sans MT"/>
                <w:b/>
                <w:color w:val="auto"/>
                <w:sz w:val="22"/>
                <w:szCs w:val="22"/>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16" w:name="_Toc78862447"/>
            <w:bookmarkStart w:id="117" w:name="_Toc78874902"/>
            <w:bookmarkStart w:id="118" w:name="_Toc78874921"/>
            <w:bookmarkStart w:id="119" w:name="_Toc78875124"/>
            <w:bookmarkStart w:id="120" w:name="_Toc78875201"/>
            <w:bookmarkStart w:id="121" w:name="_Toc78879653"/>
            <w:bookmarkStart w:id="122" w:name="_Toc78879710"/>
            <w:bookmarkStart w:id="123" w:name="_Toc82236707"/>
            <w:r w:rsidRPr="00712AA8">
              <w:rPr>
                <w:rFonts w:ascii="Gill Sans MT" w:hAnsi="Gill Sans MT"/>
                <w:b/>
                <w:color w:val="auto"/>
                <w:sz w:val="22"/>
                <w:szCs w:val="22"/>
              </w:rPr>
              <w:t>Delegation / Instruction</w:t>
            </w:r>
            <w:bookmarkEnd w:id="116"/>
            <w:bookmarkEnd w:id="117"/>
            <w:bookmarkEnd w:id="118"/>
            <w:bookmarkEnd w:id="119"/>
            <w:bookmarkEnd w:id="120"/>
            <w:bookmarkEnd w:id="121"/>
            <w:bookmarkEnd w:id="122"/>
            <w:bookmarkEnd w:id="123"/>
          </w:p>
          <w:p w:rsidR="00712AA8" w:rsidRPr="00712AA8" w:rsidRDefault="00712AA8" w:rsidP="00712AA8">
            <w:pPr>
              <w:tabs>
                <w:tab w:val="left" w:pos="4253"/>
              </w:tabs>
              <w:spacing w:after="0" w:line="240" w:lineRule="auto"/>
              <w:jc w:val="both"/>
              <w:rPr>
                <w:b/>
              </w:rPr>
            </w:pPr>
          </w:p>
        </w:tc>
        <w:tc>
          <w:tcPr>
            <w:tcW w:w="4644" w:type="dxa"/>
          </w:tcPr>
          <w:p w:rsidR="00712AA8" w:rsidRPr="00712AA8" w:rsidRDefault="00712AA8" w:rsidP="00712AA8">
            <w:pPr>
              <w:pStyle w:val="Heading1"/>
              <w:spacing w:before="0" w:line="240" w:lineRule="auto"/>
              <w:jc w:val="both"/>
              <w:rPr>
                <w:rFonts w:ascii="Gill Sans MT" w:hAnsi="Gill Sans MT"/>
                <w:b/>
                <w:color w:val="auto"/>
                <w:sz w:val="22"/>
                <w:szCs w:val="22"/>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24" w:name="_Toc78862448"/>
            <w:bookmarkStart w:id="125" w:name="_Toc78874903"/>
            <w:bookmarkStart w:id="126" w:name="_Toc78874922"/>
            <w:bookmarkStart w:id="127" w:name="_Toc78875125"/>
            <w:bookmarkStart w:id="128" w:name="_Toc78875202"/>
            <w:bookmarkStart w:id="129" w:name="_Toc78879654"/>
            <w:bookmarkStart w:id="130" w:name="_Toc78879711"/>
            <w:bookmarkStart w:id="131" w:name="_Toc82236708"/>
            <w:r w:rsidRPr="00712AA8">
              <w:rPr>
                <w:rFonts w:ascii="Gill Sans MT" w:hAnsi="Gill Sans MT"/>
                <w:b/>
                <w:color w:val="auto"/>
                <w:sz w:val="22"/>
                <w:szCs w:val="22"/>
              </w:rPr>
              <w:t>Level of Delegation</w:t>
            </w:r>
            <w:bookmarkEnd w:id="124"/>
            <w:bookmarkEnd w:id="125"/>
            <w:bookmarkEnd w:id="126"/>
            <w:bookmarkEnd w:id="127"/>
            <w:bookmarkEnd w:id="128"/>
            <w:bookmarkEnd w:id="129"/>
            <w:bookmarkEnd w:id="130"/>
            <w:bookmarkEnd w:id="131"/>
          </w:p>
        </w:tc>
      </w:tr>
      <w:tr w:rsidR="00712AA8" w:rsidRPr="00712AA8" w:rsidTr="00712AA8">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32" w:name="_Toc78862449"/>
            <w:bookmarkStart w:id="133" w:name="_Toc78874904"/>
            <w:bookmarkStart w:id="134" w:name="_Toc78874923"/>
            <w:bookmarkStart w:id="135" w:name="_Toc78875126"/>
            <w:bookmarkStart w:id="136" w:name="_Toc78875203"/>
            <w:bookmarkStart w:id="137" w:name="_Toc78879655"/>
            <w:bookmarkStart w:id="138" w:name="_Toc78879712"/>
            <w:bookmarkStart w:id="139" w:name="_Toc82236709"/>
            <w:r w:rsidRPr="00712AA8">
              <w:rPr>
                <w:rFonts w:ascii="Gill Sans MT" w:hAnsi="Gill Sans MT"/>
                <w:b/>
                <w:color w:val="auto"/>
                <w:sz w:val="22"/>
                <w:szCs w:val="22"/>
              </w:rPr>
              <w:t>INVITATION TO TENDER / QUOTE</w:t>
            </w:r>
            <w:bookmarkEnd w:id="132"/>
            <w:bookmarkEnd w:id="133"/>
            <w:bookmarkEnd w:id="134"/>
            <w:bookmarkEnd w:id="135"/>
            <w:bookmarkEnd w:id="136"/>
            <w:bookmarkEnd w:id="137"/>
            <w:bookmarkEnd w:id="138"/>
            <w:bookmarkEnd w:id="139"/>
          </w:p>
          <w:p w:rsidR="00712AA8" w:rsidRPr="00712AA8" w:rsidRDefault="00712AA8" w:rsidP="00712AA8">
            <w:pPr>
              <w:tabs>
                <w:tab w:val="left" w:pos="4253"/>
              </w:tabs>
              <w:spacing w:after="0" w:line="240" w:lineRule="auto"/>
              <w:jc w:val="both"/>
              <w:rPr>
                <w:b/>
              </w:rPr>
            </w:pPr>
          </w:p>
          <w:p w:rsidR="00712AA8" w:rsidRPr="00712AA8" w:rsidRDefault="00712AA8" w:rsidP="00712AA8">
            <w:pPr>
              <w:pStyle w:val="BodyTextIndent"/>
              <w:ind w:left="0" w:firstLine="0"/>
              <w:jc w:val="both"/>
              <w:rPr>
                <w:rFonts w:ascii="Gill Sans MT" w:hAnsi="Gill Sans MT"/>
                <w:sz w:val="22"/>
                <w:szCs w:val="22"/>
              </w:rPr>
            </w:pPr>
            <w:r w:rsidRPr="00712AA8">
              <w:rPr>
                <w:rFonts w:ascii="Gill Sans MT" w:hAnsi="Gill Sans MT"/>
                <w:sz w:val="22"/>
                <w:szCs w:val="22"/>
              </w:rPr>
              <w:t>To invite Tenders/Quotations from a minimum of 3 Contractors/Suppliers, either, from lists drawn up and approved by the Chief Officer/Board for that purpose, or from persons other than those on such an approved list, at the discretion of the Chief Officer.</w:t>
            </w:r>
          </w:p>
          <w:p w:rsidR="00712AA8" w:rsidRPr="00712AA8" w:rsidRDefault="00712AA8" w:rsidP="00712AA8">
            <w:pPr>
              <w:tabs>
                <w:tab w:val="left" w:pos="284"/>
                <w:tab w:val="left" w:pos="4253"/>
              </w:tabs>
              <w:spacing w:after="0" w:line="240" w:lineRule="auto"/>
              <w:ind w:left="284"/>
              <w:jc w:val="both"/>
            </w:pPr>
          </w:p>
          <w:p w:rsidR="00712AA8" w:rsidRPr="00712AA8" w:rsidRDefault="00712AA8" w:rsidP="00712AA8">
            <w:pPr>
              <w:pStyle w:val="BodyText"/>
              <w:tabs>
                <w:tab w:val="left" w:pos="360"/>
                <w:tab w:val="left" w:pos="4253"/>
              </w:tabs>
              <w:ind w:left="360" w:hanging="360"/>
              <w:jc w:val="both"/>
              <w:rPr>
                <w:rFonts w:ascii="Gill Sans MT" w:hAnsi="Gill Sans MT"/>
                <w:b/>
                <w:color w:val="auto"/>
                <w:sz w:val="22"/>
                <w:szCs w:val="22"/>
              </w:rPr>
            </w:pPr>
            <w:r w:rsidRPr="00712AA8">
              <w:rPr>
                <w:rFonts w:ascii="Gill Sans MT" w:hAnsi="Gill Sans MT"/>
                <w:b/>
                <w:color w:val="auto"/>
                <w:sz w:val="22"/>
                <w:szCs w:val="22"/>
              </w:rPr>
              <w:t>a)  Value in excess of £30,000</w:t>
            </w:r>
          </w:p>
          <w:p w:rsidR="00712AA8" w:rsidRPr="00712AA8" w:rsidRDefault="00712AA8" w:rsidP="00712AA8">
            <w:pPr>
              <w:tabs>
                <w:tab w:val="left" w:pos="284"/>
                <w:tab w:val="left" w:pos="360"/>
                <w:tab w:val="left" w:pos="4253"/>
              </w:tabs>
              <w:spacing w:after="0" w:line="240" w:lineRule="auto"/>
              <w:ind w:left="360" w:hanging="360"/>
              <w:jc w:val="both"/>
            </w:pP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numPr>
                <w:ilvl w:val="0"/>
                <w:numId w:val="7"/>
              </w:numPr>
              <w:tabs>
                <w:tab w:val="num" w:pos="1440"/>
                <w:tab w:val="left" w:pos="4253"/>
              </w:tabs>
              <w:spacing w:after="0" w:line="240" w:lineRule="auto"/>
              <w:jc w:val="both"/>
              <w:rPr>
                <w:b/>
              </w:rPr>
            </w:pPr>
            <w:r w:rsidRPr="00712AA8">
              <w:rPr>
                <w:b/>
              </w:rPr>
              <w:t>Value up to £30,000</w:t>
            </w: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tabs>
                <w:tab w:val="left" w:pos="284"/>
                <w:tab w:val="left" w:pos="360"/>
                <w:tab w:val="left" w:pos="4253"/>
              </w:tabs>
              <w:spacing w:after="0" w:line="240" w:lineRule="auto"/>
              <w:ind w:left="360" w:hanging="360"/>
              <w:jc w:val="both"/>
              <w:rPr>
                <w:b/>
              </w:rPr>
            </w:pPr>
          </w:p>
          <w:p w:rsidR="00712AA8" w:rsidRPr="00712AA8" w:rsidRDefault="00712AA8" w:rsidP="00712AA8">
            <w:pPr>
              <w:tabs>
                <w:tab w:val="left" w:pos="284"/>
                <w:tab w:val="left" w:pos="360"/>
                <w:tab w:val="left" w:pos="4253"/>
              </w:tabs>
              <w:spacing w:after="0" w:line="240" w:lineRule="auto"/>
              <w:ind w:left="360" w:hanging="360"/>
              <w:jc w:val="both"/>
              <w:rPr>
                <w:b/>
              </w:rPr>
            </w:pPr>
            <w:r w:rsidRPr="00712AA8">
              <w:rPr>
                <w:b/>
              </w:rPr>
              <w:t>c)  Any Value</w:t>
            </w: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pStyle w:val="BodyTextIndent2"/>
              <w:tabs>
                <w:tab w:val="left" w:pos="360"/>
              </w:tabs>
              <w:ind w:left="360" w:firstLine="0"/>
              <w:rPr>
                <w:rFonts w:ascii="Gill Sans MT" w:hAnsi="Gill Sans MT"/>
                <w:sz w:val="22"/>
                <w:szCs w:val="22"/>
              </w:rPr>
            </w:pPr>
            <w:r w:rsidRPr="00712AA8">
              <w:rPr>
                <w:rFonts w:ascii="Gill Sans MT" w:hAnsi="Gill Sans MT"/>
                <w:sz w:val="22"/>
                <w:szCs w:val="22"/>
              </w:rPr>
              <w:t>On the approval of the Chief Officer*, to</w:t>
            </w:r>
          </w:p>
          <w:p w:rsidR="00712AA8" w:rsidRPr="00712AA8" w:rsidRDefault="00712AA8" w:rsidP="00712AA8">
            <w:pPr>
              <w:pStyle w:val="BodyTextIndent2"/>
              <w:tabs>
                <w:tab w:val="left" w:pos="360"/>
              </w:tabs>
              <w:ind w:left="360" w:firstLine="0"/>
              <w:rPr>
                <w:rFonts w:ascii="Gill Sans MT" w:hAnsi="Gill Sans MT"/>
                <w:sz w:val="22"/>
                <w:szCs w:val="22"/>
              </w:rPr>
            </w:pPr>
            <w:r w:rsidRPr="00712AA8">
              <w:rPr>
                <w:rFonts w:ascii="Gill Sans MT" w:hAnsi="Gill Sans MT"/>
                <w:sz w:val="22"/>
                <w:szCs w:val="22"/>
              </w:rPr>
              <w:t>Invite Tenders/Quotations where it is considered that there are special circumstances justifying an exemption from obtaining competition.</w:t>
            </w:r>
          </w:p>
          <w:p w:rsidR="00712AA8" w:rsidRPr="00712AA8" w:rsidRDefault="00712AA8" w:rsidP="00712AA8">
            <w:pPr>
              <w:pStyle w:val="BodyTextIndent2"/>
              <w:tabs>
                <w:tab w:val="left" w:pos="360"/>
              </w:tabs>
              <w:ind w:left="360" w:hanging="360"/>
              <w:rPr>
                <w:rFonts w:ascii="Gill Sans MT" w:hAnsi="Gill Sans MT"/>
                <w:sz w:val="22"/>
                <w:szCs w:val="22"/>
              </w:rPr>
            </w:pPr>
          </w:p>
          <w:p w:rsidR="00712AA8" w:rsidRPr="00712AA8" w:rsidRDefault="00712AA8" w:rsidP="00712AA8">
            <w:pPr>
              <w:pStyle w:val="BodyTextIndent2"/>
              <w:tabs>
                <w:tab w:val="left" w:pos="720"/>
              </w:tabs>
              <w:ind w:left="360" w:firstLine="0"/>
              <w:rPr>
                <w:rFonts w:ascii="Gill Sans MT" w:hAnsi="Gill Sans MT"/>
                <w:i/>
                <w:sz w:val="22"/>
                <w:szCs w:val="22"/>
              </w:rPr>
            </w:pPr>
            <w:r w:rsidRPr="00712AA8">
              <w:rPr>
                <w:rFonts w:ascii="Gill Sans MT" w:hAnsi="Gill Sans MT"/>
                <w:i/>
                <w:sz w:val="22"/>
                <w:szCs w:val="22"/>
              </w:rPr>
              <w:t>*A written record/reason shall be kept of such authorisation.</w:t>
            </w:r>
          </w:p>
          <w:p w:rsidR="00712AA8" w:rsidRPr="00712AA8" w:rsidRDefault="00712AA8" w:rsidP="00712AA8">
            <w:pPr>
              <w:tabs>
                <w:tab w:val="left" w:pos="4253"/>
              </w:tabs>
              <w:spacing w:after="0" w:line="240" w:lineRule="auto"/>
              <w:jc w:val="both"/>
              <w:rPr>
                <w:b/>
              </w:rPr>
            </w:pPr>
          </w:p>
        </w:tc>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pPr>
            <w:r w:rsidRPr="00712AA8">
              <w:t>Chief Officer or Procurement Manager EAC</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Identified Managers</w:t>
            </w:r>
          </w:p>
          <w:p w:rsidR="00712AA8" w:rsidRPr="00712AA8" w:rsidRDefault="00712AA8" w:rsidP="00712AA8">
            <w:pPr>
              <w:tabs>
                <w:tab w:val="left" w:pos="4253"/>
              </w:tabs>
              <w:spacing w:after="0" w:line="240" w:lineRule="auto"/>
              <w:jc w:val="both"/>
            </w:pPr>
            <w:r w:rsidRPr="00712AA8">
              <w:t>or Procurement Manager EAC</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Chief Officer or Procurement Manager EAC</w:t>
            </w:r>
          </w:p>
        </w:tc>
      </w:tr>
      <w:tr w:rsidR="00712AA8" w:rsidRPr="00712AA8" w:rsidTr="00712AA8">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40" w:name="_Toc78862450"/>
            <w:bookmarkStart w:id="141" w:name="_Toc78874905"/>
            <w:bookmarkStart w:id="142" w:name="_Toc78874924"/>
            <w:bookmarkStart w:id="143" w:name="_Toc78875127"/>
            <w:bookmarkStart w:id="144" w:name="_Toc78875204"/>
            <w:bookmarkStart w:id="145" w:name="_Toc78879656"/>
            <w:bookmarkStart w:id="146" w:name="_Toc78879713"/>
            <w:bookmarkStart w:id="147" w:name="_Toc82236710"/>
            <w:r w:rsidRPr="00712AA8">
              <w:rPr>
                <w:rFonts w:ascii="Gill Sans MT" w:hAnsi="Gill Sans MT"/>
                <w:b/>
                <w:color w:val="auto"/>
                <w:sz w:val="22"/>
                <w:szCs w:val="22"/>
              </w:rPr>
              <w:t>OPENING OF TENDERS / QUOTATIONS</w:t>
            </w:r>
            <w:bookmarkEnd w:id="140"/>
            <w:bookmarkEnd w:id="141"/>
            <w:bookmarkEnd w:id="142"/>
            <w:bookmarkEnd w:id="143"/>
            <w:bookmarkEnd w:id="144"/>
            <w:bookmarkEnd w:id="145"/>
            <w:bookmarkEnd w:id="146"/>
            <w:bookmarkEnd w:id="147"/>
          </w:p>
          <w:p w:rsidR="00712AA8" w:rsidRPr="00712AA8" w:rsidRDefault="00712AA8" w:rsidP="00712AA8">
            <w:pPr>
              <w:tabs>
                <w:tab w:val="left" w:pos="4253"/>
              </w:tabs>
              <w:spacing w:after="0" w:line="240" w:lineRule="auto"/>
              <w:jc w:val="both"/>
              <w:rPr>
                <w:b/>
              </w:rPr>
            </w:pPr>
          </w:p>
          <w:p w:rsidR="00712AA8" w:rsidRPr="00712AA8" w:rsidRDefault="00712AA8" w:rsidP="00712AA8">
            <w:pPr>
              <w:pStyle w:val="BodyTextIndent"/>
              <w:ind w:left="0" w:firstLine="0"/>
              <w:jc w:val="both"/>
              <w:rPr>
                <w:rFonts w:ascii="Gill Sans MT" w:hAnsi="Gill Sans MT"/>
                <w:b/>
                <w:sz w:val="22"/>
                <w:szCs w:val="22"/>
              </w:rPr>
            </w:pPr>
            <w:r w:rsidRPr="00712AA8">
              <w:rPr>
                <w:rFonts w:ascii="Gill Sans MT" w:hAnsi="Gill Sans MT"/>
                <w:sz w:val="22"/>
                <w:szCs w:val="22"/>
              </w:rPr>
              <w:t>To open Tenders and formally record details therein.</w:t>
            </w: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360"/>
                <w:tab w:val="left" w:pos="4253"/>
              </w:tabs>
              <w:spacing w:after="0" w:line="240" w:lineRule="auto"/>
              <w:ind w:left="360" w:hanging="360"/>
              <w:jc w:val="both"/>
              <w:rPr>
                <w:b/>
              </w:rPr>
            </w:pPr>
            <w:r w:rsidRPr="00712AA8">
              <w:rPr>
                <w:b/>
              </w:rPr>
              <w:t>d)  Value in excess of £30,000</w:t>
            </w: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tabs>
                <w:tab w:val="left" w:pos="360"/>
                <w:tab w:val="left" w:pos="4253"/>
              </w:tabs>
              <w:spacing w:after="0" w:line="240" w:lineRule="auto"/>
              <w:ind w:left="360" w:hanging="360"/>
              <w:jc w:val="both"/>
              <w:rPr>
                <w:b/>
              </w:rPr>
            </w:pPr>
            <w:r w:rsidRPr="00712AA8">
              <w:rPr>
                <w:b/>
              </w:rPr>
              <w:t>e)   Value up to £30,000</w:t>
            </w:r>
          </w:p>
        </w:tc>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pStyle w:val="BodyText2"/>
              <w:rPr>
                <w:rFonts w:ascii="Gill Sans MT" w:hAnsi="Gill Sans MT"/>
                <w:sz w:val="22"/>
                <w:szCs w:val="22"/>
              </w:rPr>
            </w:pPr>
            <w:r w:rsidRPr="00712AA8">
              <w:rPr>
                <w:rFonts w:ascii="Gill Sans MT" w:hAnsi="Gill Sans MT"/>
                <w:sz w:val="22"/>
                <w:szCs w:val="22"/>
              </w:rPr>
              <w:t>A member of staff at Strategic Lead Grade, and one of the following:</w:t>
            </w:r>
          </w:p>
          <w:p w:rsidR="00712AA8" w:rsidRPr="00712AA8" w:rsidRDefault="00712AA8" w:rsidP="00712AA8">
            <w:pPr>
              <w:pStyle w:val="BodyText2"/>
              <w:rPr>
                <w:rFonts w:ascii="Gill Sans MT" w:hAnsi="Gill Sans MT"/>
                <w:sz w:val="22"/>
                <w:szCs w:val="22"/>
              </w:rPr>
            </w:pPr>
            <w:r w:rsidRPr="00712AA8">
              <w:rPr>
                <w:rFonts w:ascii="Gill Sans MT" w:hAnsi="Gill Sans MT"/>
                <w:sz w:val="22"/>
                <w:szCs w:val="22"/>
              </w:rPr>
              <w:t>Chief Officer or Procurement Manager EAC</w:t>
            </w:r>
          </w:p>
          <w:p w:rsidR="00712AA8" w:rsidRPr="00712AA8" w:rsidRDefault="00712AA8" w:rsidP="00712AA8">
            <w:pPr>
              <w:tabs>
                <w:tab w:val="left" w:pos="4253"/>
              </w:tabs>
              <w:spacing w:after="0" w:line="240" w:lineRule="auto"/>
              <w:jc w:val="both"/>
            </w:pPr>
          </w:p>
          <w:p w:rsidR="00712AA8" w:rsidRPr="00712AA8" w:rsidRDefault="00712AA8" w:rsidP="00712AA8">
            <w:pPr>
              <w:spacing w:after="0" w:line="240" w:lineRule="auto"/>
              <w:jc w:val="both"/>
            </w:pPr>
          </w:p>
          <w:p w:rsidR="00712AA8" w:rsidRPr="00712AA8" w:rsidRDefault="00712AA8" w:rsidP="00712AA8">
            <w:pPr>
              <w:spacing w:after="0" w:line="240" w:lineRule="auto"/>
              <w:jc w:val="both"/>
            </w:pPr>
            <w:r w:rsidRPr="00712AA8">
              <w:t>A member of staff at  Strategic Lead Grade, and one of the following:</w:t>
            </w:r>
          </w:p>
          <w:p w:rsidR="00712AA8" w:rsidRPr="00712AA8" w:rsidRDefault="00712AA8" w:rsidP="00712AA8">
            <w:pPr>
              <w:spacing w:after="0" w:line="240" w:lineRule="auto"/>
              <w:jc w:val="both"/>
            </w:pPr>
            <w:r w:rsidRPr="00712AA8">
              <w:t>Identified Managers or Procurement Manager EAC</w:t>
            </w:r>
          </w:p>
          <w:p w:rsidR="00712AA8" w:rsidRPr="00712AA8" w:rsidRDefault="00712AA8" w:rsidP="00712AA8">
            <w:pPr>
              <w:spacing w:after="0" w:line="240" w:lineRule="auto"/>
              <w:jc w:val="both"/>
            </w:pPr>
          </w:p>
        </w:tc>
      </w:tr>
    </w:tbl>
    <w:p w:rsidR="00712AA8" w:rsidRPr="005C344D" w:rsidRDefault="00712AA8" w:rsidP="00712AA8">
      <w:pPr>
        <w:jc w:val="both"/>
        <w:rPr>
          <w:b/>
        </w:rPr>
      </w:pPr>
    </w:p>
    <w:p w:rsidR="00712AA8" w:rsidRPr="005C344D" w:rsidRDefault="00712AA8" w:rsidP="00712AA8">
      <w:pPr>
        <w:tabs>
          <w:tab w:val="left" w:pos="4253"/>
        </w:tabs>
        <w:jc w:val="both"/>
        <w:rPr>
          <w:b/>
        </w:rPr>
      </w:pPr>
    </w:p>
    <w:p w:rsidR="00712AA8" w:rsidRPr="005C344D" w:rsidRDefault="00712AA8" w:rsidP="00712AA8">
      <w:pPr>
        <w:tabs>
          <w:tab w:val="left" w:pos="4253"/>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2AA8" w:rsidRPr="00712AA8" w:rsidTr="00712AA8">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r w:rsidRPr="00712AA8">
              <w:rPr>
                <w:b/>
              </w:rPr>
              <w:t>Delegation / Instruction</w:t>
            </w:r>
          </w:p>
          <w:p w:rsidR="00712AA8" w:rsidRPr="00712AA8" w:rsidRDefault="00712AA8" w:rsidP="00712AA8">
            <w:pPr>
              <w:tabs>
                <w:tab w:val="left" w:pos="4253"/>
              </w:tabs>
              <w:spacing w:after="0" w:line="240" w:lineRule="auto"/>
              <w:jc w:val="both"/>
              <w:rPr>
                <w:b/>
              </w:rPr>
            </w:pPr>
          </w:p>
        </w:tc>
        <w:tc>
          <w:tcPr>
            <w:tcW w:w="4644" w:type="dxa"/>
          </w:tcPr>
          <w:p w:rsidR="00712AA8" w:rsidRPr="00712AA8" w:rsidRDefault="00712AA8" w:rsidP="00712AA8">
            <w:pPr>
              <w:pStyle w:val="Heading1"/>
              <w:spacing w:before="0" w:line="240" w:lineRule="auto"/>
              <w:jc w:val="both"/>
              <w:rPr>
                <w:rFonts w:ascii="Gill Sans MT" w:hAnsi="Gill Sans MT"/>
                <w:color w:val="auto"/>
                <w:sz w:val="22"/>
                <w:szCs w:val="22"/>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48" w:name="_Toc78862451"/>
            <w:bookmarkStart w:id="149" w:name="_Toc78874906"/>
            <w:bookmarkStart w:id="150" w:name="_Toc78874925"/>
            <w:bookmarkStart w:id="151" w:name="_Toc78875128"/>
            <w:bookmarkStart w:id="152" w:name="_Toc78875205"/>
            <w:bookmarkStart w:id="153" w:name="_Toc78879657"/>
            <w:bookmarkStart w:id="154" w:name="_Toc78879714"/>
            <w:bookmarkStart w:id="155" w:name="_Toc82236711"/>
            <w:r w:rsidRPr="00712AA8">
              <w:rPr>
                <w:rFonts w:ascii="Gill Sans MT" w:hAnsi="Gill Sans MT"/>
                <w:b/>
                <w:color w:val="auto"/>
                <w:sz w:val="22"/>
                <w:szCs w:val="22"/>
              </w:rPr>
              <w:t>Level of Delegation</w:t>
            </w:r>
            <w:bookmarkEnd w:id="148"/>
            <w:bookmarkEnd w:id="149"/>
            <w:bookmarkEnd w:id="150"/>
            <w:bookmarkEnd w:id="151"/>
            <w:bookmarkEnd w:id="152"/>
            <w:bookmarkEnd w:id="153"/>
            <w:bookmarkEnd w:id="154"/>
            <w:bookmarkEnd w:id="155"/>
          </w:p>
        </w:tc>
      </w:tr>
      <w:tr w:rsidR="00712AA8" w:rsidRPr="00712AA8" w:rsidTr="00712AA8">
        <w:trPr>
          <w:trHeight w:val="710"/>
        </w:trPr>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r w:rsidRPr="00712AA8">
              <w:rPr>
                <w:b/>
              </w:rPr>
              <w:t>ACCEPTANCE OF OFFERS</w:t>
            </w:r>
          </w:p>
          <w:p w:rsidR="00712AA8" w:rsidRPr="00712AA8" w:rsidRDefault="00712AA8" w:rsidP="00712AA8">
            <w:pPr>
              <w:tabs>
                <w:tab w:val="left" w:pos="4253"/>
              </w:tabs>
              <w:spacing w:after="0" w:line="240" w:lineRule="auto"/>
              <w:jc w:val="both"/>
              <w:rPr>
                <w:b/>
              </w:rPr>
            </w:pPr>
          </w:p>
          <w:p w:rsidR="00712AA8" w:rsidRPr="00712AA8" w:rsidRDefault="00712AA8" w:rsidP="00712AA8">
            <w:pPr>
              <w:numPr>
                <w:ilvl w:val="0"/>
                <w:numId w:val="8"/>
              </w:numPr>
              <w:tabs>
                <w:tab w:val="left" w:pos="4253"/>
              </w:tabs>
              <w:spacing w:after="0" w:line="240" w:lineRule="auto"/>
              <w:jc w:val="both"/>
            </w:pPr>
            <w:r w:rsidRPr="00712AA8">
              <w:t>To accept the lowest tender/quotation (and to enter into Lease/Contract Hire Agreements) for the provision of Supplies, Works or Services:-</w:t>
            </w:r>
          </w:p>
          <w:p w:rsidR="00712AA8" w:rsidRPr="00712AA8" w:rsidRDefault="00712AA8" w:rsidP="00712AA8">
            <w:pPr>
              <w:tabs>
                <w:tab w:val="left" w:pos="4253"/>
              </w:tabs>
              <w:spacing w:after="0" w:line="240" w:lineRule="auto"/>
              <w:jc w:val="both"/>
            </w:pPr>
          </w:p>
          <w:p w:rsidR="00712AA8" w:rsidRPr="00712AA8" w:rsidRDefault="00712AA8" w:rsidP="00712AA8">
            <w:pPr>
              <w:numPr>
                <w:ilvl w:val="0"/>
                <w:numId w:val="5"/>
              </w:numPr>
              <w:tabs>
                <w:tab w:val="left" w:pos="720"/>
                <w:tab w:val="left" w:pos="4253"/>
              </w:tabs>
              <w:spacing w:after="0" w:line="240" w:lineRule="auto"/>
              <w:ind w:left="720"/>
              <w:jc w:val="both"/>
              <w:rPr>
                <w:b/>
              </w:rPr>
            </w:pPr>
            <w:r w:rsidRPr="00712AA8">
              <w:rPr>
                <w:b/>
              </w:rPr>
              <w:t>Contracts over £100,000*</w:t>
            </w:r>
          </w:p>
          <w:p w:rsidR="00712AA8" w:rsidRPr="00712AA8" w:rsidRDefault="00712AA8" w:rsidP="00712AA8">
            <w:pPr>
              <w:tabs>
                <w:tab w:val="left" w:pos="720"/>
                <w:tab w:val="left" w:pos="4253"/>
              </w:tabs>
              <w:spacing w:after="0" w:line="240" w:lineRule="auto"/>
              <w:ind w:left="720" w:hanging="360"/>
              <w:jc w:val="both"/>
              <w:rPr>
                <w:b/>
              </w:rPr>
            </w:pPr>
          </w:p>
          <w:p w:rsidR="00712AA8" w:rsidRPr="00712AA8" w:rsidRDefault="00712AA8" w:rsidP="00712AA8">
            <w:pPr>
              <w:tabs>
                <w:tab w:val="left" w:pos="720"/>
                <w:tab w:val="left" w:pos="4253"/>
              </w:tabs>
              <w:spacing w:after="0" w:line="240" w:lineRule="auto"/>
              <w:ind w:left="720" w:hanging="360"/>
              <w:jc w:val="both"/>
              <w:rPr>
                <w:b/>
              </w:rPr>
            </w:pPr>
            <w:r w:rsidRPr="00712AA8">
              <w:rPr>
                <w:b/>
              </w:rPr>
              <w:t xml:space="preserve"> *     Board Approval will be sought for all Contracts over £250,000</w:t>
            </w:r>
          </w:p>
          <w:p w:rsidR="00712AA8" w:rsidRPr="00712AA8" w:rsidRDefault="00712AA8" w:rsidP="00712AA8">
            <w:pPr>
              <w:tabs>
                <w:tab w:val="left" w:pos="720"/>
                <w:tab w:val="left" w:pos="4253"/>
              </w:tabs>
              <w:spacing w:after="0" w:line="240" w:lineRule="auto"/>
              <w:ind w:left="720" w:hanging="360"/>
              <w:jc w:val="both"/>
              <w:rPr>
                <w:b/>
              </w:rPr>
            </w:pPr>
          </w:p>
          <w:p w:rsidR="00712AA8" w:rsidRPr="00712AA8" w:rsidRDefault="00712AA8" w:rsidP="00712AA8">
            <w:pPr>
              <w:numPr>
                <w:ilvl w:val="0"/>
                <w:numId w:val="5"/>
              </w:numPr>
              <w:tabs>
                <w:tab w:val="left" w:pos="720"/>
                <w:tab w:val="left" w:pos="4253"/>
              </w:tabs>
              <w:spacing w:after="0" w:line="240" w:lineRule="auto"/>
              <w:ind w:left="720"/>
              <w:jc w:val="both"/>
              <w:rPr>
                <w:b/>
              </w:rPr>
            </w:pPr>
            <w:r w:rsidRPr="00712AA8">
              <w:rPr>
                <w:b/>
              </w:rPr>
              <w:t>Contracts between £30,000 and £100,000</w:t>
            </w:r>
          </w:p>
          <w:p w:rsidR="00712AA8" w:rsidRPr="00712AA8" w:rsidRDefault="00712AA8" w:rsidP="00712AA8">
            <w:pPr>
              <w:tabs>
                <w:tab w:val="left" w:pos="720"/>
                <w:tab w:val="left" w:pos="4253"/>
              </w:tabs>
              <w:spacing w:after="0" w:line="240" w:lineRule="auto"/>
              <w:ind w:left="720" w:hanging="360"/>
              <w:jc w:val="both"/>
              <w:rPr>
                <w:b/>
              </w:rPr>
            </w:pPr>
          </w:p>
          <w:p w:rsidR="00712AA8" w:rsidRPr="00712AA8" w:rsidRDefault="00712AA8" w:rsidP="00712AA8">
            <w:pPr>
              <w:numPr>
                <w:ilvl w:val="0"/>
                <w:numId w:val="5"/>
              </w:numPr>
              <w:tabs>
                <w:tab w:val="left" w:pos="720"/>
                <w:tab w:val="left" w:pos="4253"/>
              </w:tabs>
              <w:spacing w:after="0" w:line="240" w:lineRule="auto"/>
              <w:ind w:left="720"/>
              <w:jc w:val="both"/>
              <w:rPr>
                <w:b/>
              </w:rPr>
            </w:pPr>
            <w:r w:rsidRPr="00712AA8">
              <w:rPr>
                <w:b/>
              </w:rPr>
              <w:t>Contracts up to £30,000</w:t>
            </w:r>
          </w:p>
          <w:p w:rsidR="00712AA8" w:rsidRPr="00712AA8" w:rsidRDefault="00712AA8" w:rsidP="00712AA8">
            <w:pPr>
              <w:tabs>
                <w:tab w:val="left" w:pos="4253"/>
              </w:tabs>
              <w:spacing w:after="0" w:line="240" w:lineRule="auto"/>
              <w:ind w:left="45"/>
              <w:jc w:val="both"/>
              <w:rPr>
                <w:b/>
              </w:rPr>
            </w:pPr>
          </w:p>
          <w:p w:rsidR="00712AA8" w:rsidRPr="00712AA8" w:rsidRDefault="00712AA8" w:rsidP="00712AA8">
            <w:pPr>
              <w:numPr>
                <w:ilvl w:val="0"/>
                <w:numId w:val="8"/>
              </w:numPr>
              <w:spacing w:after="0" w:line="240" w:lineRule="auto"/>
              <w:jc w:val="both"/>
            </w:pPr>
            <w:r w:rsidRPr="00712AA8">
              <w:t>Where it is intended to accept other than the lowest tender/quotation, the prior written authorisation of the Chief Officer should be obtained, and a written record/reason shall be kept of such authorisation.</w:t>
            </w:r>
          </w:p>
          <w:p w:rsidR="00712AA8" w:rsidRPr="00712AA8" w:rsidRDefault="00712AA8" w:rsidP="00712AA8">
            <w:pPr>
              <w:tabs>
                <w:tab w:val="left" w:pos="360"/>
              </w:tabs>
              <w:spacing w:after="0" w:line="240" w:lineRule="auto"/>
              <w:jc w:val="both"/>
            </w:pPr>
          </w:p>
        </w:tc>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pPr>
            <w:r w:rsidRPr="00712AA8">
              <w:t xml:space="preserve">Board of Trustees and The Chief Officer </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 xml:space="preserve">Chief Officer or Identified Manager </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 xml:space="preserve">Identified Manager </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As noted in Section (f) 1, 2, 3.</w:t>
            </w:r>
          </w:p>
          <w:p w:rsidR="00712AA8" w:rsidRPr="00712AA8" w:rsidRDefault="00712AA8" w:rsidP="00712AA8">
            <w:pPr>
              <w:tabs>
                <w:tab w:val="left" w:pos="4253"/>
              </w:tabs>
              <w:spacing w:after="0" w:line="240" w:lineRule="auto"/>
              <w:jc w:val="both"/>
            </w:pPr>
            <w:r w:rsidRPr="00712AA8">
              <w:t>With authorisation from the Chief Officer</w:t>
            </w:r>
          </w:p>
          <w:p w:rsidR="00712AA8" w:rsidRPr="00712AA8" w:rsidRDefault="00712AA8" w:rsidP="00712AA8">
            <w:pPr>
              <w:tabs>
                <w:tab w:val="left" w:pos="4253"/>
              </w:tabs>
              <w:spacing w:after="0" w:line="240" w:lineRule="auto"/>
              <w:jc w:val="both"/>
            </w:pPr>
          </w:p>
        </w:tc>
      </w:tr>
      <w:tr w:rsidR="00712AA8" w:rsidRPr="00712AA8" w:rsidTr="00712AA8">
        <w:trPr>
          <w:trHeight w:val="710"/>
        </w:trPr>
        <w:tc>
          <w:tcPr>
            <w:tcW w:w="4644" w:type="dxa"/>
          </w:tcPr>
          <w:p w:rsidR="00712AA8" w:rsidRPr="00712AA8" w:rsidRDefault="00712AA8" w:rsidP="00712AA8">
            <w:pPr>
              <w:tabs>
                <w:tab w:val="left" w:pos="4253"/>
              </w:tabs>
              <w:spacing w:after="0" w:line="240" w:lineRule="auto"/>
              <w:jc w:val="both"/>
              <w:rPr>
                <w:b/>
              </w:rPr>
            </w:pPr>
          </w:p>
          <w:p w:rsidR="00712AA8" w:rsidRPr="00216468" w:rsidRDefault="00712AA8" w:rsidP="00712AA8">
            <w:pPr>
              <w:pStyle w:val="Heading1"/>
              <w:spacing w:before="0" w:line="240" w:lineRule="auto"/>
              <w:jc w:val="both"/>
              <w:rPr>
                <w:rFonts w:ascii="Gill Sans MT" w:hAnsi="Gill Sans MT"/>
                <w:b/>
                <w:color w:val="auto"/>
                <w:sz w:val="22"/>
                <w:szCs w:val="22"/>
              </w:rPr>
            </w:pPr>
            <w:bookmarkStart w:id="156" w:name="_Toc78862452"/>
            <w:bookmarkStart w:id="157" w:name="_Toc78874907"/>
            <w:bookmarkStart w:id="158" w:name="_Toc78874926"/>
            <w:bookmarkStart w:id="159" w:name="_Toc78875129"/>
            <w:bookmarkStart w:id="160" w:name="_Toc78875206"/>
            <w:bookmarkStart w:id="161" w:name="_Toc78879658"/>
            <w:bookmarkStart w:id="162" w:name="_Toc78879715"/>
            <w:bookmarkStart w:id="163" w:name="_Toc82236712"/>
            <w:r w:rsidRPr="00216468">
              <w:rPr>
                <w:rFonts w:ascii="Gill Sans MT" w:hAnsi="Gill Sans MT"/>
                <w:b/>
                <w:color w:val="auto"/>
                <w:sz w:val="22"/>
                <w:szCs w:val="22"/>
              </w:rPr>
              <w:t>AUTHORISATION OF EXPENDITURE</w:t>
            </w:r>
            <w:bookmarkEnd w:id="156"/>
            <w:bookmarkEnd w:id="157"/>
            <w:bookmarkEnd w:id="158"/>
            <w:bookmarkEnd w:id="159"/>
            <w:bookmarkEnd w:id="160"/>
            <w:bookmarkEnd w:id="161"/>
            <w:bookmarkEnd w:id="162"/>
            <w:bookmarkEnd w:id="163"/>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342"/>
                <w:tab w:val="left" w:pos="4253"/>
              </w:tabs>
              <w:spacing w:after="0" w:line="240" w:lineRule="auto"/>
              <w:ind w:left="342" w:hanging="360"/>
              <w:jc w:val="both"/>
            </w:pPr>
            <w:r w:rsidRPr="00712AA8">
              <w:rPr>
                <w:b/>
              </w:rPr>
              <w:t xml:space="preserve">h)  </w:t>
            </w:r>
            <w:r w:rsidRPr="00712AA8">
              <w:t>To authorise expenditure on the purchase of goods and services up to the following limits on any one transaction, for the purpose of executing the business of East Ayrshire Leisure Trust, all in accordance with Standing Orders and Financial Regulations.</w:t>
            </w:r>
          </w:p>
          <w:p w:rsidR="00712AA8" w:rsidRPr="00712AA8" w:rsidRDefault="00712AA8" w:rsidP="00712AA8">
            <w:pPr>
              <w:tabs>
                <w:tab w:val="left" w:pos="4253"/>
              </w:tabs>
              <w:spacing w:after="0" w:line="240" w:lineRule="auto"/>
              <w:jc w:val="both"/>
            </w:pPr>
            <w:r w:rsidRPr="00712AA8">
              <w:t xml:space="preserve">        </w:t>
            </w:r>
          </w:p>
          <w:p w:rsidR="00712AA8" w:rsidRPr="00712AA8" w:rsidRDefault="00712AA8" w:rsidP="00712AA8">
            <w:pPr>
              <w:numPr>
                <w:ilvl w:val="0"/>
                <w:numId w:val="6"/>
              </w:numPr>
              <w:tabs>
                <w:tab w:val="left" w:pos="702"/>
                <w:tab w:val="left" w:pos="4253"/>
              </w:tabs>
              <w:spacing w:after="0" w:line="240" w:lineRule="auto"/>
              <w:ind w:left="702"/>
              <w:jc w:val="both"/>
              <w:rPr>
                <w:b/>
              </w:rPr>
            </w:pPr>
            <w:r w:rsidRPr="00712AA8">
              <w:rPr>
                <w:b/>
              </w:rPr>
              <w:t>Over £30,000</w:t>
            </w:r>
          </w:p>
          <w:p w:rsidR="00712AA8" w:rsidRPr="00712AA8" w:rsidRDefault="00712AA8" w:rsidP="00712AA8">
            <w:pPr>
              <w:tabs>
                <w:tab w:val="left" w:pos="702"/>
                <w:tab w:val="left" w:pos="4253"/>
              </w:tabs>
              <w:spacing w:after="0" w:line="240" w:lineRule="auto"/>
              <w:ind w:left="702"/>
              <w:jc w:val="both"/>
              <w:rPr>
                <w:b/>
              </w:rPr>
            </w:pPr>
          </w:p>
          <w:p w:rsidR="00712AA8" w:rsidRPr="00712AA8" w:rsidRDefault="00712AA8" w:rsidP="00712AA8">
            <w:pPr>
              <w:tabs>
                <w:tab w:val="left" w:pos="702"/>
                <w:tab w:val="left" w:pos="4253"/>
              </w:tabs>
              <w:spacing w:after="0" w:line="240" w:lineRule="auto"/>
              <w:ind w:left="702"/>
              <w:jc w:val="both"/>
              <w:rPr>
                <w:b/>
              </w:rPr>
            </w:pPr>
          </w:p>
          <w:p w:rsidR="00712AA8" w:rsidRPr="00712AA8" w:rsidRDefault="00712AA8" w:rsidP="00712AA8">
            <w:pPr>
              <w:numPr>
                <w:ilvl w:val="0"/>
                <w:numId w:val="6"/>
              </w:numPr>
              <w:tabs>
                <w:tab w:val="left" w:pos="702"/>
                <w:tab w:val="left" w:pos="4253"/>
              </w:tabs>
              <w:spacing w:after="0" w:line="240" w:lineRule="auto"/>
              <w:ind w:left="702"/>
              <w:jc w:val="both"/>
              <w:rPr>
                <w:b/>
              </w:rPr>
            </w:pPr>
            <w:r w:rsidRPr="00712AA8">
              <w:rPr>
                <w:b/>
              </w:rPr>
              <w:t>Up to £30,000</w:t>
            </w:r>
          </w:p>
          <w:p w:rsidR="00712AA8" w:rsidRPr="00712AA8" w:rsidRDefault="00712AA8" w:rsidP="00712AA8">
            <w:pPr>
              <w:tabs>
                <w:tab w:val="left" w:pos="702"/>
                <w:tab w:val="left" w:pos="4253"/>
              </w:tabs>
              <w:spacing w:after="0" w:line="240" w:lineRule="auto"/>
              <w:ind w:left="702"/>
              <w:jc w:val="both"/>
              <w:rPr>
                <w:b/>
              </w:rPr>
            </w:pPr>
          </w:p>
          <w:p w:rsidR="00712AA8" w:rsidRPr="00712AA8" w:rsidRDefault="00712AA8" w:rsidP="00712AA8">
            <w:pPr>
              <w:numPr>
                <w:ilvl w:val="0"/>
                <w:numId w:val="6"/>
              </w:numPr>
              <w:tabs>
                <w:tab w:val="left" w:pos="702"/>
                <w:tab w:val="left" w:pos="4253"/>
              </w:tabs>
              <w:spacing w:after="0" w:line="240" w:lineRule="auto"/>
              <w:ind w:left="702"/>
              <w:jc w:val="both"/>
              <w:rPr>
                <w:b/>
              </w:rPr>
            </w:pPr>
            <w:r w:rsidRPr="00712AA8">
              <w:rPr>
                <w:b/>
              </w:rPr>
              <w:t xml:space="preserve">Up to £5,000 </w:t>
            </w:r>
          </w:p>
          <w:p w:rsidR="00712AA8" w:rsidRPr="00712AA8" w:rsidRDefault="00712AA8" w:rsidP="00712AA8">
            <w:pPr>
              <w:tabs>
                <w:tab w:val="left" w:pos="4253"/>
              </w:tabs>
              <w:spacing w:after="0" w:line="240" w:lineRule="auto"/>
              <w:ind w:left="45"/>
              <w:jc w:val="both"/>
              <w:rPr>
                <w:b/>
              </w:rPr>
            </w:pPr>
          </w:p>
          <w:p w:rsidR="00712AA8" w:rsidRPr="00712AA8" w:rsidRDefault="00712AA8" w:rsidP="00712AA8">
            <w:pPr>
              <w:tabs>
                <w:tab w:val="left" w:pos="4253"/>
              </w:tabs>
              <w:spacing w:after="0" w:line="240" w:lineRule="auto"/>
              <w:ind w:left="45"/>
              <w:jc w:val="both"/>
              <w:rPr>
                <w:b/>
              </w:rPr>
            </w:pPr>
          </w:p>
          <w:p w:rsidR="00712AA8" w:rsidRPr="00712AA8" w:rsidRDefault="00712AA8" w:rsidP="00712AA8">
            <w:pPr>
              <w:pStyle w:val="BodyText"/>
              <w:numPr>
                <w:ilvl w:val="0"/>
                <w:numId w:val="9"/>
              </w:numPr>
              <w:tabs>
                <w:tab w:val="left" w:pos="4253"/>
              </w:tabs>
              <w:jc w:val="both"/>
              <w:rPr>
                <w:rFonts w:ascii="Gill Sans MT" w:hAnsi="Gill Sans MT"/>
                <w:color w:val="auto"/>
                <w:sz w:val="22"/>
                <w:szCs w:val="22"/>
              </w:rPr>
            </w:pPr>
            <w:r w:rsidRPr="00712AA8">
              <w:rPr>
                <w:rFonts w:ascii="Gill Sans MT" w:hAnsi="Gill Sans MT"/>
                <w:color w:val="auto"/>
                <w:sz w:val="22"/>
                <w:szCs w:val="22"/>
              </w:rPr>
              <w:t>To authorise expenditure on the purchase of goods and services from within stipulated contracts, for the purpose of executing the business of East Ayrshire Leisure Trust, all in accordance with Standing Orders and Financial Regulations.</w:t>
            </w:r>
          </w:p>
        </w:tc>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pPr>
            <w:r w:rsidRPr="00712AA8">
              <w:t>Chief Officer or Identified Manager</w:t>
            </w:r>
          </w:p>
          <w:p w:rsidR="00712AA8" w:rsidRPr="00712AA8" w:rsidRDefault="00712AA8" w:rsidP="00712AA8">
            <w:pPr>
              <w:pStyle w:val="Heading4"/>
              <w:spacing w:before="0" w:line="240" w:lineRule="auto"/>
              <w:rPr>
                <w:rFonts w:ascii="Gill Sans MT" w:hAnsi="Gill Sans MT"/>
                <w:b/>
                <w:color w:val="auto"/>
              </w:rPr>
            </w:pPr>
          </w:p>
          <w:p w:rsidR="00712AA8" w:rsidRPr="00712AA8" w:rsidRDefault="00712AA8" w:rsidP="00712AA8">
            <w:pPr>
              <w:pStyle w:val="Heading4"/>
              <w:spacing w:before="0" w:line="240" w:lineRule="auto"/>
              <w:rPr>
                <w:rFonts w:ascii="Gill Sans MT" w:hAnsi="Gill Sans MT"/>
                <w:color w:val="auto"/>
              </w:rPr>
            </w:pPr>
          </w:p>
          <w:p w:rsidR="00712AA8" w:rsidRPr="00216468" w:rsidRDefault="00712AA8" w:rsidP="00712AA8">
            <w:pPr>
              <w:pStyle w:val="Heading4"/>
              <w:spacing w:before="0" w:line="240" w:lineRule="auto"/>
              <w:rPr>
                <w:rFonts w:ascii="Gill Sans MT" w:hAnsi="Gill Sans MT"/>
                <w:i w:val="0"/>
                <w:color w:val="auto"/>
              </w:rPr>
            </w:pPr>
            <w:r w:rsidRPr="00216468">
              <w:rPr>
                <w:rFonts w:ascii="Gill Sans MT" w:hAnsi="Gill Sans MT"/>
                <w:i w:val="0"/>
                <w:color w:val="auto"/>
              </w:rPr>
              <w:t xml:space="preserve">Appropriate Manager </w:t>
            </w:r>
          </w:p>
          <w:p w:rsidR="00712AA8" w:rsidRPr="00216468" w:rsidRDefault="00712AA8" w:rsidP="00712AA8">
            <w:pPr>
              <w:pStyle w:val="Heading5"/>
              <w:spacing w:before="0" w:line="240" w:lineRule="auto"/>
              <w:jc w:val="both"/>
              <w:rPr>
                <w:rFonts w:ascii="Gill Sans MT" w:hAnsi="Gill Sans MT"/>
                <w:color w:val="auto"/>
              </w:rPr>
            </w:pPr>
          </w:p>
          <w:p w:rsidR="00712AA8" w:rsidRPr="00712AA8" w:rsidRDefault="00712AA8" w:rsidP="00712AA8">
            <w:pPr>
              <w:tabs>
                <w:tab w:val="left" w:pos="4253"/>
              </w:tabs>
              <w:spacing w:after="0" w:line="240" w:lineRule="auto"/>
              <w:jc w:val="both"/>
            </w:pPr>
            <w:r w:rsidRPr="00712AA8">
              <w:t>Appropriate Manager</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 xml:space="preserve">Refer to Authorised Signatory List  for </w:t>
            </w:r>
          </w:p>
          <w:p w:rsidR="00712AA8" w:rsidRPr="00216468" w:rsidRDefault="00712AA8" w:rsidP="00712AA8">
            <w:pPr>
              <w:pStyle w:val="Heading5"/>
              <w:spacing w:before="0" w:line="240" w:lineRule="auto"/>
              <w:jc w:val="both"/>
              <w:rPr>
                <w:rFonts w:ascii="Gill Sans MT" w:hAnsi="Gill Sans MT"/>
                <w:color w:val="auto"/>
              </w:rPr>
            </w:pPr>
            <w:r w:rsidRPr="00216468">
              <w:rPr>
                <w:rFonts w:ascii="Gill Sans MT" w:hAnsi="Gill Sans MT"/>
                <w:color w:val="auto"/>
              </w:rPr>
              <w:t>East Ayrshire Leisure Trust</w:t>
            </w:r>
          </w:p>
        </w:tc>
      </w:tr>
    </w:tbl>
    <w:p w:rsidR="005F4D0E" w:rsidRPr="00605907" w:rsidRDefault="005F4D0E" w:rsidP="00DB761B">
      <w:pPr>
        <w:spacing w:after="0" w:line="240" w:lineRule="auto"/>
        <w:jc w:val="center"/>
        <w:rPr>
          <w:b/>
          <w:caps/>
          <w:spacing w:val="20"/>
          <w:sz w:val="44"/>
          <w:szCs w:val="44"/>
        </w:rPr>
      </w:pPr>
    </w:p>
    <w:p w:rsidR="00DB761B" w:rsidRPr="00605907" w:rsidRDefault="00DB761B" w:rsidP="00DB761B">
      <w:pPr>
        <w:spacing w:after="0" w:line="240" w:lineRule="auto"/>
        <w:jc w:val="center"/>
        <w:rPr>
          <w:b/>
          <w:caps/>
          <w:spacing w:val="20"/>
          <w:sz w:val="44"/>
          <w:szCs w:val="44"/>
        </w:rPr>
      </w:pPr>
    </w:p>
    <w:p w:rsidR="005F4D0E" w:rsidRPr="00605907" w:rsidRDefault="005F4D0E" w:rsidP="00DB761B">
      <w:pPr>
        <w:rPr>
          <w:b/>
          <w:caps/>
          <w:spacing w:val="20"/>
          <w:sz w:val="44"/>
          <w:szCs w:val="44"/>
        </w:rPr>
      </w:pPr>
    </w:p>
    <w:p w:rsidR="00DB761B" w:rsidRPr="00605907" w:rsidRDefault="00DB761B" w:rsidP="00DB761B">
      <w:pPr>
        <w:rPr>
          <w:b/>
          <w:caps/>
          <w:spacing w:val="20"/>
          <w:sz w:val="44"/>
          <w:szCs w:val="44"/>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0B7F37" w:rsidP="005F4D0E">
      <w:pPr>
        <w:rPr>
          <w:sz w:val="28"/>
          <w:szCs w:val="28"/>
        </w:rPr>
      </w:pPr>
      <w:r>
        <w:rPr>
          <w:noProof/>
          <w:sz w:val="28"/>
          <w:szCs w:val="28"/>
          <w:lang w:eastAsia="en-GB"/>
        </w:rPr>
        <w:drawing>
          <wp:anchor distT="0" distB="0" distL="114300" distR="114300" simplePos="0" relativeHeight="251826176" behindDoc="0" locked="0" layoutInCell="1" allowOverlap="1">
            <wp:simplePos x="0" y="0"/>
            <wp:positionH relativeFrom="column">
              <wp:posOffset>2169160</wp:posOffset>
            </wp:positionH>
            <wp:positionV relativeFrom="paragraph">
              <wp:posOffset>56515</wp:posOffset>
            </wp:positionV>
            <wp:extent cx="1409700" cy="698500"/>
            <wp:effectExtent l="0" t="0" r="0" b="6350"/>
            <wp:wrapNone/>
            <wp:docPr id="30" name="Picture 3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jc w:val="center"/>
        <w:rPr>
          <w:b/>
          <w:caps/>
          <w:spacing w:val="20"/>
          <w:sz w:val="44"/>
          <w:szCs w:val="44"/>
        </w:rPr>
      </w:pPr>
      <w:r w:rsidRPr="00605907">
        <w:rPr>
          <w:b/>
          <w:caps/>
          <w:spacing w:val="20"/>
          <w:sz w:val="44"/>
          <w:szCs w:val="44"/>
        </w:rPr>
        <w:t xml:space="preserve">REGISTER OF </w:t>
      </w:r>
      <w:r w:rsidR="00335AE3" w:rsidRPr="00605907">
        <w:rPr>
          <w:b/>
          <w:caps/>
          <w:spacing w:val="20"/>
          <w:sz w:val="44"/>
          <w:szCs w:val="44"/>
        </w:rPr>
        <w:t xml:space="preserve">TRUSTEES’ </w:t>
      </w:r>
      <w:r w:rsidRPr="00605907">
        <w:rPr>
          <w:b/>
          <w:caps/>
          <w:spacing w:val="20"/>
          <w:sz w:val="44"/>
          <w:szCs w:val="44"/>
        </w:rPr>
        <w:t>INTEREST</w:t>
      </w: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96539C" w:rsidRDefault="0096539C" w:rsidP="008306CA">
      <w:pPr>
        <w:jc w:val="center"/>
        <w:rPr>
          <w:b/>
        </w:rPr>
      </w:pPr>
    </w:p>
    <w:p w:rsidR="00430863" w:rsidRPr="002F5713" w:rsidRDefault="00430863" w:rsidP="00C17572">
      <w:pPr>
        <w:rPr>
          <w:b/>
        </w:rPr>
      </w:pPr>
      <w:r w:rsidRPr="002F5713">
        <w:rPr>
          <w:b/>
        </w:rPr>
        <w:lastRenderedPageBreak/>
        <w:t>REGISTER OF TRUSTEES’ INTEREST</w:t>
      </w:r>
    </w:p>
    <w:p w:rsidR="00430863" w:rsidRPr="002F5713" w:rsidRDefault="00430863" w:rsidP="00430863">
      <w:pPr>
        <w:spacing w:after="0" w:line="240" w:lineRule="auto"/>
        <w:rPr>
          <w:b/>
        </w:rPr>
      </w:pPr>
    </w:p>
    <w:p w:rsidR="00430863" w:rsidRDefault="00C17572" w:rsidP="00430863">
      <w:pPr>
        <w:spacing w:after="0" w:line="240" w:lineRule="auto"/>
        <w:jc w:val="both"/>
      </w:pPr>
      <w:r w:rsidRPr="00066E91">
        <w:t xml:space="preserve">This form </w:t>
      </w:r>
      <w:r w:rsidR="00430863" w:rsidRPr="00066E91">
        <w:t xml:space="preserve">is </w:t>
      </w:r>
      <w:r w:rsidR="00430863" w:rsidRPr="002F5713">
        <w:t>issued in accordance with OSCR guidelines on the roles and responsibility of Charity Trustees.  The main purpose of the Register is to provide information about certain financial or other interest you or a close family member may have which might reasonably be thought to influence your conduct as a Charity Trustee, or prove to be a conflict of interest.</w:t>
      </w:r>
    </w:p>
    <w:p w:rsidR="00430863" w:rsidRPr="002F5713" w:rsidRDefault="00430863" w:rsidP="00430863">
      <w:pPr>
        <w:spacing w:after="0" w:line="240" w:lineRule="auto"/>
        <w:jc w:val="both"/>
      </w:pPr>
    </w:p>
    <w:p w:rsidR="00430863" w:rsidRDefault="00430863" w:rsidP="00430863">
      <w:pPr>
        <w:spacing w:after="0" w:line="240" w:lineRule="auto"/>
        <w:jc w:val="both"/>
      </w:pPr>
      <w:r w:rsidRPr="002F5713">
        <w:t xml:space="preserve">A conflict of interest is any situation in which a trustee or close family members personal interests, or interests that they owe to another body, may (or may appear to) influence or affect the trustee's decision making.  </w:t>
      </w:r>
    </w:p>
    <w:p w:rsidR="00430863" w:rsidRPr="002F5713" w:rsidRDefault="00430863" w:rsidP="00430863">
      <w:pPr>
        <w:spacing w:after="0" w:line="240" w:lineRule="auto"/>
        <w:jc w:val="both"/>
      </w:pPr>
    </w:p>
    <w:p w:rsidR="00430863" w:rsidRDefault="00430863" w:rsidP="00430863">
      <w:pPr>
        <w:spacing w:after="0" w:line="240" w:lineRule="auto"/>
        <w:jc w:val="both"/>
      </w:pPr>
      <w:r w:rsidRPr="002F5713">
        <w:t>The definition of a close member of family of a person is ‘close relatives of the individual or members of the individual’s immediate family who can be expected to influence or be influenced by that individual in their dealings with the Board’.  This includes spouse, domestic partner, dependent child or relative living in a common household, a grandparent, parent, non-dependent child, grandchild, brother or sister, the spouse or domestic partner of a child, a parent in law, a brother in law or sister in law.</w:t>
      </w:r>
    </w:p>
    <w:p w:rsidR="00430863" w:rsidRPr="0097287D" w:rsidRDefault="00430863" w:rsidP="00430863">
      <w:pPr>
        <w:spacing w:after="0" w:line="240" w:lineRule="auto"/>
        <w:jc w:val="both"/>
      </w:pPr>
    </w:p>
    <w:p w:rsidR="00430863" w:rsidRDefault="00430863" w:rsidP="00430863">
      <w:pPr>
        <w:spacing w:after="0" w:line="240" w:lineRule="auto"/>
        <w:jc w:val="both"/>
      </w:pPr>
      <w:r w:rsidRPr="0097287D">
        <w:t>If you or a close family member has no registrable interests, you are still required to submit the form, but you should simply answer “No” to all the questions asked.  If you answer “Yes” you will be required to state if the conflict is “Personal” or “Appointment” as defined below:</w:t>
      </w:r>
    </w:p>
    <w:p w:rsidR="00430863" w:rsidRPr="0097287D" w:rsidRDefault="00430863" w:rsidP="00430863">
      <w:pPr>
        <w:spacing w:after="0" w:line="240" w:lineRule="auto"/>
        <w:jc w:val="both"/>
      </w:pPr>
    </w:p>
    <w:p w:rsidR="00430863" w:rsidRDefault="00430863" w:rsidP="00430863">
      <w:pPr>
        <w:spacing w:after="0" w:line="240" w:lineRule="auto"/>
        <w:jc w:val="both"/>
      </w:pPr>
      <w:r w:rsidRPr="0097287D">
        <w:t xml:space="preserve">Personal Conflict - Your duty to act in the interests of the charity conflicts with your own personal or business interest in relation to that matter. </w:t>
      </w:r>
    </w:p>
    <w:p w:rsidR="00430863" w:rsidRPr="0097287D" w:rsidRDefault="00430863" w:rsidP="00430863">
      <w:pPr>
        <w:spacing w:after="0" w:line="240" w:lineRule="auto"/>
        <w:jc w:val="both"/>
      </w:pPr>
    </w:p>
    <w:p w:rsidR="00430863" w:rsidRDefault="00430863" w:rsidP="00430863">
      <w:pPr>
        <w:spacing w:after="0" w:line="240" w:lineRule="auto"/>
        <w:jc w:val="both"/>
      </w:pPr>
      <w:r w:rsidRPr="0097287D">
        <w:t>Appointment Conflict - Your duty to act in the interest of the charity conflicts with the interests of the person or organisation that appointed you.</w:t>
      </w:r>
    </w:p>
    <w:p w:rsidR="00430863" w:rsidRPr="0097287D" w:rsidRDefault="00430863" w:rsidP="00430863">
      <w:pPr>
        <w:spacing w:after="0" w:line="240" w:lineRule="auto"/>
        <w:jc w:val="both"/>
      </w:pPr>
    </w:p>
    <w:p w:rsidR="00430863" w:rsidRPr="0097287D" w:rsidRDefault="00430863" w:rsidP="00430863">
      <w:pPr>
        <w:spacing w:after="0" w:line="240" w:lineRule="auto"/>
        <w:jc w:val="both"/>
      </w:pPr>
      <w:r w:rsidRPr="0097287D">
        <w:t>You will be asked to confirm your Register entry on a quarterly basis, and state whether the entry remains the same or advise of any changes.  The Register will be made available for public inspection.</w:t>
      </w:r>
    </w:p>
    <w:p w:rsidR="00430863" w:rsidRDefault="00430863" w:rsidP="00430863">
      <w:pPr>
        <w:spacing w:after="0" w:line="240" w:lineRule="auto"/>
        <w:jc w:val="both"/>
      </w:pPr>
      <w:r w:rsidRPr="0097287D">
        <w:t>There are eight categories of interest: Remuneration; Related Undertakings; Contracts; Houses, Land and Buildings; Shares and Securities; Non-financial Interests, Gifts and Hospitality and Ability to act as a Trustee.</w:t>
      </w:r>
    </w:p>
    <w:p w:rsidR="00430863" w:rsidRDefault="00430863" w:rsidP="00430863">
      <w:pPr>
        <w:spacing w:after="0" w:line="240" w:lineRule="auto"/>
        <w:jc w:val="both"/>
      </w:pPr>
    </w:p>
    <w:p w:rsidR="00430863" w:rsidRDefault="00430863" w:rsidP="00430863">
      <w:pPr>
        <w:spacing w:after="0" w:line="240" w:lineRule="auto"/>
        <w:jc w:val="both"/>
        <w:rPr>
          <w:u w:val="single"/>
        </w:rPr>
      </w:pPr>
      <w:r>
        <w:rPr>
          <w:u w:val="single"/>
        </w:rPr>
        <w:t>Data Protection</w:t>
      </w:r>
    </w:p>
    <w:p w:rsidR="00430863" w:rsidRDefault="00430863" w:rsidP="00430863">
      <w:pPr>
        <w:spacing w:after="0" w:line="240" w:lineRule="auto"/>
        <w:jc w:val="both"/>
        <w:rPr>
          <w:u w:val="single"/>
        </w:rPr>
      </w:pPr>
      <w:r>
        <w:t xml:space="preserve">East Ayrshire Leisure will ensure any information supplied is processed and held securely in accordance with the Data Protection Act 2018.  For further information on our legal basis for processing your information and your rights in terms of Data Protection Legislation please visit </w:t>
      </w:r>
      <w:hyperlink r:id="rId38" w:history="1">
        <w:r>
          <w:rPr>
            <w:rStyle w:val="Hyperlink"/>
          </w:rPr>
          <w:t>www.eastayrshireleisure.com</w:t>
        </w:r>
      </w:hyperlink>
      <w:r>
        <w:t xml:space="preserve"> to view our Privacy Statement.</w:t>
      </w:r>
    </w:p>
    <w:p w:rsidR="00430863" w:rsidRPr="0097287D" w:rsidRDefault="00430863" w:rsidP="00430863">
      <w:pPr>
        <w:spacing w:after="0" w:line="240" w:lineRule="auto"/>
        <w:jc w:val="both"/>
      </w:pPr>
    </w:p>
    <w:p w:rsidR="00430863" w:rsidRPr="003F4572" w:rsidRDefault="00430863" w:rsidP="00430863">
      <w:pPr>
        <w:spacing w:after="0" w:line="240" w:lineRule="auto"/>
        <w:jc w:val="both"/>
        <w:rPr>
          <w:strike/>
          <w:color w:val="FF0000"/>
        </w:rPr>
      </w:pPr>
    </w:p>
    <w:p w:rsidR="00430863" w:rsidRPr="003F4572" w:rsidRDefault="00430863" w:rsidP="00430863">
      <w:pPr>
        <w:jc w:val="both"/>
        <w:rPr>
          <w:strike/>
          <w:color w:val="FF0000"/>
        </w:rPr>
      </w:pPr>
    </w:p>
    <w:p w:rsidR="00430863" w:rsidRPr="003F4572" w:rsidRDefault="00430863" w:rsidP="00430863">
      <w:pPr>
        <w:jc w:val="both"/>
        <w:rPr>
          <w:strike/>
          <w:color w:val="FF0000"/>
        </w:rPr>
      </w:pPr>
    </w:p>
    <w:p w:rsidR="00430863" w:rsidRDefault="00430863" w:rsidP="00430863">
      <w:pPr>
        <w:rPr>
          <w:strike/>
          <w:color w:val="FF0000"/>
        </w:rPr>
      </w:pPr>
    </w:p>
    <w:p w:rsidR="00066E91" w:rsidRDefault="00066E91" w:rsidP="00430863">
      <w:pPr>
        <w:rPr>
          <w:strike/>
          <w:color w:val="FF0000"/>
        </w:rPr>
      </w:pPr>
    </w:p>
    <w:p w:rsidR="00066E91" w:rsidRDefault="00066E91" w:rsidP="00430863">
      <w:pPr>
        <w:rPr>
          <w:strike/>
          <w:color w:val="FF0000"/>
        </w:rPr>
      </w:pPr>
    </w:p>
    <w:p w:rsidR="00066E91" w:rsidRDefault="00066E91" w:rsidP="00430863">
      <w:pPr>
        <w:rPr>
          <w:strike/>
          <w:color w:val="FF0000"/>
        </w:rPr>
      </w:pPr>
    </w:p>
    <w:p w:rsidR="00066E91" w:rsidRDefault="00066E91" w:rsidP="00430863"/>
    <w:p w:rsidR="00430863" w:rsidRPr="002F5713" w:rsidRDefault="00430863" w:rsidP="00430863"/>
    <w:p w:rsidR="00430863" w:rsidRPr="002F5713" w:rsidRDefault="00430863" w:rsidP="00430863">
      <w:pPr>
        <w:jc w:val="center"/>
        <w:rPr>
          <w:b/>
        </w:rPr>
      </w:pPr>
      <w:r w:rsidRPr="002F5713">
        <w:rPr>
          <w:b/>
        </w:rPr>
        <w:lastRenderedPageBreak/>
        <w:t>REGISTER OF INTEREST</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 xml:space="preserve">Category One: Remuneration </w:t>
            </w:r>
          </w:p>
        </w:tc>
      </w:tr>
    </w:tbl>
    <w:p w:rsidR="00430863" w:rsidRPr="002F5713" w:rsidRDefault="00430863" w:rsidP="00430863">
      <w:pPr>
        <w:jc w:val="center"/>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after="120"/>
              <w:jc w:val="both"/>
              <w:rPr>
                <w:rFonts w:ascii="Gill Sans MT" w:hAnsi="Gill Sans MT"/>
              </w:rPr>
            </w:pPr>
            <w:r w:rsidRPr="002F5713">
              <w:rPr>
                <w:rFonts w:ascii="Gill Sans MT" w:hAnsi="Gill Sans MT"/>
              </w:rPr>
              <w:t>Do you or a close family member hold any positions where you receive remuneration by virtue of being:</w:t>
            </w:r>
          </w:p>
          <w:p w:rsidR="00430863" w:rsidRPr="002F5713" w:rsidRDefault="00430863" w:rsidP="00430863">
            <w:pPr>
              <w:jc w:val="both"/>
              <w:rPr>
                <w:rFonts w:ascii="Gill Sans MT" w:hAnsi="Gill Sans MT"/>
              </w:rPr>
            </w:pPr>
            <w:r w:rsidRPr="002F5713">
              <w:rPr>
                <w:rFonts w:ascii="Gill Sans MT" w:hAnsi="Gill Sans MT"/>
              </w:rPr>
              <w:t>Employed; self-employed; the holder of an office; a director of an undertaking; a partner in a firm; or by undertaking a trade, profession or vocation or any other work?</w:t>
            </w:r>
          </w:p>
          <w:p w:rsidR="00430863" w:rsidRPr="002F5713" w:rsidRDefault="00430863" w:rsidP="00430863">
            <w:pPr>
              <w:rPr>
                <w:rFonts w:ascii="Gill Sans MT" w:hAnsi="Gill Sans MT"/>
              </w:rPr>
            </w:pPr>
          </w:p>
          <w:p w:rsidR="00430863" w:rsidRPr="002F5713" w:rsidRDefault="00430863" w:rsidP="00430863">
            <w:pPr>
              <w:rPr>
                <w:rFonts w:ascii="Gill Sans MT" w:hAnsi="Gill Sans MT"/>
              </w:rPr>
            </w:pPr>
            <w:r w:rsidRPr="002F5713">
              <w:rPr>
                <w:rFonts w:ascii="Gill Sans MT" w:hAnsi="Gill Sans MT"/>
              </w:rPr>
              <w:t>Remuneration includes allowances (such as travel and subsistence).  Remuneration you receive from a pension or as a Charity Trustee</w:t>
            </w:r>
            <w:r>
              <w:rPr>
                <w:rFonts w:ascii="Gill Sans MT" w:hAnsi="Gill Sans MT"/>
              </w:rPr>
              <w:t xml:space="preserve"> </w:t>
            </w:r>
            <w:r w:rsidRPr="002F5713">
              <w:rPr>
                <w:rFonts w:ascii="Gill Sans MT" w:hAnsi="Gill Sans MT"/>
              </w:rPr>
              <w:t>of the Leisure Trust does not have to be included.</w:t>
            </w:r>
          </w:p>
          <w:p w:rsidR="00430863" w:rsidRPr="002F5713" w:rsidRDefault="00430863" w:rsidP="00430863">
            <w:pPr>
              <w:rPr>
                <w:rFonts w:ascii="Gill Sans MT" w:hAnsi="Gill Sans MT"/>
              </w:rPr>
            </w:pPr>
          </w:p>
          <w:p w:rsidR="00430863" w:rsidRDefault="00430863" w:rsidP="00430863">
            <w:pPr>
              <w:spacing w:after="120"/>
              <w:rPr>
                <w:rFonts w:ascii="Gill Sans MT" w:hAnsi="Gill Sans MT"/>
                <w:b/>
              </w:rPr>
            </w:pPr>
            <w:r w:rsidRPr="002F5713">
              <w:rPr>
                <w:rFonts w:ascii="Gill Sans MT" w:hAnsi="Gill Sans MT"/>
                <w:b/>
              </w:rPr>
              <w:t>YES/NO    (delete as appropriate)</w:t>
            </w:r>
          </w:p>
          <w:p w:rsidR="00430863" w:rsidRPr="002F5713" w:rsidRDefault="00430863" w:rsidP="00430863">
            <w:pPr>
              <w:spacing w:after="120"/>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give the name of the employer(s), the nature of its business and the nature of the post held in the organisation or, if self-employed, you must provide the name and details of the nature of the business.  When registering an interest in a partnership(s) or a directorship(s) you must give the name of the partnership or undertaking and the nature of its business.  Where you undertake a trade, profession or vocation, or any other work, the detail to be given is the nature of the work and its regularity.  When registering a directorship, it is necessary to provide the registered name of the undertaking in which the directorship is held and the nature of the business.</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r w:rsidRPr="002F5713">
              <w:rPr>
                <w:rFonts w:ascii="Gill Sans MT" w:hAnsi="Gill Sans MT"/>
              </w:rPr>
              <w:t xml:space="preserve">Please note that you </w:t>
            </w:r>
            <w:r w:rsidRPr="002F5713">
              <w:rPr>
                <w:rFonts w:ascii="Gill Sans MT" w:hAnsi="Gill Sans MT"/>
                <w:b/>
                <w:u w:val="single"/>
              </w:rPr>
              <w:t>do</w:t>
            </w:r>
            <w:r w:rsidRPr="002F5713">
              <w:rPr>
                <w:rFonts w:ascii="Gill Sans MT" w:hAnsi="Gill Sans MT"/>
              </w:rPr>
              <w:t xml:space="preserve"> </w:t>
            </w:r>
            <w:r w:rsidRPr="002F5713">
              <w:rPr>
                <w:rFonts w:ascii="Gill Sans MT" w:hAnsi="Gill Sans MT"/>
                <w:b/>
                <w:u w:val="single"/>
              </w:rPr>
              <w:t>not</w:t>
            </w:r>
            <w:r w:rsidRPr="002F5713">
              <w:rPr>
                <w:rFonts w:ascii="Gill Sans MT" w:hAnsi="Gill Sans MT"/>
              </w:rPr>
              <w:t xml:space="preserve"> need to register the amount of the remuneration.  </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rPr>
          <w:b/>
        </w:rPr>
      </w:pPr>
    </w:p>
    <w:p w:rsidR="00430863" w:rsidRDefault="00430863" w:rsidP="00430863">
      <w:pPr>
        <w:jc w:val="both"/>
        <w:rPr>
          <w:b/>
        </w:rPr>
      </w:pPr>
    </w:p>
    <w:p w:rsidR="00430863" w:rsidRDefault="00430863" w:rsidP="00430863">
      <w:pPr>
        <w:jc w:val="both"/>
        <w:rPr>
          <w:b/>
        </w:rPr>
      </w:pP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Two: Related Undertaking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Do you or a close family member hold any directorships which are themselves not remunerated but where the company (or other undertaking) in question is a subsidiary of, or a parent of, a company (or other undertaking) in which you hold a remunerated directorship (as described under Category 1)?</w:t>
            </w:r>
          </w:p>
          <w:p w:rsidR="00430863" w:rsidRPr="002F5713" w:rsidRDefault="00430863" w:rsidP="00430863">
            <w:pPr>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register the name(s) of the subsidiary or parent company or other undertaking and the nature of its business, and its relationship to the company or other undertaking in which you are a director and from which you receive remuneration.</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Pr="002F5713" w:rsidRDefault="00430863" w:rsidP="00430863">
      <w:pPr>
        <w:rPr>
          <w:b/>
        </w:rPr>
      </w:pPr>
    </w:p>
    <w:p w:rsidR="00430863" w:rsidRDefault="00430863" w:rsidP="00430863">
      <w:pPr>
        <w:jc w:val="both"/>
        <w:rPr>
          <w:b/>
        </w:rPr>
      </w:pP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Three: Contract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Have you or a close family member (or a firm in which you or a close family member are a partner, or an undertaking in which you or a close family member are a director or in which you or they have shares of a nominal value of (i) greater than 1% of the issued share capital of the company or other body; or (ii) greater than £25,000) made a contract with the Leisure Trust under which goods or services are to be provided, or works are to be executed and which has not been fully discharged?</w:t>
            </w:r>
          </w:p>
          <w:p w:rsidR="00430863" w:rsidRPr="002F5713" w:rsidRDefault="00430863" w:rsidP="00430863">
            <w:pPr>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enter a description of the contract, including its duration, but excluding the consideration (the amount involved).</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Default="00430863" w:rsidP="00430863">
      <w:pPr>
        <w:jc w:val="both"/>
        <w:rPr>
          <w:b/>
        </w:rPr>
      </w:pPr>
    </w:p>
    <w:p w:rsidR="00430863" w:rsidRDefault="00430863" w:rsidP="00430863">
      <w:pPr>
        <w:jc w:val="both"/>
        <w:rPr>
          <w:b/>
        </w:rPr>
      </w:pPr>
    </w:p>
    <w:p w:rsidR="00430863" w:rsidRDefault="00430863" w:rsidP="00430863">
      <w:pPr>
        <w:jc w:val="both"/>
        <w:rPr>
          <w:b/>
        </w:rPr>
      </w:pPr>
    </w:p>
    <w:p w:rsidR="00430863" w:rsidRPr="002F5713" w:rsidRDefault="00430863" w:rsidP="00430863">
      <w:pPr>
        <w:jc w:val="both"/>
        <w:rPr>
          <w:b/>
        </w:rPr>
      </w:pPr>
    </w:p>
    <w:p w:rsidR="00430863" w:rsidRPr="002F5713" w:rsidRDefault="00430863" w:rsidP="00430863">
      <w:pPr>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Four: Houses, Land and Building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Do you own or a close family member have any right or interest in houses, land and buildings, which may be significant to, of relevance to, or bear upon, the work and operation of the Leisure Trust?</w:t>
            </w:r>
          </w:p>
          <w:p w:rsidR="00430863" w:rsidRPr="002F5713" w:rsidRDefault="00430863" w:rsidP="00430863">
            <w:pPr>
              <w:spacing w:before="120"/>
              <w:jc w:val="both"/>
              <w:rPr>
                <w:rFonts w:ascii="Gill Sans MT" w:hAnsi="Gill Sans MT"/>
              </w:rPr>
            </w:pPr>
            <w:r w:rsidRPr="002F5713">
              <w:rPr>
                <w:rFonts w:ascii="Gill Sans MT" w:hAnsi="Gill Sans MT"/>
              </w:rPr>
              <w:t>The test to be applied when considering the appropriateness of registration is to ask whether a member of the public acting reasonably might consider any interests in houses, land and buildings could potentially affect your responsibilities to the Leisure Trust and to the public, or could influence your actions, speeches or decision-making.</w:t>
            </w:r>
          </w:p>
          <w:p w:rsidR="00430863" w:rsidRPr="002F5713" w:rsidRDefault="00430863" w:rsidP="00430863">
            <w:pPr>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list all relevant interests.</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Pr="002F5713" w:rsidRDefault="00430863" w:rsidP="00430863">
      <w:pPr>
        <w:rPr>
          <w:b/>
        </w:rPr>
      </w:pPr>
      <w:r w:rsidRPr="002F5713">
        <w:rPr>
          <w:b/>
        </w:rPr>
        <w:br w:type="page"/>
      </w: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Five: Shares and Securitie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Do you or a close family member have an interest in shares which constitute a holding in a company or organisation which may be significant to, of relevance to, or bear upon, the work and operation of the Leisure Trust.</w:t>
            </w:r>
          </w:p>
          <w:p w:rsidR="00430863" w:rsidRPr="002F5713" w:rsidRDefault="00430863" w:rsidP="00430863">
            <w:pPr>
              <w:spacing w:before="120"/>
              <w:jc w:val="both"/>
              <w:rPr>
                <w:rFonts w:ascii="Gill Sans MT" w:hAnsi="Gill Sans MT"/>
              </w:rPr>
            </w:pPr>
            <w:r w:rsidRPr="002F5713">
              <w:rPr>
                <w:rFonts w:ascii="Gill Sans MT" w:hAnsi="Gill Sans MT"/>
              </w:rPr>
              <w:t>The test to be applied when considering appropriateness of registration is to ask whether a member of the public acting reasonably might consider any interests in shares and securities could potentially affect your responsibilities to the Leisure Trust or could influence your actions, speeches or decision-making.</w:t>
            </w:r>
          </w:p>
          <w:p w:rsidR="00430863" w:rsidRPr="002F5713" w:rsidRDefault="00430863" w:rsidP="00430863">
            <w:pPr>
              <w:spacing w:before="120"/>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list all such interests.  You are not required to register the value of such interests.</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Pr="002F5713" w:rsidRDefault="00430863" w:rsidP="00430863">
      <w:pPr>
        <w:rPr>
          <w:b/>
        </w:rPr>
      </w:pPr>
      <w:r w:rsidRPr="002F5713">
        <w:rPr>
          <w:b/>
        </w:rPr>
        <w:br w:type="page"/>
      </w: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Six: Non-financial interest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Do you or a close family member have any non-financial interest which may be significant to, of relevance to, or bear upon, the work and operation of the Leisure Trust?  It is important that relevant interests such as membership or holding office in other public bodies, clubs, societies and organisations such as trades unions and voluntary organisations, are registered and described.</w:t>
            </w:r>
          </w:p>
          <w:p w:rsidR="00430863" w:rsidRPr="002F5713" w:rsidRDefault="00430863" w:rsidP="00430863">
            <w:pPr>
              <w:spacing w:before="120"/>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list all relevant interests.</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Pr="002F5713" w:rsidRDefault="00430863" w:rsidP="00430863">
      <w:pPr>
        <w:rPr>
          <w:b/>
        </w:rPr>
      </w:pPr>
      <w:r w:rsidRPr="002F5713">
        <w:rPr>
          <w:b/>
        </w:rPr>
        <w:br w:type="page"/>
      </w: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rPr>
          <w:trHeight w:val="175"/>
        </w:trPr>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Seven: Gifts and Hospitality</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Have you or a close family member received any gifts or hospitality in the last quarter as a result of your position within the Leisure Trust?</w:t>
            </w:r>
          </w:p>
          <w:p w:rsidR="00430863" w:rsidRPr="002F5713" w:rsidRDefault="00430863" w:rsidP="00430863">
            <w:pPr>
              <w:spacing w:before="120"/>
              <w:jc w:val="both"/>
              <w:rPr>
                <w:rFonts w:ascii="Gill Sans MT" w:hAnsi="Gill Sans MT"/>
              </w:rPr>
            </w:pPr>
            <w:r w:rsidRPr="002F5713">
              <w:rPr>
                <w:rFonts w:ascii="Gill Sans MT" w:hAnsi="Gill Sans MT"/>
              </w:rPr>
              <w:t>The test to be applied when considering appropriateness of registration is to ask whether a member of the public acting reasonably might consider any gifts and hospitality as potentially affecting your responsibilities to the Leisure Trust or could influence your actions, speeches or decision-making.</w:t>
            </w:r>
          </w:p>
          <w:p w:rsidR="00430863" w:rsidRPr="002F5713" w:rsidRDefault="00430863" w:rsidP="00430863">
            <w:pPr>
              <w:spacing w:before="120"/>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 xml:space="preserve">If yes, you must list all such interests detailing the gift/hospitality, name of the donor and any organisation represented by that person and the date received.  </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Default="00430863" w:rsidP="00430863">
      <w:pPr>
        <w:jc w:val="both"/>
        <w:rPr>
          <w:b/>
        </w:rPr>
      </w:pPr>
    </w:p>
    <w:p w:rsidR="00430863" w:rsidRDefault="00430863" w:rsidP="00430863">
      <w:pPr>
        <w:jc w:val="both"/>
        <w:rPr>
          <w:b/>
        </w:rPr>
      </w:pPr>
    </w:p>
    <w:p w:rsidR="00430863" w:rsidRDefault="00430863" w:rsidP="00430863">
      <w:pPr>
        <w:jc w:val="both"/>
        <w:rPr>
          <w:b/>
        </w:rPr>
      </w:pP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rPr>
          <w:trHeight w:val="175"/>
        </w:trPr>
        <w:tc>
          <w:tcPr>
            <w:tcW w:w="9242" w:type="dxa"/>
          </w:tcPr>
          <w:p w:rsidR="00430863" w:rsidRPr="002F5713" w:rsidRDefault="00430863" w:rsidP="00430863">
            <w:pPr>
              <w:spacing w:before="120"/>
              <w:jc w:val="both"/>
              <w:rPr>
                <w:rFonts w:ascii="Gill Sans MT" w:hAnsi="Gill Sans MT"/>
                <w:b/>
              </w:rPr>
            </w:pPr>
            <w:r>
              <w:rPr>
                <w:rFonts w:ascii="Gill Sans MT" w:hAnsi="Gill Sans MT"/>
                <w:b/>
              </w:rPr>
              <w:t>Category Eight: Ability to act as a Trustee</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Default="00430863" w:rsidP="00430863">
            <w:pPr>
              <w:spacing w:before="120"/>
              <w:jc w:val="both"/>
              <w:rPr>
                <w:rFonts w:ascii="Gill Sans MT" w:hAnsi="Gill Sans MT"/>
              </w:rPr>
            </w:pPr>
            <w:r>
              <w:rPr>
                <w:rFonts w:ascii="Gill Sans MT" w:hAnsi="Gill Sans MT"/>
              </w:rPr>
              <w:t xml:space="preserve">Please state if you have been disqualified from acting as a Trustee under the provisions of Section 69 of the Charities and Trustee Investment (Scotland) Act 2005.  </w:t>
            </w:r>
          </w:p>
          <w:p w:rsidR="00430863" w:rsidRPr="002F5713" w:rsidRDefault="00430863" w:rsidP="00430863">
            <w:pPr>
              <w:spacing w:before="120"/>
              <w:jc w:val="both"/>
              <w:rPr>
                <w:rFonts w:ascii="Gill Sans MT" w:hAnsi="Gill Sans MT"/>
              </w:rPr>
            </w:pPr>
          </w:p>
          <w:p w:rsidR="00430863" w:rsidRPr="002F5713" w:rsidRDefault="00430863" w:rsidP="00430863">
            <w:pPr>
              <w:jc w:val="both"/>
              <w:rPr>
                <w:rFonts w:ascii="Gill Sans MT" w:hAnsi="Gill Sans MT"/>
                <w:b/>
              </w:rPr>
            </w:pPr>
            <w:r w:rsidRPr="002F5713">
              <w:rPr>
                <w:rFonts w:ascii="Gill Sans MT" w:hAnsi="Gill Sans MT"/>
                <w:b/>
              </w:rPr>
              <w:t>YES/NO    (delete as appropriate)</w:t>
            </w:r>
          </w:p>
        </w:tc>
      </w:tr>
    </w:tbl>
    <w:p w:rsidR="00430863" w:rsidRPr="002F5713" w:rsidRDefault="00430863" w:rsidP="00430863">
      <w:pPr>
        <w:jc w:val="both"/>
        <w:rPr>
          <w:b/>
        </w:rPr>
      </w:pPr>
    </w:p>
    <w:p w:rsidR="008306CA" w:rsidRPr="00605907" w:rsidRDefault="008306CA" w:rsidP="008306CA">
      <w:pPr>
        <w:jc w:val="both"/>
        <w:rPr>
          <w:b/>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Default="005F4D0E"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Pr="00605907" w:rsidRDefault="00430863"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rPr>
          <w:sz w:val="28"/>
          <w:szCs w:val="28"/>
        </w:rPr>
      </w:pPr>
    </w:p>
    <w:p w:rsidR="007B014F" w:rsidRDefault="007B014F" w:rsidP="005F4D0E">
      <w:pPr>
        <w:rPr>
          <w:sz w:val="28"/>
          <w:szCs w:val="28"/>
        </w:rPr>
      </w:pPr>
    </w:p>
    <w:p w:rsidR="007B014F" w:rsidRDefault="007B014F" w:rsidP="005F4D0E">
      <w:pPr>
        <w:rPr>
          <w:sz w:val="28"/>
          <w:szCs w:val="28"/>
        </w:rPr>
      </w:pPr>
    </w:p>
    <w:p w:rsidR="007B014F" w:rsidRDefault="007B014F" w:rsidP="005F4D0E">
      <w:pPr>
        <w:rPr>
          <w:sz w:val="28"/>
          <w:szCs w:val="28"/>
        </w:rPr>
      </w:pPr>
    </w:p>
    <w:p w:rsidR="007B014F" w:rsidRDefault="007B014F" w:rsidP="005F4D0E">
      <w:pPr>
        <w:rPr>
          <w:sz w:val="28"/>
          <w:szCs w:val="28"/>
        </w:rPr>
      </w:pPr>
    </w:p>
    <w:p w:rsidR="007B014F" w:rsidRDefault="007B014F"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0B7F37" w:rsidP="005F4D0E">
      <w:pPr>
        <w:rPr>
          <w:sz w:val="28"/>
          <w:szCs w:val="28"/>
        </w:rPr>
      </w:pPr>
      <w:r>
        <w:rPr>
          <w:noProof/>
          <w:sz w:val="28"/>
          <w:szCs w:val="28"/>
          <w:lang w:eastAsia="en-GB"/>
        </w:rPr>
        <w:drawing>
          <wp:anchor distT="0" distB="0" distL="114300" distR="114300" simplePos="0" relativeHeight="251827200" behindDoc="0" locked="0" layoutInCell="1" allowOverlap="1">
            <wp:simplePos x="0" y="0"/>
            <wp:positionH relativeFrom="column">
              <wp:posOffset>2169160</wp:posOffset>
            </wp:positionH>
            <wp:positionV relativeFrom="paragraph">
              <wp:posOffset>142240</wp:posOffset>
            </wp:positionV>
            <wp:extent cx="1409700" cy="698500"/>
            <wp:effectExtent l="0" t="0" r="0" b="6350"/>
            <wp:wrapNone/>
            <wp:docPr id="31" name="Picture 3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jc w:val="center"/>
        <w:rPr>
          <w:b/>
          <w:caps/>
          <w:spacing w:val="20"/>
          <w:sz w:val="44"/>
          <w:szCs w:val="44"/>
        </w:rPr>
      </w:pPr>
      <w:r w:rsidRPr="00605907">
        <w:rPr>
          <w:b/>
          <w:caps/>
          <w:spacing w:val="20"/>
          <w:sz w:val="44"/>
          <w:szCs w:val="44"/>
        </w:rPr>
        <w:t>TRUSTEE INDEMNITY INSURANCE</w:t>
      </w: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066E91" w:rsidRDefault="00066E91" w:rsidP="005F4D0E">
      <w:pPr>
        <w:jc w:val="center"/>
        <w:rPr>
          <w:b/>
          <w:caps/>
          <w:noProof/>
          <w:spacing w:val="20"/>
          <w:sz w:val="44"/>
          <w:szCs w:val="44"/>
          <w:lang w:eastAsia="en-GB"/>
        </w:rPr>
      </w:pPr>
    </w:p>
    <w:p w:rsidR="00066E91" w:rsidRPr="0045741B" w:rsidRDefault="00066E91" w:rsidP="00066E91">
      <w:pPr>
        <w:pStyle w:val="Title"/>
        <w:jc w:val="left"/>
        <w:outlineLvl w:val="0"/>
        <w:rPr>
          <w:szCs w:val="24"/>
          <w:u w:val="single"/>
        </w:rPr>
      </w:pPr>
      <w:r w:rsidRPr="0045741B">
        <w:rPr>
          <w:szCs w:val="24"/>
          <w:u w:val="single"/>
        </w:rPr>
        <w:lastRenderedPageBreak/>
        <w:t>TRUSTEE INDEMNITY INSURANCE</w:t>
      </w:r>
    </w:p>
    <w:p w:rsidR="00066E91" w:rsidRPr="0045741B" w:rsidRDefault="00066E91" w:rsidP="00066E91">
      <w:pPr>
        <w:pStyle w:val="Title"/>
        <w:jc w:val="left"/>
        <w:outlineLvl w:val="0"/>
        <w:rPr>
          <w:szCs w:val="24"/>
        </w:rPr>
      </w:pPr>
    </w:p>
    <w:p w:rsidR="005239EB" w:rsidRPr="0045741B" w:rsidRDefault="00A969B6" w:rsidP="00A969B6">
      <w:pPr>
        <w:pStyle w:val="Title"/>
        <w:jc w:val="left"/>
        <w:outlineLvl w:val="0"/>
        <w:rPr>
          <w:b w:val="0"/>
          <w:szCs w:val="24"/>
        </w:rPr>
      </w:pPr>
      <w:r w:rsidRPr="0045741B">
        <w:rPr>
          <w:b w:val="0"/>
          <w:szCs w:val="24"/>
        </w:rPr>
        <w:t>Not-for-profit</w:t>
      </w:r>
      <w:r w:rsidR="00F04F11" w:rsidRPr="0045741B">
        <w:rPr>
          <w:b w:val="0"/>
          <w:szCs w:val="24"/>
        </w:rPr>
        <w:t xml:space="preserve"> organisations depend on their B</w:t>
      </w:r>
      <w:r w:rsidRPr="0045741B">
        <w:rPr>
          <w:b w:val="0"/>
          <w:szCs w:val="24"/>
        </w:rPr>
        <w:t xml:space="preserve">oard of </w:t>
      </w:r>
      <w:r w:rsidR="00F04F11" w:rsidRPr="0045741B">
        <w:rPr>
          <w:b w:val="0"/>
          <w:szCs w:val="24"/>
        </w:rPr>
        <w:t>T</w:t>
      </w:r>
      <w:r w:rsidRPr="0045741B">
        <w:rPr>
          <w:b w:val="0"/>
          <w:szCs w:val="24"/>
        </w:rPr>
        <w:t xml:space="preserve">rustees to elect officers, adopt policies and make major financial decisions. Though extremely rewarding, there’s a certain amount of risk involved for board members, </w:t>
      </w:r>
      <w:r w:rsidR="00F04F11" w:rsidRPr="0045741B">
        <w:rPr>
          <w:b w:val="0"/>
          <w:szCs w:val="24"/>
        </w:rPr>
        <w:t>as they</w:t>
      </w:r>
      <w:r w:rsidRPr="0045741B">
        <w:rPr>
          <w:b w:val="0"/>
          <w:szCs w:val="24"/>
        </w:rPr>
        <w:t xml:space="preserve"> </w:t>
      </w:r>
      <w:r w:rsidR="0045741B" w:rsidRPr="0045741B">
        <w:rPr>
          <w:b w:val="0"/>
          <w:szCs w:val="24"/>
        </w:rPr>
        <w:t xml:space="preserve">can be </w:t>
      </w:r>
      <w:r w:rsidRPr="0045741B">
        <w:rPr>
          <w:b w:val="0"/>
          <w:szCs w:val="24"/>
        </w:rPr>
        <w:t>are subject to personal liability.</w:t>
      </w:r>
      <w:r w:rsidR="00F04F11" w:rsidRPr="0045741B">
        <w:rPr>
          <w:b w:val="0"/>
          <w:szCs w:val="24"/>
        </w:rPr>
        <w:t xml:space="preserve"> </w:t>
      </w:r>
    </w:p>
    <w:p w:rsidR="0045741B" w:rsidRPr="0045741B" w:rsidRDefault="0045741B" w:rsidP="00A969B6">
      <w:pPr>
        <w:pStyle w:val="Title"/>
        <w:jc w:val="left"/>
        <w:outlineLvl w:val="0"/>
        <w:rPr>
          <w:b w:val="0"/>
          <w:szCs w:val="24"/>
        </w:rPr>
      </w:pPr>
    </w:p>
    <w:p w:rsidR="00A969B6" w:rsidRPr="0045741B" w:rsidRDefault="00A969B6" w:rsidP="00A969B6">
      <w:pPr>
        <w:pStyle w:val="Title"/>
        <w:jc w:val="left"/>
        <w:outlineLvl w:val="0"/>
        <w:rPr>
          <w:b w:val="0"/>
          <w:szCs w:val="24"/>
        </w:rPr>
      </w:pPr>
      <w:r w:rsidRPr="0045741B">
        <w:rPr>
          <w:b w:val="0"/>
          <w:szCs w:val="24"/>
        </w:rPr>
        <w:t>Trustee Indemnity Insurance protects board members from having to personally pay legal claims made against them, for negligence or a breach of trust or duty.</w:t>
      </w:r>
    </w:p>
    <w:p w:rsidR="00A969B6" w:rsidRPr="0045741B" w:rsidRDefault="00A969B6" w:rsidP="00A969B6">
      <w:pPr>
        <w:pStyle w:val="Title"/>
        <w:jc w:val="left"/>
        <w:outlineLvl w:val="0"/>
        <w:rPr>
          <w:b w:val="0"/>
          <w:szCs w:val="24"/>
        </w:rPr>
      </w:pPr>
    </w:p>
    <w:p w:rsidR="00066E91" w:rsidRPr="0045741B" w:rsidRDefault="00A969B6" w:rsidP="00A969B6">
      <w:pPr>
        <w:pStyle w:val="Title"/>
        <w:jc w:val="left"/>
        <w:outlineLvl w:val="0"/>
        <w:rPr>
          <w:b w:val="0"/>
          <w:szCs w:val="24"/>
        </w:rPr>
      </w:pPr>
      <w:r w:rsidRPr="0045741B">
        <w:rPr>
          <w:b w:val="0"/>
          <w:szCs w:val="24"/>
        </w:rPr>
        <w:t xml:space="preserve">For the charity to meet any losses and legal </w:t>
      </w:r>
      <w:r w:rsidR="005239EB" w:rsidRPr="0045741B">
        <w:rPr>
          <w:b w:val="0"/>
          <w:szCs w:val="24"/>
        </w:rPr>
        <w:t>costs, East Ayrshire Leisure</w:t>
      </w:r>
      <w:r w:rsidRPr="0045741B">
        <w:rPr>
          <w:b w:val="0"/>
          <w:szCs w:val="24"/>
        </w:rPr>
        <w:t xml:space="preserve"> offer</w:t>
      </w:r>
      <w:r w:rsidR="00F04F11" w:rsidRPr="0045741B">
        <w:rPr>
          <w:b w:val="0"/>
          <w:szCs w:val="24"/>
        </w:rPr>
        <w:t>s</w:t>
      </w:r>
      <w:r w:rsidRPr="0045741B">
        <w:rPr>
          <w:b w:val="0"/>
          <w:szCs w:val="24"/>
        </w:rPr>
        <w:t xml:space="preserve"> trustee liability insurance cover. This protects the trustee and charity as a whole against liability arising from a wrongful act by a trustee.</w:t>
      </w:r>
    </w:p>
    <w:p w:rsidR="00A969B6" w:rsidRPr="0045741B" w:rsidRDefault="00A969B6" w:rsidP="00A969B6">
      <w:pPr>
        <w:pStyle w:val="Title"/>
        <w:jc w:val="left"/>
        <w:outlineLvl w:val="0"/>
        <w:rPr>
          <w:b w:val="0"/>
          <w:szCs w:val="24"/>
        </w:rPr>
      </w:pPr>
    </w:p>
    <w:p w:rsidR="00A969B6" w:rsidRPr="0045741B" w:rsidRDefault="005239EB" w:rsidP="00A969B6">
      <w:pPr>
        <w:pStyle w:val="Title"/>
        <w:jc w:val="left"/>
        <w:outlineLvl w:val="0"/>
        <w:rPr>
          <w:b w:val="0"/>
          <w:szCs w:val="24"/>
        </w:rPr>
      </w:pPr>
      <w:r w:rsidRPr="0045741B">
        <w:rPr>
          <w:b w:val="0"/>
          <w:szCs w:val="24"/>
        </w:rPr>
        <w:t>The p</w:t>
      </w:r>
      <w:r w:rsidR="00A969B6" w:rsidRPr="0045741B">
        <w:rPr>
          <w:b w:val="0"/>
          <w:szCs w:val="24"/>
        </w:rPr>
        <w:t xml:space="preserve">olicy schedule is </w:t>
      </w:r>
      <w:r w:rsidRPr="0045741B">
        <w:rPr>
          <w:b w:val="0"/>
          <w:szCs w:val="24"/>
        </w:rPr>
        <w:t>renewed annually and a copy is included for Trustees</w:t>
      </w:r>
      <w:r w:rsidR="00F04F11" w:rsidRPr="0045741B">
        <w:rPr>
          <w:b w:val="0"/>
          <w:szCs w:val="24"/>
        </w:rPr>
        <w:t>’</w:t>
      </w:r>
      <w:r w:rsidRPr="0045741B">
        <w:rPr>
          <w:b w:val="0"/>
          <w:szCs w:val="24"/>
        </w:rPr>
        <w:t xml:space="preserve"> information.</w:t>
      </w: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F04F70">
      <w:pPr>
        <w:rPr>
          <w:b/>
          <w:caps/>
          <w:noProof/>
          <w:spacing w:val="20"/>
          <w:sz w:val="44"/>
          <w:szCs w:val="44"/>
          <w:lang w:eastAsia="en-GB"/>
        </w:rPr>
      </w:pPr>
    </w:p>
    <w:p w:rsidR="009C14BB" w:rsidRDefault="00F04F70" w:rsidP="005F4D0E">
      <w:pPr>
        <w:jc w:val="center"/>
        <w:rPr>
          <w:b/>
          <w:caps/>
          <w:noProof/>
          <w:spacing w:val="20"/>
          <w:sz w:val="44"/>
          <w:szCs w:val="44"/>
          <w:lang w:eastAsia="en-GB"/>
        </w:rPr>
      </w:pPr>
      <w:r w:rsidRPr="00F04F70">
        <w:rPr>
          <w:b/>
          <w:caps/>
          <w:noProof/>
          <w:spacing w:val="20"/>
          <w:sz w:val="44"/>
          <w:szCs w:val="44"/>
          <w:lang w:eastAsia="en-GB"/>
        </w:rPr>
        <w:lastRenderedPageBreak/>
        <w:drawing>
          <wp:inline distT="0" distB="0" distL="0" distR="0">
            <wp:extent cx="5731510" cy="8099187"/>
            <wp:effectExtent l="0" t="0" r="2540" b="0"/>
            <wp:docPr id="2" name="Picture 2" descr="C:\Users\Fitzgeraldc\Desktop\East Ayrshire Leisure Trust Schedule 2023 - TI129005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zgeraldc\Desktop\East Ayrshire Leisure Trust Schedule 2023 - TI129005206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099187"/>
                    </a:xfrm>
                    <a:prstGeom prst="rect">
                      <a:avLst/>
                    </a:prstGeom>
                    <a:noFill/>
                    <a:ln>
                      <a:noFill/>
                    </a:ln>
                  </pic:spPr>
                </pic:pic>
              </a:graphicData>
            </a:graphic>
          </wp:inline>
        </w:drawing>
      </w:r>
    </w:p>
    <w:p w:rsidR="00F04F70" w:rsidRDefault="00F04F70" w:rsidP="005F4D0E">
      <w:pPr>
        <w:jc w:val="center"/>
        <w:rPr>
          <w:b/>
          <w:caps/>
          <w:noProof/>
          <w:spacing w:val="20"/>
          <w:sz w:val="44"/>
          <w:szCs w:val="44"/>
          <w:lang w:eastAsia="en-GB"/>
        </w:rPr>
      </w:pPr>
    </w:p>
    <w:p w:rsidR="008306CA" w:rsidRPr="00605907" w:rsidRDefault="008306CA"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0B7F37" w:rsidP="005F4D0E">
      <w:pPr>
        <w:rPr>
          <w:sz w:val="28"/>
          <w:szCs w:val="28"/>
        </w:rPr>
      </w:pPr>
      <w:r>
        <w:rPr>
          <w:noProof/>
          <w:sz w:val="28"/>
          <w:szCs w:val="28"/>
          <w:lang w:eastAsia="en-GB"/>
        </w:rPr>
        <w:drawing>
          <wp:anchor distT="0" distB="0" distL="114300" distR="114300" simplePos="0" relativeHeight="251828224" behindDoc="0" locked="0" layoutInCell="1" allowOverlap="1">
            <wp:simplePos x="0" y="0"/>
            <wp:positionH relativeFrom="column">
              <wp:posOffset>2245360</wp:posOffset>
            </wp:positionH>
            <wp:positionV relativeFrom="paragraph">
              <wp:posOffset>56515</wp:posOffset>
            </wp:positionV>
            <wp:extent cx="1409700" cy="698500"/>
            <wp:effectExtent l="0" t="0" r="0" b="6350"/>
            <wp:wrapNone/>
            <wp:docPr id="32" name="Picture 3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jc w:val="center"/>
        <w:rPr>
          <w:b/>
          <w:caps/>
          <w:spacing w:val="20"/>
          <w:sz w:val="44"/>
          <w:szCs w:val="44"/>
        </w:rPr>
      </w:pPr>
      <w:r w:rsidRPr="00605907">
        <w:rPr>
          <w:b/>
          <w:caps/>
          <w:spacing w:val="20"/>
          <w:sz w:val="44"/>
          <w:szCs w:val="44"/>
        </w:rPr>
        <w:t>MEETING SCHEDULE</w:t>
      </w: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D29BE" w:rsidRPr="00605907" w:rsidRDefault="005D29BE" w:rsidP="00D314C0">
      <w:pPr>
        <w:pStyle w:val="Title"/>
        <w:jc w:val="left"/>
        <w:outlineLvl w:val="0"/>
        <w:rPr>
          <w:szCs w:val="24"/>
          <w:u w:val="single"/>
        </w:rPr>
        <w:sectPr w:rsidR="005D29BE" w:rsidRPr="00605907" w:rsidSect="00BD012B">
          <w:pgSz w:w="11906" w:h="16838"/>
          <w:pgMar w:top="1440" w:right="1440" w:bottom="1440" w:left="1440" w:header="709" w:footer="709" w:gutter="0"/>
          <w:cols w:space="708"/>
          <w:titlePg/>
          <w:docGrid w:linePitch="360"/>
        </w:sectPr>
      </w:pPr>
    </w:p>
    <w:p w:rsidR="00C17572" w:rsidRPr="0045741B" w:rsidRDefault="005D29BE" w:rsidP="005D29BE">
      <w:pPr>
        <w:pStyle w:val="Title"/>
        <w:jc w:val="left"/>
        <w:outlineLvl w:val="0"/>
        <w:rPr>
          <w:szCs w:val="24"/>
          <w:u w:val="single"/>
        </w:rPr>
      </w:pPr>
      <w:r w:rsidRPr="00605907">
        <w:rPr>
          <w:szCs w:val="24"/>
        </w:rPr>
        <w:lastRenderedPageBreak/>
        <w:t xml:space="preserve">           </w:t>
      </w:r>
      <w:r w:rsidR="00C17572" w:rsidRPr="0045741B">
        <w:rPr>
          <w:szCs w:val="24"/>
          <w:u w:val="single"/>
        </w:rPr>
        <w:t>TRUST BOARD MEETING SCHEDULE</w:t>
      </w:r>
    </w:p>
    <w:p w:rsidR="00C17572" w:rsidRPr="0045741B" w:rsidRDefault="00C17572" w:rsidP="005D29BE">
      <w:pPr>
        <w:pStyle w:val="Title"/>
        <w:jc w:val="left"/>
        <w:outlineLvl w:val="0"/>
        <w:rPr>
          <w:szCs w:val="24"/>
        </w:rPr>
      </w:pPr>
    </w:p>
    <w:p w:rsidR="00C17572" w:rsidRPr="0045741B" w:rsidRDefault="00C17572" w:rsidP="00C17572">
      <w:pPr>
        <w:pStyle w:val="Title"/>
        <w:ind w:left="720"/>
        <w:jc w:val="left"/>
        <w:outlineLvl w:val="0"/>
        <w:rPr>
          <w:b w:val="0"/>
          <w:szCs w:val="24"/>
        </w:rPr>
      </w:pPr>
      <w:r w:rsidRPr="0045741B">
        <w:rPr>
          <w:b w:val="0"/>
          <w:szCs w:val="24"/>
        </w:rPr>
        <w:t>A schedule of meetings for the coming year is presented to the Board for approval at the Annual General Meeting.</w:t>
      </w:r>
    </w:p>
    <w:p w:rsidR="00C17572" w:rsidRPr="0045741B" w:rsidRDefault="00C17572" w:rsidP="00C17572">
      <w:pPr>
        <w:pStyle w:val="Title"/>
        <w:ind w:left="720"/>
        <w:jc w:val="left"/>
        <w:outlineLvl w:val="0"/>
        <w:rPr>
          <w:b w:val="0"/>
          <w:szCs w:val="24"/>
        </w:rPr>
      </w:pPr>
      <w:r w:rsidRPr="0045741B">
        <w:rPr>
          <w:b w:val="0"/>
          <w:szCs w:val="24"/>
        </w:rPr>
        <w:t xml:space="preserve"> </w:t>
      </w:r>
    </w:p>
    <w:p w:rsidR="00C17572" w:rsidRPr="0045741B" w:rsidRDefault="00C17572" w:rsidP="004524A1">
      <w:pPr>
        <w:pStyle w:val="Title"/>
        <w:ind w:left="720"/>
        <w:jc w:val="left"/>
        <w:outlineLvl w:val="0"/>
        <w:rPr>
          <w:b w:val="0"/>
          <w:szCs w:val="24"/>
        </w:rPr>
      </w:pPr>
      <w:r w:rsidRPr="0045741B">
        <w:rPr>
          <w:b w:val="0"/>
          <w:szCs w:val="24"/>
        </w:rPr>
        <w:t xml:space="preserve">Board Meetings are scheduled on a quarterly basis to allow consideration of Performance Reports </w:t>
      </w:r>
      <w:r w:rsidR="004524A1" w:rsidRPr="0045741B">
        <w:rPr>
          <w:b w:val="0"/>
          <w:szCs w:val="24"/>
        </w:rPr>
        <w:t>by both the Performance and Audit Sub-Committee and the Trust Board following a timetable that is appropriate for the Trust’s financial procedures.</w:t>
      </w:r>
    </w:p>
    <w:p w:rsidR="004524A1" w:rsidRPr="0045741B" w:rsidRDefault="004524A1" w:rsidP="004524A1">
      <w:pPr>
        <w:pStyle w:val="Title"/>
        <w:ind w:left="720"/>
        <w:jc w:val="left"/>
        <w:outlineLvl w:val="0"/>
        <w:rPr>
          <w:b w:val="0"/>
          <w:szCs w:val="24"/>
        </w:rPr>
      </w:pPr>
    </w:p>
    <w:p w:rsidR="004524A1" w:rsidRDefault="004524A1" w:rsidP="004524A1">
      <w:pPr>
        <w:pStyle w:val="Title"/>
        <w:ind w:left="720"/>
        <w:jc w:val="left"/>
        <w:outlineLvl w:val="0"/>
        <w:rPr>
          <w:b w:val="0"/>
          <w:szCs w:val="24"/>
        </w:rPr>
      </w:pPr>
      <w:r w:rsidRPr="0045741B">
        <w:rPr>
          <w:b w:val="0"/>
          <w:szCs w:val="24"/>
        </w:rPr>
        <w:t xml:space="preserve">Trust Board meetings are now established on a Tuesday evening </w:t>
      </w:r>
      <w:r w:rsidR="00135E40">
        <w:rPr>
          <w:b w:val="0"/>
          <w:szCs w:val="24"/>
        </w:rPr>
        <w:t xml:space="preserve">at 6pm with </w:t>
      </w:r>
      <w:r w:rsidR="00FD0F59">
        <w:rPr>
          <w:b w:val="0"/>
          <w:szCs w:val="24"/>
        </w:rPr>
        <w:t xml:space="preserve">the </w:t>
      </w:r>
      <w:r w:rsidRPr="0045741B">
        <w:rPr>
          <w:b w:val="0"/>
          <w:szCs w:val="24"/>
        </w:rPr>
        <w:t>Performance</w:t>
      </w:r>
      <w:r w:rsidR="00FD0F59">
        <w:rPr>
          <w:b w:val="0"/>
          <w:szCs w:val="24"/>
        </w:rPr>
        <w:t xml:space="preserve"> and Audit Sub-Committees taking</w:t>
      </w:r>
      <w:r w:rsidRPr="0045741B">
        <w:rPr>
          <w:b w:val="0"/>
          <w:szCs w:val="24"/>
        </w:rPr>
        <w:t xml:space="preserve"> pl</w:t>
      </w:r>
      <w:r w:rsidR="00135E40">
        <w:rPr>
          <w:b w:val="0"/>
          <w:szCs w:val="24"/>
        </w:rPr>
        <w:t>ace on a Tues</w:t>
      </w:r>
      <w:r w:rsidR="00913D24" w:rsidRPr="0045741B">
        <w:rPr>
          <w:b w:val="0"/>
          <w:szCs w:val="24"/>
        </w:rPr>
        <w:t xml:space="preserve">day </w:t>
      </w:r>
      <w:r w:rsidR="00135E40">
        <w:rPr>
          <w:b w:val="0"/>
          <w:szCs w:val="24"/>
        </w:rPr>
        <w:t xml:space="preserve">afternoon </w:t>
      </w:r>
      <w:r w:rsidR="00FD0F59">
        <w:rPr>
          <w:b w:val="0"/>
          <w:szCs w:val="24"/>
        </w:rPr>
        <w:t>at 4pm</w:t>
      </w:r>
      <w:r w:rsidRPr="0045741B">
        <w:rPr>
          <w:b w:val="0"/>
          <w:szCs w:val="24"/>
        </w:rPr>
        <w:t>.</w:t>
      </w:r>
    </w:p>
    <w:p w:rsidR="004524A1" w:rsidRPr="0045741B" w:rsidRDefault="004524A1" w:rsidP="00135E40">
      <w:pPr>
        <w:pStyle w:val="Title"/>
        <w:jc w:val="left"/>
        <w:outlineLvl w:val="0"/>
        <w:rPr>
          <w:b w:val="0"/>
          <w:szCs w:val="24"/>
        </w:rPr>
      </w:pPr>
    </w:p>
    <w:p w:rsidR="004524A1" w:rsidRPr="0045741B" w:rsidRDefault="004524A1" w:rsidP="004524A1">
      <w:pPr>
        <w:pStyle w:val="Title"/>
        <w:ind w:left="720"/>
        <w:jc w:val="left"/>
        <w:outlineLvl w:val="0"/>
        <w:rPr>
          <w:b w:val="0"/>
          <w:szCs w:val="24"/>
        </w:rPr>
      </w:pPr>
      <w:r w:rsidRPr="0045741B">
        <w:rPr>
          <w:b w:val="0"/>
          <w:szCs w:val="24"/>
        </w:rPr>
        <w:t xml:space="preserve">Additional Development Sessions are arranged throughout the year </w:t>
      </w:r>
      <w:r w:rsidR="00913D24" w:rsidRPr="0045741B">
        <w:rPr>
          <w:b w:val="0"/>
          <w:szCs w:val="24"/>
        </w:rPr>
        <w:t xml:space="preserve">which allow further discussion and exploration of issues which are relevant to the business needs of the Trust. </w:t>
      </w:r>
    </w:p>
    <w:p w:rsidR="00913D24" w:rsidRDefault="00913D24" w:rsidP="004524A1">
      <w:pPr>
        <w:pStyle w:val="Title"/>
        <w:ind w:left="720"/>
        <w:jc w:val="left"/>
        <w:outlineLvl w:val="0"/>
        <w:rPr>
          <w:b w:val="0"/>
          <w:color w:val="FF0000"/>
          <w:szCs w:val="24"/>
        </w:rPr>
      </w:pPr>
    </w:p>
    <w:p w:rsidR="00913D24" w:rsidRPr="004524A1" w:rsidRDefault="00913D24" w:rsidP="004524A1">
      <w:pPr>
        <w:pStyle w:val="Title"/>
        <w:ind w:left="720"/>
        <w:jc w:val="left"/>
        <w:outlineLvl w:val="0"/>
        <w:rPr>
          <w:b w:val="0"/>
          <w:color w:val="FF0000"/>
          <w:szCs w:val="24"/>
        </w:rPr>
      </w:pPr>
    </w:p>
    <w:p w:rsidR="00C17572" w:rsidRPr="00C17572" w:rsidRDefault="00C17572" w:rsidP="005D29BE">
      <w:pPr>
        <w:pStyle w:val="Title"/>
        <w:jc w:val="left"/>
        <w:outlineLvl w:val="0"/>
        <w:rPr>
          <w:b w:val="0"/>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61248" w:rsidRDefault="00C61248" w:rsidP="00C61248">
      <w:pPr>
        <w:pStyle w:val="Title"/>
        <w:jc w:val="left"/>
        <w:outlineLvl w:val="0"/>
        <w:rPr>
          <w:szCs w:val="24"/>
        </w:rPr>
      </w:pPr>
    </w:p>
    <w:p w:rsidR="000B7F37" w:rsidRPr="000B7F37" w:rsidRDefault="00C85A1D" w:rsidP="000B7F37">
      <w:pPr>
        <w:pStyle w:val="Title"/>
        <w:jc w:val="right"/>
        <w:outlineLvl w:val="0"/>
        <w:rPr>
          <w:szCs w:val="22"/>
          <w:u w:val="single"/>
        </w:rPr>
      </w:pPr>
      <w:r w:rsidRPr="00C85A1D">
        <w:rPr>
          <w:szCs w:val="24"/>
        </w:rPr>
        <w:lastRenderedPageBreak/>
        <w:t xml:space="preserve">    </w:t>
      </w:r>
      <w:r w:rsidR="000B7F37" w:rsidRPr="000B7F37">
        <w:rPr>
          <w:szCs w:val="22"/>
          <w:u w:val="single"/>
        </w:rPr>
        <w:t>LEISURE TRUST BOARD MEETINGS CALENDAR: NOVEMBER 2023 - SEPTEMBER 2024</w:t>
      </w:r>
    </w:p>
    <w:p w:rsidR="000B7F37" w:rsidRDefault="000B7F37" w:rsidP="000B7F37">
      <w:pPr>
        <w:spacing w:after="0" w:line="240" w:lineRule="auto"/>
        <w:jc w:val="right"/>
      </w:pPr>
    </w:p>
    <w:p w:rsidR="000B7F37" w:rsidRDefault="000B7F37" w:rsidP="000B7F37">
      <w:pPr>
        <w:spacing w:after="0" w:line="240" w:lineRule="auto"/>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09"/>
        <w:gridCol w:w="2268"/>
        <w:gridCol w:w="2268"/>
      </w:tblGrid>
      <w:tr w:rsidR="000B7F37" w:rsidRPr="00C51494" w:rsidTr="000B7F37">
        <w:tc>
          <w:tcPr>
            <w:tcW w:w="3119" w:type="dxa"/>
            <w:tcBorders>
              <w:top w:val="single" w:sz="4" w:space="0" w:color="auto"/>
              <w:left w:val="single" w:sz="4" w:space="0" w:color="auto"/>
              <w:bottom w:val="single" w:sz="4" w:space="0" w:color="auto"/>
              <w:right w:val="single" w:sz="4" w:space="0" w:color="auto"/>
            </w:tcBorders>
            <w:shd w:val="pct15" w:color="auto" w:fill="auto"/>
          </w:tcPr>
          <w:p w:rsidR="000B7F37" w:rsidRPr="00C51494" w:rsidRDefault="000B7F37" w:rsidP="000B7F37">
            <w:pPr>
              <w:spacing w:after="0" w:line="240" w:lineRule="auto"/>
              <w:jc w:val="center"/>
              <w:rPr>
                <w:b/>
              </w:rPr>
            </w:pPr>
            <w:r w:rsidRPr="00C51494">
              <w:rPr>
                <w:b/>
              </w:rPr>
              <w:t>DATE/TIME/VENUE OF MEETING</w:t>
            </w:r>
          </w:p>
        </w:tc>
        <w:tc>
          <w:tcPr>
            <w:tcW w:w="2409" w:type="dxa"/>
            <w:tcBorders>
              <w:top w:val="single" w:sz="4" w:space="0" w:color="auto"/>
              <w:left w:val="single" w:sz="4" w:space="0" w:color="auto"/>
              <w:bottom w:val="single" w:sz="4" w:space="0" w:color="auto"/>
              <w:right w:val="single" w:sz="4" w:space="0" w:color="auto"/>
            </w:tcBorders>
            <w:shd w:val="pct15" w:color="auto" w:fill="auto"/>
          </w:tcPr>
          <w:p w:rsidR="000B7F37" w:rsidRPr="00C51494" w:rsidRDefault="000B7F37" w:rsidP="000B7F37">
            <w:pPr>
              <w:spacing w:after="0" w:line="240" w:lineRule="auto"/>
              <w:jc w:val="center"/>
              <w:rPr>
                <w:b/>
              </w:rPr>
            </w:pPr>
            <w:r w:rsidRPr="00C51494">
              <w:rPr>
                <w:b/>
              </w:rPr>
              <w:t>LODGEMENT DATE</w:t>
            </w:r>
          </w:p>
        </w:tc>
        <w:tc>
          <w:tcPr>
            <w:tcW w:w="2268" w:type="dxa"/>
            <w:tcBorders>
              <w:top w:val="single" w:sz="4" w:space="0" w:color="auto"/>
              <w:left w:val="single" w:sz="4" w:space="0" w:color="auto"/>
              <w:bottom w:val="single" w:sz="4" w:space="0" w:color="auto"/>
              <w:right w:val="single" w:sz="4" w:space="0" w:color="auto"/>
            </w:tcBorders>
            <w:shd w:val="pct15" w:color="auto" w:fill="auto"/>
          </w:tcPr>
          <w:p w:rsidR="000B7F37" w:rsidRPr="00C51494" w:rsidRDefault="000B7F37" w:rsidP="000B7F37">
            <w:pPr>
              <w:spacing w:after="0" w:line="240" w:lineRule="auto"/>
              <w:jc w:val="center"/>
              <w:rPr>
                <w:b/>
              </w:rPr>
            </w:pPr>
            <w:r w:rsidRPr="00C51494">
              <w:rPr>
                <w:b/>
              </w:rPr>
              <w:t>*PRE-AGENDA MEETING DETAILS</w:t>
            </w:r>
          </w:p>
        </w:tc>
        <w:tc>
          <w:tcPr>
            <w:tcW w:w="2268" w:type="dxa"/>
            <w:tcBorders>
              <w:top w:val="single" w:sz="4" w:space="0" w:color="auto"/>
              <w:left w:val="single" w:sz="4" w:space="0" w:color="auto"/>
              <w:bottom w:val="single" w:sz="4" w:space="0" w:color="auto"/>
              <w:right w:val="single" w:sz="4" w:space="0" w:color="auto"/>
            </w:tcBorders>
            <w:shd w:val="pct15" w:color="auto" w:fill="auto"/>
          </w:tcPr>
          <w:p w:rsidR="000B7F37" w:rsidRPr="00C51494" w:rsidRDefault="000B7F37" w:rsidP="000B7F37">
            <w:pPr>
              <w:spacing w:after="0" w:line="240" w:lineRule="auto"/>
              <w:jc w:val="center"/>
              <w:rPr>
                <w:b/>
              </w:rPr>
            </w:pPr>
            <w:r w:rsidRPr="00C51494">
              <w:rPr>
                <w:b/>
              </w:rPr>
              <w:t>ISSUE AGENDA</w:t>
            </w: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u w:val="single"/>
              </w:rPr>
            </w:pPr>
            <w:r w:rsidRPr="00C51494">
              <w:rPr>
                <w:b/>
                <w:u w:val="single"/>
              </w:rPr>
              <w:t>NOVEMBER</w:t>
            </w: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rPr>
            </w:pPr>
            <w:r w:rsidRPr="00C51494">
              <w:rPr>
                <w:b/>
              </w:rPr>
              <w:t>PERFORMANCE &amp; AUDIT SUB-COMMITTEE</w:t>
            </w:r>
          </w:p>
          <w:p w:rsidR="000B7F37" w:rsidRPr="00C51494" w:rsidRDefault="000B7F37" w:rsidP="000B7F37">
            <w:pPr>
              <w:spacing w:after="0" w:line="240" w:lineRule="auto"/>
            </w:pPr>
            <w:r w:rsidRPr="00C51494">
              <w:t xml:space="preserve">TUES </w:t>
            </w:r>
            <w:r>
              <w:t>14</w:t>
            </w:r>
            <w:r w:rsidRPr="00C51494">
              <w:t>/11/</w:t>
            </w:r>
            <w:r>
              <w:t>23</w:t>
            </w:r>
          </w:p>
          <w:p w:rsidR="000B7F37" w:rsidRPr="00C51494" w:rsidRDefault="000B7F37" w:rsidP="000B7F37">
            <w:pPr>
              <w:spacing w:after="0" w:line="240" w:lineRule="auto"/>
            </w:pPr>
            <w:r w:rsidRPr="00C51494">
              <w:t>1600 HOURS</w:t>
            </w:r>
          </w:p>
          <w:p w:rsidR="000B7F37" w:rsidRPr="00C51494" w:rsidRDefault="000B7F37" w:rsidP="000B7F37">
            <w:pPr>
              <w:spacing w:after="0" w:line="240" w:lineRule="auto"/>
            </w:pPr>
            <w:r>
              <w:t>DE WALDEN SUITE, DEAN CASTLE</w:t>
            </w:r>
          </w:p>
          <w:p w:rsidR="000B7F37" w:rsidRPr="00C51494" w:rsidRDefault="000B7F37" w:rsidP="000B7F37">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 xml:space="preserve">WED </w:t>
            </w:r>
            <w:r>
              <w:t>01/11</w:t>
            </w:r>
            <w:r w:rsidRPr="00C51494">
              <w:t>/2</w:t>
            </w:r>
            <w:r>
              <w:t>3</w:t>
            </w: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TUES 0</w:t>
            </w:r>
            <w:r>
              <w:t>7</w:t>
            </w:r>
            <w:r w:rsidRPr="00C51494">
              <w:t>/11/2</w:t>
            </w:r>
            <w:r>
              <w:t>3</w:t>
            </w: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WED 0</w:t>
            </w:r>
            <w:r>
              <w:t>8</w:t>
            </w:r>
            <w:r w:rsidRPr="00C51494">
              <w:t>/11/</w:t>
            </w:r>
            <w:r>
              <w:t>23</w:t>
            </w:r>
          </w:p>
          <w:p w:rsidR="000B7F37" w:rsidRPr="00C51494" w:rsidRDefault="000B7F37" w:rsidP="000B7F37">
            <w:pPr>
              <w:spacing w:after="0" w:line="240" w:lineRule="auto"/>
              <w:rPr>
                <w:i/>
              </w:rPr>
            </w:pPr>
            <w:r w:rsidRPr="00C51494">
              <w:rPr>
                <w:i/>
              </w:rPr>
              <w:t>2</w:t>
            </w:r>
            <w:r w:rsidRPr="00C51494">
              <w:rPr>
                <w:i/>
                <w:vertAlign w:val="superscript"/>
              </w:rPr>
              <w:t>ND</w:t>
            </w:r>
            <w:r w:rsidRPr="00C51494">
              <w:rPr>
                <w:i/>
              </w:rPr>
              <w:t xml:space="preserve"> QUARTER</w:t>
            </w:r>
          </w:p>
          <w:p w:rsidR="000B7F37" w:rsidRPr="00C51494" w:rsidRDefault="000B7F37" w:rsidP="000B7F37">
            <w:pPr>
              <w:spacing w:after="0" w:line="240" w:lineRule="auto"/>
              <w:rPr>
                <w:i/>
              </w:rPr>
            </w:pPr>
            <w:r w:rsidRPr="00C51494">
              <w:rPr>
                <w:i/>
              </w:rPr>
              <w:t>(July – Sept)</w:t>
            </w: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rPr>
            </w:pPr>
            <w:r w:rsidRPr="00C51494">
              <w:rPr>
                <w:b/>
              </w:rPr>
              <w:t>TRUST BOARD</w:t>
            </w:r>
          </w:p>
          <w:p w:rsidR="000B7F37" w:rsidRPr="00C51494" w:rsidRDefault="000B7F37" w:rsidP="000B7F37">
            <w:pPr>
              <w:spacing w:after="0" w:line="240" w:lineRule="auto"/>
            </w:pPr>
            <w:r w:rsidRPr="00C51494">
              <w:t xml:space="preserve">TUES </w:t>
            </w:r>
            <w:r>
              <w:t>28/11</w:t>
            </w:r>
            <w:r w:rsidRPr="00C51494">
              <w:t>/2</w:t>
            </w:r>
            <w:r>
              <w:t>3</w:t>
            </w:r>
          </w:p>
          <w:p w:rsidR="000B7F37" w:rsidRPr="00C51494" w:rsidRDefault="000B7F37" w:rsidP="000B7F37">
            <w:pPr>
              <w:spacing w:after="0" w:line="240" w:lineRule="auto"/>
            </w:pPr>
            <w:r w:rsidRPr="00C51494">
              <w:t>1800 HOURS</w:t>
            </w:r>
          </w:p>
          <w:p w:rsidR="000B7F37" w:rsidRPr="00C51494" w:rsidRDefault="000B7F37" w:rsidP="000B7F37">
            <w:pPr>
              <w:spacing w:after="0" w:line="240" w:lineRule="auto"/>
            </w:pPr>
            <w:r>
              <w:t>AYRSHIRE ATHLETICS ARENA</w:t>
            </w:r>
          </w:p>
          <w:p w:rsidR="000B7F37" w:rsidRPr="00C51494" w:rsidRDefault="000B7F37" w:rsidP="000B7F37">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 xml:space="preserve">WED </w:t>
            </w:r>
            <w:r>
              <w:t>15</w:t>
            </w:r>
            <w:r w:rsidRPr="00C51494">
              <w:t>/11/2</w:t>
            </w:r>
            <w:r>
              <w:t>3</w:t>
            </w: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 xml:space="preserve">TUES </w:t>
            </w:r>
            <w:r>
              <w:t>21/</w:t>
            </w:r>
            <w:r w:rsidRPr="00C51494">
              <w:t>11/2</w:t>
            </w:r>
            <w:r>
              <w:t>3</w:t>
            </w: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 xml:space="preserve">WED </w:t>
            </w:r>
            <w:r>
              <w:t>22</w:t>
            </w:r>
            <w:r w:rsidRPr="00C51494">
              <w:t>/11/2</w:t>
            </w:r>
            <w:r>
              <w:t>3</w:t>
            </w:r>
          </w:p>
          <w:p w:rsidR="000B7F37" w:rsidRPr="00C51494" w:rsidRDefault="000B7F37" w:rsidP="000B7F37">
            <w:pPr>
              <w:spacing w:after="0" w:line="240" w:lineRule="auto"/>
              <w:rPr>
                <w:i/>
              </w:rPr>
            </w:pPr>
            <w:r w:rsidRPr="00C51494">
              <w:rPr>
                <w:i/>
              </w:rPr>
              <w:t>2</w:t>
            </w:r>
            <w:r w:rsidRPr="00C51494">
              <w:rPr>
                <w:i/>
                <w:vertAlign w:val="superscript"/>
              </w:rPr>
              <w:t>ND</w:t>
            </w:r>
            <w:r w:rsidRPr="00C51494">
              <w:rPr>
                <w:i/>
              </w:rPr>
              <w:t xml:space="preserve"> QUARTER</w:t>
            </w:r>
          </w:p>
          <w:p w:rsidR="000B7F37" w:rsidRPr="00C51494" w:rsidRDefault="000B7F37" w:rsidP="000B7F37">
            <w:pPr>
              <w:spacing w:after="0" w:line="240" w:lineRule="auto"/>
              <w:rPr>
                <w:i/>
              </w:rPr>
            </w:pPr>
            <w:r w:rsidRPr="00C51494">
              <w:rPr>
                <w:i/>
              </w:rPr>
              <w:t>(July – Sept)</w:t>
            </w: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u w:val="single"/>
              </w:rPr>
            </w:pPr>
            <w:r w:rsidRPr="00C51494">
              <w:rPr>
                <w:b/>
                <w:u w:val="single"/>
              </w:rPr>
              <w:t>FEBRUARY</w:t>
            </w: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BD7B78" w:rsidRDefault="000B7F37" w:rsidP="000B7F37">
            <w:pPr>
              <w:spacing w:after="0" w:line="240" w:lineRule="auto"/>
              <w:rPr>
                <w:b/>
              </w:rPr>
            </w:pPr>
            <w:r w:rsidRPr="00BD7B78">
              <w:rPr>
                <w:b/>
              </w:rPr>
              <w:t>PERFORMANCE &amp; AUDIT SUB-COMMITTEE</w:t>
            </w:r>
          </w:p>
          <w:p w:rsidR="000B7F37" w:rsidRPr="00BD7B78" w:rsidRDefault="000B7F37" w:rsidP="000B7F37">
            <w:pPr>
              <w:spacing w:after="0" w:line="240" w:lineRule="auto"/>
            </w:pPr>
            <w:r w:rsidRPr="00BD7B78">
              <w:t>TUES 06/02/2</w:t>
            </w:r>
            <w:r>
              <w:t>4</w:t>
            </w:r>
          </w:p>
          <w:p w:rsidR="000B7F37" w:rsidRPr="00BD7B78" w:rsidRDefault="000B7F37" w:rsidP="000B7F37">
            <w:pPr>
              <w:spacing w:after="0" w:line="240" w:lineRule="auto"/>
            </w:pPr>
            <w:r w:rsidRPr="00BD7B78">
              <w:t>1600 HOURS</w:t>
            </w:r>
          </w:p>
          <w:p w:rsidR="000B7F37" w:rsidRPr="00C51494" w:rsidRDefault="000B7F37" w:rsidP="000B7F37">
            <w:pPr>
              <w:spacing w:after="0" w:line="240" w:lineRule="auto"/>
            </w:pPr>
            <w:r>
              <w:t>DE WALDEN SUITE, DEAN CASTLE</w:t>
            </w:r>
          </w:p>
          <w:p w:rsidR="000B7F37" w:rsidRPr="00BD7B78" w:rsidRDefault="000B7F37" w:rsidP="000B7F37">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B7F37" w:rsidRPr="00BD7B78" w:rsidRDefault="000B7F37" w:rsidP="000B7F37">
            <w:pPr>
              <w:spacing w:after="0" w:line="240" w:lineRule="auto"/>
            </w:pPr>
            <w:r w:rsidRPr="00BD7B78">
              <w:t>WED 2</w:t>
            </w:r>
            <w:r>
              <w:t>4</w:t>
            </w:r>
            <w:r w:rsidRPr="00BD7B78">
              <w:t>/01/2</w:t>
            </w:r>
            <w:r>
              <w:t>4</w:t>
            </w:r>
          </w:p>
        </w:tc>
        <w:tc>
          <w:tcPr>
            <w:tcW w:w="2268" w:type="dxa"/>
            <w:tcBorders>
              <w:top w:val="single" w:sz="4" w:space="0" w:color="auto"/>
              <w:left w:val="single" w:sz="4" w:space="0" w:color="auto"/>
              <w:bottom w:val="single" w:sz="4" w:space="0" w:color="auto"/>
              <w:right w:val="single" w:sz="4" w:space="0" w:color="auto"/>
            </w:tcBorders>
          </w:tcPr>
          <w:p w:rsidR="000B7F37" w:rsidRPr="00BD7B78" w:rsidRDefault="000B7F37" w:rsidP="000B7F37">
            <w:pPr>
              <w:spacing w:after="0" w:line="240" w:lineRule="auto"/>
            </w:pPr>
            <w:r w:rsidRPr="00BD7B78">
              <w:t xml:space="preserve">TUES </w:t>
            </w:r>
            <w:r>
              <w:t>30</w:t>
            </w:r>
            <w:r w:rsidRPr="00BD7B78">
              <w:t>/01/2</w:t>
            </w:r>
            <w:r>
              <w:t>4</w:t>
            </w:r>
          </w:p>
        </w:tc>
        <w:tc>
          <w:tcPr>
            <w:tcW w:w="2268" w:type="dxa"/>
            <w:tcBorders>
              <w:top w:val="single" w:sz="4" w:space="0" w:color="auto"/>
              <w:left w:val="single" w:sz="4" w:space="0" w:color="auto"/>
              <w:bottom w:val="single" w:sz="4" w:space="0" w:color="auto"/>
              <w:right w:val="single" w:sz="4" w:space="0" w:color="auto"/>
            </w:tcBorders>
          </w:tcPr>
          <w:p w:rsidR="000B7F37" w:rsidRPr="00BD7B78" w:rsidRDefault="000B7F37" w:rsidP="000B7F37">
            <w:pPr>
              <w:spacing w:after="0" w:line="240" w:lineRule="auto"/>
            </w:pPr>
            <w:r w:rsidRPr="00BD7B78">
              <w:t>WED 31/01/2</w:t>
            </w:r>
            <w:r>
              <w:t>4</w:t>
            </w:r>
          </w:p>
          <w:p w:rsidR="000B7F37" w:rsidRPr="00BD7B78" w:rsidRDefault="000B7F37" w:rsidP="000B7F37">
            <w:pPr>
              <w:spacing w:after="0" w:line="240" w:lineRule="auto"/>
              <w:rPr>
                <w:i/>
              </w:rPr>
            </w:pPr>
            <w:r w:rsidRPr="00BD7B78">
              <w:rPr>
                <w:i/>
              </w:rPr>
              <w:t>3</w:t>
            </w:r>
            <w:r w:rsidRPr="00BD7B78">
              <w:rPr>
                <w:i/>
                <w:vertAlign w:val="superscript"/>
              </w:rPr>
              <w:t>RD</w:t>
            </w:r>
            <w:r w:rsidRPr="00BD7B78">
              <w:rPr>
                <w:i/>
              </w:rPr>
              <w:t xml:space="preserve"> QUARTER</w:t>
            </w:r>
          </w:p>
          <w:p w:rsidR="000B7F37" w:rsidRPr="00BD7B78" w:rsidRDefault="000B7F37" w:rsidP="000B7F37">
            <w:pPr>
              <w:spacing w:after="0" w:line="240" w:lineRule="auto"/>
              <w:rPr>
                <w:i/>
              </w:rPr>
            </w:pPr>
            <w:r w:rsidRPr="00BD7B78">
              <w:rPr>
                <w:i/>
              </w:rPr>
              <w:t>(Oct - Dec)</w:t>
            </w: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BD7B78" w:rsidRDefault="000B7F37" w:rsidP="000B7F37">
            <w:pPr>
              <w:spacing w:after="0" w:line="240" w:lineRule="auto"/>
              <w:rPr>
                <w:b/>
              </w:rPr>
            </w:pPr>
            <w:r w:rsidRPr="00BD7B78">
              <w:rPr>
                <w:b/>
              </w:rPr>
              <w:t>TRUST BOARD</w:t>
            </w:r>
          </w:p>
          <w:p w:rsidR="000B7F37" w:rsidRPr="00BD7B78" w:rsidRDefault="000B7F37" w:rsidP="000B7F37">
            <w:pPr>
              <w:spacing w:after="0" w:line="240" w:lineRule="auto"/>
            </w:pPr>
            <w:r w:rsidRPr="00BD7B78">
              <w:t>TUES 20/02/2</w:t>
            </w:r>
            <w:r>
              <w:t>4</w:t>
            </w:r>
          </w:p>
          <w:p w:rsidR="000B7F37" w:rsidRPr="00BD7B78" w:rsidRDefault="000B7F37" w:rsidP="000B7F37">
            <w:pPr>
              <w:spacing w:after="0" w:line="240" w:lineRule="auto"/>
            </w:pPr>
            <w:r w:rsidRPr="00BD7B78">
              <w:t>1800 HOURS</w:t>
            </w:r>
          </w:p>
          <w:p w:rsidR="000B7F37" w:rsidRPr="00BD7B78" w:rsidRDefault="000B7F37" w:rsidP="000B7F37">
            <w:pPr>
              <w:spacing w:after="0" w:line="240" w:lineRule="auto"/>
            </w:pPr>
            <w:r>
              <w:t>DICK INSTITUTE</w:t>
            </w:r>
          </w:p>
          <w:p w:rsidR="000B7F37" w:rsidRPr="00BD7B78" w:rsidRDefault="000B7F37" w:rsidP="000B7F37">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B7F37" w:rsidRPr="00BD7B78" w:rsidRDefault="000B7F37" w:rsidP="000B7F37">
            <w:pPr>
              <w:spacing w:after="0" w:line="240" w:lineRule="auto"/>
            </w:pPr>
            <w:r w:rsidRPr="00BD7B78">
              <w:t>WED 0</w:t>
            </w:r>
            <w:r>
              <w:t>7</w:t>
            </w:r>
            <w:r w:rsidRPr="00BD7B78">
              <w:t>/02/2</w:t>
            </w:r>
            <w:r>
              <w:t>4</w:t>
            </w:r>
          </w:p>
        </w:tc>
        <w:tc>
          <w:tcPr>
            <w:tcW w:w="2268" w:type="dxa"/>
            <w:tcBorders>
              <w:top w:val="single" w:sz="4" w:space="0" w:color="auto"/>
              <w:left w:val="single" w:sz="4" w:space="0" w:color="auto"/>
              <w:bottom w:val="single" w:sz="4" w:space="0" w:color="auto"/>
              <w:right w:val="single" w:sz="4" w:space="0" w:color="auto"/>
            </w:tcBorders>
          </w:tcPr>
          <w:p w:rsidR="000B7F37" w:rsidRPr="00BD7B78" w:rsidRDefault="000B7F37" w:rsidP="000B7F37">
            <w:pPr>
              <w:spacing w:after="0" w:line="240" w:lineRule="auto"/>
            </w:pPr>
            <w:r w:rsidRPr="00BD7B78">
              <w:t>TUES 1</w:t>
            </w:r>
            <w:r>
              <w:t>3</w:t>
            </w:r>
            <w:r w:rsidRPr="00BD7B78">
              <w:t>/02/2</w:t>
            </w:r>
            <w:r>
              <w:t>4</w:t>
            </w:r>
          </w:p>
        </w:tc>
        <w:tc>
          <w:tcPr>
            <w:tcW w:w="2268" w:type="dxa"/>
            <w:tcBorders>
              <w:top w:val="single" w:sz="4" w:space="0" w:color="auto"/>
              <w:left w:val="single" w:sz="4" w:space="0" w:color="auto"/>
              <w:bottom w:val="single" w:sz="4" w:space="0" w:color="auto"/>
              <w:right w:val="single" w:sz="4" w:space="0" w:color="auto"/>
            </w:tcBorders>
          </w:tcPr>
          <w:p w:rsidR="000B7F37" w:rsidRPr="00BD7B78" w:rsidRDefault="000B7F37" w:rsidP="000B7F37">
            <w:pPr>
              <w:spacing w:after="0" w:line="240" w:lineRule="auto"/>
            </w:pPr>
            <w:r w:rsidRPr="00BD7B78">
              <w:t>WED 1</w:t>
            </w:r>
            <w:r>
              <w:t>4</w:t>
            </w:r>
            <w:r w:rsidRPr="00BD7B78">
              <w:t>/02/2</w:t>
            </w:r>
            <w:r>
              <w:t>4</w:t>
            </w:r>
          </w:p>
          <w:p w:rsidR="000B7F37" w:rsidRPr="00BD7B78" w:rsidRDefault="000B7F37" w:rsidP="000B7F37">
            <w:pPr>
              <w:spacing w:after="0" w:line="240" w:lineRule="auto"/>
              <w:rPr>
                <w:i/>
              </w:rPr>
            </w:pPr>
            <w:r w:rsidRPr="00BD7B78">
              <w:rPr>
                <w:i/>
              </w:rPr>
              <w:t>3</w:t>
            </w:r>
            <w:r w:rsidRPr="00BD7B78">
              <w:rPr>
                <w:i/>
                <w:vertAlign w:val="superscript"/>
              </w:rPr>
              <w:t>RD</w:t>
            </w:r>
            <w:r w:rsidRPr="00BD7B78">
              <w:rPr>
                <w:i/>
              </w:rPr>
              <w:t xml:space="preserve"> QUARTER</w:t>
            </w:r>
          </w:p>
          <w:p w:rsidR="000B7F37" w:rsidRPr="00BD7B78" w:rsidRDefault="000B7F37" w:rsidP="000B7F37">
            <w:pPr>
              <w:spacing w:after="0" w:line="240" w:lineRule="auto"/>
              <w:rPr>
                <w:i/>
              </w:rPr>
            </w:pPr>
            <w:r w:rsidRPr="00BD7B78">
              <w:rPr>
                <w:i/>
              </w:rPr>
              <w:t>(Oct - Dec)</w:t>
            </w: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u w:val="single"/>
              </w:rPr>
            </w:pPr>
            <w:r w:rsidRPr="00C51494">
              <w:rPr>
                <w:b/>
                <w:u w:val="single"/>
              </w:rPr>
              <w:t>MAY</w:t>
            </w: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rPr>
            </w:pPr>
            <w:r w:rsidRPr="00C51494">
              <w:rPr>
                <w:b/>
              </w:rPr>
              <w:t>PERFORMANCE &amp; AUDIT SUB-COMMITTEE</w:t>
            </w:r>
          </w:p>
          <w:p w:rsidR="000B7F37" w:rsidRPr="00C51494" w:rsidRDefault="000B7F37" w:rsidP="000B7F37">
            <w:pPr>
              <w:spacing w:after="0" w:line="240" w:lineRule="auto"/>
            </w:pPr>
            <w:r w:rsidRPr="00C51494">
              <w:t>TUES 1</w:t>
            </w:r>
            <w:r>
              <w:t>4</w:t>
            </w:r>
            <w:r w:rsidRPr="00C51494">
              <w:t>/05/2</w:t>
            </w:r>
            <w:r>
              <w:t>4</w:t>
            </w:r>
          </w:p>
          <w:p w:rsidR="000B7F37" w:rsidRPr="00C51494" w:rsidRDefault="000B7F37" w:rsidP="000B7F37">
            <w:pPr>
              <w:spacing w:after="0" w:line="240" w:lineRule="auto"/>
            </w:pPr>
            <w:r w:rsidRPr="00C51494">
              <w:t>1600 HOURS</w:t>
            </w:r>
          </w:p>
          <w:p w:rsidR="000B7F37" w:rsidRPr="00C51494" w:rsidRDefault="000B7F37" w:rsidP="000B7F37">
            <w:pPr>
              <w:spacing w:after="0" w:line="240" w:lineRule="auto"/>
            </w:pPr>
            <w:r>
              <w:t>DE WALDEN SUITE, DEAN CASTLE</w:t>
            </w:r>
          </w:p>
          <w:p w:rsidR="000B7F37" w:rsidRPr="00C51494" w:rsidRDefault="000B7F37" w:rsidP="000B7F37">
            <w:pPr>
              <w:spacing w:after="0" w:line="240" w:lineRule="auto"/>
              <w:jc w:val="right"/>
            </w:pP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WED 0</w:t>
            </w:r>
            <w:r>
              <w:t>1</w:t>
            </w:r>
            <w:r w:rsidRPr="00C51494">
              <w:t>/05/2</w:t>
            </w:r>
            <w:r>
              <w:t>4</w:t>
            </w: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 xml:space="preserve">TUES </w:t>
            </w:r>
            <w:r>
              <w:t>07</w:t>
            </w:r>
            <w:r w:rsidRPr="00C51494">
              <w:t>/05/2</w:t>
            </w:r>
            <w:r>
              <w:t>4</w:t>
            </w: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 xml:space="preserve">WED </w:t>
            </w:r>
            <w:r>
              <w:t>08</w:t>
            </w:r>
            <w:r w:rsidRPr="00C51494">
              <w:t>/05/2</w:t>
            </w:r>
            <w:r>
              <w:t>4</w:t>
            </w:r>
          </w:p>
          <w:p w:rsidR="000B7F37" w:rsidRPr="00C51494" w:rsidRDefault="000B7F37" w:rsidP="000B7F37">
            <w:pPr>
              <w:spacing w:after="0" w:line="240" w:lineRule="auto"/>
              <w:rPr>
                <w:i/>
              </w:rPr>
            </w:pPr>
            <w:r w:rsidRPr="00C51494">
              <w:rPr>
                <w:i/>
              </w:rPr>
              <w:t>ANNUAL PERFORMANCE REPORT</w:t>
            </w: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rPr>
            </w:pPr>
            <w:r w:rsidRPr="00C51494">
              <w:rPr>
                <w:b/>
              </w:rPr>
              <w:t>TRUST BOARD</w:t>
            </w:r>
          </w:p>
          <w:p w:rsidR="000B7F37" w:rsidRPr="00C51494" w:rsidRDefault="000B7F37" w:rsidP="000B7F37">
            <w:pPr>
              <w:spacing w:after="0" w:line="240" w:lineRule="auto"/>
            </w:pPr>
            <w:r w:rsidRPr="00C51494">
              <w:t xml:space="preserve">TUES </w:t>
            </w:r>
            <w:r>
              <w:t>28</w:t>
            </w:r>
            <w:r w:rsidRPr="00C51494">
              <w:t>/05/2</w:t>
            </w:r>
            <w:r>
              <w:t>4</w:t>
            </w:r>
          </w:p>
          <w:p w:rsidR="000B7F37" w:rsidRPr="00C51494" w:rsidRDefault="000B7F37" w:rsidP="000B7F37">
            <w:pPr>
              <w:spacing w:after="0" w:line="240" w:lineRule="auto"/>
            </w:pPr>
            <w:r w:rsidRPr="00C51494">
              <w:t>1800 HOURS</w:t>
            </w:r>
          </w:p>
          <w:p w:rsidR="000B7F37" w:rsidRPr="00C51494" w:rsidRDefault="000B7F37" w:rsidP="000B7F37">
            <w:pPr>
              <w:spacing w:after="0" w:line="240" w:lineRule="auto"/>
            </w:pPr>
            <w:r>
              <w:t>CUMNOCK TOWN HALL</w:t>
            </w:r>
          </w:p>
          <w:p w:rsidR="000B7F37" w:rsidRPr="00C51494" w:rsidRDefault="000B7F37" w:rsidP="000B7F37">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WED 1</w:t>
            </w:r>
            <w:r>
              <w:t>5</w:t>
            </w:r>
            <w:r w:rsidRPr="00C51494">
              <w:t>/05/2</w:t>
            </w:r>
            <w:r>
              <w:t>4</w:t>
            </w: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TUES 2</w:t>
            </w:r>
            <w:r>
              <w:t>1</w:t>
            </w:r>
            <w:r w:rsidRPr="00C51494">
              <w:t>/05/2</w:t>
            </w:r>
            <w:r>
              <w:t>4</w:t>
            </w: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WED 2</w:t>
            </w:r>
            <w:r>
              <w:t>2</w:t>
            </w:r>
            <w:r w:rsidRPr="00C51494">
              <w:t>/05/2</w:t>
            </w:r>
            <w:r>
              <w:t>4</w:t>
            </w:r>
          </w:p>
          <w:p w:rsidR="000B7F37" w:rsidRPr="00C51494" w:rsidRDefault="000B7F37" w:rsidP="000B7F37">
            <w:pPr>
              <w:spacing w:after="0" w:line="240" w:lineRule="auto"/>
              <w:rPr>
                <w:i/>
              </w:rPr>
            </w:pPr>
            <w:r w:rsidRPr="00C51494">
              <w:rPr>
                <w:i/>
              </w:rPr>
              <w:t>ANNUAL PERFORMANCE REPORT</w:t>
            </w:r>
          </w:p>
        </w:tc>
      </w:tr>
    </w:tbl>
    <w:p w:rsidR="00002C10" w:rsidRDefault="00002C10" w:rsidP="000B7F37">
      <w:pPr>
        <w:pStyle w:val="Title"/>
        <w:outlineLvl w:val="0"/>
      </w:pPr>
    </w:p>
    <w:p w:rsidR="000B7F37" w:rsidRDefault="000B7F37" w:rsidP="000B7F37">
      <w:pPr>
        <w:pStyle w:val="Title"/>
        <w:outlineLvl w:val="0"/>
      </w:pPr>
    </w:p>
    <w:p w:rsidR="000B7F37" w:rsidRDefault="000B7F37" w:rsidP="000B7F37">
      <w:pPr>
        <w:pStyle w:val="Title"/>
        <w:outlineLvl w:val="0"/>
      </w:pPr>
    </w:p>
    <w:p w:rsidR="000B7F37" w:rsidRDefault="000B7F37" w:rsidP="000B7F37">
      <w:pPr>
        <w:pStyle w:val="Title"/>
        <w:outlineLvl w:val="0"/>
      </w:pPr>
    </w:p>
    <w:p w:rsidR="000B7F37" w:rsidRDefault="000B7F37" w:rsidP="000B7F37">
      <w:pPr>
        <w:pStyle w:val="Title"/>
        <w:outlineLvl w:val="0"/>
      </w:pPr>
    </w:p>
    <w:p w:rsidR="000B7F37" w:rsidRDefault="000B7F37" w:rsidP="000B7F37">
      <w:pPr>
        <w:pStyle w:val="Title"/>
        <w:outlineLvl w:val="0"/>
      </w:pPr>
    </w:p>
    <w:p w:rsidR="000B7F37" w:rsidRDefault="000B7F37" w:rsidP="000B7F37">
      <w:pPr>
        <w:pStyle w:val="Title"/>
        <w:outlineLvl w:val="0"/>
      </w:pPr>
    </w:p>
    <w:p w:rsidR="000B7F37" w:rsidRDefault="000B7F37" w:rsidP="000B7F37">
      <w:pPr>
        <w:pStyle w:val="Title"/>
        <w:outlineLvl w:val="0"/>
      </w:pPr>
    </w:p>
    <w:p w:rsidR="000B7F37" w:rsidRDefault="000B7F37" w:rsidP="000B7F37">
      <w:pPr>
        <w:pStyle w:val="Title"/>
        <w:outlineLvl w:val="0"/>
      </w:pPr>
    </w:p>
    <w:p w:rsidR="000B7F37" w:rsidRDefault="000B7F37" w:rsidP="000B7F37">
      <w:pPr>
        <w:pStyle w:val="Title"/>
        <w:outlineLvl w:val="0"/>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09"/>
        <w:gridCol w:w="2268"/>
        <w:gridCol w:w="2268"/>
      </w:tblGrid>
      <w:tr w:rsidR="000B7F37" w:rsidRPr="00C51494" w:rsidTr="000B7F37">
        <w:tc>
          <w:tcPr>
            <w:tcW w:w="3119" w:type="dxa"/>
            <w:tcBorders>
              <w:top w:val="single" w:sz="4" w:space="0" w:color="auto"/>
              <w:left w:val="single" w:sz="4" w:space="0" w:color="auto"/>
              <w:bottom w:val="single" w:sz="4" w:space="0" w:color="auto"/>
              <w:right w:val="single" w:sz="4" w:space="0" w:color="auto"/>
            </w:tcBorders>
            <w:shd w:val="pct15" w:color="auto" w:fill="auto"/>
          </w:tcPr>
          <w:p w:rsidR="000B7F37" w:rsidRPr="00C51494" w:rsidRDefault="000B7F37" w:rsidP="000B7F37">
            <w:pPr>
              <w:spacing w:after="0" w:line="240" w:lineRule="auto"/>
              <w:jc w:val="center"/>
              <w:rPr>
                <w:b/>
              </w:rPr>
            </w:pPr>
            <w:r w:rsidRPr="00C51494">
              <w:rPr>
                <w:b/>
              </w:rPr>
              <w:t>DATE/TIME/VENUE OF MEETING</w:t>
            </w:r>
          </w:p>
        </w:tc>
        <w:tc>
          <w:tcPr>
            <w:tcW w:w="2409" w:type="dxa"/>
            <w:tcBorders>
              <w:top w:val="single" w:sz="4" w:space="0" w:color="auto"/>
              <w:left w:val="single" w:sz="4" w:space="0" w:color="auto"/>
              <w:bottom w:val="single" w:sz="4" w:space="0" w:color="auto"/>
              <w:right w:val="single" w:sz="4" w:space="0" w:color="auto"/>
            </w:tcBorders>
            <w:shd w:val="pct15" w:color="auto" w:fill="auto"/>
          </w:tcPr>
          <w:p w:rsidR="000B7F37" w:rsidRPr="00C51494" w:rsidRDefault="000B7F37" w:rsidP="000B7F37">
            <w:pPr>
              <w:spacing w:after="0" w:line="240" w:lineRule="auto"/>
              <w:jc w:val="center"/>
              <w:rPr>
                <w:b/>
              </w:rPr>
            </w:pPr>
            <w:r w:rsidRPr="00C51494">
              <w:rPr>
                <w:b/>
              </w:rPr>
              <w:t>LODGEMENT DATE</w:t>
            </w:r>
          </w:p>
        </w:tc>
        <w:tc>
          <w:tcPr>
            <w:tcW w:w="2268" w:type="dxa"/>
            <w:tcBorders>
              <w:top w:val="single" w:sz="4" w:space="0" w:color="auto"/>
              <w:left w:val="single" w:sz="4" w:space="0" w:color="auto"/>
              <w:bottom w:val="single" w:sz="4" w:space="0" w:color="auto"/>
              <w:right w:val="single" w:sz="4" w:space="0" w:color="auto"/>
            </w:tcBorders>
            <w:shd w:val="pct15" w:color="auto" w:fill="auto"/>
          </w:tcPr>
          <w:p w:rsidR="000B7F37" w:rsidRPr="00C51494" w:rsidRDefault="000B7F37" w:rsidP="000B7F37">
            <w:pPr>
              <w:spacing w:after="0" w:line="240" w:lineRule="auto"/>
              <w:jc w:val="center"/>
              <w:rPr>
                <w:b/>
              </w:rPr>
            </w:pPr>
            <w:r w:rsidRPr="00C51494">
              <w:rPr>
                <w:b/>
              </w:rPr>
              <w:t>*PRE-AGENDA MEETING DETAILS</w:t>
            </w:r>
          </w:p>
        </w:tc>
        <w:tc>
          <w:tcPr>
            <w:tcW w:w="2268" w:type="dxa"/>
            <w:tcBorders>
              <w:top w:val="single" w:sz="4" w:space="0" w:color="auto"/>
              <w:left w:val="single" w:sz="4" w:space="0" w:color="auto"/>
              <w:bottom w:val="single" w:sz="4" w:space="0" w:color="auto"/>
              <w:right w:val="single" w:sz="4" w:space="0" w:color="auto"/>
            </w:tcBorders>
            <w:shd w:val="pct15" w:color="auto" w:fill="auto"/>
          </w:tcPr>
          <w:p w:rsidR="000B7F37" w:rsidRPr="00C51494" w:rsidRDefault="000B7F37" w:rsidP="000B7F37">
            <w:pPr>
              <w:spacing w:after="0" w:line="240" w:lineRule="auto"/>
              <w:jc w:val="center"/>
              <w:rPr>
                <w:b/>
              </w:rPr>
            </w:pPr>
            <w:r w:rsidRPr="00C51494">
              <w:rPr>
                <w:b/>
              </w:rPr>
              <w:t>ISSUE AGENDA</w:t>
            </w: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u w:val="single"/>
              </w:rPr>
            </w:pPr>
            <w:r w:rsidRPr="00C51494">
              <w:rPr>
                <w:b/>
                <w:u w:val="single"/>
              </w:rPr>
              <w:t>AUGUST</w:t>
            </w: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rPr>
            </w:pPr>
            <w:r w:rsidRPr="00C51494">
              <w:rPr>
                <w:b/>
              </w:rPr>
              <w:t>PERFORMANCE &amp; AUDIT SUB-COMMITTEE</w:t>
            </w:r>
          </w:p>
          <w:p w:rsidR="000B7F37" w:rsidRPr="00C51494" w:rsidRDefault="000B7F37" w:rsidP="000B7F37">
            <w:pPr>
              <w:spacing w:after="0" w:line="240" w:lineRule="auto"/>
            </w:pPr>
            <w:r w:rsidRPr="00C51494">
              <w:t xml:space="preserve">TUES </w:t>
            </w:r>
            <w:r>
              <w:t>20</w:t>
            </w:r>
            <w:r w:rsidRPr="00C51494">
              <w:t>/08/2</w:t>
            </w:r>
            <w:r>
              <w:t>4</w:t>
            </w:r>
          </w:p>
          <w:p w:rsidR="000B7F37" w:rsidRPr="00C51494" w:rsidRDefault="000B7F37" w:rsidP="000B7F37">
            <w:pPr>
              <w:spacing w:after="0" w:line="240" w:lineRule="auto"/>
            </w:pPr>
            <w:r w:rsidRPr="00C51494">
              <w:t>1600 HOURS</w:t>
            </w:r>
          </w:p>
          <w:p w:rsidR="000B7F37" w:rsidRPr="00C51494" w:rsidRDefault="000B7F37" w:rsidP="000B7F37">
            <w:pPr>
              <w:spacing w:after="0" w:line="240" w:lineRule="auto"/>
            </w:pPr>
            <w:r>
              <w:t>DE WALDEN SUITE, DEAN CASTLE</w:t>
            </w:r>
          </w:p>
          <w:p w:rsidR="000B7F37" w:rsidRPr="00C51494" w:rsidRDefault="000B7F37" w:rsidP="000B7F37">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WED 0</w:t>
            </w:r>
            <w:r>
              <w:t>7</w:t>
            </w:r>
            <w:r w:rsidRPr="00C51494">
              <w:t>/08/2</w:t>
            </w:r>
            <w:r>
              <w:t>4</w:t>
            </w: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 xml:space="preserve">TUES </w:t>
            </w:r>
            <w:r>
              <w:t>13</w:t>
            </w:r>
            <w:r w:rsidRPr="00C51494">
              <w:t>/08/2</w:t>
            </w:r>
            <w:r>
              <w:t>4</w:t>
            </w: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WED</w:t>
            </w:r>
            <w:r>
              <w:t xml:space="preserve"> 14</w:t>
            </w:r>
            <w:r w:rsidRPr="00C51494">
              <w:t>/08/2</w:t>
            </w:r>
            <w:r>
              <w:t>4</w:t>
            </w:r>
          </w:p>
          <w:p w:rsidR="000B7F37" w:rsidRPr="00C51494" w:rsidRDefault="000B7F37" w:rsidP="000B7F37">
            <w:pPr>
              <w:spacing w:after="0" w:line="240" w:lineRule="auto"/>
              <w:rPr>
                <w:i/>
              </w:rPr>
            </w:pPr>
            <w:r w:rsidRPr="00C51494">
              <w:rPr>
                <w:i/>
              </w:rPr>
              <w:t>ANNUAL ACCOUNTS/REPORT</w:t>
            </w:r>
          </w:p>
          <w:p w:rsidR="000B7F37" w:rsidRPr="00C51494" w:rsidRDefault="000B7F37" w:rsidP="000B7F37">
            <w:pPr>
              <w:spacing w:after="0" w:line="240" w:lineRule="auto"/>
              <w:rPr>
                <w:i/>
              </w:rPr>
            </w:pPr>
            <w:r w:rsidRPr="00C51494">
              <w:rPr>
                <w:i/>
              </w:rPr>
              <w:t>1</w:t>
            </w:r>
            <w:r w:rsidRPr="00C51494">
              <w:rPr>
                <w:i/>
                <w:vertAlign w:val="superscript"/>
              </w:rPr>
              <w:t>ST</w:t>
            </w:r>
            <w:r w:rsidRPr="00C51494">
              <w:rPr>
                <w:i/>
              </w:rPr>
              <w:t xml:space="preserve"> QUARTER</w:t>
            </w:r>
          </w:p>
          <w:p w:rsidR="000B7F37" w:rsidRPr="00C51494" w:rsidRDefault="000B7F37" w:rsidP="000B7F37">
            <w:pPr>
              <w:spacing w:after="0" w:line="240" w:lineRule="auto"/>
              <w:rPr>
                <w:i/>
              </w:rPr>
            </w:pPr>
            <w:r w:rsidRPr="00C51494">
              <w:rPr>
                <w:i/>
              </w:rPr>
              <w:t>(April - June)</w:t>
            </w:r>
          </w:p>
          <w:p w:rsidR="000B7F37" w:rsidRPr="00C51494" w:rsidRDefault="000B7F37" w:rsidP="000B7F37">
            <w:pPr>
              <w:spacing w:after="0" w:line="240" w:lineRule="auto"/>
              <w:rPr>
                <w:i/>
              </w:rPr>
            </w:pP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sz w:val="12"/>
                <w:szCs w:val="12"/>
              </w:rPr>
            </w:pPr>
          </w:p>
          <w:p w:rsidR="000B7F37" w:rsidRPr="00C51494" w:rsidRDefault="000B7F37" w:rsidP="000B7F37">
            <w:pPr>
              <w:spacing w:after="0" w:line="240" w:lineRule="auto"/>
              <w:rPr>
                <w:b/>
                <w:u w:val="single"/>
              </w:rPr>
            </w:pPr>
            <w:r w:rsidRPr="00C51494">
              <w:rPr>
                <w:b/>
                <w:u w:val="single"/>
              </w:rPr>
              <w:t>SEPTEMBER</w:t>
            </w:r>
          </w:p>
          <w:p w:rsidR="000B7F37" w:rsidRPr="00C51494" w:rsidRDefault="000B7F37" w:rsidP="000B7F37">
            <w:pPr>
              <w:spacing w:after="0" w:line="240" w:lineRule="auto"/>
              <w:rPr>
                <w:sz w:val="12"/>
                <w:szCs w:val="12"/>
              </w:rPr>
            </w:pP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p>
        </w:tc>
      </w:tr>
      <w:tr w:rsidR="000B7F37" w:rsidRPr="00C51494" w:rsidTr="000B7F37">
        <w:tc>
          <w:tcPr>
            <w:tcW w:w="311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rPr>
                <w:b/>
              </w:rPr>
            </w:pPr>
            <w:r w:rsidRPr="00C51494">
              <w:br w:type="page"/>
            </w:r>
            <w:r w:rsidRPr="00C51494">
              <w:rPr>
                <w:b/>
              </w:rPr>
              <w:t>TRUST AGM/BOARD</w:t>
            </w:r>
          </w:p>
          <w:p w:rsidR="000B7F37" w:rsidRPr="00C51494" w:rsidRDefault="000B7F37" w:rsidP="000B7F37">
            <w:pPr>
              <w:spacing w:after="0" w:line="240" w:lineRule="auto"/>
            </w:pPr>
            <w:r w:rsidRPr="00C51494">
              <w:t>TUES 1</w:t>
            </w:r>
            <w:r>
              <w:t>0</w:t>
            </w:r>
            <w:r w:rsidRPr="00C51494">
              <w:t>/09/2</w:t>
            </w:r>
            <w:r>
              <w:t>4</w:t>
            </w:r>
          </w:p>
          <w:p w:rsidR="000B7F37" w:rsidRPr="00C51494" w:rsidRDefault="000B7F37" w:rsidP="000B7F37">
            <w:pPr>
              <w:spacing w:after="0" w:line="240" w:lineRule="auto"/>
            </w:pPr>
            <w:r w:rsidRPr="00C51494">
              <w:t>1800 HOURS</w:t>
            </w:r>
          </w:p>
          <w:p w:rsidR="000B7F37" w:rsidRPr="00C51494" w:rsidRDefault="000B7F37" w:rsidP="000B7F37">
            <w:pPr>
              <w:spacing w:after="0" w:line="240" w:lineRule="auto"/>
            </w:pPr>
            <w:r>
              <w:t>DICK INSTITUTE</w:t>
            </w:r>
          </w:p>
          <w:p w:rsidR="000B7F37" w:rsidRPr="00C51494" w:rsidRDefault="000B7F37" w:rsidP="000B7F37">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 xml:space="preserve">WED </w:t>
            </w:r>
            <w:r>
              <w:t>28</w:t>
            </w:r>
            <w:r w:rsidRPr="00C51494">
              <w:t>/08/2</w:t>
            </w:r>
            <w:r>
              <w:t>4</w:t>
            </w: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 xml:space="preserve">TUES </w:t>
            </w:r>
            <w:r>
              <w:t>03</w:t>
            </w:r>
            <w:r w:rsidRPr="00C51494">
              <w:t>/09/2</w:t>
            </w:r>
            <w:r>
              <w:t>4</w:t>
            </w:r>
          </w:p>
        </w:tc>
        <w:tc>
          <w:tcPr>
            <w:tcW w:w="2268" w:type="dxa"/>
            <w:tcBorders>
              <w:top w:val="single" w:sz="4" w:space="0" w:color="auto"/>
              <w:left w:val="single" w:sz="4" w:space="0" w:color="auto"/>
              <w:bottom w:val="single" w:sz="4" w:space="0" w:color="auto"/>
              <w:right w:val="single" w:sz="4" w:space="0" w:color="auto"/>
            </w:tcBorders>
          </w:tcPr>
          <w:p w:rsidR="000B7F37" w:rsidRPr="00C51494" w:rsidRDefault="000B7F37" w:rsidP="000B7F37">
            <w:pPr>
              <w:spacing w:after="0" w:line="240" w:lineRule="auto"/>
            </w:pPr>
            <w:r w:rsidRPr="00C51494">
              <w:t xml:space="preserve">WED </w:t>
            </w:r>
            <w:r>
              <w:t>04</w:t>
            </w:r>
            <w:r w:rsidRPr="00C51494">
              <w:t>/09/2</w:t>
            </w:r>
            <w:r>
              <w:t>4</w:t>
            </w:r>
          </w:p>
          <w:p w:rsidR="000B7F37" w:rsidRPr="00C51494" w:rsidRDefault="000B7F37" w:rsidP="000B7F37">
            <w:pPr>
              <w:spacing w:after="0" w:line="240" w:lineRule="auto"/>
              <w:rPr>
                <w:i/>
              </w:rPr>
            </w:pPr>
            <w:r w:rsidRPr="00C51494">
              <w:rPr>
                <w:i/>
              </w:rPr>
              <w:t>ANNUAL ACCOUNTS/REPORT</w:t>
            </w:r>
          </w:p>
          <w:p w:rsidR="000B7F37" w:rsidRPr="00C51494" w:rsidRDefault="000B7F37" w:rsidP="000B7F37">
            <w:pPr>
              <w:spacing w:after="0" w:line="240" w:lineRule="auto"/>
              <w:rPr>
                <w:i/>
              </w:rPr>
            </w:pPr>
            <w:r w:rsidRPr="00C51494">
              <w:rPr>
                <w:i/>
              </w:rPr>
              <w:t>1</w:t>
            </w:r>
            <w:r w:rsidRPr="00C51494">
              <w:rPr>
                <w:i/>
                <w:vertAlign w:val="superscript"/>
              </w:rPr>
              <w:t>ST</w:t>
            </w:r>
            <w:r w:rsidRPr="00C51494">
              <w:rPr>
                <w:i/>
              </w:rPr>
              <w:t xml:space="preserve"> QUARTER</w:t>
            </w:r>
          </w:p>
          <w:p w:rsidR="000B7F37" w:rsidRPr="00C51494" w:rsidRDefault="000B7F37" w:rsidP="000B7F37">
            <w:pPr>
              <w:spacing w:after="0" w:line="240" w:lineRule="auto"/>
              <w:rPr>
                <w:i/>
              </w:rPr>
            </w:pPr>
            <w:r w:rsidRPr="00C51494">
              <w:rPr>
                <w:i/>
              </w:rPr>
              <w:t>(April - June)</w:t>
            </w:r>
          </w:p>
          <w:p w:rsidR="000B7F37" w:rsidRPr="00C51494" w:rsidRDefault="000B7F37" w:rsidP="000B7F37">
            <w:pPr>
              <w:spacing w:after="0" w:line="240" w:lineRule="auto"/>
              <w:rPr>
                <w:i/>
              </w:rPr>
            </w:pPr>
          </w:p>
        </w:tc>
      </w:tr>
    </w:tbl>
    <w:p w:rsidR="000B7F37" w:rsidRPr="007B014F" w:rsidRDefault="000B7F37" w:rsidP="000B7F37">
      <w:pPr>
        <w:pStyle w:val="Title"/>
        <w:outlineLvl w:val="0"/>
        <w:sectPr w:rsidR="000B7F37" w:rsidRPr="007B014F" w:rsidSect="005D29BE">
          <w:pgSz w:w="11906" w:h="16838"/>
          <w:pgMar w:top="1440" w:right="1440" w:bottom="1440" w:left="567" w:header="709" w:footer="709" w:gutter="0"/>
          <w:cols w:space="708"/>
          <w:titlePg/>
          <w:docGrid w:linePitch="360"/>
        </w:sectPr>
      </w:pPr>
    </w:p>
    <w:p w:rsidR="005D29BE" w:rsidRPr="00605907" w:rsidRDefault="005D29BE" w:rsidP="005D29BE"/>
    <w:p w:rsidR="005D29BE" w:rsidRPr="00605907" w:rsidRDefault="005D29BE" w:rsidP="005D29BE"/>
    <w:p w:rsidR="005F4D0E" w:rsidRPr="00605907" w:rsidRDefault="005F4D0E" w:rsidP="005D29BE"/>
    <w:p w:rsidR="00335AE3" w:rsidRPr="00605907" w:rsidRDefault="00335AE3" w:rsidP="005D29BE">
      <w:pPr>
        <w:rPr>
          <w:b/>
          <w:caps/>
          <w:spacing w:val="20"/>
          <w:sz w:val="44"/>
          <w:szCs w:val="44"/>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0B7F37" w:rsidP="005F4D0E">
      <w:pPr>
        <w:rPr>
          <w:sz w:val="28"/>
          <w:szCs w:val="28"/>
        </w:rPr>
      </w:pPr>
      <w:r>
        <w:rPr>
          <w:noProof/>
          <w:sz w:val="28"/>
          <w:szCs w:val="28"/>
          <w:lang w:eastAsia="en-GB"/>
        </w:rPr>
        <w:drawing>
          <wp:anchor distT="0" distB="0" distL="114300" distR="114300" simplePos="0" relativeHeight="251830272" behindDoc="0" locked="0" layoutInCell="1" allowOverlap="1" wp14:anchorId="4BA60237" wp14:editId="3AAFDBEF">
            <wp:simplePos x="0" y="0"/>
            <wp:positionH relativeFrom="column">
              <wp:posOffset>2266950</wp:posOffset>
            </wp:positionH>
            <wp:positionV relativeFrom="paragraph">
              <wp:posOffset>85725</wp:posOffset>
            </wp:positionV>
            <wp:extent cx="1409700" cy="698500"/>
            <wp:effectExtent l="0" t="0" r="0" b="6350"/>
            <wp:wrapNone/>
            <wp:docPr id="33" name="Picture 3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jc w:val="center"/>
        <w:rPr>
          <w:b/>
          <w:caps/>
          <w:spacing w:val="20"/>
          <w:sz w:val="44"/>
          <w:szCs w:val="44"/>
        </w:rPr>
      </w:pPr>
      <w:r w:rsidRPr="00605907">
        <w:rPr>
          <w:b/>
          <w:caps/>
          <w:spacing w:val="20"/>
          <w:sz w:val="44"/>
          <w:szCs w:val="44"/>
        </w:rPr>
        <w:t>EXPENSES</w:t>
      </w:r>
      <w:r w:rsidR="008306CA" w:rsidRPr="00605907">
        <w:rPr>
          <w:b/>
          <w:caps/>
          <w:spacing w:val="20"/>
          <w:sz w:val="44"/>
          <w:szCs w:val="44"/>
        </w:rPr>
        <w:t xml:space="preserve"> FORM</w:t>
      </w: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2D1C6F">
      <w:pPr>
        <w:rPr>
          <w:sz w:val="24"/>
          <w:szCs w:val="24"/>
        </w:rPr>
      </w:pPr>
    </w:p>
    <w:p w:rsidR="002D1C6F" w:rsidRPr="00605907" w:rsidRDefault="002D1C6F" w:rsidP="002D1C6F">
      <w:pPr>
        <w:rPr>
          <w:sz w:val="24"/>
          <w:szCs w:val="24"/>
        </w:rPr>
      </w:pPr>
    </w:p>
    <w:p w:rsidR="002D1C6F" w:rsidRPr="00605907" w:rsidRDefault="002D1C6F" w:rsidP="002D1C6F">
      <w:pPr>
        <w:rPr>
          <w:sz w:val="24"/>
          <w:szCs w:val="24"/>
        </w:rPr>
      </w:pPr>
    </w:p>
    <w:p w:rsidR="002D1C6F" w:rsidRPr="00605907" w:rsidRDefault="002D1C6F" w:rsidP="002D1C6F">
      <w:pPr>
        <w:ind w:firstLine="720"/>
        <w:rPr>
          <w:sz w:val="24"/>
          <w:szCs w:val="24"/>
        </w:rPr>
      </w:pPr>
    </w:p>
    <w:p w:rsidR="005F4D0E" w:rsidRPr="00605907" w:rsidRDefault="005F4D0E" w:rsidP="002D1C6F">
      <w:pPr>
        <w:ind w:firstLine="720"/>
        <w:rPr>
          <w:sz w:val="24"/>
          <w:szCs w:val="24"/>
        </w:rPr>
      </w:pPr>
    </w:p>
    <w:p w:rsidR="005F4D0E" w:rsidRPr="00605907" w:rsidRDefault="005F4D0E" w:rsidP="008306CA">
      <w:pPr>
        <w:rPr>
          <w:sz w:val="24"/>
          <w:szCs w:val="24"/>
        </w:rPr>
      </w:pPr>
    </w:p>
    <w:p w:rsidR="005F4D0E" w:rsidRDefault="005F4D0E" w:rsidP="002D1C6F">
      <w:pPr>
        <w:ind w:firstLine="720"/>
        <w:rPr>
          <w:sz w:val="24"/>
          <w:szCs w:val="24"/>
        </w:rPr>
      </w:pPr>
    </w:p>
    <w:p w:rsidR="00913D24" w:rsidRDefault="00913D24" w:rsidP="002D1C6F">
      <w:pPr>
        <w:ind w:firstLine="720"/>
        <w:rPr>
          <w:sz w:val="24"/>
          <w:szCs w:val="24"/>
        </w:rPr>
      </w:pPr>
      <w:r w:rsidRPr="00605907">
        <w:rPr>
          <w:noProof/>
          <w:lang w:eastAsia="en-GB"/>
        </w:rPr>
        <w:lastRenderedPageBreak/>
        <w:drawing>
          <wp:anchor distT="0" distB="0" distL="114300" distR="114300" simplePos="0" relativeHeight="251686912" behindDoc="1" locked="0" layoutInCell="1" allowOverlap="1">
            <wp:simplePos x="0" y="0"/>
            <wp:positionH relativeFrom="margin">
              <wp:align>right</wp:align>
            </wp:positionH>
            <wp:positionV relativeFrom="paragraph">
              <wp:posOffset>0</wp:posOffset>
            </wp:positionV>
            <wp:extent cx="5731510" cy="8208010"/>
            <wp:effectExtent l="0" t="0" r="2540" b="2540"/>
            <wp:wrapTight wrapText="bothSides">
              <wp:wrapPolygon edited="0">
                <wp:start x="0" y="0"/>
                <wp:lineTo x="0" y="21557"/>
                <wp:lineTo x="144" y="21557"/>
                <wp:lineTo x="21538" y="21306"/>
                <wp:lineTo x="21538" y="20053"/>
                <wp:lineTo x="3518" y="20053"/>
                <wp:lineTo x="21538" y="19401"/>
                <wp:lineTo x="21538" y="18599"/>
                <wp:lineTo x="144" y="18448"/>
                <wp:lineTo x="21538" y="18248"/>
                <wp:lineTo x="21538" y="17195"/>
                <wp:lineTo x="7251" y="16844"/>
                <wp:lineTo x="21538" y="16794"/>
                <wp:lineTo x="21538" y="16243"/>
                <wp:lineTo x="5241" y="16042"/>
                <wp:lineTo x="21466" y="15591"/>
                <wp:lineTo x="21538" y="15140"/>
                <wp:lineTo x="21538" y="13836"/>
                <wp:lineTo x="144" y="13636"/>
                <wp:lineTo x="21538" y="13485"/>
                <wp:lineTo x="21538" y="13235"/>
                <wp:lineTo x="144" y="12834"/>
                <wp:lineTo x="21538" y="12733"/>
                <wp:lineTo x="21538" y="11480"/>
                <wp:lineTo x="8902" y="11229"/>
                <wp:lineTo x="21538" y="10828"/>
                <wp:lineTo x="21538" y="10528"/>
                <wp:lineTo x="12851" y="10427"/>
                <wp:lineTo x="21538" y="10127"/>
                <wp:lineTo x="21538" y="9074"/>
                <wp:lineTo x="5528" y="8823"/>
                <wp:lineTo x="21466" y="8422"/>
                <wp:lineTo x="21538" y="6667"/>
                <wp:lineTo x="144" y="6417"/>
                <wp:lineTo x="21538" y="6317"/>
                <wp:lineTo x="21538" y="5715"/>
                <wp:lineTo x="14215" y="5615"/>
                <wp:lineTo x="21538" y="5364"/>
                <wp:lineTo x="21538" y="4311"/>
                <wp:lineTo x="2010" y="4011"/>
                <wp:lineTo x="21538" y="3910"/>
                <wp:lineTo x="21538" y="2406"/>
                <wp:lineTo x="3518" y="2406"/>
                <wp:lineTo x="21538" y="1755"/>
                <wp:lineTo x="21538" y="952"/>
                <wp:lineTo x="15579" y="802"/>
                <wp:lineTo x="21538" y="60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208010"/>
                    </a:xfrm>
                    <a:prstGeom prst="rect">
                      <a:avLst/>
                    </a:prstGeom>
                    <a:noFill/>
                    <a:ln>
                      <a:noFill/>
                    </a:ln>
                  </pic:spPr>
                </pic:pic>
              </a:graphicData>
            </a:graphic>
          </wp:anchor>
        </w:drawing>
      </w:r>
    </w:p>
    <w:p w:rsidR="006E1F87" w:rsidRDefault="006E1F87" w:rsidP="006E1F87">
      <w:pPr>
        <w:ind w:firstLine="720"/>
        <w:rPr>
          <w:sz w:val="24"/>
          <w:szCs w:val="24"/>
          <w:highlight w:val="yellow"/>
        </w:rPr>
      </w:pPr>
    </w:p>
    <w:p w:rsidR="006E1F87" w:rsidRDefault="006E1F87" w:rsidP="006E1F87">
      <w:pPr>
        <w:ind w:firstLine="720"/>
        <w:rPr>
          <w:sz w:val="24"/>
          <w:szCs w:val="24"/>
          <w:highlight w:val="yellow"/>
        </w:rPr>
      </w:pPr>
    </w:p>
    <w:p w:rsidR="0045741B" w:rsidRDefault="0045741B" w:rsidP="0045741B">
      <w:pPr>
        <w:rPr>
          <w:sz w:val="24"/>
          <w:szCs w:val="24"/>
        </w:rPr>
      </w:pPr>
      <w:r>
        <w:rPr>
          <w:sz w:val="24"/>
          <w:szCs w:val="24"/>
        </w:rPr>
        <w:t xml:space="preserve">Completed forms should be submitted to </w:t>
      </w:r>
      <w:hyperlink r:id="rId41" w:history="1">
        <w:r w:rsidRPr="00AD7DC5">
          <w:rPr>
            <w:rStyle w:val="Hyperlink"/>
            <w:sz w:val="24"/>
            <w:szCs w:val="24"/>
          </w:rPr>
          <w:t>EALeisureHR@eastayrshireleisure.com</w:t>
        </w:r>
      </w:hyperlink>
      <w:r>
        <w:rPr>
          <w:sz w:val="24"/>
          <w:szCs w:val="24"/>
        </w:rPr>
        <w:t xml:space="preserve"> </w:t>
      </w:r>
    </w:p>
    <w:p w:rsidR="006E1F87" w:rsidRPr="00605907" w:rsidRDefault="006E1F87" w:rsidP="00913D24">
      <w:pPr>
        <w:ind w:firstLine="720"/>
        <w:jc w:val="center"/>
        <w:rPr>
          <w:sz w:val="24"/>
          <w:szCs w:val="24"/>
        </w:rPr>
        <w:sectPr w:rsidR="006E1F87" w:rsidRPr="00605907" w:rsidSect="00BD012B">
          <w:pgSz w:w="11906" w:h="16838"/>
          <w:pgMar w:top="1440" w:right="1440" w:bottom="1440" w:left="1440" w:header="709" w:footer="709" w:gutter="0"/>
          <w:cols w:space="708"/>
          <w:titlePg/>
          <w:docGrid w:linePitch="360"/>
        </w:sectPr>
      </w:pPr>
    </w:p>
    <w:p w:rsidR="005F4D0E" w:rsidRPr="00605907" w:rsidRDefault="005F4D0E" w:rsidP="001B3504">
      <w:pPr>
        <w:ind w:firstLine="720"/>
        <w:rPr>
          <w:sz w:val="24"/>
          <w:szCs w:val="24"/>
        </w:rPr>
      </w:pPr>
    </w:p>
    <w:p w:rsidR="001B3504" w:rsidRPr="00605907" w:rsidRDefault="001B3504" w:rsidP="001B3504">
      <w:pPr>
        <w:ind w:firstLine="720"/>
        <w:rPr>
          <w:sz w:val="24"/>
          <w:szCs w:val="24"/>
        </w:rPr>
      </w:pPr>
      <w:r w:rsidRPr="00605907">
        <w:rPr>
          <w:noProof/>
          <w:lang w:eastAsia="en-GB"/>
        </w:rPr>
        <w:drawing>
          <wp:inline distT="0" distB="0" distL="0" distR="0">
            <wp:extent cx="9417685" cy="452151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17685" cy="4521511"/>
                    </a:xfrm>
                    <a:prstGeom prst="rect">
                      <a:avLst/>
                    </a:prstGeom>
                    <a:noFill/>
                    <a:ln>
                      <a:noFill/>
                    </a:ln>
                  </pic:spPr>
                </pic:pic>
              </a:graphicData>
            </a:graphic>
          </wp:inline>
        </w:drawing>
      </w:r>
    </w:p>
    <w:p w:rsidR="005F4D0E" w:rsidRPr="00605907" w:rsidRDefault="001B3504" w:rsidP="002D1C6F">
      <w:pPr>
        <w:ind w:firstLine="720"/>
        <w:rPr>
          <w:sz w:val="24"/>
          <w:szCs w:val="24"/>
        </w:rPr>
        <w:sectPr w:rsidR="005F4D0E" w:rsidRPr="00605907" w:rsidSect="005F4D0E">
          <w:pgSz w:w="16838" w:h="11906" w:orient="landscape"/>
          <w:pgMar w:top="907" w:right="1440" w:bottom="907" w:left="567" w:header="709" w:footer="709" w:gutter="0"/>
          <w:cols w:space="708"/>
          <w:titlePg/>
          <w:docGrid w:linePitch="360"/>
        </w:sectPr>
      </w:pPr>
      <w:r w:rsidRPr="00605907">
        <w:rPr>
          <w:noProof/>
          <w:lang w:eastAsia="en-GB"/>
        </w:rPr>
        <w:lastRenderedPageBreak/>
        <w:drawing>
          <wp:inline distT="0" distB="0" distL="0" distR="0">
            <wp:extent cx="9417050" cy="659858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29619" cy="6607390"/>
                    </a:xfrm>
                    <a:prstGeom prst="rect">
                      <a:avLst/>
                    </a:prstGeom>
                    <a:noFill/>
                    <a:ln>
                      <a:noFill/>
                    </a:ln>
                  </pic:spPr>
                </pic:pic>
              </a:graphicData>
            </a:graphic>
          </wp:inline>
        </w:drawing>
      </w: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0B7F37" w:rsidP="00913D24">
      <w:pPr>
        <w:jc w:val="center"/>
        <w:rPr>
          <w:b/>
          <w:caps/>
          <w:spacing w:val="20"/>
          <w:sz w:val="44"/>
          <w:szCs w:val="44"/>
        </w:rPr>
      </w:pPr>
      <w:r>
        <w:rPr>
          <w:noProof/>
          <w:sz w:val="28"/>
          <w:szCs w:val="28"/>
          <w:lang w:eastAsia="en-GB"/>
        </w:rPr>
        <w:drawing>
          <wp:anchor distT="0" distB="0" distL="114300" distR="114300" simplePos="0" relativeHeight="251832320" behindDoc="0" locked="0" layoutInCell="1" allowOverlap="1" wp14:anchorId="4BA60237" wp14:editId="3AAFDBEF">
            <wp:simplePos x="0" y="0"/>
            <wp:positionH relativeFrom="column">
              <wp:posOffset>2943225</wp:posOffset>
            </wp:positionH>
            <wp:positionV relativeFrom="paragraph">
              <wp:posOffset>72390</wp:posOffset>
            </wp:positionV>
            <wp:extent cx="1409700" cy="698500"/>
            <wp:effectExtent l="0" t="0" r="0" b="6350"/>
            <wp:wrapNone/>
            <wp:docPr id="35" name="Picture 3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D24" w:rsidRDefault="00913D24" w:rsidP="00913D24">
      <w:pPr>
        <w:jc w:val="center"/>
        <w:rPr>
          <w:b/>
          <w:caps/>
          <w:spacing w:val="20"/>
          <w:sz w:val="44"/>
          <w:szCs w:val="44"/>
        </w:rPr>
      </w:pPr>
    </w:p>
    <w:p w:rsidR="006E1F87" w:rsidRDefault="006E1F87" w:rsidP="00913D24">
      <w:pPr>
        <w:jc w:val="center"/>
        <w:rPr>
          <w:b/>
          <w:caps/>
          <w:spacing w:val="20"/>
          <w:sz w:val="44"/>
          <w:szCs w:val="44"/>
        </w:rPr>
      </w:pPr>
    </w:p>
    <w:p w:rsidR="005D29BE" w:rsidRDefault="00913D24" w:rsidP="006E1F87">
      <w:pPr>
        <w:jc w:val="center"/>
        <w:rPr>
          <w:b/>
          <w:caps/>
          <w:spacing w:val="20"/>
          <w:sz w:val="44"/>
          <w:szCs w:val="44"/>
        </w:rPr>
      </w:pPr>
      <w:r>
        <w:rPr>
          <w:b/>
          <w:caps/>
          <w:spacing w:val="20"/>
          <w:sz w:val="44"/>
          <w:szCs w:val="44"/>
        </w:rPr>
        <w:t xml:space="preserve">      </w:t>
      </w:r>
      <w:r w:rsidRPr="00605907">
        <w:rPr>
          <w:b/>
          <w:caps/>
          <w:spacing w:val="20"/>
          <w:sz w:val="44"/>
          <w:szCs w:val="44"/>
        </w:rPr>
        <w:t>GIFTS AND HOSPITALITY R</w:t>
      </w:r>
      <w:r>
        <w:rPr>
          <w:b/>
          <w:caps/>
          <w:spacing w:val="20"/>
          <w:sz w:val="44"/>
          <w:szCs w:val="44"/>
        </w:rPr>
        <w:t>ECORD</w:t>
      </w:r>
    </w:p>
    <w:p w:rsidR="006E1F87" w:rsidRDefault="006E1F87" w:rsidP="006E1F87">
      <w:pPr>
        <w:jc w:val="center"/>
        <w:rPr>
          <w:b/>
          <w:caps/>
          <w:spacing w:val="20"/>
          <w:sz w:val="44"/>
          <w:szCs w:val="44"/>
        </w:rPr>
      </w:pPr>
    </w:p>
    <w:p w:rsidR="006E1F87" w:rsidRPr="006E1F87" w:rsidRDefault="006E1F87" w:rsidP="006E1F87">
      <w:pPr>
        <w:jc w:val="center"/>
        <w:rPr>
          <w:b/>
          <w:caps/>
          <w:spacing w:val="20"/>
          <w:sz w:val="44"/>
          <w:szCs w:val="44"/>
        </w:rPr>
        <w:sectPr w:rsidR="006E1F87" w:rsidRPr="006E1F87" w:rsidSect="00913D24">
          <w:pgSz w:w="11906" w:h="16838"/>
          <w:pgMar w:top="1440" w:right="1440" w:bottom="567" w:left="567" w:header="709" w:footer="709" w:gutter="0"/>
          <w:cols w:space="708"/>
          <w:titlePg/>
          <w:docGrid w:linePitch="360"/>
        </w:sectPr>
      </w:pPr>
    </w:p>
    <w:p w:rsidR="00173D12" w:rsidRPr="0045741B" w:rsidRDefault="00173D12" w:rsidP="00173D12">
      <w:pPr>
        <w:spacing w:line="360" w:lineRule="auto"/>
        <w:jc w:val="both"/>
        <w:rPr>
          <w:rFonts w:cs="Arial"/>
          <w:b/>
          <w:szCs w:val="24"/>
        </w:rPr>
      </w:pPr>
      <w:r w:rsidRPr="0045741B">
        <w:rPr>
          <w:rFonts w:cs="Arial"/>
          <w:b/>
          <w:szCs w:val="24"/>
          <w:shd w:val="clear" w:color="auto" w:fill="FFFFFF"/>
        </w:rPr>
        <w:lastRenderedPageBreak/>
        <w:t>Gifts and Hospitality</w:t>
      </w:r>
    </w:p>
    <w:p w:rsidR="00173D12" w:rsidRPr="0045741B" w:rsidRDefault="00173D12" w:rsidP="00173D12">
      <w:pPr>
        <w:spacing w:line="360" w:lineRule="auto"/>
        <w:rPr>
          <w:rFonts w:cs="Arial"/>
        </w:rPr>
      </w:pPr>
      <w:r w:rsidRPr="0045741B">
        <w:rPr>
          <w:rFonts w:cs="Arial"/>
        </w:rPr>
        <w:t xml:space="preserve">Trustees may occasionally be placed in a position where they have to decide whether or not to accept offers of gifts or hospitality from organisations or businesses associated with East Ayrshire Leisure.  Often these can come from people who wish to become associated with, or who already have commercial links with, East Ayrshire Leisure. </w:t>
      </w:r>
    </w:p>
    <w:p w:rsidR="00173D12" w:rsidRPr="0045741B" w:rsidRDefault="00173D12" w:rsidP="00173D12">
      <w:pPr>
        <w:pStyle w:val="Header"/>
        <w:spacing w:line="360" w:lineRule="auto"/>
        <w:rPr>
          <w:rFonts w:cs="Arial"/>
        </w:rPr>
      </w:pPr>
      <w:r w:rsidRPr="0045741B">
        <w:rPr>
          <w:rFonts w:cs="Arial"/>
        </w:rPr>
        <w:t xml:space="preserve">It is recognised that the offer of gifts or corporate hospitality can often be a normal part of business for some organisations.  On the other hand, there have been instances elsewhere where inappropriate acceptance of gifts or hospitality has prejudiced (or has been perceived to prejudice) the decision making and good name of public sector organisations.  </w:t>
      </w:r>
    </w:p>
    <w:p w:rsidR="00173D12" w:rsidRPr="0045741B" w:rsidRDefault="00173D12" w:rsidP="00173D12">
      <w:pPr>
        <w:spacing w:line="360" w:lineRule="auto"/>
        <w:ind w:firstLine="720"/>
        <w:rPr>
          <w:rFonts w:cs="Arial"/>
        </w:rPr>
      </w:pPr>
    </w:p>
    <w:p w:rsidR="00173D12" w:rsidRPr="0045741B" w:rsidRDefault="00173D12" w:rsidP="00173D12">
      <w:pPr>
        <w:spacing w:line="360" w:lineRule="auto"/>
        <w:rPr>
          <w:rFonts w:cs="Arial"/>
        </w:rPr>
      </w:pPr>
      <w:r w:rsidRPr="0045741B">
        <w:rPr>
          <w:rFonts w:cs="Arial"/>
        </w:rPr>
        <w:t>Whilst not wishing to enforce regulations which are over rigid and do not take account of individual circumstances, it is imperative that the reputation of East Ayrshire Leisure and its standing in the community is protected at all times.  This should always be the primary consideration in any decision regarding the acceptance of gifts or hospitality by employees. You should carefully consider all offers of gifts and hospitality and, if in doubt, err on the side of caution. Where you decline a gift or an offer of hospitality you should do so politely and inform the person making the offer of the procedures and standards operating in East Ayrshire Leisure.  It is not acceptable to accept repeated gifts or hospitality from the same source.</w:t>
      </w:r>
    </w:p>
    <w:p w:rsidR="00173D12" w:rsidRPr="0045741B" w:rsidRDefault="00173D12" w:rsidP="00173D12">
      <w:pPr>
        <w:spacing w:line="360" w:lineRule="auto"/>
        <w:rPr>
          <w:rFonts w:cs="Arial"/>
        </w:rPr>
      </w:pPr>
    </w:p>
    <w:p w:rsidR="00173D12" w:rsidRPr="0045741B" w:rsidRDefault="00173D12" w:rsidP="00173D12">
      <w:pPr>
        <w:spacing w:line="360" w:lineRule="auto"/>
        <w:rPr>
          <w:rFonts w:cs="Arial"/>
        </w:rPr>
      </w:pPr>
      <w:r w:rsidRPr="0045741B">
        <w:rPr>
          <w:rFonts w:cs="Arial"/>
          <w:b/>
        </w:rPr>
        <w:t xml:space="preserve">Register of Offers of Gifts or Hospitality </w:t>
      </w:r>
    </w:p>
    <w:p w:rsidR="00173D12" w:rsidRPr="0045741B" w:rsidRDefault="00173D12" w:rsidP="00173D12">
      <w:pPr>
        <w:spacing w:line="276" w:lineRule="auto"/>
        <w:ind w:left="720" w:hanging="720"/>
        <w:rPr>
          <w:rFonts w:cs="Arial"/>
        </w:rPr>
      </w:pPr>
      <w:r w:rsidRPr="0045741B">
        <w:rPr>
          <w:rFonts w:cs="Arial"/>
        </w:rPr>
        <w:t>The action of East Ayrshire Leisure in respect of offers of gifts or hospitality should be open to</w:t>
      </w:r>
    </w:p>
    <w:p w:rsidR="00173D12" w:rsidRPr="0045741B" w:rsidRDefault="00173D12" w:rsidP="00173D12">
      <w:pPr>
        <w:spacing w:line="276" w:lineRule="auto"/>
        <w:ind w:left="720" w:hanging="720"/>
        <w:rPr>
          <w:rFonts w:cs="Arial"/>
        </w:rPr>
      </w:pPr>
      <w:r w:rsidRPr="0045741B">
        <w:rPr>
          <w:rFonts w:cs="Arial"/>
        </w:rPr>
        <w:t>public scrutiny at all times.  All offers of gifts or hospitality should be recorded on a copy of the</w:t>
      </w:r>
    </w:p>
    <w:p w:rsidR="00173D12" w:rsidRPr="0045741B" w:rsidRDefault="008C6115" w:rsidP="00173D12">
      <w:pPr>
        <w:spacing w:line="276" w:lineRule="auto"/>
        <w:ind w:left="720" w:hanging="720"/>
        <w:rPr>
          <w:rFonts w:cs="Arial"/>
        </w:rPr>
      </w:pPr>
      <w:r w:rsidRPr="0045741B">
        <w:rPr>
          <w:rFonts w:cs="Arial"/>
        </w:rPr>
        <w:t>Gift and Hospitality Record</w:t>
      </w:r>
      <w:r w:rsidR="00173D12" w:rsidRPr="0045741B">
        <w:rPr>
          <w:rFonts w:cs="Arial"/>
        </w:rPr>
        <w:t xml:space="preserve"> should be forwarded to the Ch</w:t>
      </w:r>
      <w:r w:rsidRPr="0045741B">
        <w:rPr>
          <w:rFonts w:cs="Arial"/>
        </w:rPr>
        <w:t xml:space="preserve">ief </w:t>
      </w:r>
      <w:r w:rsidR="00C76CA5">
        <w:rPr>
          <w:rFonts w:cs="Arial"/>
        </w:rPr>
        <w:t>Officer</w:t>
      </w:r>
      <w:r w:rsidRPr="0045741B">
        <w:rPr>
          <w:rFonts w:cs="Arial"/>
        </w:rPr>
        <w:t xml:space="preserve"> to enable them to</w:t>
      </w:r>
    </w:p>
    <w:p w:rsidR="00173D12" w:rsidRPr="0045741B" w:rsidRDefault="00173D12" w:rsidP="00173D12">
      <w:pPr>
        <w:spacing w:line="276" w:lineRule="auto"/>
        <w:ind w:left="720" w:hanging="720"/>
        <w:rPr>
          <w:rFonts w:cs="Arial"/>
        </w:rPr>
      </w:pPr>
      <w:r w:rsidRPr="0045741B">
        <w:rPr>
          <w:rFonts w:cs="Arial"/>
        </w:rPr>
        <w:t>be held centrally.  These forms will be available to the public and Trustees on request.  Any offers</w:t>
      </w:r>
    </w:p>
    <w:p w:rsidR="00173D12" w:rsidRPr="0045741B" w:rsidRDefault="00173D12" w:rsidP="00173D12">
      <w:pPr>
        <w:spacing w:line="276" w:lineRule="auto"/>
        <w:ind w:left="720" w:hanging="720"/>
        <w:rPr>
          <w:rFonts w:cs="Arial"/>
        </w:rPr>
      </w:pPr>
      <w:r w:rsidRPr="0045741B">
        <w:rPr>
          <w:rFonts w:cs="Arial"/>
        </w:rPr>
        <w:t xml:space="preserve">which are declined should also be recorded.  </w:t>
      </w:r>
    </w:p>
    <w:p w:rsidR="00173D12" w:rsidRPr="0045741B" w:rsidRDefault="00173D12" w:rsidP="00173D12">
      <w:pPr>
        <w:pStyle w:val="Header"/>
        <w:spacing w:line="360" w:lineRule="auto"/>
        <w:rPr>
          <w:b/>
          <w:sz w:val="28"/>
          <w:szCs w:val="28"/>
        </w:rPr>
      </w:pPr>
    </w:p>
    <w:p w:rsidR="00173D12" w:rsidRPr="0045741B" w:rsidRDefault="00173D12" w:rsidP="001B3504">
      <w:pPr>
        <w:pStyle w:val="Header"/>
        <w:jc w:val="center"/>
        <w:rPr>
          <w:b/>
          <w:sz w:val="28"/>
          <w:szCs w:val="28"/>
        </w:rPr>
      </w:pPr>
    </w:p>
    <w:p w:rsidR="00173D12" w:rsidRPr="0045741B" w:rsidRDefault="00173D12" w:rsidP="001B3504">
      <w:pPr>
        <w:pStyle w:val="Header"/>
        <w:jc w:val="center"/>
        <w:rPr>
          <w:b/>
          <w:sz w:val="28"/>
          <w:szCs w:val="28"/>
        </w:rPr>
      </w:pPr>
    </w:p>
    <w:p w:rsidR="00173D12" w:rsidRDefault="00173D12" w:rsidP="008C6115">
      <w:pPr>
        <w:pStyle w:val="Header"/>
        <w:rPr>
          <w:b/>
          <w:sz w:val="28"/>
          <w:szCs w:val="28"/>
        </w:rPr>
      </w:pPr>
    </w:p>
    <w:p w:rsidR="008C6115" w:rsidRDefault="008C6115" w:rsidP="008C6115">
      <w:pPr>
        <w:pStyle w:val="Header"/>
        <w:rPr>
          <w:b/>
          <w:sz w:val="28"/>
          <w:szCs w:val="28"/>
        </w:rPr>
      </w:pPr>
    </w:p>
    <w:p w:rsidR="00173D12" w:rsidRDefault="00173D12" w:rsidP="001B3504">
      <w:pPr>
        <w:pStyle w:val="Header"/>
        <w:jc w:val="center"/>
        <w:rPr>
          <w:b/>
          <w:sz w:val="28"/>
          <w:szCs w:val="28"/>
        </w:rPr>
      </w:pPr>
    </w:p>
    <w:p w:rsidR="00173D12" w:rsidRDefault="00173D12" w:rsidP="001B3504">
      <w:pPr>
        <w:pStyle w:val="Header"/>
        <w:jc w:val="center"/>
        <w:rPr>
          <w:b/>
          <w:sz w:val="28"/>
          <w:szCs w:val="28"/>
        </w:rPr>
      </w:pPr>
    </w:p>
    <w:p w:rsidR="00173D12" w:rsidRDefault="00173D12" w:rsidP="001B3504">
      <w:pPr>
        <w:pStyle w:val="Header"/>
        <w:jc w:val="center"/>
        <w:rPr>
          <w:b/>
          <w:sz w:val="28"/>
          <w:szCs w:val="28"/>
        </w:rPr>
      </w:pPr>
    </w:p>
    <w:p w:rsidR="00173D12" w:rsidRDefault="00173D12" w:rsidP="001B3504">
      <w:pPr>
        <w:pStyle w:val="Header"/>
        <w:jc w:val="center"/>
        <w:rPr>
          <w:b/>
          <w:sz w:val="28"/>
          <w:szCs w:val="28"/>
        </w:rPr>
      </w:pPr>
    </w:p>
    <w:p w:rsidR="001B3504" w:rsidRPr="0096539C" w:rsidRDefault="000B7F37" w:rsidP="001B3504">
      <w:pPr>
        <w:pStyle w:val="Header"/>
        <w:jc w:val="center"/>
        <w:rPr>
          <w:b/>
          <w:sz w:val="28"/>
          <w:szCs w:val="28"/>
        </w:rPr>
      </w:pPr>
      <w:r>
        <w:rPr>
          <w:noProof/>
          <w:sz w:val="24"/>
          <w:szCs w:val="24"/>
          <w:lang w:eastAsia="en-GB"/>
        </w:rPr>
        <w:lastRenderedPageBreak/>
        <w:drawing>
          <wp:anchor distT="0" distB="0" distL="114300" distR="114300" simplePos="0" relativeHeight="251833344" behindDoc="0" locked="0" layoutInCell="1" allowOverlap="1">
            <wp:simplePos x="0" y="0"/>
            <wp:positionH relativeFrom="column">
              <wp:posOffset>5360035</wp:posOffset>
            </wp:positionH>
            <wp:positionV relativeFrom="paragraph">
              <wp:posOffset>-674370</wp:posOffset>
            </wp:positionV>
            <wp:extent cx="1040765" cy="515620"/>
            <wp:effectExtent l="0" t="0" r="6985" b="0"/>
            <wp:wrapNone/>
            <wp:docPr id="37" name="Picture 3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76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504" w:rsidRPr="0096539C">
        <w:rPr>
          <w:b/>
          <w:sz w:val="28"/>
          <w:szCs w:val="28"/>
        </w:rPr>
        <w:t>EAST AYRSHIRE LEISURE TRUST</w:t>
      </w:r>
    </w:p>
    <w:p w:rsidR="001B3504" w:rsidRPr="0096539C" w:rsidRDefault="001B3504" w:rsidP="001B3504">
      <w:pPr>
        <w:pStyle w:val="Header"/>
        <w:jc w:val="center"/>
        <w:rPr>
          <w:b/>
          <w:sz w:val="28"/>
          <w:szCs w:val="28"/>
        </w:rPr>
      </w:pPr>
      <w:r w:rsidRPr="0096539C">
        <w:rPr>
          <w:b/>
          <w:sz w:val="28"/>
          <w:szCs w:val="28"/>
        </w:rPr>
        <w:t>GIFTS AND HOSPITALITY RECORD</w:t>
      </w:r>
    </w:p>
    <w:p w:rsidR="001B3504" w:rsidRPr="00605907" w:rsidRDefault="001B3504" w:rsidP="008306CA">
      <w:pPr>
        <w:rPr>
          <w:sz w:val="24"/>
          <w:szCs w:val="24"/>
        </w:rPr>
      </w:pPr>
    </w:p>
    <w:tbl>
      <w:tblPr>
        <w:tblStyle w:val="TableGrid"/>
        <w:tblW w:w="0" w:type="auto"/>
        <w:tblInd w:w="-113" w:type="dxa"/>
        <w:tblLook w:val="04A0" w:firstRow="1" w:lastRow="0" w:firstColumn="1" w:lastColumn="0" w:noHBand="0" w:noVBand="1"/>
      </w:tblPr>
      <w:tblGrid>
        <w:gridCol w:w="4573"/>
        <w:gridCol w:w="4556"/>
      </w:tblGrid>
      <w:tr w:rsidR="00605907" w:rsidRPr="003F4572" w:rsidTr="009F4364">
        <w:trPr>
          <w:trHeight w:val="1221"/>
        </w:trPr>
        <w:tc>
          <w:tcPr>
            <w:tcW w:w="4621" w:type="dxa"/>
          </w:tcPr>
          <w:p w:rsidR="001B3504" w:rsidRPr="003F4572" w:rsidRDefault="00C76CA5" w:rsidP="009F4364">
            <w:pPr>
              <w:rPr>
                <w:rFonts w:ascii="Gill Sans MT" w:hAnsi="Gill Sans MT"/>
              </w:rPr>
            </w:pPr>
            <w:r>
              <w:rPr>
                <w:rFonts w:ascii="Gill Sans MT" w:hAnsi="Gill Sans MT"/>
              </w:rPr>
              <w:t>Name</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C76CA5" w:rsidP="009F4364">
            <w:pPr>
              <w:rPr>
                <w:rFonts w:ascii="Gill Sans MT" w:hAnsi="Gill Sans MT"/>
              </w:rPr>
            </w:pPr>
            <w:r>
              <w:rPr>
                <w:rFonts w:ascii="Gill Sans MT" w:hAnsi="Gill Sans MT"/>
              </w:rPr>
              <w:t>Designation</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N</w:t>
            </w:r>
            <w:r w:rsidR="00C76CA5">
              <w:rPr>
                <w:rFonts w:ascii="Gill Sans MT" w:hAnsi="Gill Sans MT"/>
              </w:rPr>
              <w:t>ame of company or organisation offering hospitality or gift</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N</w:t>
            </w:r>
            <w:r w:rsidR="00C76CA5">
              <w:rPr>
                <w:rFonts w:ascii="Gill Sans MT" w:hAnsi="Gill Sans MT"/>
              </w:rPr>
              <w:t>ature of hospitality or gift</w:t>
            </w:r>
            <w:r w:rsidRPr="003F4572">
              <w:rPr>
                <w:rFonts w:ascii="Gill Sans MT" w:hAnsi="Gill Sans MT"/>
              </w:rPr>
              <w:t xml:space="preserve"> </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D</w:t>
            </w:r>
            <w:r w:rsidR="00C76CA5">
              <w:rPr>
                <w:rFonts w:ascii="Gill Sans MT" w:hAnsi="Gill Sans MT"/>
              </w:rPr>
              <w:t xml:space="preserve">ate, venue &amp; event </w:t>
            </w:r>
            <w:r w:rsidRPr="003F4572">
              <w:rPr>
                <w:rFonts w:ascii="Gill Sans MT" w:hAnsi="Gill Sans MT"/>
              </w:rPr>
              <w:t>(if relevant)</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C76CA5" w:rsidRDefault="00282659" w:rsidP="009F4364">
            <w:pPr>
              <w:rPr>
                <w:rFonts w:ascii="Gill Sans MT" w:hAnsi="Gill Sans MT"/>
              </w:rPr>
            </w:pPr>
            <w:r>
              <w:rPr>
                <w:rFonts w:ascii="Gill Sans MT" w:hAnsi="Gill Sans MT"/>
              </w:rPr>
              <w:t>W</w:t>
            </w:r>
            <w:r w:rsidR="00C76CA5">
              <w:rPr>
                <w:rFonts w:ascii="Gill Sans MT" w:hAnsi="Gill Sans MT"/>
              </w:rPr>
              <w:t>hether or not accepted</w:t>
            </w:r>
            <w:r w:rsidR="001B3504" w:rsidRPr="003F4572">
              <w:rPr>
                <w:rFonts w:ascii="Gill Sans MT" w:hAnsi="Gill Sans MT"/>
              </w:rPr>
              <w:t xml:space="preserve"> </w:t>
            </w:r>
          </w:p>
          <w:p w:rsidR="001B3504" w:rsidRPr="00C76CA5" w:rsidRDefault="00C76CA5" w:rsidP="00C76CA5">
            <w:pPr>
              <w:tabs>
                <w:tab w:val="left" w:pos="1110"/>
              </w:tabs>
              <w:rPr>
                <w:rFonts w:ascii="Gill Sans MT" w:hAnsi="Gill Sans MT"/>
              </w:rPr>
            </w:pPr>
            <w:r>
              <w:rPr>
                <w:rFonts w:ascii="Gill Sans MT" w:hAnsi="Gill Sans MT"/>
              </w:rPr>
              <w:tab/>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A</w:t>
            </w:r>
            <w:r w:rsidR="00C76CA5">
              <w:rPr>
                <w:rFonts w:ascii="Gill Sans MT" w:hAnsi="Gill Sans MT"/>
              </w:rPr>
              <w:t>ny other information</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9F4364">
            <w:pPr>
              <w:rPr>
                <w:rFonts w:ascii="Gill Sans MT" w:hAnsi="Gill Sans MT"/>
              </w:rPr>
            </w:pPr>
            <w:r w:rsidRPr="003F4572">
              <w:rPr>
                <w:rFonts w:ascii="Gill Sans MT" w:hAnsi="Gill Sans MT"/>
              </w:rPr>
              <w:t>Y</w:t>
            </w:r>
            <w:r w:rsidR="00C76CA5">
              <w:rPr>
                <w:rFonts w:ascii="Gill Sans MT" w:hAnsi="Gill Sans MT"/>
              </w:rPr>
              <w:t>our signature</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C</w:t>
            </w:r>
            <w:r w:rsidR="00C76CA5">
              <w:rPr>
                <w:rFonts w:ascii="Gill Sans MT" w:hAnsi="Gill Sans MT"/>
              </w:rPr>
              <w:t>hief Officer’s signature</w:t>
            </w:r>
            <w:r w:rsidRPr="003F4572">
              <w:rPr>
                <w:rFonts w:ascii="Gill Sans MT" w:hAnsi="Gill Sans MT"/>
              </w:rPr>
              <w:t xml:space="preserve"> </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C76CA5" w:rsidP="009F4364">
            <w:pPr>
              <w:rPr>
                <w:rFonts w:ascii="Gill Sans MT" w:hAnsi="Gill Sans MT"/>
              </w:rPr>
            </w:pPr>
            <w:r>
              <w:rPr>
                <w:rFonts w:ascii="Gill Sans MT" w:hAnsi="Gill Sans MT"/>
              </w:rPr>
              <w:t>Dat</w:t>
            </w:r>
            <w:bookmarkStart w:id="164" w:name="_GoBack"/>
            <w:bookmarkEnd w:id="164"/>
            <w:r>
              <w:rPr>
                <w:rFonts w:ascii="Gill Sans MT" w:hAnsi="Gill Sans MT"/>
              </w:rPr>
              <w:t>e</w:t>
            </w:r>
          </w:p>
        </w:tc>
        <w:tc>
          <w:tcPr>
            <w:tcW w:w="4621" w:type="dxa"/>
          </w:tcPr>
          <w:p w:rsidR="001B3504" w:rsidRPr="003F4572" w:rsidRDefault="001B3504" w:rsidP="009F4364">
            <w:pPr>
              <w:rPr>
                <w:rFonts w:ascii="Gill Sans MT" w:hAnsi="Gill Sans MT"/>
              </w:rPr>
            </w:pPr>
          </w:p>
        </w:tc>
      </w:tr>
    </w:tbl>
    <w:p w:rsidR="001B3504" w:rsidRDefault="001B3504" w:rsidP="008306CA"/>
    <w:p w:rsidR="003F4572" w:rsidRPr="003F4572" w:rsidRDefault="003F4572" w:rsidP="008306CA">
      <w:r>
        <w:t>Completed forms should be s</w:t>
      </w:r>
      <w:r w:rsidR="008C6115">
        <w:t>ent</w:t>
      </w:r>
      <w:r>
        <w:t xml:space="preserve"> to </w:t>
      </w:r>
      <w:hyperlink r:id="rId44" w:history="1">
        <w:r w:rsidRPr="00A367C8">
          <w:rPr>
            <w:rStyle w:val="Hyperlink"/>
          </w:rPr>
          <w:t>EALeisure-CorporateAdmin@eastayrshireleisure.com</w:t>
        </w:r>
      </w:hyperlink>
      <w:r>
        <w:t xml:space="preserve"> </w:t>
      </w:r>
    </w:p>
    <w:sectPr w:rsidR="003F4572" w:rsidRPr="003F4572" w:rsidSect="005D29BE">
      <w:pgSz w:w="11906" w:h="16838"/>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37" w:rsidRDefault="000B7F37" w:rsidP="004B4A2A">
      <w:pPr>
        <w:spacing w:after="0" w:line="240" w:lineRule="auto"/>
      </w:pPr>
      <w:r>
        <w:separator/>
      </w:r>
    </w:p>
  </w:endnote>
  <w:endnote w:type="continuationSeparator" w:id="0">
    <w:p w:rsidR="000B7F37" w:rsidRDefault="000B7F37" w:rsidP="004B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da Regular">
    <w:altName w:val="Agenda Regular"/>
    <w:panose1 w:val="00000000000000000000"/>
    <w:charset w:val="00"/>
    <w:family w:val="swiss"/>
    <w:notTrueType/>
    <w:pitch w:val="default"/>
    <w:sig w:usb0="00000003" w:usb1="00000000" w:usb2="00000000" w:usb3="00000000" w:csb0="00000001" w:csb1="00000000"/>
  </w:font>
  <w:font w:name="Agenda Semibold">
    <w:altName w:val="Agenda Semibold"/>
    <w:panose1 w:val="00000000000000000000"/>
    <w:charset w:val="00"/>
    <w:family w:val="swiss"/>
    <w:notTrueType/>
    <w:pitch w:val="default"/>
    <w:sig w:usb0="00000003" w:usb1="00000000" w:usb2="00000000" w:usb3="00000000" w:csb0="00000001" w:csb1="00000000"/>
  </w:font>
  <w:font w:name="Agenda Medium">
    <w:altName w:val="Times New Roman"/>
    <w:panose1 w:val="00000000000000000000"/>
    <w:charset w:val="4D"/>
    <w:family w:val="auto"/>
    <w:notTrueType/>
    <w:pitch w:val="variable"/>
    <w:sig w:usb0="00000003" w:usb1="5000204A"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85238"/>
      <w:docPartObj>
        <w:docPartGallery w:val="Page Numbers (Bottom of Page)"/>
        <w:docPartUnique/>
      </w:docPartObj>
    </w:sdtPr>
    <w:sdtEndPr>
      <w:rPr>
        <w:noProof/>
      </w:rPr>
    </w:sdtEndPr>
    <w:sdtContent>
      <w:p w:rsidR="000B7F37" w:rsidRDefault="000B7F37">
        <w:pPr>
          <w:pStyle w:val="Footer"/>
          <w:jc w:val="right"/>
        </w:pPr>
        <w:r>
          <w:fldChar w:fldCharType="begin"/>
        </w:r>
        <w:r>
          <w:instrText xml:space="preserve"> PAGE   \* MERGEFORMAT </w:instrText>
        </w:r>
        <w:r>
          <w:fldChar w:fldCharType="separate"/>
        </w:r>
        <w:r w:rsidR="00134909">
          <w:rPr>
            <w:noProof/>
          </w:rPr>
          <w:t>5</w:t>
        </w:r>
        <w:r>
          <w:rPr>
            <w:noProof/>
          </w:rPr>
          <w:fldChar w:fldCharType="end"/>
        </w:r>
      </w:p>
    </w:sdtContent>
  </w:sdt>
  <w:p w:rsidR="000B7F37" w:rsidRDefault="000B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4784"/>
      <w:docPartObj>
        <w:docPartGallery w:val="Page Numbers (Bottom of Page)"/>
        <w:docPartUnique/>
      </w:docPartObj>
    </w:sdtPr>
    <w:sdtEndPr>
      <w:rPr>
        <w:noProof/>
      </w:rPr>
    </w:sdtEndPr>
    <w:sdtContent>
      <w:p w:rsidR="000B7F37" w:rsidRDefault="000B7F37">
        <w:pPr>
          <w:pStyle w:val="Footer"/>
          <w:jc w:val="right"/>
        </w:pPr>
        <w:r>
          <w:fldChar w:fldCharType="begin"/>
        </w:r>
        <w:r>
          <w:instrText xml:space="preserve"> PAGE   \* MERGEFORMAT </w:instrText>
        </w:r>
        <w:r>
          <w:fldChar w:fldCharType="separate"/>
        </w:r>
        <w:r w:rsidR="00134909">
          <w:rPr>
            <w:noProof/>
          </w:rPr>
          <w:t>7</w:t>
        </w:r>
        <w:r>
          <w:rPr>
            <w:noProof/>
          </w:rPr>
          <w:fldChar w:fldCharType="end"/>
        </w:r>
      </w:p>
    </w:sdtContent>
  </w:sdt>
  <w:p w:rsidR="000B7F37" w:rsidRDefault="000B7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37" w:rsidRDefault="000B7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7F37" w:rsidRDefault="000B7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64568"/>
      <w:docPartObj>
        <w:docPartGallery w:val="Page Numbers (Bottom of Page)"/>
        <w:docPartUnique/>
      </w:docPartObj>
    </w:sdtPr>
    <w:sdtEndPr>
      <w:rPr>
        <w:noProof/>
      </w:rPr>
    </w:sdtEndPr>
    <w:sdtContent>
      <w:p w:rsidR="000B7F37" w:rsidRDefault="000B7F37">
        <w:pPr>
          <w:pStyle w:val="Footer"/>
          <w:jc w:val="right"/>
        </w:pPr>
        <w:r>
          <w:fldChar w:fldCharType="begin"/>
        </w:r>
        <w:r>
          <w:instrText xml:space="preserve"> PAGE   \* MERGEFORMAT </w:instrText>
        </w:r>
        <w:r>
          <w:fldChar w:fldCharType="separate"/>
        </w:r>
        <w:r w:rsidR="00134909">
          <w:rPr>
            <w:noProof/>
          </w:rPr>
          <w:t>62</w:t>
        </w:r>
        <w:r>
          <w:rPr>
            <w:noProof/>
          </w:rPr>
          <w:fldChar w:fldCharType="end"/>
        </w:r>
      </w:p>
    </w:sdtContent>
  </w:sdt>
  <w:p w:rsidR="000B7F37" w:rsidRDefault="000B7F37">
    <w:pPr>
      <w:pStyle w:val="Footer"/>
      <w:rPr>
        <w:rFonts w:ascii="Arial" w:hAnsi="Arial"/>
        <w:color w:val="808080"/>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22837"/>
      <w:docPartObj>
        <w:docPartGallery w:val="Page Numbers (Bottom of Page)"/>
        <w:docPartUnique/>
      </w:docPartObj>
    </w:sdtPr>
    <w:sdtEndPr>
      <w:rPr>
        <w:noProof/>
      </w:rPr>
    </w:sdtEndPr>
    <w:sdtContent>
      <w:p w:rsidR="000B7F37" w:rsidRDefault="000B7F37">
        <w:pPr>
          <w:pStyle w:val="Footer"/>
          <w:jc w:val="right"/>
        </w:pPr>
        <w:r>
          <w:fldChar w:fldCharType="begin"/>
        </w:r>
        <w:r>
          <w:instrText xml:space="preserve"> PAGE   \* MERGEFORMAT </w:instrText>
        </w:r>
        <w:r>
          <w:fldChar w:fldCharType="separate"/>
        </w:r>
        <w:r w:rsidR="00134909">
          <w:rPr>
            <w:noProof/>
          </w:rPr>
          <w:t>61</w:t>
        </w:r>
        <w:r>
          <w:rPr>
            <w:noProof/>
          </w:rPr>
          <w:fldChar w:fldCharType="end"/>
        </w:r>
      </w:p>
    </w:sdtContent>
  </w:sdt>
  <w:p w:rsidR="000B7F37" w:rsidRPr="00474EE4" w:rsidRDefault="000B7F37" w:rsidP="008306CA">
    <w:pPr>
      <w:pStyle w:val="Footer"/>
      <w:jc w:val="right"/>
      <w:rPr>
        <w:color w:val="D9D9D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37" w:rsidRDefault="000B7F37" w:rsidP="004B4A2A">
      <w:pPr>
        <w:spacing w:after="0" w:line="240" w:lineRule="auto"/>
      </w:pPr>
      <w:r>
        <w:separator/>
      </w:r>
    </w:p>
  </w:footnote>
  <w:footnote w:type="continuationSeparator" w:id="0">
    <w:p w:rsidR="000B7F37" w:rsidRDefault="000B7F37" w:rsidP="004B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37" w:rsidRPr="004B4A2A" w:rsidRDefault="000B7F37" w:rsidP="00BD012B">
    <w:pPr>
      <w:pStyle w:val="Header"/>
      <w:tabs>
        <w:tab w:val="clear" w:pos="9026"/>
      </w:tabs>
      <w:rPr>
        <w:b/>
      </w:rPr>
    </w:pPr>
    <w:r>
      <w:rPr>
        <w:b/>
      </w:rPr>
      <w:t xml:space="preserve">     </w:t>
    </w:r>
  </w:p>
  <w:p w:rsidR="000B7F37" w:rsidRDefault="000B7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37" w:rsidRDefault="000B7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37" w:rsidRDefault="000B7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37" w:rsidRDefault="000B7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CD4"/>
    <w:multiLevelType w:val="hybridMultilevel"/>
    <w:tmpl w:val="11CAB800"/>
    <w:lvl w:ilvl="0" w:tplc="C4A4720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0A6FF4"/>
    <w:multiLevelType w:val="hybridMultilevel"/>
    <w:tmpl w:val="5BF40048"/>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 w15:restartNumberingAfterBreak="0">
    <w:nsid w:val="0D4409B9"/>
    <w:multiLevelType w:val="hybridMultilevel"/>
    <w:tmpl w:val="6542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C6AB9"/>
    <w:multiLevelType w:val="singleLevel"/>
    <w:tmpl w:val="09F4124E"/>
    <w:lvl w:ilvl="0">
      <w:start w:val="9"/>
      <w:numFmt w:val="lowerLetter"/>
      <w:lvlText w:val="%1)"/>
      <w:lvlJc w:val="left"/>
      <w:pPr>
        <w:tabs>
          <w:tab w:val="num" w:pos="360"/>
        </w:tabs>
        <w:ind w:left="360" w:hanging="360"/>
      </w:pPr>
      <w:rPr>
        <w:rFonts w:hint="default"/>
        <w:b/>
      </w:rPr>
    </w:lvl>
  </w:abstractNum>
  <w:abstractNum w:abstractNumId="4" w15:restartNumberingAfterBreak="0">
    <w:nsid w:val="13303A18"/>
    <w:multiLevelType w:val="hybridMultilevel"/>
    <w:tmpl w:val="BB32F090"/>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4AB0EDE"/>
    <w:multiLevelType w:val="multilevel"/>
    <w:tmpl w:val="250A5C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8F5677"/>
    <w:multiLevelType w:val="hybridMultilevel"/>
    <w:tmpl w:val="182488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3E3D9C"/>
    <w:multiLevelType w:val="hybridMultilevel"/>
    <w:tmpl w:val="CE90E456"/>
    <w:lvl w:ilvl="0" w:tplc="78F60D0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1C5D8A"/>
    <w:multiLevelType w:val="singleLevel"/>
    <w:tmpl w:val="7FE27020"/>
    <w:lvl w:ilvl="0">
      <w:start w:val="1"/>
      <w:numFmt w:val="lowerLetter"/>
      <w:lvlText w:val="(%1)"/>
      <w:lvlJc w:val="left"/>
      <w:pPr>
        <w:tabs>
          <w:tab w:val="num" w:pos="1080"/>
        </w:tabs>
        <w:ind w:left="1080" w:hanging="360"/>
      </w:pPr>
      <w:rPr>
        <w:rFonts w:hint="default"/>
      </w:rPr>
    </w:lvl>
  </w:abstractNum>
  <w:abstractNum w:abstractNumId="9" w15:restartNumberingAfterBreak="0">
    <w:nsid w:val="2A496A62"/>
    <w:multiLevelType w:val="singleLevel"/>
    <w:tmpl w:val="E2E61F2C"/>
    <w:lvl w:ilvl="0">
      <w:start w:val="1"/>
      <w:numFmt w:val="decimal"/>
      <w:lvlText w:val="%1)"/>
      <w:lvlJc w:val="left"/>
      <w:pPr>
        <w:tabs>
          <w:tab w:val="num" w:pos="405"/>
        </w:tabs>
        <w:ind w:left="405" w:hanging="360"/>
      </w:pPr>
      <w:rPr>
        <w:rFonts w:hint="default"/>
        <w:b w:val="0"/>
      </w:rPr>
    </w:lvl>
  </w:abstractNum>
  <w:abstractNum w:abstractNumId="10" w15:restartNumberingAfterBreak="0">
    <w:nsid w:val="2DD20B62"/>
    <w:multiLevelType w:val="hybridMultilevel"/>
    <w:tmpl w:val="C37862BE"/>
    <w:lvl w:ilvl="0" w:tplc="AF583FD8">
      <w:start w:val="1"/>
      <w:numFmt w:val="bullet"/>
      <w:lvlText w:val=""/>
      <w:lvlJc w:val="left"/>
      <w:pPr>
        <w:ind w:left="709" w:hanging="360"/>
      </w:pPr>
      <w:rPr>
        <w:rFonts w:ascii="Symbol" w:hAnsi="Symbol" w:hint="default"/>
        <w:sz w:val="24"/>
        <w:szCs w:val="24"/>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1" w15:restartNumberingAfterBreak="0">
    <w:nsid w:val="2F994705"/>
    <w:multiLevelType w:val="singleLevel"/>
    <w:tmpl w:val="A4B0A54C"/>
    <w:lvl w:ilvl="0">
      <w:start w:val="1"/>
      <w:numFmt w:val="decimal"/>
      <w:lvlText w:val="%1)"/>
      <w:lvlJc w:val="left"/>
      <w:pPr>
        <w:tabs>
          <w:tab w:val="num" w:pos="405"/>
        </w:tabs>
        <w:ind w:left="405" w:hanging="360"/>
      </w:pPr>
      <w:rPr>
        <w:rFonts w:hint="default"/>
        <w:b w:val="0"/>
      </w:rPr>
    </w:lvl>
  </w:abstractNum>
  <w:abstractNum w:abstractNumId="12" w15:restartNumberingAfterBreak="0">
    <w:nsid w:val="2F9E75BD"/>
    <w:multiLevelType w:val="hybridMultilevel"/>
    <w:tmpl w:val="41B885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086822"/>
    <w:multiLevelType w:val="hybridMultilevel"/>
    <w:tmpl w:val="6878366E"/>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4" w15:restartNumberingAfterBreak="0">
    <w:nsid w:val="37B4268D"/>
    <w:multiLevelType w:val="multilevel"/>
    <w:tmpl w:val="EF2270EE"/>
    <w:name w:val="BurnessNumbering"/>
    <w:lvl w:ilvl="0">
      <w:start w:val="1"/>
      <w:numFmt w:val="decimal"/>
      <w:lvlRestart w:val="0"/>
      <w:pStyle w:val="BurnessNumbering1"/>
      <w:lvlText w:val="%1"/>
      <w:lvlJc w:val="left"/>
      <w:pPr>
        <w:tabs>
          <w:tab w:val="num" w:pos="709"/>
        </w:tabs>
        <w:ind w:left="709" w:hanging="709"/>
      </w:pPr>
      <w:rPr>
        <w:rFonts w:ascii="Gill Sans MT" w:hAnsi="Gill Sans MT" w:hint="default"/>
        <w:b w:val="0"/>
        <w:i w:val="0"/>
        <w:sz w:val="22"/>
      </w:rPr>
    </w:lvl>
    <w:lvl w:ilvl="1">
      <w:start w:val="1"/>
      <w:numFmt w:val="decimal"/>
      <w:pStyle w:val="BurnessNumbering2"/>
      <w:lvlText w:val="%1.%2"/>
      <w:lvlJc w:val="left"/>
      <w:pPr>
        <w:tabs>
          <w:tab w:val="num" w:pos="709"/>
        </w:tabs>
        <w:ind w:left="709" w:hanging="709"/>
      </w:pPr>
      <w:rPr>
        <w:rFonts w:ascii="Gill Sans MT" w:hAnsi="Gill Sans MT"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FF44C4"/>
    <w:multiLevelType w:val="singleLevel"/>
    <w:tmpl w:val="08090017"/>
    <w:lvl w:ilvl="0">
      <w:start w:val="2"/>
      <w:numFmt w:val="lowerLetter"/>
      <w:lvlText w:val="%1)"/>
      <w:lvlJc w:val="left"/>
      <w:pPr>
        <w:tabs>
          <w:tab w:val="num" w:pos="360"/>
        </w:tabs>
        <w:ind w:left="360" w:hanging="360"/>
      </w:pPr>
      <w:rPr>
        <w:rFonts w:hint="default"/>
      </w:rPr>
    </w:lvl>
  </w:abstractNum>
  <w:abstractNum w:abstractNumId="16" w15:restartNumberingAfterBreak="0">
    <w:nsid w:val="44F47E8A"/>
    <w:multiLevelType w:val="hybridMultilevel"/>
    <w:tmpl w:val="8D941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EA6D9E"/>
    <w:multiLevelType w:val="hybridMultilevel"/>
    <w:tmpl w:val="97DECC00"/>
    <w:lvl w:ilvl="0" w:tplc="D6A2B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71878"/>
    <w:multiLevelType w:val="multilevel"/>
    <w:tmpl w:val="C2F8495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5F562E4"/>
    <w:multiLevelType w:val="singleLevel"/>
    <w:tmpl w:val="2E8E438C"/>
    <w:lvl w:ilvl="0">
      <w:start w:val="6"/>
      <w:numFmt w:val="lowerLetter"/>
      <w:lvlText w:val="%1)"/>
      <w:lvlJc w:val="left"/>
      <w:pPr>
        <w:tabs>
          <w:tab w:val="num" w:pos="360"/>
        </w:tabs>
        <w:ind w:left="360" w:hanging="360"/>
      </w:pPr>
      <w:rPr>
        <w:rFonts w:hint="default"/>
        <w:b/>
      </w:rPr>
    </w:lvl>
  </w:abstractNum>
  <w:abstractNum w:abstractNumId="20" w15:restartNumberingAfterBreak="0">
    <w:nsid w:val="590C73EC"/>
    <w:multiLevelType w:val="hybridMultilevel"/>
    <w:tmpl w:val="2B8875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9FD03CF"/>
    <w:multiLevelType w:val="hybridMultilevel"/>
    <w:tmpl w:val="7F6E10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2" w15:restartNumberingAfterBreak="0">
    <w:nsid w:val="5C07487E"/>
    <w:multiLevelType w:val="hybridMultilevel"/>
    <w:tmpl w:val="87EE446A"/>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C00FAF"/>
    <w:multiLevelType w:val="hybridMultilevel"/>
    <w:tmpl w:val="AB0C8D82"/>
    <w:lvl w:ilvl="0" w:tplc="647C40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3E5180C"/>
    <w:multiLevelType w:val="hybridMultilevel"/>
    <w:tmpl w:val="8C56546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5" w15:restartNumberingAfterBreak="0">
    <w:nsid w:val="65605973"/>
    <w:multiLevelType w:val="hybridMultilevel"/>
    <w:tmpl w:val="B02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F64FF"/>
    <w:multiLevelType w:val="hybridMultilevel"/>
    <w:tmpl w:val="A846EE0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7" w15:restartNumberingAfterBreak="0">
    <w:nsid w:val="738B5D7F"/>
    <w:multiLevelType w:val="singleLevel"/>
    <w:tmpl w:val="21225AF0"/>
    <w:lvl w:ilvl="0">
      <w:start w:val="1"/>
      <w:numFmt w:val="lowerLetter"/>
      <w:lvlText w:val="(%1)"/>
      <w:lvlJc w:val="left"/>
      <w:pPr>
        <w:tabs>
          <w:tab w:val="num" w:pos="1440"/>
        </w:tabs>
        <w:ind w:left="1440" w:hanging="720"/>
      </w:pPr>
    </w:lvl>
  </w:abstractNum>
  <w:abstractNum w:abstractNumId="28" w15:restartNumberingAfterBreak="0">
    <w:nsid w:val="7C936138"/>
    <w:multiLevelType w:val="hybridMultilevel"/>
    <w:tmpl w:val="D6868C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EA675BF"/>
    <w:multiLevelType w:val="hybridMultilevel"/>
    <w:tmpl w:val="C546C84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14"/>
    <w:lvlOverride w:ilvl="0">
      <w:startOverride w:val="19"/>
    </w:lvlOverride>
  </w:num>
  <w:num w:numId="3">
    <w:abstractNumId w:val="8"/>
  </w:num>
  <w:num w:numId="4">
    <w:abstractNumId w:val="27"/>
  </w:num>
  <w:num w:numId="5">
    <w:abstractNumId w:val="9"/>
  </w:num>
  <w:num w:numId="6">
    <w:abstractNumId w:val="11"/>
  </w:num>
  <w:num w:numId="7">
    <w:abstractNumId w:val="15"/>
  </w:num>
  <w:num w:numId="8">
    <w:abstractNumId w:val="19"/>
  </w:num>
  <w:num w:numId="9">
    <w:abstractNumId w:val="3"/>
  </w:num>
  <w:num w:numId="10">
    <w:abstractNumId w:val="5"/>
  </w:num>
  <w:num w:numId="11">
    <w:abstractNumId w:val="16"/>
  </w:num>
  <w:num w:numId="12">
    <w:abstractNumId w:val="7"/>
  </w:num>
  <w:num w:numId="13">
    <w:abstractNumId w:val="24"/>
  </w:num>
  <w:num w:numId="14">
    <w:abstractNumId w:val="23"/>
  </w:num>
  <w:num w:numId="15">
    <w:abstractNumId w:val="4"/>
  </w:num>
  <w:num w:numId="16">
    <w:abstractNumId w:val="18"/>
  </w:num>
  <w:num w:numId="17">
    <w:abstractNumId w:val="6"/>
  </w:num>
  <w:num w:numId="18">
    <w:abstractNumId w:val="12"/>
  </w:num>
  <w:num w:numId="19">
    <w:abstractNumId w:val="29"/>
  </w:num>
  <w:num w:numId="20">
    <w:abstractNumId w:val="10"/>
  </w:num>
  <w:num w:numId="21">
    <w:abstractNumId w:val="2"/>
  </w:num>
  <w:num w:numId="22">
    <w:abstractNumId w:val="20"/>
  </w:num>
  <w:num w:numId="23">
    <w:abstractNumId w:val="26"/>
  </w:num>
  <w:num w:numId="24">
    <w:abstractNumId w:val="1"/>
  </w:num>
  <w:num w:numId="25">
    <w:abstractNumId w:val="13"/>
  </w:num>
  <w:num w:numId="26">
    <w:abstractNumId w:val="28"/>
  </w:num>
  <w:num w:numId="27">
    <w:abstractNumId w:val="21"/>
  </w:num>
  <w:num w:numId="28">
    <w:abstractNumId w:val="14"/>
    <w:lvlOverride w:ilvl="0">
      <w:startOverride w:val="43"/>
    </w:lvlOverride>
  </w:num>
  <w:num w:numId="29">
    <w:abstractNumId w:val="14"/>
    <w:lvlOverride w:ilvl="0">
      <w:startOverride w:val="83"/>
    </w:lvlOverride>
  </w:num>
  <w:num w:numId="30">
    <w:abstractNumId w:val="17"/>
  </w:num>
  <w:num w:numId="31">
    <w:abstractNumId w:val="25"/>
  </w:num>
  <w:num w:numId="32">
    <w:abstractNumId w:val="0"/>
  </w:num>
  <w:num w:numId="3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6C"/>
    <w:rsid w:val="00002C10"/>
    <w:rsid w:val="0000698F"/>
    <w:rsid w:val="000258BB"/>
    <w:rsid w:val="00066E91"/>
    <w:rsid w:val="000766D9"/>
    <w:rsid w:val="00083D7F"/>
    <w:rsid w:val="000842B9"/>
    <w:rsid w:val="00086B1A"/>
    <w:rsid w:val="000B7F37"/>
    <w:rsid w:val="000E0352"/>
    <w:rsid w:val="000E1F79"/>
    <w:rsid w:val="000E4690"/>
    <w:rsid w:val="000E74B2"/>
    <w:rsid w:val="00124306"/>
    <w:rsid w:val="00133E6C"/>
    <w:rsid w:val="00134909"/>
    <w:rsid w:val="00135E40"/>
    <w:rsid w:val="00173D12"/>
    <w:rsid w:val="00177295"/>
    <w:rsid w:val="001B3504"/>
    <w:rsid w:val="001D0C04"/>
    <w:rsid w:val="001D0DB0"/>
    <w:rsid w:val="001F1CEB"/>
    <w:rsid w:val="00216468"/>
    <w:rsid w:val="00221216"/>
    <w:rsid w:val="00282659"/>
    <w:rsid w:val="002C4B8D"/>
    <w:rsid w:val="002D1C6F"/>
    <w:rsid w:val="003312BB"/>
    <w:rsid w:val="00335AE3"/>
    <w:rsid w:val="00336E5F"/>
    <w:rsid w:val="003430B9"/>
    <w:rsid w:val="0035289D"/>
    <w:rsid w:val="0035771A"/>
    <w:rsid w:val="00371DA8"/>
    <w:rsid w:val="003B71E0"/>
    <w:rsid w:val="003D2FCA"/>
    <w:rsid w:val="003F4572"/>
    <w:rsid w:val="00430863"/>
    <w:rsid w:val="00436B0D"/>
    <w:rsid w:val="004524A1"/>
    <w:rsid w:val="0045741B"/>
    <w:rsid w:val="00461C68"/>
    <w:rsid w:val="004A3F64"/>
    <w:rsid w:val="004B4A2A"/>
    <w:rsid w:val="004C6458"/>
    <w:rsid w:val="004D7CAC"/>
    <w:rsid w:val="004F7DE5"/>
    <w:rsid w:val="00500D29"/>
    <w:rsid w:val="005239EB"/>
    <w:rsid w:val="00545B8E"/>
    <w:rsid w:val="00566C34"/>
    <w:rsid w:val="0058688A"/>
    <w:rsid w:val="005A5821"/>
    <w:rsid w:val="005A79A4"/>
    <w:rsid w:val="005B2BA2"/>
    <w:rsid w:val="005B7F20"/>
    <w:rsid w:val="005D29BE"/>
    <w:rsid w:val="005F417B"/>
    <w:rsid w:val="005F4D0E"/>
    <w:rsid w:val="00605907"/>
    <w:rsid w:val="00644B66"/>
    <w:rsid w:val="00667D31"/>
    <w:rsid w:val="006B1B2E"/>
    <w:rsid w:val="006C5984"/>
    <w:rsid w:val="006E1F87"/>
    <w:rsid w:val="006E2CB7"/>
    <w:rsid w:val="006F0245"/>
    <w:rsid w:val="006F18E0"/>
    <w:rsid w:val="00712AA8"/>
    <w:rsid w:val="00720F9F"/>
    <w:rsid w:val="00727598"/>
    <w:rsid w:val="007612CC"/>
    <w:rsid w:val="0076145B"/>
    <w:rsid w:val="00772698"/>
    <w:rsid w:val="0077720C"/>
    <w:rsid w:val="00786ACB"/>
    <w:rsid w:val="00796919"/>
    <w:rsid w:val="007A49A1"/>
    <w:rsid w:val="007A666F"/>
    <w:rsid w:val="007B014F"/>
    <w:rsid w:val="007B4168"/>
    <w:rsid w:val="008130D0"/>
    <w:rsid w:val="008306CA"/>
    <w:rsid w:val="00844D67"/>
    <w:rsid w:val="0085016F"/>
    <w:rsid w:val="00852B55"/>
    <w:rsid w:val="00876D38"/>
    <w:rsid w:val="00890D68"/>
    <w:rsid w:val="008C3E8F"/>
    <w:rsid w:val="008C6115"/>
    <w:rsid w:val="008D3E80"/>
    <w:rsid w:val="008F7987"/>
    <w:rsid w:val="00905C68"/>
    <w:rsid w:val="00913D24"/>
    <w:rsid w:val="00955811"/>
    <w:rsid w:val="0096539C"/>
    <w:rsid w:val="00983641"/>
    <w:rsid w:val="00984F81"/>
    <w:rsid w:val="009C14BB"/>
    <w:rsid w:val="009C166F"/>
    <w:rsid w:val="009F4364"/>
    <w:rsid w:val="00A02CDC"/>
    <w:rsid w:val="00A177A3"/>
    <w:rsid w:val="00A36064"/>
    <w:rsid w:val="00A36613"/>
    <w:rsid w:val="00A4454B"/>
    <w:rsid w:val="00A538C3"/>
    <w:rsid w:val="00A969B6"/>
    <w:rsid w:val="00B20F6E"/>
    <w:rsid w:val="00B4223F"/>
    <w:rsid w:val="00B45601"/>
    <w:rsid w:val="00B87938"/>
    <w:rsid w:val="00BC40FA"/>
    <w:rsid w:val="00BD012B"/>
    <w:rsid w:val="00BD383D"/>
    <w:rsid w:val="00BF188F"/>
    <w:rsid w:val="00C06F23"/>
    <w:rsid w:val="00C17572"/>
    <w:rsid w:val="00C236F2"/>
    <w:rsid w:val="00C277BA"/>
    <w:rsid w:val="00C42ABA"/>
    <w:rsid w:val="00C5222D"/>
    <w:rsid w:val="00C61248"/>
    <w:rsid w:val="00C665A8"/>
    <w:rsid w:val="00C76CA5"/>
    <w:rsid w:val="00C85A1D"/>
    <w:rsid w:val="00CB4538"/>
    <w:rsid w:val="00CC1D65"/>
    <w:rsid w:val="00CD3748"/>
    <w:rsid w:val="00D259E3"/>
    <w:rsid w:val="00D314C0"/>
    <w:rsid w:val="00D3345A"/>
    <w:rsid w:val="00D63C82"/>
    <w:rsid w:val="00D82438"/>
    <w:rsid w:val="00DB761B"/>
    <w:rsid w:val="00DB7E9D"/>
    <w:rsid w:val="00DD1C09"/>
    <w:rsid w:val="00E21018"/>
    <w:rsid w:val="00E54966"/>
    <w:rsid w:val="00E62B3F"/>
    <w:rsid w:val="00E644A3"/>
    <w:rsid w:val="00E734AA"/>
    <w:rsid w:val="00E77181"/>
    <w:rsid w:val="00E87BF2"/>
    <w:rsid w:val="00EA5FBC"/>
    <w:rsid w:val="00EB4B23"/>
    <w:rsid w:val="00EC68B4"/>
    <w:rsid w:val="00EE4F48"/>
    <w:rsid w:val="00EF19F1"/>
    <w:rsid w:val="00F04F11"/>
    <w:rsid w:val="00F04F70"/>
    <w:rsid w:val="00F15349"/>
    <w:rsid w:val="00F24490"/>
    <w:rsid w:val="00FD0F59"/>
    <w:rsid w:val="00FF1CFE"/>
    <w:rsid w:val="00FF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1"/>
    <o:shapelayout v:ext="edit">
      <o:idmap v:ext="edit" data="1"/>
    </o:shapelayout>
  </w:shapeDefaults>
  <w:decimalSymbol w:val="."/>
  <w:listSeparator w:val=","/>
  <w14:docId w14:val="28E647D2"/>
  <w15:chartTrackingRefBased/>
  <w15:docId w15:val="{F20FE6E4-57B4-48EF-8A54-20B4537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D29BE"/>
    <w:pPr>
      <w:keepNext/>
      <w:spacing w:before="120" w:after="120" w:line="240" w:lineRule="auto"/>
      <w:jc w:val="both"/>
      <w:outlineLvl w:val="1"/>
    </w:pPr>
    <w:rPr>
      <w:rFonts w:ascii="Arial" w:eastAsia="Times New Roman" w:hAnsi="Arial" w:cs="Times New Roman"/>
      <w:b/>
      <w:sz w:val="24"/>
      <w:szCs w:val="20"/>
      <w:u w:val="single"/>
    </w:rPr>
  </w:style>
  <w:style w:type="paragraph" w:styleId="Heading4">
    <w:name w:val="heading 4"/>
    <w:basedOn w:val="Normal"/>
    <w:next w:val="Normal"/>
    <w:link w:val="Heading4Char"/>
    <w:uiPriority w:val="9"/>
    <w:semiHidden/>
    <w:unhideWhenUsed/>
    <w:qFormat/>
    <w:rsid w:val="00DB76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76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6C"/>
    <w:pPr>
      <w:ind w:left="720"/>
      <w:contextualSpacing/>
    </w:pPr>
  </w:style>
  <w:style w:type="paragraph" w:styleId="NoSpacing">
    <w:name w:val="No Spacing"/>
    <w:link w:val="NoSpacingChar"/>
    <w:uiPriority w:val="1"/>
    <w:qFormat/>
    <w:rsid w:val="00983641"/>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983641"/>
    <w:rPr>
      <w:rFonts w:asciiTheme="minorHAnsi" w:eastAsiaTheme="minorEastAsia" w:hAnsiTheme="minorHAnsi"/>
      <w:lang w:val="en-US"/>
    </w:rPr>
  </w:style>
  <w:style w:type="paragraph" w:styleId="Header">
    <w:name w:val="header"/>
    <w:basedOn w:val="Normal"/>
    <w:link w:val="HeaderChar"/>
    <w:uiPriority w:val="99"/>
    <w:unhideWhenUsed/>
    <w:rsid w:val="004B4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A2A"/>
  </w:style>
  <w:style w:type="paragraph" w:styleId="Footer">
    <w:name w:val="footer"/>
    <w:basedOn w:val="Normal"/>
    <w:link w:val="FooterChar"/>
    <w:uiPriority w:val="99"/>
    <w:unhideWhenUsed/>
    <w:rsid w:val="004B4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A2A"/>
  </w:style>
  <w:style w:type="table" w:styleId="TableGrid">
    <w:name w:val="Table Grid"/>
    <w:basedOn w:val="TableNormal"/>
    <w:uiPriority w:val="39"/>
    <w:rsid w:val="00FF1CFE"/>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CFE"/>
    <w:rPr>
      <w:color w:val="0563C1" w:themeColor="hyperlink"/>
      <w:u w:val="single"/>
    </w:rPr>
  </w:style>
  <w:style w:type="paragraph" w:customStyle="1" w:styleId="BurnessNumbering1">
    <w:name w:val="BurnessNumbering1"/>
    <w:basedOn w:val="Normal"/>
    <w:rsid w:val="002D1C6F"/>
    <w:pPr>
      <w:numPr>
        <w:numId w:val="1"/>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2D1C6F"/>
    <w:pPr>
      <w:numPr>
        <w:ilvl w:val="1"/>
      </w:numPr>
    </w:pPr>
  </w:style>
  <w:style w:type="paragraph" w:customStyle="1" w:styleId="BurnessNumbering3">
    <w:name w:val="BurnessNumbering3"/>
    <w:basedOn w:val="BurnessNumbering2"/>
    <w:rsid w:val="002D1C6F"/>
    <w:pPr>
      <w:numPr>
        <w:ilvl w:val="2"/>
      </w:numPr>
      <w:ind w:left="1418" w:hanging="709"/>
    </w:pPr>
  </w:style>
  <w:style w:type="paragraph" w:customStyle="1" w:styleId="BurnessNumbering4">
    <w:name w:val="BurnessNumbering4"/>
    <w:basedOn w:val="Normal"/>
    <w:rsid w:val="002D1C6F"/>
    <w:pPr>
      <w:numPr>
        <w:ilvl w:val="3"/>
        <w:numId w:val="1"/>
      </w:numPr>
      <w:spacing w:after="240" w:line="240" w:lineRule="auto"/>
      <w:jc w:val="both"/>
    </w:pPr>
    <w:rPr>
      <w:rFonts w:ascii="Times New Roman" w:eastAsia="Times New Roman" w:hAnsi="Times New Roman" w:cs="Times New Roman"/>
      <w:sz w:val="24"/>
      <w:szCs w:val="24"/>
    </w:rPr>
  </w:style>
  <w:style w:type="character" w:styleId="PageNumber">
    <w:name w:val="page number"/>
    <w:basedOn w:val="DefaultParagraphFont"/>
    <w:rsid w:val="002D1C6F"/>
  </w:style>
  <w:style w:type="paragraph" w:customStyle="1" w:styleId="Documenttitle">
    <w:name w:val="Document_title"/>
    <w:basedOn w:val="Normal"/>
    <w:rsid w:val="002D1C6F"/>
    <w:pPr>
      <w:spacing w:after="0" w:line="320" w:lineRule="exact"/>
    </w:pPr>
    <w:rPr>
      <w:rFonts w:ascii="Times New Roman" w:eastAsia="Times New Roman" w:hAnsi="Times New Roman" w:cs="Times New Roman"/>
      <w:bCs/>
      <w:snapToGrid w:val="0"/>
      <w:sz w:val="24"/>
      <w:szCs w:val="20"/>
    </w:rPr>
  </w:style>
  <w:style w:type="character" w:customStyle="1" w:styleId="Heading2Char">
    <w:name w:val="Heading 2 Char"/>
    <w:basedOn w:val="DefaultParagraphFont"/>
    <w:link w:val="Heading2"/>
    <w:rsid w:val="005D29BE"/>
    <w:rPr>
      <w:rFonts w:ascii="Arial" w:eastAsia="Times New Roman" w:hAnsi="Arial" w:cs="Times New Roman"/>
      <w:b/>
      <w:sz w:val="24"/>
      <w:szCs w:val="20"/>
      <w:u w:val="single"/>
    </w:rPr>
  </w:style>
  <w:style w:type="character" w:customStyle="1" w:styleId="TitleChar">
    <w:name w:val="Title Char"/>
    <w:basedOn w:val="DefaultParagraphFont"/>
    <w:link w:val="Title"/>
    <w:rsid w:val="005D29BE"/>
    <w:rPr>
      <w:rFonts w:eastAsia="Times New Roman" w:cs="Times New Roman"/>
      <w:b/>
      <w:szCs w:val="20"/>
    </w:rPr>
  </w:style>
  <w:style w:type="paragraph" w:styleId="Title">
    <w:name w:val="Title"/>
    <w:basedOn w:val="Normal"/>
    <w:link w:val="TitleChar"/>
    <w:qFormat/>
    <w:rsid w:val="005D29BE"/>
    <w:pPr>
      <w:spacing w:after="0" w:line="240" w:lineRule="auto"/>
      <w:jc w:val="center"/>
    </w:pPr>
    <w:rPr>
      <w:rFonts w:eastAsia="Times New Roman" w:cs="Times New Roman"/>
      <w:b/>
      <w:szCs w:val="20"/>
    </w:rPr>
  </w:style>
  <w:style w:type="character" w:customStyle="1" w:styleId="TitleChar1">
    <w:name w:val="Title Char1"/>
    <w:basedOn w:val="DefaultParagraphFont"/>
    <w:uiPriority w:val="10"/>
    <w:rsid w:val="005D29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761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B76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761B"/>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DB761B"/>
    <w:pPr>
      <w:widowControl w:val="0"/>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DB761B"/>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DB761B"/>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B761B"/>
    <w:rPr>
      <w:rFonts w:ascii="Arial" w:eastAsia="Times New Roman" w:hAnsi="Arial" w:cs="Times New Roman"/>
      <w:sz w:val="24"/>
      <w:szCs w:val="20"/>
    </w:rPr>
  </w:style>
  <w:style w:type="paragraph" w:styleId="BodyTextIndent2">
    <w:name w:val="Body Text Indent 2"/>
    <w:basedOn w:val="Normal"/>
    <w:link w:val="BodyTextIndent2Char"/>
    <w:rsid w:val="00DB761B"/>
    <w:pPr>
      <w:tabs>
        <w:tab w:val="left" w:pos="4253"/>
      </w:tabs>
      <w:spacing w:after="0" w:line="240" w:lineRule="auto"/>
      <w:ind w:firstLine="284"/>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B761B"/>
    <w:rPr>
      <w:rFonts w:ascii="Times New Roman" w:eastAsia="Times New Roman" w:hAnsi="Times New Roman" w:cs="Times New Roman"/>
      <w:sz w:val="20"/>
      <w:szCs w:val="20"/>
    </w:rPr>
  </w:style>
  <w:style w:type="paragraph" w:styleId="BodyText2">
    <w:name w:val="Body Text 2"/>
    <w:basedOn w:val="Normal"/>
    <w:link w:val="BodyText2Char"/>
    <w:rsid w:val="00DB761B"/>
    <w:pPr>
      <w:tabs>
        <w:tab w:val="left" w:pos="4253"/>
      </w:tabs>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B76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4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364"/>
    <w:rPr>
      <w:rFonts w:ascii="Segoe UI" w:hAnsi="Segoe UI" w:cs="Segoe UI"/>
      <w:sz w:val="18"/>
      <w:szCs w:val="18"/>
    </w:rPr>
  </w:style>
  <w:style w:type="character" w:styleId="FollowedHyperlink">
    <w:name w:val="FollowedHyperlink"/>
    <w:basedOn w:val="DefaultParagraphFont"/>
    <w:uiPriority w:val="99"/>
    <w:semiHidden/>
    <w:unhideWhenUsed/>
    <w:rsid w:val="00852B55"/>
    <w:rPr>
      <w:color w:val="954F72" w:themeColor="followedHyperlink"/>
      <w:u w:val="single"/>
    </w:rPr>
  </w:style>
  <w:style w:type="paragraph" w:styleId="NormalWeb">
    <w:name w:val="Normal (Web)"/>
    <w:basedOn w:val="Normal"/>
    <w:uiPriority w:val="99"/>
    <w:semiHidden/>
    <w:unhideWhenUsed/>
    <w:rsid w:val="000842B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lead3">
    <w:name w:val="lead3"/>
    <w:basedOn w:val="DefaultParagraphFont"/>
    <w:rsid w:val="0000698F"/>
    <w:rPr>
      <w:b w:val="0"/>
      <w:bCs w:val="0"/>
      <w:sz w:val="24"/>
      <w:szCs w:val="24"/>
    </w:rPr>
  </w:style>
  <w:style w:type="character" w:customStyle="1" w:styleId="A2">
    <w:name w:val="A2"/>
    <w:uiPriority w:val="99"/>
    <w:rsid w:val="000E0352"/>
    <w:rPr>
      <w:rFonts w:ascii="Agenda Regular" w:hAnsi="Agenda Regular" w:cs="Agenda Regular" w:hint="default"/>
      <w:color w:val="000000"/>
      <w:sz w:val="20"/>
      <w:szCs w:val="20"/>
    </w:rPr>
  </w:style>
  <w:style w:type="paragraph" w:customStyle="1" w:styleId="Default">
    <w:name w:val="Default"/>
    <w:rsid w:val="005A5821"/>
    <w:pPr>
      <w:autoSpaceDE w:val="0"/>
      <w:autoSpaceDN w:val="0"/>
      <w:adjustRightInd w:val="0"/>
      <w:spacing w:after="0" w:line="240" w:lineRule="auto"/>
    </w:pPr>
    <w:rPr>
      <w:rFonts w:cs="Gill Sans MT"/>
      <w:color w:val="000000"/>
      <w:sz w:val="24"/>
      <w:szCs w:val="24"/>
    </w:rPr>
  </w:style>
  <w:style w:type="paragraph" w:customStyle="1" w:styleId="Pa0">
    <w:name w:val="Pa0"/>
    <w:basedOn w:val="Normal"/>
    <w:next w:val="Normal"/>
    <w:uiPriority w:val="99"/>
    <w:rsid w:val="00002C10"/>
    <w:pPr>
      <w:autoSpaceDE w:val="0"/>
      <w:autoSpaceDN w:val="0"/>
      <w:adjustRightInd w:val="0"/>
      <w:spacing w:after="0" w:line="201" w:lineRule="atLeast"/>
    </w:pPr>
    <w:rPr>
      <w:rFonts w:ascii="Agenda Semibold" w:eastAsia="Times New Roman" w:hAnsi="Agenda Semibold" w:cs="Times New Roman"/>
      <w:sz w:val="24"/>
      <w:szCs w:val="24"/>
      <w:lang w:eastAsia="en-GB"/>
    </w:rPr>
  </w:style>
  <w:style w:type="character" w:customStyle="1" w:styleId="A10">
    <w:name w:val="A10"/>
    <w:uiPriority w:val="99"/>
    <w:rsid w:val="00002C10"/>
    <w:rPr>
      <w:rFonts w:ascii="Agenda Regular" w:hAnsi="Agenda Regular" w:cs="Agenda Regular"/>
      <w:color w:val="000000"/>
      <w:sz w:val="22"/>
      <w:szCs w:val="22"/>
    </w:rPr>
  </w:style>
  <w:style w:type="paragraph" w:customStyle="1" w:styleId="Pa18">
    <w:name w:val="Pa18"/>
    <w:basedOn w:val="Default"/>
    <w:next w:val="Default"/>
    <w:uiPriority w:val="99"/>
    <w:rsid w:val="00002C10"/>
    <w:pPr>
      <w:spacing w:line="201" w:lineRule="atLeast"/>
    </w:pPr>
    <w:rPr>
      <w:rFonts w:ascii="Agenda Semibold" w:eastAsia="Times New Roman" w:hAnsi="Agenda Semibold"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9887">
      <w:bodyDiv w:val="1"/>
      <w:marLeft w:val="0"/>
      <w:marRight w:val="0"/>
      <w:marTop w:val="0"/>
      <w:marBottom w:val="0"/>
      <w:divBdr>
        <w:top w:val="none" w:sz="0" w:space="0" w:color="auto"/>
        <w:left w:val="none" w:sz="0" w:space="0" w:color="auto"/>
        <w:bottom w:val="none" w:sz="0" w:space="0" w:color="auto"/>
        <w:right w:val="none" w:sz="0" w:space="0" w:color="auto"/>
      </w:divBdr>
    </w:div>
    <w:div w:id="239294706">
      <w:bodyDiv w:val="1"/>
      <w:marLeft w:val="0"/>
      <w:marRight w:val="0"/>
      <w:marTop w:val="0"/>
      <w:marBottom w:val="0"/>
      <w:divBdr>
        <w:top w:val="none" w:sz="0" w:space="0" w:color="auto"/>
        <w:left w:val="none" w:sz="0" w:space="0" w:color="auto"/>
        <w:bottom w:val="none" w:sz="0" w:space="0" w:color="auto"/>
        <w:right w:val="none" w:sz="0" w:space="0" w:color="auto"/>
      </w:divBdr>
    </w:div>
    <w:div w:id="437986033">
      <w:bodyDiv w:val="1"/>
      <w:marLeft w:val="0"/>
      <w:marRight w:val="0"/>
      <w:marTop w:val="0"/>
      <w:marBottom w:val="0"/>
      <w:divBdr>
        <w:top w:val="none" w:sz="0" w:space="0" w:color="auto"/>
        <w:left w:val="none" w:sz="0" w:space="0" w:color="auto"/>
        <w:bottom w:val="none" w:sz="0" w:space="0" w:color="auto"/>
        <w:right w:val="none" w:sz="0" w:space="0" w:color="auto"/>
      </w:divBdr>
    </w:div>
    <w:div w:id="517160638">
      <w:bodyDiv w:val="1"/>
      <w:marLeft w:val="0"/>
      <w:marRight w:val="0"/>
      <w:marTop w:val="0"/>
      <w:marBottom w:val="0"/>
      <w:divBdr>
        <w:top w:val="none" w:sz="0" w:space="0" w:color="auto"/>
        <w:left w:val="none" w:sz="0" w:space="0" w:color="auto"/>
        <w:bottom w:val="none" w:sz="0" w:space="0" w:color="auto"/>
        <w:right w:val="none" w:sz="0" w:space="0" w:color="auto"/>
      </w:divBdr>
      <w:divsChild>
        <w:div w:id="551501739">
          <w:marLeft w:val="0"/>
          <w:marRight w:val="0"/>
          <w:marTop w:val="0"/>
          <w:marBottom w:val="0"/>
          <w:divBdr>
            <w:top w:val="none" w:sz="0" w:space="0" w:color="auto"/>
            <w:left w:val="none" w:sz="0" w:space="0" w:color="auto"/>
            <w:bottom w:val="none" w:sz="0" w:space="0" w:color="auto"/>
            <w:right w:val="none" w:sz="0" w:space="0" w:color="auto"/>
          </w:divBdr>
          <w:divsChild>
            <w:div w:id="2031374769">
              <w:marLeft w:val="-225"/>
              <w:marRight w:val="-225"/>
              <w:marTop w:val="0"/>
              <w:marBottom w:val="0"/>
              <w:divBdr>
                <w:top w:val="none" w:sz="0" w:space="0" w:color="auto"/>
                <w:left w:val="none" w:sz="0" w:space="0" w:color="auto"/>
                <w:bottom w:val="none" w:sz="0" w:space="0" w:color="auto"/>
                <w:right w:val="none" w:sz="0" w:space="0" w:color="auto"/>
              </w:divBdr>
              <w:divsChild>
                <w:div w:id="1639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aul.Mathieson@eastayrshireleisure.com" TargetMode="External"/><Relationship Id="rId26" Type="http://schemas.openxmlformats.org/officeDocument/2006/relationships/image" Target="media/image11.png"/><Relationship Id="rId39" Type="http://schemas.openxmlformats.org/officeDocument/2006/relationships/image" Target="media/image12.jpeg"/><Relationship Id="rId21" Type="http://schemas.openxmlformats.org/officeDocument/2006/relationships/image" Target="media/image6.png"/><Relationship Id="rId34" Type="http://schemas.openxmlformats.org/officeDocument/2006/relationships/hyperlink" Target="http://www.oscr.org.uk" TargetMode="External"/><Relationship Id="rId42"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neke.Freel@eastayrshireleisur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hyperlink" Target="https://eastayrshireleisure.com/about-us/document-library/" TargetMode="External"/><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hyperlink" Target="https://eastayrshireleisure.com/media/1660/code-of-conduct.doc" TargetMode="External"/><Relationship Id="rId10" Type="http://schemas.openxmlformats.org/officeDocument/2006/relationships/hyperlink" Target="http://www.eastayrshireleisure.com" TargetMode="External"/><Relationship Id="rId19" Type="http://schemas.openxmlformats.org/officeDocument/2006/relationships/hyperlink" Target="mailto:Isabel.Pick@eastayrshireleisure.com" TargetMode="External"/><Relationship Id="rId31" Type="http://schemas.openxmlformats.org/officeDocument/2006/relationships/header" Target="header4.xml"/><Relationship Id="rId44" Type="http://schemas.openxmlformats.org/officeDocument/2006/relationships/hyperlink" Target="mailto:EALeisure-CorporateAdmin@eastayrshireleisu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info@oscr.org.uk" TargetMode="External"/><Relationship Id="rId43" Type="http://schemas.openxmlformats.org/officeDocument/2006/relationships/image" Target="media/image1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acqueline.Biggart@eastayrshireleisure.com%20" TargetMode="External"/><Relationship Id="rId25" Type="http://schemas.openxmlformats.org/officeDocument/2006/relationships/image" Target="media/image10.png"/><Relationship Id="rId33" Type="http://schemas.openxmlformats.org/officeDocument/2006/relationships/hyperlink" Target="https://www.oscr.org.uk/media/3113/cscios_a_guide.pdf" TargetMode="External"/><Relationship Id="rId38" Type="http://schemas.openxmlformats.org/officeDocument/2006/relationships/hyperlink" Target="http://www.eastayrshireleisure.com"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mailto:EALeisureHR@eastayrshirelei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6AD7-E871-498E-A45E-DEEFD4A8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3</Pages>
  <Words>12274</Words>
  <Characters>6996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Lesley</dc:creator>
  <cp:keywords/>
  <dc:description/>
  <cp:lastModifiedBy>Reid, Dianne</cp:lastModifiedBy>
  <cp:revision>15</cp:revision>
  <cp:lastPrinted>2023-10-25T13:43:00Z</cp:lastPrinted>
  <dcterms:created xsi:type="dcterms:W3CDTF">2022-05-05T09:38:00Z</dcterms:created>
  <dcterms:modified xsi:type="dcterms:W3CDTF">2023-11-09T11:32:00Z</dcterms:modified>
</cp:coreProperties>
</file>